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C0" w:rsidRPr="00266003" w:rsidRDefault="00CB02C0">
      <w:pPr>
        <w:spacing w:line="264" w:lineRule="auto"/>
        <w:jc w:val="center"/>
        <w:outlineLvl w:val="0"/>
        <w:rPr>
          <w:rFonts w:ascii="Roboto" w:hAnsi="Roboto" w:cs="Arial"/>
          <w:b/>
          <w:smallCaps/>
          <w:sz w:val="40"/>
          <w:lang w:val="de-DE"/>
        </w:rPr>
      </w:pPr>
      <w:bookmarkStart w:id="0" w:name="_GoBack"/>
      <w:bookmarkEnd w:id="0"/>
      <w:r w:rsidRPr="00266003">
        <w:rPr>
          <w:rFonts w:ascii="Roboto" w:hAnsi="Roboto" w:cs="Arial"/>
          <w:b/>
          <w:smallCaps/>
          <w:sz w:val="40"/>
          <w:lang w:val="de-DE"/>
        </w:rPr>
        <w:t>Etienne P. LeBel, PhD</w:t>
      </w:r>
    </w:p>
    <w:p w:rsidR="00CB02C0" w:rsidRPr="00266003" w:rsidRDefault="00440B95">
      <w:pPr>
        <w:tabs>
          <w:tab w:val="left" w:pos="540"/>
          <w:tab w:val="left" w:pos="2700"/>
        </w:tabs>
        <w:spacing w:line="264" w:lineRule="auto"/>
        <w:jc w:val="center"/>
        <w:outlineLvl w:val="0"/>
        <w:rPr>
          <w:rFonts w:ascii="Roboto" w:hAnsi="Roboto" w:cs="Arial"/>
          <w:smallCaps/>
          <w:sz w:val="22"/>
        </w:rPr>
      </w:pPr>
      <w:r w:rsidRPr="00266003">
        <w:rPr>
          <w:rFonts w:ascii="Roboto" w:hAnsi="Roboto" w:cs="Arial"/>
          <w:smallCaps/>
          <w:sz w:val="22"/>
        </w:rPr>
        <w:t>KU Leuven</w:t>
      </w:r>
      <w:r w:rsidR="00C86A72" w:rsidRPr="00266003">
        <w:rPr>
          <w:rFonts w:ascii="Roboto" w:hAnsi="Roboto" w:cs="Arial"/>
          <w:smallCaps/>
          <w:sz w:val="22"/>
        </w:rPr>
        <w:t>, Faculty of Psychology and Educational Sciences</w:t>
      </w:r>
      <w:r w:rsidR="009954FB" w:rsidRPr="00266003">
        <w:rPr>
          <w:rFonts w:ascii="Roboto" w:hAnsi="Roboto" w:cs="Arial"/>
          <w:smallCaps/>
          <w:sz w:val="22"/>
        </w:rPr>
        <w:t xml:space="preserve"> </w:t>
      </w:r>
    </w:p>
    <w:p w:rsidR="00CB02C0" w:rsidRPr="00266003" w:rsidRDefault="00A76405">
      <w:pPr>
        <w:tabs>
          <w:tab w:val="left" w:pos="540"/>
          <w:tab w:val="left" w:pos="2700"/>
        </w:tabs>
        <w:spacing w:line="264" w:lineRule="auto"/>
        <w:jc w:val="center"/>
        <w:rPr>
          <w:rFonts w:ascii="Roboto" w:hAnsi="Roboto" w:cs="Arial"/>
          <w:smallCaps/>
          <w:sz w:val="22"/>
        </w:rPr>
      </w:pPr>
      <w:proofErr w:type="spellStart"/>
      <w:r w:rsidRPr="00266003">
        <w:rPr>
          <w:rFonts w:ascii="Roboto" w:hAnsi="Roboto" w:cs="Arial"/>
          <w:smallCaps/>
          <w:sz w:val="22"/>
        </w:rPr>
        <w:t>Tiensestraat</w:t>
      </w:r>
      <w:proofErr w:type="spellEnd"/>
      <w:r w:rsidRPr="00266003">
        <w:rPr>
          <w:rFonts w:ascii="Roboto" w:hAnsi="Roboto" w:cs="Arial"/>
          <w:smallCaps/>
          <w:sz w:val="22"/>
        </w:rPr>
        <w:t xml:space="preserve"> 102</w:t>
      </w:r>
      <w:r w:rsidR="00440B95" w:rsidRPr="00266003">
        <w:rPr>
          <w:rFonts w:ascii="Roboto" w:hAnsi="Roboto" w:cs="Arial"/>
          <w:smallCaps/>
          <w:sz w:val="22"/>
        </w:rPr>
        <w:t>, Leuven, Belgium 3000</w:t>
      </w:r>
    </w:p>
    <w:p w:rsidR="003C799F" w:rsidRPr="00266003" w:rsidRDefault="00CB02C0" w:rsidP="003C799F">
      <w:pPr>
        <w:tabs>
          <w:tab w:val="left" w:pos="540"/>
          <w:tab w:val="left" w:pos="2700"/>
        </w:tabs>
        <w:spacing w:line="264" w:lineRule="auto"/>
        <w:jc w:val="center"/>
        <w:rPr>
          <w:rFonts w:ascii="Roboto" w:hAnsi="Roboto" w:cs="Arial"/>
          <w:smallCaps/>
          <w:sz w:val="22"/>
        </w:rPr>
      </w:pPr>
      <w:r w:rsidRPr="00266003">
        <w:rPr>
          <w:rFonts w:ascii="Roboto" w:hAnsi="Roboto" w:cs="Arial"/>
          <w:smallCaps/>
          <w:sz w:val="22"/>
        </w:rPr>
        <w:t xml:space="preserve"> </w:t>
      </w:r>
      <w:hyperlink r:id="rId9" w:history="1">
        <w:r w:rsidR="00EF6177" w:rsidRPr="00266003">
          <w:rPr>
            <w:rStyle w:val="Hyperlink"/>
            <w:rFonts w:ascii="Roboto" w:hAnsi="Roboto" w:cs="Arial"/>
            <w:smallCaps/>
            <w:sz w:val="22"/>
          </w:rPr>
          <w:t>etienne.lebel@gmail.com</w:t>
        </w:r>
      </w:hyperlink>
      <w:r w:rsidR="00EF6177" w:rsidRPr="00266003">
        <w:rPr>
          <w:rFonts w:ascii="Roboto" w:hAnsi="Roboto" w:cs="Arial"/>
          <w:smallCaps/>
          <w:sz w:val="22"/>
        </w:rPr>
        <w:t xml:space="preserve"> </w:t>
      </w:r>
      <w:r w:rsidR="00EA5279" w:rsidRPr="00266003">
        <w:rPr>
          <w:rFonts w:ascii="Roboto" w:hAnsi="Roboto" w:cs="Arial"/>
          <w:smallCaps/>
          <w:sz w:val="12"/>
        </w:rPr>
        <w:sym w:font="Wingdings" w:char="F075"/>
      </w:r>
      <w:r w:rsidR="00EA5279" w:rsidRPr="00266003">
        <w:rPr>
          <w:rFonts w:ascii="Roboto" w:hAnsi="Roboto" w:cs="Arial"/>
          <w:smallCaps/>
          <w:sz w:val="12"/>
        </w:rPr>
        <w:t xml:space="preserve"> </w:t>
      </w:r>
      <w:hyperlink r:id="rId10" w:history="1">
        <w:r w:rsidR="003C799F" w:rsidRPr="00266003">
          <w:rPr>
            <w:rStyle w:val="Hyperlink"/>
            <w:rFonts w:ascii="Roboto" w:hAnsi="Roboto" w:cs="Arial"/>
            <w:smallCaps/>
            <w:sz w:val="22"/>
          </w:rPr>
          <w:t>etiennelebel.com</w:t>
        </w:r>
      </w:hyperlink>
      <w:r w:rsidR="003C799F" w:rsidRPr="00266003">
        <w:rPr>
          <w:rFonts w:ascii="Roboto" w:hAnsi="Roboto" w:cs="Arial"/>
          <w:smallCaps/>
          <w:sz w:val="22"/>
        </w:rPr>
        <w:t xml:space="preserve"> </w:t>
      </w:r>
    </w:p>
    <w:p w:rsidR="009954FB" w:rsidRPr="00266003" w:rsidRDefault="00FC3291" w:rsidP="00B4350B">
      <w:pPr>
        <w:pStyle w:val="Heading1"/>
        <w:pBdr>
          <w:bottom w:val="single" w:sz="12" w:space="1" w:color="auto"/>
        </w:pBdr>
        <w:ind w:right="-180"/>
        <w:rPr>
          <w:rFonts w:ascii="Roboto" w:hAnsi="Roboto" w:cs="Arial"/>
          <w:sz w:val="22"/>
          <w:szCs w:val="22"/>
        </w:rPr>
      </w:pPr>
      <w:r>
        <w:rPr>
          <w:rFonts w:ascii="Roboto" w:hAnsi="Roboto" w:cs="Arial"/>
          <w:sz w:val="22"/>
          <w:szCs w:val="22"/>
        </w:rPr>
        <w:br/>
      </w:r>
      <w:r w:rsidR="009954FB" w:rsidRPr="00266003">
        <w:rPr>
          <w:rFonts w:ascii="Roboto" w:hAnsi="Roboto" w:cs="Arial"/>
          <w:sz w:val="22"/>
          <w:szCs w:val="22"/>
        </w:rPr>
        <w:t>SUMMARY</w:t>
      </w:r>
    </w:p>
    <w:p w:rsidR="009954FB" w:rsidRPr="00266003" w:rsidRDefault="009954FB" w:rsidP="009954FB">
      <w:pPr>
        <w:rPr>
          <w:rFonts w:ascii="Roboto" w:hAnsi="Roboto" w:cs="Arial"/>
          <w:sz w:val="22"/>
          <w:szCs w:val="22"/>
        </w:rPr>
      </w:pPr>
    </w:p>
    <w:p w:rsidR="00440B95" w:rsidRPr="00266003" w:rsidRDefault="00440B95" w:rsidP="009954FB">
      <w:pPr>
        <w:rPr>
          <w:rFonts w:ascii="Roboto" w:hAnsi="Roboto" w:cs="Arial"/>
          <w:sz w:val="22"/>
          <w:szCs w:val="22"/>
        </w:rPr>
      </w:pPr>
      <w:r w:rsidRPr="00266003">
        <w:rPr>
          <w:rFonts w:ascii="Roboto" w:hAnsi="Roboto" w:cs="Arial"/>
          <w:color w:val="000000"/>
          <w:sz w:val="22"/>
          <w:szCs w:val="22"/>
          <w:shd w:val="clear" w:color="auto" w:fill="FFFFFF"/>
        </w:rPr>
        <w:t>I investigate the </w:t>
      </w:r>
      <w:r w:rsidRPr="00266003">
        <w:rPr>
          <w:rStyle w:val="semi"/>
          <w:rFonts w:ascii="Roboto" w:hAnsi="Roboto" w:cs="Arial"/>
          <w:color w:val="000000"/>
          <w:sz w:val="22"/>
          <w:szCs w:val="22"/>
          <w:shd w:val="clear" w:color="auto" w:fill="FFFFFF"/>
        </w:rPr>
        <w:t>credibility of scientific research</w:t>
      </w:r>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My current efforts are focused on </w:t>
      </w:r>
      <w:hyperlink r:id="rId11" w:tgtFrame="_blank" w:history="1">
        <w:r w:rsidRPr="00266003">
          <w:rPr>
            <w:rStyle w:val="Hyperlink"/>
            <w:rFonts w:ascii="Roboto" w:hAnsi="Roboto" w:cs="Arial"/>
            <w:sz w:val="22"/>
            <w:szCs w:val="22"/>
            <w:shd w:val="clear" w:color="auto" w:fill="FFFFFF"/>
          </w:rPr>
          <w:t>Curate Science</w:t>
        </w:r>
      </w:hyperlink>
      <w:r w:rsidR="00C86A72"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an integrated system and platform to</w:t>
      </w:r>
      <w:r w:rsidR="00EA6EB9" w:rsidRPr="00266003">
        <w:rPr>
          <w:rFonts w:ascii="Roboto" w:hAnsi="Roboto" w:cs="Arial"/>
          <w:color w:val="000000"/>
          <w:sz w:val="22"/>
          <w:szCs w:val="22"/>
          <w:shd w:val="clear" w:color="auto" w:fill="FFFFFF"/>
        </w:rPr>
        <w:t xml:space="preserve"> allow researchers, journals, universities, and funders to ensure that research is </w:t>
      </w:r>
      <w:r w:rsidR="00EA6EB9" w:rsidRPr="00266003">
        <w:rPr>
          <w:rFonts w:ascii="Roboto" w:hAnsi="Roboto" w:cs="Arial"/>
          <w:b/>
          <w:i/>
          <w:color w:val="000000"/>
          <w:sz w:val="22"/>
          <w:szCs w:val="22"/>
          <w:shd w:val="clear" w:color="auto" w:fill="FFFFFF"/>
        </w:rPr>
        <w:t>transparent</w:t>
      </w:r>
      <w:r w:rsidR="00EA6EB9" w:rsidRPr="00266003">
        <w:rPr>
          <w:rFonts w:ascii="Roboto" w:hAnsi="Roboto" w:cs="Arial"/>
          <w:color w:val="000000"/>
          <w:sz w:val="22"/>
          <w:szCs w:val="22"/>
          <w:shd w:val="clear" w:color="auto" w:fill="FFFFFF"/>
        </w:rPr>
        <w:t xml:space="preserve"> (i.e., meets minimum transparency standards) and </w:t>
      </w:r>
      <w:r w:rsidR="00EA6EB9" w:rsidRPr="00266003">
        <w:rPr>
          <w:rFonts w:ascii="Roboto" w:hAnsi="Roboto" w:cs="Arial"/>
          <w:b/>
          <w:i/>
          <w:color w:val="000000"/>
          <w:sz w:val="22"/>
          <w:szCs w:val="22"/>
          <w:shd w:val="clear" w:color="auto" w:fill="FFFFFF"/>
        </w:rPr>
        <w:t>credible</w:t>
      </w:r>
      <w:r w:rsidR="00EA6EB9" w:rsidRPr="00266003">
        <w:rPr>
          <w:rFonts w:ascii="Roboto" w:hAnsi="Roboto" w:cs="Arial"/>
          <w:color w:val="000000"/>
          <w:sz w:val="22"/>
          <w:szCs w:val="22"/>
          <w:shd w:val="clear" w:color="auto" w:fill="FFFFFF"/>
        </w:rPr>
        <w:t xml:space="preserve"> (survives </w:t>
      </w:r>
      <w:r w:rsidR="00E473DB">
        <w:rPr>
          <w:rFonts w:ascii="Roboto" w:hAnsi="Roboto" w:cs="Arial"/>
          <w:color w:val="000000"/>
          <w:sz w:val="22"/>
          <w:szCs w:val="22"/>
          <w:shd w:val="clear" w:color="auto" w:fill="FFFFFF"/>
        </w:rPr>
        <w:t xml:space="preserve">various kinds of </w:t>
      </w:r>
      <w:r w:rsidR="00EA6EB9" w:rsidRPr="00266003">
        <w:rPr>
          <w:rFonts w:ascii="Roboto" w:hAnsi="Roboto" w:cs="Arial"/>
          <w:color w:val="000000"/>
          <w:sz w:val="22"/>
          <w:szCs w:val="22"/>
          <w:shd w:val="clear" w:color="auto" w:fill="FFFFFF"/>
        </w:rPr>
        <w:t>follow-up scrutiny</w:t>
      </w:r>
      <w:r w:rsidR="00E473DB">
        <w:rPr>
          <w:rFonts w:ascii="Roboto" w:hAnsi="Roboto" w:cs="Arial"/>
          <w:color w:val="000000"/>
          <w:sz w:val="22"/>
          <w:szCs w:val="22"/>
          <w:shd w:val="clear" w:color="auto" w:fill="FFFFFF"/>
        </w:rPr>
        <w:t xml:space="preserve">, e.g., </w:t>
      </w:r>
      <w:r w:rsidR="00EA6EB9" w:rsidRPr="00266003">
        <w:rPr>
          <w:rFonts w:ascii="Roboto" w:hAnsi="Roboto" w:cs="Arial"/>
          <w:color w:val="000000"/>
          <w:sz w:val="22"/>
          <w:szCs w:val="22"/>
          <w:shd w:val="clear" w:color="auto" w:fill="FFFFFF"/>
        </w:rPr>
        <w:t>replications).</w:t>
      </w:r>
      <w:r w:rsidR="00E473DB">
        <w:rPr>
          <w:rFonts w:ascii="Roboto" w:hAnsi="Roboto" w:cs="Arial"/>
          <w:color w:val="000000"/>
          <w:sz w:val="22"/>
          <w:szCs w:val="22"/>
          <w:shd w:val="clear" w:color="auto" w:fill="FFFFFF"/>
        </w:rPr>
        <w:t xml:space="preserve"> </w:t>
      </w:r>
      <w:r w:rsidR="00EA6EB9" w:rsidRPr="00266003">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I previously </w:t>
      </w:r>
      <w:r w:rsidR="00C86A72" w:rsidRPr="00266003">
        <w:rPr>
          <w:rFonts w:ascii="Roboto" w:hAnsi="Roboto" w:cs="Arial"/>
          <w:color w:val="000000"/>
          <w:sz w:val="22"/>
          <w:szCs w:val="22"/>
          <w:shd w:val="clear" w:color="auto" w:fill="FFFFFF"/>
        </w:rPr>
        <w:t>l</w:t>
      </w:r>
      <w:r w:rsidRPr="00266003">
        <w:rPr>
          <w:rFonts w:ascii="Roboto" w:hAnsi="Roboto" w:cs="Arial"/>
          <w:color w:val="000000"/>
          <w:sz w:val="22"/>
          <w:szCs w:val="22"/>
          <w:shd w:val="clear" w:color="auto" w:fill="FFFFFF"/>
        </w:rPr>
        <w:t>ead</w:t>
      </w:r>
      <w:r w:rsidR="00C86A72" w:rsidRPr="00266003">
        <w:rPr>
          <w:rFonts w:ascii="Roboto" w:hAnsi="Roboto" w:cs="Arial"/>
          <w:color w:val="000000"/>
          <w:sz w:val="22"/>
          <w:szCs w:val="22"/>
          <w:shd w:val="clear" w:color="auto" w:fill="FFFFFF"/>
        </w:rPr>
        <w:t xml:space="preserve"> </w:t>
      </w:r>
      <w:hyperlink r:id="rId12" w:history="1">
        <w:r w:rsidR="00C86A72" w:rsidRPr="00266003">
          <w:rPr>
            <w:rStyle w:val="Hyperlink"/>
            <w:rFonts w:ascii="Roboto" w:hAnsi="Roboto" w:cs="Arial"/>
            <w:sz w:val="22"/>
            <w:szCs w:val="22"/>
            <w:shd w:val="clear" w:color="auto" w:fill="FFFFFF"/>
          </w:rPr>
          <w:t>PsychDisclosure.org</w:t>
        </w:r>
      </w:hyperlink>
      <w:r w:rsidRPr="00266003">
        <w:rPr>
          <w:rFonts w:ascii="Roboto" w:hAnsi="Roboto" w:cs="Arial"/>
          <w:color w:val="000000"/>
          <w:sz w:val="22"/>
          <w:szCs w:val="22"/>
          <w:shd w:val="clear" w:color="auto" w:fill="FFFFFF"/>
        </w:rPr>
        <w:t xml:space="preserve"> a grassroots initiative that contributed to raising </w:t>
      </w:r>
      <w:r w:rsidR="00C86A72" w:rsidRPr="00266003">
        <w:rPr>
          <w:rFonts w:ascii="Roboto" w:hAnsi="Roboto" w:cs="Arial"/>
          <w:color w:val="000000"/>
          <w:sz w:val="22"/>
          <w:szCs w:val="22"/>
          <w:shd w:val="clear" w:color="auto" w:fill="FFFFFF"/>
        </w:rPr>
        <w:t>transparency</w:t>
      </w:r>
      <w:r w:rsidRPr="00266003">
        <w:rPr>
          <w:rFonts w:ascii="Roboto" w:hAnsi="Roboto" w:cs="Arial"/>
          <w:color w:val="000000"/>
          <w:sz w:val="22"/>
          <w:szCs w:val="22"/>
          <w:shd w:val="clear" w:color="auto" w:fill="FFFFFF"/>
        </w:rPr>
        <w:t xml:space="preserve"> standards </w:t>
      </w:r>
      <w:hyperlink r:id="rId13" w:tgtFrame="_blank" w:history="1">
        <w:r w:rsidRPr="00266003">
          <w:rPr>
            <w:rStyle w:val="Hyperlink"/>
            <w:rFonts w:ascii="Roboto" w:hAnsi="Roboto" w:cs="Arial"/>
            <w:sz w:val="22"/>
            <w:szCs w:val="22"/>
            <w:shd w:val="clear" w:color="auto" w:fill="FFFFFF"/>
          </w:rPr>
          <w:t>at leading journals in psychology</w:t>
        </w:r>
      </w:hyperlink>
      <w:r w:rsidRPr="00266003">
        <w:rPr>
          <w:rFonts w:ascii="Roboto" w:hAnsi="Roboto" w:cs="Arial"/>
          <w:color w:val="000000"/>
          <w:sz w:val="22"/>
          <w:szCs w:val="22"/>
          <w:shd w:val="clear" w:color="auto" w:fill="FFFFFF"/>
        </w:rPr>
        <w:t xml:space="preserve">. </w:t>
      </w:r>
      <w:r w:rsidR="00E473DB">
        <w:rPr>
          <w:rFonts w:ascii="Roboto" w:hAnsi="Roboto" w:cs="Arial"/>
          <w:color w:val="000000"/>
          <w:sz w:val="22"/>
          <w:szCs w:val="22"/>
          <w:shd w:val="clear" w:color="auto" w:fill="FFFFFF"/>
        </w:rPr>
        <w:t xml:space="preserve"> </w:t>
      </w:r>
      <w:r w:rsidRPr="00266003">
        <w:rPr>
          <w:rFonts w:ascii="Roboto" w:hAnsi="Roboto" w:cs="Arial"/>
          <w:color w:val="000000"/>
          <w:sz w:val="22"/>
          <w:szCs w:val="22"/>
          <w:shd w:val="clear" w:color="auto" w:fill="FFFFFF"/>
        </w:rPr>
        <w:t xml:space="preserve">My background is in social psychology where I examined racial biases/prejudice and methodological issues in psychology research </w:t>
      </w:r>
      <w:r w:rsidR="00EA6EB9" w:rsidRPr="00266003">
        <w:rPr>
          <w:rFonts w:ascii="Roboto" w:hAnsi="Roboto" w:cs="Arial"/>
          <w:color w:val="000000"/>
          <w:sz w:val="22"/>
          <w:szCs w:val="22"/>
          <w:shd w:val="clear" w:color="auto" w:fill="FFFFFF"/>
        </w:rPr>
        <w:t xml:space="preserve">(e.g., </w:t>
      </w:r>
      <w:hyperlink r:id="rId14" w:history="1">
        <w:r w:rsidR="00EA6EB9" w:rsidRPr="00266003">
          <w:rPr>
            <w:rStyle w:val="Hyperlink"/>
            <w:rFonts w:ascii="Roboto" w:hAnsi="Roboto" w:cs="Arial"/>
            <w:sz w:val="22"/>
            <w:szCs w:val="22"/>
            <w:shd w:val="clear" w:color="auto" w:fill="FFFFFF"/>
          </w:rPr>
          <w:t>units of measurement standardization</w:t>
        </w:r>
      </w:hyperlink>
      <w:r w:rsidR="00EA6EB9" w:rsidRPr="00266003">
        <w:rPr>
          <w:rFonts w:ascii="Roboto" w:hAnsi="Roboto" w:cs="Arial"/>
          <w:color w:val="000000"/>
          <w:sz w:val="22"/>
          <w:szCs w:val="22"/>
          <w:shd w:val="clear" w:color="auto" w:fill="FFFFFF"/>
        </w:rPr>
        <w:t xml:space="preserve">; </w:t>
      </w:r>
      <w:hyperlink r:id="rId15" w:history="1">
        <w:r w:rsidR="00EA6EB9" w:rsidRPr="00266003">
          <w:rPr>
            <w:rStyle w:val="Hyperlink"/>
            <w:rFonts w:ascii="Roboto" w:hAnsi="Roboto" w:cs="Arial"/>
            <w:sz w:val="22"/>
            <w:szCs w:val="22"/>
            <w:shd w:val="clear" w:color="auto" w:fill="FFFFFF"/>
          </w:rPr>
          <w:t>suboptimal research practices</w:t>
        </w:r>
      </w:hyperlink>
      <w:r w:rsidR="00EA6EB9" w:rsidRPr="00266003">
        <w:rPr>
          <w:rFonts w:ascii="Roboto" w:hAnsi="Roboto" w:cs="Arial"/>
          <w:color w:val="000000"/>
          <w:sz w:val="22"/>
          <w:szCs w:val="22"/>
          <w:shd w:val="clear" w:color="auto" w:fill="FFFFFF"/>
        </w:rPr>
        <w:t xml:space="preserve"> that </w:t>
      </w:r>
      <w:hyperlink r:id="rId16" w:history="1">
        <w:r w:rsidR="00EA6EB9" w:rsidRPr="00266003">
          <w:rPr>
            <w:rStyle w:val="Hyperlink"/>
            <w:rFonts w:ascii="Roboto" w:hAnsi="Roboto" w:cs="Arial"/>
            <w:sz w:val="22"/>
            <w:szCs w:val="22"/>
            <w:shd w:val="clear" w:color="auto" w:fill="FFFFFF"/>
          </w:rPr>
          <w:t>decrease replicability</w:t>
        </w:r>
      </w:hyperlink>
      <w:r w:rsidR="00EA6EB9" w:rsidRPr="00266003">
        <w:rPr>
          <w:rFonts w:ascii="Roboto" w:hAnsi="Roboto" w:cs="Arial"/>
          <w:color w:val="000000"/>
          <w:sz w:val="22"/>
          <w:szCs w:val="22"/>
          <w:shd w:val="clear" w:color="auto" w:fill="FFFFFF"/>
        </w:rPr>
        <w:t>).</w:t>
      </w:r>
    </w:p>
    <w:p w:rsidR="009954FB" w:rsidRPr="00266003" w:rsidRDefault="00B4350B" w:rsidP="009954FB">
      <w:pPr>
        <w:rPr>
          <w:rFonts w:ascii="Roboto" w:hAnsi="Roboto"/>
        </w:rPr>
      </w:pPr>
      <w:r>
        <w:rPr>
          <w:rFonts w:ascii="Roboto" w:hAnsi="Roboto" w:cs="Arial"/>
          <w:noProof/>
          <w:lang w:val="en-CA" w:eastAsia="en-CA"/>
        </w:rPr>
        <w:drawing>
          <wp:anchor distT="0" distB="0" distL="114300" distR="114300" simplePos="0" relativeHeight="251848704" behindDoc="0" locked="0" layoutInCell="1" allowOverlap="1" wp14:anchorId="1CB78A43" wp14:editId="483FF326">
            <wp:simplePos x="0" y="0"/>
            <wp:positionH relativeFrom="column">
              <wp:posOffset>5387340</wp:posOffset>
            </wp:positionH>
            <wp:positionV relativeFrom="paragraph">
              <wp:posOffset>149860</wp:posOffset>
            </wp:positionV>
            <wp:extent cx="708660" cy="203200"/>
            <wp:effectExtent l="0" t="0" r="0" b="63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_by_cur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660" cy="203200"/>
                    </a:xfrm>
                    <a:prstGeom prst="rect">
                      <a:avLst/>
                    </a:prstGeom>
                  </pic:spPr>
                </pic:pic>
              </a:graphicData>
            </a:graphic>
            <wp14:sizeRelH relativeFrom="page">
              <wp14:pctWidth>0</wp14:pctWidth>
            </wp14:sizeRelH>
            <wp14:sizeRelV relativeFrom="page">
              <wp14:pctHeight>0</wp14:pctHeight>
            </wp14:sizeRelV>
          </wp:anchor>
        </w:drawing>
      </w:r>
    </w:p>
    <w:p w:rsidR="00CB02C0" w:rsidRPr="00266003" w:rsidRDefault="00CB02C0" w:rsidP="00B4350B">
      <w:pPr>
        <w:pStyle w:val="Heading2"/>
        <w:ind w:right="-180"/>
        <w:rPr>
          <w:rFonts w:ascii="Roboto" w:hAnsi="Roboto" w:cs="Arial"/>
        </w:rPr>
      </w:pPr>
      <w:r w:rsidRPr="00266003">
        <w:rPr>
          <w:rFonts w:ascii="Roboto" w:hAnsi="Roboto" w:cs="Arial"/>
        </w:rPr>
        <w:t>BOOKS</w:t>
      </w:r>
    </w:p>
    <w:p w:rsidR="00CB02C0" w:rsidRPr="00266003" w:rsidRDefault="0080776A">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3168" behindDoc="0" locked="0" layoutInCell="1" allowOverlap="1" wp14:anchorId="126A10E3" wp14:editId="0A169C8D">
                <wp:simplePos x="0" y="0"/>
                <wp:positionH relativeFrom="column">
                  <wp:posOffset>-69850</wp:posOffset>
                </wp:positionH>
                <wp:positionV relativeFrom="paragraph">
                  <wp:posOffset>91440</wp:posOffset>
                </wp:positionV>
                <wp:extent cx="6172200" cy="855345"/>
                <wp:effectExtent l="0" t="0" r="19050" b="20955"/>
                <wp:wrapNone/>
                <wp:docPr id="14" name="Rounded Rectangle 14"/>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5pt;margin-top:7.2pt;width:486pt;height:67.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iwQIAAOwFAAAOAAAAZHJzL2Uyb0RvYy54bWysVMFu2zAMvQ/YPwi6r47dpM2COkXQosOA&#10;ri3aDj0rshR7kERNUuJkXz9KdpxsC3YYdrEpkXwkHyleXW+1IhvhfAOmpPnZiBJhOFSNWZX06+vd&#10;hyklPjBTMQVGlHQnPL2ev3931dqZKKAGVQlHEMT4WWtLWodgZ1nmeS0082dghUGlBKdZwKNbZZVj&#10;LaJrlRWj0UXWgqusAy68x9vbTknnCV9KwcOjlF4EokqKuYX0dem7jN9sfsVmK8ds3fA+DfYPWWjW&#10;GAw6QN2ywMjaNX9A6YY78CDDGQedgZQNF6kGrCYf/VbNS82sSLUgOd4ONPn/B8sfNk+ONBX2bkyJ&#10;YRp79AxrU4mKPCN7zKyUIKhDolrrZ2j/Yp9cf/Ioxqq30un4x3rINpG7G8gV20A4Xl7klwV2jBKO&#10;uulkcj6eRNDs4G2dD58EaBKFkrqYRswhEcs29z4khqs+TVZ9o0Rqhf3aMEXyosjPe8TeGLH3mNHT&#10;wF2jVOq4MqQt6Xl+OUngHlRTRWU0S7MnbpQjCFvS5SpPNmqtv0DV3U0nI6yky34wT7UcIWF0ZfAy&#10;0tYRlaSwUyKGUeZZSGQeqSm6JOLMH+IyzoUJXWxfs0p0oWPk06ETYESWWMiA3QOcxu4q6O2jq0hP&#10;ZnAe/S2xznnwSJHBhMFZNwbcKQCFVfWRO/s9SR01kaUlVDucSwfdg/WW3zU4FPfMhyfmsOM4R7h1&#10;wiN+pALsJfQSJTW4H6fuoz0+HNRS0uKLL6n/vmZOUKI+G3xSH/PxOK6IdBhPLgs8uGPN8lhj1voG&#10;cDxy3G+WJzHaB7UXpQP9hstpEaOiihmOsUvKg9sfbkK3iXC9cbFYJDNcC5aFe/NieQSPrMYZft2+&#10;MWf7lxHwTT3AfjuwWRr3jtGDbfQ0sFgHkE2IygOv/QFXCkq/7Kzjc7I6LOn5TwAAAP//AwBQSwME&#10;FAAGAAgAAAAhAPKzAm7fAAAACgEAAA8AAABkcnMvZG93bnJldi54bWxMj8FOwzAQRO9I/IO1SFxQ&#10;6wSikoY4FSpwgBulSBzdeIkj4nWI3Tbl69mc4Lgzo9k35Wp0nTjgEFpPCtJ5AgKp9qalRsH27WmW&#10;gwhRk9GdJ1RwwgCr6vys1IXxR3rFwyY2gksoFFqBjbEvpAy1RafD3PdI7H36wenI59BIM+gjl7tO&#10;XifJQjrdEn+wuse1xfprs3cK8p+Hd40vp6ubW7t+3Mbnj++YZ0pdXoz3dyAijvEvDBM+o0PFTDu/&#10;JxNEp2CWprwlspFlIDiwXEzCbhKWKciqlP8nVL8AAAD//wMAUEsBAi0AFAAGAAgAAAAhALaDOJL+&#10;AAAA4QEAABMAAAAAAAAAAAAAAAAAAAAAAFtDb250ZW50X1R5cGVzXS54bWxQSwECLQAUAAYACAAA&#10;ACEAOP0h/9YAAACUAQAACwAAAAAAAAAAAAAAAAAvAQAAX3JlbHMvLnJlbHNQSwECLQAUAAYACAAA&#10;ACEA6DFwIsECAADsBQAADgAAAAAAAAAAAAAAAAAuAgAAZHJzL2Uyb0RvYy54bWxQSwECLQAUAAYA&#10;CAAAACEA8rMCb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8C28AC" w:rsidRPr="00266003" w:rsidTr="00266003">
        <w:tc>
          <w:tcPr>
            <w:tcW w:w="7560" w:type="dxa"/>
          </w:tcPr>
          <w:p w:rsidR="008C28AC" w:rsidRPr="00266003" w:rsidRDefault="008C28AC"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etric calibration of psychological instruments: Utility and feasibility</w:t>
            </w:r>
          </w:p>
        </w:tc>
        <w:tc>
          <w:tcPr>
            <w:tcW w:w="2070" w:type="dxa"/>
          </w:tcPr>
          <w:p w:rsidR="008C28AC" w:rsidRPr="00266003" w:rsidRDefault="00536F1F" w:rsidP="00266003">
            <w:pPr>
              <w:autoSpaceDE w:val="0"/>
              <w:autoSpaceDN w:val="0"/>
              <w:adjustRightInd w:val="0"/>
              <w:spacing w:line="252" w:lineRule="auto"/>
              <w:jc w:val="right"/>
              <w:rPr>
                <w:rFonts w:ascii="Roboto" w:hAnsi="Roboto" w:cs="Arial"/>
                <w:color w:val="B0413E"/>
                <w:sz w:val="22"/>
                <w:szCs w:val="22"/>
              </w:rPr>
            </w:pPr>
            <w:hyperlink r:id="rId18" w:history="1">
              <w:r w:rsidR="008C28AC" w:rsidRPr="004D0590">
                <w:rPr>
                  <w:rStyle w:val="Hyperlink"/>
                  <w:rFonts w:ascii="Roboto" w:hAnsi="Roboto" w:cs="Arial"/>
                  <w:color w:val="B0413E"/>
                  <w:sz w:val="20"/>
                  <w:szCs w:val="22"/>
                </w:rPr>
                <w:t>PDF</w:t>
              </w:r>
            </w:hyperlink>
          </w:p>
        </w:tc>
      </w:tr>
      <w:tr w:rsidR="008C28AC" w:rsidRPr="00266003" w:rsidTr="00266003">
        <w:tc>
          <w:tcPr>
            <w:tcW w:w="7560" w:type="dxa"/>
          </w:tcPr>
          <w:p w:rsidR="008C28AC" w:rsidRPr="004D0590" w:rsidRDefault="008C28AC" w:rsidP="008C28A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1)</w:t>
            </w:r>
          </w:p>
        </w:tc>
        <w:tc>
          <w:tcPr>
            <w:tcW w:w="2070" w:type="dxa"/>
          </w:tcPr>
          <w:p w:rsidR="008C28AC" w:rsidRPr="00266003" w:rsidRDefault="00536F1F" w:rsidP="00266003">
            <w:pPr>
              <w:autoSpaceDE w:val="0"/>
              <w:autoSpaceDN w:val="0"/>
              <w:adjustRightInd w:val="0"/>
              <w:spacing w:line="252" w:lineRule="auto"/>
              <w:jc w:val="right"/>
              <w:rPr>
                <w:rFonts w:ascii="Roboto" w:hAnsi="Roboto" w:cs="Arial"/>
                <w:sz w:val="22"/>
                <w:szCs w:val="22"/>
              </w:rPr>
            </w:pPr>
            <w:hyperlink r:id="rId19" w:history="1">
              <w:r w:rsidR="008C28AC" w:rsidRPr="0045442F">
                <w:rPr>
                  <w:rStyle w:val="Hyperlink"/>
                  <w:rFonts w:ascii="Roboto" w:hAnsi="Roboto" w:cs="Arial"/>
                  <w:sz w:val="16"/>
                  <w:szCs w:val="22"/>
                </w:rPr>
                <w:t>Buy on Amazon.com</w:t>
              </w:r>
            </w:hyperlink>
          </w:p>
        </w:tc>
      </w:tr>
      <w:tr w:rsidR="008C28AC" w:rsidRPr="00266003" w:rsidTr="00266003">
        <w:tc>
          <w:tcPr>
            <w:tcW w:w="7560" w:type="dxa"/>
          </w:tcPr>
          <w:p w:rsidR="008C28AC" w:rsidRPr="004D0590" w:rsidRDefault="008C28AC" w:rsidP="00266003">
            <w:pPr>
              <w:autoSpaceDE w:val="0"/>
              <w:autoSpaceDN w:val="0"/>
              <w:adjustRightInd w:val="0"/>
              <w:spacing w:line="252" w:lineRule="auto"/>
              <w:rPr>
                <w:rFonts w:ascii="Roboto" w:hAnsi="Roboto" w:cs="Arial"/>
                <w:sz w:val="20"/>
                <w:szCs w:val="22"/>
              </w:rPr>
            </w:pPr>
            <w:r w:rsidRPr="004D0590">
              <w:rPr>
                <w:rFonts w:ascii="Roboto" w:hAnsi="Roboto" w:cs="Arial"/>
                <w:color w:val="BFBFBF" w:themeColor="background1" w:themeShade="BF"/>
                <w:sz w:val="20"/>
                <w:szCs w:val="22"/>
              </w:rPr>
              <w:t>Saarbrucken, Germany: LAP Lambert Academic Publishing</w:t>
            </w:r>
          </w:p>
        </w:tc>
        <w:tc>
          <w:tcPr>
            <w:tcW w:w="2070" w:type="dxa"/>
          </w:tcPr>
          <w:p w:rsidR="008C28AC" w:rsidRPr="00266003" w:rsidRDefault="008C28AC" w:rsidP="00266003">
            <w:pPr>
              <w:autoSpaceDE w:val="0"/>
              <w:autoSpaceDN w:val="0"/>
              <w:adjustRightInd w:val="0"/>
              <w:spacing w:line="252" w:lineRule="auto"/>
              <w:rPr>
                <w:rFonts w:ascii="Roboto" w:hAnsi="Roboto" w:cs="Arial"/>
                <w:sz w:val="22"/>
                <w:szCs w:val="22"/>
              </w:rPr>
            </w:pPr>
          </w:p>
        </w:tc>
      </w:tr>
      <w:tr w:rsidR="009E6CB1" w:rsidRPr="00266003" w:rsidTr="00266003">
        <w:tc>
          <w:tcPr>
            <w:tcW w:w="7560" w:type="dxa"/>
          </w:tcPr>
          <w:p w:rsidR="009E6CB1" w:rsidRPr="00266003" w:rsidRDefault="00D66167" w:rsidP="00266003">
            <w:pPr>
              <w:autoSpaceDE w:val="0"/>
              <w:autoSpaceDN w:val="0"/>
              <w:adjustRightInd w:val="0"/>
              <w:spacing w:line="252" w:lineRule="auto"/>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778048" behindDoc="0" locked="0" layoutInCell="1" allowOverlap="1" wp14:anchorId="208076A9" wp14:editId="7B54F607">
                      <wp:simplePos x="0" y="0"/>
                      <wp:positionH relativeFrom="column">
                        <wp:posOffset>8108</wp:posOffset>
                      </wp:positionH>
                      <wp:positionV relativeFrom="paragraph">
                        <wp:posOffset>-1270</wp:posOffset>
                      </wp:positionV>
                      <wp:extent cx="186690" cy="200660"/>
                      <wp:effectExtent l="0" t="0" r="3810" b="8890"/>
                      <wp:wrapNone/>
                      <wp:docPr id="144" name="Rectangle 14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65pt;margin-top:-.1pt;width:14.7pt;height:15.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MWmwIAAKoFAAAOAAAAZHJzL2Uyb0RvYy54bWysVE1v2zAMvQ/YfxB0X+0EbdoGdYqgRYcB&#10;RVs0LXpWZCk2IImapMTJfv0oyXY/Vuww7GKLFPlIPpG8uNxrRXbC+RZMRSdHJSXCcKhbs6no89PN&#10;tzNKfGCmZgqMqOhBeHq5+PrlorNzMYUGVC0cQRDj552taBOCnReF543QzB+BFQYvJTjNAopuU9SO&#10;dYiuVTEty1nRgautAy68R+11vqSLhC+l4OFeSi8CURXF3EL6uvRdx2+xuGDzjWO2aXmfBvuHLDRr&#10;DQYdoa5ZYGTr2j+gdMsdeJDhiIMuQMqWi1QDVjMpP1SzapgVqRYkx9uRJv//YPnd7sGRtsa3Oz6m&#10;xDCNj/SItDGzUYJEJVLUWT9Hy5V9cL3k8Rjr3Uun4x8rIftE62GkVewD4aicnM1m50g+x6v4ZrNE&#10;e/HqbJ0P3wVoEg8VdRg+kcl2tz5gQDQdTGIsD6qtb1qlkhA7RVwpR3YM33i9mWRXZRuWVaeTshwi&#10;pr6K1gn0HZAyEc5ABM4xo6aIpedi0ykclIh2yjwKibxhedMUcETOQRnnwoSci29YLbL6BFP5PJcE&#10;GJElxh+xe4D3NQ7YOcvePrqK1PCjc/m3xLLz6JEigwmjs24NuM8AFFbVR872A0mZmsjSGuoDdpWD&#10;PG7e8psWX/aW+fDAHM4XNgPujHCPH6mgqyj0J0oacL8+00d7bHu8paTDea2o/7llTlCifhgciHNs&#10;1TjgSTg+OZ2i4N7erN/emK2+AmyXCW4ny9Mx2gc1HKUD/YKrZRmj4hUzHGNXlAc3CFch7xFcTlws&#10;l8kMh9qycGtWlkfwyGrs3Kf9C3O2b++Ac3EHw2yz+Ycuz7bR08ByG0C2aQReee35xoWQmrhfXnHj&#10;vJWT1euKXfwGAAD//wMAUEsDBBQABgAIAAAAIQD6s2xw2gAAAAUBAAAPAAAAZHJzL2Rvd25yZXYu&#10;eG1sTI7NTsMwEITvSLyDtUjcWqcpfwpxqgrEAYSQEvoAm3hJIuJ1iN0mvD3LCU6j0Yxmvny3uEGd&#10;aAq9ZwObdQKKuPG259bA4f1pdQcqRGSLg2cy8E0BdsX5WY6Z9TOXdKpiq2SEQ4YGuhjHTOvQdOQw&#10;rP1ILNmHnxxGsVOr7YSzjLtBp0lyox32LA8djvTQUfNZHZ2Bly/i8jE9XFevDT7jvl5m+1Yac3mx&#10;7O9BRVriXxl+8QUdCmGq/ZFtUIP4rRQNrFJQkm6TW1C16OYKdJHr//TFDwAAAP//AwBQSwECLQAU&#10;AAYACAAAACEAtoM4kv4AAADhAQAAEwAAAAAAAAAAAAAAAAAAAAAAW0NvbnRlbnRfVHlwZXNdLnht&#10;bFBLAQItABQABgAIAAAAIQA4/SH/1gAAAJQBAAALAAAAAAAAAAAAAAAAAC8BAABfcmVscy8ucmVs&#10;c1BLAQItABQABgAIAAAAIQAJCXMWmwIAAKoFAAAOAAAAAAAAAAAAAAAAAC4CAABkcnMvZTJvRG9j&#10;LnhtbFBLAQItABQABgAIAAAAIQD6s2xw2gAAAAUBAAAPAAAAAAAAAAAAAAAAAPUEAABkcnMvZG93&#10;bnJldi54bWxQSwUGAAAAAAQABADzAAAA/A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056F5312" wp14:editId="1AD29C01">
                  <wp:extent cx="190500" cy="203200"/>
                  <wp:effectExtent l="0" t="0" r="0" b="6350"/>
                  <wp:docPr id="26" name="Picture 26"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086105" w:rsidRPr="00266003">
              <w:rPr>
                <w:rFonts w:ascii="Roboto" w:hAnsi="Roboto" w:cs="Arial"/>
                <w:b/>
                <w:color w:val="A6A6A6" w:themeColor="background1" w:themeShade="A6"/>
                <w:sz w:val="16"/>
                <w:szCs w:val="22"/>
              </w:rPr>
              <w:t>†</w:t>
            </w:r>
            <w:r w:rsidR="00086105">
              <w:rPr>
                <w:rFonts w:ascii="Roboto" w:hAnsi="Roboto" w:cs="Arial"/>
                <w:b/>
                <w:color w:val="A6A6A6" w:themeColor="background1" w:themeShade="A6"/>
                <w:sz w:val="16"/>
                <w:szCs w:val="22"/>
              </w:rPr>
              <w:t xml:space="preserve"> </w:t>
            </w:r>
            <w:r w:rsidR="00086105" w:rsidRPr="00086105">
              <w:rPr>
                <w:rFonts w:ascii="Roboto" w:hAnsi="Roboto" w:cs="Arial"/>
                <w:color w:val="BFBFBF" w:themeColor="background1" w:themeShade="BF"/>
                <w:sz w:val="16"/>
                <w:szCs w:val="22"/>
              </w:rPr>
              <w:t xml:space="preserve">see </w:t>
            </w:r>
            <w:hyperlink w:anchor="OLE_LINK1" w:history="1">
              <w:r w:rsidR="00086105" w:rsidRPr="00086105">
                <w:rPr>
                  <w:rStyle w:val="Hyperlink"/>
                  <w:rFonts w:ascii="Roboto" w:hAnsi="Roboto" w:cs="Arial"/>
                  <w:sz w:val="16"/>
                  <w:szCs w:val="22"/>
                  <w14:textFill>
                    <w14:solidFill>
                      <w14:srgbClr w14:val="0000FF">
                        <w14:lumMod w14:val="75000"/>
                      </w14:srgbClr>
                    </w14:solidFill>
                  </w14:textFill>
                </w:rPr>
                <w:t>here</w:t>
              </w:r>
            </w:hyperlink>
            <w:r w:rsidR="00086105" w:rsidRPr="00086105">
              <w:rPr>
                <w:rFonts w:ascii="Roboto" w:hAnsi="Roboto" w:cs="Arial"/>
                <w:color w:val="BFBFBF" w:themeColor="background1" w:themeShade="BF"/>
                <w:sz w:val="16"/>
                <w:szCs w:val="22"/>
              </w:rPr>
              <w:t xml:space="preserve"> for transparency badge</w:t>
            </w:r>
            <w:r w:rsidR="00086105">
              <w:rPr>
                <w:rFonts w:ascii="Roboto" w:hAnsi="Roboto" w:cs="Arial"/>
                <w:color w:val="BFBFBF" w:themeColor="background1" w:themeShade="BF"/>
                <w:sz w:val="16"/>
                <w:szCs w:val="22"/>
              </w:rPr>
              <w:t>s</w:t>
            </w:r>
            <w:r w:rsidR="00086105" w:rsidRPr="00086105">
              <w:rPr>
                <w:rFonts w:ascii="Roboto" w:hAnsi="Roboto" w:cs="Arial"/>
                <w:color w:val="BFBFBF" w:themeColor="background1" w:themeShade="BF"/>
                <w:sz w:val="16"/>
                <w:szCs w:val="22"/>
              </w:rPr>
              <w:t xml:space="preserve"> legend</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8C28AC" w:rsidRPr="00395EE6" w:rsidRDefault="008C28AC" w:rsidP="00070C93">
      <w:pPr>
        <w:ind w:left="540" w:hanging="540"/>
        <w:rPr>
          <w:rFonts w:ascii="Roboto" w:hAnsi="Roboto" w:cs="Arial"/>
          <w:bCs/>
          <w:sz w:val="30"/>
          <w:szCs w:val="30"/>
        </w:rPr>
      </w:pPr>
    </w:p>
    <w:p w:rsidR="00CB02C0" w:rsidRPr="00266003" w:rsidRDefault="00CB02C0" w:rsidP="00FC3291">
      <w:pPr>
        <w:pBdr>
          <w:bottom w:val="single" w:sz="12" w:space="1" w:color="auto"/>
        </w:pBdr>
        <w:ind w:right="-180"/>
        <w:rPr>
          <w:rFonts w:ascii="Roboto" w:hAnsi="Roboto" w:cs="Arial"/>
          <w:b/>
          <w:sz w:val="22"/>
          <w:szCs w:val="22"/>
        </w:rPr>
      </w:pPr>
      <w:r w:rsidRPr="00266003">
        <w:rPr>
          <w:rFonts w:ascii="Roboto" w:hAnsi="Roboto" w:cs="Arial"/>
          <w:b/>
          <w:sz w:val="22"/>
          <w:szCs w:val="22"/>
        </w:rPr>
        <w:t>PUBLICATIONS</w:t>
      </w:r>
      <w:r w:rsidR="003D2182" w:rsidRPr="00266003">
        <w:rPr>
          <w:rFonts w:ascii="Roboto" w:hAnsi="Roboto" w:cs="Arial"/>
          <w:b/>
          <w:sz w:val="22"/>
          <w:szCs w:val="22"/>
        </w:rPr>
        <w:t xml:space="preserve"> (</w:t>
      </w:r>
      <w:r w:rsidR="00A153A1" w:rsidRPr="00266003">
        <w:rPr>
          <w:rFonts w:ascii="Roboto" w:hAnsi="Roboto" w:cs="Arial"/>
          <w:b/>
          <w:sz w:val="22"/>
          <w:szCs w:val="22"/>
        </w:rPr>
        <w:t>Peer-reviewed</w:t>
      </w:r>
      <w:r w:rsidR="0037205A" w:rsidRPr="00266003">
        <w:rPr>
          <w:rFonts w:ascii="Roboto" w:hAnsi="Roboto" w:cs="Arial"/>
          <w:b/>
          <w:sz w:val="22"/>
          <w:szCs w:val="22"/>
        </w:rPr>
        <w:t>; for interactive pub</w:t>
      </w:r>
      <w:r w:rsidR="00D66167">
        <w:rPr>
          <w:rFonts w:ascii="Roboto" w:hAnsi="Roboto" w:cs="Arial"/>
          <w:b/>
          <w:sz w:val="22"/>
          <w:szCs w:val="22"/>
        </w:rPr>
        <w:t>lication</w:t>
      </w:r>
      <w:r w:rsidR="0037205A" w:rsidRPr="00266003">
        <w:rPr>
          <w:rFonts w:ascii="Roboto" w:hAnsi="Roboto" w:cs="Arial"/>
          <w:b/>
          <w:sz w:val="22"/>
          <w:szCs w:val="22"/>
        </w:rPr>
        <w:t xml:space="preserve"> list, see </w:t>
      </w:r>
      <w:hyperlink r:id="rId21" w:history="1">
        <w:r w:rsidR="0037205A" w:rsidRPr="00266003">
          <w:rPr>
            <w:rStyle w:val="Hyperlink"/>
            <w:rFonts w:ascii="Roboto" w:hAnsi="Roboto" w:cs="Arial"/>
            <w:b/>
            <w:sz w:val="22"/>
            <w:szCs w:val="22"/>
          </w:rPr>
          <w:t>my C</w:t>
        </w:r>
        <w:r w:rsidR="00422BC6" w:rsidRPr="00266003">
          <w:rPr>
            <w:rStyle w:val="Hyperlink"/>
            <w:rFonts w:ascii="Roboto" w:hAnsi="Roboto" w:cs="Arial"/>
            <w:b/>
            <w:sz w:val="22"/>
            <w:szCs w:val="22"/>
          </w:rPr>
          <w:t>urate</w:t>
        </w:r>
        <w:r w:rsidR="0037205A" w:rsidRPr="00266003">
          <w:rPr>
            <w:rStyle w:val="Hyperlink"/>
            <w:rFonts w:ascii="Roboto" w:hAnsi="Roboto" w:cs="Arial"/>
            <w:b/>
            <w:sz w:val="22"/>
            <w:szCs w:val="22"/>
          </w:rPr>
          <w:t xml:space="preserve"> Scholar page</w:t>
        </w:r>
      </w:hyperlink>
      <w:r w:rsidR="003D2182" w:rsidRPr="00266003">
        <w:rPr>
          <w:rFonts w:ascii="Roboto" w:hAnsi="Roboto" w:cs="Arial"/>
          <w:b/>
          <w:sz w:val="22"/>
          <w:szCs w:val="22"/>
        </w:rPr>
        <w:t>)</w:t>
      </w:r>
    </w:p>
    <w:p w:rsidR="00CB02C0" w:rsidRPr="00266003" w:rsidRDefault="008737C4">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79072" behindDoc="0" locked="0" layoutInCell="1" allowOverlap="1" wp14:anchorId="78E3502C" wp14:editId="43879AC6">
                <wp:simplePos x="0" y="0"/>
                <wp:positionH relativeFrom="column">
                  <wp:posOffset>-69850</wp:posOffset>
                </wp:positionH>
                <wp:positionV relativeFrom="paragraph">
                  <wp:posOffset>90170</wp:posOffset>
                </wp:positionV>
                <wp:extent cx="6172200" cy="855345"/>
                <wp:effectExtent l="0" t="0" r="19050" b="20955"/>
                <wp:wrapNone/>
                <wp:docPr id="5" name="Rounded Rectangle 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728"/>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5.5pt;margin-top:7.1pt;width:486pt;height:6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1EvgIAAOoFAAAOAAAAZHJzL2Uyb0RvYy54bWysVE1v2zAMvQ/YfxB0X22ncZMFdYqgRYcB&#10;XRu0HXpWZCnxIImapHzt14+SHSfbgh2GXWxKJB/JJ5LXNzutyEY434CpaHGRUyIMh7oxy4p+fb3/&#10;MKbEB2ZqpsCIiu6FpzfT9++ut3YiBrACVQtHEMT4ydZWdBWCnWSZ5yuhmb8AKwwqJTjNAh7dMqsd&#10;2yK6Vtkgz6+yLbjaOuDCe7y9a5V0mvClFDw8SelFIKqimFtIX5e+i/jNptdssnTMrhrepcH+IQvN&#10;GoNBe6g7FhhZu+YPKN1wBx5kuOCgM5Cy4SLVgNUU+W/VvKyYFakWJMfbnib//2D542buSFNXtKTE&#10;MI1P9AxrU4uaPCN5zCyVIGWkaWv9BK1f7Nx1J49irHknnY5/rIbsErX7nlqxC4Tj5VUxGuB7UcJR&#10;Ny7Ly2ECzY7e1vnwSYAmUaioi1nEFBKtbPPgQ+K37rJk9TdKpFb4WhumSJGPBuOYJiJ2xigdMKOn&#10;gftGqfTeypBtRS+LUZnAPaimjspoljpP3CpHELaii2WRbNRaf4G6vRuXOVbSxurNU+QTJIyuDF5G&#10;2lqikhT2SsQwyjwLibwjNYM2idjxx7iMc2FCG9uvWC3a0DHy+dAJMCJLLKTH7gDOY7cVdPbRVaSB&#10;6Z3zvyXWOvceKTKY0DvrxoA7B6Cwqi5ya38gqaUmsrSAeo9d6aAdV2/5fYNN8cB8mDOHL459hDsn&#10;POFHKsC3hE6iZAXux7n7aI9jg1pKtjjvFfXf18wJStRngwP1sRgO44JIh2E5GuDBnWoWpxqz1reA&#10;7VHgdrM8idE+qIMoHeg3XE2zGBVVzHCMXVEe3OFwG9o9hMuNi9ksmeFSsCw8mBfLI3hkNfbw6+6N&#10;OdtNRsCZeoTDbujavWX0aBs9DczWAWQTovLIa3fAhYLSLxvr9Jysjit6+hMAAP//AwBQSwMEFAAG&#10;AAgAAAAhAFzpwbvfAAAACgEAAA8AAABkcnMvZG93bnJldi54bWxMj8FOwzAQRO9I/IO1SNxaJwWV&#10;NsSpAIGg3AgIro6zJFHjdRq7TejXsznBcWdGs2/SzWhbccTeN44UxPMIBJJxZUOVgo/3p9kKhA+a&#10;St06QgU/6GGTnZ+lOindQG94zEMluIR8ohXUIXSJlN7UaLWfuw6JvW/XWx347CtZ9nrgctvKRRQt&#10;pdUN8Ydad/hQo9nlB6tgf3O6v8o/T/tH82p2w8tzU3xtc6UuL8a7WxABx/AXhgmf0SFjpsIdqPSi&#10;VTCLY94S2LhegODAejkJxSSs1iCzVP6fkP0CAAD//wMAUEsBAi0AFAAGAAgAAAAhALaDOJL+AAAA&#10;4QEAABMAAAAAAAAAAAAAAAAAAAAAAFtDb250ZW50X1R5cGVzXS54bWxQSwECLQAUAAYACAAAACEA&#10;OP0h/9YAAACUAQAACwAAAAAAAAAAAAAAAAAvAQAAX3JlbHMvLnJlbHNQSwECLQAUAAYACAAAACEA&#10;lwQ9RL4CAADqBQAADgAAAAAAAAAAAAAAAAAuAgAAZHJzL2Uyb0RvYy54bWxQSwECLQAUAAYACAAA&#10;ACEAXOnBu98AAAAKAQAADwAAAAAAAAAAAAAAAAAY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524178" w:rsidRPr="00266003" w:rsidTr="00524178">
        <w:tc>
          <w:tcPr>
            <w:tcW w:w="7560" w:type="dxa"/>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brief guide to evaluate replications</w:t>
            </w:r>
          </w:p>
        </w:tc>
        <w:tc>
          <w:tcPr>
            <w:tcW w:w="2070" w:type="dxa"/>
          </w:tcPr>
          <w:p w:rsidR="00524178" w:rsidRPr="00266003" w:rsidRDefault="00536F1F" w:rsidP="00260A6A">
            <w:pPr>
              <w:autoSpaceDE w:val="0"/>
              <w:autoSpaceDN w:val="0"/>
              <w:adjustRightInd w:val="0"/>
              <w:spacing w:line="252" w:lineRule="auto"/>
              <w:jc w:val="right"/>
              <w:rPr>
                <w:rFonts w:ascii="Roboto" w:hAnsi="Roboto" w:cs="Arial"/>
                <w:color w:val="B0413E"/>
                <w:sz w:val="22"/>
                <w:szCs w:val="22"/>
              </w:rPr>
            </w:pPr>
            <w:hyperlink r:id="rId22" w:history="1">
              <w:r w:rsidR="00524178" w:rsidRPr="004D0590">
                <w:rPr>
                  <w:rStyle w:val="Hyperlink"/>
                  <w:rFonts w:ascii="Roboto" w:hAnsi="Roboto" w:cs="Arial"/>
                  <w:color w:val="B0413E"/>
                  <w:sz w:val="20"/>
                  <w:szCs w:val="22"/>
                </w:rPr>
                <w:t>PDF</w:t>
              </w:r>
            </w:hyperlink>
          </w:p>
        </w:tc>
      </w:tr>
      <w:tr w:rsidR="00524178" w:rsidRPr="00266003" w:rsidTr="00524178">
        <w:tc>
          <w:tcPr>
            <w:tcW w:w="756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00524178" w:rsidRPr="004D0590">
              <w:rPr>
                <w:rFonts w:ascii="Roboto" w:hAnsi="Roboto" w:cs="Arial"/>
                <w:color w:val="006621"/>
                <w:sz w:val="20"/>
                <w:szCs w:val="22"/>
              </w:rPr>
              <w:t xml:space="preserve">, </w:t>
            </w:r>
            <w:r w:rsidRPr="004D0590">
              <w:rPr>
                <w:rFonts w:ascii="Roboto" w:hAnsi="Roboto" w:cs="Arial"/>
                <w:color w:val="006621"/>
                <w:sz w:val="20"/>
                <w:szCs w:val="22"/>
              </w:rPr>
              <w:t xml:space="preserve">W </w:t>
            </w:r>
            <w:r w:rsidR="00524178" w:rsidRPr="004D0590">
              <w:rPr>
                <w:rFonts w:ascii="Roboto" w:hAnsi="Roboto" w:cs="Arial"/>
                <w:color w:val="006621"/>
                <w:sz w:val="20"/>
                <w:szCs w:val="22"/>
              </w:rPr>
              <w:t xml:space="preserve">Vanpaemel, </w:t>
            </w:r>
            <w:r w:rsidRPr="004D0590">
              <w:rPr>
                <w:rFonts w:ascii="Roboto" w:hAnsi="Roboto" w:cs="Arial"/>
                <w:color w:val="006621"/>
                <w:sz w:val="20"/>
                <w:szCs w:val="22"/>
              </w:rPr>
              <w:t>I</w:t>
            </w:r>
            <w:r w:rsidR="00524178" w:rsidRPr="004D0590">
              <w:rPr>
                <w:rFonts w:ascii="Roboto" w:hAnsi="Roboto" w:cs="Arial"/>
                <w:color w:val="006621"/>
                <w:sz w:val="20"/>
                <w:szCs w:val="22"/>
              </w:rPr>
              <w:t xml:space="preserve"> Cheung, &amp;</w:t>
            </w:r>
            <w:r w:rsidRPr="004D0590">
              <w:rPr>
                <w:rFonts w:ascii="Roboto" w:hAnsi="Roboto" w:cs="Arial"/>
                <w:color w:val="006621"/>
                <w:sz w:val="20"/>
                <w:szCs w:val="22"/>
              </w:rPr>
              <w:t xml:space="preserve"> L</w:t>
            </w:r>
            <w:r w:rsidR="00524178" w:rsidRPr="004D0590">
              <w:rPr>
                <w:rFonts w:ascii="Roboto" w:hAnsi="Roboto" w:cs="Arial"/>
                <w:color w:val="006621"/>
                <w:sz w:val="20"/>
                <w:szCs w:val="22"/>
              </w:rPr>
              <w:t xml:space="preserve"> Campbell (2019)</w:t>
            </w:r>
          </w:p>
        </w:tc>
        <w:tc>
          <w:tcPr>
            <w:tcW w:w="2070" w:type="dxa"/>
          </w:tcPr>
          <w:p w:rsidR="00524178" w:rsidRPr="00266003" w:rsidRDefault="00536F1F" w:rsidP="00260A6A">
            <w:pPr>
              <w:autoSpaceDE w:val="0"/>
              <w:autoSpaceDN w:val="0"/>
              <w:adjustRightInd w:val="0"/>
              <w:spacing w:line="252" w:lineRule="auto"/>
              <w:jc w:val="right"/>
              <w:rPr>
                <w:rFonts w:ascii="Roboto" w:hAnsi="Roboto" w:cs="Arial"/>
                <w:sz w:val="22"/>
                <w:szCs w:val="22"/>
              </w:rPr>
            </w:pPr>
            <w:hyperlink r:id="rId23"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56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Meta-Psychology</w:t>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56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1904" behindDoc="0" locked="0" layoutInCell="1" allowOverlap="1" wp14:anchorId="44498242" wp14:editId="53170022">
                      <wp:simplePos x="0" y="0"/>
                      <wp:positionH relativeFrom="column">
                        <wp:posOffset>2540</wp:posOffset>
                      </wp:positionH>
                      <wp:positionV relativeFrom="paragraph">
                        <wp:posOffset>1905</wp:posOffset>
                      </wp:positionV>
                      <wp:extent cx="186690" cy="200660"/>
                      <wp:effectExtent l="0" t="0" r="3810" b="8890"/>
                      <wp:wrapNone/>
                      <wp:docPr id="141" name="Rectangle 14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2pt;margin-top:.15pt;width:14.7pt;height:15.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yZmw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2lB&#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YMtjdvEY7L0ajtJC+4KrZRmi4hXTHGOXlHs7CCuf9gguJy6W&#10;y2iGQ22Yv9GPhgfwwGro3KfDC7Omb2+Pc3ELw2yz+YcuT7bBU8Ny50E2cQReee35xoUQm7hfXmHj&#10;vJWj1euKXfwGAAD//wMAUEsDBBQABgAIAAAAIQBqh1k42AAAAAMBAAAPAAAAZHJzL2Rvd25yZXYu&#10;eG1sTI/NTsMwEITvSLyDtUjcqNPwIxriVBWIAwhVSugDbOIliYjXIXab8PYsJziOZjTzTb5d3KBO&#10;NIXes4H1KgFF3Hjbc2vg8P58dQ8qRGSLg2cy8E0BtsX5WY6Z9TOXdKpiq6SEQ4YGuhjHTOvQdOQw&#10;rPxILN6HnxxGkVOr7YSzlLtBp0lypx32LAsdjvTYUfNZHZ2B1y/i8ik93FZvDb7grl5muy+NubxY&#10;dg+gIi3xLwy/+IIOhTDV/sg2qMHAjeQMXIMSL93Ii1rUegO6yPV/9uIHAAD//wMAUEsBAi0AFAAG&#10;AAgAAAAhALaDOJL+AAAA4QEAABMAAAAAAAAAAAAAAAAAAAAAAFtDb250ZW50X1R5cGVzXS54bWxQ&#10;SwECLQAUAAYACAAAACEAOP0h/9YAAACUAQAACwAAAAAAAAAAAAAAAAAvAQAAX3JlbHMvLnJlbHNQ&#10;SwECLQAUAAYACAAAACEAa5X8mZsCAACqBQAADgAAAAAAAAAAAAAAAAAuAgAAZHJzL2Uyb0RvYy54&#10;bWxQSwECLQAUAAYACAAAACEAaodZONgAAAADAQAADwAAAAAAAAAAAAAAAAD1BAAAZHJzL2Rvd25y&#10;ZXYueG1sUEsFBgAAAAAEAAQA8wAAAPoFAAAAAA==&#10;" fillcolor="white [3212]" stroked="f" strokeweight="2pt">
                      <v:fill opacity="46517f"/>
                    </v:rect>
                  </w:pict>
                </mc:Fallback>
              </mc:AlternateContent>
            </w:r>
            <w:r w:rsidR="00946764" w:rsidRPr="00266003">
              <w:rPr>
                <w:rFonts w:ascii="Roboto" w:hAnsi="Roboto" w:cs="Arial"/>
                <w:noProof/>
                <w:sz w:val="22"/>
                <w:szCs w:val="22"/>
                <w:lang w:val="en-CA" w:eastAsia="en-CA"/>
              </w:rPr>
              <w:drawing>
                <wp:inline distT="0" distB="0" distL="0" distR="0" wp14:anchorId="346CF03E" wp14:editId="524956D6">
                  <wp:extent cx="190500" cy="203200"/>
                  <wp:effectExtent l="0" t="0" r="0" b="6350"/>
                  <wp:docPr id="3" name="Picture 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737C4"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1120" behindDoc="0" locked="0" layoutInCell="1" allowOverlap="1" wp14:anchorId="62952130" wp14:editId="0E27194A">
                <wp:simplePos x="0" y="0"/>
                <wp:positionH relativeFrom="column">
                  <wp:posOffset>-69850</wp:posOffset>
                </wp:positionH>
                <wp:positionV relativeFrom="paragraph">
                  <wp:posOffset>100965</wp:posOffset>
                </wp:positionV>
                <wp:extent cx="6172200" cy="855345"/>
                <wp:effectExtent l="0" t="0" r="19050" b="20955"/>
                <wp:wrapNone/>
                <wp:docPr id="6" name="Rounded Rectangle 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213"/>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5.5pt;margin-top:7.95pt;width:486pt;height:67.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trwAIAAOoFAAAOAAAAZHJzL2Uyb0RvYy54bWysVMFu2zAMvQ/YPwi6r47dJO2COkXQosOA&#10;ri3aDj0rshR7kERNUuJkXz9KdpxsC3YYdrFFkXwkn0heXW+1IhvhfAOmpPnZiBJhOFSNWZX06+vd&#10;h0tKfGCmYgqMKOlOeHo9f//uqrUzUUANqhKOIIjxs9aWtA7BzrLM81po5s/ACoNKCU6zgKJbZZVj&#10;LaJrlRWj0TRrwVXWARfe4+1tp6TzhC+l4OFRSi8CUSXF3EL6uvRdxm82v2KzlWO2bnifBvuHLDRr&#10;DAYdoG5ZYGTtmj+gdMMdeJDhjIPOQMqGi1QDVpOPfqvmpWZWpFqQHG8Hmvz/g+UPmydHmqqkU0oM&#10;0/hEz7A2lajIM5LHzEoJMo00tdbP0PrFPrle8niMNW+l0/GP1ZBtonY3UCu2gXC8nOYXBb4XJRx1&#10;l5PJ+XgSQbODt3U+fBKgSTyU1MUsYgqJVra59yHxW/VZsuobJVIrfK0NUyQvivy8R+yNEXuPGT0N&#10;3DVKpfdWhrQlPc8vJgncg2qqqIxmqfPEjXIEYUu6XOXJRq31F6i6u8vJCCvpsh/MUy1HSBhdGbyM&#10;tHVEpVPYKRHDKPMsJPKO1BRdErHjD3EZ58KELravWSW60DHy6dAJMCJLLGTA7gFOY3cV9PbRVaSB&#10;GZxHf0uscx48UmQwYXDWjQF3CkBhVX3kzn5PUkdNZGkJ1Q670kE3rt7yuwab4p758MQcvjj2Ee6c&#10;8IgfqQDfEvoTJTW4H6fuoz2ODWopaXHeS+q/r5kTlKjPBgfqYz4exwWRhPHkokDBHWuWxxqz1jeA&#10;7ZHjdrM8HaN9UPujdKDfcDUtYlRUMcMxdkl5cHvhJnR7CJcbF4tFMsOlYFm4Ny+WR/DIauzh1+0b&#10;c7afjIAz9QD73cBmqd07Rg+20dPAYh1ANiEqD7z2Ai4UPP2ysY7lZHVY0fOfAAAA//8DAFBLAwQU&#10;AAYACAAAACEA70fX/N8AAAAKAQAADwAAAGRycy9kb3ducmV2LnhtbEyPzU7DMBCE70i8g7VIXFDr&#10;hJ+QhjgVKnCAG6VIHLfxEkfEdoi3bcrT45zguDOj2W/K5Wg7sachtN4pSOcJCHK1161rFGzenmY5&#10;iMDoNHbekYIjBVhWpyclFtof3Cvt19yIWOJCgQoMc19IGWpDFsPc9+Si9+kHixzPoZF6wEMst528&#10;TJJMWmxd/GCwp5Wh+mu9swryn4d3pJfjxdWtWT1u+Pnjm/Nrpc7Pxvs7EEwj/4Vhwo/oUEWmrd85&#10;HUSnYJamcQtH42YBIgYW2SRsJyHJQFal/D+h+gUAAP//AwBQSwECLQAUAAYACAAAACEAtoM4kv4A&#10;AADhAQAAEwAAAAAAAAAAAAAAAAAAAAAAW0NvbnRlbnRfVHlwZXNdLnhtbFBLAQItABQABgAIAAAA&#10;IQA4/SH/1gAAAJQBAAALAAAAAAAAAAAAAAAAAC8BAABfcmVscy8ucmVsc1BLAQItABQABgAIAAAA&#10;IQC41wtrwAIAAOoFAAAOAAAAAAAAAAAAAAAAAC4CAABkcnMvZTJvRG9jLnhtbFBLAQItABQABgAI&#10;AAAAIQDvR9f83wAAAAo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524178" w:rsidRPr="00266003" w:rsidTr="00524178">
        <w:tc>
          <w:tcPr>
            <w:tcW w:w="7650" w:type="dxa"/>
            <w:gridSpan w:val="2"/>
          </w:tcPr>
          <w:p w:rsidR="00524178" w:rsidRPr="00266003" w:rsidRDefault="00524178" w:rsidP="00260A6A">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 unified framework to quantify the credibility of scientific findings</w:t>
            </w:r>
          </w:p>
        </w:tc>
        <w:tc>
          <w:tcPr>
            <w:tcW w:w="1980" w:type="dxa"/>
          </w:tcPr>
          <w:p w:rsidR="00524178" w:rsidRPr="00266003" w:rsidRDefault="00536F1F" w:rsidP="00260A6A">
            <w:pPr>
              <w:autoSpaceDE w:val="0"/>
              <w:autoSpaceDN w:val="0"/>
              <w:adjustRightInd w:val="0"/>
              <w:spacing w:line="252" w:lineRule="auto"/>
              <w:jc w:val="right"/>
              <w:rPr>
                <w:rFonts w:ascii="Roboto" w:hAnsi="Roboto" w:cs="Arial"/>
                <w:sz w:val="22"/>
                <w:szCs w:val="22"/>
              </w:rPr>
            </w:pPr>
            <w:hyperlink r:id="rId24" w:history="1">
              <w:r w:rsidR="00524178" w:rsidRPr="004D0590">
                <w:rPr>
                  <w:rStyle w:val="Hyperlink"/>
                  <w:rFonts w:ascii="Roboto" w:hAnsi="Roboto" w:cs="Arial"/>
                  <w:color w:val="B0413E"/>
                  <w:sz w:val="20"/>
                  <w:szCs w:val="22"/>
                </w:rPr>
                <w:t>PDF</w:t>
              </w:r>
            </w:hyperlink>
          </w:p>
        </w:tc>
      </w:tr>
      <w:tr w:rsidR="00524178" w:rsidRPr="00266003" w:rsidTr="00524178">
        <w:tc>
          <w:tcPr>
            <w:tcW w:w="7110" w:type="dxa"/>
          </w:tcPr>
          <w:p w:rsidR="00524178" w:rsidRPr="004D0590" w:rsidRDefault="00260A6A" w:rsidP="00260A6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R McCarthy, B Earp, M Elson, &amp; W Vanpaemel (2018)</w:t>
            </w:r>
          </w:p>
        </w:tc>
        <w:tc>
          <w:tcPr>
            <w:tcW w:w="2520" w:type="dxa"/>
            <w:gridSpan w:val="2"/>
          </w:tcPr>
          <w:p w:rsidR="00524178" w:rsidRPr="00266003" w:rsidRDefault="00536F1F" w:rsidP="00260A6A">
            <w:pPr>
              <w:autoSpaceDE w:val="0"/>
              <w:autoSpaceDN w:val="0"/>
              <w:adjustRightInd w:val="0"/>
              <w:spacing w:line="252" w:lineRule="auto"/>
              <w:jc w:val="right"/>
              <w:rPr>
                <w:rFonts w:ascii="Roboto" w:hAnsi="Roboto" w:cs="Arial"/>
                <w:sz w:val="22"/>
                <w:szCs w:val="22"/>
              </w:rPr>
            </w:pPr>
            <w:hyperlink r:id="rId25" w:history="1">
              <w:r w:rsidR="00524178" w:rsidRPr="004D0590">
                <w:rPr>
                  <w:rStyle w:val="Hyperlink"/>
                  <w:rFonts w:ascii="Roboto" w:hAnsi="Roboto" w:cs="Arial"/>
                  <w:color w:val="7030A0"/>
                  <w:sz w:val="20"/>
                  <w:szCs w:val="22"/>
                </w:rPr>
                <w:t>PsyArXiv preprint</w:t>
              </w:r>
            </w:hyperlink>
          </w:p>
        </w:tc>
      </w:tr>
      <w:tr w:rsidR="00524178" w:rsidRPr="00266003" w:rsidTr="00524178">
        <w:tc>
          <w:tcPr>
            <w:tcW w:w="7110" w:type="dxa"/>
          </w:tcPr>
          <w:p w:rsidR="00524178" w:rsidRPr="004D0590" w:rsidRDefault="00524178" w:rsidP="00260A6A">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Advances in Methods and Practices in Psychological Science</w:t>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r w:rsidR="00524178" w:rsidRPr="00266003" w:rsidTr="00524178">
        <w:tc>
          <w:tcPr>
            <w:tcW w:w="7110" w:type="dxa"/>
          </w:tcPr>
          <w:p w:rsidR="00524178" w:rsidRPr="00266003" w:rsidRDefault="00D66167" w:rsidP="00260A6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9856" behindDoc="0" locked="0" layoutInCell="1" allowOverlap="1" wp14:anchorId="0D01E01C" wp14:editId="1BFF5CCE">
                      <wp:simplePos x="0" y="0"/>
                      <wp:positionH relativeFrom="column">
                        <wp:posOffset>8255</wp:posOffset>
                      </wp:positionH>
                      <wp:positionV relativeFrom="paragraph">
                        <wp:posOffset>4445</wp:posOffset>
                      </wp:positionV>
                      <wp:extent cx="186690" cy="200660"/>
                      <wp:effectExtent l="0" t="0" r="3810" b="8890"/>
                      <wp:wrapNone/>
                      <wp:docPr id="140" name="Rectangle 140"/>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65pt;margin-top:.35pt;width:14.7pt;height:15.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9r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O0Z+&#10;DOvwkR6QNmY2WpCoRIp66xdo+Wjv3SB5PMZ699J18Y+VkH2i9TDRKvaBcFRWZ/P5OYJzvIpvNk+Y&#10;xYuzdT58FdCReKipw/CJTLa79QEDouloEmN50Kq5UVonIXaKuNKO7Bi+8XpTZVdtW5ZVp1VZjhFT&#10;X0XrBPoGSJsIZyAC55hRU8TSc7HpFA5aRDttHoRE3rC8WQo4IeegjHNhQs7Ft6wRWX2CqXycSwKM&#10;yBLjT9gDwNsaR+yc5WAfXUVq+Mm5/Fti2XnySJHBhMm5UwbcRwAaqxoiZ/uRpExNZGkNzQG7ykEe&#10;N2/5jcKXvWU+3DOH84XNgDsjfMeP1NDXFIYTJS24Xx/poz22Pd5S0uO81tT/3DInKNHfDA7EeXUc&#10;Gzgk4fjkdIaCe32zfn1jtt0VYLtUuJ0sT8doH/R4lA66Z1wtqxgVr5jhGLumPLhRuAp5j+By4mK1&#10;SmY41JaFW/NoeQSPrMbOfdo/M2eH9g44F3cwzjZbvOvybBs9Day2AaRKI/DC68A3LoTUxMPyihvn&#10;tZysXlbs8jcAAAD//wMAUEsDBBQABgAIAAAAIQB2wIxu1wAAAAQBAAAPAAAAZHJzL2Rvd25yZXYu&#10;eG1sTI7NSsRAEITvgu8wtODNnZjgDzGTZVE8KCIk7gN0Mm0SzPTEzOwmvr3tyT0VRRVVX7Fd3aiO&#10;NIfBs4HrTQKKuPV24M7A/uP56h5UiMgWR89k4IcCbMvzswJz6xeu6FjHTskIhxwN9DFOudah7clh&#10;2PiJWLJPPzuMYudO2xkXGXejTpPkVjscWB56nOixp/arPjgDr9/E1VO6v6nfWnzBXbMu9r0y5vJi&#10;3T2AirTG/zL84Qs6lMLU+APboEbxmRQN3IGSMEtEG9E0A10W+hS+/AUAAP//AwBQSwECLQAUAAYA&#10;CAAAACEAtoM4kv4AAADhAQAAEwAAAAAAAAAAAAAAAAAAAAAAW0NvbnRlbnRfVHlwZXNdLnhtbFBL&#10;AQItABQABgAIAAAAIQA4/SH/1gAAAJQBAAALAAAAAAAAAAAAAAAAAC8BAABfcmVscy8ucmVsc1BL&#10;AQItABQABgAIAAAAIQALEB9rmwIAAKoFAAAOAAAAAAAAAAAAAAAAAC4CAABkcnMvZTJvRG9jLnht&#10;bFBLAQItABQABgAIAAAAIQB2wIxu1wAAAAQBAAAPAAAAAAAAAAAAAAAAAPUEAABkcnMvZG93bnJl&#10;di54bWxQSwUGAAAAAAQABADzAAAA+QUAAAAA&#10;" fillcolor="white [3212]" stroked="f" strokeweight="2pt">
                      <v:fill opacity="46517f"/>
                    </v:rect>
                  </w:pict>
                </mc:Fallback>
              </mc:AlternateContent>
            </w:r>
            <w:r w:rsidR="00524178" w:rsidRPr="00266003">
              <w:rPr>
                <w:rFonts w:ascii="Roboto" w:hAnsi="Roboto" w:cs="Arial"/>
                <w:noProof/>
                <w:sz w:val="22"/>
                <w:szCs w:val="22"/>
                <w:lang w:val="en-CA" w:eastAsia="en-CA"/>
              </w:rPr>
              <w:drawing>
                <wp:inline distT="0" distB="0" distL="0" distR="0" wp14:anchorId="2E97FB04" wp14:editId="17859A6D">
                  <wp:extent cx="190500" cy="203200"/>
                  <wp:effectExtent l="0" t="0" r="0" b="6350"/>
                  <wp:docPr id="2" name="Picture 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524178" w:rsidRPr="00266003" w:rsidRDefault="00524178" w:rsidP="00260A6A">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5216" behindDoc="0" locked="0" layoutInCell="1" allowOverlap="1" wp14:anchorId="7B82167E" wp14:editId="48A5EA3E">
                <wp:simplePos x="0" y="0"/>
                <wp:positionH relativeFrom="column">
                  <wp:posOffset>-70338</wp:posOffset>
                </wp:positionH>
                <wp:positionV relativeFrom="paragraph">
                  <wp:posOffset>114056</wp:posOffset>
                </wp:positionV>
                <wp:extent cx="6172200" cy="855345"/>
                <wp:effectExtent l="0" t="0" r="19050" b="20955"/>
                <wp:wrapNone/>
                <wp:docPr id="16" name="Rounded Rectangle 1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0499"/>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5.55pt;margin-top:9pt;width:486pt;height:6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wQIAAOwFAAAOAAAAZHJzL2Uyb0RvYy54bWysVE1v2zAMvQ/YfxB0X22nST+COkXQosOA&#10;ri3aDj0rshR7kERNUuJkv76U7DjZFuww7GJTIvlIPlK8ut5oRdbC+QZMSYuTnBJhOFSNWZb02+vd&#10;pwtKfGCmYgqMKOlWeHo9+/jhqrVTMYIaVCUcQRDjp60taR2CnWaZ57XQzJ+AFQaVEpxmAY9umVWO&#10;tYiuVTbK87OsBVdZB1x4j7e3nZLOEr6UgodHKb0IRJUUcwvp69J3Eb/Z7IpNl47ZuuF9GuwfstCs&#10;MRh0gLplgZGVa/6A0g134EGGEw46AykbLlINWE2R/1bNS82sSLUgOd4ONPn/B8sf1k+ONBX27owS&#10;wzT26BlWphIVeUb2mFkqQVCHRLXWT9H+xT65/uRRjFVvpNPxj/WQTSJ3O5ArNoFwvDwrzkfYMUo4&#10;6i4mk9PxJIJme2/rfPgsQJMolNTFNGIOiVi2vvchMVz1abLqOyVSK+zXmilS5OPLyx6xN0bsHWb0&#10;NHDXKJU6rgxpS3panE8SuAfVVFEZzdLsiRvlCMKWdLEsko1a6a9QdXcXkxwr6bIfzFMtB0gYXRm8&#10;jLR1RCUpbJWIYZR5FhKZR2pGXRJx5vdxGefChC62r1klutAx8vHQCTAiSyxkwO4BjmN3FfT20VWk&#10;JzM4539LrHMePFJkMGFw1o0BdwxAYVV95M5+R1JHTWRpAdUW59JB92C95XcNDsU98+GJOew4zhFu&#10;nfCIH6kAewm9REkN7uex+2iPDwe1lLT44kvqf6yYE5SoLwaf1GUxHscVkQ7jyfkID+5QszjUmJW+&#10;ARyPAveb5UmM9kHtROlAv+FymseoqGKGY+yS8uB2h5vQbSJcb1zM58kM14Jl4d68WB7BI6txhl83&#10;b8zZ/mUEfFMPsNsObJrGvWN0bxs9DcxXAWQTonLPa3/AlYLSLzvr8Jys9kt69g4AAP//AwBQSwME&#10;FAAGAAgAAAAhAMP500DdAAAACgEAAA8AAABkcnMvZG93bnJldi54bWxMj81OwzAQhO9IvIO1SNxa&#10;25VakhCnQqA+AC0qHN14E0f4J8RuG96e5QTHnfk0O1NvZ+/YBac0xKBALgUwDG00Q+gVvB12iwJY&#10;yjoY7WJABd+YYNvc3tS6MvEaXvGyzz2jkJAqrcDmPFacp9ai12kZRwzkdXHyOtM59dxM+krh3vGV&#10;EBvu9RDog9UjPltsP/dnr+A4jF354SS+r794Z+X0IordQan7u/npEVjGOf/B8FufqkNDnU7xHExi&#10;TsFCSkkoGQVtIqDciBLYiYT16gF4U/P/E5ofAAAA//8DAFBLAQItABQABgAIAAAAIQC2gziS/gAA&#10;AOEBAAATAAAAAAAAAAAAAAAAAAAAAABbQ29udGVudF9UeXBlc10ueG1sUEsBAi0AFAAGAAgAAAAh&#10;ADj9If/WAAAAlAEAAAsAAAAAAAAAAAAAAAAALwEAAF9yZWxzLy5yZWxzUEsBAi0AFAAGAAgAAAAh&#10;AICSDL/BAgAA7AUAAA4AAAAAAAAAAAAAAAAALgIAAGRycy9lMm9Eb2MueG1sUEsBAi0AFAAGAAgA&#10;AAAhAMP500DdAAAACgEAAA8AAAAAAAAAAAAAAAAAGw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46764" w:rsidRPr="00266003" w:rsidTr="00266003">
        <w:tc>
          <w:tcPr>
            <w:tcW w:w="7650" w:type="dxa"/>
            <w:gridSpan w:val="2"/>
          </w:tcPr>
          <w:p w:rsidR="00946764"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Falsifiability is not optional</w:t>
            </w:r>
          </w:p>
        </w:tc>
        <w:tc>
          <w:tcPr>
            <w:tcW w:w="1980" w:type="dxa"/>
          </w:tcPr>
          <w:p w:rsidR="00946764" w:rsidRPr="00266003" w:rsidRDefault="00536F1F" w:rsidP="00266003">
            <w:pPr>
              <w:autoSpaceDE w:val="0"/>
              <w:autoSpaceDN w:val="0"/>
              <w:adjustRightInd w:val="0"/>
              <w:spacing w:line="252" w:lineRule="auto"/>
              <w:jc w:val="right"/>
              <w:rPr>
                <w:rFonts w:ascii="Roboto" w:hAnsi="Roboto" w:cs="Arial"/>
                <w:sz w:val="22"/>
                <w:szCs w:val="22"/>
              </w:rPr>
            </w:pPr>
            <w:hyperlink r:id="rId26" w:history="1">
              <w:r w:rsidR="00946764" w:rsidRPr="004D0590">
                <w:rPr>
                  <w:rStyle w:val="Hyperlink"/>
                  <w:rFonts w:ascii="Roboto" w:hAnsi="Roboto" w:cs="Arial"/>
                  <w:color w:val="B0413E"/>
                  <w:sz w:val="20"/>
                  <w:szCs w:val="22"/>
                </w:rPr>
                <w:t>PDF</w:t>
              </w:r>
            </w:hyperlink>
          </w:p>
        </w:tc>
      </w:tr>
      <w:tr w:rsidR="00946764" w:rsidRPr="00266003" w:rsidTr="00266003">
        <w:tc>
          <w:tcPr>
            <w:tcW w:w="7110" w:type="dxa"/>
          </w:tcPr>
          <w:p w:rsidR="00946764" w:rsidRPr="004D0590" w:rsidRDefault="00540E82" w:rsidP="00540E8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w:t>
            </w:r>
            <w:r w:rsidR="009B012A" w:rsidRPr="004D0590">
              <w:rPr>
                <w:rFonts w:ascii="Roboto" w:hAnsi="Roboto" w:cs="Arial"/>
                <w:color w:val="006621"/>
                <w:sz w:val="20"/>
                <w:szCs w:val="22"/>
              </w:rPr>
              <w:t>LeBel,</w:t>
            </w:r>
            <w:r w:rsidRPr="004D0590">
              <w:rPr>
                <w:rFonts w:ascii="Roboto" w:hAnsi="Roboto" w:cs="Arial"/>
                <w:color w:val="006621"/>
                <w:sz w:val="20"/>
                <w:szCs w:val="22"/>
              </w:rPr>
              <w:t xml:space="preserve"> D</w:t>
            </w:r>
            <w:r w:rsidR="009B012A" w:rsidRPr="004D0590">
              <w:rPr>
                <w:rFonts w:ascii="Roboto" w:hAnsi="Roboto" w:cs="Arial"/>
                <w:color w:val="006621"/>
                <w:sz w:val="20"/>
                <w:szCs w:val="22"/>
              </w:rPr>
              <w:t xml:space="preserve"> Berger, </w:t>
            </w:r>
            <w:r w:rsidRPr="004D0590">
              <w:rPr>
                <w:rFonts w:ascii="Roboto" w:hAnsi="Roboto" w:cs="Arial"/>
                <w:color w:val="006621"/>
                <w:sz w:val="20"/>
                <w:szCs w:val="22"/>
              </w:rPr>
              <w:t>L</w:t>
            </w:r>
            <w:r w:rsidR="009B012A" w:rsidRPr="004D0590">
              <w:rPr>
                <w:rFonts w:ascii="Roboto" w:hAnsi="Roboto" w:cs="Arial"/>
                <w:color w:val="006621"/>
                <w:sz w:val="20"/>
                <w:szCs w:val="22"/>
              </w:rPr>
              <w:t xml:space="preserve"> Campbell, &amp; </w:t>
            </w:r>
            <w:r w:rsidRPr="004D0590">
              <w:rPr>
                <w:rFonts w:ascii="Roboto" w:hAnsi="Roboto" w:cs="Arial"/>
                <w:color w:val="006621"/>
                <w:sz w:val="20"/>
                <w:szCs w:val="22"/>
              </w:rPr>
              <w:t xml:space="preserve">TJ </w:t>
            </w:r>
            <w:r w:rsidR="009B012A" w:rsidRPr="004D0590">
              <w:rPr>
                <w:rFonts w:ascii="Roboto" w:hAnsi="Roboto" w:cs="Arial"/>
                <w:color w:val="006621"/>
                <w:sz w:val="20"/>
                <w:szCs w:val="22"/>
              </w:rPr>
              <w:t>Loving (2017) </w:t>
            </w:r>
          </w:p>
        </w:tc>
        <w:tc>
          <w:tcPr>
            <w:tcW w:w="2520" w:type="dxa"/>
            <w:gridSpan w:val="2"/>
          </w:tcPr>
          <w:p w:rsidR="00946764" w:rsidRPr="00266003" w:rsidRDefault="00536F1F" w:rsidP="00266003">
            <w:pPr>
              <w:autoSpaceDE w:val="0"/>
              <w:autoSpaceDN w:val="0"/>
              <w:adjustRightInd w:val="0"/>
              <w:spacing w:line="252" w:lineRule="auto"/>
              <w:jc w:val="right"/>
              <w:rPr>
                <w:rFonts w:ascii="Roboto" w:hAnsi="Roboto" w:cs="Arial"/>
                <w:sz w:val="22"/>
                <w:szCs w:val="22"/>
              </w:rPr>
            </w:pPr>
            <w:hyperlink r:id="rId27" w:history="1">
              <w:r w:rsidR="00946764" w:rsidRPr="004D0590">
                <w:rPr>
                  <w:rStyle w:val="Hyperlink"/>
                  <w:rFonts w:ascii="Roboto" w:hAnsi="Roboto" w:cs="Arial"/>
                  <w:color w:val="7030A0"/>
                  <w:sz w:val="20"/>
                  <w:szCs w:val="22"/>
                </w:rPr>
                <w:t>PsyArXiv preprint</w:t>
              </w:r>
            </w:hyperlink>
          </w:p>
        </w:tc>
      </w:tr>
      <w:tr w:rsidR="00946764" w:rsidRPr="00266003" w:rsidTr="00266003">
        <w:tc>
          <w:tcPr>
            <w:tcW w:w="7110" w:type="dxa"/>
          </w:tcPr>
          <w:p w:rsidR="00946764" w:rsidRPr="004D0590" w:rsidRDefault="009B012A" w:rsidP="00266003">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r w:rsidR="00946764" w:rsidRPr="00266003" w:rsidTr="00266003">
        <w:tc>
          <w:tcPr>
            <w:tcW w:w="7110" w:type="dxa"/>
          </w:tcPr>
          <w:p w:rsidR="00946764"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3952" behindDoc="0" locked="0" layoutInCell="1" allowOverlap="1" wp14:anchorId="201819C7" wp14:editId="57A1A52F">
                      <wp:simplePos x="0" y="0"/>
                      <wp:positionH relativeFrom="column">
                        <wp:posOffset>1905</wp:posOffset>
                      </wp:positionH>
                      <wp:positionV relativeFrom="paragraph">
                        <wp:posOffset>5715</wp:posOffset>
                      </wp:positionV>
                      <wp:extent cx="186690" cy="200660"/>
                      <wp:effectExtent l="0" t="0" r="3810" b="889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href="https://osf.io/wp6an/" style="position:absolute;margin-left:.15pt;margin-top:.45pt;width:14.7pt;height:15.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ygIAAB4GAAAOAAAAZHJzL2Uyb0RvYy54bWysVFlP3DAQfq/U/2D5vSRZLUuJyKLVIiok&#10;BAioePY6zsbCsV3be/XXd8ZOwlGqSlVfEs/1zT1n5/tOka1wXhpd0eIop0Robmqp1xX9/nj55Ssl&#10;PjBdM2W0qOhBeHo+//zpbGdLMTGtUbVwBEC0L3e2om0Itswyz1vRMX9krNAgbIzrWADSrbPasR2g&#10;dyqb5Pks2xlXW2e48B64F0lI5xG/aQQPt03jRSCqohBbiF8Xvyv8ZvMzVq4ds63kfRjsH6LomNTg&#10;dIS6YIGRjZO/QXWSO+NNE4646TLTNJKLmANkU+TvsnlomRUxFyiOt2OZ/P+D5TfbO0dkDb2bTijR&#10;rIMm3UPZmF4rQZCJabVK6uelkvy5DwJK+PdWpfQuDN90QofULycUCzAsvpXWU+JK9O2u6gJbke2s&#10;L2NI2MD4fLB3DiRIeXhiMPvGdfgHeLKPrTyMrRT7QDgwi6+z2Sk0nIMI52QWW529GFvnwzdhOoIP&#10;iABSjpmy7bUPGAorBxX05Y2S9aVUKhI4nWKpHNkymKvVukimyrYssU6KPB88xllG7Qj6BkhphNMG&#10;gZNP5MQqpGRj2uGgBOopfS8a6BWkl7oyIienjHMoc4rFt6wWiX0MoXwcSwRE5Ab8j9g9wNscB+wU&#10;Za+PpiIu2Wicx0r8IbBkPFpEz0aH0biT2riPABRk1XtO+kORUmmwSitTH2CSnUkr7i2/lNDZa+bD&#10;HXOw0zAMcKfCLXwaZXYVNf2Lkta4nx/xUR/mHKSU7OBGVNT/2DAnKFFXGpbwtJhO8ahEYnp8MgHC&#10;vZasXkv0plsaGJcCLqLl8Yn6QQ3PxpnuCc7ZAr2CiGkOvivKgxuIZUi3Cw4iF4tFVINDYlm41g+W&#10;IzhWFSf3cf/EnO3HO8Be3JjhnrDy3ZQnXbTUZrEJppFxBV7q2tcbjlAc4v5g4pV7TUetl7M+/wUA&#10;AP//AwBQSwMEFAAGAAgAAAAhAI5y3YnZAAAAAwEAAA8AAABkcnMvZG93bnJldi54bWxMjstOwzAQ&#10;RfdI/QdrkLqjTlIFaIhTVTwWbJBaumE3jYckajyOYrcNfD3DCpb3oXtPuZ5cr840hs6zgXSRgCKu&#10;ve24MbB/f7m5BxUissXeMxn4ogDranZVYmH9hbd03sVGyQiHAg20MQ6F1qFuyWFY+IFYsk8/Oowi&#10;x0bbES8y7nqdJcmtdtixPLQ40GNL9XF3cgYQ9ZR+vB5D+pznb0/f273zeWLM/HraPICKNMW/Mvzi&#10;CzpUwnTwJ7ZB9QaW0jOwAiVZtroDdRAvy0FXpf7PXv0AAAD//wMAUEsDBBQABgAIAAAAIQAUzOuV&#10;zwAAAEABAAAZAAAAZHJzL19yZWxzL2Uyb0RvYy54bWwucmVsc4TPwUoEMQwG4LvgO5Tcnc56WESm&#10;s5dV2IMXWR8gtJmZsp2kNFV3396CCC4IHsNPvj8Zduc1mQ8qGoUdbLoeDLGXEHl28HZ8vnsAoxU5&#10;YBImBxdS2I23N8MrJaxtSZeY1TSF1cFSa360Vv1CK2onmbglk5QVaxvLbDP6E85k7/t+a8tvA8Yr&#10;0xyCg3IIGzDHS27N/9syTdHTXvz7Slz/qLBLk0qKfGoolpnqN6vtZtGpi2I/8xbZ/sQvElrz07lS&#10;YUxgx8Fe/T1+AQAA//8DAFBLAQItABQABgAIAAAAIQC2gziS/gAAAOEBAAATAAAAAAAAAAAAAAAA&#10;AAAAAABbQ29udGVudF9UeXBlc10ueG1sUEsBAi0AFAAGAAgAAAAhADj9If/WAAAAlAEAAAsAAAAA&#10;AAAAAAAAAAAALwEAAF9yZWxzLy5yZWxzUEsBAi0AFAAGAAgAAAAhALA/5MDKAgAAHgYAAA4AAAAA&#10;AAAAAAAAAAAALgIAAGRycy9lMm9Eb2MueG1sUEsBAi0AFAAGAAgAAAAhAI5y3YnZAAAAAwEAAA8A&#10;AAAAAAAAAAAAAAAAJAUAAGRycy9kb3ducmV2LnhtbFBLAQItABQABgAIAAAAIQAUzOuVzwAAAEAB&#10;AAAZAAAAAAAAAAAAAAAAACoGAABkcnMvX3JlbHMvZTJvRG9jLnhtbC5yZWxzUEsFBgAAAAAFAAUA&#10;OgEAADA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7808" behindDoc="0" locked="0" layoutInCell="1" allowOverlap="1" wp14:anchorId="6F4AD742" wp14:editId="2531015B">
                      <wp:simplePos x="0" y="0"/>
                      <wp:positionH relativeFrom="column">
                        <wp:posOffset>201295</wp:posOffset>
                      </wp:positionH>
                      <wp:positionV relativeFrom="paragraph">
                        <wp:posOffset>635</wp:posOffset>
                      </wp:positionV>
                      <wp:extent cx="186690" cy="200660"/>
                      <wp:effectExtent l="0" t="0" r="3810" b="8890"/>
                      <wp:wrapNone/>
                      <wp:docPr id="139" name="Rectangle 13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15.85pt;margin-top:.05pt;width:14.7pt;height:15.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ZanAIAAKoFAAAOAAAAZHJzL2Uyb0RvYy54bWysVE1v2zAMvQ/YfxB0X21nbdoEcYqgRYcB&#10;RRu0HXpWZCk2IIuapMTJfv0oyXY/Vuww7GKLFPlIPpFcXB5aRfbCugZ0SYuTnBKhOVSN3pb0x9PN&#10;lwtKnGe6Ygq0KOlROHq5/Pxp0Zm5mEANqhKWIIh2886UtPbezLPM8Vq0zJ2AERovJdiWeRTtNqss&#10;6xC9Vdkkz6dZB7YyFrhwDrXX6ZIuI76Ugvt7KZ3wRJUUc/Pxa+N3E77ZcsHmW8tM3fA+DfYPWbSs&#10;0Rh0hLpmnpGdbf6AahtuwYH0JxzaDKRsuIg1YDVF/q6ax5oZEWtBcpwZaXL/D5bf7deWNBW+3dcZ&#10;JZq1+EgPSBvTWyVIUCJFnXFztHw0a9tLDo+h3oO0bfhjJeQQaT2OtIqDJxyVxcV0OkPyOV6FN5tG&#10;2rMXZ2Od/yagJeFQUovhI5lsf+s8BkTTwSTEcqCa6qZRKgqhU8SVsmTP8I032yK5KlOzpDov8nyI&#10;GPsqWEfQN0BKBzgNATjFDJoslJ6KjSd/VCLYKf0gJPKG5U1iwBE5BWWcC+1TLq5mlUjqM0zl41wi&#10;YECWGH/E7gHe1jhgpyx7++AqYsOPzvnfEkvOo0eMDNqPzm2jwX4EoLCqPnKyH0hK1ASWNlAdsass&#10;pHFzht80+LK3zPk1szhf2Ay4M/w9fqSCrqTQnyipwf76SB/sse3xlpIO57Wk7ueOWUGJ+q5xIGbF&#10;6WkY8Cicnp1PULCvbzavb/SuvQJslwK3k+HxGOy9Go7SQvuMq2UVouIV0xxjl5R7OwhXPu0RXE5c&#10;rFbRDIfaMH+rHw0P4IHV0LlPh2dmTd/eHufiDobZZvN3XZ5sg6eG1c6DbOIIvPDa840LITZxv7zC&#10;xnktR6uXFbv8DQAA//8DAFBLAwQUAAYACAAAACEAjcfb3NcAAAAFAQAADwAAAGRycy9kb3ducmV2&#10;LnhtbEyOz0rDQBDG74LvsIzgzW5SsUrMphTFgyJCYh9gkh2TYHY2ZrdNfHuneNDT8P3hm1++Xdyg&#10;jjSF3rOBdJWAIm687bk1sH9/uroDFSKyxcEzGfimANvi/CzHzPqZSzpWsVUywiFDA12MY6Z1aDpy&#10;GFZ+JJbsw08Oo8ip1XbCWcbdoNdJstEOe5YPHY700FHzWR2cgZcv4vJxvb+pXht8xl29zPatNOby&#10;Ytndg4q0xL8ynPAFHQphqv2BbVCDgev0VponX0m6SeXWv64ucv2fvvgBAAD//wMAUEsBAi0AFAAG&#10;AAgAAAAhALaDOJL+AAAA4QEAABMAAAAAAAAAAAAAAAAAAAAAAFtDb250ZW50X1R5cGVzXS54bWxQ&#10;SwECLQAUAAYACAAAACEAOP0h/9YAAACUAQAACwAAAAAAAAAAAAAAAAAvAQAAX3JlbHMvLnJlbHNQ&#10;SwECLQAUAAYACAAAACEAPS2WWpwCAACqBQAADgAAAAAAAAAAAAAAAAAuAgAAZHJzL2Uyb0RvYy54&#10;bWxQSwECLQAUAAYACAAAACEAjcfb3NcAAAAFAQAADwAAAAAAAAAAAAAAAAD2BAAAZHJzL2Rvd25y&#10;ZXYueG1sUEsFBgAAAAAEAAQA8wAAAPoFAAAAAA==&#10;" fillcolor="white [3212]" stroked="f" strokeweight="2pt">
                      <v:fill opacity="46517f"/>
                    </v:rect>
                  </w:pict>
                </mc:Fallback>
              </mc:AlternateContent>
            </w:r>
            <w:hyperlink r:id="rId29" w:history="1">
              <w:r w:rsidR="00B45268">
                <w:rPr>
                  <w:rFonts w:ascii="Roboto" w:hAnsi="Roboto"/>
                </w:rPr>
                <w:pict>
                  <v:shape id="Picture 15" o:spid="_x0000_i1025" type="#_x0000_t75" style="width:15.25pt;height:15.8pt;visibility:visible;mso-wrap-style:square">
                    <v:imagedata r:id="rId30" o:title="code" croptop="-261f" cropbottom="-261f" cropleft="-1f" cropright="-1f"/>
                  </v:shape>
                </w:pict>
              </w:r>
            </w:hyperlink>
            <w:r w:rsidR="00946764" w:rsidRPr="00266003">
              <w:rPr>
                <w:rFonts w:ascii="Roboto" w:hAnsi="Roboto" w:cs="Arial"/>
                <w:noProof/>
                <w:sz w:val="22"/>
                <w:szCs w:val="22"/>
                <w:lang w:val="en-CA" w:eastAsia="en-CA"/>
              </w:rPr>
              <w:drawing>
                <wp:inline distT="0" distB="0" distL="0" distR="0" wp14:anchorId="640DB5A1" wp14:editId="7CFDDCD1">
                  <wp:extent cx="190500" cy="203200"/>
                  <wp:effectExtent l="0" t="0" r="0" b="6350"/>
                  <wp:docPr id="9" name="Picture 9"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46764" w:rsidRPr="00266003" w:rsidRDefault="00946764" w:rsidP="00266003">
            <w:pPr>
              <w:autoSpaceDE w:val="0"/>
              <w:autoSpaceDN w:val="0"/>
              <w:adjustRightInd w:val="0"/>
              <w:spacing w:line="252" w:lineRule="auto"/>
              <w:rPr>
                <w:rFonts w:ascii="Roboto" w:hAnsi="Roboto" w:cs="Arial"/>
                <w:sz w:val="22"/>
                <w:szCs w:val="22"/>
              </w:rPr>
            </w:pPr>
          </w:p>
        </w:tc>
      </w:tr>
    </w:tbl>
    <w:p w:rsidR="00524178" w:rsidRPr="00266003" w:rsidRDefault="0080776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87264" behindDoc="0" locked="0" layoutInCell="1" allowOverlap="1" wp14:anchorId="320D3D61" wp14:editId="40F88B07">
                <wp:simplePos x="0" y="0"/>
                <wp:positionH relativeFrom="column">
                  <wp:posOffset>-69850</wp:posOffset>
                </wp:positionH>
                <wp:positionV relativeFrom="paragraph">
                  <wp:posOffset>118745</wp:posOffset>
                </wp:positionV>
                <wp:extent cx="6172200" cy="855345"/>
                <wp:effectExtent l="0" t="0" r="19050" b="20955"/>
                <wp:wrapNone/>
                <wp:docPr id="19" name="Rounded Rectangle 19"/>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5.5pt;margin-top:9.35pt;width:486pt;height:67.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wdwAIAAOwFAAAOAAAAZHJzL2Uyb0RvYy54bWysVE1v2zAMvQ/YfxB0Xx2ncT+COkXQosOA&#10;ri3aDj0rshR7kERNUuJkv76U7DjZFuww7GJTIvlIPlK8ut5oRdbC+QZMSfOTESXCcKgasyzpt9e7&#10;TxeU+MBMxRQYUdKt8PR69vHDVWunYgw1qEo4giDGT1tb0joEO80yz2uhmT8BKwwqJTjNAh7dMqsc&#10;axFdq2w8Gp1lLbjKOuDCe7y97ZR0lvClFDw8SulFIKqkmFtIX5e+i/jNZldsunTM1g3v02D/kIVm&#10;jcGgA9QtC4ysXPMHlG64Aw8ynHDQGUjZcJFqwGry0W/VvNTMilQLkuPtQJP/f7D8Yf3kSFNh7y4p&#10;MUxjj55hZSpRkWdkj5mlEgR1SFRr/RTtX+yT608exVj1Rjod/1gP2SRytwO5YhMIx8uz/HyMHaOE&#10;o+6iKE4nRQTN9t7W+fBZgCZRKKmLacQcErFsfe9DYrjq02TVd0qkVtivNVMkHxfFDrE3RuwdZvQ0&#10;cNcolTquDGlLepqfFwncg2qqqIxmafbEjXIEYUu6WObJRq30V6i6u4tihJV02Q/mqZYDJIyuDF5G&#10;2jqikhS2SsQwyjwLicwjNeMuiTjz+7iMc2FCF9vXrBJd6Bj5eOgEGJElFjJg9wDHsbsKevvoKtKT&#10;GZxHf0uscx48UmQwYXDWjQF3DEBhVX3kzn5HUkdNZGkB1Rbn0kH3YL3ldw0OxT3z4Yk57DjOEW6d&#10;8IgfqQB7Cb1ESQ3u57H7aI8PB7WUtPjiS+p/rJgTlKgvBp/UZT6ZxBWRDpPifIwHd6hZHGrMSt8A&#10;jkeO+83yJEb7oHaidKDfcDnNY1RUMcMxdkl5cLvDTeg2Ea43LubzZIZrwbJwb14sj+CR1TjDr5s3&#10;5mz/MgK+qQfYbQc2TePeMbq3jZ4G5qsAsglRuee1P+BKQemXnXV4Tlb7JT17BwAA//8DAFBLAwQU&#10;AAYACAAAACEA5gqXTt0AAAAKAQAADwAAAGRycy9kb3ducmV2LnhtbEyPS0/DMBCE70j8B2uRuFSt&#10;E/qghDgVD3GHgDg78TaJ6kcUb5v037M9lePOjGa/yXeTs+KEQ+yCV5AuEhDo62A63yj4+f6Yb0FE&#10;0t5oGzwqOGOEXXF7k+vMhNF/4amkRnCJj5lW0BL1mZSxbtHpuAg9evb2YXCa+BwaaQY9crmz8iFJ&#10;NtLpzvOHVvf41mJ9KI9OwW+c7elQ0Wtl10NcpcvxXL5/KnV/N708gyCc6BqGCz6jQ8FMVTh6E4VV&#10;ME9T3kJsbB9BcOBpcxEqFtbLFcgil/8nFH8AAAD//wMAUEsBAi0AFAAGAAgAAAAhALaDOJL+AAAA&#10;4QEAABMAAAAAAAAAAAAAAAAAAAAAAFtDb250ZW50X1R5cGVzXS54bWxQSwECLQAUAAYACAAAACEA&#10;OP0h/9YAAACUAQAACwAAAAAAAAAAAAAAAAAvAQAAX3JlbHMvLnJlbHNQSwECLQAUAAYACAAAACEA&#10;hCr8HcACAADsBQAADgAAAAAAAAAAAAAAAAAuAgAAZHJzL2Uyb0RvYy54bWxQSwECLQAUAAYACAAA&#10;ACEA5gqXTt0AAAAKAQAADwAAAAAAAAAAAAAAAAAaBQAAZHJzL2Rvd25yZXYueG1sUEsFBgAAAAAE&#10;AAQA8wAAACQ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B012A" w:rsidRPr="00266003" w:rsidTr="00266003">
        <w:tc>
          <w:tcPr>
            <w:tcW w:w="7650" w:type="dxa"/>
            <w:gridSpan w:val="2"/>
          </w:tcPr>
          <w:p w:rsidR="009B012A" w:rsidRPr="00266003" w:rsidRDefault="009B012A"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Benefits of open and high-powered research outweigh costs</w:t>
            </w:r>
          </w:p>
        </w:tc>
        <w:tc>
          <w:tcPr>
            <w:tcW w:w="1980" w:type="dxa"/>
          </w:tcPr>
          <w:p w:rsidR="009B012A" w:rsidRPr="00266003" w:rsidRDefault="00536F1F" w:rsidP="00266003">
            <w:pPr>
              <w:autoSpaceDE w:val="0"/>
              <w:autoSpaceDN w:val="0"/>
              <w:adjustRightInd w:val="0"/>
              <w:spacing w:line="252" w:lineRule="auto"/>
              <w:jc w:val="right"/>
              <w:rPr>
                <w:rFonts w:ascii="Roboto" w:hAnsi="Roboto" w:cs="Arial"/>
                <w:sz w:val="22"/>
                <w:szCs w:val="22"/>
              </w:rPr>
            </w:pPr>
            <w:hyperlink r:id="rId31" w:history="1">
              <w:r w:rsidR="009B012A" w:rsidRPr="004D0590">
                <w:rPr>
                  <w:rStyle w:val="Hyperlink"/>
                  <w:rFonts w:ascii="Roboto" w:hAnsi="Roboto" w:cs="Arial"/>
                  <w:color w:val="B0413E"/>
                  <w:sz w:val="20"/>
                  <w:szCs w:val="22"/>
                </w:rPr>
                <w:t>PDF</w:t>
              </w:r>
            </w:hyperlink>
          </w:p>
        </w:tc>
      </w:tr>
      <w:tr w:rsidR="009B012A" w:rsidRPr="00266003" w:rsidTr="00266003">
        <w:tc>
          <w:tcPr>
            <w:tcW w:w="7110" w:type="dxa"/>
          </w:tcPr>
          <w:p w:rsidR="009B012A" w:rsidRPr="004D0590" w:rsidRDefault="009B012A" w:rsidP="009B012A">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en-CA"/>
              </w:rPr>
              <w:t>EP LeBel, L Campbell, &amp; TJ Loving (2017)</w:t>
            </w:r>
          </w:p>
        </w:tc>
        <w:tc>
          <w:tcPr>
            <w:tcW w:w="2520" w:type="dxa"/>
            <w:gridSpan w:val="2"/>
          </w:tcPr>
          <w:p w:rsidR="009B012A" w:rsidRPr="00266003" w:rsidRDefault="00536F1F" w:rsidP="00266003">
            <w:pPr>
              <w:autoSpaceDE w:val="0"/>
              <w:autoSpaceDN w:val="0"/>
              <w:adjustRightInd w:val="0"/>
              <w:spacing w:line="252" w:lineRule="auto"/>
              <w:jc w:val="right"/>
              <w:rPr>
                <w:rFonts w:ascii="Roboto" w:hAnsi="Roboto" w:cs="Arial"/>
                <w:sz w:val="22"/>
                <w:szCs w:val="22"/>
              </w:rPr>
            </w:pPr>
            <w:hyperlink r:id="rId32" w:history="1">
              <w:r w:rsidR="009B012A" w:rsidRPr="004D0590">
                <w:rPr>
                  <w:rStyle w:val="Hyperlink"/>
                  <w:rFonts w:ascii="Roboto" w:hAnsi="Roboto" w:cs="Arial"/>
                  <w:color w:val="7030A0"/>
                  <w:sz w:val="20"/>
                  <w:szCs w:val="22"/>
                </w:rPr>
                <w:t>PsyArXiv preprint</w:t>
              </w:r>
            </w:hyperlink>
          </w:p>
        </w:tc>
      </w:tr>
      <w:tr w:rsidR="009B012A" w:rsidRPr="00266003" w:rsidTr="00266003">
        <w:tc>
          <w:tcPr>
            <w:tcW w:w="7110" w:type="dxa"/>
          </w:tcPr>
          <w:p w:rsidR="009B012A" w:rsidRPr="004D0590" w:rsidRDefault="009B012A" w:rsidP="00266003">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lang w:val="en-CA"/>
              </w:rPr>
              <w:t>Journal of Personality and Social Psychology</w:t>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r w:rsidR="009B012A" w:rsidRPr="00266003" w:rsidTr="00266003">
        <w:tc>
          <w:tcPr>
            <w:tcW w:w="7110" w:type="dxa"/>
          </w:tcPr>
          <w:p w:rsidR="009B012A" w:rsidRPr="00266003" w:rsidRDefault="00D66167" w:rsidP="0037205A">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76000" behindDoc="0" locked="0" layoutInCell="1" allowOverlap="1" wp14:anchorId="19FA6EC0" wp14:editId="3777821C">
                      <wp:simplePos x="0" y="0"/>
                      <wp:positionH relativeFrom="column">
                        <wp:posOffset>1368</wp:posOffset>
                      </wp:positionH>
                      <wp:positionV relativeFrom="paragraph">
                        <wp:posOffset>1953</wp:posOffset>
                      </wp:positionV>
                      <wp:extent cx="186690" cy="200660"/>
                      <wp:effectExtent l="0" t="0" r="3810" b="8890"/>
                      <wp:wrapNone/>
                      <wp:docPr id="143" name="Rectangle 143">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href="https://osf.io/hpwqd/" style="position:absolute;margin-left:.1pt;margin-top:.15pt;width:14.7pt;height:15.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Ru8pU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FywuztkAAAADAQAADwAAAGRycy9kb3ducmV2LnhtbEyOsU7DQBBE&#10;eyT+4bRI6cjZjhwR43MUBShokBLS0G18i23Ft2f5Lonh61kqKEczevPK9eR6daExdJ4NpPMEFHHt&#10;bceNgcP7y/0DqBCRLfaeycAXBVhXtzclFtZfeUeXfWyUQDgUaKCNcSi0DnVLDsPcD8TSffrRYZQ4&#10;NtqOeBW463WWJEvtsGN5aHGgbUv1aX92BhD1lH68nkL6nOdvT9+7g/N5Yszsbto8goo0xb8x/OqL&#10;OlTidPRntkH1BjLZGViAki5bLUEdJaUr0FWp/7tXPwAAAP//AwBQSwMEFAAGAAgAAAAhAKt9ZdzP&#10;AAAAQAEAABkAAABkcnMvX3JlbHMvZTJvRG9jLnhtbC5yZWxzhM/BSgQxDAbgu+A7lNydzHoQkZnZ&#10;yyrswYusD1DazLRsJ6lN1d23tyCCC4LH8JPvT4btaU3mg4pG4RE2XQ+G2ImPvIzweni6uQej1bK3&#10;SZhGOJPCdrq+Gl4o2dqWNMSspimsI4Ra8wOiukCr1U4ycUtmKautbSwLZuuOdiG87fs7LL8NmC5M&#10;s/cjlL3fgDmcc2v+35Z5jo524t5X4vpHBYYmlRT52FBbFqrfrLabRecuCob8+ebxJ34W35ofT5UK&#10;2wQ4DXjx9/QFAAD//wMAUEsBAi0AFAAGAAgAAAAhALaDOJL+AAAA4QEAABMAAAAAAAAAAAAAAAAA&#10;AAAAAFtDb250ZW50X1R5cGVzXS54bWxQSwECLQAUAAYACAAAACEAOP0h/9YAAACUAQAACwAAAAAA&#10;AAAAAAAAAAAvAQAAX3JlbHMvLnJlbHNQSwECLQAUAAYACAAAACEAPwkTXMkCAAAeBgAADgAAAAAA&#10;AAAAAAAAAAAuAgAAZHJzL2Uyb0RvYy54bWxQSwECLQAUAAYACAAAACEAFywuztkAAAADAQAADwAA&#10;AAAAAAAAAAAAAAAjBQAAZHJzL2Rvd25yZXYueG1sUEsBAi0AFAAGAAgAAAAhAKt9Zdz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65760" behindDoc="0" locked="0" layoutInCell="1" allowOverlap="1" wp14:anchorId="7EC73526" wp14:editId="3B4EEFDC">
                      <wp:simplePos x="0" y="0"/>
                      <wp:positionH relativeFrom="column">
                        <wp:posOffset>200660</wp:posOffset>
                      </wp:positionH>
                      <wp:positionV relativeFrom="paragraph">
                        <wp:posOffset>-2540</wp:posOffset>
                      </wp:positionV>
                      <wp:extent cx="186690" cy="200660"/>
                      <wp:effectExtent l="0" t="0" r="3810" b="8890"/>
                      <wp:wrapNone/>
                      <wp:docPr id="138" name="Rectangle 13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15.8pt;margin-top:-.2pt;width:14.7pt;height:15.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o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i&#10;U2n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S4HbyfB4DPZeDUdpoX3G1bIMUfGKaY6xS8q9HYSVT3sElxMX&#10;y2U0w6E2zN/qR8MDeGA1dO7T4ZlZ07e3x7m4g2G22fxdlyfb4KlhufMgmzgCL7z2fONCiE3cL6+w&#10;cV7L0eplxS5+AwAA//8DAFBLAwQUAAYACAAAACEAjRzhGtsAAAAGAQAADwAAAGRycy9kb3ducmV2&#10;LnhtbEyPQU+DQBCF7yb9D5tp4q1dQCUGWZqmxoPGmID9AQM7ApGdpey24L93e9Ljm/fy3jf5bjGD&#10;uNDkessK4m0EgrixuudWwfHzZfMIwnlkjYNlUvBDDnbF6ibHTNuZS7pUvhWhhF2GCjrvx0xK13Rk&#10;0G3tSBy8LzsZ9EFOrdQTzqHcDDKJolQa7DksdDjSoaPmuzobBW8n4vI5OT5U7w2+4r5eZv1RKnW7&#10;XvZPIDwt/i8MV/yADkVgqu2ZtRODgrs4DUkFm3sQwU7j8Fl9PScgi1z+xy9+AQAA//8DAFBLAQIt&#10;ABQABgAIAAAAIQC2gziS/gAAAOEBAAATAAAAAAAAAAAAAAAAAAAAAABbQ29udGVudF9UeXBlc10u&#10;eG1sUEsBAi0AFAAGAAgAAAAhADj9If/WAAAAlAEAAAsAAAAAAAAAAAAAAAAALwEAAF9yZWxzLy5y&#10;ZWxzUEsBAi0AFAAGAAgAAAAhAF2odaicAgAAqgUAAA4AAAAAAAAAAAAAAAAALgIAAGRycy9lMm9E&#10;b2MueG1sUEsBAi0AFAAGAAgAAAAhAI0c4RrbAAAABgEAAA8AAAAAAAAAAAAAAAAA9gQAAGRycy9k&#10;b3ducmV2LnhtbFBLBQYAAAAABAAEAPMAAAD+BQAAAAA=&#10;" fillcolor="white [3212]" stroked="f" strokeweight="2pt">
                      <v:fill opacity="46517f"/>
                    </v:rect>
                  </w:pict>
                </mc:Fallback>
              </mc:AlternateContent>
            </w:r>
            <w:r w:rsidR="009B012A" w:rsidRPr="00266003">
              <w:rPr>
                <w:rFonts w:ascii="Roboto" w:hAnsi="Roboto" w:cs="Arial"/>
                <w:noProof/>
                <w:color w:val="006621"/>
                <w:sz w:val="22"/>
                <w:szCs w:val="22"/>
                <w:lang w:val="en-CA" w:eastAsia="en-CA"/>
              </w:rPr>
              <w:drawing>
                <wp:inline distT="0" distB="0" distL="0" distR="0" wp14:anchorId="5E54AAE7" wp14:editId="712D53E7">
                  <wp:extent cx="190500" cy="201168"/>
                  <wp:effectExtent l="0" t="0" r="0" b="8890"/>
                  <wp:docPr id="13" name="Picture 13" descr="C:\Users\Etienne LeBel\AppData\Local\Microsoft\Windows\INetCache\Content.Word\code.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tienne LeBel\AppData\Local\Microsoft\Windows\INetCache\Content.Word\cod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399" r="-1" b="-399"/>
                          <a:stretch/>
                        </pic:blipFill>
                        <pic:spPr bwMode="auto">
                          <a:xfrm>
                            <a:off x="0" y="0"/>
                            <a:ext cx="190500" cy="201168"/>
                          </a:xfrm>
                          <a:prstGeom prst="rect">
                            <a:avLst/>
                          </a:prstGeom>
                          <a:noFill/>
                          <a:ln>
                            <a:noFill/>
                          </a:ln>
                          <a:extLst>
                            <a:ext uri="{53640926-AAD7-44D8-BBD7-CCE9431645EC}">
                              <a14:shadowObscured xmlns:a14="http://schemas.microsoft.com/office/drawing/2010/main"/>
                            </a:ext>
                          </a:extLst>
                        </pic:spPr>
                      </pic:pic>
                    </a:graphicData>
                  </a:graphic>
                </wp:inline>
              </w:drawing>
            </w:r>
            <w:r w:rsidR="00540E82" w:rsidRPr="00266003">
              <w:rPr>
                <w:rFonts w:ascii="Roboto" w:hAnsi="Roboto" w:cs="Arial"/>
                <w:noProof/>
                <w:sz w:val="22"/>
                <w:szCs w:val="22"/>
                <w:lang w:val="en-CA" w:eastAsia="en-CA"/>
              </w:rPr>
              <w:drawing>
                <wp:inline distT="0" distB="0" distL="0" distR="0" wp14:anchorId="72F8CC03" wp14:editId="4DB77C1C">
                  <wp:extent cx="190500" cy="203200"/>
                  <wp:effectExtent l="0" t="0" r="0" b="6350"/>
                  <wp:docPr id="12" name="Picture 1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B012A" w:rsidRPr="00266003" w:rsidRDefault="009B012A" w:rsidP="00266003">
            <w:pPr>
              <w:autoSpaceDE w:val="0"/>
              <w:autoSpaceDN w:val="0"/>
              <w:adjustRightInd w:val="0"/>
              <w:spacing w:line="252" w:lineRule="auto"/>
              <w:rPr>
                <w:rFonts w:ascii="Roboto" w:hAnsi="Roboto" w:cs="Arial"/>
                <w:sz w:val="22"/>
                <w:szCs w:val="22"/>
              </w:rPr>
            </w:pPr>
          </w:p>
        </w:tc>
      </w:tr>
    </w:tbl>
    <w:p w:rsidR="009B012A" w:rsidRPr="00266003" w:rsidRDefault="009B012A" w:rsidP="00F01C35">
      <w:pPr>
        <w:autoSpaceDE w:val="0"/>
        <w:autoSpaceDN w:val="0"/>
        <w:adjustRightInd w:val="0"/>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22BC6" w:rsidRPr="00266003" w:rsidTr="008737C4">
        <w:trPr>
          <w:cantSplit/>
        </w:trPr>
        <w:tc>
          <w:tcPr>
            <w:tcW w:w="7650" w:type="dxa"/>
            <w:gridSpan w:val="2"/>
          </w:tcPr>
          <w:p w:rsidR="00422BC6" w:rsidRPr="00266003" w:rsidRDefault="00E4583A"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789312" behindDoc="0" locked="0" layoutInCell="1" allowOverlap="1" wp14:anchorId="14C75F22" wp14:editId="3F9966CE">
                      <wp:simplePos x="0" y="0"/>
                      <wp:positionH relativeFrom="column">
                        <wp:posOffset>-81768</wp:posOffset>
                      </wp:positionH>
                      <wp:positionV relativeFrom="paragraph">
                        <wp:posOffset>-46795</wp:posOffset>
                      </wp:positionV>
                      <wp:extent cx="6172200" cy="1003300"/>
                      <wp:effectExtent l="0" t="0" r="19050" b="25400"/>
                      <wp:wrapNone/>
                      <wp:docPr id="22" name="Rounded Rectangle 22"/>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6.45pt;margin-top:-3.7pt;width:486pt;height: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RcwQIAAO0FAAAOAAAAZHJzL2Uyb0RvYy54bWysVN9PGzEMfp+0/yHK+7gfUGAVV1SBmCYx&#10;QMDEc5pLejclcZakvXZ/PU7uei0b2sO0l7s4tj/bX2xfXG60ImvhfAumosVRTokwHOrWLCv6/fnm&#10;0zklPjBTMwVGVHQrPL2cffxw0dmpKKEBVQtHEMT4aWcr2oRgp1nmeSM080dghUGlBKdZQNEts9qx&#10;DtG1yso8P806cLV1wIX3eHvdK+ks4UspeLiX0otAVEUxt5C+Ln0X8ZvNLth06ZhtWj6kwf4hC81a&#10;g0FHqGsWGFm59g8o3XIHHmQ44qAzkLLlItWA1RT5b9U8NcyKVAuS4+1Ik/9/sPxu/eBIW1e0LCkx&#10;TOMbPcLK1KImj8geM0slCOqQqM76Kdo/2Qc3SB6PseqNdDr+sR6ySeRuR3LFJhCOl6fFWYkvRglH&#10;XZHnx8coIE62d7fOhy8CNImHirqYR0wiMcvWtz4kiushT1b/oERqhQ+2ZooU+Xk5GRAHY8TeYUZP&#10;AzetUunJlSFdRY+Ls0kC96DaOiqjWWo+caUcQdiKLpZFslEr/Q3q/u58ko/Zj+aplgMkjK4MXkbe&#10;eqbSKWyViGGUeRQSqUduyj6J2PT7uIxzYUIf2zesFn3oGHlH3NvQCTAiSyxkxB4A3sfu+R/so6tI&#10;MzM6539LrHcePVJkMGF01q0B9x6AwqqGyL39jqSemsjSAuotNqaDfmK95TctNsUt8+GBOXxxbCRc&#10;O+EeP1IBviUMJ0oacL/eu4/2ODmopaTDka+o/7liTlCivhqcqc/FyUncEUk4mZyVKLhDzeJQY1b6&#10;CrA9ClxwlqdjtA9qd5QO9Atup3mMiipmOMauKA9uJ1yFfhXhfuNiPk9muBcsC7fmyfIIHlmNPfy8&#10;eWHODpMRcKjuYLce2DS1e8/o3jZ6GpivAsg2ROWe10HAnYKnN0vrUE5W+y09ewUAAP//AwBQSwME&#10;FAAGAAgAAAAhAPPuFbbgAAAACgEAAA8AAABkcnMvZG93bnJldi54bWxMj8FOwzAMhu9IvENkJC5o&#10;S1rRQkvTCSFV4sKBMmkcs8a0FU3SJdlW3h5zYjdb/vT7+6vNYiZ2Qh9GZyUkawEMbef0aHsJ249m&#10;9QgsRGW1mpxFCT8YYFNfX1Wq1O5s3/HUxp5RiA2lkjDEOJech25Ao8LazWjp9uW8UZFW33Pt1ZnC&#10;zcRTIXJu1Gjpw6BmfBmw+26PRsKdyNPDFtUbb1+bbPz0u/7Q7KS8vVmen4BFXOI/DH/6pA41Oe3d&#10;0erAJgmrJC0IpeHhHhgBRVYkwPZEZiIHXlf8skL9CwAA//8DAFBLAQItABQABgAIAAAAIQC2gziS&#10;/gAAAOEBAAATAAAAAAAAAAAAAAAAAAAAAABbQ29udGVudF9UeXBlc10ueG1sUEsBAi0AFAAGAAgA&#10;AAAhADj9If/WAAAAlAEAAAsAAAAAAAAAAAAAAAAALwEAAF9yZWxzLy5yZWxzUEsBAi0AFAAGAAgA&#10;AAAhAJvadFzBAgAA7QUAAA4AAAAAAAAAAAAAAAAALgIAAGRycy9lMm9Eb2MueG1sUEsBAi0AFAAG&#10;AAgAAAAhAPPuFbbgAAAACgEAAA8AAAAAAAAAAAAAAAAAGwUAAGRycy9kb3ducmV2LnhtbFBLBQYA&#10;AAAABAAEAPMAAAAoBgAAAAA=&#10;" filled="f" strokecolor="#d8d8d8 [2732]" strokeweight=".25pt"/>
                  </w:pict>
                </mc:Fallback>
              </mc:AlternateContent>
            </w:r>
            <w:r w:rsidR="00422BC6" w:rsidRPr="00266003">
              <w:rPr>
                <w:rFonts w:ascii="Roboto" w:hAnsi="Roboto" w:cs="Arial"/>
                <w:b/>
                <w:iCs/>
                <w:sz w:val="22"/>
                <w:szCs w:val="22"/>
              </w:rPr>
              <w:t>Complex phenomena require sophisticated designs: Why we shouldn't give up on replicability</w:t>
            </w:r>
          </w:p>
        </w:tc>
        <w:tc>
          <w:tcPr>
            <w:tcW w:w="1980" w:type="dxa"/>
          </w:tcPr>
          <w:p w:rsidR="00422BC6" w:rsidRPr="00266003" w:rsidRDefault="00536F1F" w:rsidP="0080776A">
            <w:pPr>
              <w:keepNext/>
              <w:autoSpaceDE w:val="0"/>
              <w:autoSpaceDN w:val="0"/>
              <w:adjustRightInd w:val="0"/>
              <w:spacing w:line="252" w:lineRule="auto"/>
              <w:jc w:val="right"/>
              <w:rPr>
                <w:rFonts w:ascii="Roboto" w:hAnsi="Roboto"/>
                <w:color w:val="7030A0"/>
              </w:rPr>
            </w:pPr>
            <w:hyperlink r:id="rId35" w:history="1">
              <w:r w:rsidR="00422BC6" w:rsidRPr="004D0590">
                <w:rPr>
                  <w:rStyle w:val="Hyperlink"/>
                  <w:rFonts w:ascii="Roboto" w:hAnsi="Roboto" w:cs="Arial"/>
                  <w:color w:val="B0413E"/>
                  <w:sz w:val="20"/>
                  <w:szCs w:val="22"/>
                </w:rPr>
                <w:t>PDF</w:t>
              </w:r>
            </w:hyperlink>
            <w:r w:rsidR="00422BC6" w:rsidRPr="00266003">
              <w:rPr>
                <w:rStyle w:val="Hyperlink"/>
                <w:rFonts w:ascii="Roboto" w:hAnsi="Roboto" w:cs="Arial"/>
                <w:color w:val="B0413E"/>
                <w:sz w:val="22"/>
                <w:szCs w:val="22"/>
              </w:rPr>
              <w:br/>
            </w:r>
            <w:hyperlink r:id="rId36" w:history="1">
              <w:r w:rsidR="00422BC6" w:rsidRPr="004D0590">
                <w:rPr>
                  <w:rStyle w:val="Hyperlink"/>
                  <w:rFonts w:ascii="Roboto" w:hAnsi="Roboto" w:cs="Arial"/>
                  <w:color w:val="auto"/>
                  <w:sz w:val="20"/>
                  <w:szCs w:val="20"/>
                </w:rPr>
                <w:t>HTML</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M </w:t>
            </w:r>
            <w:proofErr w:type="spellStart"/>
            <w:r w:rsidRPr="004D0590">
              <w:rPr>
                <w:rFonts w:ascii="Roboto" w:hAnsi="Roboto" w:cs="Arial"/>
                <w:color w:val="006621"/>
                <w:sz w:val="20"/>
                <w:szCs w:val="22"/>
              </w:rPr>
              <w:t>Heino</w:t>
            </w:r>
            <w:proofErr w:type="spellEnd"/>
            <w:r w:rsidRPr="004D0590">
              <w:rPr>
                <w:rFonts w:ascii="Roboto" w:hAnsi="Roboto" w:cs="Arial"/>
                <w:color w:val="006621"/>
                <w:sz w:val="20"/>
                <w:szCs w:val="22"/>
              </w:rPr>
              <w:t>, EI Fried, &amp; EP LeBel (2017)</w:t>
            </w:r>
          </w:p>
        </w:tc>
        <w:tc>
          <w:tcPr>
            <w:tcW w:w="2520" w:type="dxa"/>
            <w:gridSpan w:val="2"/>
          </w:tcPr>
          <w:p w:rsidR="00422BC6" w:rsidRPr="00266003" w:rsidRDefault="00536F1F" w:rsidP="0080776A">
            <w:pPr>
              <w:keepNext/>
              <w:autoSpaceDE w:val="0"/>
              <w:autoSpaceDN w:val="0"/>
              <w:adjustRightInd w:val="0"/>
              <w:spacing w:line="252" w:lineRule="auto"/>
              <w:jc w:val="right"/>
              <w:rPr>
                <w:rFonts w:ascii="Roboto" w:hAnsi="Roboto" w:cs="Arial"/>
                <w:sz w:val="22"/>
                <w:szCs w:val="22"/>
              </w:rPr>
            </w:pPr>
            <w:hyperlink r:id="rId37" w:history="1">
              <w:r w:rsidR="00422BC6" w:rsidRPr="004D0590">
                <w:rPr>
                  <w:rStyle w:val="Hyperlink"/>
                  <w:rFonts w:ascii="Roboto" w:hAnsi="Roboto" w:cs="Arial"/>
                  <w:color w:val="7030A0"/>
                  <w:sz w:val="20"/>
                  <w:szCs w:val="22"/>
                </w:rPr>
                <w:t>PsyArXiv preprint</w:t>
              </w:r>
            </w:hyperlink>
          </w:p>
        </w:tc>
      </w:tr>
      <w:tr w:rsidR="00422BC6" w:rsidRPr="00266003" w:rsidTr="008737C4">
        <w:trPr>
          <w:cantSplit/>
        </w:trPr>
        <w:tc>
          <w:tcPr>
            <w:tcW w:w="7110" w:type="dxa"/>
          </w:tcPr>
          <w:p w:rsidR="00422BC6" w:rsidRPr="004D0590" w:rsidRDefault="00422BC6" w:rsidP="0080776A">
            <w:pPr>
              <w:keepNext/>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Frontiers in Psychology</w:t>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r w:rsidR="00422BC6" w:rsidRPr="00266003" w:rsidTr="008737C4">
        <w:trPr>
          <w:cantSplit/>
        </w:trPr>
        <w:tc>
          <w:tcPr>
            <w:tcW w:w="7110" w:type="dxa"/>
          </w:tcPr>
          <w:p w:rsidR="00422BC6" w:rsidRPr="00266003" w:rsidRDefault="00D66167" w:rsidP="0080776A">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63712" behindDoc="0" locked="0" layoutInCell="1" allowOverlap="1" wp14:anchorId="220C93FE" wp14:editId="57964845">
                      <wp:simplePos x="0" y="0"/>
                      <wp:positionH relativeFrom="column">
                        <wp:posOffset>782</wp:posOffset>
                      </wp:positionH>
                      <wp:positionV relativeFrom="paragraph">
                        <wp:posOffset>0</wp:posOffset>
                      </wp:positionV>
                      <wp:extent cx="186690" cy="200660"/>
                      <wp:effectExtent l="0" t="0" r="3810" b="8890"/>
                      <wp:wrapNone/>
                      <wp:docPr id="137" name="Rectangle 13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05pt;margin-top:0;width:14.7pt;height:15.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j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6e&#10;UaJZi4/0gLQxvVWCBCVS1Bk3R8tHs7a95PAY6j1I24Y/VkIOkdbjSKs4eMJRWZzPZhdIPser8Gaz&#10;SHv24mys898EtCQcSmoxfCST7W+dx4BoOpiEWA5UU900SkUhdIpYKUv2DN94sy2SqzI1S6qzIs+H&#10;iLGvgnUEfQOkdIDTEIBTzKDJQump2HjyRyWCndIPQiJvWN4kBhyRU1DGudA+5eJqVomkPsVUPs4l&#10;AgZkifFH7B7gbY0Ddsqytw+uIjb86Jz/LbHkPHrEyKD96Nw2GuxHAAqr6iMn+4GkRE1gaQPVEbvK&#10;Qho3Z/hNgy97y5xfM4vzhc2AO8Pf40cq6EoK/YmSGuyvj/TBHtsebynpcF5L6n7umBWUqO8aB+Ki&#10;mE7DgEdheno2QcG+vtm8vtG7dgXYLgVuJ8PjMdh7NRylhfYZV8syRMUrpjnGLin3dhBWPu0RXE5c&#10;LJfRDIfaMH+rHw0P4IHV0LlPh2dmTd/eHufiDobZZvN3XZ5sg6eG5c6DbOIIvPDa840LITZxv7zC&#10;xnktR6uXFbv4DQAA//8DAFBLAwQUAAYACAAAACEAlFfxw9gAAAADAQAADwAAAGRycy9kb3ducmV2&#10;LnhtbEyPwU7DMBBE70j8g7VI3KjToFYQ4lQViAMIISX0AzbxkkTE6xC7Tfh7tic4jmY08ybfLW5Q&#10;J5pC79nAepWAIm687bk1cPh4vrkDFSKyxcEzGfihALvi8iLHzPqZSzpVsVVSwiFDA12MY6Z1aDpy&#10;GFZ+JBbv008Oo8ip1XbCWcrdoNMk2WqHPctChyM9dtR8VUdn4PWbuHxKD5vqrcEX3NfLbN9LY66v&#10;lv0DqEhL/AvDGV/QoRCm2h/ZBjWctYoG5I546f0GVG3gdr0FXeT6P3vxCwAA//8DAFBLAQItABQA&#10;BgAIAAAAIQC2gziS/gAAAOEBAAATAAAAAAAAAAAAAAAAAAAAAABbQ29udGVudF9UeXBlc10ueG1s&#10;UEsBAi0AFAAGAAgAAAAhADj9If/WAAAAlAEAAAsAAAAAAAAAAAAAAAAALwEAAF9yZWxzLy5yZWxz&#10;UEsBAi0AFAAGAAgAAAAhALoKlOOcAgAAqgUAAA4AAAAAAAAAAAAAAAAALgIAAGRycy9lMm9Eb2Mu&#10;eG1sUEsBAi0AFAAGAAgAAAAhAJRX8cPYAAAAAwEAAA8AAAAAAAAAAAAAAAAA9gQAAGRycy9kb3du&#10;cmV2LnhtbFBLBQYAAAAABAAEAPMAAAD7BQAAAAA=&#10;" fillcolor="white [3212]" stroked="f" strokeweight="2pt">
                      <v:fill opacity="46517f"/>
                    </v:rect>
                  </w:pict>
                </mc:Fallback>
              </mc:AlternateContent>
            </w:r>
            <w:r w:rsidR="00422BC6" w:rsidRPr="00266003">
              <w:rPr>
                <w:rFonts w:ascii="Roboto" w:hAnsi="Roboto" w:cs="Arial"/>
                <w:noProof/>
                <w:sz w:val="22"/>
                <w:szCs w:val="22"/>
                <w:lang w:val="en-CA" w:eastAsia="en-CA"/>
              </w:rPr>
              <w:drawing>
                <wp:inline distT="0" distB="0" distL="0" distR="0" wp14:anchorId="3B5F6678" wp14:editId="55EAD68B">
                  <wp:extent cx="190500" cy="203200"/>
                  <wp:effectExtent l="0" t="0" r="0" b="6350"/>
                  <wp:docPr id="17" name="Picture 1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22BC6" w:rsidRPr="00266003" w:rsidRDefault="00422BC6" w:rsidP="0080776A">
            <w:pPr>
              <w:keepNext/>
              <w:autoSpaceDE w:val="0"/>
              <w:autoSpaceDN w:val="0"/>
              <w:adjustRightInd w:val="0"/>
              <w:spacing w:line="252" w:lineRule="auto"/>
              <w:rPr>
                <w:rFonts w:ascii="Roboto" w:hAnsi="Roboto" w:cs="Arial"/>
                <w:sz w:val="22"/>
                <w:szCs w:val="22"/>
              </w:rPr>
            </w:pPr>
          </w:p>
        </w:tc>
      </w:tr>
    </w:tbl>
    <w:p w:rsidR="00422BC6"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1360" behindDoc="0" locked="0" layoutInCell="1" allowOverlap="1" wp14:anchorId="7B348566" wp14:editId="28EE885A">
                <wp:simplePos x="0" y="0"/>
                <wp:positionH relativeFrom="column">
                  <wp:posOffset>-70338</wp:posOffset>
                </wp:positionH>
                <wp:positionV relativeFrom="paragraph">
                  <wp:posOffset>107999</wp:posOffset>
                </wp:positionV>
                <wp:extent cx="6172200" cy="1339850"/>
                <wp:effectExtent l="0" t="0" r="19050" b="12700"/>
                <wp:wrapNone/>
                <wp:docPr id="28" name="Rounded Rectangle 28"/>
                <wp:cNvGraphicFramePr/>
                <a:graphic xmlns:a="http://schemas.openxmlformats.org/drawingml/2006/main">
                  <a:graphicData uri="http://schemas.microsoft.com/office/word/2010/wordprocessingShape">
                    <wps:wsp>
                      <wps:cNvSpPr/>
                      <wps:spPr>
                        <a:xfrm>
                          <a:off x="0" y="0"/>
                          <a:ext cx="6172200" cy="1339850"/>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5.55pt;margin-top:8.5pt;width:486pt;height:1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f4vwIAAOwFAAAOAAAAZHJzL2Uyb0RvYy54bWysVMFu2zAMvQ/YPwi6r47dpmmDOkXQosOA&#10;ri3aDj0rshR7kERNUuJkX19KdpxsC3YYdrEpkXwkn0heXW+0ImvhfAOmpPnJiBJhOFSNWZb02+vd&#10;pwtKfGCmYgqMKOlWeHo9+/jhqrVTUUANqhKOIIjx09aWtA7BTrPM81po5k/ACoNKCU6zgEe3zCrH&#10;WkTXKitGo/OsBVdZB1x4j7e3nZLOEr6UgodHKb0IRJUUcwvp69J3Eb/Z7IpNl47ZuuF9GuwfstCs&#10;MRh0gLplgZGVa/6A0g134EGGEw46AykbLlINWE0++q2al5pZkWpBcrwdaPL/D5Y/rJ8caaqSFvhS&#10;hml8o2dYmUpU5BnZY2apBEEdEtVaP0X7F/vk+pNHMVa9kU7HP9ZDNonc7UCu2ATC8fI8nxT4YpRw&#10;1OWnp5cX40R/tne3zofPAjSJQkldzCMmkZhl63sfEsVVnyervlMitcIHWzNFJvm4iGkiYG+L0g4y&#10;Ohq4a5RKL64MaUt6mk/GCduDaqqojGap98SNcgRRS7pY5slGrfRXqLo7TB0r6WIN5inyARJGVwYv&#10;I20dUUkKWyViGGWehUTmkZqiSyL2/D4u41yY0MX2NatEFzpGPh46AUZkiYUM2D3Aceyugt4+uoo0&#10;MoPz6G+Jdc6DR4oMJgzOujHgjgEorKqP3NnvSOqoiSwtoNpiXzroBtZbftdgT9wzH56YwwfHPsKt&#10;Ex7xIxXgW0IvUVKD+3nsPtrj4KCWkhYnvqT+x4o5QYn6YnCkLvOzs7gi0uFsPCnw4A41i0ONWekb&#10;wPbIcb9ZnsRoH9ROlA70Gy6neYyKKmY4xi4pD253uAndJsL1xsV8nsxwLVgW7s2L5RE8shp7+HXz&#10;xpztByPgTD3Abjv07d4xureNngbmqwCyCVG557U/4EpB6ZeddXhOVvslPXsHAAD//wMAUEsDBBQA&#10;BgAIAAAAIQApIODp3wAAAAoBAAAPAAAAZHJzL2Rvd25yZXYueG1sTI/BTsMwEETvSPyDtUjcWttB&#10;lDbEqRAS4tJLSwTtzYmXJCK2I9tpw9+znOC4mtHbN8V2tgM7Y4i9dwrkUgBD13jTu1ZB9fayWAOL&#10;STujB+9QwTdG2JbXV4XOjb+4PZ4PqWUEcTHXCrqUxpzz2HRodVz6ER1lnz5YnegMLTdBXwhuB54J&#10;seJW944+dHrE5w6br8NkFWShfpVtVe2rD4zvp7vj7n6KO6Vub+anR2AJ5/RXhl99UoeSnGo/ORPZ&#10;oGAhpaQqBQ+0iQqbldgAq4merQXwsuD/J5Q/AAAA//8DAFBLAQItABQABgAIAAAAIQC2gziS/gAA&#10;AOEBAAATAAAAAAAAAAAAAAAAAAAAAABbQ29udGVudF9UeXBlc10ueG1sUEsBAi0AFAAGAAgAAAAh&#10;ADj9If/WAAAAlAEAAAsAAAAAAAAAAAAAAAAALwEAAF9yZWxzLy5yZWxzUEsBAi0AFAAGAAgAAAAh&#10;AOcp5/i/AgAA7AUAAA4AAAAAAAAAAAAAAAAALgIAAGRycy9lMm9Eb2MueG1sUEsBAi0AFAAGAAgA&#10;AAAhACkg4OnfAAAACgEAAA8AAAAAAAAAAAAAAAAAGQUAAGRycy9kb3ducmV2LnhtbFBLBQYAAAAA&#10;BAAEAPMAAAAl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C28AC" w:rsidRPr="00266003" w:rsidTr="00D66167">
        <w:trPr>
          <w:cantSplit/>
        </w:trPr>
        <w:tc>
          <w:tcPr>
            <w:tcW w:w="7650" w:type="dxa"/>
            <w:gridSpan w:val="2"/>
          </w:tcPr>
          <w:p w:rsidR="008C28AC" w:rsidRPr="00266003" w:rsidRDefault="008C28AC"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Psychological and institutional obstacles toward more transparent reporting of psychological science</w:t>
            </w:r>
          </w:p>
        </w:tc>
        <w:tc>
          <w:tcPr>
            <w:tcW w:w="1980" w:type="dxa"/>
          </w:tcPr>
          <w:p w:rsidR="008C28AC" w:rsidRPr="00266003" w:rsidRDefault="00536F1F" w:rsidP="00D66167">
            <w:pPr>
              <w:keepNext/>
              <w:autoSpaceDE w:val="0"/>
              <w:autoSpaceDN w:val="0"/>
              <w:adjustRightInd w:val="0"/>
              <w:spacing w:line="252" w:lineRule="auto"/>
              <w:jc w:val="right"/>
              <w:rPr>
                <w:rFonts w:ascii="Roboto" w:hAnsi="Roboto" w:cs="Arial"/>
                <w:sz w:val="22"/>
                <w:szCs w:val="22"/>
              </w:rPr>
            </w:pPr>
            <w:hyperlink r:id="rId38" w:history="1">
              <w:r w:rsidR="008C28AC" w:rsidRPr="004D0590">
                <w:rPr>
                  <w:rStyle w:val="Hyperlink"/>
                  <w:rFonts w:ascii="Roboto" w:hAnsi="Roboto" w:cs="Arial"/>
                  <w:color w:val="B0413E"/>
                  <w:sz w:val="20"/>
                  <w:szCs w:val="20"/>
                </w:rPr>
                <w:t>PDF</w:t>
              </w:r>
            </w:hyperlink>
            <w:r w:rsidR="008C28AC" w:rsidRPr="00266003">
              <w:rPr>
                <w:rStyle w:val="Hyperlink"/>
                <w:rFonts w:ascii="Roboto" w:hAnsi="Roboto" w:cs="Arial"/>
                <w:color w:val="B0413E"/>
                <w:sz w:val="22"/>
                <w:szCs w:val="22"/>
              </w:rPr>
              <w:br/>
            </w:r>
            <w:hyperlink r:id="rId39" w:tgtFrame="_blank" w:history="1">
              <w:r w:rsidR="008C28AC" w:rsidRPr="0045442F">
                <w:rPr>
                  <w:rStyle w:val="Hyperlink"/>
                  <w:rFonts w:ascii="Roboto" w:hAnsi="Roboto" w:cs="Arial"/>
                  <w:sz w:val="16"/>
                  <w:szCs w:val="22"/>
                  <w:shd w:val="clear" w:color="auto" w:fill="FFFFFF"/>
                </w:rPr>
                <w:t>Buy from Wiley.com</w:t>
              </w:r>
            </w:hyperlink>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 John (2017)</w:t>
            </w:r>
          </w:p>
        </w:tc>
        <w:tc>
          <w:tcPr>
            <w:tcW w:w="2520" w:type="dxa"/>
            <w:gridSpan w:val="2"/>
          </w:tcPr>
          <w:p w:rsidR="008C28AC" w:rsidRPr="00266003" w:rsidRDefault="008C28AC" w:rsidP="00D66167">
            <w:pPr>
              <w:keepNext/>
              <w:autoSpaceDE w:val="0"/>
              <w:autoSpaceDN w:val="0"/>
              <w:adjustRightInd w:val="0"/>
              <w:spacing w:line="252" w:lineRule="auto"/>
              <w:jc w:val="right"/>
              <w:rPr>
                <w:rFonts w:ascii="Roboto" w:hAnsi="Roboto" w:cs="Arial"/>
                <w:sz w:val="22"/>
                <w:szCs w:val="22"/>
              </w:rPr>
            </w:pPr>
          </w:p>
        </w:tc>
      </w:tr>
      <w:tr w:rsidR="008C28AC" w:rsidRPr="00266003" w:rsidTr="00D66167">
        <w:trPr>
          <w:cantSplit/>
        </w:trPr>
        <w:tc>
          <w:tcPr>
            <w:tcW w:w="7110" w:type="dxa"/>
          </w:tcPr>
          <w:p w:rsidR="008C28AC" w:rsidRPr="004D0590" w:rsidRDefault="008C28AC" w:rsidP="00D66167">
            <w:pPr>
              <w:keepNext/>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S. O. Lilienfeld &amp; I. D. Waldman (Eds.), </w:t>
            </w:r>
            <w:r w:rsidRPr="004D0590">
              <w:rPr>
                <w:rFonts w:ascii="Roboto" w:hAnsi="Roboto" w:cs="Arial"/>
                <w:i/>
                <w:color w:val="BFBFBF" w:themeColor="background1" w:themeShade="BF"/>
                <w:sz w:val="20"/>
                <w:szCs w:val="20"/>
              </w:rPr>
              <w:t>Psychological Science Under Scrutiny: Recent Challenges and Proposed Solutions</w:t>
            </w:r>
            <w:r w:rsidRPr="004D0590">
              <w:rPr>
                <w:rFonts w:ascii="Roboto" w:hAnsi="Roboto" w:cs="Arial"/>
                <w:color w:val="BFBFBF" w:themeColor="background1" w:themeShade="BF"/>
                <w:sz w:val="20"/>
                <w:szCs w:val="20"/>
              </w:rPr>
              <w:t>. New York, NY: John Wiley &amp; Sons.</w:t>
            </w:r>
          </w:p>
        </w:tc>
        <w:tc>
          <w:tcPr>
            <w:tcW w:w="2520" w:type="dxa"/>
            <w:gridSpan w:val="2"/>
          </w:tcPr>
          <w:p w:rsidR="008C28AC" w:rsidRPr="00266003" w:rsidRDefault="008C28AC" w:rsidP="00D66167">
            <w:pPr>
              <w:keepNext/>
              <w:autoSpaceDE w:val="0"/>
              <w:autoSpaceDN w:val="0"/>
              <w:adjustRightInd w:val="0"/>
              <w:spacing w:line="252" w:lineRule="auto"/>
              <w:rPr>
                <w:rFonts w:ascii="Roboto" w:hAnsi="Roboto" w:cs="Arial"/>
                <w:sz w:val="22"/>
                <w:szCs w:val="22"/>
              </w:rPr>
            </w:pPr>
          </w:p>
        </w:tc>
      </w:tr>
      <w:tr w:rsidR="009E6CB1" w:rsidRPr="00266003" w:rsidTr="00D66167">
        <w:trPr>
          <w:cantSplit/>
        </w:trPr>
        <w:tc>
          <w:tcPr>
            <w:tcW w:w="7110" w:type="dxa"/>
          </w:tcPr>
          <w:p w:rsidR="009E6CB1" w:rsidRPr="00266003" w:rsidRDefault="00D66167" w:rsidP="00D66167">
            <w:pPr>
              <w:keepNext/>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61664" behindDoc="0" locked="0" layoutInCell="1" allowOverlap="1" wp14:anchorId="61F1A68E" wp14:editId="0E8F88D4">
                      <wp:simplePos x="0" y="0"/>
                      <wp:positionH relativeFrom="column">
                        <wp:posOffset>7132</wp:posOffset>
                      </wp:positionH>
                      <wp:positionV relativeFrom="paragraph">
                        <wp:posOffset>-3175</wp:posOffset>
                      </wp:positionV>
                      <wp:extent cx="186690" cy="200660"/>
                      <wp:effectExtent l="0" t="0" r="3810" b="8890"/>
                      <wp:wrapNone/>
                      <wp:docPr id="136" name="Rectangle 13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55pt;margin-top:-.25pt;width:14.7pt;height:15.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cR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7O&#10;KNGsxUd6QNqY3ipBghIp6oybo+WjWdtecngM9R6kbcMfKyGHSOtxpFUcPOGoLM5nswskn+NVeLNZ&#10;pD17cTbW+W8CWhIOJbUYPpLJ9rfOY0A0HUxCLAeqqW4apaIQOkWslCV7hm+82RbJVZmaJdVZkedD&#10;xNhXwTqCvgFSOsBpCMApZtBkofRUbDz5oxLBTukHIZE3LG8SA47IKSjjXGifcnE1q0RSn2IqH+cS&#10;AQOyxPgjdg/wtsYBO2XZ2wdXERt+dM7/llhyHj1iZNB+dG4bDfYjAIVV9ZGT/UBSoiawtIHqiF1l&#10;IY2bM/ymwZe9Zc6vmcX5wmbAneHv8SMVdCWF/kRJDfbXR/pgj22Pt5R0OK8ldT93zApK1HeNA3FR&#10;TKdhwKMwPT2boGBf32xe3+hduwJslwK3k+HxGOy9Go7SQvuMq2UZouIV0xxjl5R7Owgrn/YILicu&#10;lstohkNtmL/Vj4YH8MBq6NynwzOzpm9vj3NxB8Nss/m7Lk+2wVPDcudBNnEEXnjt+caFEJu4X15h&#10;47yWo9XLil38BgAA//8DAFBLAwQUAAYACAAAACEA5Gq1CdgAAAAFAQAADwAAAGRycy9kb3ducmV2&#10;LnhtbEyOQUvDQBCF70L/wzJCb+2mLRWJ2ZRS8aCIkNgfMMmOSTA7G7PbJv57x5OeHm/e482XHWbX&#10;qyuNofNsYLNOQBHX3nbcGDi/P63uQYWIbLH3TAa+KcAhX9xkmFo/cUHXMjZKRjikaKCNcUi1DnVL&#10;DsPaD8SSffjRYRQ7NtqOOMm46/U2Se60w47lQ4sDnVqqP8uLM/DyRVw8bs/78rXGZzxW82TfCmOW&#10;t/PxAVSkOf6V4Rdf0CEXpspf2AbVi99I0cBqD0rSXSJaicpZ55n+T5//AAAA//8DAFBLAQItABQA&#10;BgAIAAAAIQC2gziS/gAAAOEBAAATAAAAAAAAAAAAAAAAAAAAAABbQ29udGVudF9UeXBlc10ueG1s&#10;UEsBAi0AFAAGAAgAAAAhADj9If/WAAAAlAEAAAsAAAAAAAAAAAAAAAAALwEAAF9yZWxzLy5yZWxz&#10;UEsBAi0AFAAGAAgAAAAhANqPdxGcAgAAqgUAAA4AAAAAAAAAAAAAAAAALgIAAGRycy9lMm9Eb2Mu&#10;eG1sUEsBAi0AFAAGAAgAAAAhAORqtQnYAAAABQ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3380EE6E" wp14:editId="7447BB63">
                  <wp:extent cx="190500" cy="203200"/>
                  <wp:effectExtent l="0" t="0" r="0" b="6350"/>
                  <wp:docPr id="27" name="Picture 2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D66167">
            <w:pPr>
              <w:keepNext/>
              <w:autoSpaceDE w:val="0"/>
              <w:autoSpaceDN w:val="0"/>
              <w:adjustRightInd w:val="0"/>
              <w:spacing w:line="252" w:lineRule="auto"/>
              <w:rPr>
                <w:rFonts w:ascii="Roboto" w:hAnsi="Roboto" w:cs="Arial"/>
                <w:sz w:val="22"/>
                <w:szCs w:val="22"/>
              </w:rPr>
            </w:pPr>
          </w:p>
        </w:tc>
      </w:tr>
    </w:tbl>
    <w:p w:rsidR="008C28AC"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3408" behindDoc="0" locked="0" layoutInCell="1" allowOverlap="1" wp14:anchorId="7EECC577" wp14:editId="5C6053D9">
                <wp:simplePos x="0" y="0"/>
                <wp:positionH relativeFrom="column">
                  <wp:posOffset>-68580</wp:posOffset>
                </wp:positionH>
                <wp:positionV relativeFrom="paragraph">
                  <wp:posOffset>121432</wp:posOffset>
                </wp:positionV>
                <wp:extent cx="6172200" cy="100330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5.4pt;margin-top:9.55pt;width:486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5V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Mb6U&#10;ZQbf6BFWVkhBHpE9ZhdaEtQhUa0LE7R/cg++lwIeU9Ub5U36Yz1kk8ndDuTKTSQcL0+rsxG+GCUc&#10;dVVZHh+jgDjF3t35EL9IMCQdaupTHimJzCxb34aYKRZ9nkz8oEQZjQ+2ZppU5flo3CP2xoi9w0ye&#10;Fm4arfOTa0tarLk6G2fwALoRSZnMcvPJK+0JwtZ0vqiyjV6ZbyC6u/NxOWQ/mOdaDpAwurZ4mXjr&#10;mMqnuNUyhdH2USqkHrkZdUmkpt/HZZxLG7vYYcmE7EKnyDvi3obOgAlZYSEDdg/wPnbHf2+fXGWe&#10;mcG5/FtinfPgkSODjYOzaSz49wA0VtVH7ux3JHXUJJbmILbYmB66iQ2O3zTYFLcsxAfm8cWxkXDt&#10;xHv8KA34ltCfKFmC//XefbLHyUEtJS2OfE3DzxXzkhL91eJMfa5OTtKOyMLJ+GyEgj/UzA81dmWu&#10;ANujwgXneD4m+6h3R+XBvOB2mqWoqGKWY+ya8uh3wlXsVhHuNy5ns2yGe8GxeGufHE/gidXUw8+b&#10;F+ZdPxkRh+oOduuBTXK7d4zubZOnhdkqgmpiUu557QXcKXh6s7QO5Wy139LTVwAAAP//AwBQSwME&#10;FAAGAAgAAAAhACFRJ0TgAAAACgEAAA8AAABkcnMvZG93bnJldi54bWxMj8FOwzAQRO9I/IO1SFxQ&#10;azsSKU3jVAgpEhcOhErl6MbbJCK2U9ttw9+znOA4O6OZt+V2tiO7YIiDdwrkUgBD13ozuE7B7qNe&#10;PAGLSTujR+9QwTdG2Fa3N6UujL+6d7w0qWNU4mKhFfQpTQXnse3R6rj0Ezryjj5YnUiGjpugr1Ru&#10;R54JkXOrB0cLvZ7wpcf2qzlbBQ8iz0471G+8ea0fh8+w7071Xqn7u/l5AyzhnP7C8ItP6FAR08Gf&#10;nYlsVLCQgtATGWsJjALrXGbADnRYrSTwquT/X6h+AAAA//8DAFBLAQItABQABgAIAAAAIQC2gziS&#10;/gAAAOEBAAATAAAAAAAAAAAAAAAAAAAAAABbQ29udGVudF9UeXBlc10ueG1sUEsBAi0AFAAGAAgA&#10;AAAhADj9If/WAAAAlAEAAAsAAAAAAAAAAAAAAAAALwEAAF9yZWxzLy5yZWxzUEsBAi0AFAAGAAgA&#10;AAAhAFKTTlXBAgAA7QUAAA4AAAAAAAAAAAAAAAAALgIAAGRycy9lMm9Eb2MueG1sUEsBAi0AFAAG&#10;AAgAAAAhACFRJ0T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92E01" w:rsidRPr="00266003" w:rsidTr="00D66167">
        <w:trPr>
          <w:cantSplit/>
        </w:trPr>
        <w:tc>
          <w:tcPr>
            <w:tcW w:w="7650" w:type="dxa"/>
            <w:gridSpan w:val="2"/>
          </w:tcPr>
          <w:p w:rsidR="00492E01" w:rsidRPr="00266003" w:rsidRDefault="00492E01"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gistered Replication Report of </w:t>
            </w:r>
            <w:proofErr w:type="spellStart"/>
            <w:r w:rsidRPr="00266003">
              <w:rPr>
                <w:rFonts w:ascii="Roboto" w:hAnsi="Roboto" w:cs="Arial"/>
                <w:b/>
                <w:iCs/>
                <w:sz w:val="22"/>
                <w:szCs w:val="22"/>
              </w:rPr>
              <w:t>Finkel</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Rusbult</w:t>
            </w:r>
            <w:proofErr w:type="spellEnd"/>
            <w:r w:rsidRPr="00266003">
              <w:rPr>
                <w:rFonts w:ascii="Roboto" w:hAnsi="Roboto" w:cs="Arial"/>
                <w:b/>
                <w:iCs/>
                <w:sz w:val="22"/>
                <w:szCs w:val="22"/>
              </w:rPr>
              <w:t xml:space="preserve">, </w:t>
            </w:r>
            <w:proofErr w:type="spellStart"/>
            <w:r w:rsidRPr="00266003">
              <w:rPr>
                <w:rFonts w:ascii="Roboto" w:hAnsi="Roboto" w:cs="Arial"/>
                <w:b/>
                <w:iCs/>
                <w:sz w:val="22"/>
                <w:szCs w:val="22"/>
              </w:rPr>
              <w:t>Kumashiro</w:t>
            </w:r>
            <w:proofErr w:type="spellEnd"/>
            <w:r w:rsidRPr="00266003">
              <w:rPr>
                <w:rFonts w:ascii="Roboto" w:hAnsi="Roboto" w:cs="Arial"/>
                <w:b/>
                <w:iCs/>
                <w:sz w:val="22"/>
                <w:szCs w:val="22"/>
              </w:rPr>
              <w:t>, &amp; Hannon's (2002) Study 1</w:t>
            </w:r>
          </w:p>
        </w:tc>
        <w:tc>
          <w:tcPr>
            <w:tcW w:w="1980" w:type="dxa"/>
          </w:tcPr>
          <w:p w:rsidR="00492E01" w:rsidRPr="00266003" w:rsidRDefault="00536F1F" w:rsidP="00D66167">
            <w:pPr>
              <w:keepNext/>
              <w:autoSpaceDE w:val="0"/>
              <w:autoSpaceDN w:val="0"/>
              <w:adjustRightInd w:val="0"/>
              <w:spacing w:line="252" w:lineRule="auto"/>
              <w:jc w:val="right"/>
              <w:rPr>
                <w:rFonts w:ascii="Roboto" w:hAnsi="Roboto"/>
                <w:color w:val="7030A0"/>
              </w:rPr>
            </w:pPr>
            <w:hyperlink r:id="rId40" w:history="1">
              <w:r w:rsidR="00492E01" w:rsidRPr="004D0590">
                <w:rPr>
                  <w:rStyle w:val="Hyperlink"/>
                  <w:rFonts w:ascii="Roboto" w:hAnsi="Roboto" w:cs="Arial"/>
                  <w:color w:val="B0413E"/>
                  <w:sz w:val="20"/>
                  <w:szCs w:val="22"/>
                </w:rPr>
                <w:t>PDF</w:t>
              </w:r>
            </w:hyperlink>
            <w:r w:rsidR="00492E01" w:rsidRPr="00266003">
              <w:rPr>
                <w:rStyle w:val="Hyperlink"/>
                <w:rFonts w:ascii="Roboto" w:hAnsi="Roboto" w:cs="Arial"/>
                <w:color w:val="B0413E"/>
                <w:sz w:val="22"/>
                <w:szCs w:val="22"/>
              </w:rPr>
              <w:br/>
            </w:r>
            <w:hyperlink r:id="rId41" w:history="1">
              <w:r w:rsidR="00492E01" w:rsidRPr="004D0590">
                <w:rPr>
                  <w:rStyle w:val="Hyperlink"/>
                  <w:rFonts w:ascii="Roboto" w:hAnsi="Roboto" w:cs="Arial"/>
                  <w:color w:val="auto"/>
                  <w:sz w:val="20"/>
                  <w:szCs w:val="22"/>
                </w:rPr>
                <w:t>HTML</w:t>
              </w:r>
            </w:hyperlink>
          </w:p>
        </w:tc>
      </w:tr>
      <w:tr w:rsidR="00492E01" w:rsidRPr="00266003" w:rsidTr="00D66167">
        <w:trPr>
          <w:cantSplit/>
        </w:trPr>
        <w:tc>
          <w:tcPr>
            <w:tcW w:w="7110" w:type="dxa"/>
          </w:tcPr>
          <w:p w:rsidR="00492E01" w:rsidRPr="00266003" w:rsidRDefault="00492E01" w:rsidP="00D66167">
            <w:pPr>
              <w:keepNext/>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I Cheung, L Campbell, EP LeBel, ... , &amp; Yong, J. C. (2016)</w:t>
            </w:r>
          </w:p>
        </w:tc>
        <w:tc>
          <w:tcPr>
            <w:tcW w:w="2520" w:type="dxa"/>
            <w:gridSpan w:val="2"/>
          </w:tcPr>
          <w:p w:rsidR="00492E01" w:rsidRPr="00266003" w:rsidRDefault="00492E01" w:rsidP="00D66167">
            <w:pPr>
              <w:keepNext/>
              <w:autoSpaceDE w:val="0"/>
              <w:autoSpaceDN w:val="0"/>
              <w:adjustRightInd w:val="0"/>
              <w:spacing w:line="252" w:lineRule="auto"/>
              <w:jc w:val="right"/>
              <w:rPr>
                <w:rFonts w:ascii="Roboto" w:hAnsi="Roboto" w:cs="Arial"/>
                <w:sz w:val="22"/>
                <w:szCs w:val="22"/>
              </w:rPr>
            </w:pPr>
          </w:p>
        </w:tc>
      </w:tr>
      <w:tr w:rsidR="00492E01" w:rsidRPr="00266003" w:rsidTr="00D66167">
        <w:trPr>
          <w:cantSplit/>
        </w:trPr>
        <w:tc>
          <w:tcPr>
            <w:tcW w:w="7110" w:type="dxa"/>
          </w:tcPr>
          <w:p w:rsidR="00492E01" w:rsidRPr="00266003" w:rsidRDefault="004D0590"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53472" behindDoc="0" locked="0" layoutInCell="1" allowOverlap="1" wp14:anchorId="767DA224" wp14:editId="4CC23803">
                      <wp:simplePos x="0" y="0"/>
                      <wp:positionH relativeFrom="column">
                        <wp:posOffset>575945</wp:posOffset>
                      </wp:positionH>
                      <wp:positionV relativeFrom="paragraph">
                        <wp:posOffset>173990</wp:posOffset>
                      </wp:positionV>
                      <wp:extent cx="186690" cy="200660"/>
                      <wp:effectExtent l="0" t="0" r="3810" b="8890"/>
                      <wp:wrapNone/>
                      <wp:docPr id="132" name="Rectangle 132">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href="https://osf.io/3nz7j/" style="position:absolute;margin-left:45.35pt;margin-top:13.7pt;width:14.7pt;height:15.8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rywIAAB4GAAAOAAAAZHJzL2Uyb0RvYy54bWysVFtP2zAUfp+0/2D5faTpoEBEiqoiJiQE&#10;CJh4dh2nsXBsz3abdr9+59hJuIxp0rSXxOf2nfs5O9+1imyF89LokuYHE0qE5qaSel3S74+XX04o&#10;8YHpiimjRUn3wtPz+edPZ50txNQ0RlXCEQDRvuhsSZsQbJFlnjeiZf7AWKFBWBvXsgCkW2eVYx2g&#10;tyqbTiazrDOuss5w4T1wL5KQziN+XQsebuvai0BUSSG2EL8uflf4zeZnrFg7ZhvJ+zDYP0TRMqnB&#10;6Qh1wQIjGyd/g2old8abOhxw02amriUXMQfIJp+8y+ahYVbEXKA43o5l8v8Plt9s7xyRFfTu65QS&#10;zVpo0j2Ujem1EgSZmFajpH5eKsmf+yCghH9vVUrvwvBNK3RI/XJCsQDD4htpPSWuQN/uqsqxFVln&#10;fRFDwgbG54O9cyBBysMTg9nVrsU/wJNdbOV+bKXYBcKBmZ/MZqfQcA4inJNZbHX2YmydD9+EaQk+&#10;IAJIOWbKttc+YCisGFTQlzdKVpdSqUjgdIqlcmTLYK5W6zyZKtuwxDrOJ5PBY5xl1I6gb4CURjht&#10;EDj5RE6sQko2ph32SqCe0veihl5BeqkrI3JyyjiHMqdYfMMqkdhHEMrHsURARK7B/4jdA7zNccBO&#10;Ufb6aCriko3Gk1iJPwSWjEeL6NnoMBq3Uhv3EYCCrHrPSX8oUioNVmllqj1MsjNpxb3llxI6e818&#10;uGMOdhqGAe5UuIVPrUxXUtO/KGmM+/kRH/VhzkFKSQc3oqT+x4Y5QYm60rCEp/nhIR6VSBweHU+B&#10;cK8lq9cSvWmXBsYlh4toeXyiflDDs3amfYJztkCvIGKag++S8uAGYhnS7YKDyMViEdXgkFgWrvWD&#10;5QiOVcXJfdw9MWf78Q6wFzdmuCeseDflSRcttVlsgqllXIGXuvb1hiMUh7g/mHjlXtNR6+Wsz38B&#10;AAD//wMAUEsDBBQABgAIAAAAIQBcPHr63gAAAAgBAAAPAAAAZHJzL2Rvd25yZXYueG1sTI+9TsNA&#10;EIR7JN7htEh05M4WJsTxOkL8FDRICWnSbezFtuLbs3yXxPD0XCooRzOa+aZYTbZXJx595wQhmRlQ&#10;LJWrO2kQtp9vd4+gfCCpqXfCCN/sYVVeXxWU1+4saz5tQqNiificENoQhlxrX7Vsyc/cwBK9Lzda&#10;ClGOja5HOsdy2+vUmAdtqZO40NLAzy1Xh83RIhDpKdm9H3zymmUfLz/rrXWZQby9mZ6WoAJP4S8M&#10;F/yIDmVk2ruj1F71CAszj0mEdH4P6uKnJgG1R8gWBnRZ6P8Hyl8AAAD//wMAUEsDBBQABgAIAAAA&#10;IQDw5L4L0QAAAEABAAAZAAAAZHJzL19yZWxzL2Uyb0RvYy54bWwucmVsc4TPwUoDQQwG4LvQdxhy&#10;d7NVUJGd7UWFHnqR+gDDTnZ32tlkmIzS+vQOiGBB8Bh+8v1Jtzkt0XxQ1iBsYd20YIgH8YEnC2/7&#10;l+sHMFocexeFycKZFDb96qp7pehKXdI5JDVVYbUwl5IeEXWYaXHaSCKuySh5caWOecLkhqObCG/a&#10;9g7zbwP6C9NsvYW89Wsw+3Oqzf/bMo5hoCcZ3hfi8kcFzlXKMfCxoi5PVL5ZrTeLjk0QvOXP+wP+&#10;xDvxtfn5VCizi4B9hxd/918AAAD//wMAUEsBAi0AFAAGAAgAAAAhALaDOJL+AAAA4QEAABMAAAAA&#10;AAAAAAAAAAAAAAAAAFtDb250ZW50X1R5cGVzXS54bWxQSwECLQAUAAYACAAAACEAOP0h/9YAAACU&#10;AQAACwAAAAAAAAAAAAAAAAAvAQAAX3JlbHMvLnJlbHNQSwECLQAUAAYACAAAACEAZCVVa8sCAAAe&#10;BgAADgAAAAAAAAAAAAAAAAAuAgAAZHJzL2Uyb0RvYy54bWxQSwECLQAUAAYACAAAACEAXDx6+t4A&#10;AAAIAQAADwAAAAAAAAAAAAAAAAAlBQAAZHJzL2Rvd25yZXYueG1sUEsBAi0AFAAGAAgAAAAhAPDk&#10;vgvRAAAAQAEAABkAAAAAAAAAAAAAAAAAMAYAAGRycy9fcmVscy9lMm9Eb2MueG1sLnJlbHNQSwUG&#10;AAAAAAUABQA6AQAAOAc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5520" behindDoc="0" locked="0" layoutInCell="1" allowOverlap="1" wp14:anchorId="51EBAB5F" wp14:editId="591A4502">
                      <wp:simplePos x="0" y="0"/>
                      <wp:positionH relativeFrom="column">
                        <wp:posOffset>382905</wp:posOffset>
                      </wp:positionH>
                      <wp:positionV relativeFrom="paragraph">
                        <wp:posOffset>173990</wp:posOffset>
                      </wp:positionV>
                      <wp:extent cx="186690" cy="200660"/>
                      <wp:effectExtent l="0" t="0" r="3810" b="8890"/>
                      <wp:wrapNone/>
                      <wp:docPr id="133" name="Rectangle 133">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href="https://osf.io/3nz7j/" style="position:absolute;margin-left:30.15pt;margin-top:13.7pt;width:14.7pt;height:15.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L3ygIAAB4GAAAOAAAAZHJzL2Uyb0RvYy54bWysVFtP2zAUfp+0/2D5faQpUCAiRVURExJi&#10;CJh4dh2nsXBsz3abdr9+59hJuAxt0rSXxOf2nfs5v9i1imyF89LokuYHE0qE5qaSel3S749XX04p&#10;8YHpiimjRUn3wtOL+edP550txNQ0RlXCEQDRvuhsSZsQbJFlnjeiZf7AWKFBWBvXsgCkW2eVYx2g&#10;tyqbTiazrDOuss5w4T1wL5OQziN+XQsevtW1F4GokkJsIX5d/K7wm83PWbF2zDaS92Gwf4iiZVKD&#10;0xHqkgVGNk7+BtVK7ow3dTjgps1MXUsuYg6QTT55l81Dw6yIuUBxvB3L5P8fLL/d3jkiK+jd4SEl&#10;mrXQpHsoG9NrJQgyMa1GSf28VJI/90FACf/eqpTepeGbVuiQ+uWEYgGGxTfSekpcgb7ddZVjK7LO&#10;+iKGhA2Mzwd750CClIcnBrOrXYt/gCe72Mr92EqxC4QDMz+dzc6g4RxEOCez2Orsxdg6H74K0xJ8&#10;QASQcsyUbW98wFBYMaigL2+UrK6kUpHA6RRL5ciWwVyt1nkyVbZhiXWSTyaDxzjLqB1B3wApjXDa&#10;IHDyiZxYhZRsTDvslUA9pe9FDb2C9KbR4YicnDLOocwpFt+wSiT2MYTycSwREJFr8D9i9wBvcxyw&#10;U5S9PpqKuGSj8eRPgSXj0SJ6NjqMxq3Uxn0EoCCr3nPSH4qUSoNVWplqD5PsTFpxb/mVhM7eMB/u&#10;mIOdhmGAOxW+wadWpiup6V+UNMb9/IiP+jDnIKWkgxtRUv9jw5ygRF1rWMKz/OgIj0okjo5PpkC4&#10;15LVa4netEsD45LDRbQ8PlE/qOFZO9M+wTlboFcQMc3Bd0l5cAOxDOl2wUHkYrGIanBILAs3+sFy&#10;BMeq4uQ+7p6Ys/14B9iLWzPcE1a8m/Kki5baLDbB1DKuwEtd+3rDEYpD3B9MvHKv6aj1ctbnvwAA&#10;AP//AwBQSwMEFAAGAAgAAAAhAHqiNJXdAAAABwEAAA8AAABkcnMvZG93bnJldi54bWxMjj1Pw0AQ&#10;RHsk/sNpkejInQPOh/E6QkAKGqSENHQbe7Gt+PYs3yUx+fUcFZSjGb15+Wq0nTrx4FsnCMnEgGIp&#10;XdVKjbD7WN8tQPlAUlHnhBG+2cOquL7KKavcWTZ82oZaRYj4jBCaEPpMa182bMlPXM8Suy83WAox&#10;DrWuBjpHuO301JiZttRKfGio5+eGy8P2aBGI9Jh8vh188pqm7y+Xzc661CDe3oxPj6ACj+FvDL/6&#10;UR2K6LR3R6m86hBm5j4uEabzB1CxXyznoPYI6dKALnL937/4AQAA//8DAFBLAwQUAAYACAAAACEA&#10;8OS+C9EAAABAAQAAGQAAAGRycy9fcmVscy9lMm9Eb2MueG1sLnJlbHOEz8FKA0EMBuC70HcYcnez&#10;VVCRne1FhR56kfoAw052d9rZZJiM0vr0DohgQfAYfvL9Sbc5LdF8UNYgbGHdtGCIB/GBJwtv+5fr&#10;BzBaHHsXhcnCmRQ2/eqqe6XoSl3SOSQ1VWG1MJeSHhF1mGlx2kgirskoeXGljnnC5Iajmwhv2vYO&#10;828D+gvTbL2FvPVrMPtzqs3/2zKOYaAnGd4X4vJHBc5VyjHwsaIuT1S+Wa03i45NELzlz/sD/sQ7&#10;8bX5+VQos4uAfYcXf/dfAAAA//8DAFBLAQItABQABgAIAAAAIQC2gziS/gAAAOEBAAATAAAAAAAA&#10;AAAAAAAAAAAAAABbQ29udGVudF9UeXBlc10ueG1sUEsBAi0AFAAGAAgAAAAhADj9If/WAAAAlAEA&#10;AAsAAAAAAAAAAAAAAAAALwEAAF9yZWxzLy5yZWxzUEsBAi0AFAAGAAgAAAAhAOsTovfKAgAAHgYA&#10;AA4AAAAAAAAAAAAAAAAALgIAAGRycy9lMm9Eb2MueG1sUEsBAi0AFAAGAAgAAAAhAHqiNJXdAAAA&#10;BwEAAA8AAAAAAAAAAAAAAAAAJAUAAGRycy9kb3ducmV2LnhtbFBLAQItABQABgAIAAAAIQDw5L4L&#10;0QAAAEABAAAZAAAAAAAAAAAAAAAAAC4GAABkcnMvX3JlbHMvZTJvRG9jLnhtbC5yZWxzUEsFBgAA&#10;AAAFAAUAOgEAADYHA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57568" behindDoc="0" locked="0" layoutInCell="1" allowOverlap="1" wp14:anchorId="5FD65456" wp14:editId="3C6E55B0">
                      <wp:simplePos x="0" y="0"/>
                      <wp:positionH relativeFrom="column">
                        <wp:posOffset>200660</wp:posOffset>
                      </wp:positionH>
                      <wp:positionV relativeFrom="paragraph">
                        <wp:posOffset>173990</wp:posOffset>
                      </wp:positionV>
                      <wp:extent cx="186690" cy="200660"/>
                      <wp:effectExtent l="0" t="0" r="3810" b="8890"/>
                      <wp:wrapNone/>
                      <wp:docPr id="134" name="Rectangle 134">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href="https://osf.io/knfy4/" style="position:absolute;margin-left:15.8pt;margin-top:13.7pt;width:14.7pt;height:15.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XyQIAAB4GAAAOAAAAZHJzL2Uyb0RvYy54bWysVFtP2zAUfp+0/2D5faTpSoGIFFVFTEgI&#10;KmDi2XWcxsKxPdu97dfvHDsJl6FNmvaS+Ny+cz/nF/tWka1wXhpd0vxoRInQ3FRSr0v6/fHqyykl&#10;PjBdMWW0KOlBeHox+/zpfGcLMTaNUZVwBEC0L3a2pE0ItsgyzxvRMn9krNAgrI1rWQDSrbPKsR2g&#10;tyobj0bTbGdcZZ3hwnvgXiYhnUX8uhY83NW1F4GokkJsIX5d/K7wm83OWbF2zDaSd2Gwf4iiZVKD&#10;0wHqkgVGNk7+BtVK7ow3dTjips1MXUsuYg6QTT56l81Dw6yIuUBxvB3K5P8fLL/dLh2RFfTu64QS&#10;zVpo0j2Ujem1EgSZmFajpH5eKMmfuyCghH9vVUrv0vBNK3RI/XJCsQDD4htpPSWuQN/uusqxFdnO&#10;+iKGhA2Mzwe7dCBBysMTg9nXrsU/wJN9bOVhaKXYB8KBmZ9Op2fQcA4inJNpbHX2YmydD9+EaQk+&#10;IAJIOWbKtjc+YCis6FXQlzdKVldSqUjgdIqFcmTLYK5W6zyZKtuwxDrJR6PeY5xl1I6gb4CURjht&#10;EDj5RE6sQko2ph0OSqCe0veihl5BeuPocEBOThnnUOYUi29YJRL7GEL5OJYIiMg1+B+wO4C3OfbY&#10;KcpOH01FXLLBePSnwJLxYBE9Gx0G41Zq4z4CUJBV5znp90VKpcEqrUx1gEl2Jq24t/xKQmdvmA9L&#10;5mCnYRjgToU7+NTK7EpquhcljXE/P+KjPsw5SCnZwY0oqf+xYU5Qoq41LOFZPpngUYnE5PhkDIR7&#10;LVm9luhNuzAwLjlcRMvjE/WD6p+1M+0TnLM5egUR0xx8l5QH1xOLkG4XHEQu5vOoBofEsnCjHyxH&#10;cKwqTu7j/ok52413gL24Nf09YcW7KU+6aKnNfBNMLeMKvNS1qzccoTjE3cHEK/eajlovZ332CwAA&#10;//8DAFBLAwQUAAYACAAAACEApImrn90AAAAHAQAADwAAAGRycy9kb3ducmV2LnhtbEyPzU7DMBCE&#10;70i8g7VI3KjtQkIb4lSInwOXSi29cNvGSxI1Xkex2waeHnOC42hGM9+Uq8n14kRj6Dwb0DMFgrj2&#10;tuPGwO799WYBIkRki71nMvBFAVbV5UWJhfVn3tBpGxuRSjgUaKCNcSikDHVLDsPMD8TJ+/Sjw5jk&#10;2Eg74jmVu17Olcqlw47TQosDPbVUH7ZHZwBRTvrj7RD0S5atn783O+czZcz11fT4ACLSFP/C8Iuf&#10;0KFKTHt/ZBtEb+BW5ylpYH5/ByL5uU7X9gaypQJZlfI/f/UDAAD//wMAUEsDBBQABgAIAAAAIQB/&#10;mVwazwAAAEABAAAZAAAAZHJzL19yZWxzL2Uyb0RvYy54bWwucmVsc4TPwUoEMQwG4LvgO5Tcncwu&#10;IiLT2Ysu7MGLrA9Q2nSmTCcpbZWdt7cggguCx/CT70+Gw2WN6pNyCcIadl0PitiKCzxpeD8f7x5B&#10;lWrYmShMGjYqcBhvb4Y3iqa2pTKHVFRTuGiYa01PiMXOtJrSSSJuiZe8mtrGPGEydjET4b7vHzD/&#10;NmC8MtXJacgntwN13lJr/t8W74OlZ7EfK3H9owLnJuUYeGmoyRPVb7a0m6X4Lggu7Ld7/IlfxbXm&#10;l0ulzCYCjgNe/T1+AQAA//8DAFBLAQItABQABgAIAAAAIQC2gziS/gAAAOEBAAATAAAAAAAAAAAA&#10;AAAAAAAAAABbQ29udGVudF9UeXBlc10ueG1sUEsBAi0AFAAGAAgAAAAhADj9If/WAAAAlAEAAAsA&#10;AAAAAAAAAAAAAAAALwEAAF9yZWxzLy5yZWxzUEsBAi0AFAAGAAgAAAAhAMSehZfJAgAAHgYAAA4A&#10;AAAAAAAAAAAAAAAALgIAAGRycy9lMm9Eb2MueG1sUEsBAi0AFAAGAAgAAAAhAKSJq5/dAAAABwEA&#10;AA8AAAAAAAAAAAAAAAAAIwUAAGRycy9kb3ducmV2LnhtbFBLAQItABQABgAIAAAAIQB/mVwazwAA&#10;AEABAAAZAAAAAAAAAAAAAAAAAC0GAABkcnMvX3JlbHMvZTJvRG9jLnhtbC5yZWxzUEsFBgAAAAAF&#10;AAUAOgEAADMHAAAAAA==&#10;" o:button="t" fillcolor="white [3212]" stroked="f" strokeweight="2pt">
                      <v:fill opacity="46517f" o:detectmouseclick="t"/>
                    </v:rect>
                  </w:pict>
                </mc:Fallback>
              </mc:AlternateContent>
            </w:r>
            <w:r w:rsidR="00492E01" w:rsidRPr="004D0590">
              <w:rPr>
                <w:rFonts w:ascii="Roboto" w:hAnsi="Roboto" w:cs="Arial"/>
                <w:i/>
                <w:iCs/>
                <w:color w:val="BFBFBF" w:themeColor="background1" w:themeShade="BF"/>
                <w:sz w:val="18"/>
                <w:szCs w:val="20"/>
              </w:rPr>
              <w:t>Perspectives on Psychological Science</w:t>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r w:rsidR="00492E01" w:rsidRPr="00266003" w:rsidTr="00D66167">
        <w:trPr>
          <w:cantSplit/>
        </w:trPr>
        <w:tc>
          <w:tcPr>
            <w:tcW w:w="7110" w:type="dxa"/>
          </w:tcPr>
          <w:p w:rsidR="00492E01" w:rsidRPr="00266003" w:rsidRDefault="00D66167"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51424" behindDoc="0" locked="0" layoutInCell="1" allowOverlap="1" wp14:anchorId="6FDA10BC" wp14:editId="1BC0E74C">
                      <wp:simplePos x="0" y="0"/>
                      <wp:positionH relativeFrom="column">
                        <wp:posOffset>775335</wp:posOffset>
                      </wp:positionH>
                      <wp:positionV relativeFrom="paragraph">
                        <wp:posOffset>-1270</wp:posOffset>
                      </wp:positionV>
                      <wp:extent cx="186690" cy="200660"/>
                      <wp:effectExtent l="0" t="0" r="3810" b="8890"/>
                      <wp:wrapNone/>
                      <wp:docPr id="131" name="Rectangle 13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61.05pt;margin-top:-.1pt;width:14.7pt;height:15.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6gnAIAAKoFAAAOAAAAZHJzL2Uyb0RvYy54bWysVE1v2zAMvQ/YfxB0X21nadoGdYogRYcB&#10;RRu0HXpWZCk2IIuapMTJfv0oyXY/Vuww7GKLFPlIPpG8vDq0iuyFdQ3okhYnOSVCc6gavS3pj6eb&#10;L+eUOM90xRRoUdKjcPRq8fnTZWfmYgI1qEpYgiDazTtT0tp7M88yx2vRMncCRmi8lGBb5lG026yy&#10;rEP0VmWTPJ9lHdjKWODCOdRep0u6iPhSCu7vpXTCE1VSzM3Hr43fTfhmi0s231pm6ob3abB/yKJl&#10;jcagI9Q184zsbPMHVNtwCw6kP+HQZiBlw0WsAasp8nfVPNbMiFgLkuPMSJP7f7D8br+2pKnw7b4W&#10;lGjW4iM9IG1Mb5UgQYkUdcbN0fLRrG0vOTyGeg/StuGPlZBDpPU40ioOnnBUFuez2QWSz/EqvNks&#10;0p69OBvr/DcBLQmHkloMH8lk+1vnMSCaDiYhlgPVVDeNUlEInSJWypI9wzfebIvkqkzNkuqsyPMh&#10;YuyrYB1B3wApHeA0BOAUM2iyUHoqNp78UYlgp/SDkMgbljeJAUfkFJRxLrRPubiaVSKpTzGVj3OJ&#10;gAFZYvwRuwd4W+OAnbLs7YOriA0/Oud/Syw5jx4xMmg/OreNBvsRgMKq+sjJfiApURNY2kB1xK6y&#10;kMbNGX7T4MveMufXzOJ8YTPgzvD3+JEKupJCf6KkBvvrI32wx7bHW0o6nNeSup87ZgUl6rvGgbgo&#10;ptMw4FGYnp5NULCvbzavb/SuXQG2C7Y8ZhePwd6r4SgttM+4WpYhKl4xzTF2Sbm3g7DyaY/gcuJi&#10;uYxmONSG+Vv9aHgAD6yGzn06PDNr+vb2OBd3MMw2m7/r8mQbPDUsdx5kE0fghdeeb1wIsYn75RU2&#10;zms5Wr2s2MVvAAAA//8DAFBLAwQUAAYACAAAACEAJyO289sAAAAIAQAADwAAAGRycy9kb3ducmV2&#10;LnhtbEyPQU+EMBSE7yb+h+aZeNstVDEGKZuNxoPGmID7Ax70CUT6irS74L+3e9LjZCYz3xS71Y7i&#10;RLMfHGtItwkI4taZgTsNh4/nzT0IH5ANjo5Jww952JWXFwXmxi1c0akOnYgl7HPU0Icw5VL6tieL&#10;fusm4uh9utliiHLupJlxieV2lCpJ7qTFgeNCjxM99tR+1Uer4fWbuHpSh6x+a/EF9826mPdK6+ur&#10;df8AItAa/sJwxo/oUEamxh3ZeDFGrVQaoxo2CsTZz9IMRKPhJr0FWRby/4HyFwAA//8DAFBLAQIt&#10;ABQABgAIAAAAIQC2gziS/gAAAOEBAAATAAAAAAAAAAAAAAAAAAAAAABbQ29udGVudF9UeXBlc10u&#10;eG1sUEsBAi0AFAAGAAgAAAAhADj9If/WAAAAlAEAAAsAAAAAAAAAAAAAAAAALwEAAF9yZWxzLy5y&#10;ZWxzUEsBAi0AFAAGAAgAAAAhADkfTqCcAgAAqgUAAA4AAAAAAAAAAAAAAAAALgIAAGRycy9lMm9E&#10;b2MueG1sUEsBAi0AFAAGAAgAAAAhACcjtvPbAAAACAEAAA8AAAAAAAAAAAAAAAAA9gQAAGRycy9k&#10;b3ducmV2LnhtbFBLBQYAAAAABAAEAPMAAAD+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59616" behindDoc="0" locked="0" layoutInCell="1" allowOverlap="1" wp14:anchorId="527610C5" wp14:editId="166E3E52">
                      <wp:simplePos x="0" y="0"/>
                      <wp:positionH relativeFrom="column">
                        <wp:posOffset>8108</wp:posOffset>
                      </wp:positionH>
                      <wp:positionV relativeFrom="paragraph">
                        <wp:posOffset>-3175</wp:posOffset>
                      </wp:positionV>
                      <wp:extent cx="186690" cy="200660"/>
                      <wp:effectExtent l="0" t="0" r="3810" b="8890"/>
                      <wp:wrapNone/>
                      <wp:docPr id="135" name="Rectangle 135">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href="https://osf.io/2h6tf/" style="position:absolute;margin-left:.65pt;margin-top:-.25pt;width:14.7pt;height:15.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ILyQIAAB4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0LuvR5Ro&#10;1kGT7qFsTK+UIMjEtFol9fNCSf7cBwEl/HurUnoXhq87oUPqlxOKBRgW30rrKXEl+nZXdYGtyLbW&#10;lzEkbGB8Ptg7BxKkPDwxmF3jOvwDPNnFVu7HVopdIByYxcl0egoN5yDCOZnGVmcvxtb58E2YjuAD&#10;IoCUY6Zsc+0DhsLKQQV9eaNkfSmVigROp1goRzYM5mq5KpKpsi1LrOMizwePcZZRO4K+AVIa4bRB&#10;4OQTObEKKdmYdtgrgXpK34sGegXpTaLDETk5ZZxDmVMsvmW1SOwjCOXjWCIgIjfgf8TuAd7mOGCn&#10;KHt9NBVxyUbj/E+BJePRIno2OozGndTGfQSgIKvec9IfipRKg1VamnoPk+xMWnFv+aWEzl4zH+6Y&#10;g52GYYA7FW7h0yizrajpX5S0xv38iI/6MOcgpWQLN6Ki/seaOUGJutKwhKfF4SEelUgcHh1PgHCv&#10;JcvXEr3uFgbGpYCLaHl8on5Qw7NxpnuCczZHryBimoPvivLgBmIR0u2Cg8jFfB7V4JBYFq71g+UI&#10;jlXFyX3cPTFn+/EOsBc3ZrgnrHw35UkXLbWZr4NpZFyBl7r29YYjFIe4P5h45V7TUevlrM9+AQAA&#10;//8DAFBLAwQUAAYACAAAACEAN/2e4NoAAAAFAQAADwAAAGRycy9kb3ducmV2LnhtbEyOzU7DMBCE&#10;70i8g7VI3Fo7VAGUxqkQPwcuSC29cNvG2yRqvI5itw08PcuJnkajGc185WryvTrRGLvAFrK5AUVc&#10;B9dxY2H7+TZ7BBUTssM+MFn4pgir6vqqxMKFM6/ptEmNkhGOBVpoUxoKrWPdksc4DwOxZPswekxi&#10;x0a7Ec8y7nt9Z8y99tixPLQ40HNL9WFz9BYQ9ZR9vR9i9prnHy8/660PubH29mZ6WoJKNKX/Mvzh&#10;CzpUwrQLR3ZR9eIXUrQwy0FJujAPoHaiWQa6KvUlffULAAD//wMAUEsDBBQABgAIAAAAIQDM0PbH&#10;zwAAAEABAAAZAAAAZHJzL19yZWxzL2Uyb0RvYy54bWwucmVsc4TPwUoDMRAG4LvgO4S5u7PtoYhs&#10;tpcq9OBF6gOEZLIJzU5CJkr79gZEsCB4HH7m+2em/WVN6pOqxMwaNsMIithmF3nR8H56eXgEJc2w&#10;MykzabiSwH6+v5veKJnWlyTEIqorLBpCa+UJUWyg1ciQC3FPfK6raX2sCxZjz2Yh3I7jDutvA+Yb&#10;Ux2dhnp0G1Cna+nN/9vZ+2jpkO3HStz+qMDQpZoinztq6kLtm5V+cxY/xIzbsGsef+LX7Hrz86VR&#10;ZZMA5wlv/p6/AAAA//8DAFBLAQItABQABgAIAAAAIQC2gziS/gAAAOEBAAATAAAAAAAAAAAAAAAA&#10;AAAAAABbQ29udGVudF9UeXBlc10ueG1sUEsBAi0AFAAGAAgAAAAhADj9If/WAAAAlAEAAAsAAAAA&#10;AAAAAAAAAAAALwEAAF9yZWxzLy5yZWxzUEsBAi0AFAAGAAgAAAAhAEuocgvJAgAAHgYAAA4AAAAA&#10;AAAAAAAAAAAALgIAAGRycy9lMm9Eb2MueG1sUEsBAi0AFAAGAAgAAAAhADf9nuDaAAAABQEAAA8A&#10;AAAAAAAAAAAAAAAAIwUAAGRycy9kb3ducmV2LnhtbFBLAQItABQABgAIAAAAIQDM0PbHzwAAAEAB&#10;AAAZAAAAAAAAAAAAAAAAACoGAABkcnMvX3JlbHMvZTJvRG9jLnhtbC5yZWxzUEsFBgAAAAAFAAUA&#10;OgEAADAHAAAAAA==&#10;" o:button="t" fillcolor="white [3212]" stroked="f" strokeweight="2pt">
                      <v:fill opacity="46517f" o:detectmouseclick="t"/>
                    </v:rect>
                  </w:pict>
                </mc:Fallback>
              </mc:AlternateContent>
            </w:r>
            <w:r w:rsidR="00492E01" w:rsidRPr="00266003">
              <w:rPr>
                <w:rFonts w:ascii="Roboto" w:hAnsi="Roboto" w:cs="Arial"/>
                <w:noProof/>
                <w:sz w:val="22"/>
                <w:szCs w:val="22"/>
                <w:lang w:val="en-CA" w:eastAsia="en-CA"/>
              </w:rPr>
              <w:drawing>
                <wp:inline distT="0" distB="0" distL="0" distR="0" wp14:anchorId="1E5980B8" wp14:editId="6AABDDC5">
                  <wp:extent cx="192024" cy="200891"/>
                  <wp:effectExtent l="0" t="0" r="0" b="8890"/>
                  <wp:docPr id="20" name="Picture 2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5E67C0FB" wp14:editId="4D634509">
                  <wp:extent cx="192024" cy="200891"/>
                  <wp:effectExtent l="0" t="0" r="0" b="889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sz w:val="22"/>
                <w:szCs w:val="22"/>
                <w:lang w:val="en-CA" w:eastAsia="en-CA"/>
              </w:rPr>
              <w:drawing>
                <wp:inline distT="0" distB="0" distL="0" distR="0" wp14:anchorId="745C3AAA" wp14:editId="11438824">
                  <wp:extent cx="192024" cy="200890"/>
                  <wp:effectExtent l="0" t="0" r="0" b="8890"/>
                  <wp:docPr id="23" name="Picture 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492E01" w:rsidRPr="00266003">
              <w:rPr>
                <w:rFonts w:ascii="Roboto" w:hAnsi="Roboto" w:cs="Arial"/>
                <w:noProof/>
                <w:color w:val="006621"/>
                <w:sz w:val="22"/>
                <w:szCs w:val="22"/>
                <w:lang w:val="en-CA" w:eastAsia="en-CA"/>
              </w:rPr>
              <w:drawing>
                <wp:inline distT="0" distB="0" distL="0" distR="0" wp14:anchorId="66CA94A2" wp14:editId="04B4F69A">
                  <wp:extent cx="193675" cy="200660"/>
                  <wp:effectExtent l="0" t="0" r="0" b="8890"/>
                  <wp:docPr id="24" name="Picture 24" descr="C:\Users\Etienne LeBel\AppData\Local\Microsoft\Windows\INetCache\Content.Word\code.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92E01" w:rsidRPr="00266003">
              <w:rPr>
                <w:rFonts w:ascii="Roboto" w:hAnsi="Roboto" w:cs="Arial"/>
                <w:noProof/>
                <w:sz w:val="22"/>
                <w:szCs w:val="22"/>
                <w:lang w:val="en-CA" w:eastAsia="en-CA"/>
              </w:rPr>
              <w:drawing>
                <wp:inline distT="0" distB="0" distL="0" distR="0" wp14:anchorId="2D652D11" wp14:editId="1D7EA4B8">
                  <wp:extent cx="190500" cy="203200"/>
                  <wp:effectExtent l="0" t="0" r="0" b="6350"/>
                  <wp:docPr id="18" name="Picture 1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92E01" w:rsidRPr="00266003" w:rsidRDefault="00492E01" w:rsidP="00D66167">
            <w:pPr>
              <w:keepNext/>
              <w:autoSpaceDE w:val="0"/>
              <w:autoSpaceDN w:val="0"/>
              <w:adjustRightInd w:val="0"/>
              <w:spacing w:line="252" w:lineRule="auto"/>
              <w:rPr>
                <w:rFonts w:ascii="Roboto" w:hAnsi="Roboto" w:cs="Arial"/>
                <w:sz w:val="22"/>
                <w:szCs w:val="22"/>
              </w:rPr>
            </w:pPr>
          </w:p>
        </w:tc>
      </w:tr>
    </w:tbl>
    <w:p w:rsidR="00492E01" w:rsidRPr="00266003" w:rsidRDefault="00E4583A" w:rsidP="00F01C35">
      <w:pPr>
        <w:autoSpaceDE w:val="0"/>
        <w:autoSpaceDN w:val="0"/>
        <w:adjustRightInd w:val="0"/>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5456" behindDoc="0" locked="0" layoutInCell="1" allowOverlap="1" wp14:anchorId="1E81DB85" wp14:editId="76CF4B63">
                <wp:simplePos x="0" y="0"/>
                <wp:positionH relativeFrom="column">
                  <wp:posOffset>-70485</wp:posOffset>
                </wp:positionH>
                <wp:positionV relativeFrom="paragraph">
                  <wp:posOffset>97790</wp:posOffset>
                </wp:positionV>
                <wp:extent cx="6172200" cy="855345"/>
                <wp:effectExtent l="0" t="0" r="19050" b="20955"/>
                <wp:wrapNone/>
                <wp:docPr id="45" name="Rounded Rectangle 45"/>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5.55pt;margin-top:7.7pt;width:486pt;height:67.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PvgIAAOwFAAAOAAAAZHJzL2Uyb0RvYy54bWysVMFu2zAMvQ/YPwi6r47TuO2COkXQosOA&#10;ri3aDj0rspR4kERNUuJkXz9KcpxuC3YYdrFJkXwknyheXm21IhvhfAumpuXJiBJhODStWdb068vt&#10;hwtKfGCmYQqMqOlOeHo1e//usrNTMYYVqEY4giDGTztb01UIdloUnq+EZv4ErDBolOA0C6i6ZdE4&#10;1iG6VsV4NDorOnCNdcCF93h6k410lvClFDw8SOlFIKqmWFtIX5e+i/gtZpdsunTMrlrel8H+oQrN&#10;WoNJB6gbFhhZu/YPKN1yBx5kOOGgC5Cy5SL1gN2Uo9+6eV4xK1IvSI63A03+/8Hy+82jI21T00lF&#10;iWEa7+gJ1qYRDXlC9phZKkHQhkR11k/R/9k+ul7zKMaut9Lp+Md+yDaRuxvIFdtAOB6eledjvDFK&#10;ONouquo0gxaHaOt8+CRAkyjU1MUyYg2JWLa58yEx3PRlsuYbJVIrvK8NU6QcV1UqExF7Z5T2mDHS&#10;wG2rVLpxZUhX09PyvErgHlTbRGN0S7MnrpUjCFvTxbJMPmqtv0CTzy6qEXaCSJhhcM/aAQltyuBh&#10;pC0TlaSwUyKmUeZJSGQeqRnnIuLMH/IyzoUJObdfsUbk1DHz8dQJMCJLbGTA7gGOY+cOev8YKtKT&#10;GYJHfyssBw8RKTOYMATr1oA7BqCwqz5z9t+TlKmJLC2g2eFcOsgP1lt+2+JQ3DEfHpnDG8c5wq0T&#10;HvAjFeBdQi9RsgL349h59MeHg1ZKOnzxNfXf18wJStRng0/qYzmZxBWRlEl1PkbFvbUs3lrMWl8D&#10;jkeJ+83yJEb/oPaidKBfcTnNY1Y0McMxd015cHvlOuRNhOuNi/k8ueFasCzcmWfLI3hkNc7wy/aV&#10;Odu/jIBv6h7226Ef98zowTdGGpivA8g2ROOB117BlYLSLzvrrZ68Dkt69hMAAP//AwBQSwMEFAAG&#10;AAgAAAAhAFTrByjcAAAACgEAAA8AAABkcnMvZG93bnJldi54bWxMj8tOwzAQRfdI/IM1SGxQaxva&#10;ioY4FQ+xh4BYO/E0iepHZLtN+vdMV7CcuUd3zpS72Vl2wpiG4BXIpQCGvg1m8J2C76/3xSOwlLU3&#10;2gaPCs6YYFddX5W6MGHyn3iqc8eoxKdCK+hzHgvOU9uj02kZRvSU7UN0OtMYO26inqjcWX4vxIY7&#10;PXi60OsRX3tsD/XRKfhJd/t8aPJLY9cxreTDdK7fPpS6vZmfn4BlnPMfDBd9UoeKnJpw9CYxq2Ah&#10;pSSUgvUKGAHbjdgCay4LIYFXJf//QvULAAD//wMAUEsBAi0AFAAGAAgAAAAhALaDOJL+AAAA4QEA&#10;ABMAAAAAAAAAAAAAAAAAAAAAAFtDb250ZW50X1R5cGVzXS54bWxQSwECLQAUAAYACAAAACEAOP0h&#10;/9YAAACUAQAACwAAAAAAAAAAAAAAAAAvAQAAX3JlbHMvLnJlbHNQSwECLQAUAAYACAAAACEAzGc/&#10;j74CAADsBQAADgAAAAAAAAAAAAAAAAAuAgAAZHJzL2Uyb0RvYy54bWxQSwECLQAUAAYACAAAACEA&#10;VOsHKNwAAAAKAQAADwAAAAAAAAAAAAAAAAAYBQAAZHJzL2Rvd25yZXYueG1sUEsFBgAAAAAEAAQA&#10;8wAAACE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Estimating the reproducibility of psychological science</w:t>
            </w:r>
          </w:p>
        </w:tc>
        <w:tc>
          <w:tcPr>
            <w:tcW w:w="1980" w:type="dxa"/>
          </w:tcPr>
          <w:p w:rsidR="009E6CB1" w:rsidRPr="00266003" w:rsidRDefault="00536F1F" w:rsidP="009E6CB1">
            <w:pPr>
              <w:autoSpaceDE w:val="0"/>
              <w:autoSpaceDN w:val="0"/>
              <w:adjustRightInd w:val="0"/>
              <w:spacing w:line="252" w:lineRule="auto"/>
              <w:jc w:val="right"/>
              <w:rPr>
                <w:rFonts w:ascii="Roboto" w:hAnsi="Roboto"/>
                <w:color w:val="7030A0"/>
              </w:rPr>
            </w:pPr>
            <w:hyperlink r:id="rId49" w:history="1">
              <w:r w:rsidR="009E6CB1" w:rsidRPr="004D0590">
                <w:rPr>
                  <w:rStyle w:val="Hyperlink"/>
                  <w:rFonts w:ascii="Roboto" w:hAnsi="Roboto" w:cs="Arial"/>
                  <w:color w:val="B0413E"/>
                  <w:sz w:val="20"/>
                  <w:szCs w:val="22"/>
                </w:rPr>
                <w:t>PDF</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5)</w:t>
            </w:r>
          </w:p>
        </w:tc>
        <w:tc>
          <w:tcPr>
            <w:tcW w:w="2520" w:type="dxa"/>
            <w:gridSpan w:val="2"/>
          </w:tcPr>
          <w:p w:rsidR="009E6CB1" w:rsidRPr="00266003" w:rsidRDefault="00536F1F" w:rsidP="00266003">
            <w:pPr>
              <w:autoSpaceDE w:val="0"/>
              <w:autoSpaceDN w:val="0"/>
              <w:adjustRightInd w:val="0"/>
              <w:spacing w:line="252" w:lineRule="auto"/>
              <w:jc w:val="right"/>
              <w:rPr>
                <w:rFonts w:ascii="Roboto" w:hAnsi="Roboto" w:cs="Arial"/>
                <w:sz w:val="22"/>
                <w:szCs w:val="22"/>
              </w:rPr>
            </w:pPr>
            <w:hyperlink r:id="rId50"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47328" behindDoc="0" locked="0" layoutInCell="1" allowOverlap="1" wp14:anchorId="4BF6522D" wp14:editId="43BB5F7D">
                      <wp:simplePos x="0" y="0"/>
                      <wp:positionH relativeFrom="column">
                        <wp:posOffset>195580</wp:posOffset>
                      </wp:positionH>
                      <wp:positionV relativeFrom="paragraph">
                        <wp:posOffset>172720</wp:posOffset>
                      </wp:positionV>
                      <wp:extent cx="186690" cy="200660"/>
                      <wp:effectExtent l="0" t="0" r="3810" b="8890"/>
                      <wp:wrapNone/>
                      <wp:docPr id="129" name="Rectangle 12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href="https://osf.io/fgjvw/" style="position:absolute;margin-left:15.4pt;margin-top:13.6pt;width:14.7pt;height:15.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lU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So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qasq1d0AAAAHAQAADwAAAGRycy9kb3ducmV2LnhtbEzOTU/DMAwG&#10;4Psk/kNkJG5b0qKOqtSdEB8HLkgbu3DzWtNWa5yqybbCryec4GRZr/X6KTezHdSZJ987QUhWBhRL&#10;7ZpeWoT9+8syB+UDSUODE0b4Yg+b6mpRUtG4i2z5vAutiiXiC0LoQhgLrX3dsSW/ciNLzD7dZCnE&#10;dWp1M9EllttBp8astaVe4oeORn7suD7uThaBSM/Jx+vRJ89Z9vb0vd1blxnEm+v54R5U4Dn8HcMv&#10;P9KhiqaDO0nj1YBwa6I8IKR3KaiYr02cB4Qsz0FXpf7vr34AAAD//wMAUEsDBBQABgAIAAAAIQDR&#10;yvpozwAAAEABAAAZAAAAZHJzL19yZWxzL2Uyb0RvYy54bWwucmVsc4TPwUoEMQwG4LvgO5Tcncx6&#10;EJHp7EWFPXiR9QFKm3bqdtLS1HX37S2I4ILgMfzk+5Npe1qTOlKVmFnDZhhBEdvsIgcNb/vnm3tQ&#10;0gw7kzKThjMJbOfrq+mVkml9SZZYRHWFRcPSWnlAFLvQamTIhbgnPtfVtD7WgMXYgwmEt+N4h/W3&#10;AfOFqXZOQ925Daj9ufTm/+3sfbT0mO3HStz+qMClSzVFPnTU1EDtm5V+cxY/xIw+vB8/8Sd+ya43&#10;P50aVTYJcJ7w4u/5CwAA//8DAFBLAQItABQABgAIAAAAIQC2gziS/gAAAOEBAAATAAAAAAAAAAAA&#10;AAAAAAAAAABbQ29udGVudF9UeXBlc10ueG1sUEsBAi0AFAAGAAgAAAAhADj9If/WAAAAlAEAAAsA&#10;AAAAAAAAAAAAAAAALwEAAF9yZWxzLy5yZWxzUEsBAi0AFAAGAAgAAAAhAM2wOVTJAgAAHgYAAA4A&#10;AAAAAAAAAAAAAAAALgIAAGRycy9lMm9Eb2MueG1sUEsBAi0AFAAGAAgAAAAhAKmrKtXdAAAABwEA&#10;AA8AAAAAAAAAAAAAAAAAIwUAAGRycy9kb3ducmV2LnhtbFBLAQItABQABgAIAAAAIQDRyvpozwAA&#10;AEABAAAZAAAAAAAAAAAAAAAAAC0GAABkcnMvX3JlbHMvZTJvRG9jLnhtbC5yZWxzUEsFBgAAAAAF&#10;AAUAOgEAADMHAAAAAA==&#10;" o:button="t" fillcolor="white [3212]" stroked="f" strokeweight="2pt">
                      <v:fill opacity="46517f" o:detectmouseclick="t"/>
                    </v:rect>
                  </w:pict>
                </mc:Fallback>
              </mc:AlternateContent>
            </w:r>
            <w:r w:rsidR="009E6CB1" w:rsidRPr="004D0590">
              <w:rPr>
                <w:rFonts w:ascii="Roboto" w:hAnsi="Roboto" w:cs="Arial"/>
                <w:i/>
                <w:iCs/>
                <w:color w:val="BFBFBF" w:themeColor="background1" w:themeShade="BF"/>
                <w:sz w:val="20"/>
                <w:szCs w:val="20"/>
              </w:rPr>
              <w:t>Science</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D66167" w:rsidP="009E6CB1">
            <w:pPr>
              <w:rPr>
                <w:rFonts w:ascii="Roboto" w:hAnsi="Roboto" w:cs="Arial"/>
                <w:b/>
                <w:sz w:val="16"/>
                <w:szCs w:val="22"/>
              </w:rPr>
            </w:pPr>
            <w:r>
              <w:rPr>
                <w:rFonts w:ascii="Roboto" w:hAnsi="Roboto" w:cs="Arial"/>
                <w:noProof/>
                <w:sz w:val="22"/>
                <w:szCs w:val="22"/>
                <w:lang w:val="en-CA" w:eastAsia="en-CA"/>
              </w:rPr>
              <mc:AlternateContent>
                <mc:Choice Requires="wps">
                  <w:drawing>
                    <wp:anchor distT="0" distB="0" distL="114300" distR="114300" simplePos="0" relativeHeight="251749376" behindDoc="0" locked="0" layoutInCell="1" allowOverlap="1" wp14:anchorId="064B21C5" wp14:editId="0B5B3080">
                      <wp:simplePos x="0" y="0"/>
                      <wp:positionH relativeFrom="column">
                        <wp:posOffset>1905</wp:posOffset>
                      </wp:positionH>
                      <wp:positionV relativeFrom="paragraph">
                        <wp:posOffset>6350</wp:posOffset>
                      </wp:positionV>
                      <wp:extent cx="186690" cy="200660"/>
                      <wp:effectExtent l="0" t="0" r="3810" b="8890"/>
                      <wp:wrapNone/>
                      <wp:docPr id="130" name="Rectangle 13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href="https://osf.io/ezcuj/wiki/home/" style="position:absolute;margin-left:.15pt;margin-top:.5pt;width:14.7pt;height:15.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qJzgIAAB4GAAAOAAAAZHJzL2Uyb0RvYy54bWysVN9P2zAQfp+0/8Hy+0jTQYGIFFVFTEgI&#10;EDDx7DpOY+HYnu027f763dlJ+DGmSdNeEp/v7rv77s53dr5rFdkK56XRJc0PJpQIzU0l9bqk3x8v&#10;v5xQ4gPTFVNGi5Luhafn88+fzjpbiKlpjKqEIwCifdHZkjYh2CLLPG9Ey/yBsUKDsjauZQFEt84q&#10;xzpAb1U2nUxmWWdcZZ3hwnu4vUhKOo/4dS14uK1rLwJRJYXcQvy6+F3hN5ufsWLtmG0k79Ng/5BF&#10;y6SGoCPUBQuMbJz8DaqV3Blv6nDATZuZupZcRA7AJp+8Y/PQMCsiFyiOt2OZ/P+D5TfbO0dkBb37&#10;CvXRrIUm3UPZmF4rQfASaTVK6uelkvy5TwJK+PdWJXoXhm9aoUPqlxOKBRgW30jrKXEFxnZXVY6t&#10;yDrri5gSNjAeH+ydAw1KHo6YzK52Lf4BnuxiK/djK8UuEA6X+clsdgqEOKhwTmax1dmLs3U+fBOm&#10;JXiADIByZMq21z5gKqwYTDCWN0pWl1KpKOB0iqVyZMtgrlbrPLkq27B0dZxPJkPEOMtoHUHfACmN&#10;cNogcIqJN7EKiWykHfZKoJ3S96KGXgG9aQw4IqegjHMoc8rFN6wS6foIUvk4lwiIyDXEH7F7gLcc&#10;B+yUZW+PriI+stE5jcsfEkvOo0eMbHQYnVupjfuImQJWfeRkPxQplQartDLVHibZmfTEveWXEjp7&#10;zXy4Yw7eNAwD7KlwC59ama6kpj9R0hj386N7tIc5By0lHeyIkvofG+YEJepKwyM8zQ8PcalE4fDo&#10;eAqCe61ZvdboTbs0MC45bETL4xHtgxqOtTPtE6yzBUYFFdMcYpeUBzcIy5B2FyxELhaLaAaLxLJw&#10;rR8sR3CsKk7u4+6JOduPd4B3cWOGfcKKd1OebNFTm8UmmFrGJ/BS177esITiEPcLE7fcazlavaz1&#10;+S8AAAD//wMAUEsDBBQABgAIAAAAIQAxmelW2gAAAAQBAAAPAAAAZHJzL2Rvd25yZXYueG1sTI+9&#10;TsNAEIR7JN7htEh05Gwjh2B8jqIABQ1Sfhq6jW+xrfj2LN8lMTw9SwXlzoxmvymXk+vVmcbQeTaQ&#10;zhJQxLW3HTcG9rvXuwWoEJEt9p7JwBcFWFbXVyUW1l94Q+dtbJSUcCjQQBvjUGgd6pYchpkfiMX7&#10;9KPDKOfYaDviRcpdr7MkmWuHHcuHFgdat1QftydnAFFP6cfbMaQvef7+/L3ZO58nxtzeTKsnUJGm&#10;+BeGX3xBh0qYDv7ENqjewL3kRJU9YmaPD6AOImZz0FWp/8NXPwAAAP//AwBQSwMEFAAGAAgAAAAh&#10;AJY2/gnXAAAASgEAABkAAABkcnMvX3JlbHMvZTJvRG9jLnhtbC5yZWxzhNDBSgQxDAbgu+A7lNyd&#10;zHoQkZnZiwp78CLrA5Q2M+1Om5S2q7s+vQURXBA8hiRffjJsTzGod8rFC4+w6XpQxEas52WEt/3z&#10;zT2oUjVbHYRphDMV2E7XV8MrBV3bUnE+FdUULiO4WtMDYjGOoi6dJOLWmSVHXVuZF0zarHohvO37&#10;O8y/DZguTLWzI+Sd3YDan1O7/L8t8+wNPYo5RuL6xwl0TcrB89pQnReq32xpmaXMnRekT3M84Idf&#10;PTqJhD+DL2JbhqdTpcw6AE4DXnxg+gIAAP//AwBQSwECLQAUAAYACAAAACEAtoM4kv4AAADhAQAA&#10;EwAAAAAAAAAAAAAAAAAAAAAAW0NvbnRlbnRfVHlwZXNdLnhtbFBLAQItABQABgAIAAAAIQA4/SH/&#10;1gAAAJQBAAALAAAAAAAAAAAAAAAAAC8BAABfcmVscy8ucmVsc1BLAQItABQABgAIAAAAIQA7TsqJ&#10;zgIAAB4GAAAOAAAAAAAAAAAAAAAAAC4CAABkcnMvZTJvRG9jLnhtbFBLAQItABQABgAIAAAAIQAx&#10;melW2gAAAAQBAAAPAAAAAAAAAAAAAAAAACgFAABkcnMvZG93bnJldi54bWxQSwECLQAUAAYACAAA&#10;ACEAljb+CdcAAABKAQAAGQAAAAAAAAAAAAAAAAAvBgAAZHJzL19yZWxzL2Uyb0RvYy54bWwucmVs&#10;c1BLBQYAAAAABQAFADoBAAA9Bw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5280" behindDoc="0" locked="0" layoutInCell="1" allowOverlap="1" wp14:anchorId="44605F3D" wp14:editId="40327E9A">
                      <wp:simplePos x="0" y="0"/>
                      <wp:positionH relativeFrom="column">
                        <wp:posOffset>389108</wp:posOffset>
                      </wp:positionH>
                      <wp:positionV relativeFrom="paragraph">
                        <wp:posOffset>-1905</wp:posOffset>
                      </wp:positionV>
                      <wp:extent cx="186690" cy="200660"/>
                      <wp:effectExtent l="0" t="0" r="3810" b="8890"/>
                      <wp:wrapNone/>
                      <wp:docPr id="128" name="Rectangle 12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href="https://osf.io/ytpuq/wiki/home/" style="position:absolute;margin-left:30.65pt;margin-top:-.15pt;width:14.7pt;height:15.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7I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4CrdKs&#10;gybdQ9mYXilBkIlptUrql4WS/KUPAkr491al9C4MX3dCh9QvJxQLMCy+ldZT4kr07a7qAluRba0v&#10;Y0jYwPh8sHcOJEh5eGIwu8Z1+Ad4sout3I+tFLtAODCLk+n0FBrOQYRzMo2tzl6NrfPhuzAdwQdE&#10;ACnHTNnm2gcMhZWDCvryRsn6UioVCZxOsVCObBjM1XJVJFNlW5ZYx0WeDx7jLKN2BH0HpDTCaYPA&#10;ySdyYhVSsjHtsFcC9ZS+Fw30CtKbRIcjcnLKOIcyp1h8y2qR2EcQyuexREBEbsD/iN0DvM9xwE5R&#10;9vpoKuKSjcb5nwJLxqNF9Gx0GI07qY37DEBBVr3npD8UKZUGq7Q09R4m2Zm04t7ySwmdvWY+3DEH&#10;Ow3DAHcq3MKnUWZbUdO/KGmN+/kZH/VhzkFKyRZuREX9jzVzghJ1pWEJT4vDQzwqkTg8Op4A4d5K&#10;lm8let0tDIxLARfR8vhE/aCGZ+NM9wznbI5eQcQ0B98V5cENxCKk2wUHkYv5PKrBIbEsXOsHyxEc&#10;q4qT+7h7Zs724x1gL27McE9Y+WHKky5aajNfB9PIuAKvde3rDUcoDnF/MPHKvaWj1utZn/0CAAD/&#10;/wMAUEsDBBQABgAIAAAAIQCgfSsZ3AAAAAYBAAAPAAAAZHJzL2Rvd25yZXYueG1sTI7NTsMwEITv&#10;SLyDtUjcWjtUKRDiVIifAxekll64beMliRqvo9htA0/PcqKn0c6MZr9yNfleHWmMXWAL2dyAIq6D&#10;67ixsP14nd2BignZYR+YLHxThFV1eVFi4cKJ13TcpEbJCMcCLbQpDYXWsW7JY5yHgViyrzB6THKO&#10;jXYjnmTc9/rGmKX22LF8aHGgp5bq/ebgLSDqKft828fsJc/fn3/WWx9yY+311fT4ACrRlP7L8Icv&#10;6FAJ0y4c2EXVW1hmC2lamIlIfG9uQe0sLMTWVanP8atfAAAA//8DAFBLAwQUAAYACAAAACEAw5ek&#10;NtYAAABKAQAAGQAAAGRycy9fcmVscy9lMm9Eb2MueG1sLnJlbHOE0MFKBDEMBuC74DuU3J3MehCR&#10;mdmLCnvwIusDlDYzLdM2tenqzttbEMEFwWNI8uUnw/4cg/qgIp7TCLuuB0XJsPVpGeHt+HxzD0qq&#10;TlYHTjTCRgL76fpqeKWga1sS57OopiQZwdWaHxDFOIpaOs6UWmfmEnVtZVkwa7PqhfC27++w/DZg&#10;ujDVwY5QDnYH6rjldvl/m+fZG3pkc4qU6h8n0DWpBJ/WhuqyUP1mpWVmmTvPuNV8esdPv3p0HAl/&#10;Bl/YtgxP50ol6QA4DXjxgekLAAD//wMAUEsBAi0AFAAGAAgAAAAhALaDOJL+AAAA4QEAABMAAAAA&#10;AAAAAAAAAAAAAAAAAFtDb250ZW50X1R5cGVzXS54bWxQSwECLQAUAAYACAAAACEAOP0h/9YAAACU&#10;AQAACwAAAAAAAAAAAAAAAAAvAQAAX3JlbHMvLnJlbHNQSwECLQAUAAYACAAAACEAQobOyMgCAAAe&#10;BgAADgAAAAAAAAAAAAAAAAAuAgAAZHJzL2Uyb0RvYy54bWxQSwECLQAUAAYACAAAACEAoH0rGdwA&#10;AAAGAQAADwAAAAAAAAAAAAAAAAAiBQAAZHJzL2Rvd25yZXYueG1sUEsBAi0AFAAGAAgAAAAhAMOX&#10;pDbWAAAASgEAABkAAAAAAAAAAAAAAAAAKwYAAGRycy9fcmVscy9lMm9Eb2MueG1sLnJlbHNQSwUG&#10;AAAAAAUABQA6AQAAOA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43232" behindDoc="0" locked="0" layoutInCell="1" allowOverlap="1" wp14:anchorId="6C2FB2CF" wp14:editId="7CEB995F">
                      <wp:simplePos x="0" y="0"/>
                      <wp:positionH relativeFrom="column">
                        <wp:posOffset>581807</wp:posOffset>
                      </wp:positionH>
                      <wp:positionV relativeFrom="paragraph">
                        <wp:posOffset>-635</wp:posOffset>
                      </wp:positionV>
                      <wp:extent cx="186690" cy="200660"/>
                      <wp:effectExtent l="0" t="0" r="3810" b="8890"/>
                      <wp:wrapNone/>
                      <wp:docPr id="127" name="Rectangle 12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45.8pt;margin-top:-.05pt;width:14.7pt;height:15.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SunA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zul&#10;xDCNj/SAtDGzUYJEJVLUW79Ay0d77wbJ4zHWu5dOxz9WQvaJ1sNEq9gHwlFZnc3n50g+x6v4ZvNE&#10;e/HibJ0PXwVoEg81dRg+kcl2tz5gQDQdTWIsD6prbjqlkhA7RVwpR3YM33i9qbKrsi3LqtOqLMeI&#10;qa+idQJ9A6RMhDMQgXPMqCli6bnYdAoHJaKdMg9CIm9Y3iwFnJBzUMa5MCHn4lvWiKw+wVQ+ziUB&#10;RmSJ8SfsAeBtjSN2znKwj64iNfzkXP4tsew8eaTIYMLkrDsD7iMAhVUNkbP9SFKmJrK0huaAXeUg&#10;j5u3/KbDl71lPtwzh/OFzYA7I3zHj1TQ1xSGEyUtuF8f6aM9tj3eUtLjvNbU/9wyJyhR3wwOxHl1&#10;fBwHPAnHJ6czFNzrm/XrG7PVV4DtUuF2sjwdo31Q41E60M+4WlYxKl4xwzF2TXlwo3AV8h7B5cTF&#10;apXMcKgtC7fm0fIIHlmNnfu0f2bODu0dcC7uYJxttnjX5dk2ehpYbQPILo3AC68D37gQUhMPyytu&#10;nNdysnpZscvfAAAA//8DAFBLAwQUAAYACAAAACEAIw/NDNwAAAAHAQAADwAAAGRycy9kb3ducmV2&#10;LnhtbEyPwU7DMBBE70j8g7VI3FrHQa0gxKkqEAcQQkroB2ziJYmI1yF2m/D3uCd6HM1o5k2+W+wg&#10;TjT53rEGtU5AEDfO9NxqOHy+rO5B+IBscHBMGn7Jw664vsoxM27mkk5VaEUsYZ+hhi6EMZPSNx1Z&#10;9Gs3Ekfvy00WQ5RTK82Ecyy3g0yTZCst9hwXOhzpqaPmuzpaDW8/xOVzethU7w2+4r5eZvNRan17&#10;s+wfQQRawn8YzvgRHYrIVLsjGy8GDQ9qG5MaVgrE2U5VvFZruFMbkEUuL/mLPwAAAP//AwBQSwEC&#10;LQAUAAYACAAAACEAtoM4kv4AAADhAQAAEwAAAAAAAAAAAAAAAAAAAAAAW0NvbnRlbnRfVHlwZXNd&#10;LnhtbFBLAQItABQABgAIAAAAIQA4/SH/1gAAAJQBAAALAAAAAAAAAAAAAAAAAC8BAABfcmVscy8u&#10;cmVsc1BLAQItABQABgAIAAAAIQBniNSunAIAAKoFAAAOAAAAAAAAAAAAAAAAAC4CAABkcnMvZTJv&#10;RG9jLnhtbFBLAQItABQABgAIAAAAIQAjD80M3AAAAAcBAAAPAAAAAAAAAAAAAAAAAPYEAABkcnMv&#10;ZG93bnJldi54bWxQSwUGAAAAAAQABADzAAAA/wU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7567BA2F" wp14:editId="275E93D6">
                  <wp:extent cx="192024" cy="200891"/>
                  <wp:effectExtent l="0" t="0" r="0" b="8890"/>
                  <wp:docPr id="29" name="Picture 2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725A4ED5" wp14:editId="0D8F3645">
                  <wp:extent cx="192024" cy="200890"/>
                  <wp:effectExtent l="0" t="0" r="0" b="8890"/>
                  <wp:docPr id="30" name="Picture 3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4A21B654" wp14:editId="0A5C9660">
                  <wp:extent cx="193675" cy="200660"/>
                  <wp:effectExtent l="0" t="0" r="0" b="8890"/>
                  <wp:docPr id="31" name="Picture 31" descr="C:\Users\Etienne LeBel\AppData\Local\Microsoft\Windows\INetCache\Content.Word\cod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1D019CE5" wp14:editId="61ECC39F">
                  <wp:extent cx="190500" cy="203200"/>
                  <wp:effectExtent l="0" t="0" r="0" b="6350"/>
                  <wp:docPr id="32" name="Picture 3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9E6CB1" w:rsidRPr="00266003">
              <w:rPr>
                <w:rFonts w:ascii="Roboto" w:hAnsi="Roboto" w:cs="Arial"/>
                <w:sz w:val="22"/>
                <w:szCs w:val="22"/>
              </w:rPr>
              <w:t xml:space="preserve"> </w:t>
            </w:r>
            <w:r w:rsidR="009E6CB1" w:rsidRPr="00266003">
              <w:rPr>
                <w:rFonts w:ascii="Roboto" w:hAnsi="Roboto" w:cs="Arial"/>
                <w:b/>
                <w:color w:val="A6A6A6" w:themeColor="background1" w:themeShade="A6"/>
                <w:sz w:val="16"/>
                <w:szCs w:val="22"/>
              </w:rPr>
              <w:t xml:space="preserve">†Paper covered by </w:t>
            </w:r>
            <w:hyperlink r:id="rId54" w:anchor="gid=0" w:history="1">
              <w:r w:rsidR="009E6CB1" w:rsidRPr="00266003">
                <w:rPr>
                  <w:rStyle w:val="Hyperlink"/>
                  <w:rFonts w:ascii="Roboto" w:hAnsi="Roboto" w:cs="Arial"/>
                  <w:b/>
                  <w:color w:val="A6A6A6" w:themeColor="background1" w:themeShade="A6"/>
                  <w:sz w:val="16"/>
                  <w:szCs w:val="22"/>
                </w:rPr>
                <w:t>more than 100 news articles</w:t>
              </w:r>
            </w:hyperlink>
            <w:r w:rsidR="009E6CB1" w:rsidRPr="00266003">
              <w:rPr>
                <w:rFonts w:ascii="Roboto" w:hAnsi="Roboto" w:cs="Arial"/>
                <w:b/>
                <w:color w:val="A6A6A6" w:themeColor="background1" w:themeShade="A6"/>
                <w:sz w:val="16"/>
                <w:szCs w:val="22"/>
              </w:rPr>
              <w:t>.</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5205A"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798528" behindDoc="0" locked="0" layoutInCell="1" allowOverlap="1" wp14:anchorId="5319A113" wp14:editId="1945287A">
                <wp:simplePos x="0" y="0"/>
                <wp:positionH relativeFrom="column">
                  <wp:posOffset>-69068</wp:posOffset>
                </wp:positionH>
                <wp:positionV relativeFrom="paragraph">
                  <wp:posOffset>97790</wp:posOffset>
                </wp:positionV>
                <wp:extent cx="6172200" cy="855345"/>
                <wp:effectExtent l="0" t="0" r="19050" b="20955"/>
                <wp:wrapNone/>
                <wp:docPr id="56" name="Rounded Rectangle 56"/>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26" style="position:absolute;margin-left:-5.45pt;margin-top:7.7pt;width:486pt;height:6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EpwAIAAOwFAAAOAAAAZHJzL2Uyb0RvYy54bWysVMFu2zAMvQ/YPwi6r47TuM2COkXQosOA&#10;ri3aDj0rshR7kERNUuJkXz9KdpxsC3YYdrFFkXwkn0heXW+1IhvhfAOmpPnZiBJhOFSNWZX06+vd&#10;hyklPjBTMQVGlHQnPL2ev3931dqZGEMNqhKOIIjxs9aWtA7BzrLM81po5s/ACoNKCU6zgKJbZZVj&#10;LaJrlY1Ho4usBVdZB1x4j7e3nZLOE76UgodHKb0IRJUUcwvp69J3Gb/Z/IrNVo7ZuuF9GuwfstCs&#10;MRh0gLplgZG1a/6A0g134EGGMw46AykbLlINWE0++q2al5pZkWpBcrwdaPL/D5Y/bJ4caaqSFheU&#10;GKbxjZ5hbSpRkWdkj5mVEgR1SFRr/QztX+yT6yWPx1j1Vjod/1gP2SZydwO5YhsIx8uL/HKML0YJ&#10;R920KM4nRQTNDt7W+fBJgCbxUFIX04g5JGLZ5t6HxHDVp8mqb5RIrfC9NkyRfFwUe8TeGLH3mNHT&#10;wF2jVHpxZUhb0vP8skjgHlRTRWU0S70nbpQjCFvS5SpPNmqtv0DV3U2LEVbSZT+Yp1qOkDC6MngZ&#10;aeuISqewUyKGUeZZSGQeqRl3ScSeP8RlnAsTuti+ZpXoQsfIp0MnwIgssZABuwc4jd1V0NtHV5FG&#10;ZnAe/S2xznnwSJHBhMFZNwbcKQCFVfWRO/s9SR01kaUlVDvsSwfdwHrL7xpsinvmwxNz+OLYR7h1&#10;wiN+pAJ8S+hPlNTgfpy6j/Y4OKilpMWJL6n/vmZOUKI+Gxypj/lkEldEEibF5RgFd6xZHmvMWt8A&#10;tkeO+83ydIz2Qe2P0oF+w+W0iFFRxQzH2CXlwe2Fm9BtIlxvXCwWyQzXgmXh3rxYHsEjq7GHX7dv&#10;zNl+MgLO1APstwObpXbvGD3YRk8Di3UA2YSoPPDaC7hS8PTLzjqWk9VhSc9/AgAA//8DAFBLAwQU&#10;AAYACAAAACEArBCAJdwAAAAKAQAADwAAAGRycy9kb3ducmV2LnhtbEyPy07DMBBF90j8gzVIbFBr&#10;G9qKhjgVD7GHgFg78TSJ6kdku03690xXsJy5R3fOlLvZWXbCmIbgFcilAIa+DWbwnYLvr/fFI7CU&#10;tTfaBo8KzphgV11flbowYfKfeKpzx6jEp0Ir6HMeC85T26PTaRlG9JTtQ3Q60xg7bqKeqNxZfi/E&#10;hjs9eLrQ6xFfe2wP9dEp+El3+3xo8ktj1zGt5MN0rt8+lLq9mZ+fgGWc8x8MF31Sh4qcmnD0JjGr&#10;YCHFllAK1itgBGw3UgJrLgshgVcl//9C9QsAAP//AwBQSwECLQAUAAYACAAAACEAtoM4kv4AAADh&#10;AQAAEwAAAAAAAAAAAAAAAAAAAAAAW0NvbnRlbnRfVHlwZXNdLnhtbFBLAQItABQABgAIAAAAIQA4&#10;/SH/1gAAAJQBAAALAAAAAAAAAAAAAAAAAC8BAABfcmVscy8ucmVsc1BLAQItABQABgAIAAAAIQCH&#10;qyEpwAIAAOwFAAAOAAAAAAAAAAAAAAAAAC4CAABkcnMvZTJvRG9jLnhtbFBLAQItABQABgAIAAAA&#10;IQCsEIAl3AAAAAoBAAAPAAAAAAAAAAAAAAAAABoFAABkcnMvZG93bnJldi54bWxQSwUGAAAAAAQA&#10;BADzAAAAIw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070"/>
      </w:tblGrid>
      <w:tr w:rsidR="009E6CB1" w:rsidRPr="00266003" w:rsidTr="00266003">
        <w:trPr>
          <w:cantSplit/>
        </w:trPr>
        <w:tc>
          <w:tcPr>
            <w:tcW w:w="7560" w:type="dxa"/>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lang w:val="en-CA"/>
              </w:rPr>
              <w:t>A new replication norm for psychology</w:t>
            </w:r>
          </w:p>
        </w:tc>
        <w:tc>
          <w:tcPr>
            <w:tcW w:w="2070" w:type="dxa"/>
          </w:tcPr>
          <w:p w:rsidR="009E6CB1" w:rsidRPr="00266003" w:rsidRDefault="00536F1F" w:rsidP="00266003">
            <w:pPr>
              <w:autoSpaceDE w:val="0"/>
              <w:autoSpaceDN w:val="0"/>
              <w:adjustRightInd w:val="0"/>
              <w:spacing w:line="252" w:lineRule="auto"/>
              <w:jc w:val="right"/>
              <w:rPr>
                <w:rFonts w:ascii="Roboto" w:hAnsi="Roboto" w:cs="Arial"/>
                <w:color w:val="B0413E"/>
                <w:sz w:val="22"/>
                <w:szCs w:val="22"/>
              </w:rPr>
            </w:pPr>
            <w:hyperlink r:id="rId55" w:history="1">
              <w:r w:rsidR="009E6CB1" w:rsidRPr="004D0590">
                <w:rPr>
                  <w:rStyle w:val="Hyperlink"/>
                  <w:rFonts w:ascii="Roboto" w:hAnsi="Roboto" w:cs="Arial"/>
                  <w:color w:val="B0413E"/>
                  <w:sz w:val="20"/>
                  <w:szCs w:val="22"/>
                </w:rPr>
                <w:t>PDF</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5)</w:t>
            </w:r>
          </w:p>
        </w:tc>
        <w:tc>
          <w:tcPr>
            <w:tcW w:w="2070" w:type="dxa"/>
          </w:tcPr>
          <w:p w:rsidR="009E6CB1" w:rsidRPr="00266003" w:rsidRDefault="00536F1F" w:rsidP="00266003">
            <w:pPr>
              <w:autoSpaceDE w:val="0"/>
              <w:autoSpaceDN w:val="0"/>
              <w:adjustRightInd w:val="0"/>
              <w:spacing w:line="252" w:lineRule="auto"/>
              <w:jc w:val="right"/>
              <w:rPr>
                <w:rFonts w:ascii="Roboto" w:hAnsi="Roboto" w:cs="Arial"/>
                <w:sz w:val="22"/>
                <w:szCs w:val="22"/>
              </w:rPr>
            </w:pPr>
            <w:hyperlink r:id="rId56" w:history="1">
              <w:r w:rsidR="009E6CB1" w:rsidRPr="004D0590">
                <w:rPr>
                  <w:rStyle w:val="Hyperlink"/>
                  <w:rFonts w:ascii="Roboto" w:hAnsi="Roboto" w:cs="Arial"/>
                  <w:color w:val="auto"/>
                  <w:sz w:val="20"/>
                  <w:szCs w:val="22"/>
                </w:rPr>
                <w:t>HTML</w:t>
              </w:r>
            </w:hyperlink>
          </w:p>
        </w:tc>
      </w:tr>
      <w:tr w:rsidR="009E6CB1" w:rsidRPr="00266003" w:rsidTr="00266003">
        <w:trPr>
          <w:cantSplit/>
        </w:trPr>
        <w:tc>
          <w:tcPr>
            <w:tcW w:w="7560" w:type="dxa"/>
          </w:tcPr>
          <w:p w:rsidR="009E6CB1" w:rsidRPr="004D0590" w:rsidRDefault="009E6CB1" w:rsidP="00266003">
            <w:pPr>
              <w:autoSpaceDE w:val="0"/>
              <w:autoSpaceDN w:val="0"/>
              <w:adjustRightInd w:val="0"/>
              <w:spacing w:line="252" w:lineRule="auto"/>
              <w:rPr>
                <w:rFonts w:ascii="Roboto" w:hAnsi="Roboto" w:cs="Arial"/>
                <w:sz w:val="20"/>
                <w:szCs w:val="22"/>
              </w:rPr>
            </w:pPr>
            <w:r w:rsidRPr="004D0590">
              <w:rPr>
                <w:rFonts w:ascii="Roboto" w:hAnsi="Roboto" w:cs="Arial"/>
                <w:i/>
                <w:color w:val="BFBFBF" w:themeColor="background1" w:themeShade="BF"/>
                <w:sz w:val="20"/>
                <w:szCs w:val="22"/>
              </w:rPr>
              <w:t>Collabra</w:t>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rPr>
          <w:cantSplit/>
        </w:trPr>
        <w:tc>
          <w:tcPr>
            <w:tcW w:w="7560" w:type="dxa"/>
          </w:tcPr>
          <w:p w:rsidR="009E6CB1" w:rsidRPr="00266003" w:rsidRDefault="00D66167"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41184" behindDoc="0" locked="0" layoutInCell="1" allowOverlap="1" wp14:anchorId="0D2E8A3E" wp14:editId="4D7A2FA9">
                      <wp:simplePos x="0" y="0"/>
                      <wp:positionH relativeFrom="column">
                        <wp:posOffset>3175</wp:posOffset>
                      </wp:positionH>
                      <wp:positionV relativeFrom="paragraph">
                        <wp:posOffset>2540</wp:posOffset>
                      </wp:positionV>
                      <wp:extent cx="186690" cy="200660"/>
                      <wp:effectExtent l="0" t="0" r="3810" b="8890"/>
                      <wp:wrapNone/>
                      <wp:docPr id="126" name="Rectangle 12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25pt;margin-top:.2pt;width:14.7pt;height:15.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dcnA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m80p&#10;MazDR3pA2pjZaEGiEinqrV+g5aO9d4Pk8Rjr3UvXxT9WQvaJ1sNEq9gHwlFZnc3n50g+x6v4ZvNE&#10;e/HibJ0PXwV0JB5q6jB8IpPtbn3AgGg6msRYHrRqbpTWSYidIq60IzuGb7zeVNlV25Zl1WlVlmPE&#10;1FfROoG+AdImwhmIwDlm1BSx9FxsOoWDFtFOmwchkTcsb5YCTsg5KONcmJBz8S1rRFafYCof55IA&#10;I7LE+BP2APC2xhE7ZznYR1eRGn5yLv+WWHaePFJkMGFy7pQB9xGAxqqGyNl+JClTE1laQ3PArnKQ&#10;x81bfqPwZW+ZD/fM4XxhM+DOCN/xIzX0NYXhREkL7tdH+miPbY+3lPQ4rzX1P7fMCUr0N4MDcV4d&#10;H8cBT8LxyekMBff6Zv36xmy7K8B2qXA7WZ6O0T7o8SgddM+4WlYxKl4xwzF2TXlwo3AV8h7B5cTF&#10;apXMcKgtC7fm0fIIHlmNnfu0f2bODu0dcC7uYJxttnjX5dk2ehpYbQNIlUbghdeBb1wIqYmH5RU3&#10;zms5Wb2s2OVvAAAA//8DAFBLAwQUAAYACAAAACEAJrFhzNgAAAADAQAADwAAAGRycy9kb3ducmV2&#10;LnhtbEyOwU7DMBBE70j8g7VI3KhDoIiGbKoKxAGEKiX0AzbxkkTE6xC7Tfh7zAmOoxm9efl2sYM6&#10;8eR7JwjXqwQUS+NMLy3C4f356h6UDySGBieM8M0etsX5WU6ZcbOUfKpCqyJEfEYIXQhjprVvOrbk&#10;V25kid2HmyyFGKdWm4nmCLeDTpPkTlvqJT50NPJjx81ndbQIr18s5VN6WFdvDb3Qrl5msy8RLy+W&#10;3QOowEv4G8OvflSHIjrV7ijGqwFhHXcIt6Bil242oGqEmzQBXeT6v3vxAwAA//8DAFBLAQItABQA&#10;BgAIAAAAIQC2gziS/gAAAOEBAAATAAAAAAAAAAAAAAAAAAAAAABbQ29udGVudF9UeXBlc10ueG1s&#10;UEsBAi0AFAAGAAgAAAAhADj9If/WAAAAlAEAAAsAAAAAAAAAAAAAAAAALwEAAF9yZWxzLy5yZWxz&#10;UEsBAi0AFAAGAAgAAAAhAAcNN1ycAgAAqgUAAA4AAAAAAAAAAAAAAAAALgIAAGRycy9lMm9Eb2Mu&#10;eG1sUEsBAi0AFAAGAAgAAAAhACaxYczYAAAAAwEAAA8AAAAAAAAAAAAAAAAA9gQAAGRycy9kb3du&#10;cmV2LnhtbFBLBQYAAAAABAAEAPMAAAD7BQAAAAA=&#10;" fillcolor="white [3212]" stroked="f" strokeweight="2pt">
                      <v:fill opacity="46517f"/>
                    </v:rect>
                  </w:pict>
                </mc:Fallback>
              </mc:AlternateContent>
            </w:r>
            <w:r w:rsidR="009E6CB1" w:rsidRPr="00266003">
              <w:rPr>
                <w:rFonts w:ascii="Roboto" w:hAnsi="Roboto" w:cs="Arial"/>
                <w:noProof/>
                <w:sz w:val="22"/>
                <w:szCs w:val="22"/>
                <w:lang w:val="en-CA" w:eastAsia="en-CA"/>
              </w:rPr>
              <w:drawing>
                <wp:inline distT="0" distB="0" distL="0" distR="0" wp14:anchorId="638336A4" wp14:editId="3BD42006">
                  <wp:extent cx="190500" cy="203200"/>
                  <wp:effectExtent l="0" t="0" r="0" b="6350"/>
                  <wp:docPr id="25" name="Picture 2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070" w:type="dxa"/>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0576" behindDoc="0" locked="0" layoutInCell="1" allowOverlap="1" wp14:anchorId="53DD55FA" wp14:editId="6D3842D1">
                <wp:simplePos x="0" y="0"/>
                <wp:positionH relativeFrom="column">
                  <wp:posOffset>-67945</wp:posOffset>
                </wp:positionH>
                <wp:positionV relativeFrom="paragraph">
                  <wp:posOffset>120503</wp:posOffset>
                </wp:positionV>
                <wp:extent cx="6172200" cy="1003300"/>
                <wp:effectExtent l="0" t="0" r="19050" b="25400"/>
                <wp:wrapNone/>
                <wp:docPr id="58" name="Rounded Rectangle 58"/>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5.35pt;margin-top:9.5pt;width:486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E8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GF/K&#10;MoNv9AgrK6Qgj8geswstCeqQqNaFCdo/uQffSwGPqeqN8ib9sR6yyeRuB3LlJhKOl6fV2QhfjBKO&#10;uqosj49RQJxi7+58iF8kGJIONfUpj5REZpatb0PMFIs+TyZ+UKKMxgdbM02q8nw07hF7Y8TeYSZP&#10;CzeN1vnJtSVtTY+rs3EGD6AbkZTJLDefvNKeIGxN54sq2+iV+Qaiuzsfl0P2g3mu5QAJo2uLl4m3&#10;jql8ilstUxhtH6VC6pGbUZdEavp9XMa5tLGLHZZMyC50irwj7m3oDJiQFRYyYPcA72N3/Pf2yVXm&#10;mRmcy78l1jkPHjky2Dg4m8aCfw9AY1V95M5+R1JHTWJpDmKLjemhm9jg+E2DTXHLQnxgHl8cGwnX&#10;TrzHj9KAbwn9iZIl+F/v3Sd7nBzUUtLiyNc0/FwxLynRXy3O1Ofq5CTtiCycjM9GKPhDzfxQY1fm&#10;CrA9Klxwjudjso96d1QezAtup1mKiipmOcauKY9+J1zFbhXhfuNyNstmuBcci7f2yfEEnlhNPfy8&#10;eWHe9ZMRcajuYLce2CS3e8fo3jZ5WpitIqgmJuWe117AnYKnN0vrUM5W+y09fQUAAP//AwBQSwME&#10;FAAGAAgAAAAhALq/ZtLgAAAACgEAAA8AAABkcnMvZG93bnJldi54bWxMj8FOwzAQRO9I/IO1SFxQ&#10;a6eIhIY4FUKKxIUDoVI5buMliYjtNHbb8Pcsp3LcmafZmWIz20GcaAq9dxqSpQJBrvGmd62G7Ue1&#10;eAQRIjqDg3ek4YcCbMrrqwJz48/unU51bAWHuJCjhi7GMZcyNB1ZDEs/kmPvy08WI59TK82EZw63&#10;g1wplUqLveMPHY700lHzXR+thjuVrg5bwjdZv1YP/ee0aw/VTuvbm/n5CUSkOV5g+KvP1aHkTnt/&#10;dCaIQcMiURmjbKx5EwPrNLkHsWchyxTIspD/J5S/AAAA//8DAFBLAQItABQABgAIAAAAIQC2gziS&#10;/gAAAOEBAAATAAAAAAAAAAAAAAAAAAAAAABbQ29udGVudF9UeXBlc10ueG1sUEsBAi0AFAAGAAgA&#10;AAAhADj9If/WAAAAlAEAAAsAAAAAAAAAAAAAAAAALwEAAF9yZWxzLy5yZWxzUEsBAi0AFAAGAAgA&#10;AAAhAJ3bwTzBAgAA7QUAAA4AAAAAAAAAAAAAAAAALgIAAGRycy9lMm9Eb2MueG1sUEsBAi0AFAAG&#10;AAgAAAAhALq/Zt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 xml:space="preserve">Replication difficulties of </w:t>
            </w:r>
            <w:proofErr w:type="spellStart"/>
            <w:r w:rsidRPr="00266003">
              <w:rPr>
                <w:rFonts w:ascii="Roboto" w:hAnsi="Roboto" w:cs="Arial"/>
                <w:b/>
                <w:iCs/>
                <w:sz w:val="22"/>
                <w:szCs w:val="22"/>
              </w:rPr>
              <w:t>Correll's</w:t>
            </w:r>
            <w:proofErr w:type="spellEnd"/>
            <w:r w:rsidRPr="00266003">
              <w:rPr>
                <w:rFonts w:ascii="Roboto" w:hAnsi="Roboto" w:cs="Arial"/>
                <w:b/>
                <w:iCs/>
                <w:sz w:val="22"/>
                <w:szCs w:val="22"/>
              </w:rPr>
              <w:t xml:space="preserve"> (2008) modulation of 1/f noise in a racial bias task</w:t>
            </w:r>
          </w:p>
        </w:tc>
        <w:tc>
          <w:tcPr>
            <w:tcW w:w="1980" w:type="dxa"/>
          </w:tcPr>
          <w:p w:rsidR="009E6CB1" w:rsidRPr="00266003" w:rsidRDefault="00536F1F" w:rsidP="00266003">
            <w:pPr>
              <w:autoSpaceDE w:val="0"/>
              <w:autoSpaceDN w:val="0"/>
              <w:adjustRightInd w:val="0"/>
              <w:spacing w:line="252" w:lineRule="auto"/>
              <w:jc w:val="right"/>
              <w:rPr>
                <w:rFonts w:ascii="Roboto" w:hAnsi="Roboto"/>
                <w:color w:val="7030A0"/>
              </w:rPr>
            </w:pPr>
            <w:hyperlink r:id="rId57" w:history="1">
              <w:r w:rsidR="009E6CB1" w:rsidRPr="004D0590">
                <w:rPr>
                  <w:rStyle w:val="Hyperlink"/>
                  <w:rFonts w:ascii="Roboto" w:hAnsi="Roboto" w:cs="Arial"/>
                  <w:color w:val="B0413E"/>
                  <w:sz w:val="20"/>
                  <w:szCs w:val="22"/>
                </w:rPr>
                <w:t>PDF</w:t>
              </w:r>
            </w:hyperlink>
            <w:r w:rsidR="009E6CB1" w:rsidRPr="00266003">
              <w:rPr>
                <w:rStyle w:val="Hyperlink"/>
                <w:rFonts w:ascii="Roboto" w:hAnsi="Roboto" w:cs="Arial"/>
                <w:color w:val="B0413E"/>
                <w:sz w:val="22"/>
                <w:szCs w:val="22"/>
              </w:rPr>
              <w:br/>
            </w:r>
            <w:hyperlink r:id="rId58" w:history="1">
              <w:r w:rsidR="009E6CB1" w:rsidRPr="004D0590">
                <w:rPr>
                  <w:rStyle w:val="Hyperlink"/>
                  <w:rFonts w:ascii="Roboto" w:hAnsi="Roboto" w:cs="Arial"/>
                  <w:color w:val="7030A0"/>
                  <w:sz w:val="20"/>
                  <w:szCs w:val="22"/>
                </w:rPr>
                <w:t>PsyArXiv preprint</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C </w:t>
            </w:r>
            <w:proofErr w:type="spellStart"/>
            <w:r w:rsidRPr="004D0590">
              <w:rPr>
                <w:rFonts w:ascii="Roboto" w:hAnsi="Roboto" w:cs="Arial"/>
                <w:color w:val="006621"/>
                <w:sz w:val="20"/>
                <w:szCs w:val="22"/>
              </w:rPr>
              <w:t>Madurski</w:t>
            </w:r>
            <w:proofErr w:type="spellEnd"/>
            <w:r w:rsidRPr="004D0590">
              <w:rPr>
                <w:rFonts w:ascii="Roboto" w:hAnsi="Roboto" w:cs="Arial"/>
                <w:color w:val="006621"/>
                <w:sz w:val="20"/>
                <w:szCs w:val="22"/>
              </w:rPr>
              <w:t xml:space="preserve">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4D0590"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30944" behindDoc="0" locked="0" layoutInCell="1" allowOverlap="1" wp14:anchorId="22683474" wp14:editId="12B1089B">
                      <wp:simplePos x="0" y="0"/>
                      <wp:positionH relativeFrom="column">
                        <wp:posOffset>776605</wp:posOffset>
                      </wp:positionH>
                      <wp:positionV relativeFrom="paragraph">
                        <wp:posOffset>175260</wp:posOffset>
                      </wp:positionV>
                      <wp:extent cx="186690" cy="200660"/>
                      <wp:effectExtent l="0" t="0" r="3810" b="8890"/>
                      <wp:wrapNone/>
                      <wp:docPr id="121" name="Rectangle 12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61.15pt;margin-top:13.8pt;width:14.7pt;height:1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7tmwIAAKoFAAAOAAAAZHJzL2Uyb0RvYy54bWysVE1v2zAMvQ/YfxB0X20HbdoGdYqgRYcB&#10;RVe0HXpWZCk2IImapMTJfv0oyXY/Vuww7GKLFPlIPpG8uNxrRXbC+Q5MTaujkhJhODSd2dT0x9PN&#10;lzNKfGCmYQqMqOlBeHq5/PzporcLMYMWVCMcQRDjF72taRuCXRSF563QzB+BFQYvJTjNAopuUzSO&#10;9YiuVTEry3nRg2usAy68R+11vqTLhC+l4OG7lF4EomqKuYX0dem7jt9iecEWG8ds2/EhDfYPWWjW&#10;GQw6QV2zwMjWdX9A6Y478CDDEQddgJQdF6kGrKYq31Xz2DIrUi1IjrcTTf7/wfK73b0jXYNvN6so&#10;MUzjIz0gbcxslCBRiRT11i/Q8tHeu0HyeIz17qXT8Y+VkH2i9TDRKvaBcFRWZ/P5OZLP8Sq+2TzR&#10;Xrw4W+fDVwGaxENNHYZPZLLdrQ8YEE1HkxjLg+qam06pJMROEVfKkR3DN15vquyqbMuy6rQqyzFi&#10;6qtonUDfACkT4QxE4BwzaopYei42ncJBiWinzIOQyBuWN0sBJ+QclHEuTMi5+JY1IqtPMJWPc0mA&#10;EVli/Al7AHhb44idsxzso6tIDT85l39LLDtPHikymDA5686A+whAYVVD5Gw/kpSpiSytoTlgVznI&#10;4+Ytv+nwZW+ZD/fM4XxhM+DOCN/xIxX0NYXhREkL7tdH+miPbY+3lPQ4rzX1P7fMCUrUN4MDcV4d&#10;H8cBT8LxyekMBff6Zv36xmz1FWC7YMtjdukY7YMaj9KBfsbVsopR8YoZjrFryoMbhauQ9wguJy5W&#10;q2SGQ21ZuDWPlkfwyGrs3Kf9M3N2aO+Ac3EH42yzxbsuz7bR08BqG0B2aQReeB34xoWQmnhYXnHj&#10;vJaT1cuKXf4GAAD//wMAUEsDBBQABgAIAAAAIQDduQGe3QAAAAkBAAAPAAAAZHJzL2Rvd25yZXYu&#10;eG1sTI9BTsMwEEX3SNzBGiR21KlRWghxqgrEAoSQEnqASTwkEfE4xG4Tbo+7guXXPP3/Jt8tdhAn&#10;mnzvWMN6lYAgbpzpudVw+Hi+uQPhA7LBwTFp+CEPu+LyIsfMuJlLOlWhFbGEfYYauhDGTErfdGTR&#10;r9xIHG+fbrIYYpxaaSacY7kdpEqSjbTYc1zocKTHjpqv6mg1vH4Tl0/qkFZvDb7gvl5m815qfX21&#10;7B9ABFrCHwxn/agORXSq3ZGNF0PMSt1GVIPabkCcgXS9BVFrSO8VyCKX/z8ofgEAAP//AwBQSwEC&#10;LQAUAAYACAAAACEAtoM4kv4AAADhAQAAEwAAAAAAAAAAAAAAAAAAAAAAW0NvbnRlbnRfVHlwZXNd&#10;LnhtbFBLAQItABQABgAIAAAAIQA4/SH/1gAAAJQBAAALAAAAAAAAAAAAAAAAAC8BAABfcmVscy8u&#10;cmVsc1BLAQItABQABgAIAAAAIQDknQ7tmwIAAKoFAAAOAAAAAAAAAAAAAAAAAC4CAABkcnMvZTJv&#10;RG9jLnhtbFBLAQItABQABgAIAAAAIQDduQGe3QAAAAkBAAAPAAAAAAAAAAAAAAAAAPUEAABkcnMv&#10;ZG93bnJldi54bWxQSwUGAAAAAAQABADzAAAA/wUAAAAA&#10;" fillcolor="white [3212]" stroked="f" strokeweight="2pt">
                      <v:fill opacity="46517f"/>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735040" behindDoc="0" locked="0" layoutInCell="1" allowOverlap="1" wp14:anchorId="2CA3DA35" wp14:editId="24F6EA10">
                      <wp:simplePos x="0" y="0"/>
                      <wp:positionH relativeFrom="column">
                        <wp:posOffset>384175</wp:posOffset>
                      </wp:positionH>
                      <wp:positionV relativeFrom="paragraph">
                        <wp:posOffset>175260</wp:posOffset>
                      </wp:positionV>
                      <wp:extent cx="186690" cy="200660"/>
                      <wp:effectExtent l="0" t="0" r="3810" b="8890"/>
                      <wp:wrapNone/>
                      <wp:docPr id="123" name="Rectangle 123">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href="https://osf.io/zx4ia/" style="position:absolute;margin-left:30.25pt;margin-top:13.8pt;width:14.7pt;height:15.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mK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Ru+pUS&#10;zVpo0j2Ujem1EgSZmFajpH5eKsmf+yCghH9vVUrvwvBNK3RI/XJCsQDD4htpPSWuQN/uqsqxFVln&#10;fRFDwgbG54O9cyBBysMTg9nVrsU/wJNdbOV+bKXYBcKBmZ/MZqfQcA4inJNZbHX2YmydD9+EaQk+&#10;IAJIOWbKttc+YCisGFTQlzdKVpdSqUjgdIqlcmTLYK5W6zyZKtuwxDrOJ5PBY5xl1I6gb4CURjht&#10;EDj5RE6sQko2ph32SqCe0veihl5BetPocEROThnnUOYUi29YJRL7CEL5OJYIiMg1+B+xe4C3OQ7Y&#10;KcpeH01FXLLRePKnwJLxaBE9Gx1G41Zq4z4CUJBV7znpD0VKpcEqrUy1h0l2Jq24t/xSQmevmQ93&#10;zMFOwzDAnQq38KmV6Upq+hcljXE/P+KjPsw5SCnp4EaU1P/YMCcoUVcalvA0PzzEoxKJw6PjKRDu&#10;tWT1WqI37dLAuORwES2PT9QPanjWzrRPcM4W6BVETHPwXVIe3EAsQ7pdcBC5WCyiGhwSy8K1frAc&#10;wbGqOLmPuyfmbD/eAfbixgz3hBXvpjzpoqU2i00wtYwr8FLXvt5whOIQ9wcTr9xrOmq9nPX5LwAA&#10;AP//AwBQSwMEFAAGAAgAAAAhAEw2D5LdAAAABwEAAA8AAABkcnMvZG93bnJldi54bWxMjk1PwzAQ&#10;RO9I/Q/WVuJGnURyaEI2FeLjwAWppRdu23hJosZ2FLtt4NdjTvQ4mtGbV21mM4gzT753FiFdJSDY&#10;Nk73tkXYf7zerUH4QFbT4CwjfLOHTb24qajU7mK3fN6FVkSI9SUhdCGMpZS+6diQX7mRbey+3GQo&#10;xDi1Uk90iXAzyCxJcmmot/Gho5GfOm6Ou5NBIJJz+vl29OmLUu/PP9u9cSpBvF3Ojw8gAs/hfwx/&#10;+lEd6uh0cCervRgQ8kTFJUJ2n4OI/booQBwQVJGBrCt57V//Ag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bHo5isoCAAAeBgAA&#10;DgAAAAAAAAAAAAAAAAAuAgAAZHJzL2Uyb0RvYy54bWxQSwECLQAUAAYACAAAACEATDYPkt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D66167" w:rsidRPr="004D0590">
              <w:rPr>
                <w:rFonts w:ascii="Roboto" w:hAnsi="Roboto" w:cs="Arial"/>
                <w:noProof/>
                <w:sz w:val="20"/>
                <w:szCs w:val="22"/>
                <w:lang w:val="en-CA" w:eastAsia="en-CA"/>
              </w:rPr>
              <mc:AlternateContent>
                <mc:Choice Requires="wps">
                  <w:drawing>
                    <wp:anchor distT="0" distB="0" distL="114300" distR="114300" simplePos="0" relativeHeight="251737088" behindDoc="0" locked="0" layoutInCell="1" allowOverlap="1" wp14:anchorId="2F7E343E" wp14:editId="17A6EC7E">
                      <wp:simplePos x="0" y="0"/>
                      <wp:positionH relativeFrom="column">
                        <wp:posOffset>196362</wp:posOffset>
                      </wp:positionH>
                      <wp:positionV relativeFrom="paragraph">
                        <wp:posOffset>173990</wp:posOffset>
                      </wp:positionV>
                      <wp:extent cx="186690" cy="200660"/>
                      <wp:effectExtent l="0" t="0" r="3810" b="8890"/>
                      <wp:wrapNone/>
                      <wp:docPr id="124" name="Rectangle 12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href="https://osf.io/kgedj/" style="position:absolute;margin-left:15.45pt;margin-top:13.7pt;width:14.7pt;height:15.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7qyQIAAB4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Db2bTCnR&#10;rIMm3UPZmF4rQZCJabVK6uelkvy5DwJK+PdWpfQuDN90QofULycUCzAsvpXWU+JK9O2u6gJbke2s&#10;L2NI2MD4fLB3DiRIeXhiMPvGdfgHeLKPrTyMrRT7QDgwi6+z2Sk0nIMI52QWW529GFvnwzdhOoIP&#10;iABSjpmy7bUPGAorBxX05Y2S9aVUKhI4nWKpHNkymKvVukimyrYssU6KPB88xllG7Qj6BkhphNMG&#10;gZNP5MQqpGRj2uGgBOopfS8a6BWkN4kOR+TklHEOZU6x+JbVIrGPIZSPY4mAiNyA/xG7B3ib44Cd&#10;ouz10VTEJRuN8z8FloxHi+jZ6DAad1Ib9xGAgqx6z0l/KFIqDVZpZeoDTLIzacW95ZcSOnvNfLhj&#10;DnYahgHuVLiFT6PMrqKmf1HSGvfzIz7qw5yDlJId3IiK+h8b5gQl6krDEp4W0ykelUhMj08mQLjX&#10;ktVrid50SwPjUsBFtDw+UT+o4dk40z3BOVugVxAxzcF3RXlwA7EM6XbBQeRisYhqcEgsC9f6wXIE&#10;x6ri5D7un5iz/XgH2IsbM9wTVr6b8qSLltosNsE0Mq7AS137esMRikPcH0y8cq/pqPVy1ue/AAAA&#10;//8DAFBLAwQUAAYACAAAACEAoxqkXN0AAAAHAQAADwAAAGRycy9kb3ducmV2LnhtbEyOPU/DQBBE&#10;eyT+w2mR6MidExwS43WE+ChoIiWkodvYG9uKb8/yXRLDr+eooBzN6M3LV6Pt1JkH3zpBSCYGFEvp&#10;qlZqhN3H290ClA8kFXVOGOGLPayK66ucsspdZMPnbahVhIjPCKEJoc+09mXDlvzE9SyxO7jBUohx&#10;qHU10CXCbaenxsy1pVbiQ0M9PzdcHrcni0Ckx+Tz/eiT1zRdv3xvdtalBvH2Znx6BBV4DH9j+NWP&#10;6lBEp707SeVVhzAzy7hEmD7cg4r93MxA7RHSpQFd5Pq/f/EDAAD//wMAUEsDBBQABgAIAAAAIQBW&#10;KaKmzwAAAEABAAAZAAAAZHJzL19yZWxzL2Uyb0RvYy54bWwucmVsc4TPwUoEMQwG4LvgO5Tcncx6&#10;EJHp7EWFPXiR9QFKm5mp00lKU2X37S2I4ILgMfzk+5Nhf9qS+aSiUdjCruvBEHsJkWcLb8fnm3sw&#10;Wh0Hl4TJwpkU9uP11fBKydW2pEvMaprCamGpNT8gql9oc9pJJm7JJGVztY1lxuz86mbC276/w/Lb&#10;gPHCNIdgoRzCDszxnFvz/7ZMU/T0KP5jI65/VODSpJIirw11Zab6zWq7WXTqouA6U3jHn/hFQmt+&#10;OlUq7BLgOODF3+MXAAAA//8DAFBLAQItABQABgAIAAAAIQC2gziS/gAAAOEBAAATAAAAAAAAAAAA&#10;AAAAAAAAAABbQ29udGVudF9UeXBlc10ueG1sUEsBAi0AFAAGAAgAAAAhADj9If/WAAAAlAEAAAsA&#10;AAAAAAAAAAAAAAAALwEAAF9yZWxzLy5yZWxzUEsBAi0AFAAGAAgAAAAhAEP3HurJAgAAHgYAAA4A&#10;AAAAAAAAAAAAAAAALgIAAGRycy9lMm9Eb2MueG1sUEsBAi0AFAAGAAgAAAAhAKMapFzdAAAABwEA&#10;AA8AAAAAAAAAAAAAAAAAIwUAAGRycy9kb3ducmV2LnhtbFBLAQItABQABgAIAAAAIQBWKaKmzwAA&#10;AEABAAAZAAAAAAAAAAAAAAAAAC0GAABkcnMvX3JlbHMvZTJvRG9jLnhtbC5yZWxzUEsFBgAAAAAF&#10;AAUAOgEAADMHAAAAAA==&#10;" o:button="t" fillcolor="white [3212]" stroked="f" strokeweight="2pt">
                      <v:fill opacity="46517f" o:detectmouseclick="t"/>
                    </v:rect>
                  </w:pict>
                </mc:Fallback>
              </mc:AlternateContent>
            </w:r>
            <w:proofErr w:type="spellStart"/>
            <w:r w:rsidR="009E6CB1" w:rsidRPr="004D0590">
              <w:rPr>
                <w:rFonts w:ascii="Roboto" w:hAnsi="Roboto" w:cs="Arial"/>
                <w:i/>
                <w:iCs/>
                <w:color w:val="BFBFBF" w:themeColor="background1" w:themeShade="BF"/>
                <w:sz w:val="20"/>
                <w:szCs w:val="20"/>
              </w:rPr>
              <w:t>Psychonomic</w:t>
            </w:r>
            <w:proofErr w:type="spellEnd"/>
            <w:r w:rsidR="009E6CB1" w:rsidRPr="004D0590">
              <w:rPr>
                <w:rFonts w:ascii="Roboto" w:hAnsi="Roboto" w:cs="Arial"/>
                <w:i/>
                <w:iCs/>
                <w:color w:val="BFBFBF" w:themeColor="background1" w:themeShade="BF"/>
                <w:sz w:val="20"/>
                <w:szCs w:val="20"/>
              </w:rPr>
              <w:t xml:space="preserve"> Bulletin &amp; Review</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9E6CB1" w:rsidRPr="00266003" w:rsidTr="00266003">
        <w:tc>
          <w:tcPr>
            <w:tcW w:w="7110" w:type="dxa"/>
          </w:tcPr>
          <w:p w:rsidR="009E6CB1" w:rsidRPr="00266003" w:rsidRDefault="004D0590"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39136" behindDoc="0" locked="0" layoutInCell="1" allowOverlap="1" wp14:anchorId="79CB5990" wp14:editId="0937E792">
                      <wp:simplePos x="0" y="0"/>
                      <wp:positionH relativeFrom="column">
                        <wp:posOffset>3175</wp:posOffset>
                      </wp:positionH>
                      <wp:positionV relativeFrom="paragraph">
                        <wp:posOffset>2540</wp:posOffset>
                      </wp:positionV>
                      <wp:extent cx="186690" cy="200660"/>
                      <wp:effectExtent l="0" t="0" r="3810" b="8890"/>
                      <wp:wrapNone/>
                      <wp:docPr id="125" name="Rectangle 12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href="https://osf.io/iwe3v/" style="position:absolute;margin-left:.25pt;margin-top:.2pt;width:14.7pt;height:15.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l2yQ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G5yRIlm&#10;HTTpHsrG9EoJgkxMq1VSvyyU5C99EFDCv7cqpXdh+LoTOqR+OaFYgGHxrbSeEleib3dVF9iKbGt9&#10;GUPCBsbng71zIEHKwxOD2TWuwz/Ak11s5X5spdgFwoFZnEynp9BwDiKck2lsdfZqbJ0P34XpCD4g&#10;Akg5Zso21z5gKKwcVNCXN0rWl1KpSOB0ioVyZMNgrparIpkq27LEOi7yfPAYZxm1I+g7IKURThsE&#10;Tj6RE6uQko1ph70SqKf0vWigV5DeJDockZNTxjmUOcXiW1aLxD6CUD6PJQIicgP+R+we4H2OA3aK&#10;stdHUxGXbDTO/xRYMh4tomejw2jcSW3cZwAKsuo9J/2hSKk0WKWlqfcwyc6kFfeWX0ro7DXz4Y45&#10;2GkYBrhT4RY+jTLbipr+RUlr3M/P+KgPcw5SSrZwIyrqf6yZE5SoKw1LeFocHuJRicTh0fEECPdW&#10;snwr0etuYWBcCriIlscn6gc1PBtnumc4Z3P0CiKmOfiuKA9uIBYh3S44iFzM51ENDoll4Vo/WI7g&#10;WFWc3MfdM3O2H+8Ae3FjhnvCyg9TnnTRUpv5OphGxhV4rWtfbzhCcYj7g4lX7i0dtV7P+uwXAAAA&#10;//8DAFBLAwQUAAYACAAAACEAE/gvWdkAAAADAQAADwAAAGRycy9kb3ducmV2LnhtbEyOTU/DMBBE&#10;70j8B2uRuFE7gSAasqkQHwcuSC29cNvGSxI1Xkex2wZ+PeYEx9GM3rxqNbtBHXkKvReEbGFAsTTe&#10;9tIibN9fru5AhUhiafDCCF8cYFWfn1VUWn+SNR83sVUJIqEkhC7GsdQ6NB07Cgs/sqTu00+OYopT&#10;q+1EpwR3g86NudWOekkPHY382HGz3xwcApGes4/Xfciei+Lt6Xu9db4wiJcX88M9qMhz/BvDr35S&#10;hzo57fxBbFADQpF2CDegUpcvl6B2CNe5AV1X+r97/QMAAP//AwBQSwMEFAAGAAgAAAAhAOufTk7P&#10;AAAAQAEAABkAAABkcnMvX3JlbHMvZTJvRG9jLnhtbC5yZWxzhM/BSgQxDAbgu+A7lNydzCqIyHT2&#10;osIevMj6AKXNzJTtJKWp6+7bWxDBBcFj+Mn3J8P2tCZzpKJR2MKm68EQewmRZwvv+5ebBzBaHQeX&#10;hMnCmRS24/XV8EbJ1bakS8xqmsJqYak1PyKqX2h12kkmbskkZXW1jWXG7PzBzYS3fX+P5bcB44Vp&#10;dsFC2YUNmP05t+b/bZmm6OlJ/MdKXP+owKVJJUU+NNSVmeo3q+1m0amLgvGT7o74E79KaM3Pp0qF&#10;XQIcB7z4e/wCAAD//wMAUEsBAi0AFAAGAAgAAAAhALaDOJL+AAAA4QEAABMAAAAAAAAAAAAAAAAA&#10;AAAAAFtDb250ZW50X1R5cGVzXS54bWxQSwECLQAUAAYACAAAACEAOP0h/9YAAACUAQAACwAAAAAA&#10;AAAAAAAAAAAvAQAAX3JlbHMvLnJlbHNQSwECLQAUAAYACAAAACEAzMHpdskCAAAeBgAADgAAAAAA&#10;AAAAAAAAAAAuAgAAZHJzL2Uyb0RvYy54bWxQSwECLQAUAAYACAAAACEAE/gvWdkAAAADAQAADwAA&#10;AAAAAAAAAAAAAAAjBQAAZHJzL2Rvd25yZXYueG1sUEsBAi0AFAAGAAgAAAAhAOufTk7PAAAAQAEA&#10;ABkAAAAAAAAAAAAAAAAAKQYAAGRycy9fcmVscy9lMm9Eb2MueG1sLnJlbHNQSwUGAAAAAAUABQA6&#10;AQAALwc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32992" behindDoc="0" locked="0" layoutInCell="1" allowOverlap="1" wp14:anchorId="40BB8210" wp14:editId="7479783A">
                      <wp:simplePos x="0" y="0"/>
                      <wp:positionH relativeFrom="column">
                        <wp:posOffset>577703</wp:posOffset>
                      </wp:positionH>
                      <wp:positionV relativeFrom="paragraph">
                        <wp:posOffset>-635</wp:posOffset>
                      </wp:positionV>
                      <wp:extent cx="186690" cy="200660"/>
                      <wp:effectExtent l="0" t="0" r="3810" b="8890"/>
                      <wp:wrapNone/>
                      <wp:docPr id="122" name="Rectangle 12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href="https://osf.io/zx4ia/" style="position:absolute;margin-left:45.5pt;margin-top:-.05pt;width:14.7pt;height:1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4W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G4yoUSz&#10;Dpp0D2VjeqUEQSam1SqpXxZK8pc+CCjh31uV0rswfN0JHVK/nFAswLD4VlpPiSvRt7uqC2xFtrW+&#10;jCFhA+Pzwd45kCDl4YnB7BrX4R/gyS62cj+2UuwC4cAsTqbTU2g4BxHOyTS2Ons1ts6H78J0BB8Q&#10;AaQcM2Wbax8wFFYOKujLGyXrS6lUJHA6xUI5smEwV8tVkUyVbVliHRd5PniMs4zaEfQdkNIIpw0C&#10;J5/IiVVIyca0w14J1FP6XjTQK0gvdWVETk4Z51DmFItvWS0S+whC+TyWCIjIDfgfsXuA9zkO2CnK&#10;Xh9NRVyy0TiPlfhDYMl4tIiejQ6jcSe1cZ8BKMiq95z0hyKl0mCVlqbewyQ7k1bcW34pobPXzIc7&#10;5mCnYRjgToVb+DTKbCtq+hclrXE/P+OjPsw5SCnZwo2oqP+xZk5Qoq40LOFpcXiIRyUSh0fHEyDc&#10;W8nyrUSvu4WBcSngIloen6gf1PBsnOme4ZzN0SuImObgu6I8uIFYhHS74CByMZ9HNTgkloVr/WA5&#10;gmNVcXIfd8/M2X68A+zFjRnuCSs/THnSRUtt5utgGhlX4LWufb3hCMUh7g8mXrm3dNR6PeuzXwAA&#10;AP//AwBQSwMEFAAGAAgAAAAhALwSAXPdAAAABwEAAA8AAABkcnMvZG93bnJldi54bWxMj81OwzAQ&#10;hO9IvIO1SNxax4UgCNlUiJ8DF6SWXrht4yWJGq+j2G0DT497osfRjGa+KZeT69WBx9B5QTDzDBRL&#10;7W0nDcLm8212DypEEku9F0b44QDL6vKipML6o6z4sI6NSiUSCkJoYxwKrUPdsqMw9wNL8r796Cgm&#10;OTbajnRM5a7Xiyy70446SQstDfzccr1b7x0CkZ7M1/sumNc8/3j5XW2czzPE66vp6RFU5Cn+h+GE&#10;n9ChSkxbvxcbVI/wYNKViDAzoE72IrsFtUW4MTnoqtTn/NUfAAAA//8DAFBLAwQUAAYACAAAACEA&#10;J4PoetAAAABAAQAAGQAAAGRycy9fcmVscy9lMm9Eb2MueG1sLnJlbHOEz8FqwzAMBuD7YO9gdF+U&#10;jjHGiNNLN+ihl9E9gHCUxNSRjO2VdE8/wxisMNhR/Oj7pW67LsGcOWWvYmHTtGBYnA5eJgvvx9e7&#10;JzC5kAwUVNjChTNs+9ub7o0DlbqUZx+zqYpkC3Mp8Rkxu5kXyo1GlpqMmhYqdUwTRnInmhjv2/YR&#10;028D+ivT7AcLaT9swBwvsTb/b+s4esc7dR8LS/mjAucqpeDlVFFKE5dvNtebNY+NV/xcHzzhT3zQ&#10;oTa/rIWTUADsO7z6u/8CAAD//wMAUEsBAi0AFAAGAAgAAAAhALaDOJL+AAAA4QEAABMAAAAAAAAA&#10;AAAAAAAAAAAAAFtDb250ZW50X1R5cGVzXS54bWxQSwECLQAUAAYACAAAACEAOP0h/9YAAACUAQAA&#10;CwAAAAAAAAAAAAAAAAAvAQAAX3JlbHMvLnJlbHNQSwECLQAUAAYACAAAACEA40zOFsoCAAAeBgAA&#10;DgAAAAAAAAAAAAAAAAAuAgAAZHJzL2Uyb0RvYy54bWxQSwECLQAUAAYACAAAACEAvBIBc90AAAAH&#10;AQAADwAAAAAAAAAAAAAAAAAkBQAAZHJzL2Rvd25yZXYueG1sUEsBAi0AFAAGAAgAAAAhACeD6HrQ&#10;AAAAQAEAABkAAAAAAAAAAAAAAAAALgYAAGRycy9fcmVscy9lMm9Eb2MueG1sLnJlbHNQSwUGAAAA&#10;AAUABQA6AQAANQcAAAAA&#10;" o:button="t" fillcolor="white [3212]" stroked="f" strokeweight="2pt">
                      <v:fill opacity="46517f" o:detectmouseclick="t"/>
                    </v:rect>
                  </w:pict>
                </mc:Fallback>
              </mc:AlternateContent>
            </w:r>
            <w:r w:rsidR="009E6CB1" w:rsidRPr="00266003">
              <w:rPr>
                <w:rFonts w:ascii="Roboto" w:hAnsi="Roboto" w:cs="Arial"/>
                <w:noProof/>
                <w:sz w:val="22"/>
                <w:szCs w:val="22"/>
                <w:lang w:val="en-CA" w:eastAsia="en-CA"/>
              </w:rPr>
              <w:drawing>
                <wp:inline distT="0" distB="0" distL="0" distR="0" wp14:anchorId="73062FCB" wp14:editId="4F648026">
                  <wp:extent cx="192024" cy="200891"/>
                  <wp:effectExtent l="0" t="0" r="0" b="8890"/>
                  <wp:docPr id="33" name="Picture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5D94FFF4" wp14:editId="382C1ECA">
                  <wp:extent cx="192024" cy="200891"/>
                  <wp:effectExtent l="0" t="0" r="0" b="8890"/>
                  <wp:docPr id="34" name="Picture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sz w:val="22"/>
                <w:szCs w:val="22"/>
                <w:lang w:val="en-CA" w:eastAsia="en-CA"/>
              </w:rPr>
              <w:drawing>
                <wp:inline distT="0" distB="0" distL="0" distR="0" wp14:anchorId="0FA5FB7C" wp14:editId="6DAD7E30">
                  <wp:extent cx="192024" cy="200890"/>
                  <wp:effectExtent l="0" t="0" r="0" b="8890"/>
                  <wp:docPr id="35" name="Picture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9E6CB1" w:rsidRPr="00266003">
              <w:rPr>
                <w:rFonts w:ascii="Roboto" w:hAnsi="Roboto" w:cs="Arial"/>
                <w:noProof/>
                <w:color w:val="006621"/>
                <w:sz w:val="22"/>
                <w:szCs w:val="22"/>
                <w:lang w:val="en-CA" w:eastAsia="en-CA"/>
              </w:rPr>
              <w:drawing>
                <wp:inline distT="0" distB="0" distL="0" distR="0" wp14:anchorId="33CEF5D8" wp14:editId="25BA236E">
                  <wp:extent cx="193675" cy="200660"/>
                  <wp:effectExtent l="0" t="0" r="0" b="8890"/>
                  <wp:docPr id="36" name="Picture 36"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9E6CB1" w:rsidRPr="00266003">
              <w:rPr>
                <w:rFonts w:ascii="Roboto" w:hAnsi="Roboto" w:cs="Arial"/>
                <w:noProof/>
                <w:sz w:val="22"/>
                <w:szCs w:val="22"/>
                <w:lang w:val="en-CA" w:eastAsia="en-CA"/>
              </w:rPr>
              <w:drawing>
                <wp:inline distT="0" distB="0" distL="0" distR="0" wp14:anchorId="70EE0322" wp14:editId="75FB16D3">
                  <wp:extent cx="190500" cy="203200"/>
                  <wp:effectExtent l="0" t="0" r="0" b="6350"/>
                  <wp:docPr id="37" name="Picture 3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2624" behindDoc="0" locked="0" layoutInCell="1" allowOverlap="1" wp14:anchorId="3CA79703" wp14:editId="04591966">
                <wp:simplePos x="0" y="0"/>
                <wp:positionH relativeFrom="column">
                  <wp:posOffset>-67945</wp:posOffset>
                </wp:positionH>
                <wp:positionV relativeFrom="paragraph">
                  <wp:posOffset>102723</wp:posOffset>
                </wp:positionV>
                <wp:extent cx="6172200" cy="1003300"/>
                <wp:effectExtent l="0" t="0" r="19050" b="25400"/>
                <wp:wrapNone/>
                <wp:docPr id="60" name="Rounded Rectangle 60"/>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5.35pt;margin-top:8.1pt;width:486pt;height: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q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KdJj&#10;mcE3eoSVFVKQR2SP2YWWBHVIVOvCBO2f3IPvpYDHVPVGeZP+WA/ZZHK3A7lyEwnHy9PqbIQvRglH&#10;XVWWx8coIE6xd3c+xC8SDEmHmvqUR0oiM8vWtyFmikWfJxM/KFFG44OtmSZVeT4a94i9MWLvMJOn&#10;hZtG6/zk2pK2psfV2TiDB9CNSMpklptPXmlPELam80WVbfTKfAPR3Z2PyyH7wTzXcoCE0bXFy8Rb&#10;x1Q+xa2WKYy2j1Ih9cjNqEsiNf0+LuNc2tjFDksmZBc6Rd4R9zZ0BkzICgsZsHuA97E7/nv75Crz&#10;zAzO5d8S65wHjxwZbBycTWPBvwegsao+cme/I6mjJrE0B7HFxvTQTWxw/KbBprhlIT4wjy+OjYRr&#10;J97jR2nAt4T+RMkS/K/37pM9Tg5qKWlx5Gsafq6Yl5TorxZn6nN1cpJ2RBZOxmcjFPyhZn6osStz&#10;BdgeFS44x/Mx2Ue9OyoP5gW30yxFRRWzHGPXlEe/E65it4pwv3E5m2Uz3AuOxVv75HgCT6ymHn7e&#10;vDDv+smIOFR3sFsPbJLbvWN0b5s8LcxWEVQTk3LPay/gTsHTm6V1KGer/ZaevgIAAP//AwBQSwME&#10;FAAGAAgAAAAhAETb03LgAAAACgEAAA8AAABkcnMvZG93bnJldi54bWxMj8FOwzAMhu9IvENkJC5o&#10;S1qgg9J0QkiVuHBYmTSOWWPaisbpmmwrb485wdH+P/3+XKxnN4gTTqH3pCFZKhBIjbc9tRq279Xi&#10;AUSIhqwZPKGGbwywLi8vCpNbf6YNnurYCi6hkBsNXYxjLmVoOnQmLP2IxNmnn5yJPE6ttJM5c7kb&#10;ZKpUJp3piS90ZsSXDpuv+ug03KgsPWzRvMn6tbrvP6Zde6h2Wl9fzc9PICLO8Q+GX31Wh5Kd9v5I&#10;NohBwyJRK0Y5yFIQDDxmyS2IPS9WdynIspD/Xyh/AAAA//8DAFBLAQItABQABgAIAAAAIQC2gziS&#10;/gAAAOEBAAATAAAAAAAAAAAAAAAAAAAAAABbQ29udGVudF9UeXBlc10ueG1sUEsBAi0AFAAGAAgA&#10;AAAhADj9If/WAAAAlAEAAAsAAAAAAAAAAAAAAAAALwEAAF9yZWxzLy5yZWxzUEsBAi0AFAAGAAgA&#10;AAAhAGBFB2rBAgAA7QUAAA4AAAAAAAAAAAAAAAAALgIAAGRycy9lMm9Eb2MueG1sUEsBAi0AFAAG&#10;AAgAAAAhAETb03L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9E6CB1" w:rsidRPr="00266003" w:rsidTr="00266003">
        <w:tc>
          <w:tcPr>
            <w:tcW w:w="7650" w:type="dxa"/>
            <w:gridSpan w:val="2"/>
          </w:tcPr>
          <w:p w:rsidR="009E6CB1" w:rsidRPr="00266003" w:rsidRDefault="009E6CB1"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Madness in the method: Fatal flaws in t</w:t>
            </w:r>
            <w:r w:rsidR="003A758F" w:rsidRPr="00266003">
              <w:rPr>
                <w:rFonts w:ascii="Roboto" w:hAnsi="Roboto" w:cs="Arial"/>
                <w:b/>
                <w:sz w:val="22"/>
                <w:szCs w:val="22"/>
              </w:rPr>
              <w:t>riple-blind mediumship research</w:t>
            </w:r>
          </w:p>
        </w:tc>
        <w:tc>
          <w:tcPr>
            <w:tcW w:w="1980" w:type="dxa"/>
          </w:tcPr>
          <w:p w:rsidR="009E6CB1" w:rsidRPr="00266003" w:rsidRDefault="00536F1F" w:rsidP="0045442F">
            <w:pPr>
              <w:autoSpaceDE w:val="0"/>
              <w:autoSpaceDN w:val="0"/>
              <w:adjustRightInd w:val="0"/>
              <w:spacing w:line="252" w:lineRule="auto"/>
              <w:jc w:val="right"/>
              <w:rPr>
                <w:rFonts w:ascii="Roboto" w:hAnsi="Roboto" w:cs="Arial"/>
                <w:sz w:val="22"/>
                <w:szCs w:val="22"/>
              </w:rPr>
            </w:pPr>
            <w:hyperlink r:id="rId62" w:tgtFrame="_blank" w:history="1">
              <w:r w:rsidR="00086105" w:rsidRPr="0045442F">
                <w:rPr>
                  <w:rStyle w:val="Hyperlink"/>
                  <w:rFonts w:ascii="Roboto" w:hAnsi="Roboto" w:cs="Arial"/>
                  <w:sz w:val="16"/>
                  <w:szCs w:val="18"/>
                </w:rPr>
                <w:t>Buy on Amazon.com</w:t>
              </w:r>
            </w:hyperlink>
          </w:p>
        </w:tc>
      </w:tr>
      <w:tr w:rsidR="009E6CB1" w:rsidRPr="00266003" w:rsidTr="00266003">
        <w:tc>
          <w:tcPr>
            <w:tcW w:w="7110" w:type="dxa"/>
          </w:tcPr>
          <w:p w:rsidR="009E6CB1" w:rsidRPr="004D0590" w:rsidRDefault="009E6CB1" w:rsidP="009E6CB1">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C Battista, N </w:t>
            </w:r>
            <w:proofErr w:type="spellStart"/>
            <w:r w:rsidRPr="004D0590">
              <w:rPr>
                <w:rFonts w:ascii="Roboto" w:hAnsi="Roboto" w:cs="Arial"/>
                <w:color w:val="006621"/>
                <w:sz w:val="20"/>
                <w:szCs w:val="22"/>
              </w:rPr>
              <w:t>Gauvrit</w:t>
            </w:r>
            <w:proofErr w:type="spellEnd"/>
            <w:r w:rsidRPr="004D0590">
              <w:rPr>
                <w:rFonts w:ascii="Roboto" w:hAnsi="Roboto" w:cs="Arial"/>
                <w:color w:val="006621"/>
                <w:sz w:val="20"/>
                <w:szCs w:val="22"/>
              </w:rPr>
              <w:t>, &amp; EP LeBel (2015)</w:t>
            </w:r>
          </w:p>
        </w:tc>
        <w:tc>
          <w:tcPr>
            <w:tcW w:w="2520" w:type="dxa"/>
            <w:gridSpan w:val="2"/>
          </w:tcPr>
          <w:p w:rsidR="009E6CB1" w:rsidRPr="00266003" w:rsidRDefault="009E6CB1" w:rsidP="00266003">
            <w:pPr>
              <w:autoSpaceDE w:val="0"/>
              <w:autoSpaceDN w:val="0"/>
              <w:adjustRightInd w:val="0"/>
              <w:spacing w:line="252" w:lineRule="auto"/>
              <w:jc w:val="right"/>
              <w:rPr>
                <w:rFonts w:ascii="Roboto" w:hAnsi="Roboto" w:cs="Arial"/>
                <w:sz w:val="22"/>
                <w:szCs w:val="22"/>
              </w:rPr>
            </w:pPr>
          </w:p>
        </w:tc>
      </w:tr>
      <w:tr w:rsidR="009E6CB1" w:rsidRPr="00266003" w:rsidTr="00266003">
        <w:tc>
          <w:tcPr>
            <w:tcW w:w="7110" w:type="dxa"/>
          </w:tcPr>
          <w:p w:rsidR="009E6CB1" w:rsidRPr="004D0590" w:rsidRDefault="003A758F" w:rsidP="003A758F">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M. Martin &amp; K. Augustine (Eds.), </w:t>
            </w:r>
            <w:r w:rsidRPr="004D0590">
              <w:rPr>
                <w:rFonts w:ascii="Roboto" w:hAnsi="Roboto" w:cs="Arial"/>
                <w:i/>
                <w:color w:val="BFBFBF" w:themeColor="background1" w:themeShade="BF"/>
                <w:sz w:val="20"/>
                <w:szCs w:val="20"/>
              </w:rPr>
              <w:t>The Myth of an Afterlife: The Case Against Life After Death.</w:t>
            </w:r>
            <w:r w:rsidRPr="004D0590">
              <w:rPr>
                <w:rFonts w:ascii="Roboto" w:hAnsi="Roboto" w:cs="Arial"/>
                <w:color w:val="BFBFBF" w:themeColor="background1" w:themeShade="BF"/>
                <w:sz w:val="20"/>
                <w:szCs w:val="20"/>
              </w:rPr>
              <w:t xml:space="preserve"> Lanham, MD: Scarecrow Press</w:t>
            </w:r>
          </w:p>
        </w:tc>
        <w:tc>
          <w:tcPr>
            <w:tcW w:w="2520" w:type="dxa"/>
            <w:gridSpan w:val="2"/>
          </w:tcPr>
          <w:p w:rsidR="009E6CB1" w:rsidRPr="00266003" w:rsidRDefault="009E6CB1" w:rsidP="00266003">
            <w:pPr>
              <w:autoSpaceDE w:val="0"/>
              <w:autoSpaceDN w:val="0"/>
              <w:adjustRightInd w:val="0"/>
              <w:spacing w:line="252" w:lineRule="auto"/>
              <w:rPr>
                <w:rFonts w:ascii="Roboto" w:hAnsi="Roboto" w:cs="Arial"/>
                <w:sz w:val="22"/>
                <w:szCs w:val="22"/>
              </w:rPr>
            </w:pPr>
          </w:p>
        </w:tc>
      </w:tr>
      <w:tr w:rsidR="00DF52E9" w:rsidRPr="00266003" w:rsidTr="00266003">
        <w:tc>
          <w:tcPr>
            <w:tcW w:w="7110" w:type="dxa"/>
          </w:tcPr>
          <w:p w:rsidR="00DF52E9" w:rsidRPr="00266003" w:rsidRDefault="00DF52E9" w:rsidP="003A758F">
            <w:pPr>
              <w:autoSpaceDE w:val="0"/>
              <w:autoSpaceDN w:val="0"/>
              <w:adjustRightInd w:val="0"/>
              <w:spacing w:line="252" w:lineRule="auto"/>
              <w:rPr>
                <w:rFonts w:ascii="Roboto" w:hAnsi="Roboto" w:cs="Arial"/>
                <w:color w:val="BFBFBF" w:themeColor="background1" w:themeShade="BF"/>
                <w:sz w:val="20"/>
                <w:szCs w:val="20"/>
              </w:rPr>
            </w:pPr>
            <w:r>
              <w:rPr>
                <w:rFonts w:ascii="Roboto" w:hAnsi="Roboto" w:cs="Arial"/>
                <w:noProof/>
                <w:sz w:val="22"/>
                <w:szCs w:val="22"/>
                <w:lang w:val="en-CA" w:eastAsia="en-CA"/>
              </w:rPr>
              <mc:AlternateContent>
                <mc:Choice Requires="wps">
                  <w:drawing>
                    <wp:anchor distT="0" distB="0" distL="114300" distR="114300" simplePos="0" relativeHeight="251717632" behindDoc="0" locked="0" layoutInCell="1" allowOverlap="1" wp14:anchorId="69300038" wp14:editId="71855DF3">
                      <wp:simplePos x="0" y="0"/>
                      <wp:positionH relativeFrom="column">
                        <wp:posOffset>8890</wp:posOffset>
                      </wp:positionH>
                      <wp:positionV relativeFrom="paragraph">
                        <wp:posOffset>-1270</wp:posOffset>
                      </wp:positionV>
                      <wp:extent cx="186690" cy="200660"/>
                      <wp:effectExtent l="0" t="0" r="3810" b="8890"/>
                      <wp:wrapNone/>
                      <wp:docPr id="101" name="Rectangle 101"/>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7pt;margin-top:-.1pt;width:14.7pt;height:1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93mwIAAKo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sG3KytK&#10;DOvwkR6QNmY2WpCoRIp66xdo+Wjv3SB5PMZ699J18Y+VkH2i9TDRKvaBcFRWZ/P5OZLP8Sq+2TzR&#10;Xrw4W+fDVwEdiYeaOgyfyGS7Wx8wIJqOJjGWB62aG6V1EmKniCvtyI7hG683VXbVtmVZdVqV5Rgx&#10;9VW0TqBvgLSJcAYicI4ZNUUsPRebTuGgRbTT5kFI5A3Lm6WAE3IOyjgXJuRcfMsakdUnmMrHuSTA&#10;iCwx/oQ9ALytccTOWQ720VWkhp+cy78llp0njxQZTJicO2XAfQSgsaohcrYfScrURJbW0Bywqxzk&#10;cfOW3yh82Vvmwz1zOF/YDLgzwnf8SA19TWE4UdKC+/WRPtpj2+MtJT3Oa039zy1zghL9zeBAnFfH&#10;x3HAk3B8cjpDwb2+Wb++MdvuCrBdsOUxu3SM9kGPR+mge8bVsopR8YoZjrFryoMbhauQ9wguJy5W&#10;q2SGQ21ZuDWPlkfwyGrs3Kf9M3N2aO+Ac3EH42yzxbsuz7bR08BqG0CqNAIvvA5840JITTwsr7hx&#10;XsvJ6mXFLn8DAAD//wMAUEsDBBQABgAIAAAAIQD+sXWx2QAAAAUBAAAPAAAAZHJzL2Rvd25yZXYu&#10;eG1sTI/NTsNADITvSLzDykjc2g3hRyhkU1UgDiCElNAHcLJuEjXrDdltE94ec6Inazyj8ed8s7hB&#10;nWgKvWcDN+sEFHHjbc+tgd3X6+oRVIjIFgfPZOCHAmyKy4scM+tnLulUxVZJCYcMDXQxjpnWoenI&#10;YVj7kVi8vZ8cRpFTq+2Es5S7QadJ8qAd9iwXOhzpuaPmUB2dgfdv4vIl3d1XHw2+4bZeZvtZGnN9&#10;tWyfQEVa4n8Y/vAFHQphqv2RbVCD6DsJGliloMS9TeSPWqasdZHrc/riFwAA//8DAFBLAQItABQA&#10;BgAIAAAAIQC2gziS/gAAAOEBAAATAAAAAAAAAAAAAAAAAAAAAABbQ29udGVudF9UeXBlc10ueG1s&#10;UEsBAi0AFAAGAAgAAAAhADj9If/WAAAAlAEAAAsAAAAAAAAAAAAAAAAALwEAAF9yZWxzLy5yZWxz&#10;UEsBAi0AFAAGAAgAAAAhAF6Yj3ebAgAAqgUAAA4AAAAAAAAAAAAAAAAALgIAAGRycy9lMm9Eb2Mu&#10;eG1sUEsBAi0AFAAGAAgAAAAhAP6xdbHZAAAABQ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24722BEA" wp14:editId="4B0B746B">
                  <wp:extent cx="190500" cy="203200"/>
                  <wp:effectExtent l="0" t="0" r="0" b="6350"/>
                  <wp:docPr id="100" name="Picture 100"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266003">
            <w:pPr>
              <w:autoSpaceDE w:val="0"/>
              <w:autoSpaceDN w:val="0"/>
              <w:adjustRightInd w:val="0"/>
              <w:spacing w:line="252" w:lineRule="auto"/>
              <w:rPr>
                <w:rFonts w:ascii="Roboto" w:hAnsi="Roboto" w:cs="Arial"/>
                <w:sz w:val="22"/>
                <w:szCs w:val="22"/>
              </w:rPr>
            </w:pPr>
          </w:p>
        </w:tc>
      </w:tr>
    </w:tbl>
    <w:p w:rsidR="009E6CB1" w:rsidRPr="00266003" w:rsidRDefault="00E4583A"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4672" behindDoc="0" locked="0" layoutInCell="1" allowOverlap="1" wp14:anchorId="448DCE26" wp14:editId="0F2A52D0">
                <wp:simplePos x="0" y="0"/>
                <wp:positionH relativeFrom="column">
                  <wp:posOffset>-67945</wp:posOffset>
                </wp:positionH>
                <wp:positionV relativeFrom="paragraph">
                  <wp:posOffset>125583</wp:posOffset>
                </wp:positionV>
                <wp:extent cx="6172200" cy="1003300"/>
                <wp:effectExtent l="0" t="0" r="19050" b="25400"/>
                <wp:wrapNone/>
                <wp:docPr id="61" name="Rounded Rectangle 61"/>
                <wp:cNvGraphicFramePr/>
                <a:graphic xmlns:a="http://schemas.openxmlformats.org/drawingml/2006/main">
                  <a:graphicData uri="http://schemas.microsoft.com/office/word/2010/wordprocessingShape">
                    <wps:wsp>
                      <wps:cNvSpPr/>
                      <wps:spPr>
                        <a:xfrm>
                          <a:off x="0" y="0"/>
                          <a:ext cx="6172200" cy="100330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5.35pt;margin-top:9.9pt;width:486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wNwQIAAO0FAAAOAAAAZHJzL2Uyb0RvYy54bWysVN9PGzEMfp+0/yHK+7i7QoFVXFEFYprE&#10;AAETz2l+tDclcZakvXZ/PU7uei0b2sO0l7s4tj/bX2xfXG6MJmvpQwO2ptVRSYm0HERjFzX9/nzz&#10;6ZySEJkVTIOVNd3KQC+nHz9ctG4iR7AELaQnCGLDpHU1XcboJkUR+FIaFo7ASYtKBd6wiKJfFMKz&#10;FtGNLkZleVq04IXzwGUIeHvdKek04yslebxXKshIdE0xt5i/Pn/n6VtML9hk4ZlbNrxPg/1DFoY1&#10;FoMOUNcsMrLyzR9QpuEeAqh4xMEUoFTDZa4Bq6nK36p5WjIncy1ITnADTeH/wfK79YMnjajpaUWJ&#10;ZQbf6BFWVkhBHpE9ZhdaEtQhUa0LE7R/cg++lwIeU9Ub5U36Yz1kk8ndDuTKTSQcL0+rsxG+GCUc&#10;dVVZHh+jgDjF3t35EL9IMCQdaupTHimJzCxb34aYKRZ9nkz8oEQZjQ+2ZppU5flo3CP2xoi9w0ye&#10;Fm4arfOTa0vamh5XZ+MMHkA3IimTWW4+eaU9QdiazhdVttEr8w1Ed3c+LofsB/NcywESRtcWLxNv&#10;HVP5FLdapjDaPkqF1CM3oy6J1PT7uIxzaWMXOyyZkF3oFHlH3NvQGTAhKyxkwO4B3sfu+O/tk6vM&#10;MzM4l39LrHMePHJksHFwNo0F/x6Axqr6yJ39jqSOmsTSHMQWG9NDN7HB8ZsGm+KWhfjAPL44NhKu&#10;nXiPH6UB3xL6EyVL8L/eu0/2ODmopaTFka9p+LliXlKiv1qcqc/VyUnaEVk4GZ+NUPCHmvmhxq7M&#10;FWB74NhgdvmY7KPeHZUH84LbaZaioopZjrFryqPfCVexW0W437iczbIZ7gXH4q19cjyBJ1ZTDz9v&#10;Xph3/WREHKo72K0HNsnt3jG6t02eFmarCKqJSbnntRdwp+DpzdI6lLPVfktPXwEAAP//AwBQSwME&#10;FAAGAAgAAAAhAEEPYQfgAAAACgEAAA8AAABkcnMvZG93bnJldi54bWxMj8FOwzAQRO9I/IO1SFxQ&#10;66SIpA1xKoQUiQsHQqVydOMliYjXqe224e9ZTnDcmafZmXI721Gc0YfBkYJ0mYBAap0ZqFOwe68X&#10;axAhajJ6dIQKvjHAtrq+KnVh3IXe8NzETnAIhUIr6GOcCilD26PVYekmJPY+nbc68uk7aby+cLgd&#10;5SpJMmn1QPyh1xM+99h+NSer4C7JVscd6lfZvNQPw4ffd8d6r9Ttzfz0CCLiHP9g+K3P1aHiTgd3&#10;IhPEqGCRJjmjbGx4AgObLL0HcWAhz9cgq1L+n1D9AAAA//8DAFBLAQItABQABgAIAAAAIQC2gziS&#10;/gAAAOEBAAATAAAAAAAAAAAAAAAAAAAAAABbQ29udGVudF9UeXBlc10ueG1sUEsBAi0AFAAGAAgA&#10;AAAhADj9If/WAAAAlAEAAAsAAAAAAAAAAAAAAAAALwEAAF9yZWxzLy5yZWxzUEsBAi0AFAAGAAgA&#10;AAAhAMczLA3BAgAA7QUAAA4AAAAAAAAAAAAAAAAALgIAAGRycy9lMm9Eb2MueG1sUEsBAi0AFAAG&#10;AAgAAAAhAEEPYQ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Enhancing transparency of the research process to increase accuracy of findings: A guide for relationship researchers</w:t>
            </w:r>
          </w:p>
        </w:tc>
        <w:tc>
          <w:tcPr>
            <w:tcW w:w="1980" w:type="dxa"/>
          </w:tcPr>
          <w:p w:rsidR="003A758F" w:rsidRPr="00266003" w:rsidRDefault="00536F1F" w:rsidP="003A758F">
            <w:pPr>
              <w:autoSpaceDE w:val="0"/>
              <w:autoSpaceDN w:val="0"/>
              <w:adjustRightInd w:val="0"/>
              <w:spacing w:line="252" w:lineRule="auto"/>
              <w:jc w:val="right"/>
              <w:rPr>
                <w:rFonts w:ascii="Roboto" w:hAnsi="Roboto" w:cs="Arial"/>
                <w:sz w:val="22"/>
                <w:szCs w:val="22"/>
              </w:rPr>
            </w:pPr>
            <w:hyperlink r:id="rId63"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4" w:history="1">
              <w:r w:rsidR="003A758F" w:rsidRPr="004D0590">
                <w:rPr>
                  <w:rStyle w:val="Hyperlink"/>
                  <w:rFonts w:ascii="Roboto" w:hAnsi="Roboto" w:cs="Arial"/>
                  <w:color w:val="7030A0"/>
                  <w:sz w:val="20"/>
                  <w:szCs w:val="22"/>
                </w:rPr>
                <w:t>SSRN preprint</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L Campbell, TJ Loving, &amp; EP LeBel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Personal Relationship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E6CB1" w:rsidRDefault="0045442F" w:rsidP="00866E8D">
      <w:pPr>
        <w:ind w:left="540" w:hanging="540"/>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2032" behindDoc="0" locked="0" layoutInCell="1" allowOverlap="1" wp14:anchorId="65B7A238" wp14:editId="50D72213">
                <wp:simplePos x="0" y="0"/>
                <wp:positionH relativeFrom="column">
                  <wp:posOffset>8451</wp:posOffset>
                </wp:positionH>
                <wp:positionV relativeFrom="paragraph">
                  <wp:posOffset>1905</wp:posOffset>
                </wp:positionV>
                <wp:extent cx="186690" cy="200660"/>
                <wp:effectExtent l="0" t="0" r="3810" b="8890"/>
                <wp:wrapNone/>
                <wp:docPr id="76" name="Rectangle 7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65pt;margin-top:.15pt;width:14.7pt;height:1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O4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f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qxao02QAAAAQBAAAPAAAAZHJzL2Rvd25yZXYu&#10;eG1sTI7NTsMwEITvSLyDtUjcqNNW/KVxqgrEAYQqJfQBNvE2iYjXIXab8PYsJ7jsaDSj2S/bzq5X&#10;ZxpD59nAcpGAIq697bgxcPh4uXkAFSKyxd4zGfimANv88iLD1PqJCzqXsVEywiFFA22MQ6p1qFty&#10;GBZ+IJbs6EeHUezYaDviJOOu16skudMOO5YPLQ701FL9WZ6cgbcv4uJ5dbgt32t8xV01T3ZfGHN9&#10;Ne82oCLN8a8Mv/iCDrkwVf7ENqhe/FqKBuRKuE7uQVWiy0fQeab/w+c/AAAA//8DAFBLAQItABQA&#10;BgAIAAAAIQC2gziS/gAAAOEBAAATAAAAAAAAAAAAAAAAAAAAAABbQ29udGVudF9UeXBlc10ueG1s&#10;UEsBAi0AFAAGAAgAAAAhADj9If/WAAAAlAEAAAsAAAAAAAAAAAAAAAAALwEAAF9yZWxzLy5yZWxz&#10;UEsBAi0AFAAGAAgAAAAhAHi4M7ibAgAAqAUAAA4AAAAAAAAAAAAAAAAALgIAAGRycy9lMm9Eb2Mu&#10;eG1sUEsBAi0AFAAGAAgAAAAhAGrFqjTZAAAABAEAAA8AAAAAAAAAAAAAAAAA9QQAAGRycy9kb3du&#10;cmV2LnhtbFBLBQYAAAAABAAEAPMAAAD7BQAAAAA=&#10;" fillcolor="white [3212]" stroked="f" strokeweight="2pt">
                <v:fill opacity="46517f"/>
              </v:rect>
            </w:pict>
          </mc:Fallback>
        </mc:AlternateContent>
      </w:r>
      <w:r w:rsidRPr="00266003">
        <w:rPr>
          <w:rFonts w:ascii="Roboto" w:hAnsi="Roboto" w:cs="Arial"/>
          <w:noProof/>
          <w:sz w:val="22"/>
          <w:szCs w:val="22"/>
          <w:lang w:val="en-CA" w:eastAsia="en-CA"/>
        </w:rPr>
        <w:drawing>
          <wp:inline distT="0" distB="0" distL="0" distR="0" wp14:anchorId="684303AC" wp14:editId="6DF0D657">
            <wp:extent cx="190500" cy="203200"/>
            <wp:effectExtent l="0" t="0" r="0" b="6350"/>
            <wp:docPr id="75" name="Picture 7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45442F" w:rsidP="00866E8D">
      <w:pPr>
        <w:ind w:left="540" w:hanging="540"/>
        <w:rPr>
          <w:rFonts w:ascii="Roboto" w:hAnsi="Roboto" w:cs="Arial"/>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E4583A" w:rsidP="00266003">
            <w:pPr>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06720" behindDoc="0" locked="0" layoutInCell="1" allowOverlap="1" wp14:anchorId="779749A3" wp14:editId="01F0FBDD">
                      <wp:simplePos x="0" y="0"/>
                      <wp:positionH relativeFrom="column">
                        <wp:posOffset>-79522</wp:posOffset>
                      </wp:positionH>
                      <wp:positionV relativeFrom="paragraph">
                        <wp:posOffset>-64135</wp:posOffset>
                      </wp:positionV>
                      <wp:extent cx="6172200" cy="855345"/>
                      <wp:effectExtent l="0" t="0" r="19050" b="20955"/>
                      <wp:wrapNone/>
                      <wp:docPr id="62" name="Rounded Rectangle 62"/>
                      <wp:cNvGraphicFramePr/>
                      <a:graphic xmlns:a="http://schemas.openxmlformats.org/drawingml/2006/main">
                        <a:graphicData uri="http://schemas.microsoft.com/office/word/2010/wordprocessingShape">
                          <wps:wsp>
                            <wps:cNvSpPr/>
                            <wps:spPr>
                              <a:xfrm>
                                <a:off x="0" y="0"/>
                                <a:ext cx="6172200" cy="855345"/>
                              </a:xfrm>
                              <a:prstGeom prst="roundRect">
                                <a:avLst>
                                  <a:gd name="adj" fmla="val 1255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6.25pt;margin-top:-5.05pt;width:486pt;height:6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uwAIAAOwFAAAOAAAAZHJzL2Uyb0RvYy54bWysVE1v2zAMvQ/YfxB0Xx27cZsFdYqgRYcB&#10;XVu0HXpWZCn2IImapHzt14+SHSfbgh2GXWxRJB/JJ5JX11utyFo434KpaH42okQYDnVrlhX9+nr3&#10;YUKJD8zUTIERFd0JT69n799dbexUFNCAqoUjCGL8dGMr2oRgp1nmeSM082dghUGlBKdZQNEts9qx&#10;DaJrlRWj0UW2AVdbB1x4j7e3nZLOEr6UgodHKb0IRFUUcwvp69J3Eb/Z7IpNl47ZpuV9GuwfstCs&#10;NRh0gLplgZGVa/+A0i134EGGMw46AylbLlINWE0++q2al4ZZkWpBcrwdaPL/D5Y/rJ8caeuKXhSU&#10;GKbxjZ5hZWpRk2dkj5mlEgR1SNTG+inav9gn10sej7HqrXQ6/rEesk3k7gZyxTYQjpcX+WWBL0YJ&#10;R92kLM/HZQTNDt7W+fBJgCbxUFEX04g5JGLZ+t6HxHDdp8nqb5RIrfC91kyRvCjLPWJvjNh7zOhp&#10;4K5VKr24MmRT0fP8skzgHlRbR2U0S70nbpQjCFvRxTJPNmqlv0Dd3U3KEVbSZT+Yp1qOkDC6MngZ&#10;aeuISqewUyKGUeZZSGQeqSm6JGLPH+IyzoUJXWzfsFp0oWPk06ETYESWWMiA3QOcxu4q6O2jq0gj&#10;MziP/pZY5zx4pMhgwuCsWwPuFIDCqvrInf2epI6ayNIC6h32pYNuYL3ldy02xT3z4Yk5fHHsI9w6&#10;4RE/UgG+JfQnShpwP07dR3scHNRSssGJr6j/vmJOUKI+Gxypj/l4HFdEEsblZYGCO9YsjjVmpW8A&#10;2yPH/WZ5Okb7oPZH6UC/4XKax6ioYoZj7Iry4PbCTeg2Ea43LubzZIZrwbJwb14sj+CR1djDr9s3&#10;5mw/GQFn6gH224FNU7t3jB5so6eB+SqAbENUHnjtBVwpePplZx3LyeqwpGc/AQAA//8DAFBLAwQU&#10;AAYACAAAACEA/hEk2N0AAAALAQAADwAAAGRycy9kb3ducmV2LnhtbEyPy26DMBBF95X6D9ZU6qZK&#10;DDRECcFEfaj7llZdG+wAij1GthPI33eyanbzOLpzptzP1rCz9mFwKCBdJsA0tk4N2An4+f5YbICF&#10;KFFJ41ALuOgA++r+rpSFchN+6XMdO0YhGAopoI9xLDgPba+tDEs3aqTdwXkrI7W+48rLicKt4VmS&#10;rLmVA9KFXo76rdftsT5ZAb/h6RCPTXxtTO7DKn2eLvX7pxCPD/PLDljUc/yH4apP6lCRU+NOqAIz&#10;AhZplhN6LZIUGBHbfEuThtBstQZelfz2h+oPAAD//wMAUEsBAi0AFAAGAAgAAAAhALaDOJL+AAAA&#10;4QEAABMAAAAAAAAAAAAAAAAAAAAAAFtDb250ZW50X1R5cGVzXS54bWxQSwECLQAUAAYACAAAACEA&#10;OP0h/9YAAACUAQAACwAAAAAAAAAAAAAAAAAvAQAAX3JlbHMvLnJlbHNQSwECLQAUAAYACAAAACEA&#10;gJJP7sACAADsBQAADgAAAAAAAAAAAAAAAAAuAgAAZHJzL2Uyb0RvYy54bWxQSwECLQAUAAYACAAA&#10;ACEA/hEk2N0AAAALAQAADwAAAAAAAAAAAAAAAAAaBQAAZHJzL2Rvd25yZXYueG1sUEsFBgAAAAAE&#10;AAQA8wAAACQGAAAAAA==&#10;" filled="f" strokecolor="#d8d8d8 [2732]" strokeweight=".25pt"/>
                  </w:pict>
                </mc:Fallback>
              </mc:AlternateContent>
            </w:r>
            <w:r w:rsidR="003A758F" w:rsidRPr="00266003">
              <w:rPr>
                <w:rFonts w:ascii="Roboto" w:hAnsi="Roboto" w:cs="Arial"/>
                <w:b/>
                <w:iCs/>
                <w:sz w:val="22"/>
                <w:szCs w:val="22"/>
              </w:rPr>
              <w:t>Big secrets do not necessarily cause hills to appear steeper</w:t>
            </w:r>
          </w:p>
        </w:tc>
        <w:tc>
          <w:tcPr>
            <w:tcW w:w="1980" w:type="dxa"/>
          </w:tcPr>
          <w:p w:rsidR="003A758F" w:rsidRPr="00266003" w:rsidRDefault="00536F1F" w:rsidP="003A758F">
            <w:pPr>
              <w:autoSpaceDE w:val="0"/>
              <w:autoSpaceDN w:val="0"/>
              <w:adjustRightInd w:val="0"/>
              <w:spacing w:line="252" w:lineRule="auto"/>
              <w:jc w:val="right"/>
              <w:rPr>
                <w:rFonts w:ascii="Roboto" w:hAnsi="Roboto"/>
                <w:color w:val="7030A0"/>
              </w:rPr>
            </w:pPr>
            <w:hyperlink r:id="rId65" w:history="1">
              <w:r w:rsidR="003A758F" w:rsidRPr="004D0590">
                <w:rPr>
                  <w:rStyle w:val="Hyperlink"/>
                  <w:rFonts w:ascii="Roboto" w:hAnsi="Roboto" w:cs="Arial"/>
                  <w:color w:val="B0413E"/>
                  <w:sz w:val="20"/>
                  <w:szCs w:val="22"/>
                </w:rPr>
                <w:t>PDF</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CJ Wilbur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D66167"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96128" behindDoc="0" locked="0" layoutInCell="1" allowOverlap="1" wp14:anchorId="14FAF453" wp14:editId="7A7BDFFB">
                      <wp:simplePos x="0" y="0"/>
                      <wp:positionH relativeFrom="column">
                        <wp:posOffset>578485</wp:posOffset>
                      </wp:positionH>
                      <wp:positionV relativeFrom="paragraph">
                        <wp:posOffset>176530</wp:posOffset>
                      </wp:positionV>
                      <wp:extent cx="186690" cy="200660"/>
                      <wp:effectExtent l="0" t="0" r="3810" b="8890"/>
                      <wp:wrapNone/>
                      <wp:docPr id="78" name="Rectangle 78">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href="https://osf.io/zx4ia/" style="position:absolute;margin-left:45.55pt;margin-top:13.9pt;width:14.7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l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hU5p1&#10;0KN7qBrTKyUI8DCpVkn9slCSv/QhQAH/3qiU3IXh607okLrlhGIBRsW30npKXIme3VVdYCOyrfVl&#10;DAjbF58P9s6BBCkPTwxm17gO/wBPdrGR+7GRYhcIB2ZxMp2eQrs5iHBKprHR2auxdT58F6Yj+IAI&#10;IOOYKdtc+4ChsHJQQV/eKFlfSqUigbMpFsqRDYOpWq6KZKpsyxLruMjzwWOcZNSOoO+AlEY4bRA4&#10;+UROrEJKNqYd9kqgntL3ooFOQXqT6HBETk4Z51DmFItvWS0S+whC+TyWCIjIDfgfsXuA9zkO2CnK&#10;Xh9NRVyx0Tj/U2DJeLSIno0Oo3EntXGfASjIqvec9IcipdJglZam3sMcO5MW3Ft+KaGz18yHO+Zg&#10;o2EY4EqFW/g0ymwravoXJa1xPz/joz7MOUgp2cKFqKj/sWZOUKKuNKzgaXF4iCclEodHxxMg3FvJ&#10;8q1Er7uFgXEp4B5aHp+oH9TwbJzpnuGYzdEriJjm4LuiPLiBWIR0ueAccjGfRzU4I5aFa/1gOYJj&#10;VXFyH3fPzNl+vAPsxY0ZrgkrP0x50kVLbebrYBoZV+C1rn294QTFIe7PJd64t3TUej3qs18AAAD/&#10;/wMAUEsDBBQABgAIAAAAIQBCCsVl3gAAAAgBAAAPAAAAZHJzL2Rvd25yZXYueG1sTI/NTsMwEITv&#10;SLyDtUjcqJ0IA02zqRA/By5ILb1w28ZuEjVeR7HbBp4e90SPoxnNfFMuJ9eLox1D5xkhmykQlmtv&#10;Om4QNl/vd08gQiQ21Hu2CD82wLK6viqpMP7EK3tcx0akEg4FIbQxDoWUoW6tozDzg+Xk7fzoKCY5&#10;NtKMdErlrpe5Ug/SUcdpoaXBvrS23q8PDoFITtn3xz5kb1p/vv6uNs5rhXh7Mz0vQEQ7xf8wnPET&#10;OlSJaesPbILoEeZZlpII+WN6cPZzpUFsEfT8HmRVyssD1R8AAAD//wMAUEsDBBQABgAIAAAAIQAn&#10;g+h60AAAAEABAAAZAAAAZHJzL19yZWxzL2Uyb0RvYy54bWwucmVsc4TPwWrDMAwG4Ptg72B0X5SO&#10;McaI00s36KGX0T2AcJTE1JGM7ZV0Tz/DGKww2FH86PulbrsuwZw5Za9iYdO0YFicDl4mC+/H17sn&#10;MLmQDBRU2MKFM2z725vujQOVupRnH7OpimQLcynxGTG7mRfKjUaWmoyaFip1TBNGcieaGO/b9hHT&#10;bwP6K9PsBwtpP2zAHC+xNv9v6zh6xzt1HwtL+aMC5yql4OVUUUoTl28215s1j41X/FwfPOFPfNCh&#10;Nr+shZNQAOw7vPq7/wIAAP//AwBQSwECLQAUAAYACAAAACEAtoM4kv4AAADhAQAAEwAAAAAAAAAA&#10;AAAAAAAAAAAAW0NvbnRlbnRfVHlwZXNdLnhtbFBLAQItABQABgAIAAAAIQA4/SH/1gAAAJQBAAAL&#10;AAAAAAAAAAAAAAAAAC8BAABfcmVscy8ucmVsc1BLAQItABQABgAIAAAAIQCg+1blyAIAABwGAAAO&#10;AAAAAAAAAAAAAAAAAC4CAABkcnMvZTJvRG9jLnhtbFBLAQItABQABgAIAAAAIQBCCsVl3gAAAAgB&#10;AAAPAAAAAAAAAAAAAAAAACIFAABkcnMvZG93bnJldi54bWxQSwECLQAUAAYACAAAACEAJ4PoetAA&#10;AABAAQAAGQAAAAAAAAAAAAAAAAAtBgAAZHJzL19yZWxzL2Uyb0RvYy54bWwucmVsc1BLBQYAAAAA&#10;BQAFADoBAAA0BwAAAAA=&#10;" o:button="t" fillcolor="white [3212]" stroked="f" strokeweight="2pt">
                      <v:fill opacity="46517f" o:detectmouseclick="t"/>
                    </v:rect>
                  </w:pict>
                </mc:Fallback>
              </mc:AlternateContent>
            </w:r>
            <w:r w:rsidRPr="004D0590">
              <w:rPr>
                <w:rFonts w:ascii="Roboto" w:hAnsi="Roboto" w:cs="Arial"/>
                <w:noProof/>
                <w:sz w:val="20"/>
                <w:szCs w:val="22"/>
                <w:lang w:val="en-CA" w:eastAsia="en-CA"/>
              </w:rPr>
              <mc:AlternateContent>
                <mc:Choice Requires="wps">
                  <w:drawing>
                    <wp:anchor distT="0" distB="0" distL="114300" distR="114300" simplePos="0" relativeHeight="251698176" behindDoc="0" locked="0" layoutInCell="1" allowOverlap="1" wp14:anchorId="7D4C8A21" wp14:editId="7C5C0E0B">
                      <wp:simplePos x="0" y="0"/>
                      <wp:positionH relativeFrom="column">
                        <wp:posOffset>384175</wp:posOffset>
                      </wp:positionH>
                      <wp:positionV relativeFrom="paragraph">
                        <wp:posOffset>173990</wp:posOffset>
                      </wp:positionV>
                      <wp:extent cx="186690" cy="200660"/>
                      <wp:effectExtent l="0" t="0" r="3810" b="8890"/>
                      <wp:wrapNone/>
                      <wp:docPr id="79" name="Rectangle 7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href="https://osf.io/zx4ia/" style="position:absolute;margin-left:30.25pt;margin-top:13.7pt;width:14.7pt;height:15.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D7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9P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BsGfai3QAAAAcBAAAPAAAAZHJzL2Rvd25yZXYueG1sTI5NT8MwEETv&#10;SPwHa5G4UTsVLk2IUyE+DlyQWnrhto2XJGq8jmK3Df31NSc4jmb05pWryfXiSGPoPBvIZgoEce1t&#10;x42B7efb3RJEiMgWe89k4IcCrKrrqxIL60+8puMmNiJBOBRooI1xKKQMdUsOw8wPxKn79qPDmOLY&#10;SDviKcFdL+dKLaTDjtNDiwM9t1TvNwdnAFFO2df7PmSvWn+8nNdb57Uy5vZmenoEEWmKf2P41U/q&#10;UCWnnT+wDaI3sFA6LQ3MH+5BpH6Z5yB2BnSuQFal/O9fXQAAAP//AwBQSwMEFAAGAAgAAAAhACeD&#10;6HrQAAAAQAEAABkAAABkcnMvX3JlbHMvZTJvRG9jLnhtbC5yZWxzhM/BasMwDAbg+2DvYHRflI4x&#10;xojTSzfooZfRPYBwlMTUkYztlXRPP8MYrDDYUfzo+6Vuuy7BnDllr2Jh07RgWJwOXiYL78fXuycw&#10;uZAMFFTYwoUzbPvbm+6NA5W6lGcfs6mKZAtzKfEZMbuZF8qNRpaajJoWKnVME0ZyJ5oY79v2EdNv&#10;A/or0+wHC2k/bMAcL7E2/2/rOHrHO3UfC0v5owLnKqXg5VRRShOXbzbXmzWPjVf8XB884U980KE2&#10;v6yFk1AA7Du8+rv/AgAA//8DAFBLAQItABQABgAIAAAAIQC2gziS/gAAAOEBAAATAAAAAAAAAAAA&#10;AAAAAAAAAABbQ29udGVudF9UeXBlc10ueG1sUEsBAi0AFAAGAAgAAAAhADj9If/WAAAAlAEAAAsA&#10;AAAAAAAAAAAAAAAALwEAAF9yZWxzLy5yZWxzUEsBAi0AFAAGAAgAAAAhAC2EUPvIAgAAHAYAAA4A&#10;AAAAAAAAAAAAAAAALgIAAGRycy9lMm9Eb2MueG1sUEsBAi0AFAAGAAgAAAAhAGwZ9qLdAAAABwEA&#10;AA8AAAAAAAAAAAAAAAAAIgUAAGRycy9kb3ducmV2LnhtbFBLAQItABQABgAIAAAAIQAng+h60AAA&#10;AEABAAAZAAAAAAAAAAAAAAAAACwGAABkcnMvX3JlbHMvZTJvRG9jLnhtbC5yZWxzUEsFBgAAAAAF&#10;AAUAOgEAADMHA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2272" behindDoc="0" locked="0" layoutInCell="1" allowOverlap="1" wp14:anchorId="7293B826" wp14:editId="280C8942">
                      <wp:simplePos x="0" y="0"/>
                      <wp:positionH relativeFrom="column">
                        <wp:posOffset>3175</wp:posOffset>
                      </wp:positionH>
                      <wp:positionV relativeFrom="paragraph">
                        <wp:posOffset>172085</wp:posOffset>
                      </wp:positionV>
                      <wp:extent cx="186690" cy="200660"/>
                      <wp:effectExtent l="0" t="0" r="3810" b="8890"/>
                      <wp:wrapNone/>
                      <wp:docPr id="81" name="Rectangle 81">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href="https://osf.io/iwe3v/" style="position:absolute;margin-left:.25pt;margin-top:13.55pt;width:14.7pt;height:1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HygIAABwGAAAOAAAAZHJzL2Uyb0RvYy54bWysVNtO3DAQfa/Uf7D8XrK7ggUismi1iAoJ&#10;UQRUPM86zsbCsV3be6Ff3xk7Gy5FrVT1JbFnxmfOXM/Od51mG+mDsqbi44MRZ9IIWyuzqvj3h8sv&#10;J5yFCKYGbY2s+LMM/Hz2+dPZ1pVyYlura+kZgphQbl3F2xhdWRRBtLKDcGCdNKhsrO8g4tWvitrD&#10;FtE7XUxGo2mxtb523goZAkovspLPEn7TSBG/NU2QkemKI7eYvj59l/QtZmdQrjy4VomeBvwDiw6U&#10;QacD1AVEYGuvfoPqlPA22CYeCNsVtmmUkCkGjGY8ehfNfQtOplgwOcENaQr/D1bcbG49U3XFT8ac&#10;GeiwRneYNTArLRnKKKhWK/O00Eo89RQwgX8vVA7uwop1J03M1fJSQ8RWCa1ygTNfkmd/VY+pEMXW&#10;hTIRovKl47279aihW8Ajkdk1vqM/wrNdKuTzUEi5i0ygcHwynZ5iuQWqqEumqdDFy2PnQ/wqbcfo&#10;gAww4hQpbK5DJCpQ7k3IV7Ba1ZdK63Sh3pQL7dkGsKuWq5wk0K6FLDoej0Z7j6mTyTqBvgHShuCM&#10;JeDskyQpCznYFHZ81pLstLmTDVYKw5skrgNydgpCYJozl9BCLbP4CKl8zCUBEnKD/gfsHuBtjHvs&#10;zLK3p6cyjdjwePQnYvnx8CJ5tiYOjztlrP8IQGNUvedsv09STg1laWnrZ+xjb/OABycuFVb2GkK8&#10;BY8Tjc2AWyp+w0+j7bbitj9x1lr/8yM52WOfo5azLW6Iiocfa/CSM31lcARPx4eHtFLS5fDoeIIX&#10;/1qzfK0x625hsV1wypBdOpJ91Ptj4233iMtsTl5RBUag74qL6PeXRcybC9ehkPN5MsM14iBem3sn&#10;CJyySp37sHsE7/r2jjgXN3a/TaB81+XZll4aO19H26g0Ai957fONKyg1cb8uace9vierl6U++wUA&#10;AP//AwBQSwMEFAAGAAgAAAAhAFRqplrbAAAABQEAAA8AAABkcnMvZG93bnJldi54bWxMjstOwzAQ&#10;RfdI/QdrKrGjTiKFtiFOhXgs2CC1dMNuGg9J1HgcxW4b+HqGFV3eh+495WZyvTrTGDrPBtJFAoq4&#10;9rbjxsD+4/VuBSpEZIu9ZzLwTQE21eymxML6C2/pvIuNkhEOBRpoYxwKrUPdksOw8AOxZF9+dBhF&#10;jo22I15k3PU6S5J77bBjeWhxoKeW6uPu5Awg6in9fDuG9CXP359/tnvn88SY2/n0+AAq0hT/y/CH&#10;L+hQCdPBn9gG1RvIpWcgW6agJM3Wa1AHcVdL0FWpr+mrXwAAAP//AwBQSwMEFAAGAAgAAAAhAOuf&#10;Tk7PAAAAQAEAABkAAABkcnMvX3JlbHMvZTJvRG9jLnhtbC5yZWxzhM/BSgQxDAbgu+A7lNydzCqI&#10;yHT2osIevMj6AKXNzJTtJKWp6+7bWxDBBcFj+Mn3J8P2tCZzpKJR2MKm68EQewmRZwvv+5ebBzBa&#10;HQeXhMnCmRS24/XV8EbJ1bakS8xqmsJqYak1PyKqX2h12kkmbskkZXW1jWXG7PzBzYS3fX+P5bcB&#10;44VpdsFC2YUNmP05t+b/bZmm6OlJ/MdKXP+owKVJJUU+NNSVmeo3q+1m0amLgvGT7o74E79KaM3P&#10;p0qFXQIcB7z4e/wCAAD//wMAUEsBAi0AFAAGAAgAAAAhALaDOJL+AAAA4QEAABMAAAAAAAAAAAAA&#10;AAAAAAAAAFtDb250ZW50X1R5cGVzXS54bWxQSwECLQAUAAYACAAAACEAOP0h/9YAAACUAQAACwAA&#10;AAAAAAAAAAAAAAAvAQAAX3JlbHMvLnJlbHNQSwECLQAUAAYACAAAACEA/0N/B8oCAAAcBgAADgAA&#10;AAAAAAAAAAAAAAAuAgAAZHJzL2Uyb0RvYy54bWxQSwECLQAUAAYACAAAACEAVGqmWtsAAAAFAQAA&#10;DwAAAAAAAAAAAAAAAAAkBQAAZHJzL2Rvd25yZXYueG1sUEsBAi0AFAAGAAgAAAAhAOufTk7PAAAA&#10;QAEAABkAAAAAAAAAAAAAAAAALAYAAGRycy9fcmVscy9lMm9Eb2MueG1sLnJlbHNQSwUGAAAAAAUA&#10;BQA6AQAAMgcAAAAA&#10;" o:button="t" fillcolor="white [3212]" stroked="f" strokeweight="2pt">
                      <v:fill opacity="46517f" o:detectmouseclick="t"/>
                    </v:rect>
                  </w:pict>
                </mc:Fallback>
              </mc:AlternateContent>
            </w:r>
            <w:r w:rsidR="0045442F" w:rsidRPr="004D0590">
              <w:rPr>
                <w:rFonts w:ascii="Roboto" w:hAnsi="Roboto" w:cs="Arial"/>
                <w:noProof/>
                <w:sz w:val="20"/>
                <w:szCs w:val="22"/>
                <w:lang w:val="en-CA" w:eastAsia="en-CA"/>
              </w:rPr>
              <mc:AlternateContent>
                <mc:Choice Requires="wps">
                  <w:drawing>
                    <wp:anchor distT="0" distB="0" distL="114300" distR="114300" simplePos="0" relativeHeight="251700224" behindDoc="0" locked="0" layoutInCell="1" allowOverlap="1" wp14:anchorId="03FA81C5" wp14:editId="3C511F69">
                      <wp:simplePos x="0" y="0"/>
                      <wp:positionH relativeFrom="column">
                        <wp:posOffset>189865</wp:posOffset>
                      </wp:positionH>
                      <wp:positionV relativeFrom="paragraph">
                        <wp:posOffset>172085</wp:posOffset>
                      </wp:positionV>
                      <wp:extent cx="186690" cy="200660"/>
                      <wp:effectExtent l="0" t="0" r="3810" b="8890"/>
                      <wp:wrapNone/>
                      <wp:docPr id="80" name="Rectangle 80">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href="https://osf.io/kgedj/" style="position:absolute;margin-left:14.95pt;margin-top:13.55pt;width:14.7pt;height:1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Z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J&#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JFZZ7cAAAABwEAAA8AAABkcnMvZG93bnJldi54bWxMjr1O&#10;w0AQhHsk3uG0SHTk7CCT2PgcIX4KGqSENHQb32Jb8e1Zvkti8vRZKqhGoxnNfOVqcr060hg6zwbS&#10;WQKKuPa248bA9vPtbgkqRGSLvWcy8EMBVtX1VYmF9Sde03ETGyUjHAo00MY4FFqHuiWHYeYHYsm+&#10;/egwih0bbUc8ybjr9TxJHrTDjuWhxYGeW6r3m4MzgKin9Ot9H9LXLPt4Oa+3zmeJMbc309MjqEhT&#10;/CvDL76gQyVMO39gG1RvYJ7n0hRdpKAkz/J7UDvR5QJ0Ver//NUFAAD//wMAUEsDBBQABgAIAAAA&#10;IQBWKaKmzwAAAEABAAAZAAAAZHJzL19yZWxzL2Uyb0RvYy54bWwucmVsc4TPwUoEMQwG4LvgO5Tc&#10;ncx6EJHp7EWFPXiR9QFKm5mp00lKU2X37S2I4ILgMfzk+5Nhf9qS+aSiUdjCruvBEHsJkWcLb8fn&#10;m3swWh0Hl4TJwpkU9uP11fBKydW2pEvMaprCamGpNT8gql9oc9pJJm7JJGVztY1lxuz86mbC276/&#10;w/LbgPHCNIdgoRzCDszxnFvz/7ZMU/T0KP5jI65/VODSpJIirw11Zab6zWq7WXTqouA6U3jHn/hF&#10;Qmt+OlUq7BLgOODF3+MXAAAA//8DAFBLAQItABQABgAIAAAAIQC2gziS/gAAAOEBAAATAAAAAAAA&#10;AAAAAAAAAAAAAABbQ29udGVudF9UeXBlc10ueG1sUEsBAi0AFAAGAAgAAAAhADj9If/WAAAAlAEA&#10;AAsAAAAAAAAAAAAAAAAALwEAAF9yZWxzLy5yZWxzUEsBAi0AFAAGAAgAAAAhAHI8eRnNAgAAHAYA&#10;AA4AAAAAAAAAAAAAAAAALgIAAGRycy9lMm9Eb2MueG1sUEsBAi0AFAAGAAgAAAAhACJFZZ7cAAAA&#10;BwEAAA8AAAAAAAAAAAAAAAAAJwUAAGRycy9kb3ducmV2LnhtbFBLAQItABQABgAIAAAAIQBWKaKm&#10;zwAAAEABAAAZAAAAAAAAAAAAAAAAADAGAABkcnMvX3JlbHMvZTJvRG9jLnhtbC5yZWxzUEsFBgAA&#10;AAAFAAUAOgEAADYHAAAAAA==&#10;" o:button="t" fillcolor="white [3212]" stroked="f" strokeweight="2pt">
                      <v:fill opacity="46517f" o:detectmouseclick="t"/>
                    </v:rect>
                  </w:pict>
                </mc:Fallback>
              </mc:AlternateContent>
            </w:r>
            <w:proofErr w:type="spellStart"/>
            <w:r w:rsidR="003A758F" w:rsidRPr="004D0590">
              <w:rPr>
                <w:rFonts w:ascii="Roboto" w:hAnsi="Roboto" w:cs="Arial"/>
                <w:i/>
                <w:iCs/>
                <w:color w:val="BFBFBF" w:themeColor="background1" w:themeShade="BF"/>
                <w:sz w:val="20"/>
                <w:szCs w:val="20"/>
              </w:rPr>
              <w:t>Psychonomic</w:t>
            </w:r>
            <w:proofErr w:type="spellEnd"/>
            <w:r w:rsidR="003A758F" w:rsidRPr="004D0590">
              <w:rPr>
                <w:rFonts w:ascii="Roboto" w:hAnsi="Roboto" w:cs="Arial"/>
                <w:i/>
                <w:iCs/>
                <w:color w:val="BFBFBF" w:themeColor="background1" w:themeShade="BF"/>
                <w:sz w:val="20"/>
                <w:szCs w:val="20"/>
              </w:rPr>
              <w:t xml:space="preserve"> Bulletin &amp; Review</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r w:rsidR="003A758F" w:rsidRPr="00266003" w:rsidTr="00266003">
        <w:tc>
          <w:tcPr>
            <w:tcW w:w="7110" w:type="dxa"/>
          </w:tcPr>
          <w:p w:rsidR="003A758F" w:rsidRPr="00266003" w:rsidRDefault="0045442F"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94080" behindDoc="0" locked="0" layoutInCell="1" allowOverlap="1" wp14:anchorId="0F2EC581" wp14:editId="105BAED9">
                      <wp:simplePos x="0" y="0"/>
                      <wp:positionH relativeFrom="column">
                        <wp:posOffset>775335</wp:posOffset>
                      </wp:positionH>
                      <wp:positionV relativeFrom="paragraph">
                        <wp:posOffset>635</wp:posOffset>
                      </wp:positionV>
                      <wp:extent cx="186690" cy="200660"/>
                      <wp:effectExtent l="0" t="0" r="3810" b="8890"/>
                      <wp:wrapNone/>
                      <wp:docPr id="77" name="Rectangle 77"/>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61.05pt;margin-top:.05pt;width:14.7pt;height:1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DCmwIAAKgFAAAOAAAAZHJzL2Uyb0RvYy54bWysVEtv2zAMvg/YfxB0X20HadIGdYogRYcB&#10;RVv0gZ4VWYoNyKImKXGyXz9Kst3Hih2GXWSRIj+Sn0leXB5aRfbCugZ0SYuTnBKhOVSN3pb0+en6&#10;2xklzjNdMQValPQoHL1cfv1y0ZmFmEANqhKWIIh2i86UtPbeLLLM8Vq0zJ2AERofJdiWeRTtNqss&#10;6xC9Vdkkz2dZB7YyFrhwDrVX6ZEuI76Ugvs7KZ3wRJUUc/PxtPHchDNbXrDF1jJTN7xPg/1DFi1r&#10;NAYdoa6YZ2Rnmz+g2oZbcCD9CYc2AykbLmINWE2Rf6jmsWZGxFqQHGdGmtz/g+W3+3tLmqqk8zkl&#10;mrX4jx6QNaa3ShDUIUGdcQu0ezT3tpccXkO1B2nb8MU6yCGSehxJFQdPOCqLs9nsHKnn+BT+2CyS&#10;nr06G+v8dwEtCZeSWoweqWT7G+cxIJoOJiGWA9VU141SUQh9ItbKkj3DP7zZFslVmZol1bzI8yFi&#10;7KpgHUHfASkd4DQE4BQzaLJQeio23vxRiWCn9IOQyBqWN4kBR+QUlHEutE+5uJpVIqlPMZXPc4mA&#10;AVli/BG7B3hf44Cdsuztg6uI7T46539LLDmPHjEyaD86t40G+xmAwqr6yMl+IClRE1jaQHXEnrKQ&#10;hs0Zft3gn71hzt8zi9OFzYAbw9/hIRV0JYX+RkkN9tdn+mCPTY+vlHQ4rSV1P3fMCkrUD43jcF5M&#10;p2G8ozA9nU9QsG9fNm9f9K5dA7ZLgbvJ8HgN9l4NV2mhfcHFsgpR8YlpjrFLyr0dhLVPWwRXExer&#10;VTTDkTbM3+hHwwN4YDV07tPhhVnTt7fHubiFYbLZ4kOXJ9vgqWG18yCbOAKvvPZ84zqITdyvrrBv&#10;3srR6nXBLn8DAAD//wMAUEsDBBQABgAIAAAAIQCO4q4k2QAAAAcBAAAPAAAAZHJzL2Rvd25yZXYu&#10;eG1sTI7BToQwFEX3Jv5D80zcOQUMapAymWhcaIwJOB/woG+ADH1F2hnw7y0rZ3lzbu49+XYxgzjT&#10;5HrLCuJNBIK4sbrnVsH+++3uCYTzyBoHy6Tglxxsi+urHDNtZy7pXPlWhBF2GSrovB8zKV3TkUG3&#10;sSNxYAc7GfQhTq3UE85h3AwyiaIHabDn8NDhSC8dNcfqZBR8/BCXr8k+rT4bfMddvcz6q1Tq9mbZ&#10;PYPwtPj/Mqz6QR2K4FTbE2snhpCTJA7VFYgVp3EKolZwHz+CLHJ56V/8AQAA//8DAFBLAQItABQA&#10;BgAIAAAAIQC2gziS/gAAAOEBAAATAAAAAAAAAAAAAAAAAAAAAABbQ29udGVudF9UeXBlc10ueG1s&#10;UEsBAi0AFAAGAAgAAAAhADj9If/WAAAAlAEAAAsAAAAAAAAAAAAAAAAALwEAAF9yZWxzLy5yZWxz&#10;UEsBAi0AFAAGAAgAAAAhABTu8MKbAgAAqAUAAA4AAAAAAAAAAAAAAAAALgIAAGRycy9lMm9Eb2Mu&#10;eG1sUEsBAi0AFAAGAAgAAAAhAI7iriTZAAAABwEAAA8AAAAAAAAAAAAAAAAA9QQAAGRycy9kb3du&#10;cmV2LnhtbFBLBQYAAAAABAAEAPMAAAD7BQAAAAA=&#10;" fillcolor="white [3212]" stroked="f" strokeweight="2pt">
                      <v:fill opacity="46517f"/>
                    </v:rect>
                  </w:pict>
                </mc:Fallback>
              </mc:AlternateContent>
            </w:r>
            <w:r w:rsidR="003A758F" w:rsidRPr="00266003">
              <w:rPr>
                <w:rFonts w:ascii="Roboto" w:hAnsi="Roboto" w:cs="Arial"/>
                <w:noProof/>
                <w:sz w:val="22"/>
                <w:szCs w:val="22"/>
                <w:lang w:val="en-CA" w:eastAsia="en-CA"/>
              </w:rPr>
              <w:drawing>
                <wp:inline distT="0" distB="0" distL="0" distR="0" wp14:anchorId="284F6B2A" wp14:editId="09CEE3CE">
                  <wp:extent cx="192024" cy="200891"/>
                  <wp:effectExtent l="0" t="0" r="0" b="8890"/>
                  <wp:docPr id="39" name="Picture 3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61061C7E" wp14:editId="427FF2A1">
                  <wp:extent cx="192024" cy="200891"/>
                  <wp:effectExtent l="0" t="0" r="0" b="8890"/>
                  <wp:docPr id="40" name="Picture 4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sz w:val="22"/>
                <w:szCs w:val="22"/>
                <w:lang w:val="en-CA" w:eastAsia="en-CA"/>
              </w:rPr>
              <w:drawing>
                <wp:inline distT="0" distB="0" distL="0" distR="0" wp14:anchorId="418BD0B2" wp14:editId="2BD21E13">
                  <wp:extent cx="192024" cy="200890"/>
                  <wp:effectExtent l="0" t="0" r="0" b="8890"/>
                  <wp:docPr id="41" name="Picture 4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3A758F" w:rsidRPr="00266003">
              <w:rPr>
                <w:rFonts w:ascii="Roboto" w:hAnsi="Roboto" w:cs="Arial"/>
                <w:noProof/>
                <w:color w:val="006621"/>
                <w:sz w:val="22"/>
                <w:szCs w:val="22"/>
                <w:lang w:val="en-CA" w:eastAsia="en-CA"/>
              </w:rPr>
              <w:drawing>
                <wp:inline distT="0" distB="0" distL="0" distR="0" wp14:anchorId="36D87779" wp14:editId="296C3C1E">
                  <wp:extent cx="193675" cy="200660"/>
                  <wp:effectExtent l="0" t="0" r="0" b="8890"/>
                  <wp:docPr id="42" name="Picture 42"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3A758F" w:rsidRPr="00266003">
              <w:rPr>
                <w:rFonts w:ascii="Roboto" w:hAnsi="Roboto" w:cs="Arial"/>
                <w:noProof/>
                <w:sz w:val="22"/>
                <w:szCs w:val="22"/>
                <w:lang w:val="en-CA" w:eastAsia="en-CA"/>
              </w:rPr>
              <w:drawing>
                <wp:inline distT="0" distB="0" distL="0" distR="0" wp14:anchorId="384B189A" wp14:editId="33FB8D49">
                  <wp:extent cx="190500" cy="203200"/>
                  <wp:effectExtent l="0" t="0" r="0" b="6350"/>
                  <wp:docPr id="43" name="Picture 4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3A758F" w:rsidRPr="00266003"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08768" behindDoc="0" locked="0" layoutInCell="1" allowOverlap="1" wp14:anchorId="5467EBFB" wp14:editId="31D4DA72">
                <wp:simplePos x="0" y="0"/>
                <wp:positionH relativeFrom="column">
                  <wp:posOffset>-70338</wp:posOffset>
                </wp:positionH>
                <wp:positionV relativeFrom="paragraph">
                  <wp:posOffset>115620</wp:posOffset>
                </wp:positionV>
                <wp:extent cx="6172200" cy="1096108"/>
                <wp:effectExtent l="0" t="0" r="19050" b="27940"/>
                <wp:wrapNone/>
                <wp:docPr id="70" name="Rounded Rectangle 70"/>
                <wp:cNvGraphicFramePr/>
                <a:graphic xmlns:a="http://schemas.openxmlformats.org/drawingml/2006/main">
                  <a:graphicData uri="http://schemas.microsoft.com/office/word/2010/wordprocessingShape">
                    <wps:wsp>
                      <wps:cNvSpPr/>
                      <wps:spPr>
                        <a:xfrm>
                          <a:off x="0" y="0"/>
                          <a:ext cx="6172200" cy="1096108"/>
                        </a:xfrm>
                        <a:prstGeom prst="roundRect">
                          <a:avLst>
                            <a:gd name="adj" fmla="val 7152"/>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26" style="position:absolute;margin-left:-5.55pt;margin-top:9.1pt;width:486pt;height:86.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NOwAIAAOwFAAAOAAAAZHJzL2Uyb0RvYy54bWysVMFu2zAMvQ/YPwi6r7azpkmD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irpBOkx&#10;TOMbPcPaVKIiz8geMyslCOqQqNb6Gdq/2CfXSx6PseqtdDr+sR6yTeTuBnLFNhCOlxfFZIQvRglH&#10;XZFfXhT5NKJmB3frfPgkQJN4KKmLecQkErNsc+9Dorjq82TVN0qkVvhgG6bIpBiPesDeFqH3kNHR&#10;wF2jVHpxZUhb0o/FZJywPaimispolnpP3ChHELWky1WRbNRaf4Gqu5uOc6ykS34wT6UcIWF0ZfAy&#10;0tYRlU5hp0QMo8yzkMg8UjPqkog9f4jLOBcmdLF9zSrRhY6RT4dOgBFZYiEDdg9wGruroLePriKN&#10;zOCc/y2xznnwSJHBhMFZNwbcKQCFVfWRO/s9SR01kaUlVDvsSwfdwHrL7xrsiXvmwxNz+ODYR7h1&#10;wiN+pAJ8S+hPlNTgfpy6j/Y4OKilpMWJL6n/vmZOUKI+Gxypy+L8PK6IJJyPJyMU3LFmeawxa30D&#10;2B4F7jfL0zHaB7U/Sgf6DZfTIkZFFTMcY5eUB7cXbkK3iXC9cbFYJDNcC5aFe/NieQSPrMYeft2+&#10;MWf7wQg4Uw+w3w5sltq9Y/RgGz0NLNYBZBOi8sBrL+BKwdMvO+tYTlaHJT3/CQAA//8DAFBLAwQU&#10;AAYACAAAACEADuKmYeAAAAAKAQAADwAAAGRycy9kb3ducmV2LnhtbEyPy07DMBBF90j8gzVI7Fo7&#10;QVRJGqdCSIhNNy0Rj50TT5OI2I5spw1/z7Ciy5l7dOdMuVvMyM7ow+CshGQtgKFtnR5sJ6F+e1ll&#10;wEJUVqvRWZTwgwF21e1NqQrtLvaA52PsGJXYUCgJfYxTwXloezQqrN2ElrKT80ZFGn3HtVcXKjcj&#10;T4XYcKMGSxd6NeFzj+33cTYSUt+8Jl1dH+oPDO9fD5/7xznspby/W562wCIu8R+GP31Sh4qcGjdb&#10;HdgoYZUkCaEUZCkwAvKNyIE1tMhFBrwq+fUL1S8AAAD//wMAUEsBAi0AFAAGAAgAAAAhALaDOJL+&#10;AAAA4QEAABMAAAAAAAAAAAAAAAAAAAAAAFtDb250ZW50X1R5cGVzXS54bWxQSwECLQAUAAYACAAA&#10;ACEAOP0h/9YAAACUAQAACwAAAAAAAAAAAAAAAAAvAQAAX3JlbHMvLnJlbHNQSwECLQAUAAYACAAA&#10;ACEAEKazTsACAADsBQAADgAAAAAAAAAAAAAAAAAuAgAAZHJzL2Uyb0RvYy54bWxQSwECLQAUAAYA&#10;CAAAACEADuKmYeAAAAAKAQAADwAAAAAAAAAAAAAAAAAa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3A758F" w:rsidRPr="00266003" w:rsidTr="00266003">
        <w:tc>
          <w:tcPr>
            <w:tcW w:w="7650" w:type="dxa"/>
            <w:gridSpan w:val="2"/>
          </w:tcPr>
          <w:p w:rsidR="003A758F" w:rsidRPr="00266003" w:rsidRDefault="003A758F"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The Reproducibility Project: A model of large-scale collaboration for empirical research on reproducibility</w:t>
            </w:r>
          </w:p>
        </w:tc>
        <w:tc>
          <w:tcPr>
            <w:tcW w:w="1980" w:type="dxa"/>
          </w:tcPr>
          <w:p w:rsidR="003A758F" w:rsidRPr="00266003" w:rsidRDefault="00536F1F" w:rsidP="00266003">
            <w:pPr>
              <w:autoSpaceDE w:val="0"/>
              <w:autoSpaceDN w:val="0"/>
              <w:adjustRightInd w:val="0"/>
              <w:spacing w:line="252" w:lineRule="auto"/>
              <w:jc w:val="right"/>
              <w:rPr>
                <w:rFonts w:ascii="Roboto" w:hAnsi="Roboto" w:cs="Arial"/>
                <w:sz w:val="22"/>
                <w:szCs w:val="22"/>
              </w:rPr>
            </w:pPr>
            <w:hyperlink r:id="rId66" w:history="1">
              <w:r w:rsidR="003A758F" w:rsidRPr="004D0590">
                <w:rPr>
                  <w:rStyle w:val="Hyperlink"/>
                  <w:rFonts w:ascii="Roboto" w:hAnsi="Roboto" w:cs="Arial"/>
                  <w:color w:val="B0413E"/>
                  <w:sz w:val="20"/>
                  <w:szCs w:val="22"/>
                </w:rPr>
                <w:t>PDF</w:t>
              </w:r>
            </w:hyperlink>
            <w:r w:rsidR="003A758F" w:rsidRPr="00266003">
              <w:rPr>
                <w:rStyle w:val="Hyperlink"/>
                <w:rFonts w:ascii="Roboto" w:hAnsi="Roboto" w:cs="Arial"/>
                <w:color w:val="B0413E"/>
                <w:sz w:val="22"/>
                <w:szCs w:val="22"/>
              </w:rPr>
              <w:br/>
            </w:r>
            <w:hyperlink r:id="rId67" w:tgtFrame="_blank" w:history="1">
              <w:r w:rsidR="003A758F" w:rsidRPr="0045442F">
                <w:rPr>
                  <w:rStyle w:val="Hyperlink"/>
                  <w:rFonts w:ascii="Roboto" w:hAnsi="Roboto" w:cs="Arial"/>
                  <w:sz w:val="16"/>
                  <w:szCs w:val="18"/>
                </w:rPr>
                <w:t>Buy on Amazon.com</w:t>
              </w:r>
            </w:hyperlink>
          </w:p>
        </w:tc>
      </w:tr>
      <w:tr w:rsidR="003A758F" w:rsidRPr="00266003" w:rsidTr="00266003">
        <w:tc>
          <w:tcPr>
            <w:tcW w:w="7110" w:type="dxa"/>
          </w:tcPr>
          <w:p w:rsidR="003A758F" w:rsidRPr="004D0590" w:rsidRDefault="003A758F" w:rsidP="003A758F">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4)</w:t>
            </w:r>
          </w:p>
        </w:tc>
        <w:tc>
          <w:tcPr>
            <w:tcW w:w="2520" w:type="dxa"/>
            <w:gridSpan w:val="2"/>
          </w:tcPr>
          <w:p w:rsidR="003A758F" w:rsidRPr="00266003" w:rsidRDefault="003A758F" w:rsidP="00266003">
            <w:pPr>
              <w:autoSpaceDE w:val="0"/>
              <w:autoSpaceDN w:val="0"/>
              <w:adjustRightInd w:val="0"/>
              <w:spacing w:line="252" w:lineRule="auto"/>
              <w:jc w:val="right"/>
              <w:rPr>
                <w:rFonts w:ascii="Roboto" w:hAnsi="Roboto" w:cs="Arial"/>
                <w:sz w:val="22"/>
                <w:szCs w:val="22"/>
              </w:rPr>
            </w:pPr>
          </w:p>
        </w:tc>
      </w:tr>
      <w:tr w:rsidR="003A758F" w:rsidRPr="00266003" w:rsidTr="00266003">
        <w:tc>
          <w:tcPr>
            <w:tcW w:w="7110" w:type="dxa"/>
          </w:tcPr>
          <w:p w:rsidR="003A758F" w:rsidRPr="004D0590" w:rsidRDefault="003A758F" w:rsidP="00266003">
            <w:pPr>
              <w:autoSpaceDE w:val="0"/>
              <w:autoSpaceDN w:val="0"/>
              <w:adjustRightInd w:val="0"/>
              <w:spacing w:line="252" w:lineRule="auto"/>
              <w:rPr>
                <w:rFonts w:ascii="Roboto" w:hAnsi="Roboto" w:cs="Arial"/>
                <w:sz w:val="20"/>
                <w:szCs w:val="20"/>
              </w:rPr>
            </w:pPr>
            <w:r w:rsidRPr="004D0590">
              <w:rPr>
                <w:rFonts w:ascii="Roboto" w:hAnsi="Roboto" w:cs="Arial"/>
                <w:color w:val="BFBFBF" w:themeColor="background1" w:themeShade="BF"/>
                <w:sz w:val="20"/>
                <w:szCs w:val="20"/>
              </w:rPr>
              <w:t xml:space="preserve">In V. </w:t>
            </w:r>
            <w:proofErr w:type="spellStart"/>
            <w:r w:rsidRPr="004D0590">
              <w:rPr>
                <w:rFonts w:ascii="Roboto" w:hAnsi="Roboto" w:cs="Arial"/>
                <w:color w:val="BFBFBF" w:themeColor="background1" w:themeShade="BF"/>
                <w:sz w:val="20"/>
                <w:szCs w:val="20"/>
              </w:rPr>
              <w:t>Stodden</w:t>
            </w:r>
            <w:proofErr w:type="spellEnd"/>
            <w:r w:rsidRPr="004D0590">
              <w:rPr>
                <w:rFonts w:ascii="Roboto" w:hAnsi="Roboto" w:cs="Arial"/>
                <w:color w:val="BFBFBF" w:themeColor="background1" w:themeShade="BF"/>
                <w:sz w:val="20"/>
                <w:szCs w:val="20"/>
              </w:rPr>
              <w:t xml:space="preserve">, F. </w:t>
            </w:r>
            <w:proofErr w:type="spellStart"/>
            <w:r w:rsidRPr="004D0590">
              <w:rPr>
                <w:rFonts w:ascii="Roboto" w:hAnsi="Roboto" w:cs="Arial"/>
                <w:color w:val="BFBFBF" w:themeColor="background1" w:themeShade="BF"/>
                <w:sz w:val="20"/>
                <w:szCs w:val="20"/>
              </w:rPr>
              <w:t>Leisch</w:t>
            </w:r>
            <w:proofErr w:type="spellEnd"/>
            <w:r w:rsidRPr="004D0590">
              <w:rPr>
                <w:rFonts w:ascii="Roboto" w:hAnsi="Roboto" w:cs="Arial"/>
                <w:color w:val="BFBFBF" w:themeColor="background1" w:themeShade="BF"/>
                <w:sz w:val="20"/>
                <w:szCs w:val="20"/>
              </w:rPr>
              <w:t xml:space="preserve">, &amp; R. Peng (Eds.), </w:t>
            </w:r>
            <w:r w:rsidRPr="004D0590">
              <w:rPr>
                <w:rFonts w:ascii="Roboto" w:hAnsi="Roboto" w:cs="Arial"/>
                <w:i/>
                <w:color w:val="BFBFBF" w:themeColor="background1" w:themeShade="BF"/>
                <w:sz w:val="20"/>
                <w:szCs w:val="20"/>
              </w:rPr>
              <w:t>Implementing Reproducible Computational Research (A Volume in The R Series</w:t>
            </w:r>
            <w:r w:rsidRPr="004D0590">
              <w:rPr>
                <w:rFonts w:ascii="Roboto" w:hAnsi="Roboto" w:cs="Arial"/>
                <w:color w:val="BFBFBF" w:themeColor="background1" w:themeShade="BF"/>
                <w:sz w:val="20"/>
                <w:szCs w:val="20"/>
              </w:rPr>
              <w:t>).  New York, NY: Taylor &amp; Francis</w:t>
            </w:r>
          </w:p>
        </w:tc>
        <w:tc>
          <w:tcPr>
            <w:tcW w:w="2520" w:type="dxa"/>
            <w:gridSpan w:val="2"/>
          </w:tcPr>
          <w:p w:rsidR="003A758F" w:rsidRPr="00266003" w:rsidRDefault="003A758F" w:rsidP="00266003">
            <w:pPr>
              <w:autoSpaceDE w:val="0"/>
              <w:autoSpaceDN w:val="0"/>
              <w:adjustRightInd w:val="0"/>
              <w:spacing w:line="252" w:lineRule="auto"/>
              <w:rPr>
                <w:rFonts w:ascii="Roboto" w:hAnsi="Roboto" w:cs="Arial"/>
                <w:sz w:val="22"/>
                <w:szCs w:val="22"/>
              </w:rPr>
            </w:pPr>
          </w:p>
        </w:tc>
      </w:tr>
    </w:tbl>
    <w:p w:rsidR="009C2779"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0816" behindDoc="0" locked="0" layoutInCell="1" allowOverlap="1" wp14:anchorId="4DCD0E39" wp14:editId="4EA76D22">
                <wp:simplePos x="0" y="0"/>
                <wp:positionH relativeFrom="column">
                  <wp:posOffset>-64477</wp:posOffset>
                </wp:positionH>
                <wp:positionV relativeFrom="paragraph">
                  <wp:posOffset>106045</wp:posOffset>
                </wp:positionV>
                <wp:extent cx="6172200" cy="1037492"/>
                <wp:effectExtent l="0" t="0" r="19050" b="10795"/>
                <wp:wrapNone/>
                <wp:docPr id="84" name="Rounded Rectangle 84"/>
                <wp:cNvGraphicFramePr/>
                <a:graphic xmlns:a="http://schemas.openxmlformats.org/drawingml/2006/main">
                  <a:graphicData uri="http://schemas.microsoft.com/office/word/2010/wordprocessingShape">
                    <wps:wsp>
                      <wps:cNvSpPr/>
                      <wps:spPr>
                        <a:xfrm>
                          <a:off x="0" y="0"/>
                          <a:ext cx="6172200" cy="1037492"/>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5.1pt;margin-top:8.35pt;width:486pt;height:81.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k5wgIAAO0FAAAOAAAAZHJzL2Uyb0RvYy54bWysVEtv2zAMvg/YfxB0X/1o0qRBnSJo0WFA&#10;1xZth54VWUo8SKImKa/9+lKy42RbsMOwiy2K5EfyE8mr661WZC2cb8BUtDjLKRGGQ92YRUW/vd59&#10;GlPiAzM1U2BERXfC0+vpxw9XGzsRJSxB1cIRBDF+srEVXYZgJ1nm+VJo5s/ACoNKCU6zgKJbZLVj&#10;G0TXKivz/CLbgKutAy68x9vbVkmnCV9KwcOjlF4EoiqKuYX0dek7j99sesUmC8fssuFdGuwfstCs&#10;MRi0h7plgZGVa/6A0g134EGGMw46AykbLlINWE2R/1bNy5JZkWpBcrztafL/D5Y/rJ8caeqKjgeU&#10;GKbxjZ5hZWpRk2dkj5mFEgR1SNTG+gnav9gn10kej7HqrXQ6/rEesk3k7npyxTYQjpcXxajEF6OE&#10;o67Iz0eDyzKiZgd363z4LECTeKioi3nEJBKzbH3vQ6K47vJk9XdKpFb4YGumSJGPy2GH2Bkj9h4z&#10;ehq4a5RKT64M2VT0vBgNE7gH1dRRGc1S84kb5QjCVnS+KJKNWumvULd342GOpbTZ9+apliMkjK4M&#10;XkbeWqbSKeyUiGGUeRYSqUduyjaJ2PSHuIxzYUIb2y9ZLdrQMfLp0AkwIksspMfuAE5jtxV09tFV&#10;pJnpnfO/JdY69x4pMpjQO+vGgDsFoLCqLnJrvyeppSayNId6h43poJ1Yb/ldg01xz3x4Yg5fHBsJ&#10;1054xI9UgG8J3YmSJbifp+6jPU4OainZ4MhX1P9YMScoUV8MztRlMRjEHZGEwXBUouCONfNjjVnp&#10;G8D2KHDBWZ6O0T6o/VE60G+4nWYxKqqY4Ri7ojy4vXAT2lWE+42L2SyZ4V6wLNybF8sjeGQ19vDr&#10;9o05201GwKF6gP16YJPU7i2jB9voaWC2CiCbEJUHXjsBdwqefllax3KyOmzp6TsAAAD//wMAUEsD&#10;BBQABgAIAAAAIQBKFPJy4AAAAAoBAAAPAAAAZHJzL2Rvd25yZXYueG1sTI/BTsMwEETvSPyDtUhc&#10;UGsnEqGkcSqEFIkLB9JK5biNlyRqbKex24a/ZznBcWeeZmeKzWwHcaEp9N5pSJYKBLnGm961Gnbb&#10;arECESI6g4N3pOGbAmzK25sCc+Ov7oMudWwFh7iQo4YuxjGXMjQdWQxLP5Jj78tPFiOfUyvNhFcO&#10;t4NMlcqkxd7xhw5Heu2oOdZnq+FBZelpR/gu67fqsf+c9u2p2mt9fze/rEFEmuMfDL/1uTqU3Ong&#10;z84EMWhYJCpllI3sCQQDz1nCWw4srFQCsizk/wnlDwAAAP//AwBQSwECLQAUAAYACAAAACEAtoM4&#10;kv4AAADhAQAAEwAAAAAAAAAAAAAAAAAAAAAAW0NvbnRlbnRfVHlwZXNdLnhtbFBLAQItABQABgAI&#10;AAAAIQA4/SH/1gAAAJQBAAALAAAAAAAAAAAAAAAAAC8BAABfcmVscy8ucmVsc1BLAQItABQABgAI&#10;AAAAIQCetNk5wgIAAO0FAAAOAAAAAAAAAAAAAAAAAC4CAABkcnMvZTJvRG9jLnhtbFBLAQItABQA&#10;BgAIAAAAIQBKFPJy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D66167">
        <w:trPr>
          <w:cantSplit/>
        </w:trPr>
        <w:tc>
          <w:tcPr>
            <w:tcW w:w="7650" w:type="dxa"/>
            <w:gridSpan w:val="2"/>
          </w:tcPr>
          <w:p w:rsidR="00A00B72" w:rsidRPr="00266003" w:rsidRDefault="00A00B72" w:rsidP="00D66167">
            <w:pPr>
              <w:keepNext/>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Heightened sensitivity to temperature cues in highly anxiously attached individuals: Real or elusive phenomenon?</w:t>
            </w:r>
          </w:p>
        </w:tc>
        <w:tc>
          <w:tcPr>
            <w:tcW w:w="1980" w:type="dxa"/>
          </w:tcPr>
          <w:p w:rsidR="00A00B72" w:rsidRPr="00266003" w:rsidRDefault="00536F1F" w:rsidP="00D66167">
            <w:pPr>
              <w:keepNext/>
              <w:autoSpaceDE w:val="0"/>
              <w:autoSpaceDN w:val="0"/>
              <w:adjustRightInd w:val="0"/>
              <w:spacing w:line="252" w:lineRule="auto"/>
              <w:jc w:val="right"/>
              <w:rPr>
                <w:rFonts w:ascii="Roboto" w:hAnsi="Roboto"/>
                <w:color w:val="7030A0"/>
              </w:rPr>
            </w:pPr>
            <w:hyperlink r:id="rId68" w:history="1">
              <w:r w:rsidR="00A00B72" w:rsidRPr="004D0590">
                <w:rPr>
                  <w:rStyle w:val="Hyperlink"/>
                  <w:rFonts w:ascii="Roboto" w:hAnsi="Roboto" w:cs="Arial"/>
                  <w:color w:val="B0413E"/>
                  <w:sz w:val="20"/>
                  <w:szCs w:val="22"/>
                </w:rPr>
                <w:t>PDF</w:t>
              </w:r>
            </w:hyperlink>
          </w:p>
        </w:tc>
      </w:tr>
      <w:tr w:rsidR="00A00B72" w:rsidRPr="00266003" w:rsidTr="00D66167">
        <w:trPr>
          <w:cantSplit/>
        </w:trPr>
        <w:tc>
          <w:tcPr>
            <w:tcW w:w="7110" w:type="dxa"/>
          </w:tcPr>
          <w:p w:rsidR="00A00B72" w:rsidRPr="004D0590" w:rsidRDefault="00A00B72" w:rsidP="00D66167">
            <w:pPr>
              <w:keepNext/>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amp; L Campbell (2013)</w:t>
            </w:r>
          </w:p>
        </w:tc>
        <w:tc>
          <w:tcPr>
            <w:tcW w:w="2520" w:type="dxa"/>
            <w:gridSpan w:val="2"/>
          </w:tcPr>
          <w:p w:rsidR="00A00B72" w:rsidRPr="00266003" w:rsidRDefault="00A00B72" w:rsidP="00D66167">
            <w:pPr>
              <w:keepNext/>
              <w:autoSpaceDE w:val="0"/>
              <w:autoSpaceDN w:val="0"/>
              <w:adjustRightInd w:val="0"/>
              <w:spacing w:line="252" w:lineRule="auto"/>
              <w:jc w:val="right"/>
              <w:rPr>
                <w:rFonts w:ascii="Roboto" w:hAnsi="Roboto" w:cs="Arial"/>
                <w:sz w:val="22"/>
                <w:szCs w:val="22"/>
              </w:rPr>
            </w:pPr>
          </w:p>
        </w:tc>
      </w:tr>
      <w:tr w:rsidR="00A00B72" w:rsidRPr="00266003" w:rsidTr="00D66167">
        <w:trPr>
          <w:cantSplit/>
        </w:trPr>
        <w:tc>
          <w:tcPr>
            <w:tcW w:w="7110" w:type="dxa"/>
          </w:tcPr>
          <w:p w:rsidR="00A00B72" w:rsidRPr="004D0590" w:rsidRDefault="008103EC" w:rsidP="00D66167">
            <w:pPr>
              <w:keepNext/>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63360" behindDoc="0" locked="0" layoutInCell="1" allowOverlap="1" wp14:anchorId="081295AF" wp14:editId="4C05165E">
                      <wp:simplePos x="0" y="0"/>
                      <wp:positionH relativeFrom="column">
                        <wp:posOffset>387138</wp:posOffset>
                      </wp:positionH>
                      <wp:positionV relativeFrom="paragraph">
                        <wp:posOffset>173355</wp:posOffset>
                      </wp:positionV>
                      <wp:extent cx="186690" cy="200660"/>
                      <wp:effectExtent l="0" t="0" r="3810" b="8890"/>
                      <wp:wrapNone/>
                      <wp:docPr id="50" name="Rectangle 5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href="https://osf.io/suza9/" style="position:absolute;margin-left:30.5pt;margin-top:13.65pt;width:14.7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vozQIAABwGAAAOAAAAZHJzL2Uyb0RvYy54bWysVNtu2zAMfR+wfxD0vjoO2rQ16hRBig4F&#10;irboBX1WZDkWKkuapMTJvn6kZLuXdRgw7MUWRfKQh6R4dr5rFdkK56XRJc0PJpQIzU0l9bqkT4+X&#10;304o8YHpiimjRUn3wtPz+dcvZ50txNQ0RlXCEQDRvuhsSZsQbJFlnjeiZf7AWKFBWRvXsgCiW2eV&#10;Yx2gtyqbTiazrDOuss5w4T3cXiQlnUf8uhY83Na1F4GokkJuIX5d/K7wm83PWLF2zDaS92mwf8ii&#10;ZVJD0BHqggVGNk7+BtVK7ow3dTjgps1MXUsuIgdgk08+sHlomBWRCxTH27FM/v/B8pvtnSOyKukR&#10;lEezFnp0D1Vjeq0EgTsk1SipX5ZK8pc+BSjg3xuVyF0YvmmFDqlbTigWYFR8I62nxBUY2V1VOTYi&#10;66wvYkLYvnh8sHcONCh5OGIyu9q1+Ad4souN3I+NFLtAOFzmJ7PZKfDhoMIpmcVGZ6/O1vnwXZiW&#10;4AEyAMaRKdte+4CpsGIwwVjeKFldSqWigLMplsqRLYOpWq3z5Kpsw9LVcT6ZDBHjJKN1BH0HpDTC&#10;aYPAKSbexCokspF22CuBdkrfixo6BfSmMeCInIIyzqHMKRffsEqk6yNI5fNcIiAi1xB/xO4B3nMc&#10;sFOWvT26ivjERuc0Ln9ILDmPHjGy0WF0bqU27jNmClj1kZP9UKRUGqzSylR7mGNn0gP3ll9K6Ow1&#10;8+GOOXjRMAywpcItfGplupKa/kRJY9zPz+7RHuYctJR0sCFK6n9smBOUqCsNT/A0PzzElRKFw6Pj&#10;KQjurWb1VqM37dLAuOSwDy2PR7QPajjWzrTPsMwWGBVUTHOIXVIe3CAsQ9pcsA65WCyiGawRy8K1&#10;frAcwbGqOLmPu2fmbD/eAd7FjRm2CSs+THmyRU9tFptgahmfwGtd+3rDCopD3K9L3HFv5Wj1utTn&#10;vwAAAP//AwBQSwMEFAAGAAgAAAAhACerzBLeAAAABwEAAA8AAABkcnMvZG93bnJldi54bWxMj71O&#10;w0AQhHsk3uG0SHTkzgGHxPE6QvwUNJES0tBt7I1txbdn+S6J4ek5KihHM5r5Jl+NtlNnHnzrBCGZ&#10;GFAspataqRF2H293c1A+kFTUOWGEL/awKq6vcsoqd5ENn7ehVrFEfEYITQh9prUvG7bkJ65nid7B&#10;DZZClEOtq4Eusdx2emrMTFtqJS401PNzw+Vxe7IIRHpMPt+PPnlN0/XL92ZnXWoQb2/GpyWowGP4&#10;C8MvfkSHIjLt3UkqrzqEWRKvBITp4z2o6C/MA6g9QjpfgC5y/Z+/+AEAAP//AwBQSwMEFAAGAAgA&#10;AAAhAL49GsnQAAAAQAEAABkAAABkcnMvX3JlbHMvZTJvRG9jLnhtbC5yZWxzhM/BSgQxDAbgu+A7&#10;lNydzHoQlensRYU9eJH1AUKbmSnbaUrTlV2f3oIILggew0++Pxm2pzWaDy4aJFnYdD0YTk58SLOF&#10;9/3LzT0YrZQ8RUls4cwK2/H6anjjSLUt6RKymqYktbDUmh8R1S28knaSObVkkrJSbWOZMZM70Mx4&#10;2/d3WH4bMF6YZuctlJ3fgNmfc2v+35ZpCo6fxB1XTvWPClyaVGJIh4ZSmbl+s9puFp26IKjHT3rA&#10;n/hVfGt+PlUuiSLgOODF3+MXAAAA//8DAFBLAQItABQABgAIAAAAIQC2gziS/gAAAOEBAAATAAAA&#10;AAAAAAAAAAAAAAAAAABbQ29udGVudF9UeXBlc10ueG1sUEsBAi0AFAAGAAgAAAAhADj9If/WAAAA&#10;lAEAAAsAAAAAAAAAAAAAAAAALwEAAF9yZWxzLy5yZWxzUEsBAi0AFAAGAAgAAAAhAE3yO+jNAgAA&#10;HAYAAA4AAAAAAAAAAAAAAAAALgIAAGRycy9lMm9Eb2MueG1sUEsBAi0AFAAGAAgAAAAhACerzBLe&#10;AAAABwEAAA8AAAAAAAAAAAAAAAAAJwUAAGRycy9kb3ducmV2LnhtbFBLAQItABQABgAIAAAAIQC+&#10;PRrJ0AAAAEABAAAZAAAAAAAAAAAAAAAAADIGAABkcnMvX3JlbHMvZTJvRG9jLnhtbC5yZWxzUEsF&#10;BgAAAAAFAAUAOgEAADkHA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sychological Science</w:t>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r w:rsidR="00A00B72" w:rsidRPr="00266003" w:rsidTr="00D66167">
        <w:trPr>
          <w:cantSplit/>
        </w:trPr>
        <w:tc>
          <w:tcPr>
            <w:tcW w:w="7110" w:type="dxa"/>
          </w:tcPr>
          <w:p w:rsidR="00A00B72" w:rsidRPr="00266003" w:rsidRDefault="0045442F" w:rsidP="00D66167">
            <w:pPr>
              <w:keepNext/>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67456" behindDoc="0" locked="0" layoutInCell="1" allowOverlap="1" wp14:anchorId="7A37EC09" wp14:editId="4E6717F2">
                      <wp:simplePos x="0" y="0"/>
                      <wp:positionH relativeFrom="column">
                        <wp:posOffset>772013</wp:posOffset>
                      </wp:positionH>
                      <wp:positionV relativeFrom="paragraph">
                        <wp:posOffset>3175</wp:posOffset>
                      </wp:positionV>
                      <wp:extent cx="186690" cy="200660"/>
                      <wp:effectExtent l="0" t="0" r="3810" b="8890"/>
                      <wp:wrapNone/>
                      <wp:docPr id="52" name="Rectangle 5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60.8pt;margin-top:.25pt;width:14.7pt;height:1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IA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M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DBBTw52wAAAAcBAAAPAAAAZHJzL2Rvd25yZXYu&#10;eG1sTI9Ba4NAFITvhfyH5QV6a1YthmJdQ2jpoaUUNPkBT/dVpe5b626i+ffZnNrjMMPMN/luMYM4&#10;0+R6ywriTQSCuLG651bB8fD28ATCeWSNg2VScCEHu2J1l2Om7cwlnSvfilDCLkMFnfdjJqVrOjLo&#10;NnYkDt63nQz6IKdW6gnnUG4GmUTRVhrsOSx0ONJLR81PdTIKPn6Jy9fkmFafDb7jvl5m/VUqdb9e&#10;9s8gPC3+Lww3/IAORWCq7Ym1E0PQSbwNUQUpiJudxuFareAxiUEWufzPX1wBAAD//wMAUEsBAi0A&#10;FAAGAAgAAAAhALaDOJL+AAAA4QEAABMAAAAAAAAAAAAAAAAAAAAAAFtDb250ZW50X1R5cGVzXS54&#10;bWxQSwECLQAUAAYACAAAACEAOP0h/9YAAACUAQAACwAAAAAAAAAAAAAAAAAvAQAAX3JlbHMvLnJl&#10;bHNQSwECLQAUAAYACAAAACEAwzuyAJsCAACoBQAADgAAAAAAAAAAAAAAAAAuAgAAZHJzL2Uyb0Rv&#10;Yy54bWxQSwECLQAUAAYACAAAACEAwQU8OdsAAAAHAQAADwAAAAAAAAAAAAAAAAD1BAAAZHJzL2Rv&#10;d25yZXYueG1sUEsFBgAAAAAEAAQA8wAAAP0FAAAAAA==&#10;" fillcolor="white [3212]" stroked="f" strokeweight="2pt">
                      <v:fill opacity="46517f"/>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1312" behindDoc="0" locked="0" layoutInCell="1" allowOverlap="1" wp14:anchorId="640E705C" wp14:editId="18F96446">
                      <wp:simplePos x="0" y="0"/>
                      <wp:positionH relativeFrom="column">
                        <wp:posOffset>192405</wp:posOffset>
                      </wp:positionH>
                      <wp:positionV relativeFrom="paragraph">
                        <wp:posOffset>-635</wp:posOffset>
                      </wp:positionV>
                      <wp:extent cx="186690" cy="200660"/>
                      <wp:effectExtent l="0" t="0" r="3810" b="8890"/>
                      <wp:wrapNone/>
                      <wp:docPr id="49" name="Rectangle 4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href="https://osf.io/ywufp/" style="position:absolute;margin-left:15.15pt;margin-top:-.05pt;width:14.7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mVyQIAABwGAAAOAAAAZHJzL2Uyb0RvYy54bWysVFlP3DAQfq/U/2D5vSRZL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KSWa&#10;ddCje6ga02slCPAwqVZJ/bxUkj/3IUAB/96olNyF4ZtO6JC65YRiAUbFt9J6SlyJnt1VXWAjsp31&#10;ZQwI2xefD/bOgQQpD08MZt+4Dv8AT/axkYexkWIfCAdm8XU2O4V2cxDhlMxio7MXY+t8+CZMR/AB&#10;EUDGMVO2vfYBQ2HloIK+vFGyvpRKRQJnUyyVI1sGU7VaF8lU2ZYl1kmR54PHOMmoHUHfACmNcNog&#10;cPKJnFiFlGxMOxyUQD2l70UDnYL0JtHhiJycMs6hzCkW37JaJPYxhPJxLBEQkRvwP2L3AG9zHLBT&#10;lL0+moq4YqNx/qfAkvFoET0bHUbjTmrjPgJQkFXvOekPRUqlwSqtTH2AOXYmLbi3/FJCZ6+ZD3fM&#10;wUbDMMCVCrfwaZTZVdT0L0pa435+xEd9mHOQUrKDC1FR/2PDnKBEXWlYwdNiOsWTEonp8ckECPda&#10;snot0ZtuaWBcCriHlscn6gc1PBtnuic4Zgv0CiKmOfiuKA9uIJYhXS44h1wsFlENzohl4Vo/WI7g&#10;WFWc3Mf9E3O2H+8Ae3FjhmvCyndTnnTRUpvFJphGxhV4qWtfbzhBcYj7c4k37jUdtV6O+vwXAAAA&#10;//8DAFBLAwQUAAYACAAAACEA9cKJ8NsAAAAGAQAADwAAAGRycy9kb3ducmV2LnhtbEyOO0/DMBSF&#10;90r8B+sisbW2qVwgxKkQj4EFqaUL221skqjxdRS7beDXc5lgPA+d85XrKfTi5MfURbKgFwqEpzq6&#10;jhoLu/eX+S2IlJEc9pG8hS+fYF1dzEosXDzTxp+2uRE8QqlAC23OQyFlqlsfMC3i4ImzzzgGzCzH&#10;RroRzzweenmt1EoG7IgfWhz8Y+vrw/YYLCDKSX+8HpJ+Nubt6XuzC9Eoa68up4d7ENlP+a8Mv/iM&#10;DhUz7eORXBK9haVactPCXIPg2NzdgNizrQ3IqpT/8asfAAAA//8DAFBLAwQUAAYACAAAACEA7M+G&#10;2NAAAABAAQAAGQAAAGRycy9fcmVscy9lMm9Eb2MueG1sLnJlbHOEz8FKAzEQBuC74DuEubuz7UFE&#10;NttLFXrwIvUBQjLZDc3OhCSt3bc3IIIFwePwM98/M+yuS1QXyiUIa9h0PShiKy7wpOHj+PrwBKpU&#10;w85EYdKwUoHdeH83vFM0tS2VOaSimsJFw1xrekYsdqbFlE4ScUu85MXUNuYJk7EnMxFu+/4R828D&#10;xhtTHZyGfHAbUMc1teb/bfE+WNqLPS/E9Y8KnJuUY+BTQ02eqH6zpd0sxXdBcP08+4Q/8Zu41vxy&#10;rZTZRMBxwJu/xy8AAAD//wMAUEsBAi0AFAAGAAgAAAAhALaDOJL+AAAA4QEAABMAAAAAAAAAAAAA&#10;AAAAAAAAAFtDb250ZW50X1R5cGVzXS54bWxQSwECLQAUAAYACAAAACEAOP0h/9YAAACUAQAACwAA&#10;AAAAAAAAAAAAAAAvAQAAX3JlbHMvLnJlbHNQSwECLQAUAAYACAAAACEASogZlckCAAAcBgAADgAA&#10;AAAAAAAAAAAAAAAuAgAAZHJzL2Uyb0RvYy54bWxQSwECLQAUAAYACAAAACEA9cKJ8NsAAAAGAQAA&#10;DwAAAAAAAAAAAAAAAAAjBQAAZHJzL2Rvd25yZXYueG1sUEsBAi0AFAAGAAgAAAAhAOzPhtjQAAAA&#10;QAEAABkAAAAAAAAAAAAAAAAAKwYAAGRycy9fcmVscy9lMm9Eb2MueG1sLnJlbHNQSwUGAAAAAAUA&#10;BQA6AQAAMgcAAAAA&#10;" o:button="t" fillcolor="white [3212]" stroked="f" strokeweight="2pt">
                      <v:fill opacity="46517f" o:detectmouseclick="t"/>
                    </v:rect>
                  </w:pict>
                </mc:Fallback>
              </mc:AlternateContent>
            </w:r>
            <w:r w:rsidR="008103EC">
              <w:rPr>
                <w:rFonts w:ascii="Roboto" w:hAnsi="Roboto" w:cs="Arial"/>
                <w:noProof/>
                <w:sz w:val="22"/>
                <w:szCs w:val="22"/>
                <w:lang w:val="en-CA" w:eastAsia="en-CA"/>
              </w:rPr>
              <mc:AlternateContent>
                <mc:Choice Requires="wps">
                  <w:drawing>
                    <wp:anchor distT="0" distB="0" distL="114300" distR="114300" simplePos="0" relativeHeight="251665408" behindDoc="0" locked="0" layoutInCell="1" allowOverlap="1" wp14:anchorId="328885A8" wp14:editId="3A7C48A9">
                      <wp:simplePos x="0" y="0"/>
                      <wp:positionH relativeFrom="column">
                        <wp:posOffset>580602</wp:posOffset>
                      </wp:positionH>
                      <wp:positionV relativeFrom="paragraph">
                        <wp:posOffset>635</wp:posOffset>
                      </wp:positionV>
                      <wp:extent cx="186690" cy="200660"/>
                      <wp:effectExtent l="0" t="0" r="3810" b="8890"/>
                      <wp:wrapNone/>
                      <wp:docPr id="51" name="Rectangle 51">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href="https://osf.io/dsxen/" style="position:absolute;margin-left:45.7pt;margin-top:.05pt;width:14.7pt;height:1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2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j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DM/CMjbAAAABgEAAA8AAABkcnMvZG93bnJldi54bWxMj81OwzAQ&#10;hO9IvIO1SNyo7UKghDgV4ufApVJLL71t4yWJGq+j2G0DT49zguPsjGa+LZaj68SJhtB6NqBnCgRx&#10;5W3LtYHt5/vNAkSIyBY7z2TgmwIsy8uLAnPrz7ym0ybWIpVwyNFAE2OfSxmqhhyGme+Jk/flB4cx&#10;yaGWdsBzKnednCt1Lx22nBYa7OmloeqwOToDiHLUu49D0G9Ztnr9WW+dz5Qx11fj8xOISGP8C8OE&#10;n9ChTEx7f2QbRGfgUd+l5HQXkztX6ZG9gVv9ALIs5H/88hcAAP//AwBQSwMEFAAGAAgAAAAhACYU&#10;/aPOAAAAQAEAABkAAABkcnMvX3JlbHMvZTJvRG9jLnhtbC5yZWxzhM/BSgQxDAbgu+A7lNydzHoQ&#10;kensZRX24EXWByhtZqZsJylNldm3tyCCC4LH8JPvT4b9tibzSUWjsIVd14Mh9hIizxbeTy93j2C0&#10;Og4uCZOFCynsx9ub4Y2Sq21Jl5jVNIXVwlJrfkJUv9DqtJNM3JJJyupqG8uM2fmzmwnv+/4By28D&#10;xivTHIOFcgw7MKdLbs3/2zJN0dNB/MdKXP+owKVJJUU+N9SVmeo3q+1m0amLgkE3YvyJXyW05uet&#10;UmGXAMcBr/4evwAAAP//AwBQSwECLQAUAAYACAAAACEAtoM4kv4AAADhAQAAEwAAAAAAAAAAAAAA&#10;AAAAAAAAW0NvbnRlbnRfVHlwZXNdLnhtbFBLAQItABQABgAIAAAAIQA4/SH/1gAAAJQBAAALAAAA&#10;AAAAAAAAAAAAAC8BAABfcmVscy8ucmVsc1BLAQItABQABgAIAAAAIQDAjT32ygIAABwGAAAOAAAA&#10;AAAAAAAAAAAAAC4CAABkcnMvZTJvRG9jLnhtbFBLAQItABQABgAIAAAAIQAzPwjI2wAAAAYBAAAP&#10;AAAAAAAAAAAAAAAAACQFAABkcnMvZG93bnJldi54bWxQSwECLQAUAAYACAAAACEAJhT9o84AAABA&#10;AQAAGQAAAAAAAAAAAAAAAAAsBgAAZHJzL19yZWxzL2Uyb0RvYy54bWwucmVsc1BLBQYAAAAABQAF&#10;ADoBAAAxBwAAAAA=&#10;" o:button="t" fillcolor="white [3212]" stroked="f" strokeweight="2pt">
                      <v:fill opacity="46517f" o:detectmouseclick="t"/>
                    </v:rect>
                  </w:pict>
                </mc:Fallback>
              </mc:AlternateContent>
            </w:r>
            <w:r w:rsidR="00266003">
              <w:rPr>
                <w:rFonts w:ascii="Roboto" w:hAnsi="Roboto" w:cs="Arial"/>
                <w:noProof/>
                <w:sz w:val="22"/>
                <w:szCs w:val="22"/>
                <w:lang w:val="en-CA" w:eastAsia="en-CA"/>
              </w:rPr>
              <mc:AlternateContent>
                <mc:Choice Requires="wps">
                  <w:drawing>
                    <wp:anchor distT="0" distB="0" distL="114300" distR="114300" simplePos="0" relativeHeight="251659264" behindDoc="0" locked="0" layoutInCell="1" allowOverlap="1" wp14:anchorId="4CFC51F0" wp14:editId="06E0362A">
                      <wp:simplePos x="0" y="0"/>
                      <wp:positionH relativeFrom="column">
                        <wp:posOffset>2425</wp:posOffset>
                      </wp:positionH>
                      <wp:positionV relativeFrom="paragraph">
                        <wp:posOffset>-808</wp:posOffset>
                      </wp:positionV>
                      <wp:extent cx="187036" cy="200891"/>
                      <wp:effectExtent l="0" t="0" r="3810" b="8890"/>
                      <wp:wrapNone/>
                      <wp:docPr id="48" name="Rectangle 4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87036" cy="200891"/>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href="https://osf.io/kizyn/" style="position:absolute;margin-left:.2pt;margin-top:-.05pt;width:14.7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4oygIAABwGAAAOAAAAZHJzL2Uyb0RvYy54bWysVFtP2zAUfp+0/2D5fSTpyi0iRVURExIC&#10;BEw8u47TWDg+nu027X79ju00XIY2adpL4nP7zv2cnW87RTbCOgm6osVBTonQHGqpVxX9/nj55YQS&#10;55mumQItKroTjp7PPn86600pJtCCqoUlCKJd2ZuKtt6bMsscb0XH3AEYoVHYgO2YR9KustqyHtE7&#10;lU3y/CjrwdbGAhfOIfciCeks4jeN4P62aZzwRFUUY/Pxa+N3Gb7Z7IyVK8tMK/kQBvuHKDomNTod&#10;oS6YZ2Rt5W9QneQWHDT+gEOXQdNILmIOmE2Rv8vmoWVGxFywOM6MZXL/D5bfbO4skXVFp9gpzTrs&#10;0T1WjemVEgR5IalWSf28UJI/DyFgAf/eqJTcBfB1J7RP3bJCMY+j4lppHCW2DJ7tVV2ERmS9cWUM&#10;KLQvPh/MnUVJoBw+QzDbxnbhj/BkGxu5Gxsptp5wZBYnx/nXI0o4inBKTk4T/ouxsc5/E9CR8MAI&#10;MOOYKdtcOx9CYeVeJfhyoGR9KZWKRJhNsVCWbBhO1XJVJFNlWpZYx0Wex9FCmDjJQTuCvgFSOsBp&#10;CMDJZ+DEKqRkY9p+p0TQU/peNNgpTG8SHY7IySnjHMucYnEtq0ViH2IoH8cSAQNyg/5H7AHgbY57&#10;7BTloB9MRVyx0Tj/U2DJeLSInkH70biTGuxHAAqzGjwn/X2RUmlClZZQ73COLaQFd4ZfSuzsNXP+&#10;jlncaNx9vFL+Fj+Ngr6iMLwoacH+/Igf9HHOUUpJjxeiou7HmllBibrSuIKnxXQaTkokpofHEyTs&#10;a8nytUSvuwXguBR4Dw2Pz6Dv1f7ZWOie8JjNg1cUMc3Rd0W5t3ti4dPlwnPIxXwe1fCMGOav9YPh&#10;ATxUNUzu4/aJWTOMt8e9uIH9NWHluylPusFSw3ztoZFxBV7qOtQbT1Ac4uFchhv3mo5aL0d99gsA&#10;AP//AwBQSwMEFAAGAAgAAAAhADrXrJPaAAAABAEAAA8AAABkcnMvZG93bnJldi54bWxMjk1PwzAQ&#10;RO9I/Adrkbi1jgtBNGRTIT4OXJBaeuG2jZckaryOYrcN/HrMiR5HM3rzytXkenXkMXReEMw8A8VS&#10;e9tJg7D9eJ3dgwqRxFLvhRG+OcCqurwoqbD+JGs+bmKjEkRCQQhtjEOhdahbdhTmfmBJ3ZcfHcUU&#10;x0bbkU4J7nq9yLI77aiT9NDSwE8t1/vNwSEQ6cl8vu2Decnz9+ef9db5PEO8vpoeH0BFnuL/GP70&#10;kzpUyWnnD2KD6hFu0w5hZkClcrFcgtoh3JgcdFXqc/nqFwAA//8DAFBLAwQUAAYACAAAACEAHcx0&#10;zM8AAABAAQAAGQAAAGRycy9fcmVscy9lMm9Eb2MueG1sLnJlbHOEz8FKxEAMBuC74DsMudt0PYhI&#10;273owh68yPoAw0zaDp0mw2RWtj69AyK4IHgMP/n+pNtf1mg+KGsQ7mHXtGCInfjAUw/vp8PdIxgt&#10;lr2NwtTDRgr74fame6NoS13SOSQ1VWHtYS4lPSGqm2m12kgirskoebWljnnCZN1iJ8L7tn3A/NuA&#10;4co0R99DPvodmNOWavP/toxjcPQs7rwSlz8qcK5SjoGXito8Uflmtd4sOjZBcAmfG+NP/Cq+Nr9c&#10;CmW2EXDo8Orv4QsAAP//AwBQSwECLQAUAAYACAAAACEAtoM4kv4AAADhAQAAEwAAAAAAAAAAAAAA&#10;AAAAAAAAW0NvbnRlbnRfVHlwZXNdLnhtbFBLAQItABQABgAIAAAAIQA4/SH/1gAAAJQBAAALAAAA&#10;AAAAAAAAAAAAAC8BAABfcmVscy8ucmVsc1BLAQItABQABgAIAAAAIQDOOb4oygIAABwGAAAOAAAA&#10;AAAAAAAAAAAAAC4CAABkcnMvZTJvRG9jLnhtbFBLAQItABQABgAIAAAAIQA616yT2gAAAAQBAAAP&#10;AAAAAAAAAAAAAAAAACQFAABkcnMvZG93bnJldi54bWxQSwECLQAUAAYACAAAACEAHcx0zM8AAABA&#10;AQAAGQAAAAAAAAAAAAAAAAArBgAAZHJzL19yZWxzL2Uyb0RvYy54bWwucmVsc1BLBQYAAAAABQAF&#10;ADoBAAAxBwAAAAA=&#10;" o:button="t" fillcolor="white [3212]" stroked="f" strokeweight="2pt">
                      <v:fill opacity="46517f" o:detectmouseclick="t"/>
                    </v:rect>
                  </w:pict>
                </mc:Fallback>
              </mc:AlternateContent>
            </w:r>
            <w:r w:rsidR="00A00B72" w:rsidRPr="00266003">
              <w:rPr>
                <w:rFonts w:ascii="Roboto" w:hAnsi="Roboto" w:cs="Arial"/>
                <w:noProof/>
                <w:sz w:val="22"/>
                <w:szCs w:val="22"/>
                <w:lang w:val="en-CA" w:eastAsia="en-CA"/>
              </w:rPr>
              <w:drawing>
                <wp:inline distT="0" distB="0" distL="0" distR="0" wp14:anchorId="628A91CB" wp14:editId="7907FCD9">
                  <wp:extent cx="192024" cy="200891"/>
                  <wp:effectExtent l="0" t="0" r="0" b="8890"/>
                  <wp:docPr id="1" name="Picture 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427C0472" wp14:editId="2AC36DBF">
                  <wp:extent cx="192024" cy="200891"/>
                  <wp:effectExtent l="0" t="0" r="0" b="8890"/>
                  <wp:docPr id="7" name="Picture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sz w:val="22"/>
                <w:szCs w:val="22"/>
                <w:lang w:val="en-CA" w:eastAsia="en-CA"/>
              </w:rPr>
              <w:drawing>
                <wp:inline distT="0" distB="0" distL="0" distR="0" wp14:anchorId="2655F42E" wp14:editId="4A85609A">
                  <wp:extent cx="192024" cy="200890"/>
                  <wp:effectExtent l="0" t="0" r="0" b="8890"/>
                  <wp:docPr id="8" name="Picture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A00B72" w:rsidRPr="00266003">
              <w:rPr>
                <w:rFonts w:ascii="Roboto" w:hAnsi="Roboto" w:cs="Arial"/>
                <w:noProof/>
                <w:color w:val="006621"/>
                <w:sz w:val="22"/>
                <w:szCs w:val="22"/>
                <w:lang w:val="en-CA" w:eastAsia="en-CA"/>
              </w:rPr>
              <w:drawing>
                <wp:inline distT="0" distB="0" distL="0" distR="0" wp14:anchorId="79D7D041" wp14:editId="675D456C">
                  <wp:extent cx="193675" cy="200660"/>
                  <wp:effectExtent l="0" t="0" r="0" b="8890"/>
                  <wp:docPr id="10" name="Picture 10"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A00B72" w:rsidRPr="00266003">
              <w:rPr>
                <w:rFonts w:ascii="Roboto" w:hAnsi="Roboto" w:cs="Arial"/>
                <w:noProof/>
                <w:sz w:val="22"/>
                <w:szCs w:val="22"/>
                <w:lang w:val="en-CA" w:eastAsia="en-CA"/>
              </w:rPr>
              <w:drawing>
                <wp:inline distT="0" distB="0" distL="0" distR="0" wp14:anchorId="003D2B29" wp14:editId="45AD7F16">
                  <wp:extent cx="190500" cy="203200"/>
                  <wp:effectExtent l="0" t="0" r="0" b="6350"/>
                  <wp:docPr id="11" name="Picture 1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D66167">
            <w:pPr>
              <w:keepNext/>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2864" behindDoc="0" locked="0" layoutInCell="1" allowOverlap="1" wp14:anchorId="2BF15BDE" wp14:editId="655E1296">
                <wp:simplePos x="0" y="0"/>
                <wp:positionH relativeFrom="column">
                  <wp:posOffset>-64477</wp:posOffset>
                </wp:positionH>
                <wp:positionV relativeFrom="paragraph">
                  <wp:posOffset>118354</wp:posOffset>
                </wp:positionV>
                <wp:extent cx="6172200" cy="1043354"/>
                <wp:effectExtent l="0" t="0" r="19050" b="23495"/>
                <wp:wrapNone/>
                <wp:docPr id="90" name="Rounded Rectangle 90"/>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26" style="position:absolute;margin-left:-5.1pt;margin-top:9.3pt;width:486pt;height:82.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53wgIAAO0FAAAOAAAAZHJzL2Uyb0RvYy54bWysVE1v2zAMvQ/YfxB0X22nST+COkXQosOA&#10;ri3aDj0rshR7kERNUuJkv76U7DjZFuww7GKLIvlIPpG8ut5oRdbC+QZMSYuTnBJhOFSNWZb02+vd&#10;pwtKfGCmYgqMKOlWeHo9+/jhqrVTMYIaVCUcQRDjp60taR2CnWaZ57XQzJ+AFQaVEpxmAUW3zCrH&#10;WkTXKhvl+VnWgqusAy68x9vbTklnCV9KwcOjlF4EokqKuYX0dem7iN9sdsWmS8ds3fA+DfYPWWjW&#10;GAw6QN2ywMjKNX9A6YY78CDDCQedgZQNF6kGrKbIf6vmpWZWpFqQHG8Hmvz/g+UP6ydHmqqkl0iP&#10;YRrf6BlWphIVeUb2mFkqQVCHRLXWT9H+xT65XvJ4jFVvpNPxj/WQTSJ3O5ArNoFwvDwrzkf4YpRw&#10;1BX5+PR0Mo6o2d7dOh8+C9AkHkrqYh4xicQsW9/7kCiu+jxZ9Z0SqRU+2JopUuQXo0mP2Bsj9g4z&#10;ehq4a5RKT64MaUt6WpxPErgH1VRRGc1S84kb5QjClnSxLJKNWumvUHV3F5McS+myH8xTLQdIGF0Z&#10;vIy8dUylU9gqEcMo8ywkUo/cjLokYtPv4zLOhQldbF+zSnShY+TjoRNgRJZYyIDdAxzH7iro7aOr&#10;SDMzOOd/S6xzHjxSZDBhcNaNAXcMQGFVfeTOfkdSR01kaQHVFhvTQTex3vK7BpvinvnwxBy+ODYS&#10;rp3wiB+pAN8S+hMlNbifx+6jPU4OailpceRL6n+smBOUqC8GZ+qyGI/jjkjCeHI+QsEdahaHGrPS&#10;N4DtUeCCszwdo31Qu6N0oN9wO81jVFQxwzF2SXlwO+EmdKsI9xsX83kyw71gWbg3L5ZH8Mhq7OHX&#10;zRtztp+MgEP1ALv1wKap3TtG97bR08B8FUA2ISr3vPYC7hQ8/bK0DuVktd/Ss3cAAAD//wMAUEsD&#10;BBQABgAIAAAAIQAEktwd3wAAAAoBAAAPAAAAZHJzL2Rvd25yZXYueG1sTI/BasMwEETvhf6D2EIv&#10;JZFtqElcy6EUDL30UDeQHjfWxjaxJEdSEvfvuzm1x515zM6Um9mM4kI+DM4qSJcJCLKt04PtFGy/&#10;6sUKRIhoNY7OkoIfCrCp7u9KLLS72k+6NLETHGJDgQr6GKdCytD2ZDAs3USWvYPzBiOfvpPa45XD&#10;zSizJMmlwcHyhx4neuupPTZno+ApybPTlvBDNu/18/Dtd92p3in1+DC/voCINMc/GG71uTpU3Gnv&#10;zlYHMSpYpEnGKBurHAQD6zzlLfubkK1BVqX8P6H6BQAA//8DAFBLAQItABQABgAIAAAAIQC2gziS&#10;/gAAAOEBAAATAAAAAAAAAAAAAAAAAAAAAABbQ29udGVudF9UeXBlc10ueG1sUEsBAi0AFAAGAAgA&#10;AAAhADj9If/WAAAAlAEAAAsAAAAAAAAAAAAAAAAALwEAAF9yZWxzLy5yZWxzUEsBAi0AFAAGAAgA&#10;AAAhAOfyfnfCAgAA7QUAAA4AAAAAAAAAAAAAAAAALgIAAGRycy9lMm9Eb2MueG1sUEsBAi0AFAAG&#10;AAgAAAAhAASS3B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PsychDisclosure.org: Grassroots support for reforming reporting standards in psychology</w:t>
            </w:r>
          </w:p>
        </w:tc>
        <w:tc>
          <w:tcPr>
            <w:tcW w:w="1980" w:type="dxa"/>
          </w:tcPr>
          <w:p w:rsidR="00A00B72" w:rsidRPr="00266003" w:rsidRDefault="00536F1F" w:rsidP="00266003">
            <w:pPr>
              <w:autoSpaceDE w:val="0"/>
              <w:autoSpaceDN w:val="0"/>
              <w:adjustRightInd w:val="0"/>
              <w:spacing w:line="252" w:lineRule="auto"/>
              <w:jc w:val="right"/>
              <w:rPr>
                <w:rFonts w:ascii="Roboto" w:hAnsi="Roboto"/>
                <w:color w:val="7030A0"/>
              </w:rPr>
            </w:pPr>
            <w:hyperlink r:id="rId73"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D</w:t>
            </w:r>
            <w:r w:rsidRPr="004D0590">
              <w:rPr>
                <w:rFonts w:ascii="Roboto" w:hAnsi="Roboto" w:cs="Arial"/>
                <w:b/>
                <w:color w:val="006621"/>
                <w:sz w:val="20"/>
                <w:szCs w:val="22"/>
              </w:rPr>
              <w:t xml:space="preserve"> </w:t>
            </w:r>
            <w:proofErr w:type="spellStart"/>
            <w:r w:rsidRPr="004D0590">
              <w:rPr>
                <w:rFonts w:ascii="Roboto" w:hAnsi="Roboto" w:cs="Arial"/>
                <w:color w:val="006621"/>
                <w:sz w:val="20"/>
                <w:szCs w:val="22"/>
              </w:rPr>
              <w:t>Borsboom</w:t>
            </w:r>
            <w:proofErr w:type="spellEnd"/>
            <w:r w:rsidRPr="004D0590">
              <w:rPr>
                <w:rFonts w:ascii="Roboto" w:hAnsi="Roboto" w:cs="Arial"/>
                <w:color w:val="006621"/>
                <w:sz w:val="20"/>
                <w:szCs w:val="22"/>
              </w:rPr>
              <w:t>, KR Peters, … , &amp; CT Smith</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89984" behindDoc="0" locked="0" layoutInCell="1" allowOverlap="1" wp14:anchorId="64FBF482" wp14:editId="30E00E46">
                      <wp:simplePos x="0" y="0"/>
                      <wp:positionH relativeFrom="column">
                        <wp:posOffset>198120</wp:posOffset>
                      </wp:positionH>
                      <wp:positionV relativeFrom="paragraph">
                        <wp:posOffset>175260</wp:posOffset>
                      </wp:positionV>
                      <wp:extent cx="186690" cy="200660"/>
                      <wp:effectExtent l="0" t="0" r="3810" b="8890"/>
                      <wp:wrapNone/>
                      <wp:docPr id="74" name="Rectangle 7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5.6pt;margin-top:13.8pt;width:14.7pt;height:15.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VN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s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BvYKGD3AAAAAcBAAAPAAAAZHJzL2Rvd25yZXYu&#10;eG1sTI7BTsMwEETvSPyDtUjcqFOjBprGqSoQBxBCSugHbOIliYjXIXab8PeYE5xGoxnNvHy/2EGc&#10;afK9Yw3rVQKCuHGm51bD8f3p5h6ED8gGB8ek4Zs87IvLixwz42Yu6VyFVsQR9hlq6EIYMyl905FF&#10;v3Ijccw+3GQxRDu10kw4x3E7SJUkqbTYc3zocKSHjprP6mQ1vHwRl4/quKleG3zGQ73M5q3U+vpq&#10;OexABFrCXxl+8SM6FJGpdic2XgwabtcqNjWouxREzNMkaq1hs1Ugi1z+5y9+AAAA//8DAFBLAQIt&#10;ABQABgAIAAAAIQC2gziS/gAAAOEBAAATAAAAAAAAAAAAAAAAAAAAAABbQ29udGVudF9UeXBlc10u&#10;eG1sUEsBAi0AFAAGAAgAAAAhADj9If/WAAAAlAEAAAsAAAAAAAAAAAAAAAAALwEAAF9yZWxzLy5y&#10;ZWxzUEsBAi0AFAAGAAgAAAAhAKAUtU2bAgAAqAUAAA4AAAAAAAAAAAAAAAAALgIAAGRycy9lMm9E&#10;b2MueG1sUEsBAi0AFAAGAAgAAAAhAG9goYPcAAAABwEAAA8AAAAAAAAAAAAAAAAA9QQAAGRycy9k&#10;b3ducmV2LnhtbFBLBQYAAAAABAAEAPMAAAD+BQAAAAA=&#10;" fillcolor="white [3212]" stroked="f" strokeweight="2pt">
                      <v:fill opacity="46517f"/>
                    </v:rect>
                  </w:pict>
                </mc:Fallback>
              </mc:AlternateContent>
            </w:r>
            <w:r w:rsidR="008103EC" w:rsidRPr="004D0590">
              <w:rPr>
                <w:rFonts w:ascii="Roboto" w:hAnsi="Roboto" w:cs="Arial"/>
                <w:noProof/>
                <w:sz w:val="20"/>
                <w:szCs w:val="22"/>
                <w:lang w:val="en-CA" w:eastAsia="en-CA"/>
              </w:rPr>
              <mc:AlternateContent>
                <mc:Choice Requires="wps">
                  <w:drawing>
                    <wp:anchor distT="0" distB="0" distL="114300" distR="114300" simplePos="0" relativeHeight="251669504" behindDoc="0" locked="0" layoutInCell="1" allowOverlap="1" wp14:anchorId="1E904E40" wp14:editId="2116B748">
                      <wp:simplePos x="0" y="0"/>
                      <wp:positionH relativeFrom="column">
                        <wp:posOffset>5080</wp:posOffset>
                      </wp:positionH>
                      <wp:positionV relativeFrom="paragraph">
                        <wp:posOffset>170543</wp:posOffset>
                      </wp:positionV>
                      <wp:extent cx="186690" cy="200660"/>
                      <wp:effectExtent l="0" t="0" r="3810" b="8890"/>
                      <wp:wrapNone/>
                      <wp:docPr id="53" name="Rectangle 53">
                        <a:hlinkClick xmlns:a="http://schemas.openxmlformats.org/drawingml/2006/main" r:id="rId74"/>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href="https://etiennelebel.com/documents/lbghprs(2013,pps)_suppl.pdf" style="position:absolute;margin-left:.4pt;margin-top:13.45pt;width:14.7pt;height:1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HKyQIAABwGAAAOAAAAZHJzL2Uyb0RvYy54bWysVFlP3DAQfq/U/2D5vSTZwgIRWbRaRIWE&#10;AAEVz17H2Vg4tmt7r/76zthJOIpaqepL4rm+uefsfNcpshHOS6MrWhzklAjNTS31qqLfHy+/nFDi&#10;A9M1U0aLiu6Fp+ezz5/OtrYUE9MaVQtHAET7cmsr2oZgyyzzvBUd8wfGCg3CxriOBSDdKqsd2wJ6&#10;p7JJnk+zrXG1dYYL74F7kYR0FvGbRvBw2zReBKIqCrGF+HXxu8RvNjtj5cox20reh8H+IYqOSQ1O&#10;R6gLFhhZO/kbVCe5M9404YCbLjNNI7mIOUA2Rf4um4eWWRFzgeJ4O5bJ/z9YfrO5c0TWFT36Solm&#10;HfToHqrG9EoJAjxMqlVSPy+U5M99CFDAvzcqJXdh+LoTOqRuOaFYgFHxrbSeEleiZ3dVF9iIbGt9&#10;GQPC9sXng71zIEHKwxOD2TWuwz/Ak11s5H5spNgFwoFZnEynp9BuDiKckmlsdPZibJ0P34TpCD4g&#10;Asg4Zso21z5gKKwcVNCXN0rWl1KpSOBsioVyZMNgqparIpkq27LEOi7yfPAYJxm1I+gbIKURThsE&#10;Tj6RE6uQko1ph70SqKf0vWigU5DeJDockZNTxjmUOcXiW1aLxD6CUD6OJQIicgP+R+we4G2OA3aK&#10;stdHUxFXbDTO/xRYMh4tomejw2jcSW3cRwAKsuo9J/2hSKk0WKWlqfcwx86kBfeWX0ro7DXz4Y45&#10;2GgYBrhS4RY+jTLbipr+RUlr3M+P+KgPcw5SSrZwISrqf6yZE5SoKw0reFocHuJJicTh0fEECPda&#10;snwt0etuYWBcCriHlscn6gc1PBtnuic4ZnP0CiKmOfiuKA9uIBYhXS44h1zM51ENzohl4Vo/WI7g&#10;WFWc3MfdE3O2H+8Ae3FjhmvCyndTnnTRUpv5OphGxhV4qWtfbzhBcYj7c4k37jUdtV6O+uwXAAAA&#10;//8DAFBLAwQUAAYACAAAACEA4LgNutsAAAAFAQAADwAAAGRycy9kb3ducmV2LnhtbEzOP0/DMBAF&#10;8B2J72AdEht1EuSqhFwqxJ+BBamlC9s1PpKo8TmK3Tbw6TETjKd3eu9XrWc3qBNPofeCkC8yUCyN&#10;t720CLv3l5sVqBBJLA1eGOGLA6zry4uKSuvPsuHTNrYqlUgoCaGLcSy1Dk3HjsLCjywp+/STo5jO&#10;qdV2onMqd4MusmypHfWSFjoa+bHj5rA9OgQiPecfr4eQPxvz9vS92TlvMsTrq/nhHlTkOf49wy8/&#10;0aFOpr0/ig1qQEjuiFAs70Cl9DYrQO0RzMqAriv9X1//AAAA//8DAFBLAwQUAAYACAAAACEAB+Qp&#10;H+sAAABpAQAAGQAAAGRycy9fcmVscy9lMm9Eb2MueG1sLnJlbHOE0MFKAzEQBuC74DuEOSnoZreC&#10;FNndXlqhBy9Sz5Ims7uh2cmQSaV9ewMqWBA8DsN8/8+0q9Mc1Acm8ZE6aKoaFJKNztPYwdvu+X4J&#10;SrIhZ0Ik7OCMAqv++qp9xWByOZLJs6iikHQw5cxPWoudcDZSRUYqmyGm2eQyplGzsQczol7U9aNO&#10;vw3oL0y1dR2krWtA7c5ckv+34zB4i+tojzNS/iNCT0VKwdOhoCaNmL9YKZ0xeyTCgHsMlY2zdt+O&#10;6LAfJ05ys6ibhztmuX2XI3Oo2A0/zkt0peLmlDGRCaD7Vl88qP8EAAD//wMAUEsBAi0AFAAGAAgA&#10;AAAhALaDOJL+AAAA4QEAABMAAAAAAAAAAAAAAAAAAAAAAFtDb250ZW50X1R5cGVzXS54bWxQSwEC&#10;LQAUAAYACAAAACEAOP0h/9YAAACUAQAACwAAAAAAAAAAAAAAAAAvAQAAX3JlbHMvLnJlbHNQSwEC&#10;LQAUAAYACAAAACEA2nIxyskCAAAcBgAADgAAAAAAAAAAAAAAAAAuAgAAZHJzL2Uyb0RvYy54bWxQ&#10;SwECLQAUAAYACAAAACEA4LgNutsAAAAFAQAADwAAAAAAAAAAAAAAAAAjBQAAZHJzL2Rvd25yZXYu&#10;eG1sUEsBAi0AFAAGAAgAAAAhAAfkKR/rAAAAaQEAABkAAAAAAAAAAAAAAAAAKwYAAGRycy9fcmVs&#10;cy9lMm9Eb2MueG1sLnJlbHNQSwUGAAAAAAUABQA6AQAATQcAAAAA&#10;" o:button="t" fillcolor="white [3212]" stroked="f" strokeweight="2pt">
                      <v:fill opacity="46517f" o:detectmouseclick="t"/>
                    </v:rect>
                  </w:pict>
                </mc:Fallback>
              </mc:AlternateContent>
            </w:r>
            <w:r w:rsidR="00A00B72" w:rsidRPr="004D0590">
              <w:rPr>
                <w:rFonts w:ascii="Roboto" w:hAnsi="Roboto" w:cs="Arial"/>
                <w:i/>
                <w:iCs/>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A00B72">
            <w:pPr>
              <w:ind w:left="540" w:hanging="540"/>
              <w:rPr>
                <w:rFonts w:ascii="Roboto" w:hAnsi="Roboto" w:cs="Arial"/>
                <w:b/>
                <w:sz w:val="16"/>
                <w:szCs w:val="22"/>
              </w:rPr>
            </w:pPr>
            <w:r w:rsidRPr="00266003">
              <w:rPr>
                <w:rFonts w:ascii="Roboto" w:hAnsi="Roboto" w:cs="Arial"/>
                <w:noProof/>
                <w:sz w:val="22"/>
                <w:szCs w:val="22"/>
                <w:lang w:val="en-CA" w:eastAsia="en-CA"/>
              </w:rPr>
              <w:drawing>
                <wp:inline distT="0" distB="0" distL="0" distR="0" wp14:anchorId="7F820A50" wp14:editId="3AD29201">
                  <wp:extent cx="192024" cy="200891"/>
                  <wp:effectExtent l="0" t="0" r="0" b="8890"/>
                  <wp:docPr id="15" name="Picture 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45442F" w:rsidRPr="00266003">
              <w:rPr>
                <w:rFonts w:ascii="Roboto" w:hAnsi="Roboto" w:cs="Arial"/>
                <w:noProof/>
                <w:sz w:val="22"/>
                <w:szCs w:val="22"/>
                <w:lang w:val="en-CA" w:eastAsia="en-CA"/>
              </w:rPr>
              <w:drawing>
                <wp:inline distT="0" distB="0" distL="0" distR="0" wp14:anchorId="3B37FC44" wp14:editId="6DD5969D">
                  <wp:extent cx="190500" cy="203200"/>
                  <wp:effectExtent l="0" t="0" r="0" b="6350"/>
                  <wp:docPr id="73" name="Picture 73"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sz w:val="22"/>
                <w:szCs w:val="22"/>
              </w:rPr>
              <w:t xml:space="preserve"> </w:t>
            </w:r>
            <w:r w:rsidRPr="00266003">
              <w:rPr>
                <w:rFonts w:ascii="Roboto" w:hAnsi="Roboto" w:cs="Arial"/>
                <w:b/>
                <w:color w:val="BFBFBF" w:themeColor="background1" w:themeShade="BF"/>
                <w:sz w:val="16"/>
                <w:szCs w:val="22"/>
              </w:rPr>
              <w:t xml:space="preserve">†Initiative mentioned in </w:t>
            </w:r>
            <w:hyperlink r:id="rId75" w:history="1">
              <w:r w:rsidRPr="00266003">
                <w:rPr>
                  <w:rStyle w:val="Hyperlink"/>
                  <w:rFonts w:ascii="Roboto" w:hAnsi="Roboto" w:cs="Arial"/>
                  <w:b/>
                  <w:color w:val="BFBFBF" w:themeColor="background1" w:themeShade="BF"/>
                  <w:sz w:val="16"/>
                  <w:szCs w:val="22"/>
                </w:rPr>
                <w:t>New Yorker piece on improving science</w:t>
              </w:r>
            </w:hyperlink>
            <w:r w:rsidRPr="00266003">
              <w:rPr>
                <w:rFonts w:ascii="Roboto" w:hAnsi="Roboto" w:cs="Arial"/>
                <w:b/>
                <w:color w:val="BFBFBF" w:themeColor="background1" w:themeShade="BF"/>
                <w:sz w:val="16"/>
                <w:szCs w:val="22"/>
              </w:rPr>
              <w:t>.</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E913A3">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4912" behindDoc="0" locked="0" layoutInCell="1" allowOverlap="1" wp14:anchorId="3600040A" wp14:editId="39A7C8FA">
                <wp:simplePos x="0" y="0"/>
                <wp:positionH relativeFrom="column">
                  <wp:posOffset>-64135</wp:posOffset>
                </wp:positionH>
                <wp:positionV relativeFrom="paragraph">
                  <wp:posOffset>118745</wp:posOffset>
                </wp:positionV>
                <wp:extent cx="6172200" cy="1043305"/>
                <wp:effectExtent l="0" t="0" r="19050" b="23495"/>
                <wp:wrapNone/>
                <wp:docPr id="93" name="Rounded Rectangle 93"/>
                <wp:cNvGraphicFramePr/>
                <a:graphic xmlns:a="http://schemas.openxmlformats.org/drawingml/2006/main">
                  <a:graphicData uri="http://schemas.microsoft.com/office/word/2010/wordprocessingShape">
                    <wps:wsp>
                      <wps:cNvSpPr/>
                      <wps:spPr>
                        <a:xfrm>
                          <a:off x="0" y="0"/>
                          <a:ext cx="6172200" cy="104330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26" style="position:absolute;margin-left:-5.05pt;margin-top:9.35pt;width:486pt;height:82.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wQIAAO0FAAAOAAAAZHJzL2Uyb0RvYy54bWysVEtv2zAMvg/YfxB0X23n0UdQpwhadBjQ&#10;rUXboWdFlmIPkqhJSpzs14+SHSfbgh2GXWxRJD+Sn0he32y1IhvhfAOmpMVZTokwHKrGrEr69fX+&#10;wyUlPjBTMQVGlHQnPL2Zv3933dqZGEENqhKOIIjxs9aWtA7BzrLM81po5s/ACoNKCU6zgKJbZZVj&#10;LaJrlY3y/DxrwVXWARfe4+1dp6TzhC+l4OFRSi8CUSXF3EL6uvRdxm82v2azlWO2bnifBvuHLDRr&#10;DAYdoO5YYGTtmj+gdMMdeJDhjIPOQMqGi1QDVlPkv1XzUjMrUi1IjrcDTf7/wfIvmydHmqqkV2NK&#10;DNP4Rs+wNpWoyDOyx8xKCYI6JKq1fob2L/bJ9ZLHY6x6K52Of6yHbBO5u4FcsQ2E4+V5cTHCF6OE&#10;o67IJ+NxPo2o2cHdOh8+CtAkHkrqYh4xicQs2zz4kCiu+jxZ9Y0SqRU+2IYpUuSXoz1ib4zYe8zo&#10;aeC+USo9uTKkLem4uJgmcA+qqaIymqXmE7fKEYQt6XJVJBu11p+h6u4upzmW0mU/mKdajpAwujJ4&#10;GXnrmEqnsFMihlHmWUikHrkZdUnEpj/EZZwLE7rYvmaV6ELHyKdDJ8CILLGQAbsHOI3dVdDbR1eR&#10;ZmZwzv+WWOc8eKTIYMLgrBsD7hSAwqr6yJ39nqSOmsjSEqodNqaDbmK95fcNNsUD8+GJOXxxbCRc&#10;O+ERP1IBviX0J0pqcD9O3Ud7nBzUUtLiyJfUf18zJyhRnwzO1FUxmcQdkYTJ9GKEgjvWLI81Zq1v&#10;AdujwAVneTpG+6D2R+lAv+F2WsSoqGKGY+yS8uD2wm3oVhHuNy4Wi2SGe8Gy8GBeLI/gkdXYw6/b&#10;N+ZsPxkBh+oL7NcDm6V27xg92EZPA4t1ANmEqDzw2gu4U/D0y9I6lpPVYUvPfwIAAP//AwBQSwME&#10;FAAGAAgAAAAhAAigdhjgAAAACgEAAA8AAABkcnMvZG93bnJldi54bWxMj8FOwzAMhu9IvENkJC5o&#10;SzpE2bqmE0KqxIUDZdI4eo3XVjRJ12RbeXu8Exzt/9Pvz/lmsr040xg67zQkcwWCXO1N5xoN289y&#10;tgQRIjqDvXek4YcCbIrbmxwz4y/ug85VbASXuJChhjbGIZMy1C1ZDHM/kOPs4EeLkcexkWbEC5fb&#10;Xi6USqXFzvGFFgd6ban+rk5Ww4NKF8ct4bus3sqn7mvcNcdyp/X93fSyBhFpin8wXPVZHQp22vuT&#10;M0H0GmaJShjlYPkMgoFVmqxA7K+LRwWyyOX/F4pfAAAA//8DAFBLAQItABQABgAIAAAAIQC2gziS&#10;/gAAAOEBAAATAAAAAAAAAAAAAAAAAAAAAABbQ29udGVudF9UeXBlc10ueG1sUEsBAi0AFAAGAAgA&#10;AAAhADj9If/WAAAAlAEAAAsAAAAAAAAAAAAAAAAALwEAAF9yZWxzLy5yZWxzUEsBAi0AFAAGAAgA&#10;AAAhAKIP8D7BAgAA7QUAAA4AAAAAAAAAAAAAAAAALgIAAGRycy9lMm9Eb2MueG1sUEsBAi0AFAAG&#10;AAgAAAAhAAigdhj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The interactive role of implicit and explicit partner evaluations on ongoing affective and behavioral romantic realities</w:t>
            </w:r>
          </w:p>
        </w:tc>
        <w:tc>
          <w:tcPr>
            <w:tcW w:w="1980" w:type="dxa"/>
          </w:tcPr>
          <w:p w:rsidR="00A00B72" w:rsidRPr="00266003" w:rsidRDefault="00536F1F" w:rsidP="00266003">
            <w:pPr>
              <w:autoSpaceDE w:val="0"/>
              <w:autoSpaceDN w:val="0"/>
              <w:adjustRightInd w:val="0"/>
              <w:spacing w:line="252" w:lineRule="auto"/>
              <w:jc w:val="right"/>
              <w:rPr>
                <w:rFonts w:ascii="Roboto" w:hAnsi="Roboto"/>
                <w:color w:val="7030A0"/>
              </w:rPr>
            </w:pPr>
            <w:hyperlink r:id="rId76"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w:t>
            </w:r>
            <w:r w:rsidRPr="004D0590">
              <w:rPr>
                <w:rFonts w:ascii="Roboto" w:hAnsi="Roboto" w:cs="Arial"/>
                <w:b/>
                <w:color w:val="006621"/>
                <w:sz w:val="20"/>
                <w:szCs w:val="22"/>
              </w:rPr>
              <w:t xml:space="preserve"> </w:t>
            </w:r>
            <w:r w:rsidRPr="004D0590">
              <w:rPr>
                <w:rFonts w:ascii="Roboto" w:hAnsi="Roboto" w:cs="Arial"/>
                <w:color w:val="006621"/>
                <w:sz w:val="20"/>
                <w:szCs w:val="22"/>
              </w:rPr>
              <w:t>&amp; L</w:t>
            </w:r>
            <w:r w:rsidRPr="004D0590">
              <w:rPr>
                <w:rFonts w:ascii="Roboto" w:hAnsi="Roboto" w:cs="Arial"/>
                <w:b/>
                <w:color w:val="006621"/>
                <w:sz w:val="20"/>
                <w:szCs w:val="22"/>
              </w:rPr>
              <w:t xml:space="preserve"> </w:t>
            </w:r>
            <w:r w:rsidRPr="004D0590">
              <w:rPr>
                <w:rFonts w:ascii="Roboto" w:hAnsi="Roboto" w:cs="Arial"/>
                <w:color w:val="006621"/>
                <w:sz w:val="20"/>
                <w:szCs w:val="22"/>
              </w:rPr>
              <w:t>Campbell</w:t>
            </w:r>
            <w:r w:rsidRPr="004D0590">
              <w:rPr>
                <w:rFonts w:ascii="Roboto" w:hAnsi="Roboto" w:cs="Arial"/>
                <w:b/>
                <w:color w:val="006621"/>
                <w:sz w:val="20"/>
                <w:szCs w:val="22"/>
              </w:rPr>
              <w:t xml:space="preserve"> </w:t>
            </w:r>
            <w:r w:rsidRPr="004D0590">
              <w:rPr>
                <w:rFonts w:ascii="Roboto" w:hAnsi="Roboto" w:cs="Arial"/>
                <w:color w:val="006621"/>
                <w:sz w:val="20"/>
                <w:szCs w:val="22"/>
              </w:rPr>
              <w:t>(2013)</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8103EC"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671552" behindDoc="0" locked="0" layoutInCell="1" allowOverlap="1" wp14:anchorId="74D5F463" wp14:editId="4F0D6470">
                      <wp:simplePos x="0" y="0"/>
                      <wp:positionH relativeFrom="column">
                        <wp:posOffset>1270</wp:posOffset>
                      </wp:positionH>
                      <wp:positionV relativeFrom="paragraph">
                        <wp:posOffset>175895</wp:posOffset>
                      </wp:positionV>
                      <wp:extent cx="186690" cy="200660"/>
                      <wp:effectExtent l="0" t="0" r="3810" b="8890"/>
                      <wp:wrapNone/>
                      <wp:docPr id="54" name="Rectangle 5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1pt;margin-top:13.85pt;width:14.7pt;height:1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jFmwIAAKgFAAAOAAAAZHJzL2Uyb0RvYy54bWysVEtv2zAMvg/YfxB0X20HadoGdYogRYYB&#10;RVv0gZ4VWYoNyKImKXGyXz9Kst3Hih2GXWSRIj+Sn0leXh1aRfbCugZ0SYuTnBKhOVSN3pb0+Wn9&#10;7ZwS55mumAItSnoUjl4tvn657MxcTKAGVQlLEES7eWdKWntv5lnmeC1a5k7ACI2PEmzLPIp2m1WW&#10;dYjeqmyS57OsA1sZC1w4h9rr9EgXEV9Kwf2dlE54okqKufl42nhuwpktLtl8a5mpG96nwf4hi5Y1&#10;GoOOUNfMM7KzzR9QbcMtOJD+hEObgZQNF7EGrKbIP1TzWDMjYi1IjjMjTe7/wfLb/b0lTVXS0ykl&#10;mrX4jx6QNaa3ShDUIUGdcXO0ezT3tpccXkO1B2nb8MU6yCGSehxJFQdPOCqL89nsAqnn+BT+2CyS&#10;nr06G+v8dwEtCZeSWoweqWT7G+cxIJoOJiGWA9VU60apKIQ+EStlyZ7hH95si+SqTM2S6qzI8yFi&#10;7KpgHUHfASkd4DQE4BQzaLJQeio23vxRiWCn9IOQyBqWN4kBR+QUlHEutE+5uJpVIqlPMZXPc4mA&#10;AVli/BG7B3hf44Cdsuztg6uI7T46539LLDmPHjEyaD86t40G+xmAwqr6yMl+IClRE1jaQHXEnrKQ&#10;hs0Zvm7wz94w5++ZxenCZsCN4e/wkAq6kkJ/o6QG++szfbDHpsdXSjqc1pK6nztmBSXqh8ZxuCim&#10;0zDeUZienk1QsG9fNm9f9K5dAbZLgbvJ8HgN9l4NV2mhfcHFsgxR8YlpjrFLyr0dhJVPWwRXExfL&#10;ZTTDkTbM3+hHwwN4YDV07tPhhVnTt7fHubiFYbLZ/EOXJ9vgqWG58yCbOAKvvPZ84zqITdyvrrBv&#10;3srR6nXBLn4DAAD//wMAUEsDBBQABgAIAAAAIQDj3hKp2wAAAAUBAAAPAAAAZHJzL2Rvd25yZXYu&#10;eG1sTI5BS8NAFITvgv9heYI3uzHS1sZsSlE8KCIk9ge8ZJ9JMPs2Zrdt/Pc+T/YyMMww8+Xb2Q3q&#10;SFPoPRu4XSSgiBtve24N7D+eb+5BhYhscfBMBn4owLa4vMgxs/7EJR2r2CoZ4ZChgS7GMdM6NB05&#10;DAs/Ekv26SeHUezUajvhScbdoNMkWWmHPctDhyM9dtR8VQdn4PWbuHxK98vqrcEX3NXzyb6Xxlxf&#10;zbsHUJHm+F+GP3xBh0KYan9gG9RgIJWe6HoNStJ0swJVG1hu7kAXuT6nL34BAAD//wMAUEsBAi0A&#10;FAAGAAgAAAAhALaDOJL+AAAA4QEAABMAAAAAAAAAAAAAAAAAAAAAAFtDb250ZW50X1R5cGVzXS54&#10;bWxQSwECLQAUAAYACAAAACEAOP0h/9YAAACUAQAACwAAAAAAAAAAAAAAAAAvAQAAX3JlbHMvLnJl&#10;bHNQSwECLQAUAAYACAAAACEA6shIxZsCAACoBQAADgAAAAAAAAAAAAAAAAAuAgAAZHJzL2Uyb0Rv&#10;Yy54bWxQSwECLQAUAAYACAAAACEA494SqdsAAAAFAQAADwAAAAAAAAAAAAAAAAD1BAAAZHJzL2Rv&#10;d25yZXYueG1sUEsFBgAAAAAEAAQA8wAAAP0FA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0"/>
              </w:rPr>
              <w:t>Social Psychological and Personality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A00B72" w:rsidP="008103EC">
            <w:pPr>
              <w:ind w:left="547" w:hanging="547"/>
              <w:rPr>
                <w:rFonts w:ascii="Roboto" w:hAnsi="Roboto" w:cs="Arial"/>
                <w:b/>
                <w:sz w:val="16"/>
                <w:szCs w:val="22"/>
              </w:rPr>
            </w:pPr>
            <w:r w:rsidRPr="00266003">
              <w:rPr>
                <w:rFonts w:ascii="Roboto" w:hAnsi="Roboto" w:cs="Arial"/>
                <w:noProof/>
                <w:sz w:val="22"/>
                <w:szCs w:val="22"/>
                <w:lang w:val="en-CA" w:eastAsia="en-CA"/>
              </w:rPr>
              <w:drawing>
                <wp:inline distT="0" distB="0" distL="0" distR="0" wp14:anchorId="4FD2FADF" wp14:editId="6BEF2336">
                  <wp:extent cx="190500" cy="203200"/>
                  <wp:effectExtent l="0" t="0" r="0" b="6350"/>
                  <wp:docPr id="44" name="Picture 4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Pr="00266003">
              <w:rPr>
                <w:rFonts w:ascii="Roboto" w:hAnsi="Roboto" w:cs="Arial"/>
                <w:b/>
                <w:color w:val="BFBFBF" w:themeColor="background1" w:themeShade="BF"/>
                <w:sz w:val="16"/>
                <w:szCs w:val="22"/>
              </w:rPr>
              <w:t xml:space="preserve"> </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9C2779" w:rsidRPr="00266003" w:rsidRDefault="00B4350B" w:rsidP="009C2779">
      <w:pPr>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6960" behindDoc="0" locked="0" layoutInCell="1" allowOverlap="1" wp14:anchorId="5026C587" wp14:editId="7A74B012">
                <wp:simplePos x="0" y="0"/>
                <wp:positionH relativeFrom="column">
                  <wp:posOffset>-64477</wp:posOffset>
                </wp:positionH>
                <wp:positionV relativeFrom="paragraph">
                  <wp:posOffset>145806</wp:posOffset>
                </wp:positionV>
                <wp:extent cx="6172200" cy="1002323"/>
                <wp:effectExtent l="0" t="0" r="19050" b="26670"/>
                <wp:wrapNone/>
                <wp:docPr id="94" name="Rounded Rectangle 94"/>
                <wp:cNvGraphicFramePr/>
                <a:graphic xmlns:a="http://schemas.openxmlformats.org/drawingml/2006/main">
                  <a:graphicData uri="http://schemas.microsoft.com/office/word/2010/wordprocessingShape">
                    <wps:wsp>
                      <wps:cNvSpPr/>
                      <wps:spPr>
                        <a:xfrm>
                          <a:off x="0" y="0"/>
                          <a:ext cx="6172200" cy="10023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6" style="position:absolute;margin-left:-5.1pt;margin-top:11.5pt;width:486pt;height:7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3bwgIAAO0FAAAOAAAAZHJzL2Uyb0RvYy54bWysVEtv2zAMvg/YfxB0X/1o0kdQpwhadBjQ&#10;tUXboWdFlhIPkqhJSpzs15eSHSfbgh2GXWxRJD+Sn0heXW+0ImvhfAOmosVJTokwHOrGLCr67fXu&#10;0wUlPjBTMwVGVHQrPL2efvxw1dqJKGEJqhaOIIjxk9ZWdBmCnWSZ50uhmT8BKwwqJTjNAopukdWO&#10;tYiuVVbm+VnWgqutAy68x9vbTkmnCV9KwcOjlF4EoiqKuYX0dek7j99sesUmC8fssuF9GuwfstCs&#10;MRh0gLplgZGVa/6A0g134EGGEw46AykbLlINWE2R/1bNy5JZkWpBcrwdaPL/D5Y/rJ8caeqKXo4o&#10;MUzjGz3DytSiJs/IHjMLJQjqkKjW+gnav9gn10sej7HqjXQ6/rEesknkbgdyxSYQjpdnxXmJL0YJ&#10;R12R5+VpeRpRs727dT58FqBJPFTUxTxiEolZtr73IVFc93my+jslUit8sDVTpMgvynGP2Bsj9g4z&#10;ehq4a5RKT64MaSt6WpyPE7gH1dRRGc1S84kb5QjCVnS+KJKNWumvUHd3F+McS+myH8xTLQdIGF0Z&#10;vIy8dUylU9gqEcMo8ywkUo/clF0Ssen3cRnnwoQutl+yWnShY+TjoRNgRJZYyIDdAxzH7iro7aOr&#10;SDMzOOd/S6xzHjxSZDBhcNaNAXcMQGFVfeTOfkdSR01kaQ71FhvTQTex3vK7BpvinvnwxBy+ODYS&#10;rp3wiB+pAN8S+hMlS3A/j91He5wc1FLS4shX1P9YMScoUV8MztRlMRrFHZGE0fi8RMEdauaHGrPS&#10;N4DtUeCCszwdo31Qu6N0oN9wO81iVFQxwzF2RXlwO+EmdKsI9xsXs1kyw71gWbg3L5ZH8Mhq7OHX&#10;zRtztp+MgEP1ALv1wCap3TtG97bR08BsFUA2ISr3vPYC7hQ8/bK0DuVktd/S03cAAAD//wMAUEsD&#10;BBQABgAIAAAAIQAa/CCd3wAAAAoBAAAPAAAAZHJzL2Rvd25yZXYueG1sTI9BS8NAEIXvgv9hGcGL&#10;tLuJGGLMpogQ8OLBWKjHaTImwexuurtt4793PNnjMB/vfa/cLGYSJ/JhdFZDslYgyLauG22vYftR&#10;r3IQIaLtcHKWNPxQgE11fVVi0bmzfadTE3vBITYUqGGIcS6kDO1ABsPazWT59+W8wcin72Xn8czh&#10;ZpKpUpk0OFpuGHCml4Ha7+ZoNNypLD1sCd9k81o/jJ9+1x/qnda3N8vzE4hIS/yH4U+f1aFip707&#10;2i6IScMqUSmjGtJ73sTAY5bwlj2TucpBVqW8nFD9AgAA//8DAFBLAQItABQABgAIAAAAIQC2gziS&#10;/gAAAOEBAAATAAAAAAAAAAAAAAAAAAAAAABbQ29udGVudF9UeXBlc10ueG1sUEsBAi0AFAAGAAgA&#10;AAAhADj9If/WAAAAlAEAAAsAAAAAAAAAAAAAAAAALwEAAF9yZWxzLy5yZWxzUEsBAi0AFAAGAAgA&#10;AAAhAEWobdvCAgAA7QUAAA4AAAAAAAAAAAAAAAAALgIAAGRycy9lMm9Eb2MueG1sUEsBAi0AFAAG&#10;AAgAAAAhABr8IJ3fAAAACgEAAA8AAAAAAAAAAAAAAAAAHA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sz w:val="22"/>
                <w:szCs w:val="22"/>
              </w:rPr>
              <w:t>An open, large-scale, collaborative effort to estimate the reproducibility of psychological science</w:t>
            </w:r>
          </w:p>
        </w:tc>
        <w:tc>
          <w:tcPr>
            <w:tcW w:w="1980" w:type="dxa"/>
          </w:tcPr>
          <w:p w:rsidR="00A00B72" w:rsidRPr="00266003" w:rsidRDefault="00536F1F" w:rsidP="00A00B72">
            <w:pPr>
              <w:autoSpaceDE w:val="0"/>
              <w:autoSpaceDN w:val="0"/>
              <w:adjustRightInd w:val="0"/>
              <w:spacing w:line="252" w:lineRule="auto"/>
              <w:jc w:val="right"/>
              <w:rPr>
                <w:rFonts w:ascii="Roboto" w:hAnsi="Roboto" w:cs="Arial"/>
                <w:sz w:val="22"/>
                <w:szCs w:val="22"/>
              </w:rPr>
            </w:pPr>
            <w:hyperlink r:id="rId77" w:history="1">
              <w:r w:rsidR="00A00B72" w:rsidRPr="004D0590">
                <w:rPr>
                  <w:rStyle w:val="Hyperlink"/>
                  <w:rFonts w:ascii="Roboto" w:hAnsi="Roboto" w:cs="Arial"/>
                  <w:color w:val="B0413E"/>
                  <w:sz w:val="20"/>
                  <w:szCs w:val="22"/>
                </w:rPr>
                <w:t>PDF</w:t>
              </w:r>
            </w:hyperlink>
            <w:r w:rsidR="00A00B72" w:rsidRPr="00266003">
              <w:rPr>
                <w:rStyle w:val="Hyperlink"/>
                <w:rFonts w:ascii="Roboto" w:hAnsi="Roboto" w:cs="Arial"/>
                <w:color w:val="B0413E"/>
                <w:sz w:val="22"/>
                <w:szCs w:val="22"/>
              </w:rPr>
              <w:br/>
            </w:r>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AA </w:t>
            </w:r>
            <w:proofErr w:type="spellStart"/>
            <w:r w:rsidRPr="004D0590">
              <w:rPr>
                <w:rFonts w:ascii="Roboto" w:hAnsi="Roboto" w:cs="Arial"/>
                <w:color w:val="006621"/>
                <w:sz w:val="20"/>
                <w:szCs w:val="22"/>
              </w:rPr>
              <w:t>Aarts</w:t>
            </w:r>
            <w:proofErr w:type="spellEnd"/>
            <w:r w:rsidRPr="004D0590">
              <w:rPr>
                <w:rFonts w:ascii="Roboto" w:hAnsi="Roboto" w:cs="Arial"/>
                <w:color w:val="006621"/>
                <w:sz w:val="20"/>
                <w:szCs w:val="22"/>
              </w:rPr>
              <w:t xml:space="preserve">, ... , EP LeBel, ... , &amp; BA </w:t>
            </w:r>
            <w:proofErr w:type="spellStart"/>
            <w:r w:rsidRPr="004D0590">
              <w:rPr>
                <w:rFonts w:ascii="Roboto" w:hAnsi="Roboto" w:cs="Arial"/>
                <w:color w:val="006621"/>
                <w:sz w:val="20"/>
                <w:szCs w:val="22"/>
              </w:rPr>
              <w:t>Nosek</w:t>
            </w:r>
            <w:proofErr w:type="spellEnd"/>
            <w:r w:rsidRPr="004D0590">
              <w:rPr>
                <w:rFonts w:ascii="Roboto" w:hAnsi="Roboto" w:cs="Arial"/>
                <w:color w:val="006621"/>
                <w:sz w:val="20"/>
                <w:szCs w:val="22"/>
              </w:rPr>
              <w:t xml:space="preserve">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04320" behindDoc="0" locked="0" layoutInCell="1" allowOverlap="1" wp14:anchorId="69938F2F" wp14:editId="5CE8E673">
                      <wp:simplePos x="0" y="0"/>
                      <wp:positionH relativeFrom="column">
                        <wp:posOffset>-8890</wp:posOffset>
                      </wp:positionH>
                      <wp:positionV relativeFrom="paragraph">
                        <wp:posOffset>176530</wp:posOffset>
                      </wp:positionV>
                      <wp:extent cx="186690" cy="200660"/>
                      <wp:effectExtent l="0" t="0" r="3810" b="8890"/>
                      <wp:wrapNone/>
                      <wp:docPr id="83" name="Rectangle 83"/>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7pt;margin-top:13.9pt;width:14.7pt;height:15.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G6nAIAAKgFAAAOAAAAZHJzL2Uyb0RvYy54bWysVE1v2zAMvQ/YfxB0X21nbdoGdYogRYcB&#10;RRu0HXpWZCk2IIuapMTJfv0oyXY/Fuww7CKLFPlIPpO8ut63iuyEdQ3okhYnOSVCc6gavSnpj+fb&#10;LxeUOM90xRRoUdKDcPR6/vnTVWdmYgI1qEpYgiDazTpT0tp7M8syx2vRMncCRmh8lGBb5lG0m6yy&#10;rEP0VmWTPJ9mHdjKWODCOdTepEc6j/hSCu4fpHTCE1VSzM3H08ZzHc5sfsVmG8tM3fA+DfYPWbSs&#10;0Rh0hLphnpGtbf6AahtuwYH0JxzaDKRsuIg1YDVF/qGap5oZEWtBcpwZaXL/D5bf71aWNFVJL75S&#10;olmL/+gRWWN6owRBHRLUGTdDuyezsr3k8Bqq3Uvbhi/WQfaR1MNIqth7wlFZXEynl0g9x6fwx6aR&#10;9OzV2VjnvwloSbiU1GL0SCXb3TmPAdF0MAmxHKimum2UikLoE7FUluwY/uH1pkiuytQsqc6LPB8i&#10;xq4K1hH0HZDSAU5DAE4xgyYLpadi480flAh2Sj8KiaxheZMYcEROQRnnQvuUi6tZJZL6DFM5nksE&#10;DMgS44/YPcD7GgfslGVvH1xFbPfROf9bYsl59IiRQfvRuW002GMACqvqIyf7gaRETWBpDdUBe8pC&#10;GjZn+G2Df/aOOb9iFqcLmwE3hn/AQyroSgr9jZIa7K9j+mCPTY+vlHQ4rSV1P7fMCkrUd43jcFmc&#10;nobxjsLp2fkEBfv2Zf32RW/bJWC7FLibDI/XYO/VcJUW2hdcLIsQFZ+Y5hi7pNzbQVj6tEVwNXGx&#10;WEQzHGnD/J1+MjyAB1ZD5z7vX5g1fXt7nIt7GCabzT50ebINnhoWWw+yiSPwymvPN66D2MT96gr7&#10;5q0crV4X7Pw3AAAA//8DAFBLAwQUAAYACAAAACEAbFjS7dwAAAAHAQAADwAAAGRycy9kb3ducmV2&#10;LnhtbEyPwU7DMBBE70j8g7VI3FqnUQsl1KkqEAcQQkroB2ziJYmI1yF2m/D3LCc4jmY082a3n12v&#10;zjSGzrOB1TIBRVx723Fj4Pj+tNiCChHZYu+ZDHxTgH1+ebHDzPqJCzqXsVFSwiFDA22MQ6Z1qFty&#10;GJZ+IBbvw48Oo8ix0XbEScpdr9MkudEOO5aFFgd6aKn+LE/OwMsXcfGYHjfla43PeKjmyb4Vxlxf&#10;zYd7UJHm+BeGX3xBh1yYKn9iG1RvYLFaS9JAeisPxE+3cq0ysLlbg853+j9//gMAAP//AwBQSwEC&#10;LQAUAAYACAAAACEAtoM4kv4AAADhAQAAEwAAAAAAAAAAAAAAAAAAAAAAW0NvbnRlbnRfVHlwZXNd&#10;LnhtbFBLAQItABQABgAIAAAAIQA4/SH/1gAAAJQBAAALAAAAAAAAAAAAAAAAAC8BAABfcmVscy8u&#10;cmVsc1BLAQItABQABgAIAAAAIQC0RuG6nAIAAKgFAAAOAAAAAAAAAAAAAAAAAC4CAABkcnMvZTJv&#10;RG9jLnhtbFBLAQItABQABgAIAAAAIQBsWNLt3AAAAAcBAAAPAAAAAAAAAAAAAAAAAPYEAABkcnMv&#10;ZG93bnJldi54bWxQSwUGAAAAAAQABADzAAAA/wUAAAAA&#10;" fillcolor="white [3212]" stroked="f" strokeweight="2pt">
                      <v:fill opacity="46517f"/>
                    </v:rect>
                  </w:pict>
                </mc:Fallback>
              </mc:AlternateContent>
            </w:r>
            <w:r w:rsidR="00A00B72" w:rsidRPr="004D0590">
              <w:rPr>
                <w:rFonts w:ascii="Roboto" w:hAnsi="Roboto" w:cs="Arial"/>
                <w:i/>
                <w:color w:val="BFBFBF" w:themeColor="background1" w:themeShade="BF"/>
                <w:sz w:val="20"/>
                <w:szCs w:val="20"/>
              </w:rPr>
              <w:t>Perspectives on Psychological Science</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C3413B" w:rsidRDefault="0045442F" w:rsidP="00621395">
      <w:pPr>
        <w:ind w:left="540" w:hanging="540"/>
        <w:rPr>
          <w:rFonts w:ascii="Roboto" w:hAnsi="Roboto" w:cs="Arial"/>
          <w:b/>
          <w:sz w:val="22"/>
          <w:szCs w:val="22"/>
        </w:rPr>
      </w:pPr>
      <w:r w:rsidRPr="00266003">
        <w:rPr>
          <w:rFonts w:ascii="Roboto" w:hAnsi="Roboto" w:cs="Arial"/>
          <w:noProof/>
          <w:sz w:val="22"/>
          <w:szCs w:val="22"/>
          <w:lang w:val="en-CA" w:eastAsia="en-CA"/>
        </w:rPr>
        <w:drawing>
          <wp:inline distT="0" distB="0" distL="0" distR="0" wp14:anchorId="6DDDA497" wp14:editId="6B001463">
            <wp:extent cx="190500" cy="203200"/>
            <wp:effectExtent l="0" t="0" r="0" b="6350"/>
            <wp:docPr id="82" name="Picture 82"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p w:rsidR="0045442F"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19008" behindDoc="0" locked="0" layoutInCell="1" allowOverlap="1" wp14:anchorId="7D1B0A94" wp14:editId="1171D045">
                <wp:simplePos x="0" y="0"/>
                <wp:positionH relativeFrom="column">
                  <wp:posOffset>-64135</wp:posOffset>
                </wp:positionH>
                <wp:positionV relativeFrom="paragraph">
                  <wp:posOffset>130322</wp:posOffset>
                </wp:positionV>
                <wp:extent cx="6172200" cy="1002030"/>
                <wp:effectExtent l="0" t="0" r="19050" b="26670"/>
                <wp:wrapNone/>
                <wp:docPr id="102" name="Rounded Rectangle 102"/>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26" style="position:absolute;margin-left:-5.05pt;margin-top:10.25pt;width:486pt;height:7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L1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tK&#10;DNPYpGdYmVrU5BnpY2apBIlKpKqzfooeL/bJDSePYqx7I52Of6yIbBK925FesQmE4+V5cVFizyjh&#10;qCvyvMxPUwOyvbt1PnwSoEkUKupiIjGLxC1b3/uQSK6HRFn9jRKpFbZszRRmeVlOYp6IOBijtMOM&#10;ngbuWqVS05UhXUVPi4tJAveg2joqo1kaP3GjHEHYii6WRbJRK/0F6v7ucpJjKX2s0TxFPkDC6Mrg&#10;ZeStZypJYatEDKPMs5BIPnJT9knEsd/HZZwLE/rYvmG16EPHyMdDJ8CILLGQEXsAOI7dVzDYR1eR&#10;Xs3onP8tsd559EiRwYTRWbcG3DEAhVUNkXv7HUk9NZGlBdRbHE0H/Zv1lt+1OBT3zIcn5rDjOEi4&#10;eMIjfqQC7CUMEiUNuB/H7qM9vh3UUtLho6+o/75iTlCiPht8VR+Ls7O4JdLhbHJR4sEdahaHGrPS&#10;N4DjUeCKszyJ0T6onSgd6DfcT/MYFVXMcIxdUR7c7nAT+mWEG46L+TyZ4WawLNybF8sjeGQ1zvDr&#10;5o05O7yMgI/qAXYLYhj3ntG9bfQ0MF8FkG2Iyj2vwwG3Ckq/rK3Dc7La7+nZTwAAAP//AwBQSwME&#10;FAAGAAgAAAAhAOX8LHvgAAAACgEAAA8AAABkcnMvZG93bnJldi54bWxMj0FLw0AQhe+C/2EZwYu0&#10;u4k0tjGbIkLAiwdjoR6n2TEJZmfT7LaN/971pMfhfbz3TbGd7SDONPnesYZkqUAQN8703GrYvVeL&#10;NQgfkA0OjknDN3nYltdXBebGXfiNznVoRSxhn6OGLoQxl9I3HVn0SzcSx+zTTRZDPKdWmgkvsdwO&#10;MlUqkxZ7jgsdjvTcUfNVn6yGO5Wlxx3hq6xfqlX/Me3bY7XX+vZmfnoEEWgOfzD86kd1KKPTwZ3Y&#10;eDFoWCQqiaiGVK1ARGCTJRsQh0g+rO9BloX8/0L5AwAA//8DAFBLAQItABQABgAIAAAAIQC2gziS&#10;/gAAAOEBAAATAAAAAAAAAAAAAAAAAAAAAABbQ29udGVudF9UeXBlc10ueG1sUEsBAi0AFAAGAAgA&#10;AAAhADj9If/WAAAAlAEAAAsAAAAAAAAAAAAAAAAALwEAAF9yZWxzLy5yZWxzUEsBAi0AFAAGAAgA&#10;AAAhAKGEUvXBAgAA7wUAAA4AAAAAAAAAAAAAAAAALgIAAGRycy9lMm9Eb2MueG1sUEsBAi0AFAAG&#10;AAgAAAAhAOX8LH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A00B72" w:rsidRPr="00266003" w:rsidTr="00266003">
        <w:tc>
          <w:tcPr>
            <w:tcW w:w="7650" w:type="dxa"/>
            <w:gridSpan w:val="2"/>
          </w:tcPr>
          <w:p w:rsidR="00A00B72" w:rsidRPr="00266003" w:rsidRDefault="00A00B72" w:rsidP="00266003">
            <w:pPr>
              <w:autoSpaceDE w:val="0"/>
              <w:autoSpaceDN w:val="0"/>
              <w:adjustRightInd w:val="0"/>
              <w:spacing w:line="252" w:lineRule="auto"/>
              <w:rPr>
                <w:rFonts w:ascii="Roboto" w:hAnsi="Roboto" w:cs="Arial"/>
                <w:b/>
                <w:sz w:val="22"/>
                <w:szCs w:val="22"/>
              </w:rPr>
            </w:pPr>
            <w:r w:rsidRPr="00266003">
              <w:rPr>
                <w:rFonts w:ascii="Roboto" w:hAnsi="Roboto" w:cs="Arial"/>
                <w:b/>
                <w:iCs/>
                <w:sz w:val="22"/>
                <w:szCs w:val="22"/>
              </w:rPr>
              <w:t>Socially desirable responding and its elusive effects on the validity of personality assessments</w:t>
            </w:r>
          </w:p>
        </w:tc>
        <w:tc>
          <w:tcPr>
            <w:tcW w:w="1980" w:type="dxa"/>
          </w:tcPr>
          <w:p w:rsidR="00A00B72" w:rsidRPr="00266003" w:rsidRDefault="00536F1F" w:rsidP="00266003">
            <w:pPr>
              <w:autoSpaceDE w:val="0"/>
              <w:autoSpaceDN w:val="0"/>
              <w:adjustRightInd w:val="0"/>
              <w:spacing w:line="252" w:lineRule="auto"/>
              <w:jc w:val="right"/>
              <w:rPr>
                <w:rFonts w:ascii="Roboto" w:hAnsi="Roboto" w:cs="Arial"/>
                <w:sz w:val="22"/>
                <w:szCs w:val="22"/>
              </w:rPr>
            </w:pPr>
            <w:hyperlink r:id="rId78" w:history="1">
              <w:r w:rsidR="00A00B72" w:rsidRPr="004D0590">
                <w:rPr>
                  <w:rStyle w:val="Hyperlink"/>
                  <w:rFonts w:ascii="Roboto" w:hAnsi="Roboto" w:cs="Arial"/>
                  <w:color w:val="B0413E"/>
                  <w:sz w:val="20"/>
                  <w:szCs w:val="22"/>
                </w:rPr>
                <w:t>PDF</w:t>
              </w:r>
            </w:hyperlink>
          </w:p>
        </w:tc>
      </w:tr>
      <w:tr w:rsidR="00A00B72" w:rsidRPr="00266003" w:rsidTr="00266003">
        <w:tc>
          <w:tcPr>
            <w:tcW w:w="7110" w:type="dxa"/>
          </w:tcPr>
          <w:p w:rsidR="00A00B72" w:rsidRPr="004D0590" w:rsidRDefault="00A00B72" w:rsidP="00A00B72">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V </w:t>
            </w:r>
            <w:proofErr w:type="spellStart"/>
            <w:r w:rsidRPr="004D0590">
              <w:rPr>
                <w:rFonts w:ascii="Roboto" w:hAnsi="Roboto" w:cs="Arial"/>
                <w:color w:val="006621"/>
                <w:sz w:val="20"/>
                <w:szCs w:val="22"/>
              </w:rPr>
              <w:t>Paunonen</w:t>
            </w:r>
            <w:proofErr w:type="spellEnd"/>
            <w:r w:rsidRPr="004D0590">
              <w:rPr>
                <w:rFonts w:ascii="Roboto" w:hAnsi="Roboto" w:cs="Arial"/>
                <w:color w:val="006621"/>
                <w:sz w:val="20"/>
                <w:szCs w:val="22"/>
              </w:rPr>
              <w:t xml:space="preserve"> &amp; EP LeBel (2012)</w:t>
            </w:r>
          </w:p>
        </w:tc>
        <w:tc>
          <w:tcPr>
            <w:tcW w:w="2520" w:type="dxa"/>
            <w:gridSpan w:val="2"/>
          </w:tcPr>
          <w:p w:rsidR="00A00B72" w:rsidRPr="00266003" w:rsidRDefault="00A00B72" w:rsidP="00266003">
            <w:pPr>
              <w:autoSpaceDE w:val="0"/>
              <w:autoSpaceDN w:val="0"/>
              <w:adjustRightInd w:val="0"/>
              <w:spacing w:line="252" w:lineRule="auto"/>
              <w:jc w:val="right"/>
              <w:rPr>
                <w:rFonts w:ascii="Roboto" w:hAnsi="Roboto" w:cs="Arial"/>
                <w:sz w:val="22"/>
                <w:szCs w:val="22"/>
              </w:rPr>
            </w:pPr>
          </w:p>
        </w:tc>
      </w:tr>
      <w:tr w:rsidR="00A00B72" w:rsidRPr="00266003" w:rsidTr="00266003">
        <w:tc>
          <w:tcPr>
            <w:tcW w:w="7110" w:type="dxa"/>
          </w:tcPr>
          <w:p w:rsidR="00A00B72" w:rsidRPr="004D0590" w:rsidRDefault="0045442F" w:rsidP="00266003">
            <w:pPr>
              <w:autoSpaceDE w:val="0"/>
              <w:autoSpaceDN w:val="0"/>
              <w:adjustRightInd w:val="0"/>
              <w:spacing w:line="252" w:lineRule="auto"/>
              <w:rPr>
                <w:rFonts w:ascii="Roboto" w:hAnsi="Roboto" w:cs="Arial"/>
                <w:sz w:val="20"/>
                <w:szCs w:val="22"/>
              </w:rPr>
            </w:pPr>
            <w:r w:rsidRPr="004D0590">
              <w:rPr>
                <w:rFonts w:ascii="Roboto" w:hAnsi="Roboto" w:cs="Arial"/>
                <w:noProof/>
                <w:sz w:val="20"/>
                <w:szCs w:val="22"/>
                <w:lang w:val="en-CA" w:eastAsia="en-CA"/>
              </w:rPr>
              <mc:AlternateContent>
                <mc:Choice Requires="wps">
                  <w:drawing>
                    <wp:anchor distT="0" distB="0" distL="114300" distR="114300" simplePos="0" relativeHeight="251687936" behindDoc="0" locked="0" layoutInCell="1" allowOverlap="1" wp14:anchorId="564FAE52" wp14:editId="49DF7607">
                      <wp:simplePos x="0" y="0"/>
                      <wp:positionH relativeFrom="column">
                        <wp:posOffset>195580</wp:posOffset>
                      </wp:positionH>
                      <wp:positionV relativeFrom="paragraph">
                        <wp:posOffset>177800</wp:posOffset>
                      </wp:positionV>
                      <wp:extent cx="186690" cy="200660"/>
                      <wp:effectExtent l="0" t="0" r="3810" b="8890"/>
                      <wp:wrapNone/>
                      <wp:docPr id="72" name="Rectangle 7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5.4pt;margin-top:14pt;width:14.7pt;height:1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I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p6OqPE&#10;MI3/6AFZY2ajBEEdEtRbv0C7R3vvBsnjNVa7l07HL9ZB9onUw0Sq2AfCUVmdzefnSD3Hp/jH5on0&#10;4sXZOh++CtAkXmrqMHqiku1ufcCAaDqaxFgeVNfcdEolIfaJuFKO7Bj+4fWmyq7KtiyrTquyHCOm&#10;rorWCfQNkDIRzkAEzjGjpoil52LTLRyUiHbKPAiJrGF5sxRwQs5BGefChJyLb1kjsvoEU/k4lwQY&#10;kSXGn7AHgLc1jtg5y8E+uorU7pNz+bfEsvPkkSKDCZOz7gy4jwAUVjVEzvYjSZmayNIamgP2lIM8&#10;bN7ymw7/7C3z4Z45nC5sBtwY4TseUkFfUxhulLTgfn2kj/bY9PhKSY/TWlP/c8ucoER9MzgO59Xx&#10;cRzvJByfnM5QcK9f1q9fzFZfAbZLhbvJ8nSN9kGNV+lAP+NiWcWo+MQMx9g15cGNwlXIWwRXExer&#10;VTLDkbYs3JpHyyN4ZDV27tP+mTk7tHfAubiDcbLZ4l2XZ9voaWC1DSC7NAIvvA584zpITTysrrhv&#10;XsvJ6mXBLn8DAAD//wMAUEsDBBQABgAIAAAAIQBzhkwa3AAAAAcBAAAPAAAAZHJzL2Rvd25yZXYu&#10;eG1sTM/BTsMwDAbgOxLvEBmJG0soWjW6ptME4gBCSC17ALfx2orGKU22lrcnnNjR+q3fn/PdYgdx&#10;psn3jjXcrxQI4saZnlsNh8+Xuw0IH5ANDo5Jww952BXXVzlmxs1c0rkKrYgl7DPU0IUwZlL6piOL&#10;fuVG4pgd3WQxxHFqpZlwjuV2kIlSqbTYc7zQ4UhPHTVf1clqePsmLp+Tw7p6b/AV9/Uym49S69ub&#10;Zb8FEWgJ/8vwx490KKKpdic2XgwaHlSUBw3JJr4U81QlIGoN68cUZJHLS3/xCwAA//8DAFBLAQIt&#10;ABQABgAIAAAAIQC2gziS/gAAAOEBAAATAAAAAAAAAAAAAAAAAAAAAABbQ29udGVudF9UeXBlc10u&#10;eG1sUEsBAi0AFAAGAAgAAAAhADj9If/WAAAAlAEAAAsAAAAAAAAAAAAAAAAALwEAAF9yZWxzLy5y&#10;ZWxzUEsBAi0AFAAGAAgAAAAhAInnT4ibAgAAqAUAAA4AAAAAAAAAAAAAAAAALgIAAGRycy9lMm9E&#10;b2MueG1sUEsBAi0AFAAGAAgAAAAhAHOGTBrcAAAABwEAAA8AAAAAAAAAAAAAAAAA9QQAAGRycy9k&#10;b3ducmV2LnhtbFBLBQYAAAAABAAEAPMAAAD+BQAAAAA=&#10;" fillcolor="white [3212]" stroked="f" strokeweight="2pt">
                      <v:fill opacity="46517f"/>
                    </v:rect>
                  </w:pict>
                </mc:Fallback>
              </mc:AlternateContent>
            </w:r>
            <w:r w:rsidR="00A00B72" w:rsidRPr="004D0590">
              <w:rPr>
                <w:rFonts w:ascii="Roboto" w:hAnsi="Roboto" w:cs="Arial"/>
                <w:i/>
                <w:iCs/>
                <w:color w:val="BFBFBF" w:themeColor="background1" w:themeShade="BF"/>
                <w:sz w:val="20"/>
                <w:szCs w:val="22"/>
              </w:rPr>
              <w:t>Journal of Personality and Social Psychology</w:t>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r w:rsidR="00A00B72" w:rsidRPr="00266003" w:rsidTr="00266003">
        <w:tc>
          <w:tcPr>
            <w:tcW w:w="7110" w:type="dxa"/>
          </w:tcPr>
          <w:p w:rsidR="00A00B72" w:rsidRPr="00266003" w:rsidRDefault="008103EC" w:rsidP="00266003">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3600" behindDoc="0" locked="0" layoutInCell="1" allowOverlap="1" wp14:anchorId="1CBFB626" wp14:editId="01BB8DD9">
                      <wp:simplePos x="0" y="0"/>
                      <wp:positionH relativeFrom="column">
                        <wp:posOffset>635</wp:posOffset>
                      </wp:positionH>
                      <wp:positionV relativeFrom="paragraph">
                        <wp:posOffset>5862</wp:posOffset>
                      </wp:positionV>
                      <wp:extent cx="186690" cy="200660"/>
                      <wp:effectExtent l="0" t="0" r="3810" b="8890"/>
                      <wp:wrapNone/>
                      <wp:docPr id="55" name="Rectangle 55">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href="https://osf.io/g8k8g/files/" style="position:absolute;margin-left:.05pt;margin-top:.45pt;width:14.7pt;height:1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SOyQIAABwGAAAOAAAAZHJzL2Uyb0RvYy54bWysVFlP3DAQfq/U/2D5vSRZsUuJyKLVIiok&#10;BAioePY6zsbCsV3be/XXd8ZOwlHUSlVfEs/1zT1n5/tOka1wXhpd0eIop0Robmqp1xX9/nj55Ssl&#10;PjBdM2W0qOhBeHo+//zpbGdLMTGtUbVwBEC0L3e2om0Itswyz1vRMX9krNAgbIzrWADSrbPasR2g&#10;dyqb5Pks2xlXW2e48B64F0lI5xG/aQQPt03jRSCqohBbiF8Xvyv8ZvMzVq4ds63kfRjsH6LomNTg&#10;dIS6YIGRjZO/QXWSO+NNE4646TLTNJKLmANkU+TvsnlomRUxFyiOt2OZ/P+D5TfbO0dkXdHplBLN&#10;OujRPVSN6bUSBHiYVKukfl4qyZ/7EKCAf29USu7C8E0ndEjdckKxAKPiW2k9Ja5Ez+6qLrAR2c76&#10;MgaE7YvPB3vnQIKUhycGs29ch3+AJ/vYyMPYSLEPhAOz+DqbnUK7OYhwSmax0dmLsXU+fBOmI/iA&#10;CCDjmCnbXvuAobByUEFf3ihZX0qlIoGzKZbKkS2DqVqti2SqbMsS66TI88FjnGTUjqBvgJRGOG0Q&#10;OPlETqxCSjamHQ5KoJ7S96KBTkF6k+hwRE5OGedQ5hSLb1ktEnsKoXwcSwRE5Ab8j9g9wNscB+wU&#10;Za+PpiKu2Gic/ymwZDxaRM9Gh9G4k9q4jwAUZNV7TvpDkVJpsEorUx9gjp1JC+4tv5TQ2Wvmwx1z&#10;sNEwDHClwi18GmV2FTX9i5LWuJ8f8VEf5hyklOzgQlTU/9gwJyhRVxpW8LQ4PsaTEonj6ckECPda&#10;snot0ZtuaWBcCriHlscn6gc1PBtnuic4Zgv0CiKmOfiuKA9uIJYhXS44h1wsFlENzohl4Vo/WI7g&#10;WFWc3Mf9E3O2H+8Ae3FjhmvCyndTnnTRUpvFJphGxhV4qWtfbzhBcYj7c4k37jUdtV6O+vwXAAAA&#10;//8DAFBLAwQUAAYACAAAACEAD2ObX9kAAAADAQAADwAAAGRycy9kb3ducmV2LnhtbEyOTU/DMBBE&#10;70j8h9UicaNOgoxoiFMhPg5ckFp64baNlyRqvI5itw38etwTHEczevOq1ewGOPIUei8G80WGwNJ4&#10;20trcPvxenOPECKJpcELG/zmgKv68qKi0vqTrPm4iS0kiISSDHYxjqVSoenYUVj4kSV1X35yFFOc&#10;WmUnOiW4G1SRZXfKUS/poaORnzpu9puDM0ik5vzzbR/yF63fn3/WW+d1Zsz11fz4gBB5jn9jPOsn&#10;dayT084fxAYYzhmiwSVC6oqlRtgZvC00qrpS/93rXwAAAP//AwBQSwMEFAAGAAgAAAAhAC6cosTT&#10;AAAARgEAABkAAABkcnMvX3JlbHMvZTJvRG9jLnhtbC5yZWxzhM/BasMwDAbg+2DvYHRflO4wwkjS&#10;y1boYZfRPYCxZcfEkY3ljvbtZxiDFQY7CknfL437yxbVJxUJiSfYdT0oYpNsYD/Bx+nwMICSqtnq&#10;mJgmuJLAfr6/G98p6tqWZAlZVFNYJlhqzc+IYhbatHQpE7eOS2XTtZXFY9Zm1Z7wse+fsPw2YL4x&#10;1dFOUI52B+p0zS35fzs5Fwy9JHPeiOsfEbg0qcTAa0N18VS/WWk3J3FdSOiHdfDoQiTBn6G3ZFv+&#10;66VSYR0B5xFvvp+/AAAA//8DAFBLAQItABQABgAIAAAAIQC2gziS/gAAAOEBAAATAAAAAAAAAAAA&#10;AAAAAAAAAABbQ29udGVudF9UeXBlc10ueG1sUEsBAi0AFAAGAAgAAAAhADj9If/WAAAAlAEAAAsA&#10;AAAAAAAAAAAAAAAALwEAAF9yZWxzLy5yZWxzUEsBAi0AFAAGAAgAAAAhAPRzJI7JAgAAHAYAAA4A&#10;AAAAAAAAAAAAAAAALgIAAGRycy9lMm9Eb2MueG1sUEsBAi0AFAAGAAgAAAAhAA9jm1/ZAAAAAwEA&#10;AA8AAAAAAAAAAAAAAAAAIwUAAGRycy9kb3ducmV2LnhtbFBLAQItABQABgAIAAAAIQAunKLE0wAA&#10;AEYBAAAZAAAAAAAAAAAAAAAAACkGAABkcnMvX3JlbHMvZTJvRG9jLnhtbC5yZWxzUEsFBgAAAAAF&#10;AAUAOgEAADMHAAAAAA==&#10;" o:button="t" fillcolor="white [3212]" stroked="f" strokeweight="2pt">
                      <v:fill opacity="46517f" o:detectmouseclick="t"/>
                    </v:rect>
                  </w:pict>
                </mc:Fallback>
              </mc:AlternateContent>
            </w:r>
            <w:r w:rsidR="00A00B72" w:rsidRPr="00266003">
              <w:rPr>
                <w:rFonts w:ascii="Roboto" w:hAnsi="Roboto"/>
                <w:noProof/>
                <w:lang w:val="en-CA" w:eastAsia="en-CA"/>
              </w:rPr>
              <w:drawing>
                <wp:inline distT="0" distB="0" distL="0" distR="0" wp14:anchorId="133D8099" wp14:editId="397B1AFE">
                  <wp:extent cx="190500" cy="198120"/>
                  <wp:effectExtent l="0" t="0" r="0" b="0"/>
                  <wp:docPr id="46" name="Picture 4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42C74F99" wp14:editId="73458BCD">
                  <wp:extent cx="190500" cy="203200"/>
                  <wp:effectExtent l="0" t="0" r="0" b="6350"/>
                  <wp:docPr id="71" name="Picture 71"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A00B72" w:rsidRPr="00266003" w:rsidRDefault="00A00B72" w:rsidP="00266003">
            <w:pPr>
              <w:autoSpaceDE w:val="0"/>
              <w:autoSpaceDN w:val="0"/>
              <w:adjustRightInd w:val="0"/>
              <w:spacing w:line="252" w:lineRule="auto"/>
              <w:rPr>
                <w:rFonts w:ascii="Roboto" w:hAnsi="Roboto" w:cs="Arial"/>
                <w:sz w:val="22"/>
                <w:szCs w:val="22"/>
              </w:rPr>
            </w:pPr>
          </w:p>
        </w:tc>
      </w:tr>
    </w:tbl>
    <w:p w:rsidR="00A00B72" w:rsidRPr="00266003" w:rsidRDefault="00B4350B" w:rsidP="00621395">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1056" behindDoc="0" locked="0" layoutInCell="1" allowOverlap="1" wp14:anchorId="200F720C" wp14:editId="0B96F06F">
                <wp:simplePos x="0" y="0"/>
                <wp:positionH relativeFrom="column">
                  <wp:posOffset>-70485</wp:posOffset>
                </wp:positionH>
                <wp:positionV relativeFrom="paragraph">
                  <wp:posOffset>118598</wp:posOffset>
                </wp:positionV>
                <wp:extent cx="6172200" cy="1002030"/>
                <wp:effectExtent l="0" t="0" r="19050" b="26670"/>
                <wp:wrapNone/>
                <wp:docPr id="103" name="Rounded Rectangle 103"/>
                <wp:cNvGraphicFramePr/>
                <a:graphic xmlns:a="http://schemas.openxmlformats.org/drawingml/2006/main">
                  <a:graphicData uri="http://schemas.microsoft.com/office/word/2010/wordprocessingShape">
                    <wps:wsp>
                      <wps:cNvSpPr/>
                      <wps:spPr>
                        <a:xfrm>
                          <a:off x="0" y="0"/>
                          <a:ext cx="6172200" cy="100203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026" style="position:absolute;margin-left:-5.55pt;margin-top:9.35pt;width:486pt;height:7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aKwQIAAO8FAAAOAAAAZHJzL2Uyb0RvYy54bWysVE1v2zAMvQ/YfxB0X/3Rpu2COkXQosOA&#10;ri3aDj0rshR7kERNUuJkv36U7DjZFuww7GJTIvlIPlK8ut5oRdbC+RZMRYuTnBJhONStWVb06+vd&#10;h0tKfGCmZgqMqOhWeHo9e//uqrNTUUIDqhaOIIjx085WtAnBTrPM80Zo5k/ACoNKCU6zgEe3zGrH&#10;OkTXKivz/DzrwNXWARfe4+1tr6SzhC+l4OFRSi8CURXF3EL6uvRdxG82u2LTpWO2afmQBvuHLDRr&#10;DQYdoW5ZYGTl2j+gdMsdeJDhhIPOQMqWi1QDVlPkv1Xz0jArUi1IjrcjTf7/wfKH9ZMjbY29y08p&#10;MUxjk55hZWpRk2ekj5mlEiQqkarO+il6vNgnN5w8irHujXQ6/rEiskn0bkd6xSYQjpfnxUWJPaOE&#10;o67I8zI/TQ3I9u7W+fBJgCZRqKiLicQsErdsfe9DIrkeEmX1N0qkVtiyNVOY5WU5iXki4mCM0g4z&#10;ehq4a5VKTVeGdBU9LS4mCdyDauuojGZp/MSNcgRhK7pYFslGrfQXqPu7y0mOpfSxRvMU+QAJoyuD&#10;l5G3nqkkha0SMYwyz0Ii+chN2ScRx34fl3EuTOhj+4bVog8dIx8PnQAjssRCRuwB4Dh2X8FgH11F&#10;ejWjc/63xHrn0SNFBhNGZ90acMcAFFY1RO7tdyT11ESWFlBvcTQd9G/WW37X4lDcMx+emMOO4yDh&#10;4gmP+JEKsJcwSJQ04H4cu4/2+HZQS0mHj76i/vuKOUGJ+mzwVX0szs7ilkiHs8lFiQd3qFkcasxK&#10;3wCOR4ErzvIkRvugdqJ0oN9wP81jVFQxwzF2RXlwu8NN6JcRbjgu5vNkhpvBsnBvXiyP4JHVOMOv&#10;mzfm7PAyAj6qB9gtiGHce0b3ttHTwHwVQLYhKve8DgfcKij9srYOz8lqv6dnPwEAAP//AwBQSwME&#10;FAAGAAgAAAAhADQwrV3gAAAACgEAAA8AAABkcnMvZG93bnJldi54bWxMj8FOwzAMhu9IvENkJC5o&#10;Szpp3dY1nRBSJS4cKJPG0WtMW61JuibbyttjTnC0/0+/P+e7yfbiSmPovNOQzBUIcrU3nWs07D/K&#10;2RpEiOgM9t6Rhm8KsCvu73LMjL+5d7pWsRFc4kKGGtoYh0zKULdkMcz9QI6zLz9ajDyOjTQj3rjc&#10;9nKhVCotdo4vtDjQS0v1qbpYDU8qXZz3hG+yei2X3ed4aM7lQevHh+l5CyLSFP9g+NVndSjY6egv&#10;zgTRa5glScIoB+sVCAY2qdqAOPJilS5BFrn8/0LxAwAA//8DAFBLAQItABQABgAIAAAAIQC2gziS&#10;/gAAAOEBAAATAAAAAAAAAAAAAAAAAAAAAABbQ29udGVudF9UeXBlc10ueG1sUEsBAi0AFAAGAAgA&#10;AAAhADj9If/WAAAAlAEAAAsAAAAAAAAAAAAAAAAALwEAAF9yZWxzLy5yZWxzUEsBAi0AFAAGAAgA&#10;AAAhAHvRVorBAgAA7wUAAA4AAAAAAAAAAAAAAAAALgIAAGRycy9lMm9Eb2MueG1sUEsBAi0AFAAG&#10;AAgAAAAhADQwrV3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8103EC" w:rsidP="008737C4">
            <w:pPr>
              <w:autoSpaceDE w:val="0"/>
              <w:autoSpaceDN w:val="0"/>
              <w:adjustRightInd w:val="0"/>
              <w:spacing w:line="252" w:lineRule="auto"/>
              <w:rPr>
                <w:rFonts w:ascii="Roboto" w:hAnsi="Roboto" w:cs="Arial"/>
                <w:b/>
                <w:sz w:val="22"/>
                <w:szCs w:val="22"/>
              </w:rPr>
            </w:pPr>
            <w:r w:rsidRPr="008103EC">
              <w:rPr>
                <w:rFonts w:ascii="Roboto" w:hAnsi="Roboto" w:cs="Arial"/>
                <w:b/>
                <w:iCs/>
                <w:sz w:val="22"/>
                <w:szCs w:val="22"/>
              </w:rPr>
              <w:t>Name-letter preferences for new last name and abandoned birth name initials in the context of name-change via marriage</w:t>
            </w:r>
          </w:p>
        </w:tc>
        <w:tc>
          <w:tcPr>
            <w:tcW w:w="1980" w:type="dxa"/>
          </w:tcPr>
          <w:p w:rsidR="008103EC" w:rsidRPr="00266003" w:rsidRDefault="00536F1F" w:rsidP="008737C4">
            <w:pPr>
              <w:autoSpaceDE w:val="0"/>
              <w:autoSpaceDN w:val="0"/>
              <w:adjustRightInd w:val="0"/>
              <w:spacing w:line="252" w:lineRule="auto"/>
              <w:jc w:val="right"/>
              <w:rPr>
                <w:rFonts w:ascii="Roboto" w:hAnsi="Roboto"/>
                <w:color w:val="7030A0"/>
              </w:rPr>
            </w:pPr>
            <w:hyperlink r:id="rId80" w:history="1">
              <w:r w:rsidR="008103EC" w:rsidRPr="004D0590">
                <w:rPr>
                  <w:rStyle w:val="Hyperlink"/>
                  <w:rFonts w:ascii="Roboto" w:hAnsi="Roboto" w:cs="Arial"/>
                  <w:color w:val="B0413E"/>
                  <w:sz w:val="20"/>
                  <w:szCs w:val="22"/>
                </w:rPr>
                <w:t>PDF</w:t>
              </w:r>
            </w:hyperlink>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S </w:t>
            </w:r>
            <w:proofErr w:type="spellStart"/>
            <w:r w:rsidRPr="004D0590">
              <w:rPr>
                <w:rFonts w:ascii="Roboto" w:hAnsi="Roboto" w:cs="Arial"/>
                <w:color w:val="006621"/>
                <w:sz w:val="20"/>
                <w:szCs w:val="22"/>
              </w:rPr>
              <w:t>Stieger</w:t>
            </w:r>
            <w:proofErr w:type="spellEnd"/>
            <w:r w:rsidRPr="004D0590">
              <w:rPr>
                <w:rFonts w:ascii="Roboto" w:hAnsi="Roboto" w:cs="Arial"/>
                <w:color w:val="006621"/>
                <w:sz w:val="20"/>
                <w:szCs w:val="22"/>
              </w:rPr>
              <w:t xml:space="preserve"> &amp; EP LeBel (2012)</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8103EC"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Soci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r w:rsidR="008103EC" w:rsidRPr="00266003" w:rsidTr="008737C4">
        <w:tc>
          <w:tcPr>
            <w:tcW w:w="7110" w:type="dxa"/>
          </w:tcPr>
          <w:p w:rsidR="008103EC" w:rsidRPr="00266003" w:rsidRDefault="00D66167" w:rsidP="0045442F">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676672" behindDoc="0" locked="0" layoutInCell="1" allowOverlap="1" wp14:anchorId="38927D09" wp14:editId="66D38A46">
                      <wp:simplePos x="0" y="0"/>
                      <wp:positionH relativeFrom="column">
                        <wp:posOffset>198755</wp:posOffset>
                      </wp:positionH>
                      <wp:positionV relativeFrom="paragraph">
                        <wp:posOffset>-635</wp:posOffset>
                      </wp:positionV>
                      <wp:extent cx="186690" cy="200660"/>
                      <wp:effectExtent l="0" t="0" r="3810" b="8890"/>
                      <wp:wrapNone/>
                      <wp:docPr id="57" name="Rectangle 57">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href="https://osf.io/23egf/" style="position:absolute;margin-left:15.65pt;margin-top:-.05pt;width:14.7pt;height:1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iy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Y+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OIS5+bP&#10;AAAAQAEAABkAAABkcnMvX3JlbHMvZTJvRG9jLnhtbC5yZWxzhM/BSgMxEAbgu+A7hLm72VYQkc32&#10;UoUevEh9gJBMsqHZmZCJ0r69AREsCB6Hn/n+mWl3XrP6xCqJycBmGEEhOfaJooH348vdIyhplrzN&#10;TGjgggK7+fZmesNsW1+SJRVRXSExsLRWnrQWt+BqZeCC1JPAdbWtjzXqYt3JRtTbcXzQ9bcB85Wp&#10;Dt5APfgNqOOl9Ob/bQ4hOdyz+1iR2h8VeulSzYlOHbU1Yvtmpd/MEobEenuPMeif+JV9b34+N6xk&#10;M+h50ld/z18AAAD//wMAUEsBAi0AFAAGAAgAAAAhALaDOJL+AAAA4QEAABMAAAAAAAAAAAAAAAAA&#10;AAAAAFtDb250ZW50X1R5cGVzXS54bWxQSwECLQAUAAYACAAAACEAOP0h/9YAAACUAQAACwAAAAAA&#10;AAAAAAAAAAAvAQAAX3JlbHMvLnJlbHNQSwECLQAUAAYACAAAACEA7owossgCAAAcBgAADgAAAAAA&#10;AAAAAAAAAAAuAgAAZHJzL2Uyb0RvYy54bWxQSwECLQAUAAYACAAAACEAl0qIHtoAAAAGAQAADwAA&#10;AAAAAAAAAAAAAAAiBQAAZHJzL2Rvd25yZXYueG1sUEsBAi0AFAAGAAgAAAAhAOIS5+bPAAAAQAEA&#10;ABkAAAAAAAAAAAAAAAAAKQYAAGRycy9fcmVscy9lMm9Eb2MueG1sLnJlbHNQSwUGAAAAAAUABQA6&#10;AQAALwc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683840" behindDoc="0" locked="0" layoutInCell="1" allowOverlap="1" wp14:anchorId="5C6C8E9F" wp14:editId="4BA858E1">
                      <wp:simplePos x="0" y="0"/>
                      <wp:positionH relativeFrom="column">
                        <wp:posOffset>-1905</wp:posOffset>
                      </wp:positionH>
                      <wp:positionV relativeFrom="paragraph">
                        <wp:posOffset>0</wp:posOffset>
                      </wp:positionV>
                      <wp:extent cx="186690" cy="200660"/>
                      <wp:effectExtent l="0" t="0" r="3810" b="8890"/>
                      <wp:wrapNone/>
                      <wp:docPr id="67" name="Rectangle 67">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href="https://osf.io/a67v4/" style="position:absolute;margin-left:-.15pt;margin-top:0;width:14.7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c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afHlGjW&#10;QY/uoWpMr5QgwMOkWiX1y0JJ/tKHAAX8e6NScheGrzuhQ+qWE4oFGBXfSuspcSV6dld1gY3IttaX&#10;MSBsX3w+2DsHEqQ8PDGYXeM6/AM82cVG7sdGil0gHJjFyXR6Cu3mIMIpmcZGZ6/G1vnwXZiO4AMi&#10;gIxjpmxz7QOGwspBBX15o2R9KZWKBM6mWChHNgymarkqkqmyLUus4yLPB49xklE7gr4DUhrhtEHg&#10;5BM5sQop2Zh22CuBekrfiwY6BelNosMROTllnEOZUyy+ZbVI7CMI5fNYIiAiN+B/xO4B3uc4YKco&#10;e300FXHFRuP8T4El49EiejY6jMad1MZ9BqAgq95z0h+KlEqDVVqaeg9z7ExacG/5pYTOXjMf7piD&#10;jYZhgCsVbuHTKLOtqOlflLTG/fyMj/ow5yClZAsXoqL+x5o5QYm60rCCp8XhIZ6USBweHU+AcG8l&#10;y7cSve4WBsalgHtoeXyiflDDs3Gme4ZjNkevIGKag++K8uAGYhHS5YJzyMV8HtXgjFgWrvWD5QiO&#10;VcXJfdw9M2f78Q6wFzdmuCas/DDlSRcttZmvg2lkXIHXuvb1hhMUh7g/l3jj3tJR6/Woz34BAAD/&#10;/wMAUEsDBBQABgAIAAAAIQBjMlyK2wAAAAQBAAAPAAAAZHJzL2Rvd25yZXYueG1sTI/NTsMwEITv&#10;SLyDtUjcWsetUkHIpkL8HLggtfTCbRubJGq8jmK3DTw9y4keRzOa+aZcT75XJzfGLjCCmWegHNfB&#10;dtwg7D5eZ3egYiK21Ad2CN8uwrq6viqpsOHMG3fapkZJCceCENqUhkLrWLfOU5yHwbF4X2H0lESO&#10;jbYjnaXc93qRZSvtqWNZaGlwT62rD9ujRyDSk/l8O0Tzkufvzz+bnQ95hnh7Mz0+gEpuSv9h+MMX&#10;dKiEaR+ObKPqEWZLCSLIHzEX9wbUHmFpVqCrUl/CV78AAAD//wMAUEsDBBQABgAIAAAAIQBnSBLl&#10;0AAAAEABAAAZAAAAZHJzL19yZWxzL2Uyb0RvYy54bWwucmVsc4TPwWrDMAwG4Ptg72B0X5SO0ZUR&#10;p5du0MMuo3sA4SiJqSMZ2yvt288wBisMehQ/+n6p256XYE6cslexsGpaMCxOBy+Thc/D28MGTC4k&#10;AwUVtnDhDNv+/q774EClLuXZx2yqItnCXEp8Qcxu5oVyo5GlJqOmhUod04SR3JEmxse2XWP6a0B/&#10;ZZr9YCHthxWYwyXW5tu2jqN3vFP3tbCUfypwrlIKXo4VpTRx+WFzvVnz2HhFWj+fnvA3ftehNr+e&#10;CyehANh3ePV3/w0AAP//AwBQSwECLQAUAAYACAAAACEAtoM4kv4AAADhAQAAEwAAAAAAAAAAAAAA&#10;AAAAAAAAW0NvbnRlbnRfVHlwZXNdLnhtbFBLAQItABQABgAIAAAAIQA4/SH/1gAAAJQBAAALAAAA&#10;AAAAAAAAAAAAAC8BAABfcmVscy8ucmVsc1BLAQItABQABgAIAAAAIQCJgGHcyAIAABwGAAAOAAAA&#10;AAAAAAAAAAAAAC4CAABkcnMvZTJvRG9jLnhtbFBLAQItABQABgAIAAAAIQBjMlyK2wAAAAQBAAAP&#10;AAAAAAAAAAAAAAAAACIFAABkcnMvZG93bnJldi54bWxQSwECLQAUAAYACAAAACEAZ0gS5dAAAABA&#10;AQAAGQAAAAAAAAAAAAAAAAAqBgAAZHJzL19yZWxzL2Uyb0RvYy54bWwucmVsc1BLBQYAAAAABQAF&#10;ADoBAAAx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681792" behindDoc="0" locked="0" layoutInCell="1" allowOverlap="1" wp14:anchorId="146697E4" wp14:editId="3EDDCBBD">
                      <wp:simplePos x="0" y="0"/>
                      <wp:positionH relativeFrom="column">
                        <wp:posOffset>390525</wp:posOffset>
                      </wp:positionH>
                      <wp:positionV relativeFrom="paragraph">
                        <wp:posOffset>3175</wp:posOffset>
                      </wp:positionV>
                      <wp:extent cx="186690" cy="200660"/>
                      <wp:effectExtent l="0" t="0" r="3810" b="8890"/>
                      <wp:wrapNone/>
                      <wp:docPr id="66" name="Rectangle 66"/>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30.75pt;margin-top:.25pt;width:14.7pt;height:15.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38mwIAAKgFAAAOAAAAZHJzL2Uyb0RvYy54bWysVE1v2zAMvQ/YfxB0X20HbdoGdYqgRYcB&#10;RVe0HXpWZCk2IImapMTJfv0oyXY/Vuww7CKLFPlIPpO8uNxrRXbC+Q5MTaujkhJhODSd2dT0x9PN&#10;lzNKfGCmYQqMqOlBeHq5/PzporcLMYMWVCMcQRDjF72taRuCXRSF563QzB+BFQYfJTjNAopuUzSO&#10;9YiuVTEry3nRg2usAy68R+11fqTLhC+l4OG7lF4EomqKuYV0unSu41ksL9hi45htOz6kwf4hC806&#10;g0EnqGsWGNm67g8o3XEHHmQ44qALkLLjItWA1VTlu2oeW2ZFqgXJ8Xaiyf8/WH63u3eka2o6n1Ni&#10;mMZ/9ICsMbNRgqAOCeqtX6Ddo713g+TxGqvdS6fjF+sg+0TqYSJV7APhqKzO5vNzpJ7jU/xj80R6&#10;8eJsnQ9fBWgSLzV1GD1RyXa3PmBANB1NYiwPqmtuOqWSEPtEXClHdgz/8HpTZVdlW5ZVp1VZjhFT&#10;V0XrBPoGSJkIZyAC55hRU8TSc7HpFg5KRDtlHoRE1rC8WQo4IeegjHNhQs7Ft6wRWX2CqXycSwKM&#10;yBLjT9gDwNsaR+yc5WAfXUVq98m5/Fti2XnySJHBhMlZdwbcRwAKqxoiZ/uRpExNZGkNzQF7ykEe&#10;Nm/5TYd/9pb5cM8cThc2A26M8B0PqaCvKQw3Slpwvz7SR3tsenylpMdpran/uWVOUKK+GRyH8+r4&#10;OI53Eo5PTmcouNcv69cvZquvANulwt1kebpG+6DGq3Sgn3GxrGJUfGKGY+ya8uBG4SrkLYKriYvV&#10;KpnhSFsWbs2j5RE8sho792n/zJwd2jvgXNzBONls8a7Ls230NLDaBpBdGoEXXge+cR2kJh5WV9w3&#10;r+Vk9bJgl78BAAD//wMAUEsDBBQABgAIAAAAIQArOcpy2gAAAAUBAAAPAAAAZHJzL2Rvd25yZXYu&#10;eG1sTI5BS8NAFITvgv9heYI3u0mkxcZsSlE8KCI09ge8ZJ9JMPs2ZrdN/Pc+T3oZGGaY+Yrd4gZ1&#10;pin0ng2kqwQUceNtz62B4/vTzR2oEJEtDp7JwDcF2JWXFwXm1s98oHMVWyUjHHI00MU45lqHpiOH&#10;YeVHYsk+/OQwip1abSecZdwNOkuSjXbYszx0ONJDR81ndXIGXr6ID4/ZcV29NviM+3qZ7dvBmOur&#10;ZX8PKtIS/8rwiy/oUApT7U9sgxoMbNK1NA2ISrpNtqBqA7dZCros9H/68gcAAP//AwBQSwECLQAU&#10;AAYACAAAACEAtoM4kv4AAADhAQAAEwAAAAAAAAAAAAAAAAAAAAAAW0NvbnRlbnRfVHlwZXNdLnht&#10;bFBLAQItABQABgAIAAAAIQA4/SH/1gAAAJQBAAALAAAAAAAAAAAAAAAAAC8BAABfcmVscy8ucmVs&#10;c1BLAQItABQABgAIAAAAIQBdVk38mwIAAKgFAAAOAAAAAAAAAAAAAAAAAC4CAABkcnMvZTJvRG9j&#10;LnhtbFBLAQItABQABgAIAAAAIQArOcpy2gAAAAUBAAAPAAAAAAAAAAAAAAAAAPUEAABkcnMvZG93&#10;bnJldi54bWxQSwUGAAAAAAQABADzAAAA/AUAAAAA&#10;" fillcolor="white [3212]" stroked="f" strokeweight="2pt">
                      <v:fill opacity="46517f"/>
                    </v:rect>
                  </w:pict>
                </mc:Fallback>
              </mc:AlternateContent>
            </w:r>
            <w:r w:rsidR="008103EC" w:rsidRPr="00266003">
              <w:rPr>
                <w:rFonts w:ascii="Roboto" w:hAnsi="Roboto" w:cs="Arial"/>
                <w:noProof/>
                <w:sz w:val="22"/>
                <w:szCs w:val="22"/>
                <w:lang w:val="en-CA" w:eastAsia="en-CA"/>
              </w:rPr>
              <w:drawing>
                <wp:inline distT="0" distB="0" distL="0" distR="0" wp14:anchorId="5DDDD731" wp14:editId="22956239">
                  <wp:extent cx="192024" cy="20089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8103EC" w:rsidRPr="00266003">
              <w:rPr>
                <w:rFonts w:ascii="Roboto" w:hAnsi="Roboto" w:cs="Arial"/>
                <w:noProof/>
                <w:color w:val="006621"/>
                <w:sz w:val="22"/>
                <w:szCs w:val="22"/>
                <w:lang w:val="en-CA" w:eastAsia="en-CA"/>
              </w:rPr>
              <w:drawing>
                <wp:inline distT="0" distB="0" distL="0" distR="0" wp14:anchorId="57E5DC01" wp14:editId="2835EE27">
                  <wp:extent cx="193675" cy="200660"/>
                  <wp:effectExtent l="0" t="0" r="0" b="8890"/>
                  <wp:docPr id="64" name="Picture 64"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37FE1533" wp14:editId="298026DC">
                  <wp:extent cx="190500" cy="203200"/>
                  <wp:effectExtent l="0" t="0" r="0" b="6350"/>
                  <wp:docPr id="68" name="Picture 6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B06B78" w:rsidRDefault="00B4350B">
      <w:pPr>
        <w:ind w:left="540" w:hanging="540"/>
        <w:rPr>
          <w:rFonts w:ascii="Roboto" w:hAnsi="Roboto" w:cs="Arial"/>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23104" behindDoc="0" locked="0" layoutInCell="1" allowOverlap="1" wp14:anchorId="25A5B9DC" wp14:editId="61D7EC16">
                <wp:simplePos x="0" y="0"/>
                <wp:positionH relativeFrom="column">
                  <wp:posOffset>-64477</wp:posOffset>
                </wp:positionH>
                <wp:positionV relativeFrom="paragraph">
                  <wp:posOffset>111466</wp:posOffset>
                </wp:positionV>
                <wp:extent cx="6172200" cy="1049215"/>
                <wp:effectExtent l="0" t="0" r="19050" b="17780"/>
                <wp:wrapNone/>
                <wp:docPr id="110" name="Rounded Rectangle 110"/>
                <wp:cNvGraphicFramePr/>
                <a:graphic xmlns:a="http://schemas.openxmlformats.org/drawingml/2006/main">
                  <a:graphicData uri="http://schemas.microsoft.com/office/word/2010/wordprocessingShape">
                    <wps:wsp>
                      <wps:cNvSpPr/>
                      <wps:spPr>
                        <a:xfrm>
                          <a:off x="0" y="0"/>
                          <a:ext cx="6172200" cy="104921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5.1pt;margin-top:8.8pt;width:486pt;height:8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NwQIAAO8FAAAOAAAAZHJzL2Uyb0RvYy54bWysVE1v2zAMvQ/YfxB0X/2xpE2DOkXQosOA&#10;ri3aDj0rspR4kERNUuJkv36U7DjZFuww7GJTIvlIPlK8ut5qRTbC+QZMRYuznBJhONSNWVb06+vd&#10;hwklPjBTMwVGVHQnPL2evX931dqpKGEFqhaOIIjx09ZWdBWCnWaZ5yuhmT8DKwwqJTjNAh7dMqsd&#10;axFdq6zM8/OsBVdbB1x4j7e3nZLOEr6UgodHKb0IRFUUcwvp69J3Eb/Z7IpNl47ZVcP7NNg/ZKFZ&#10;YzDoAHXLAiNr1/wBpRvuwIMMZxx0BlI2XKQasJoi/62alxWzItWC5Hg70OT/Hyx/2Dw50tTYuwL5&#10;MUxjk55hbWpRk2ekj5mlEiQqkarW+il6vNgn1588irHurXQ6/rEisk307gZ6xTYQjpfnxUWJPaOE&#10;o67IR5dlMY6o2cHdOh8+CdAkChV1MZGYReKWbe59SCTXfaKs/kaJ1ApbtmGKFPmk3CP2xoi9x4ye&#10;Bu4apVLTlSFtRT8WF+ME7kE1dVRGszR+4kY5grAVXSyLZKPW+gvU3d1knGMpXfaDearlCAmjK4OX&#10;kbeOqSSFnRIxjDLPQiL5yE3ZJRHH/hCXcS5M6GL7FatFFzpGPh06AUZkiYUM2D3Aaeyugt4+uor0&#10;agbn/G+Jdc6DR4oMJgzOujHgTgEorKqP3NnvSeqoiSwtoN7haDro3qy3/K7BobhnPjwxhx3HQcLF&#10;Ex7xIxVgL6GXKFmB+3HqPtrj20EtJS0++or672vmBCXqs8FXdVmMRnFLpMNofFHiwR1rFscas9Y3&#10;gONR4IqzPInRPqi9KB3oN9xP8xgVVcxwjF1RHtz+cBO6ZYQbjov5PJnhZrAs3JsXyyN4ZDXO8Ov2&#10;jTnbv4yAj+oB9guCTdO4d4webKOngfk6gGxCVB547Q+4VVD6ZW0dn5PVYU/PfgIAAP//AwBQSwME&#10;FAAGAAgAAAAhAOYVB2vfAAAACgEAAA8AAABkcnMvZG93bnJldi54bWxMj8FOwzAQRO9I/IO1SFxQ&#10;aycSIYQ4FUKKxIUDaaVy3CZLEhHbqe224e9ZTnDcmafZmXKzmEmcyYfRWQ3JWoEg27putL2G3bZe&#10;5SBCRNvh5Cxp+KYAm+r6qsSicxf7Tucm9oJDbChQwxDjXEgZ2oEMhrWbybL36bzByKfvZefxwuFm&#10;kqlSmTQ4Wv4w4EwvA7VfzclouFNZetwRvsnmtb4fP/y+P9Z7rW9vlucnEJGW+AfDb32uDhV3OriT&#10;7YKYNKwSlTLKxkMGgoHHLOEtBxbyNAdZlfL/hOoHAAD//wMAUEsBAi0AFAAGAAgAAAAhALaDOJL+&#10;AAAA4QEAABMAAAAAAAAAAAAAAAAAAAAAAFtDb250ZW50X1R5cGVzXS54bWxQSwECLQAUAAYACAAA&#10;ACEAOP0h/9YAAACUAQAACwAAAAAAAAAAAAAAAAAvAQAAX3JlbHMvLnJlbHNQSwECLQAUAAYACAAA&#10;ACEAazhKjcECAADvBQAADgAAAAAAAAAAAAAAAAAuAgAAZHJzL2Uyb0RvYy54bWxQSwECLQAUAAYA&#10;CAAAACEA5hUHa9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8103EC" w:rsidRPr="00266003" w:rsidTr="008737C4">
        <w:tc>
          <w:tcPr>
            <w:tcW w:w="7650" w:type="dxa"/>
            <w:gridSpan w:val="2"/>
          </w:tcPr>
          <w:p w:rsidR="008103EC" w:rsidRPr="00266003" w:rsidRDefault="0045442F" w:rsidP="008737C4">
            <w:pPr>
              <w:autoSpaceDE w:val="0"/>
              <w:autoSpaceDN w:val="0"/>
              <w:adjustRightInd w:val="0"/>
              <w:spacing w:line="252" w:lineRule="auto"/>
              <w:rPr>
                <w:rFonts w:ascii="Roboto" w:hAnsi="Roboto" w:cs="Arial"/>
                <w:b/>
                <w:sz w:val="22"/>
                <w:szCs w:val="22"/>
              </w:rPr>
            </w:pPr>
            <w:r w:rsidRPr="0045442F">
              <w:rPr>
                <w:rFonts w:ascii="Roboto" w:hAnsi="Roboto" w:cs="Arial"/>
                <w:b/>
                <w:sz w:val="22"/>
                <w:szCs w:val="22"/>
              </w:rPr>
              <w:t xml:space="preserve">Fearing the future of empirical psychology: </w:t>
            </w:r>
            <w:proofErr w:type="spellStart"/>
            <w:r w:rsidRPr="0045442F">
              <w:rPr>
                <w:rFonts w:ascii="Roboto" w:hAnsi="Roboto" w:cs="Arial"/>
                <w:b/>
                <w:sz w:val="22"/>
                <w:szCs w:val="22"/>
              </w:rPr>
              <w:t>Bem’s</w:t>
            </w:r>
            <w:proofErr w:type="spellEnd"/>
            <w:r w:rsidRPr="0045442F">
              <w:rPr>
                <w:rFonts w:ascii="Roboto" w:hAnsi="Roboto" w:cs="Arial"/>
                <w:b/>
                <w:sz w:val="22"/>
                <w:szCs w:val="22"/>
              </w:rPr>
              <w:t xml:space="preserve"> (2011) evidence of psi as a case study of deficiencies in modal research practice</w:t>
            </w:r>
          </w:p>
        </w:tc>
        <w:tc>
          <w:tcPr>
            <w:tcW w:w="1980" w:type="dxa"/>
          </w:tcPr>
          <w:p w:rsidR="008103EC" w:rsidRPr="00266003" w:rsidRDefault="00536F1F" w:rsidP="008737C4">
            <w:pPr>
              <w:autoSpaceDE w:val="0"/>
              <w:autoSpaceDN w:val="0"/>
              <w:adjustRightInd w:val="0"/>
              <w:spacing w:line="252" w:lineRule="auto"/>
              <w:jc w:val="right"/>
              <w:rPr>
                <w:rFonts w:ascii="Roboto" w:hAnsi="Roboto" w:cs="Arial"/>
                <w:sz w:val="22"/>
                <w:szCs w:val="22"/>
              </w:rPr>
            </w:pPr>
            <w:hyperlink r:id="rId83" w:history="1">
              <w:r w:rsidR="008103EC" w:rsidRPr="004D0590">
                <w:rPr>
                  <w:rStyle w:val="Hyperlink"/>
                  <w:rFonts w:ascii="Roboto" w:hAnsi="Roboto" w:cs="Arial"/>
                  <w:color w:val="B0413E"/>
                  <w:sz w:val="20"/>
                  <w:szCs w:val="22"/>
                </w:rPr>
                <w:t>PDF</w:t>
              </w:r>
            </w:hyperlink>
            <w:r w:rsidR="008103EC" w:rsidRPr="00266003">
              <w:rPr>
                <w:rStyle w:val="Hyperlink"/>
                <w:rFonts w:ascii="Roboto" w:hAnsi="Roboto" w:cs="Arial"/>
                <w:color w:val="B0413E"/>
                <w:sz w:val="22"/>
                <w:szCs w:val="22"/>
              </w:rPr>
              <w:br/>
            </w:r>
          </w:p>
        </w:tc>
      </w:tr>
      <w:tr w:rsidR="008103EC" w:rsidRPr="00266003" w:rsidTr="008737C4">
        <w:tc>
          <w:tcPr>
            <w:tcW w:w="7110" w:type="dxa"/>
          </w:tcPr>
          <w:p w:rsidR="008103EC" w:rsidRPr="004D0590" w:rsidRDefault="008103EC" w:rsidP="008103EC">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lang w:val="de-DE"/>
              </w:rPr>
              <w:t>EP LeBel &amp; KR Peters (2011)</w:t>
            </w:r>
          </w:p>
        </w:tc>
        <w:tc>
          <w:tcPr>
            <w:tcW w:w="2520" w:type="dxa"/>
            <w:gridSpan w:val="2"/>
          </w:tcPr>
          <w:p w:rsidR="008103EC" w:rsidRPr="00266003" w:rsidRDefault="008103EC" w:rsidP="008737C4">
            <w:pPr>
              <w:autoSpaceDE w:val="0"/>
              <w:autoSpaceDN w:val="0"/>
              <w:adjustRightInd w:val="0"/>
              <w:spacing w:line="252" w:lineRule="auto"/>
              <w:jc w:val="right"/>
              <w:rPr>
                <w:rFonts w:ascii="Roboto" w:hAnsi="Roboto" w:cs="Arial"/>
                <w:sz w:val="22"/>
                <w:szCs w:val="22"/>
              </w:rPr>
            </w:pPr>
          </w:p>
        </w:tc>
      </w:tr>
      <w:tr w:rsidR="008103EC" w:rsidRPr="00266003" w:rsidTr="008737C4">
        <w:tc>
          <w:tcPr>
            <w:tcW w:w="7110" w:type="dxa"/>
          </w:tcPr>
          <w:p w:rsidR="008103EC" w:rsidRPr="004D0590" w:rsidRDefault="0045442F"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Review of General Psychology</w:t>
            </w:r>
          </w:p>
        </w:tc>
        <w:tc>
          <w:tcPr>
            <w:tcW w:w="2520" w:type="dxa"/>
            <w:gridSpan w:val="2"/>
          </w:tcPr>
          <w:p w:rsidR="008103EC" w:rsidRPr="00266003" w:rsidRDefault="008103EC" w:rsidP="008737C4">
            <w:pPr>
              <w:autoSpaceDE w:val="0"/>
              <w:autoSpaceDN w:val="0"/>
              <w:adjustRightInd w:val="0"/>
              <w:spacing w:line="252" w:lineRule="auto"/>
              <w:rPr>
                <w:rFonts w:ascii="Roboto" w:hAnsi="Roboto" w:cs="Arial"/>
                <w:sz w:val="22"/>
                <w:szCs w:val="22"/>
              </w:rPr>
            </w:pPr>
          </w:p>
        </w:tc>
      </w:tr>
    </w:tbl>
    <w:p w:rsidR="008103EC" w:rsidRPr="0045442F" w:rsidRDefault="00DF52E9">
      <w:pPr>
        <w:ind w:left="540" w:hanging="540"/>
        <w:rPr>
          <w:rFonts w:ascii="Roboto" w:hAnsi="Roboto" w:cs="Arial"/>
          <w:color w:val="BFBFBF" w:themeColor="background1" w:themeShade="BF"/>
          <w:sz w:val="22"/>
          <w:szCs w:val="22"/>
        </w:rPr>
      </w:pPr>
      <w:r>
        <w:rPr>
          <w:rFonts w:ascii="Roboto" w:hAnsi="Roboto" w:cs="Arial"/>
          <w:noProof/>
          <w:sz w:val="22"/>
          <w:szCs w:val="22"/>
          <w:lang w:val="en-CA" w:eastAsia="en-CA"/>
        </w:rPr>
        <mc:AlternateContent>
          <mc:Choice Requires="wps">
            <w:drawing>
              <wp:anchor distT="0" distB="0" distL="114300" distR="114300" simplePos="0" relativeHeight="251685888" behindDoc="0" locked="0" layoutInCell="1" allowOverlap="1" wp14:anchorId="3388E68E" wp14:editId="260191E8">
                <wp:simplePos x="0" y="0"/>
                <wp:positionH relativeFrom="column">
                  <wp:posOffset>5715</wp:posOffset>
                </wp:positionH>
                <wp:positionV relativeFrom="paragraph">
                  <wp:posOffset>3175</wp:posOffset>
                </wp:positionV>
                <wp:extent cx="186690" cy="200660"/>
                <wp:effectExtent l="0" t="0" r="3810" b="8890"/>
                <wp:wrapNone/>
                <wp:docPr id="69" name="Rectangle 69"/>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45pt;margin-top:.25pt;width:14.7pt;height:1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wj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Wdn1N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Bl2F6f2AAAAAMBAAAPAAAAZHJzL2Rvd25yZXYu&#10;eG1sTI5BS8NAFITvgv9heYI3u2lKRWM2pSgeFBES+wNess8kmH0bs9sm/nufJ3sahhlmvny3uEGd&#10;aAq9ZwPrVQKKuPG259bA4eP55g5UiMgWB89k4IcC7IrLixwz62cu6VTFVskIhwwNdDGOmdah6chh&#10;WPmRWLJPPzmMYqdW2wlnGXeDTpPkVjvsWR46HOmxo+arOjoDr9/E5VN62FZvDb7gvl5m+14ac321&#10;7B9ARVrifxn+8AUdCmGq/ZFtUIOBe+kZ2IKSbJNsQNWi6Rp0ketz9uIXAAD//wMAUEsBAi0AFAAG&#10;AAgAAAAhALaDOJL+AAAA4QEAABMAAAAAAAAAAAAAAAAAAAAAAFtDb250ZW50X1R5cGVzXS54bWxQ&#10;SwECLQAUAAYACAAAACEAOP0h/9YAAACUAQAACwAAAAAAAAAAAAAAAAAvAQAAX3JlbHMvLnJlbHNQ&#10;SwECLQAUAAYACAAAACEA+kyMI5sCAACoBQAADgAAAAAAAAAAAAAAAAAuAgAAZHJzL2Uyb0RvYy54&#10;bWxQSwECLQAUAAYACAAAACEAZdhen9gAAAADAQAADwAAAAAAAAAAAAAAAAD1BAAAZHJzL2Rvd25y&#10;ZXYueG1sUEsFBgAAAAAEAAQA8wAAAPoFAAAAAA==&#10;" fillcolor="white [3212]" stroked="f" strokeweight="2pt">
                <v:fill opacity="46517f"/>
              </v:rect>
            </w:pict>
          </mc:Fallback>
        </mc:AlternateContent>
      </w:r>
      <w:r w:rsidR="0045442F" w:rsidRPr="00266003">
        <w:rPr>
          <w:rFonts w:ascii="Roboto" w:hAnsi="Roboto" w:cs="Arial"/>
          <w:noProof/>
          <w:sz w:val="22"/>
          <w:szCs w:val="22"/>
          <w:lang w:val="en-CA" w:eastAsia="en-CA"/>
        </w:rPr>
        <w:drawing>
          <wp:inline distT="0" distB="0" distL="0" distR="0" wp14:anchorId="25472D3A" wp14:editId="369EC989">
            <wp:extent cx="190500" cy="203200"/>
            <wp:effectExtent l="0" t="0" r="0" b="6350"/>
            <wp:docPr id="65" name="Picture 65"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sidR="0045442F">
        <w:rPr>
          <w:rFonts w:ascii="Roboto" w:hAnsi="Roboto" w:cs="Arial"/>
          <w:b/>
          <w:color w:val="BFBFBF" w:themeColor="background1" w:themeShade="BF"/>
          <w:sz w:val="16"/>
          <w:szCs w:val="22"/>
        </w:rPr>
        <w:t xml:space="preserve"> </w:t>
      </w:r>
      <w:r w:rsidR="0045442F" w:rsidRPr="0045442F">
        <w:rPr>
          <w:rFonts w:ascii="Roboto" w:hAnsi="Roboto" w:cs="Arial"/>
          <w:b/>
          <w:color w:val="BFBFBF" w:themeColor="background1" w:themeShade="BF"/>
          <w:sz w:val="16"/>
          <w:szCs w:val="22"/>
        </w:rPr>
        <w:t xml:space="preserve">†Research covered in </w:t>
      </w:r>
      <w:hyperlink r:id="rId84" w:history="1">
        <w:r w:rsidR="0045442F" w:rsidRPr="0045442F">
          <w:rPr>
            <w:rStyle w:val="Hyperlink"/>
            <w:rFonts w:ascii="Roboto" w:hAnsi="Roboto" w:cs="Arial"/>
            <w:b/>
            <w:color w:val="BFBFBF" w:themeColor="background1" w:themeShade="BF"/>
            <w:sz w:val="16"/>
            <w:szCs w:val="22"/>
          </w:rPr>
          <w:t>Time magazine Ideas section</w:t>
        </w:r>
      </w:hyperlink>
      <w:r w:rsidR="0045442F" w:rsidRPr="0045442F">
        <w:rPr>
          <w:rFonts w:ascii="Roboto" w:hAnsi="Roboto" w:cs="Arial"/>
          <w:b/>
          <w:color w:val="BFBFBF" w:themeColor="background1" w:themeShade="BF"/>
          <w:sz w:val="16"/>
          <w:szCs w:val="22"/>
        </w:rPr>
        <w:t>.</w:t>
      </w:r>
    </w:p>
    <w:p w:rsidR="00214785"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5152" behindDoc="0" locked="0" layoutInCell="1" allowOverlap="1" wp14:anchorId="04A660D8" wp14:editId="7DDDEA4C">
                <wp:simplePos x="0" y="0"/>
                <wp:positionH relativeFrom="column">
                  <wp:posOffset>-64477</wp:posOffset>
                </wp:positionH>
                <wp:positionV relativeFrom="paragraph">
                  <wp:posOffset>118354</wp:posOffset>
                </wp:positionV>
                <wp:extent cx="6172200" cy="1014046"/>
                <wp:effectExtent l="0" t="0" r="19050" b="15240"/>
                <wp:wrapNone/>
                <wp:docPr id="111" name="Rounded Rectangle 111"/>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26" style="position:absolute;margin-left:-5.1pt;margin-top:9.3pt;width:486pt;height:7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kOwQIAAO8FAAAOAAAAZHJzL2Uyb0RvYy54bWysVEtv2zAMvg/YfxB0X21nSdsFdYqgRYcB&#10;3Vq0HXpW9Ig9SKImKa/9+lGy42RbsMOwiy2K5EfyE8mr663RZC19aMHWtDorKZGWg2jtsqZfX+7e&#10;XVISIrOCabCypjsZ6PXs7ZurjZvKETSghfQEQWyYblxNmxjdtCgCb6Rh4QyctKhU4A2LKPplITzb&#10;ILrRxagsz4sNeOE8cBkC3t52SjrL+EpJHh+UCjISXVPMLeavz99F+hazKzZdeuaalvdpsH/IwrDW&#10;YtAB6pZFRla+/QPKtNxDABXPOJgClGq5zDVgNVX5WzXPDXMy14LkBDfQFP4fLP+yfvSkFfh2VUWJ&#10;ZQYf6QlWVkhBnpA+ZpdakqREqjYuTNHj2T36Xgp4THVvlTfpjxWRbaZ3N9Art5FwvDyvLkb4ZpRw&#10;1FVlNS7H5wm1OLg7H+JHCYakQ019SiRlkbll6/sQM8miT5SJb5Qoo/HJ1kyTqrwcTXrE3hix95jJ&#10;08Jdq3V+dG3Jpqbvq4tJBg+gW5GUySy3n7zRniBsTRfLKtvolfkMoru7nJRYSpf9YJ5rOULC6Nri&#10;ZeKtYyqf4k7LFEbbJ6mQfORm1CWR2v4Ql3Eubexih4YJ2YVOkU+HzoAJWWEhA3YPcBq7q6C3T64y&#10;T83gXP4tsc558MiRwcbB2bQW/CkAjVX1kTv7PUkdNYmlBYgdtqaHbmaD43ctNsU9C/GReXxxbCRc&#10;PPEBP0oDviX0J0oa8D9O3Sd7nB3UUrLBoa9p+L5iXlKiP1mcqg/VeJy2RBbGk4sRCv5YszjW2JW5&#10;AWwPnBvMLh+TfdT7o/JgXnE/zVNUVDHLMXZNefR74SZ2ywg3HJfzeTbDzeBYvLfPjifwxGrq4Zft&#10;K/Oun4yIQ/UF9guCTXO7d4webJOnhfkqgmpjUh547QXcKnj6ZW0dy9nqsKdnPwEAAP//AwBQSwME&#10;FAAGAAgAAAAhAGCmyXvgAAAACgEAAA8AAABkcnMvZG93bnJldi54bWxMj8FOwzAQRO9I/IO1SFxQ&#10;ayeIEEKcCiFF4sKBUKkc3XhJIuJ1Grtt+HuWExx35ml2ptwsbhQnnMPgSUOyViCQWm8H6jRs3+tV&#10;DiJEQ9aMnlDDNwbYVJcXpSmsP9MbnprYCQ6hUBgNfYxTIWVoe3QmrP2ExN6nn52JfM6dtLM5c7gb&#10;ZapUJp0ZiD/0ZsLnHtuv5ug03KgsPWzRvMrmpb4bPuZdd6h3Wl9fLU+PICIu8Q+G3/pcHSrutPdH&#10;skGMGlaJShllI89AMPCQJbxlz8J9fguyKuX/CdUPAAAA//8DAFBLAQItABQABgAIAAAAIQC2gziS&#10;/gAAAOEBAAATAAAAAAAAAAAAAAAAAAAAAABbQ29udGVudF9UeXBlc10ueG1sUEsBAi0AFAAGAAgA&#10;AAAhADj9If/WAAAAlAEAAAsAAAAAAAAAAAAAAAAALwEAAF9yZWxzLy5yZWxzUEsBAi0AFAAGAAgA&#10;AAAhAFXRmQ7BAgAA7wUAAA4AAAAAAAAAAAAAAAAALgIAAGRycy9lMm9Eb2MueG1sUEsBAi0AFAAG&#10;AAgAAAAhAGCmyXv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45442F" w:rsidRPr="00266003" w:rsidTr="008737C4">
        <w:tc>
          <w:tcPr>
            <w:tcW w:w="7650" w:type="dxa"/>
            <w:gridSpan w:val="2"/>
          </w:tcPr>
          <w:p w:rsidR="0045442F"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Sexy but often unreliable: Impact of unreliability on the replicability of experimental findings involving implicit measures</w:t>
            </w:r>
          </w:p>
        </w:tc>
        <w:tc>
          <w:tcPr>
            <w:tcW w:w="1980" w:type="dxa"/>
          </w:tcPr>
          <w:p w:rsidR="0045442F" w:rsidRPr="00266003" w:rsidRDefault="00536F1F" w:rsidP="008737C4">
            <w:pPr>
              <w:autoSpaceDE w:val="0"/>
              <w:autoSpaceDN w:val="0"/>
              <w:adjustRightInd w:val="0"/>
              <w:spacing w:line="252" w:lineRule="auto"/>
              <w:jc w:val="right"/>
              <w:rPr>
                <w:rFonts w:ascii="Roboto" w:hAnsi="Roboto" w:cs="Arial"/>
                <w:sz w:val="22"/>
                <w:szCs w:val="22"/>
              </w:rPr>
            </w:pPr>
            <w:hyperlink r:id="rId85" w:history="1">
              <w:r w:rsidR="0045442F" w:rsidRPr="004D0590">
                <w:rPr>
                  <w:rStyle w:val="Hyperlink"/>
                  <w:rFonts w:ascii="Roboto" w:hAnsi="Roboto" w:cs="Arial"/>
                  <w:color w:val="B0413E"/>
                  <w:sz w:val="20"/>
                  <w:szCs w:val="22"/>
                </w:rPr>
                <w:t>PDF</w:t>
              </w:r>
            </w:hyperlink>
          </w:p>
        </w:tc>
      </w:tr>
      <w:tr w:rsidR="0045442F" w:rsidRPr="00266003" w:rsidTr="008737C4">
        <w:tc>
          <w:tcPr>
            <w:tcW w:w="7110" w:type="dxa"/>
          </w:tcPr>
          <w:p w:rsidR="0045442F"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lang w:val="de-DE"/>
              </w:rPr>
              <w:t>EP LeBel</w:t>
            </w:r>
            <w:r w:rsidRPr="004D0590">
              <w:rPr>
                <w:rFonts w:ascii="Roboto" w:hAnsi="Roboto" w:cs="Arial"/>
                <w:b/>
                <w:color w:val="006621"/>
                <w:sz w:val="20"/>
                <w:szCs w:val="22"/>
                <w:lang w:val="de-DE"/>
              </w:rPr>
              <w:t xml:space="preserve"> </w:t>
            </w:r>
            <w:r w:rsidRPr="004D0590">
              <w:rPr>
                <w:rFonts w:ascii="Roboto" w:hAnsi="Roboto" w:cs="Arial"/>
                <w:color w:val="006621"/>
                <w:sz w:val="20"/>
                <w:szCs w:val="22"/>
                <w:lang w:val="de-DE"/>
              </w:rPr>
              <w:t>&amp; SV Paunonen (2011)</w:t>
            </w:r>
          </w:p>
        </w:tc>
        <w:tc>
          <w:tcPr>
            <w:tcW w:w="2520" w:type="dxa"/>
            <w:gridSpan w:val="2"/>
          </w:tcPr>
          <w:p w:rsidR="0045442F" w:rsidRPr="00266003" w:rsidRDefault="0045442F" w:rsidP="008737C4">
            <w:pPr>
              <w:autoSpaceDE w:val="0"/>
              <w:autoSpaceDN w:val="0"/>
              <w:adjustRightInd w:val="0"/>
              <w:spacing w:line="252" w:lineRule="auto"/>
              <w:jc w:val="right"/>
              <w:rPr>
                <w:rFonts w:ascii="Roboto" w:hAnsi="Roboto" w:cs="Arial"/>
                <w:sz w:val="22"/>
                <w:szCs w:val="22"/>
              </w:rPr>
            </w:pPr>
          </w:p>
        </w:tc>
      </w:tr>
      <w:tr w:rsidR="0045442F" w:rsidRPr="00266003" w:rsidTr="008737C4">
        <w:tc>
          <w:tcPr>
            <w:tcW w:w="7110" w:type="dxa"/>
          </w:tcPr>
          <w:p w:rsidR="0045442F" w:rsidRPr="004D0590" w:rsidRDefault="00DF52E9" w:rsidP="008737C4">
            <w:pPr>
              <w:autoSpaceDE w:val="0"/>
              <w:autoSpaceDN w:val="0"/>
              <w:adjustRightInd w:val="0"/>
              <w:spacing w:line="252" w:lineRule="auto"/>
              <w:rPr>
                <w:rFonts w:ascii="Roboto" w:hAnsi="Roboto" w:cs="Arial"/>
                <w:sz w:val="20"/>
                <w:szCs w:val="22"/>
              </w:rPr>
            </w:pPr>
            <w:r w:rsidRPr="004D0590">
              <w:rPr>
                <w:rFonts w:ascii="Roboto" w:hAnsi="Roboto" w:cs="Arial"/>
                <w:i/>
                <w:iCs/>
                <w:color w:val="BFBFBF" w:themeColor="background1" w:themeShade="BF"/>
                <w:sz w:val="20"/>
                <w:szCs w:val="22"/>
              </w:rPr>
              <w:t>Personality and Social Psychology Bulletin</w:t>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r w:rsidR="0045442F" w:rsidRPr="00266003" w:rsidTr="008737C4">
        <w:tc>
          <w:tcPr>
            <w:tcW w:w="7110" w:type="dxa"/>
          </w:tcPr>
          <w:p w:rsidR="0045442F" w:rsidRPr="00266003" w:rsidRDefault="00DF52E9"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08416" behindDoc="0" locked="0" layoutInCell="1" allowOverlap="1" wp14:anchorId="45726FC7" wp14:editId="5236FD09">
                      <wp:simplePos x="0" y="0"/>
                      <wp:positionH relativeFrom="column">
                        <wp:posOffset>191623</wp:posOffset>
                      </wp:positionH>
                      <wp:positionV relativeFrom="paragraph">
                        <wp:posOffset>3175</wp:posOffset>
                      </wp:positionV>
                      <wp:extent cx="186690" cy="200660"/>
                      <wp:effectExtent l="0" t="0" r="3810" b="8890"/>
                      <wp:wrapNone/>
                      <wp:docPr id="88" name="Rectangle 88"/>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15.1pt;margin-top:.25pt;width:14.7pt;height:15.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VmwIAAKgFAAAOAAAAZHJzL2Uyb0RvYy54bWysVE1v2zAMvQ/YfxB0X20HbdoGdYqgRYcB&#10;RVe0HXpWZCkWIIuapMTJfv0oyXY/Vuww7GKLFPlIPpG8uNx3muyE8wpMTaujkhJhODTKbGr64+nm&#10;yxklPjDTMA1G1PQgPL1cfv500duFmEELuhGOIIjxi97WtA3BLorC81Z0zB+BFQYvJbiOBRTdpmgc&#10;6xG908WsLOdFD66xDrjwHrXX+ZIuE76UgofvUnoRiK4p5hbS16XvOn6L5QVbbByzreJDGuwfsuiY&#10;Mhh0grpmgZGtU39AdYo78CDDEYeuACkVF6kGrKYq31Xz2DIrUi1IjrcTTf7/wfK73b0jqqnpGb6U&#10;YR2+0QOyxsxGC4I6JKi3foF2j/beDZLHY6x2L10X/1gH2SdSDxOpYh8IR2V1Np+fI/Ucr+KLzRPp&#10;xYuzdT58FdCReKipw+iJSra79QEDouloEmN50Kq5UVonIfaJuNKO7Bi+8HpTZVdtW5ZVp1VZjhFT&#10;V0XrBPoGSJsIZyAC55hRU8TSc7HpFA5aRDttHoRE1rC8WQo4IeegjHNhQs7Ft6wRWX2CqXycSwKM&#10;yBLjT9gDwNsaR+yc5WAfXUVq98m5/Fti2XnySJHBhMm5UwbcRwAaqxoiZ/uRpExNZGkNzQF7ykEe&#10;Nm/5jcKXvWU+3DOH04XNgBsjfMeP1NDXFIYTJS24Xx/poz02Pd5S0uO01tT/3DInKNHfDI7DeXV8&#10;HMc7CccnpzMU3Oub9esbs+2uANulwt1keTpG+6DHo3TQPeNiWcWoeMUMx9g15cGNwlXIWwRXExer&#10;VTLDkbYs3JpHyyN4ZDV27tP+mTk7tHfAubiDcbLZ4l2XZ9voaWC1DSBVGoEXXge+cR2kJh5WV9w3&#10;r+Vk9bJgl78BAAD//wMAUEsDBBQABgAIAAAAIQC9TdRD2QAAAAUBAAAPAAAAZHJzL2Rvd25yZXYu&#10;eG1sTI7dToNAEIXvTXyHzZh4Z5di2iiyNI3GC40xAfsAAzsCkZ1Fdlvw7R2v7OX5yTlfvlvcoE40&#10;hd6zgfUqAUXceNtza+Dw8XxzBypEZIuDZzLwQwF2xeVFjpn1M5d0qmKrZIRDhga6GMdM69B05DCs&#10;/Egs2aefHEaRU6vthLOMu0GnSbLVDnuWhw5Heuyo+aqOzsDrN3H5lB421VuDL7ivl9m+l8ZcXy37&#10;B1CRlvhfhj98QYdCmGp/ZBvUYOA2SaVpYANK0s39FlQtbroGXeT6nL74BQAA//8DAFBLAQItABQA&#10;BgAIAAAAIQC2gziS/gAAAOEBAAATAAAAAAAAAAAAAAAAAAAAAABbQ29udGVudF9UeXBlc10ueG1s&#10;UEsBAi0AFAAGAAgAAAAhADj9If/WAAAAlAEAAAsAAAAAAAAAAAAAAAAALwEAAF9yZWxzLy5yZWxz&#10;UEsBAi0AFAAGAAgAAAAhAOIDXFWbAgAAqAUAAA4AAAAAAAAAAAAAAAAALgIAAGRycy9lMm9Eb2Mu&#10;eG1sUEsBAi0AFAAGAAgAAAAhAL1N1EPZAAAABQEAAA8AAAAAAAAAAAAAAAAA9QQAAGRycy9kb3du&#10;cmV2LnhtbFBLBQYAAAAABAAEAPMAAAD7BQAAAAA=&#10;" fillcolor="white [3212]" stroked="f" strokeweight="2pt">
                      <v:fill opacity="46517f"/>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06368" behindDoc="0" locked="0" layoutInCell="1" allowOverlap="1" wp14:anchorId="229610A6" wp14:editId="720963A1">
                      <wp:simplePos x="0" y="0"/>
                      <wp:positionH relativeFrom="column">
                        <wp:posOffset>635</wp:posOffset>
                      </wp:positionH>
                      <wp:positionV relativeFrom="paragraph">
                        <wp:posOffset>5715</wp:posOffset>
                      </wp:positionV>
                      <wp:extent cx="186690" cy="200660"/>
                      <wp:effectExtent l="0" t="0" r="3810" b="8890"/>
                      <wp:wrapNone/>
                      <wp:docPr id="85" name="Rectangle 85">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href="http://figshare.com/articles/SPSS_syntax_for_LeBel_Paunonen_2011_PSPB_/953179" style="position:absolute;margin-left:.05pt;margin-top:.45pt;width:14.7pt;height:15.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Z/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OKN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PY5tf2QAAAAMBAAAPAAAAZHJzL2Rvd25yZXYueG1sTI5NT8MwEETv&#10;SPyH1SJxo06CjGiIUyE+DlyQWnrhto2XJGq8jmK3Dfx63BMcRzN686rV7AY48hR6LwbzRYbA0njb&#10;S2tw+/F6c48QIomlwQsb/OaAq/ryoqLS+pOs+biJLSSIhJIMdjGOpVKh6dhRWPiRJXVffnIUU5xa&#10;ZSc6JbgbVJFld8pRL+mho5GfOm72m4MzSKTm/PNtH/IXrd+ff9Zb53VmzPXV/PiAEHmOf2M86yd1&#10;rJPTzh/EBhjOGaLBJULqiqVG2Bm8LTSqulL/3etfAAAA//8DAFBLAwQUAAYACAAAACEA/VHk0/kA&#10;AAB4AQAAGQAAAGRycy9fcmVscy9lMm9Eb2MueG1sLnJlbHOE0E1rwzAMBuD7YP/B+L4q6dhHR5JC&#10;2QaFDcLSno1wlMTUkYPtjuTfz5eNFQY7CqFH0lts59GKT/LBOC5lvsqkINauNdyX8nh4vXmUIkTk&#10;Fq1jKuVCQW6r66vigyzGNBQGMwWRFA6lHGKcngCCHmjEsHITcep0zo8YU+l7mFCfsCdYZ9k9+N+G&#10;rC5MsW9L6fdtLsVhmdLm/23XdUbTs9PnkTj+sQKGJHlr+JRQ9D3FH7YzfRjQ00q7EdBHoy0FaOqm&#10;UWHhiLNKX6g32pFVNZ45hcFqneW5qpt6p2Bzd5s/bL7Zd9emi1/mSJ7RSqgKuMir+gIAAP//AwBQ&#10;SwECLQAUAAYACAAAACEAtoM4kv4AAADhAQAAEwAAAAAAAAAAAAAAAAAAAAAAW0NvbnRlbnRfVHlw&#10;ZXNdLnhtbFBLAQItABQABgAIAAAAIQA4/SH/1gAAAJQBAAALAAAAAAAAAAAAAAAAAC8BAABfcmVs&#10;cy8ucmVsc1BLAQItABQABgAIAAAAIQDLvWZ/yAIAABwGAAAOAAAAAAAAAAAAAAAAAC4CAABkcnMv&#10;ZTJvRG9jLnhtbFBLAQItABQABgAIAAAAIQAPY5tf2QAAAAMBAAAPAAAAAAAAAAAAAAAAACIFAABk&#10;cnMvZG93bnJldi54bWxQSwECLQAUAAYACAAAACEA/VHk0/kAAAB4AQAAGQAAAAAAAAAAAAAAAAAo&#10;BgAAZHJzL19yZWxzL2Uyb0RvYy54bWwucmVsc1BLBQYAAAAABQAFADoBAABYBwAAAAA=&#10;" o:button="t" fillcolor="white [3212]" stroked="f" strokeweight="2pt">
                      <v:fill opacity="46517f" o:detectmouseclick="t"/>
                    </v:rect>
                  </w:pict>
                </mc:Fallback>
              </mc:AlternateContent>
            </w:r>
            <w:r w:rsidR="0045442F" w:rsidRPr="00266003">
              <w:rPr>
                <w:rFonts w:ascii="Roboto" w:hAnsi="Roboto"/>
                <w:noProof/>
                <w:lang w:val="en-CA" w:eastAsia="en-CA"/>
              </w:rPr>
              <w:drawing>
                <wp:inline distT="0" distB="0" distL="0" distR="0" wp14:anchorId="6D400196" wp14:editId="4B89B920">
                  <wp:extent cx="190500" cy="198120"/>
                  <wp:effectExtent l="0" t="0" r="0" b="0"/>
                  <wp:docPr id="86" name="Picture 86" descr="c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pic:cNvPicPr>
                            <a:picLocks noChangeAspect="1" noChangeArrowheads="1"/>
                          </pic:cNvPicPr>
                        </pic:nvPicPr>
                        <pic:blipFill>
                          <a:blip r:embed="rId34" cstate="print">
                            <a:extLst>
                              <a:ext uri="{28A0092B-C50C-407E-A947-70E740481C1C}">
                                <a14:useLocalDpi xmlns:a14="http://schemas.microsoft.com/office/drawing/2010/main" val="0"/>
                              </a:ext>
                            </a:extLst>
                          </a:blip>
                          <a:srcRect l="-2" t="-398" r="-2" b="-398"/>
                          <a:stretch>
                            <a:fillRect/>
                          </a:stretch>
                        </pic:blipFill>
                        <pic:spPr bwMode="auto">
                          <a:xfrm>
                            <a:off x="0" y="0"/>
                            <a:ext cx="190500" cy="198120"/>
                          </a:xfrm>
                          <a:prstGeom prst="rect">
                            <a:avLst/>
                          </a:prstGeom>
                          <a:noFill/>
                          <a:ln>
                            <a:noFill/>
                          </a:ln>
                        </pic:spPr>
                      </pic:pic>
                    </a:graphicData>
                  </a:graphic>
                </wp:inline>
              </w:drawing>
            </w:r>
            <w:r w:rsidR="0045442F" w:rsidRPr="00266003">
              <w:rPr>
                <w:rFonts w:ascii="Roboto" w:hAnsi="Roboto" w:cs="Arial"/>
                <w:noProof/>
                <w:sz w:val="22"/>
                <w:szCs w:val="22"/>
                <w:lang w:val="en-CA" w:eastAsia="en-CA"/>
              </w:rPr>
              <w:drawing>
                <wp:inline distT="0" distB="0" distL="0" distR="0" wp14:anchorId="7D8FCE2C" wp14:editId="10E56E1D">
                  <wp:extent cx="190500" cy="203200"/>
                  <wp:effectExtent l="0" t="0" r="0" b="6350"/>
                  <wp:docPr id="87" name="Picture 87"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45442F" w:rsidRPr="00266003" w:rsidRDefault="0045442F" w:rsidP="008737C4">
            <w:pPr>
              <w:autoSpaceDE w:val="0"/>
              <w:autoSpaceDN w:val="0"/>
              <w:adjustRightInd w:val="0"/>
              <w:spacing w:line="252" w:lineRule="auto"/>
              <w:rPr>
                <w:rFonts w:ascii="Roboto" w:hAnsi="Roboto" w:cs="Arial"/>
                <w:sz w:val="22"/>
                <w:szCs w:val="22"/>
              </w:rPr>
            </w:pPr>
          </w:p>
        </w:tc>
      </w:tr>
    </w:tbl>
    <w:p w:rsidR="00640D63" w:rsidRPr="00266003" w:rsidRDefault="00B4350B" w:rsidP="00C663AA">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7200" behindDoc="0" locked="0" layoutInCell="1" allowOverlap="1" wp14:anchorId="4CBE193D" wp14:editId="33DB16AC">
                <wp:simplePos x="0" y="0"/>
                <wp:positionH relativeFrom="column">
                  <wp:posOffset>-70338</wp:posOffset>
                </wp:positionH>
                <wp:positionV relativeFrom="paragraph">
                  <wp:posOffset>107217</wp:posOffset>
                </wp:positionV>
                <wp:extent cx="6172200" cy="1014046"/>
                <wp:effectExtent l="0" t="0" r="19050" b="15240"/>
                <wp:wrapNone/>
                <wp:docPr id="114" name="Rounded Rectangle 114"/>
                <wp:cNvGraphicFramePr/>
                <a:graphic xmlns:a="http://schemas.openxmlformats.org/drawingml/2006/main">
                  <a:graphicData uri="http://schemas.microsoft.com/office/word/2010/wordprocessingShape">
                    <wps:wsp>
                      <wps:cNvSpPr/>
                      <wps:spPr>
                        <a:xfrm>
                          <a:off x="0" y="0"/>
                          <a:ext cx="6172200" cy="1014046"/>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26" style="position:absolute;margin-left:-5.55pt;margin-top:8.45pt;width:486pt;height:79.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1WwQIAAO8FAAAOAAAAZHJzL2Uyb0RvYy54bWysVEtv2zAMvg/YfxB0X21nSdsFdYqgRYcB&#10;3Vq0HXpW9Ig9SKImKa/9+lGy42RbsMOwi02J5EfyI8Wr663RZC19aMHWtDorKZGWg2jtsqZfX+7e&#10;XVISIrOCabCypjsZ6PXs7ZurjZvKETSghfQEQWyYblxNmxjdtCgCb6Rh4QyctKhU4A2LePTLQni2&#10;QXSji1FZnhcb8MJ54DIEvL3tlHSW8ZWSPD4oFWQkuqaYW8xfn7+L9C1mV2y69Mw1Le/TYP+QhWGt&#10;xaAD1C2LjKx8+weUabmHACqecTAFKNVymWvAaqryt2qeG+ZkrgXJCW6gKfw/WP5l/ehJK7B31ZgS&#10;yww26QlWVkhBnpA+ZpdakqREqjYuTNHj2T36/hRQTHVvlTfpjxWRbaZ3N9Art5FwvDyvLkbYM0o4&#10;6qqyGpfj84RaHNydD/GjBEOSUFOfEklZZG7Z+j7ETLLoE2XiGyXKaGzZmmlSlZejSY/YGyP2HjN5&#10;Wrhrtc5N15Zsavq+uphk8AC6FUmZzPL4yRvtCcLWdLGsso1emc8gurvLSYmldNkP5rmWIySMri1e&#10;Jt46prIUd1qmMNo+SYXkIzejLok09oe4jHNpYxc7NEzILnSKfDp0BkzICgsZsHuA09hdBb19cpX5&#10;1QzO5d8S65wHjxwZbBycTWvBnwLQWFUfubPfk9RRk1hagNjhaHro3mxw/K7FobhnIT4yjx3HQcLF&#10;Ex/wozRgL6GXKGnA/zh1n+zx7aCWkg0++pqG7yvmJSX6k8VX9aEaj9OWyIfx5GKEB3+sWRxr7Mrc&#10;AI5HhSvO8Swm+6j3ovJgXnE/zVNUVDHLMXZNefT7w03slhFuOC7n82yGm8GxeG+fHU/gidU0wy/b&#10;V+Zd/zIiPqovsF8QbJrHvWP0YJs8LcxXEVQbk/LAa3/ArYLSL2vr+JytDnt69hMAAP//AwBQSwME&#10;FAAGAAgAAAAhAHufLrrfAAAACgEAAA8AAABkcnMvZG93bnJldi54bWxMj0FPwzAMhe9I/IfISFzQ&#10;lnQSgZWmE0KqxIUD3aRxzBrTVjRO12Rb+feYE9xsv6fn7xWb2Q/ijFPsAxnIlgoEUhNcT62B3bZa&#10;PIKIyZKzQyA08I0RNuX1VWFzFy70juc6tYJDKObWQJfSmEsZmw69jcswIrH2GSZvE69TK91kLxzu&#10;B7lSSktve+IPnR3xpcPmqz55A3dKr447tG+yfq3u+49p3x6rvTG3N/PzE4iEc/ozwy8+o0PJTIdw&#10;IhfFYGCRZRlbWdBrEGxYa8XDgQ8PWoMsC/m/QvkDAAD//wMAUEsBAi0AFAAGAAgAAAAhALaDOJL+&#10;AAAA4QEAABMAAAAAAAAAAAAAAAAAAAAAAFtDb250ZW50X1R5cGVzXS54bWxQSwECLQAUAAYACAAA&#10;ACEAOP0h/9YAAACUAQAACwAAAAAAAAAAAAAAAAAvAQAAX3JlbHMvLnJlbHNQSwECLQAUAAYACAAA&#10;ACEAptX9VsECAADvBQAADgAAAAAAAAAAAAAAAAAuAgAAZHJzL2Uyb0RvYy54bWxQSwECLQAUAAYA&#10;CAAAACEAe58uut8AAAAKAQAADwAAAAAAAAAAAAAAAAAbBQAAZHJzL2Rvd25yZXYueG1sUEsFBgAA&#10;AAAEAAQA8wAAACcGAAAAAA==&#10;" filled="f" strokecolor="#d8d8d8 [2732]" strokeweight=".25pt"/>
            </w:pict>
          </mc:Fallback>
        </mc:AlternateContent>
      </w:r>
      <w:r w:rsidR="00640D63" w:rsidRPr="00266003">
        <w:rPr>
          <w:rFonts w:ascii="Roboto" w:hAnsi="Roboto" w:cs="Arial"/>
          <w:b/>
          <w:sz w:val="22"/>
          <w:szCs w:val="22"/>
        </w:rPr>
        <w:tab/>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iCs/>
                <w:sz w:val="22"/>
                <w:szCs w:val="22"/>
              </w:rPr>
              <w:t>Attitude accessibility as a moderator of implicit and explicit self-esteem correspondence</w:t>
            </w:r>
          </w:p>
        </w:tc>
        <w:tc>
          <w:tcPr>
            <w:tcW w:w="1980" w:type="dxa"/>
          </w:tcPr>
          <w:p w:rsidR="00DF52E9" w:rsidRPr="00266003" w:rsidRDefault="00536F1F" w:rsidP="008737C4">
            <w:pPr>
              <w:autoSpaceDE w:val="0"/>
              <w:autoSpaceDN w:val="0"/>
              <w:adjustRightInd w:val="0"/>
              <w:spacing w:line="252" w:lineRule="auto"/>
              <w:jc w:val="right"/>
              <w:rPr>
                <w:rFonts w:ascii="Roboto" w:hAnsi="Roboto"/>
                <w:color w:val="7030A0"/>
              </w:rPr>
            </w:pPr>
            <w:hyperlink r:id="rId87" w:history="1">
              <w:r w:rsidR="00DF52E9" w:rsidRPr="004D0590">
                <w:rPr>
                  <w:rStyle w:val="Hyperlink"/>
                  <w:rFonts w:ascii="Roboto" w:hAnsi="Roboto" w:cs="Arial"/>
                  <w:color w:val="B0413E"/>
                  <w:sz w:val="20"/>
                  <w:szCs w:val="22"/>
                </w:rPr>
                <w:t>PDF</w:t>
              </w:r>
            </w:hyperlink>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EP LeBel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noProof/>
                <w:sz w:val="20"/>
                <w:szCs w:val="22"/>
                <w:lang w:val="en-CA" w:eastAsia="en-CA"/>
              </w:rPr>
              <mc:AlternateContent>
                <mc:Choice Requires="wps">
                  <w:drawing>
                    <wp:anchor distT="0" distB="0" distL="114300" distR="114300" simplePos="0" relativeHeight="251712512" behindDoc="0" locked="0" layoutInCell="1" allowOverlap="1" wp14:anchorId="77019255" wp14:editId="1257BC85">
                      <wp:simplePos x="0" y="0"/>
                      <wp:positionH relativeFrom="column">
                        <wp:posOffset>387138</wp:posOffset>
                      </wp:positionH>
                      <wp:positionV relativeFrom="paragraph">
                        <wp:posOffset>173355</wp:posOffset>
                      </wp:positionV>
                      <wp:extent cx="186690" cy="200660"/>
                      <wp:effectExtent l="0" t="0" r="3810" b="8890"/>
                      <wp:wrapNone/>
                      <wp:docPr id="89" name="Rectangle 8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href="http://figshare.com/articles/LeBel_2010_S_I_Data_and_syntax_/953183" style="position:absolute;margin-left:30.5pt;margin-top:13.65pt;width:14.7pt;height:15.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z3yAIAABw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F1RU9OKdGs&#10;gx7dQ9WYXilBgIdJtUrql4WS/KUPAQr490al5C4MX3dCh9QtJxQLMCq+ldZT4kr07K7qAhuRba0v&#10;Y0DYvvh8sHcOJEh5eGIwu8Z1+Ad4souN3I+NFLtAODCLk+n0FNrNQYRTMo2Nzl6NrfPhuzAdwQdE&#10;ABnHTNnm2gcMhZWDCvryRsn6UioVCZxNsVCObBhM1XJVJFNlW5ZYx0WeDx7jJKN2BH0HpDTCaYPA&#10;ySdyYhVSsjHtsFcC9ZS+Fw10CtKbRIcjcnLKOIcyp1h8y2qR2EcQyuexREBEbsD/iN0DvM9xwE5R&#10;9vpoKuKKjcb5nwJLxqNF9Gx0GI07qY37DEBBVr3npD8UKZUGq7Q09R7m2Jm04N7ySwmdvWY+3DEH&#10;Gw3DAFcq3MKnUWZbUdO/KGmN+/kZH/VhzkFKyRYuREX9jzVzghJ1pWEFT4vDQzwpkTg8Op4A4d5K&#10;lm8let0tDIxLAffQ8vhE/aCGZ+NM9wzHbI5eQcQ0B98V5cENxCKkywXnkIv5PKrBGbEsXOsHyxEc&#10;q4qT+7h7Zs724x1gL27McE1Y+WHKky5aajNfB9PIuAKvde3rDScoDnF/LvHGvaWj1utRn/0CAAD/&#10;/wMAUEsDBBQABgAIAAAAIQAnq8wS3gAAAAcBAAAPAAAAZHJzL2Rvd25yZXYueG1sTI+9TsNAEIR7&#10;JN7htEh05M4Bh8TxOkL8FDSREtLQbeyNbcW3Z/kuieHpOSooRzOa+SZfjbZTZx586wQhmRhQLKWr&#10;WqkRdh9vd3NQPpBU1DlhhC/2sCqur3LKKneRDZ+3oVaxRHxGCE0Ifaa1Lxu25CeuZ4newQ2WQpRD&#10;rauBLrHcdnpqzExbaiUuNNTzc8PlcXuyCER6TD7fjz55TdP1y/dmZ11qEG9vxqclqMBj+AvDL35E&#10;hyIy7d1JKq86hFkSrwSE6eM9qOgvzAOoPUI6X4Aucv2fv/gBAAD//wMAUEsDBBQABgAIAAAAIQAn&#10;f1fz8AAAAG4BAAAZAAAAZHJzL19yZWxzL2Uyb0RvYy54bWwucmVsc4TQwUrEMBAG4LvgO4Tc7aS7&#10;KOvSdkFWoaAXXc9hSKdt2DQpySjt25uL4oLgcRjm+4e/OiyTE58Ukw2+lmWhpCBvQmf9UMv309PN&#10;TorE6Dt0wVMtV0ry0FxfVa/kkPNRGu2cRFZ8quXIPO8BkhlpwlSEmXze9CFOyHmMA8xozjgQbJS6&#10;g/jbkM2FKdqulrHtSilO65yT/7dD31tDx2A+JvL8RwSMWYrO+nNGMQ7EP2xvhzRipMKECTCyNY4S&#10;PNMDOb1RpdJvutVHZNS5C51Wz7houL/dlrvtN/YSuvzn48IUPToJTQUXLTVfAAAA//8DAFBLAQIt&#10;ABQABgAIAAAAIQC2gziS/gAAAOEBAAATAAAAAAAAAAAAAAAAAAAAAABbQ29udGVudF9UeXBlc10u&#10;eG1sUEsBAi0AFAAGAAgAAAAhADj9If/WAAAAlAEAAAsAAAAAAAAAAAAAAAAALwEAAF9yZWxzLy5y&#10;ZWxzUEsBAi0AFAAGAAgAAAAhAJe/TPfIAgAAHAYAAA4AAAAAAAAAAAAAAAAALgIAAGRycy9lMm9E&#10;b2MueG1sUEsBAi0AFAAGAAgAAAAhACerzBLeAAAABwEAAA8AAAAAAAAAAAAAAAAAIgUAAGRycy9k&#10;b3ducmV2LnhtbFBLAQItABQABgAIAAAAIQAnf1fz8AAAAG4BAAAZAAAAAAAAAAAAAAAAAC0GAABk&#10;cnMvX3JlbHMvZTJvRG9jLnhtbC5yZWxzUEsFBgAAAAAFAAUAOgEAAFQHAAAAAA==&#10;" o:button="t" fillcolor="white [3212]" stroked="f" strokeweight="2pt">
                      <v:fill opacity="46517f" o:detectmouseclick="t"/>
                    </v:rect>
                  </w:pict>
                </mc:Fallback>
              </mc:AlternateContent>
            </w:r>
            <w:r w:rsidRPr="004D0590">
              <w:rPr>
                <w:rFonts w:ascii="Roboto" w:hAnsi="Roboto" w:cs="Arial"/>
                <w:i/>
                <w:iCs/>
                <w:color w:val="BFBFBF" w:themeColor="background1" w:themeShade="BF"/>
                <w:sz w:val="20"/>
                <w:szCs w:val="20"/>
              </w:rPr>
              <w:t>Self and Identity</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r w:rsidR="00DF52E9" w:rsidRPr="00266003" w:rsidTr="008737C4">
        <w:tc>
          <w:tcPr>
            <w:tcW w:w="7110" w:type="dxa"/>
          </w:tcPr>
          <w:p w:rsidR="00DF52E9"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5584" behindDoc="0" locked="0" layoutInCell="1" allowOverlap="1" wp14:anchorId="4AE7F489" wp14:editId="3F9D0AC7">
                      <wp:simplePos x="0" y="0"/>
                      <wp:positionH relativeFrom="column">
                        <wp:posOffset>194945</wp:posOffset>
                      </wp:positionH>
                      <wp:positionV relativeFrom="paragraph">
                        <wp:posOffset>3810</wp:posOffset>
                      </wp:positionV>
                      <wp:extent cx="186690" cy="200660"/>
                      <wp:effectExtent l="0" t="0" r="3810" b="8890"/>
                      <wp:wrapNone/>
                      <wp:docPr id="99" name="Rectangle 99">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href="http://figshare.com/articles/LeBel_2010_S_I_Data_and_syntax_/953183" style="position:absolute;margin-left:15.35pt;margin-top:.3pt;width:14.7pt;height:15.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tkyQIAABwGAAAOAAAAZHJzL2Uyb0RvYy54bWysVFlP3DAQfq/U/2D5vSRZwdKNyKLVIiok&#10;BAioePY6zsbCsV3be/XXd8ZOwlHUSlVfEs/1zT1n5/tOka1wXhpd0eIop0Robmqp1xX9/nj55Ssl&#10;PjBdM2W0qOhBeHo+//zpbGdLMTGtUbVwBEC0L3e2om0Itswyz1vRMX9krNAgbIzrWADSrbPasR2g&#10;dyqb5Pk02xlXW2e48B64F0lI5xG/aQQPt03jRSCqohBbiF8Xvyv8ZvMzVq4ds63kfRjsH6LomNTg&#10;dIS6YIGRjZO/QXWSO+NNE4646TLTNJKLmANkU+TvsnlomRUxFyiOt2OZ/P+D5TfbO0dkXdHZjBLN&#10;OujRPVSN6bUSBHiYVKukfl4qyZ/7EKCAf29USu7C8E0ndEjdckKxAKPiW2k9Ja5Ez+6qLrAR2c76&#10;MgaE7YvPB3vnQIKUhycGs29ch3+AJ/vYyMPYSLEPhAOz+DqdzqDdHEQ4JdPY6OzF2DofvgnTEXxA&#10;BJBxzJRtr33AUFg5qKAvb5SsL6VSkcDZFEvlyJbBVK3WRTJVtmWJdVrk+eAxTjJqR9A3QEojnDYI&#10;nHwiJ1YhJRvTDgclUE/pe9FApyC9SXQ4IienjHMoc4rFt6wWiX0CoXwcSwRE5Ab8j9g9wNscB+wU&#10;Za+PpiKu2Gic/ymwZDxaRM9Gh9G4k9q4jwAUZNV7TvpDkVJpsEorUx9gjp1JC+4tv5TQ2Wvmwx1z&#10;sNEwDHClwi18GmV2FTX9i5LWuJ8f8VEf5hyklOzgQlTU/9gwJyhRVxpWcFYcH+NJicTxyekECPda&#10;snot0ZtuaWBcCriHlscn6gc1PBtnuic4Zgv0CiKmOfiuKA9uIJYhXS44h1wsFlENzohl4Vo/WI7g&#10;WFWc3Mf9E3O2H+8Ae3FjhmvCyndTnnTRUpvFJphGxhV4qWtfbzhBcYj7c4k37jUdtV6O+vwXAAAA&#10;//8DAFBLAwQUAAYACAAAACEAeb0MQ9oAAAAFAQAADwAAAGRycy9kb3ducmV2LnhtbEyOy07DMBBF&#10;90j8gzVI7KidoASUxqkQjwUbpJZu2E2TaRI1Hkex2wa+nmFFl/ehe0+5mt2gTjSF3rOFZGFAEde+&#10;6bm1sP18u3sEFSJyg4NnsvBNAVbV9VWJRePPvKbTJrZKRjgUaKGLcSy0DnVHDsPCj8SS7f3kMIqc&#10;Wt1MeJZxN+jUmFw77FkeOhzpuaP6sDk6C4h6Tr7eDyF5zbKPl5/11vnMWHt7Mz8tQUWa438Z/vAF&#10;HSph2vkjN0ENFu7NgzQt5KAkzU0CaidumoKuSn1JX/0CAAD//wMAUEsDBBQABgAIAAAAIQAnf1fz&#10;8AAAAG4BAAAZAAAAZHJzL19yZWxzL2Uyb0RvYy54bWwucmVsc4TQwUrEMBAG4LvgO4Tc7aS7KOvS&#10;dkFWoaAXXc9hSKdt2DQpySjt25uL4oLgcRjm+4e/OiyTE58Ukw2+lmWhpCBvQmf9UMv309PNTorE&#10;6Dt0wVMtV0ry0FxfVa/kkPNRGu2cRFZ8quXIPO8BkhlpwlSEmXze9CFOyHmMA8xozjgQbJS6g/jb&#10;kM2FKdqulrHtSilO65yT/7dD31tDx2A+JvL8RwSMWYrO+nNGMQ7EP2xvhzRipMKECTCyNY4SPNMD&#10;Ob1RpdJvutVHZNS5C51Wz7houL/dlrvtN/YSuvzn48IUPToJTQUXLTVfAAAA//8DAFBLAQItABQA&#10;BgAIAAAAIQC2gziS/gAAAOEBAAATAAAAAAAAAAAAAAAAAAAAAABbQ29udGVudF9UeXBlc10ueG1s&#10;UEsBAi0AFAAGAAgAAAAhADj9If/WAAAAlAEAAAsAAAAAAAAAAAAAAAAALwEAAF9yZWxzLy5yZWxz&#10;UEsBAi0AFAAGAAgAAAAhAHVGW2TJAgAAHAYAAA4AAAAAAAAAAAAAAAAALgIAAGRycy9lMm9Eb2Mu&#10;eG1sUEsBAi0AFAAGAAgAAAAhAHm9DEPaAAAABQEAAA8AAAAAAAAAAAAAAAAAIwUAAGRycy9kb3du&#10;cmV2LnhtbFBLAQItABQABgAIAAAAIQAnf1fz8AAAAG4BAAAZAAAAAAAAAAAAAAAAACoGAABkcnMv&#10;X3JlbHMvZTJvRG9jLnhtbC5yZWxzUEsFBgAAAAAFAAUAOgEAAFEHAAAAAA==&#10;" o:button="t" fillcolor="white [3212]" stroked="f" strokeweight="2pt">
                      <v:fill opacity="46517f" o:detectmouseclick="t"/>
                    </v:rect>
                  </w:pict>
                </mc:Fallback>
              </mc:AlternateContent>
            </w:r>
            <w:r w:rsidR="00D66167">
              <w:rPr>
                <w:rFonts w:ascii="Roboto" w:hAnsi="Roboto" w:cs="Arial"/>
                <w:noProof/>
                <w:sz w:val="22"/>
                <w:szCs w:val="22"/>
                <w:lang w:val="en-CA" w:eastAsia="en-CA"/>
              </w:rPr>
              <mc:AlternateContent>
                <mc:Choice Requires="wps">
                  <w:drawing>
                    <wp:anchor distT="0" distB="0" distL="114300" distR="114300" simplePos="0" relativeHeight="251711488" behindDoc="0" locked="0" layoutInCell="1" allowOverlap="1" wp14:anchorId="06B35A6D" wp14:editId="29A0AAD1">
                      <wp:simplePos x="0" y="0"/>
                      <wp:positionH relativeFrom="column">
                        <wp:posOffset>635</wp:posOffset>
                      </wp:positionH>
                      <wp:positionV relativeFrom="paragraph">
                        <wp:posOffset>-1270</wp:posOffset>
                      </wp:positionV>
                      <wp:extent cx="186690" cy="200660"/>
                      <wp:effectExtent l="0" t="0" r="3810" b="8890"/>
                      <wp:wrapNone/>
                      <wp:docPr id="91" name="Rectangle 91">
                        <a:hlinkClick xmlns:a="http://schemas.openxmlformats.org/drawingml/2006/main" r:id="rId88"/>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href="http://figshare.com/articles/LeBel_2010_S_I_Data_and_syntax_/953183" style="position:absolute;margin-left:.05pt;margin-top:-.1pt;width:14.7pt;height:15.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iUygIAABwGAAAOAAAAZHJzL2Uyb0RvYy54bWysVNtO3DAQfa/Uf7D8XrK7gqVEZNFqERUS&#10;AgRUPM86zsbCsV3be6Ff3xk7Gy5FrVT1JbFnxmfOXE/Pdp1mG+mDsqbi44MRZ9IIWyuzqvj3h4sv&#10;XzkLEUwN2hpZ8WcZ+Nns86fTrSvlxLZW19IzBDGh3LqKtzG6siiCaGUH4cA6aVDZWN9BxKtfFbWH&#10;LaJ3upiMRtNia33tvBUyBJSeZyWfJfymkSLeNE2QkemKI7eYvj59l/QtZqdQrjy4VomeBvwDiw6U&#10;QacD1DlEYGuvfoPqlPA22CYeCNsVtmmUkCkGjGY8ehfNfQtOplgwOcENaQr/D1Zcb249U3XFT8ac&#10;GeiwRneYNTArLRnKKKhWK/O00Eo89RQwgX8vVA7u3Ip1J03M1fJSQ8RWCa1ygTNfkmd/WY+pEMXW&#10;hTIRovKl47279aihW8Ajkdk1vqM/wrNdKuTzUEi5i0ygcPx1Oj3BcgtUUZdMU6GLl8fOh/hN2o7R&#10;ARlgxClS2FyFSFSg3JuQr2C1qi+U1ulCvSkX2rMNYFctVzlJoF0LWXQ8Ho32HlMnk3UCfQOkDcEZ&#10;S8DZJ0lSFnKwKez4rCXZaXMnG6wUhjdJXAfk7BSEwDRnLqGFWmbxEVL5mEsCJOQG/Q/YPcDbGPfY&#10;mWVvT09lGrHh8ehPxPLj4UXybE0cHnfKWP8RgMaoes/Zfp+knBrK0tLWz9jH3uYBD05cKKzsFYR4&#10;Cx4nGpsBt1S8wU+j7bbitj9x1lr/8yM52WOfo5azLW6Iiocfa/CSM31pcARPxoeHtFLS5fDoeIIX&#10;/1qzfK0x625hsV1wypBdOpJ91Ptj4233iMtsTl5RBUag74qL6PeXRcybC9ehkPN5MsM14iBemXsn&#10;CJyySp37sHsE7/r2jjgX13a/TaB81+XZll4aO19H26g0Ai957fONKyg1cb8uace9vierl6U++wUA&#10;AP//AwBQSwMEFAAGAAgAAAAhACFJEiTaAAAABAEAAA8AAABkcnMvZG93bnJldi54bWxMjj1Pw0AQ&#10;RHsk/sNqkeiSsw1GxPE5QnwUNEgJaeg2vsW24tuzfJfE8Ou5VKQczejNK1eT7eHIo++caEznCQJL&#10;7Uwnjcbt59vsEcEHEkO9E9b4wx5X1fVVSYVxJ1nzcRMaiBDxBWlsQxgKpXzdsiU/dwNL7L7daCnE&#10;ODbKjHSKcNurLEkelKVO4kNLAz+3XO83B6uRSE3p1/vep695/vHyu95alyda395MT0uEwFP4H+NZ&#10;P6pjFZ127iDGQ3/OEDTOMoRYZoscYafxLr1HVZXqUr76AwAA//8DAFBLAwQUAAYACAAAACEAJ39X&#10;8/AAAABuAQAAGQAAAGRycy9fcmVscy9lMm9Eb2MueG1sLnJlbHOE0MFKxDAQBuC74DuE3O2kuyjr&#10;0nZBVqGgF13PYUinbdg0Kcko7dubi+KC4HEY5vuHvzoskxOfFJMNvpZloaQgb0Jn/VDL99PTzU6K&#10;xOg7dMFTLVdK8tBcX1Wv5JDzURrtnERWfKrlyDzvAZIZacJUhJl83vQhTsh5jAPMaM44EGyUuoP4&#10;25DNhSnarpax7UopTuuck/+3Q99bQ8dgPiby/EcEjFmKzvpzRjEOxD9sb4c0YqTChAkwsjWOEjzT&#10;Azm9UaXSb7rVR2TUuQudVs+4aLi/3Za77Tf2Err85+PCFD06CU0FFy01XwAAAP//AwBQSwECLQAU&#10;AAYACAAAACEAtoM4kv4AAADhAQAAEwAAAAAAAAAAAAAAAAAAAAAAW0NvbnRlbnRfVHlwZXNdLnht&#10;bFBLAQItABQABgAIAAAAIQA4/SH/1gAAAJQBAAALAAAAAAAAAAAAAAAAAC8BAABfcmVscy8ucmVs&#10;c1BLAQItABQABgAIAAAAIQAdumiUygIAABwGAAAOAAAAAAAAAAAAAAAAAC4CAABkcnMvZTJvRG9j&#10;LnhtbFBLAQItABQABgAIAAAAIQAhSRIk2gAAAAQBAAAPAAAAAAAAAAAAAAAAACQFAABkcnMvZG93&#10;bnJldi54bWxQSwECLQAUAAYACAAAACEAJ39X8/AAAABuAQAAGQAAAAAAAAAAAAAAAAArBgAAZHJz&#10;L19yZWxzL2Uyb0RvYy54bWwucmVsc1BLBQYAAAAABQAFADoBAABSBwAAAAA=&#10;" o:button="t" fillcolor="white [3212]" stroked="f" strokeweight="2pt">
                      <v:fill opacity="46517f" o:detectmouseclick="t"/>
                    </v:rect>
                  </w:pict>
                </mc:Fallback>
              </mc:AlternateContent>
            </w:r>
            <w:r w:rsidR="00DF52E9">
              <w:rPr>
                <w:rFonts w:ascii="Roboto" w:hAnsi="Roboto" w:cs="Arial"/>
                <w:noProof/>
                <w:sz w:val="22"/>
                <w:szCs w:val="22"/>
                <w:lang w:val="en-CA" w:eastAsia="en-CA"/>
              </w:rPr>
              <mc:AlternateContent>
                <mc:Choice Requires="wps">
                  <w:drawing>
                    <wp:anchor distT="0" distB="0" distL="114300" distR="114300" simplePos="0" relativeHeight="251713536" behindDoc="0" locked="0" layoutInCell="1" allowOverlap="1" wp14:anchorId="13C5D5A4" wp14:editId="27A1B385">
                      <wp:simplePos x="0" y="0"/>
                      <wp:positionH relativeFrom="column">
                        <wp:posOffset>580602</wp:posOffset>
                      </wp:positionH>
                      <wp:positionV relativeFrom="paragraph">
                        <wp:posOffset>635</wp:posOffset>
                      </wp:positionV>
                      <wp:extent cx="186690" cy="200660"/>
                      <wp:effectExtent l="0" t="0" r="3810" b="8890"/>
                      <wp:wrapNone/>
                      <wp:docPr id="92" name="Rectangle 92"/>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45.7pt;margin-top:.05pt;width:14.7pt;height:15.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EmwIAAKgFAAAOAAAAZHJzL2Uyb0RvYy54bWysVE1v2zAMvQ/YfxB0X20HbdoGdYqgRYcB&#10;RVe0HXpWZCkWIIuapMTJfv0oyXY/Vuww7CKLFPlIPpO8uNx3muyE8wpMTaujkhJhODTKbGr64+nm&#10;yxklPjDTMA1G1PQgPL1cfv500duFmEELuhGOIIjxi97WtA3BLorC81Z0zB+BFQYfJbiOBRTdpmgc&#10;6xG908WsLOdFD66xDrjwHrXX+ZEuE76UgofvUnoRiK4p5hbS6dK5jmexvGCLjWO2VXxIg/1DFh1T&#10;BoNOUNcsMLJ16g+oTnEHHmQ44tAVIKXiItWA1VTlu2oeW2ZFqgXJ8Xaiyf8/WH63u3dENTU9n1Fi&#10;WIf/6AFZY2ajBUEdEtRbv0C7R3vvBsnjNVa7l66LX6yD7BOph4lUsQ+Eo7I6m8/PkXqOT/GPzRPp&#10;xYuzdT58FdCReKmpw+iJSra79QEDouloEmN50Kq5UVonIfaJuNKO7Bj+4fWmyq7atiyrTquyHCOm&#10;rorWCfQNkDYRzkAEzjGjpoil52LTLRy0iHbaPAiJrGF5sxRwQs5BGefChJyLb1kjsvoEU/k4lwQY&#10;kSXGn7AHgLc1jtg5y8E+uorU7pNz+bfEsvPkkSKDCZNzpwy4jwA0VjVEzvYjSZmayNIamgP2lIM8&#10;bN7yG4V/9pb5cM8cThc2A26M8B0PqaGvKQw3Slpwvz7SR3tsenylpMdpran/uWVOUKK/GRyH8+r4&#10;OI53Eo5PTmcouNcv69cvZttdAbZLhbvJ8nSN9kGPV+mge8bFsopR8YkZjrFryoMbhauQtwiuJi5W&#10;q2SGI21ZuDWPlkfwyGrs3Kf9M3N2aO+Ac3EH42Szxbsuz7bR08BqG0CqNAIvvA584zpITTysrrhv&#10;XsvJ6mXBLn8DAAD//wMAUEsDBBQABgAIAAAAIQAGgHda2gAAAAYBAAAPAAAAZHJzL2Rvd25yZXYu&#10;eG1sTI/NboMwEITvlfIO1kbqrTHQf4qJolQ9tKoqQfMAC94CKl4T7AT69jWn9jg7o5lvs+1senGm&#10;0XWWFcSbCARxbXXHjYLD58vVAwjnkTX2lknBDznY5quLDFNtJy7oXPpGhBJ2KSpovR9SKV3dkkG3&#10;sQNx8L7saNAHOTZSjziFctPLJIrupMGOw0KLA+1bqr/Lk1HwdiQunpPDbfle4yvuqnnSH4VSl+t5&#10;9wTC0+z/wrDgB3TIA1NlT6yd6BU8xjchudzF4iZReKRScB3fg8wz+R8//wUAAP//AwBQSwECLQAU&#10;AAYACAAAACEAtoM4kv4AAADhAQAAEwAAAAAAAAAAAAAAAAAAAAAAW0NvbnRlbnRfVHlwZXNdLnht&#10;bFBLAQItABQABgAIAAAAIQA4/SH/1gAAAJQBAAALAAAAAAAAAAAAAAAAAC8BAABfcmVscy8ucmVs&#10;c1BLAQItABQABgAIAAAAIQD9/lyEmwIAAKgFAAAOAAAAAAAAAAAAAAAAAC4CAABkcnMvZTJvRG9j&#10;LnhtbFBLAQItABQABgAIAAAAIQAGgHda2gAAAAYBAAAPAAAAAAAAAAAAAAAAAPUEAABkcnMvZG93&#10;bnJldi54bWxQSwUGAAAAAAQABADzAAAA/AUAAAAA&#10;" fillcolor="white [3212]" stroked="f" strokeweight="2pt">
                      <v:fill opacity="46517f"/>
                    </v:rect>
                  </w:pict>
                </mc:Fallback>
              </mc:AlternateContent>
            </w:r>
            <w:r w:rsidR="00DF52E9" w:rsidRPr="00266003">
              <w:rPr>
                <w:rFonts w:ascii="Roboto" w:hAnsi="Roboto" w:cs="Arial"/>
                <w:noProof/>
                <w:sz w:val="22"/>
                <w:szCs w:val="22"/>
                <w:lang w:val="en-CA" w:eastAsia="en-CA"/>
              </w:rPr>
              <w:drawing>
                <wp:inline distT="0" distB="0" distL="0" distR="0" wp14:anchorId="0170BEFA" wp14:editId="5D5B1F23">
                  <wp:extent cx="192024" cy="200891"/>
                  <wp:effectExtent l="0" t="0" r="0" b="8890"/>
                  <wp:docPr id="95" name="Picture 9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s.png"/>
                          <pic:cNvPicPr/>
                        </pic:nvPicPr>
                        <pic:blipFill rotWithShape="1">
                          <a:blip r:embed="rId46"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sz w:val="22"/>
                <w:szCs w:val="22"/>
                <w:lang w:val="en-CA" w:eastAsia="en-CA"/>
              </w:rPr>
              <w:drawing>
                <wp:inline distT="0" distB="0" distL="0" distR="0" wp14:anchorId="0BC662E7" wp14:editId="54CCE70C">
                  <wp:extent cx="192024" cy="200890"/>
                  <wp:effectExtent l="0" t="0" r="0" b="8890"/>
                  <wp:docPr id="96" name="Picture 9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DF52E9" w:rsidRPr="00266003">
              <w:rPr>
                <w:rFonts w:ascii="Roboto" w:hAnsi="Roboto" w:cs="Arial"/>
                <w:noProof/>
                <w:color w:val="006621"/>
                <w:sz w:val="22"/>
                <w:szCs w:val="22"/>
                <w:lang w:val="en-CA" w:eastAsia="en-CA"/>
              </w:rPr>
              <w:drawing>
                <wp:inline distT="0" distB="0" distL="0" distR="0" wp14:anchorId="53C89ADD" wp14:editId="51E9F284">
                  <wp:extent cx="193675" cy="200660"/>
                  <wp:effectExtent l="0" t="0" r="0" b="8890"/>
                  <wp:docPr id="97" name="Picture 9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DF52E9" w:rsidRPr="00266003">
              <w:rPr>
                <w:rFonts w:ascii="Roboto" w:hAnsi="Roboto" w:cs="Arial"/>
                <w:noProof/>
                <w:sz w:val="22"/>
                <w:szCs w:val="22"/>
                <w:lang w:val="en-CA" w:eastAsia="en-CA"/>
              </w:rPr>
              <w:drawing>
                <wp:inline distT="0" distB="0" distL="0" distR="0" wp14:anchorId="170990D1" wp14:editId="650553C0">
                  <wp:extent cx="190500" cy="203200"/>
                  <wp:effectExtent l="0" t="0" r="0" b="6350"/>
                  <wp:docPr id="98" name="Picture 9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CB02C0"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29248" behindDoc="0" locked="0" layoutInCell="1" allowOverlap="1" wp14:anchorId="186AE4F0" wp14:editId="57DD8C26">
                <wp:simplePos x="0" y="0"/>
                <wp:positionH relativeFrom="column">
                  <wp:posOffset>-64477</wp:posOffset>
                </wp:positionH>
                <wp:positionV relativeFrom="paragraph">
                  <wp:posOffset>96080</wp:posOffset>
                </wp:positionV>
                <wp:extent cx="6172200" cy="832339"/>
                <wp:effectExtent l="0" t="0" r="19050" b="25400"/>
                <wp:wrapNone/>
                <wp:docPr id="116" name="Rounded Rectangle 116"/>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26" style="position:absolute;margin-left:-5.1pt;margin-top:7.55pt;width:486pt;height:65.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FwgIAAO4FAAAOAAAAZHJzL2Uyb0RvYy54bWysVMFu2zAMvQ/YPwi6r46dpk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XX5B&#10;iWEam/QMa1OJijwjfcyslCBRiVS11s/Q48U+uf7kUYx1b6XT8Y8VkW2idzfQK7aBcLy8yC8L7Bkl&#10;HHXTcTEeX0XQ7OBtnQ8fBWgShZK6mEdMIlHLNg8+JI6rPk9WfaNEaoUd2zBF8tG0mPSIvTFi7zGj&#10;p4H7RqnUc2VIW9JxfjlJ4B5UU0VlNEvTJ26VIwhb0uUqTzZqrT9D1d1NJyOspMt+ME+1HCFhdGXw&#10;MtLWEZWksFMihlHmWUjkHqkpuiTi1B/iMs6FCV1sX7NKdKFj5NOhE2BElljIgN0DnMbuKujto6tI&#10;j2ZwHv0tsc558EiRwYTBWTcG3CkAhVX1kTv7PUkdNZGlJVQ7nEwH3ZP1lt83OBQPzIcn5rDjOEe4&#10;d8IjfqQC7CX0EiU1uB+n7qM9Ph3UUtLimy+p/75mTlCiPhl8VFf5+XlcEulwPrks8OCONctjjVnr&#10;W8DxyHHDWZ7EaB/UXpQO9Buup0WMiipmOMYuKQ9uf7gN3S7CBcfFYpHMcDFYFh7Mi+URPLIaZ/h1&#10;+8ac7V9GwDf1Bfb7gc3SuHeMHmyjp4HFOoBsQlQeeO0PuFRQ+mVrHZ+T1WFNz38CAAD//wMAUEsD&#10;BBQABgAIAAAAIQBcfKab4AAAAAoBAAAPAAAAZHJzL2Rvd25yZXYueG1sTI/BTsMwEETvSPyDtUhc&#10;UGsnohGkcSqEFIkLB0KlctzG2yQittPYbcPfs5zocWeeZmeKzWwHcaYp9N5pSJYKBLnGm961Graf&#10;1eIJRIjoDA7ekYYfCrApb28KzI2/uA8617EVHOJCjhq6GMdcytB0ZDEs/UiOvYOfLEY+p1aaCS8c&#10;bgeZKpVJi73jDx2O9NpR812frIYHlaXHLeG7rN+qVf817dpjtdP6/m5+WYOINMd/GP7qc3UoudPe&#10;n5wJYtCwSFTKKBurBAQDz1nCW/YsPGYpyLKQ1xPKXwAAAP//AwBQSwECLQAUAAYACAAAACEAtoM4&#10;kv4AAADhAQAAEwAAAAAAAAAAAAAAAAAAAAAAW0NvbnRlbnRfVHlwZXNdLnhtbFBLAQItABQABgAI&#10;AAAAIQA4/SH/1gAAAJQBAAALAAAAAAAAAAAAAAAAAC8BAABfcmVscy8ucmVsc1BLAQItABQABgAI&#10;AAAAIQAz0/mFwgIAAO4FAAAOAAAAAAAAAAAAAAAAAC4CAABkcnMvZTJvRG9jLnhtbFBLAQItABQA&#10;BgAIAAAAIQBcfKab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DF52E9" w:rsidRPr="00266003" w:rsidTr="008737C4">
        <w:tc>
          <w:tcPr>
            <w:tcW w:w="7650" w:type="dxa"/>
            <w:gridSpan w:val="2"/>
          </w:tcPr>
          <w:p w:rsidR="00DF52E9" w:rsidRPr="00266003" w:rsidRDefault="00DF52E9" w:rsidP="008737C4">
            <w:pPr>
              <w:autoSpaceDE w:val="0"/>
              <w:autoSpaceDN w:val="0"/>
              <w:adjustRightInd w:val="0"/>
              <w:spacing w:line="252" w:lineRule="auto"/>
              <w:rPr>
                <w:rFonts w:ascii="Roboto" w:hAnsi="Roboto" w:cs="Arial"/>
                <w:b/>
                <w:sz w:val="22"/>
                <w:szCs w:val="22"/>
              </w:rPr>
            </w:pPr>
            <w:r w:rsidRPr="00DF52E9">
              <w:rPr>
                <w:rFonts w:ascii="Roboto" w:hAnsi="Roboto" w:cs="Arial"/>
                <w:b/>
                <w:sz w:val="22"/>
                <w:szCs w:val="22"/>
              </w:rPr>
              <w:t xml:space="preserve">Attentional influences on affective priming: Does categorization influence spontaneous evaluations of multiply </w:t>
            </w:r>
            <w:proofErr w:type="spellStart"/>
            <w:r w:rsidRPr="00DF52E9">
              <w:rPr>
                <w:rFonts w:ascii="Roboto" w:hAnsi="Roboto" w:cs="Arial"/>
                <w:b/>
                <w:sz w:val="22"/>
                <w:szCs w:val="22"/>
              </w:rPr>
              <w:t>categorizable</w:t>
            </w:r>
            <w:proofErr w:type="spellEnd"/>
            <w:r w:rsidRPr="00DF52E9">
              <w:rPr>
                <w:rFonts w:ascii="Roboto" w:hAnsi="Roboto" w:cs="Arial"/>
                <w:b/>
                <w:sz w:val="22"/>
                <w:szCs w:val="22"/>
              </w:rPr>
              <w:t xml:space="preserve"> objects?</w:t>
            </w:r>
          </w:p>
        </w:tc>
        <w:tc>
          <w:tcPr>
            <w:tcW w:w="1980" w:type="dxa"/>
          </w:tcPr>
          <w:p w:rsidR="00DF52E9" w:rsidRPr="00266003" w:rsidRDefault="00536F1F" w:rsidP="008737C4">
            <w:pPr>
              <w:autoSpaceDE w:val="0"/>
              <w:autoSpaceDN w:val="0"/>
              <w:adjustRightInd w:val="0"/>
              <w:spacing w:line="252" w:lineRule="auto"/>
              <w:jc w:val="right"/>
              <w:rPr>
                <w:rFonts w:ascii="Roboto" w:hAnsi="Roboto" w:cs="Arial"/>
                <w:sz w:val="22"/>
                <w:szCs w:val="22"/>
              </w:rPr>
            </w:pPr>
            <w:hyperlink r:id="rId89" w:history="1">
              <w:r w:rsidR="00DF52E9" w:rsidRPr="004D0590">
                <w:rPr>
                  <w:rStyle w:val="Hyperlink"/>
                  <w:rFonts w:ascii="Roboto" w:hAnsi="Roboto" w:cs="Arial"/>
                  <w:color w:val="B0413E"/>
                  <w:sz w:val="20"/>
                  <w:szCs w:val="22"/>
                </w:rPr>
                <w:t>PDF</w:t>
              </w:r>
            </w:hyperlink>
            <w:r w:rsidR="00DF52E9" w:rsidRPr="00266003">
              <w:rPr>
                <w:rStyle w:val="Hyperlink"/>
                <w:rFonts w:ascii="Roboto" w:hAnsi="Roboto" w:cs="Arial"/>
                <w:color w:val="B0413E"/>
                <w:sz w:val="22"/>
                <w:szCs w:val="22"/>
              </w:rPr>
              <w:br/>
            </w:r>
          </w:p>
        </w:tc>
      </w:tr>
      <w:tr w:rsidR="00DF52E9" w:rsidRPr="00266003" w:rsidTr="008737C4">
        <w:tc>
          <w:tcPr>
            <w:tcW w:w="7110" w:type="dxa"/>
          </w:tcPr>
          <w:p w:rsidR="00DF52E9" w:rsidRPr="004D0590" w:rsidRDefault="00DF52E9" w:rsidP="00DF52E9">
            <w:pPr>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W Cunningham, EP LeBel, &amp; R Deutsch (2010)</w:t>
            </w:r>
          </w:p>
        </w:tc>
        <w:tc>
          <w:tcPr>
            <w:tcW w:w="2520" w:type="dxa"/>
            <w:gridSpan w:val="2"/>
          </w:tcPr>
          <w:p w:rsidR="00DF52E9" w:rsidRPr="00266003" w:rsidRDefault="00DF52E9" w:rsidP="008737C4">
            <w:pPr>
              <w:autoSpaceDE w:val="0"/>
              <w:autoSpaceDN w:val="0"/>
              <w:adjustRightInd w:val="0"/>
              <w:spacing w:line="252" w:lineRule="auto"/>
              <w:jc w:val="right"/>
              <w:rPr>
                <w:rFonts w:ascii="Roboto" w:hAnsi="Roboto" w:cs="Arial"/>
                <w:sz w:val="22"/>
                <w:szCs w:val="22"/>
              </w:rPr>
            </w:pPr>
          </w:p>
        </w:tc>
      </w:tr>
      <w:tr w:rsidR="00DF52E9" w:rsidRPr="00266003" w:rsidTr="008737C4">
        <w:tc>
          <w:tcPr>
            <w:tcW w:w="7110" w:type="dxa"/>
          </w:tcPr>
          <w:p w:rsidR="00DF52E9" w:rsidRPr="004D0590" w:rsidRDefault="00DF52E9" w:rsidP="008737C4">
            <w:pPr>
              <w:autoSpaceDE w:val="0"/>
              <w:autoSpaceDN w:val="0"/>
              <w:adjustRightInd w:val="0"/>
              <w:spacing w:line="252" w:lineRule="auto"/>
              <w:rPr>
                <w:rFonts w:ascii="Roboto" w:hAnsi="Roboto" w:cs="Arial"/>
                <w:sz w:val="20"/>
                <w:szCs w:val="20"/>
              </w:rPr>
            </w:pPr>
            <w:r w:rsidRPr="004D0590">
              <w:rPr>
                <w:rFonts w:ascii="Roboto" w:hAnsi="Roboto" w:cs="Arial"/>
                <w:i/>
                <w:color w:val="BFBFBF" w:themeColor="background1" w:themeShade="BF"/>
                <w:sz w:val="20"/>
                <w:szCs w:val="20"/>
              </w:rPr>
              <w:t>Cognition and Emotion</w:t>
            </w:r>
          </w:p>
        </w:tc>
        <w:tc>
          <w:tcPr>
            <w:tcW w:w="2520" w:type="dxa"/>
            <w:gridSpan w:val="2"/>
          </w:tcPr>
          <w:p w:rsidR="00DF52E9" w:rsidRPr="00266003" w:rsidRDefault="00DF52E9" w:rsidP="008737C4">
            <w:pPr>
              <w:autoSpaceDE w:val="0"/>
              <w:autoSpaceDN w:val="0"/>
              <w:adjustRightInd w:val="0"/>
              <w:spacing w:line="252" w:lineRule="auto"/>
              <w:rPr>
                <w:rFonts w:ascii="Roboto" w:hAnsi="Roboto" w:cs="Arial"/>
                <w:sz w:val="22"/>
                <w:szCs w:val="22"/>
              </w:rPr>
            </w:pPr>
          </w:p>
        </w:tc>
      </w:tr>
    </w:tbl>
    <w:p w:rsidR="00B711D9" w:rsidRPr="00266003" w:rsidRDefault="00B4350B" w:rsidP="00B711D9">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1296" behindDoc="0" locked="0" layoutInCell="1" allowOverlap="1" wp14:anchorId="713F1FAD" wp14:editId="1DAF15D4">
                <wp:simplePos x="0" y="0"/>
                <wp:positionH relativeFrom="column">
                  <wp:posOffset>-64135</wp:posOffset>
                </wp:positionH>
                <wp:positionV relativeFrom="paragraph">
                  <wp:posOffset>125877</wp:posOffset>
                </wp:positionV>
                <wp:extent cx="6172200" cy="984738"/>
                <wp:effectExtent l="0" t="0" r="19050" b="25400"/>
                <wp:wrapNone/>
                <wp:docPr id="119" name="Rounded Rectangle 119"/>
                <wp:cNvGraphicFramePr/>
                <a:graphic xmlns:a="http://schemas.openxmlformats.org/drawingml/2006/main">
                  <a:graphicData uri="http://schemas.microsoft.com/office/word/2010/wordprocessingShape">
                    <wps:wsp>
                      <wps:cNvSpPr/>
                      <wps:spPr>
                        <a:xfrm>
                          <a:off x="0" y="0"/>
                          <a:ext cx="6172200" cy="984738"/>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26" style="position:absolute;margin-left:-5.05pt;margin-top:9.9pt;width:486pt;height:77.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DH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yS&#10;EsM0NukZ1qYUJXlG+phZKUGiEqlqrJ+hx4t9ct3Joxjr3kqn4x8rIttE766nV2wD4Xh5kU+G2DNK&#10;OOoup6PJ+TS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rLXgO4AAAAAoBAAAPAAAAZHJzL2Rvd25yZXYueG1sTI/BTsMwEETvSPyDtUhc&#10;UOukgtCEOBVCisSFA6FSObrxNomI16nttuHvWU5w3Jmn2ZlyM9tRnNGHwZGCdJmAQGqdGahTsP2o&#10;F2sQIWoyenSECr4xwKa6vip1YdyF3vHcxE5wCIVCK+hjnAopQ9uj1WHpJiT2Ds5bHfn0nTReXzjc&#10;jnKVJJm0eiD+0OsJX3psv5qTVXCXZKvjFvWbbF7rh+HT77pjvVPq9mZ+fgIRcY5/MPzW5+pQcae9&#10;O5EJYlSwSJOUUTZynsBAnqU5iD0Lj/c5yKqU/ydUPwAAAP//AwBQSwECLQAUAAYACAAAACEAtoM4&#10;kv4AAADhAQAAEwAAAAAAAAAAAAAAAAAAAAAAW0NvbnRlbnRfVHlwZXNdLnhtbFBLAQItABQABgAI&#10;AAAAIQA4/SH/1gAAAJQBAAALAAAAAAAAAAAAAAAAAC8BAABfcmVscy8ucmVsc1BLAQItABQABgAI&#10;AAAAIQCUggDHwgIAAO4FAAAOAAAAAAAAAAAAAAAAAC4CAABkcnMvZTJvRG9jLnhtbFBLAQItABQA&#10;BgAIAAAAIQArLXgO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How to find what's in a name: Scrutinizing the optimality of five scoring algorithms for the name-letter task</w:t>
            </w:r>
          </w:p>
        </w:tc>
        <w:tc>
          <w:tcPr>
            <w:tcW w:w="1980" w:type="dxa"/>
          </w:tcPr>
          <w:p w:rsidR="00F42E66" w:rsidRPr="00266003" w:rsidRDefault="00536F1F" w:rsidP="008737C4">
            <w:pPr>
              <w:autoSpaceDE w:val="0"/>
              <w:autoSpaceDN w:val="0"/>
              <w:adjustRightInd w:val="0"/>
              <w:spacing w:line="252" w:lineRule="auto"/>
              <w:jc w:val="right"/>
              <w:rPr>
                <w:rFonts w:ascii="Roboto" w:hAnsi="Roboto"/>
                <w:color w:val="7030A0"/>
              </w:rPr>
            </w:pPr>
            <w:hyperlink r:id="rId90" w:history="1">
              <w:r w:rsidR="00F42E66" w:rsidRPr="004D0590">
                <w:rPr>
                  <w:rStyle w:val="Hyperlink"/>
                  <w:rFonts w:ascii="Roboto" w:hAnsi="Roboto" w:cs="Arial"/>
                  <w:color w:val="B0413E"/>
                  <w:sz w:val="20"/>
                  <w:szCs w:val="22"/>
                </w:rPr>
                <w:t>PDF</w:t>
              </w:r>
            </w:hyperlink>
          </w:p>
        </w:tc>
      </w:tr>
      <w:tr w:rsidR="00F42E66" w:rsidRPr="00266003" w:rsidTr="008737C4">
        <w:tc>
          <w:tcPr>
            <w:tcW w:w="7110" w:type="dxa"/>
          </w:tcPr>
          <w:p w:rsidR="00F42E66" w:rsidRPr="004D0590" w:rsidRDefault="00F42E66" w:rsidP="00F42E66">
            <w:pPr>
              <w:autoSpaceDE w:val="0"/>
              <w:autoSpaceDN w:val="0"/>
              <w:adjustRightInd w:val="0"/>
              <w:spacing w:line="252" w:lineRule="auto"/>
              <w:rPr>
                <w:rFonts w:ascii="Roboto" w:hAnsi="Roboto" w:cs="Arial"/>
                <w:sz w:val="20"/>
                <w:szCs w:val="22"/>
              </w:rPr>
            </w:pPr>
            <w:r w:rsidRPr="004D0590">
              <w:rPr>
                <w:rFonts w:ascii="Roboto" w:hAnsi="Roboto" w:cs="Arial"/>
                <w:color w:val="006621"/>
                <w:sz w:val="20"/>
                <w:szCs w:val="22"/>
              </w:rPr>
              <w:t xml:space="preserve">EP LeBel &amp; 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4D0590" w:rsidRDefault="00F42E66" w:rsidP="008737C4">
            <w:pPr>
              <w:autoSpaceDE w:val="0"/>
              <w:autoSpaceDN w:val="0"/>
              <w:adjustRightInd w:val="0"/>
              <w:spacing w:line="252" w:lineRule="auto"/>
              <w:rPr>
                <w:rFonts w:ascii="Roboto" w:hAnsi="Roboto" w:cs="Arial"/>
                <w:sz w:val="20"/>
                <w:szCs w:val="20"/>
              </w:rPr>
            </w:pPr>
            <w:r w:rsidRPr="004D0590">
              <w:rPr>
                <w:rFonts w:ascii="Roboto" w:hAnsi="Roboto" w:cs="Arial"/>
                <w:i/>
                <w:iCs/>
                <w:color w:val="BFBFBF" w:themeColor="background1" w:themeShade="BF"/>
                <w:sz w:val="20"/>
                <w:szCs w:val="20"/>
              </w:rPr>
              <w:t>European Journal of Personal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19680" behindDoc="0" locked="0" layoutInCell="1" allowOverlap="1" wp14:anchorId="60E521BB" wp14:editId="514BFA38">
                      <wp:simplePos x="0" y="0"/>
                      <wp:positionH relativeFrom="column">
                        <wp:posOffset>198755</wp:posOffset>
                      </wp:positionH>
                      <wp:positionV relativeFrom="paragraph">
                        <wp:posOffset>-635</wp:posOffset>
                      </wp:positionV>
                      <wp:extent cx="186690" cy="200660"/>
                      <wp:effectExtent l="0" t="0" r="3810" b="8890"/>
                      <wp:wrapNone/>
                      <wp:docPr id="105" name="Rectangle 105">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href="http://figshare.com/articles/LeBel_Gawronski_2009_EJP_/953189" style="position:absolute;margin-left:15.65pt;margin-top:-.05pt;width:14.7pt;height:15.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N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ok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CXSoge2gAAAAYBAAAPAAAAZHJzL2Rvd25yZXYueG1sTI69bsIwFIX3&#10;SryDdZG6gW1QaJXGQVVphy6VoCzdLvFtEhFfR7GBtE9fM5Xx/Oicr1iPrhNnGkLr2YCeKxDElbct&#10;1wb2n2+zRxAhIlvsPJOBHwqwLid3BebWX3hL512sRRrhkKOBJsY+lzJUDTkMc98Tp+zbDw5jkkMt&#10;7YCXNO46uVBqJR22nB4a7Omloeq4OzkDiHLUX+/HoF+z7GPzu907nylj7qfj8xOISGP8L8MVP6FD&#10;mZgO/sQ2iM7AUi9T08BMg0jxSj2AOFztDGRZyFv88g8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hLfjcgCAAAeBgAADgAAAAAAAAAAAAAAAAAuAgAAZHJzL2Uyb0RvYy54bWxQ&#10;SwECLQAUAAYACAAAACEAl0qIHtoAAAAG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2752" behindDoc="0" locked="0" layoutInCell="1" allowOverlap="1" wp14:anchorId="6ACB16C6" wp14:editId="0C35A15E">
                      <wp:simplePos x="0" y="0"/>
                      <wp:positionH relativeFrom="column">
                        <wp:posOffset>-1270</wp:posOffset>
                      </wp:positionH>
                      <wp:positionV relativeFrom="paragraph">
                        <wp:posOffset>1270</wp:posOffset>
                      </wp:positionV>
                      <wp:extent cx="186690" cy="200660"/>
                      <wp:effectExtent l="0" t="0" r="3810" b="8890"/>
                      <wp:wrapNone/>
                      <wp:docPr id="109" name="Rectangle 109">
                        <a:hlinkClick xmlns:a="http://schemas.openxmlformats.org/drawingml/2006/main" r:id="rId9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href="http://figshare.com/articles/LeBel_Gawronski_2009_EJP_/953189" style="position:absolute;margin-left:-.1pt;margin-top:.1pt;width:14.7pt;height:1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vyAIAAB4GAAAOAAAAZHJzL2Uyb0RvYy54bWysVFlP3DAQfq/U/2D5vSRZwQIRWbRaRIWE&#10;AHGIZ6/jbCwc27W9V399Z+wkHEWtVPUl8Vzf3HN2vusU2QjnpdEVLQ5ySoTmppZ6VdGnx8tvJ5T4&#10;wHTNlNGionvh6fns65ezrS3FxLRG1cIRANG+3NqKtiHYMss8b0XH/IGxQoOwMa5jAUi3ymrHtoDe&#10;qWyS59Nsa1xtneHCe+BeJCGdRfymETzcNo0XgaiKQmwhfl38LvGbzc5YuXLMtpL3YbB/iKJjUoPT&#10;EeqCBUbWTv4G1UnujDdNOOCmy0zTSC5iDpBNkX/I5qFlVsRcoDjejmXy/w+W32zuHJE19C4/pUSz&#10;Dpp0D2VjeqUEQSam1SqpXxZK8pc+CCjh31uV0rswfN0JHVK/nFAswLD4VlpPiSvRt7uqC2xFtrW+&#10;jCFhA+Pzwd45kCDl4YnB7BrX4R/gyS62cj+2UuwC4cAsTqbTU2g4BxHOyTS2Ons1ts6H78J0BB8Q&#10;AaQcM2Wbax8wFFYOKujLGyXrS6lUJHA6xUI5smEwV8tVkUyVbVliHRd5PniMs4zaEfQdkNIIpw0C&#10;J5/IiVVIyca0w14J1FP6XjTQK0hvEh2OyMkp4xzKnGLxLatFYh9BKJ/HEgERuQH/I3YP8D7HATtF&#10;2eujqYhLNhrnfwosGY8W0bPRYTTupDbuMwAFWfWek/5QpFQarNLS1HuYZGfSinvLLyV09pr5cMcc&#10;7DQMA9ypcAufRpltRU3/oqQ17udnfNSHOQcpJVu4ERX1P9bMCUrUlYYlPC0OD/GoROLw6HgChHsr&#10;Wb6V6HW3MDAuBVxEy+MT9YMano0z3TOcszl6BRHTHHxXlAc3EIuQbhccRC7m86gGh8SycK0fLEdw&#10;rCpO7uPumTnbj3eAvbgxwz1h5YcpT7poqc18HUwj4wq81rWvNxyhOMT9wcQr95aOWq9nffYLAAD/&#10;/wMAUEsDBBQABgAIAAAAIQBGsO8B2gAAAAQBAAAPAAAAZHJzL2Rvd25yZXYueG1sTI7NTsNADITv&#10;SLzDykjc2k2CgkqIUyF+DlyQWnrh5iYmiZr1RtltG3h6zAkuY41mNP7K9ewGc+Ip9F4Q0mUChqX2&#10;TS8twu79ZbECEyJJQ4MXRvjiAOvq8qKkovFn2fBpG1ujIxIKQuhiHAtrQ92xo7D0I4tmn35yFNVO&#10;rW0mOuu4G2yWJLfWUS/6oaORHzuuD9ujQyCyc/rxegjpc56/PX1vds7nCeL11fxwDybyHP/K8Iuv&#10;6FAp094fpQlmQFhkWkRQ1TC707tHuElXYKvS/oevfgAAAP//AwBQSwMEFAAGAAgAAAAhAG4It9Ht&#10;AAAAaAEAABkAAABkcnMvX3JlbHMvZTJvRG9jLnhtbC5yZWxzhNDBSsRADAbgu+A7DLnbtIqylbYL&#10;4iorCiLruYRp2g6dzpTMqLtv71wUF4Q9hpDvT1Kt97NVnyzBeFdDkeWg2GnfGTfU8L57uFiBCpFc&#10;R9Y7ruHAAdbN+Vn1xpZiGgqjWYJKigs1jDEut4hBjzxTyPzCLnV6LzPFVMqAC+mJBsbLPL9B+WtA&#10;c2SqbVeDbLsC1O6wpOTTtu97o/ne64+ZXfwnAsckiTVuSijJwPGX7c0QRhLOtJ+RJBptOeAz37Ft&#10;H+lL0qGTadPWZbt5em2xvL4qVuUP8+K7tOFmH1kcWcCmwqP/NN8AAAD//wMAUEsBAi0AFAAGAAgA&#10;AAAhALaDOJL+AAAA4QEAABMAAAAAAAAAAAAAAAAAAAAAAFtDb250ZW50X1R5cGVzXS54bWxQSwEC&#10;LQAUAAYACAAAACEAOP0h/9YAAACUAQAACwAAAAAAAAAAAAAAAAAvAQAAX3JlbHMvLnJlbHNQSwEC&#10;LQAUAAYACAAAACEAw2MPr8gCAAAeBgAADgAAAAAAAAAAAAAAAAAuAgAAZHJzL2Uyb0RvYy54bWxQ&#10;SwECLQAUAAYACAAAACEARrDvAdoAAAAEAQAADwAAAAAAAAAAAAAAAAAiBQAAZHJzL2Rvd25yZXYu&#10;eG1sUEsBAi0AFAAGAAgAAAAhAG4It9HtAAAAaAEAABkAAAAAAAAAAAAAAAAAKQYAAGRycy9fcmVs&#10;cy9lMm9Eb2MueG1sLnJlbHNQSwUGAAAAAAUABQA6AQAATQc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0704" behindDoc="0" locked="0" layoutInCell="1" allowOverlap="1" wp14:anchorId="007C5B29" wp14:editId="3DC1D65D">
                      <wp:simplePos x="0" y="0"/>
                      <wp:positionH relativeFrom="column">
                        <wp:posOffset>390525</wp:posOffset>
                      </wp:positionH>
                      <wp:positionV relativeFrom="paragraph">
                        <wp:posOffset>3175</wp:posOffset>
                      </wp:positionV>
                      <wp:extent cx="186690" cy="200660"/>
                      <wp:effectExtent l="0" t="0" r="3810" b="8890"/>
                      <wp:wrapNone/>
                      <wp:docPr id="104" name="Rectangle 104"/>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0.75pt;margin-top:.25pt;width:14.7pt;height:1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D4nAIAAKoFAAAOAAAAZHJzL2Uyb0RvYy54bWysVEtv2zAMvg/YfxB0X20HadoGdYogRYYB&#10;RVv0gZ4VWYoNyKImKXGyXz9Kst3Hih2GXWyRIj+Sn0heXh1aRfbCugZ0SYuTnBKhOVSN3pb0+Wn9&#10;7ZwS55mumAItSnoUjl4tvn657MxcTKAGVQlLEES7eWdKWntv5lnmeC1a5k7ACI2XEmzLPIp2m1WW&#10;dYjeqmyS57OsA1sZC1w4h9rrdEkXEV9Kwf2dlE54okqKufn4tfG7Cd9sccnmW8tM3fA+DfYPWbSs&#10;0Rh0hLpmnpGdbf6AahtuwYH0JxzaDKRsuIg1YDVF/qGax5oZEWtBcpwZaXL/D5bf7u8taSp8u3xK&#10;iWYtPtID0sb0VgkSlEhRZ9wcLR/Nve0lh8dQ70HaNvyxEnKItB5HWsXBE47K4nw2u0DyOV6FN5tF&#10;2rNXZ2Od/y6gJeFQUovhI5lsf+M8BkTTwSTEcqCaat0oFYXQKWKlLNkzfOPNtkiuytQsqc6KPB8i&#10;xr4K1hH0HZDSAU5DAE4xgyYLpadi48kflQh2Sj8IibxheZMYcEROQRnnQvuUi6tZJZL6FFP5PJcI&#10;GJAlxh+xe4D3NQ7YKcvePriK2PCjc/63xJLz6BEjg/ajc9tosJ8BKKyqj5zsB5ISNYGlDVRH7CoL&#10;adyc4esGX/aGOX/PLM4XNgPuDH+HH6mgKyn0J0pqsL8+0wd7bHu8paTDeS2p+7ljVlCifmgciIti&#10;Og0DHoXp6dkEBfv2ZvP2Ru/aFWC7FLidDI/HYO/VcJQW2hdcLcsQFa+Y5hi7pNzbQVj5tEdwOXGx&#10;XEYzHGrD/I1+NDyAB1ZD5z4dXpg1fXt7nItbGGabzT90ebINnhqWOw+yiSPwymvPNy6E2MT98gob&#10;560crV5X7OI3AAAA//8DAFBLAwQUAAYACAAAACEAKznKctoAAAAFAQAADwAAAGRycy9kb3ducmV2&#10;LnhtbEyOQUvDQBSE74L/YXmCN7tJpMXGbEpRPCgiNPYHvGSfSTD7Nma3Tfz3Pk96GRhmmPmK3eIG&#10;daYp9J4NpKsEFHHjbc+tgeP7080dqBCRLQ6eycA3BdiVlxcF5tbPfKBzFVslIxxyNNDFOOZah6Yj&#10;h2HlR2LJPvzkMIqdWm0nnGXcDTpLko122LM8dDjSQ0fNZ3VyBl6+iA+P2XFdvTb4jPt6me3bwZjr&#10;q2V/DyrSEv/K8Isv6FAKU+1PbIMaDGzStTQNiEq6TbagagO3WQq6LPR/+vIHAAD//wMAUEsBAi0A&#10;FAAGAAgAAAAhALaDOJL+AAAA4QEAABMAAAAAAAAAAAAAAAAAAAAAAFtDb250ZW50X1R5cGVzXS54&#10;bWxQSwECLQAUAAYACAAAACEAOP0h/9YAAACUAQAACwAAAAAAAAAAAAAAAAAvAQAAX3JlbHMvLnJl&#10;bHNQSwECLQAUAAYACAAAACEAPAQA+JwCAACqBQAADgAAAAAAAAAAAAAAAAAuAgAAZHJzL2Uyb0Rv&#10;Yy54bWxQSwECLQAUAAYACAAAACEAKznKctoAAAAFAQAADwAAAAAAAAAAAAAAAAD2BAAAZHJzL2Rv&#10;d25yZXYueG1sUEsFBgAAAAAEAAQA8wAAAP0FAAAAAA==&#10;" fillcolor="white [3212]" stroked="f" strokeweight="2pt">
                      <v:fill opacity="46517f"/>
                    </v:rect>
                  </w:pict>
                </mc:Fallback>
              </mc:AlternateContent>
            </w:r>
            <w:r w:rsidR="00F42E66" w:rsidRPr="00266003">
              <w:rPr>
                <w:rFonts w:ascii="Roboto" w:hAnsi="Roboto" w:cs="Arial"/>
                <w:noProof/>
                <w:sz w:val="22"/>
                <w:szCs w:val="22"/>
                <w:lang w:val="en-CA" w:eastAsia="en-CA"/>
              </w:rPr>
              <w:drawing>
                <wp:inline distT="0" distB="0" distL="0" distR="0" wp14:anchorId="5049768B" wp14:editId="2D557FC0">
                  <wp:extent cx="192024" cy="20089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4412A6A4" wp14:editId="1A8FBCC5">
                  <wp:extent cx="193675" cy="200660"/>
                  <wp:effectExtent l="0" t="0" r="0" b="8890"/>
                  <wp:docPr id="107" name="Picture 107" descr="C:\Users\Etienne LeBel\AppData\Local\Microsoft\Windows\INetCache\Content.Word\cod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r w:rsidR="00F42E66" w:rsidRPr="00266003">
              <w:rPr>
                <w:rFonts w:ascii="Roboto" w:hAnsi="Roboto" w:cs="Arial"/>
                <w:noProof/>
                <w:sz w:val="22"/>
                <w:szCs w:val="22"/>
                <w:lang w:val="en-CA" w:eastAsia="en-CA"/>
              </w:rPr>
              <w:drawing>
                <wp:inline distT="0" distB="0" distL="0" distR="0" wp14:anchorId="17498738" wp14:editId="7AD524EA">
                  <wp:extent cx="190500" cy="203200"/>
                  <wp:effectExtent l="0" t="0" r="0" b="6350"/>
                  <wp:docPr id="108" name="Picture 108"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3344" behindDoc="0" locked="0" layoutInCell="1" allowOverlap="1" wp14:anchorId="5DF62057" wp14:editId="464382B2">
                <wp:simplePos x="0" y="0"/>
                <wp:positionH relativeFrom="column">
                  <wp:posOffset>-58567</wp:posOffset>
                </wp:positionH>
                <wp:positionV relativeFrom="paragraph">
                  <wp:posOffset>92075</wp:posOffset>
                </wp:positionV>
                <wp:extent cx="6172200" cy="832339"/>
                <wp:effectExtent l="0" t="0" r="19050" b="25400"/>
                <wp:wrapNone/>
                <wp:docPr id="145" name="Rounded Rectangle 145"/>
                <wp:cNvGraphicFramePr/>
                <a:graphic xmlns:a="http://schemas.openxmlformats.org/drawingml/2006/main">
                  <a:graphicData uri="http://schemas.microsoft.com/office/word/2010/wordprocessingShape">
                    <wps:wsp>
                      <wps:cNvSpPr/>
                      <wps:spPr>
                        <a:xfrm>
                          <a:off x="0" y="0"/>
                          <a:ext cx="6172200" cy="832339"/>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5" o:spid="_x0000_s1026" style="position:absolute;margin-left:-4.6pt;margin-top:7.25pt;width:486pt;height:6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VvwQIAAO4FAAAOAAAAZHJzL2Uyb0RvYy54bWysVE1v2zAMvQ/YfxB0X23no02DOkXQosOA&#10;ri3aDj0rspR4kERNUuJkv76U7DjZFuww7GJTIvlIPpG8ut5qRTbC+RpMSYuznBJhOFS1WZb02+vd&#10;pwklPjBTMQVGlHQnPL2effxw1dipGMAKVCUcQRDjp40t6SoEO80yz1dCM38GVhhUSnCaBTy6ZVY5&#10;1iC6Vtkgz8+zBlxlHXDhPd7etko6S/hSCh4epfQiEFVSzC2kr0vfRfxmsys2XTpmVzXv0mD/kIVm&#10;tcGgPdQtC4ysXf0HlK65Aw8ynHHQGUhZc5FqwGqK/LdqXlbMilQLkuNtT5P/f7D8YfPkSF3h243G&#10;lBim8ZGeYW0qUZFnpI+ZpRIkKpGqxvoperzYJ9edPIqx7q10Ov6xIrJN9O56esU2EI6X58XFAN+M&#10;Eo66yXAwHF5G0OzgbZ0PnwVoEoWSuphHTCJRyzb3PiSOqy5PVn2nRGqFL7ZhihT5ZJDSRMTOGKU9&#10;ZvQ0cFcrld5cGdKUdFhcjBO4B1VXURnNUveJG+UIwpZ0sSySjVrrr1C1d5NxjpW02ffmqZYjJIyu&#10;DF5G2lqikhR2SsQwyjwLidwjNYM2idj1h7iMc2FCG9uvWCXa0DHy6dAJMCJLLKTH7gBOY7cVdPbR&#10;VaSh6Z3zvyXWOvceKTKY0Dvr2oA7BaCwqi5ya78nqaUmsrSAaoed6aAdWW/5XY1Ncc98eGIOXxz7&#10;CPdOeMSPVIBvCZ1EyQrcz1P30R5HB7WUNDjzJfU/1swJStQXg0N1WYxGcUmkw2h8McCDO9YsjjVm&#10;rW8A26PADWd5EqN9UHtROtBvuJ7mMSqqmOEYu6Q8uP3hJrS7CBccF/N5MsPFYFm4Ny+WR/DIauzh&#10;1+0bc7abjIAz9QD7/dC1e8vowTZ6GpivA8g6ROWB1+6ASwWlX7bW8TlZHdb07B0AAP//AwBQSwME&#10;FAAGAAgAAAAhAKS78u3eAAAACQEAAA8AAABkcnMvZG93bnJldi54bWxMj0FLw0AQhe+C/2EZwYu0&#10;G4MNNmZTRAh48WAs1OM0GZNgdjbd3bbx3zt60eO893jzvWIz21GdyIfBsYHbZQKKuHHtwJ2B7Vu1&#10;uAcVInKLo2My8EUBNuXlRYF56878Sqc6dkpKOORooI9xyrUOTU8Ww9JNxOJ9OG8xyuk73Xo8S7kd&#10;dZokmbY4sHzocaKnnprP+mgN3CRZetgSvuj6uVoN737XHaqdMddX8+MDqEhz/AvDD76gQylMe3fk&#10;NqjRwGKdSlL0uxUo8ddZKlP2v0IGuiz0/wXlNwAAAP//AwBQSwECLQAUAAYACAAAACEAtoM4kv4A&#10;AADhAQAAEwAAAAAAAAAAAAAAAAAAAAAAW0NvbnRlbnRfVHlwZXNdLnhtbFBLAQItABQABgAIAAAA&#10;IQA4/SH/1gAAAJQBAAALAAAAAAAAAAAAAAAAAC8BAABfcmVscy8ucmVsc1BLAQItABQABgAIAAAA&#10;IQAUdHVvwQIAAO4FAAAOAAAAAAAAAAAAAAAAAC4CAABkcnMvZTJvRG9jLnhtbFBLAQItABQABgAI&#10;AAAAIQCku/Lt3gAAAAkBAAAPAAAAAAAAAAAAAAAAABs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Implicit partner affect, relationship satisfaction, and the prediction of romantic breakup</w:t>
            </w:r>
          </w:p>
        </w:tc>
        <w:tc>
          <w:tcPr>
            <w:tcW w:w="1980" w:type="dxa"/>
          </w:tcPr>
          <w:p w:rsidR="00F42E66" w:rsidRPr="00266003" w:rsidRDefault="00536F1F" w:rsidP="008737C4">
            <w:pPr>
              <w:autoSpaceDE w:val="0"/>
              <w:autoSpaceDN w:val="0"/>
              <w:adjustRightInd w:val="0"/>
              <w:spacing w:line="252" w:lineRule="auto"/>
              <w:jc w:val="right"/>
              <w:rPr>
                <w:rFonts w:ascii="Roboto" w:hAnsi="Roboto" w:cs="Arial"/>
                <w:sz w:val="22"/>
                <w:szCs w:val="22"/>
              </w:rPr>
            </w:pPr>
            <w:hyperlink r:id="rId92"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EP LeBel &amp; L Campbell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266003" w:rsidRDefault="00B4350B">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5392" behindDoc="0" locked="0" layoutInCell="1" allowOverlap="1" wp14:anchorId="26F9BF62" wp14:editId="562FC879">
                <wp:simplePos x="0" y="0"/>
                <wp:positionH relativeFrom="column">
                  <wp:posOffset>-58273</wp:posOffset>
                </wp:positionH>
                <wp:positionV relativeFrom="paragraph">
                  <wp:posOffset>116205</wp:posOffset>
                </wp:positionV>
                <wp:extent cx="6172200" cy="831850"/>
                <wp:effectExtent l="0" t="0" r="19050" b="25400"/>
                <wp:wrapNone/>
                <wp:docPr id="146" name="Rounded Rectangle 146"/>
                <wp:cNvGraphicFramePr/>
                <a:graphic xmlns:a="http://schemas.openxmlformats.org/drawingml/2006/main">
                  <a:graphicData uri="http://schemas.microsoft.com/office/word/2010/wordprocessingShape">
                    <wps:wsp>
                      <wps:cNvSpPr/>
                      <wps:spPr>
                        <a:xfrm>
                          <a:off x="0" y="0"/>
                          <a:ext cx="6172200" cy="8318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6" o:spid="_x0000_s1026" style="position:absolute;margin-left:-4.6pt;margin-top:9.15pt;width:486pt;height:6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wAIAAO4FAAAOAAAAZHJzL2Uyb0RvYy54bWysVE1v2zAMvQ/YfxB0Xx2nSZsFdYqgRYcB&#10;XVu0HXpWZCn2IImapHzt14+SHCfbgh2GXWxKJB/JJ5JX11utyFo434KpaHk2oEQYDnVrlhX9+nr3&#10;YUKJD8zUTIERFd0JT69n799dbexUDKEBVQtHEMT46cZWtAnBTovC80Zo5s/ACoNKCU6zgEe3LGrH&#10;NoiuVTEcDC6KDbjaOuDCe7y9zUo6S/hSCh4epfQiEFVRzC2kr0vfRfwWsys2XTpmm5Z3abB/yEKz&#10;1mDQHuqWBUZWrv0DSrfcgQcZzjjoAqRsuUg1YDXl4LdqXhpmRaoFyfG2p8n/P1j+sH5ypK3x7UYX&#10;lBim8ZGeYWVqUZNnpI+ZpRIkKpGqjfVT9HixT647eRRj3VvpdPxjRWSb6N319IptIBwvL8rLIb4Z&#10;JRx1k/NyMk78Fwdv63z4JECTKFTUxTxiEolatr73IXFcd3my+hslUit8sTVTpBxMhuOYJiJ2xijt&#10;MaOngbtWqfTmypBNRc/Ly3EC96DaOiqjWeo+caMcQdiKLpZlslEr/QXqfIe5YyU5Vm+eIh8hYXRl&#10;8DLSlolKUtgpEcMo8ywkco/UDHMSsesPcRnnwoQc2zesFjl0jHw6dAKMyBIL6bE7gNPYuYLOPrqK&#10;NDS98+BviWXn3iNFBhN6Z90acKcAFFbVRc72e5IyNZGlBdQ77EwHeWS95XctNsU98+GJOXxx7CPc&#10;O+ERP1IBviV0EiUNuB+n7qM9jg5qKdngzFfUf18xJyhRnw0O1cdyNIpLIh1G48shHtyxZnGsMSt9&#10;A9geJW44y5MY7YPai9KBfsP1NI9RUcUMx9gV5cHtDzch7yJccFzM58kMF4Nl4d68WB7BI6uxh1+3&#10;b8zZbjICztQD7PdD1+6Z0YNt9DQwXwWQbYjKA6/dAZcKSr9sreNzsjqs6dlPAAAA//8DAFBLAwQU&#10;AAYACAAAACEA6HJdWN8AAAAJAQAADwAAAGRycy9kb3ducmV2LnhtbEyPwU7DMBBE70j8g7VIXFDr&#10;kELUhDgVQorEhQOhUjlu4yWJiO3Udtvw9ywnetyZ0eybcjObUZzIh8FZBffLBATZ1unBdgq2H/Vi&#10;DSJEtBpHZ0nBDwXYVNdXJRbane07nZrYCS6xoUAFfYxTIWVoezIYlm4iy96X8wYjn76T2uOZy80o&#10;0yTJpMHB8oceJ3rpqf1ujkbBXZKlhy3hm2xe68fh0++6Q71T6vZmfn4CEWmO/2H4w2d0qJhp745W&#10;BzEqWOQpJ1lfr0Cwn2cpT9mz8JCvQFalvFxQ/QIAAP//AwBQSwECLQAUAAYACAAAACEAtoM4kv4A&#10;AADhAQAAEwAAAAAAAAAAAAAAAAAAAAAAW0NvbnRlbnRfVHlwZXNdLnhtbFBLAQItABQABgAIAAAA&#10;IQA4/SH/1gAAAJQBAAALAAAAAAAAAAAAAAAAAC8BAABfcmVscy8ucmVsc1BLAQItABQABgAIAAAA&#10;IQClK++gwAIAAO4FAAAOAAAAAAAAAAAAAAAAAC4CAABkcnMvZTJvRG9jLnhtbFBLAQItABQABgAI&#10;AAAAIQDocl1Y3wAAAAkBAAAPAAAAAAAAAAAAAAAAABoFAABkcnMvZG93bnJldi54bWxQSwUGAAAA&#10;AAQABADzAAAAJg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 xml:space="preserve">Methodological issues in the validation of implicit measures. Comment on De </w:t>
            </w:r>
            <w:proofErr w:type="spellStart"/>
            <w:r w:rsidRPr="00F42E66">
              <w:rPr>
                <w:rFonts w:ascii="Roboto" w:hAnsi="Roboto" w:cs="Arial"/>
                <w:b/>
                <w:sz w:val="22"/>
                <w:szCs w:val="22"/>
              </w:rPr>
              <w:t>Houwer</w:t>
            </w:r>
            <w:proofErr w:type="spellEnd"/>
            <w:r w:rsidRPr="00F42E66">
              <w:rPr>
                <w:rFonts w:ascii="Roboto" w:hAnsi="Roboto" w:cs="Arial"/>
                <w:b/>
                <w:sz w:val="22"/>
                <w:szCs w:val="22"/>
              </w:rPr>
              <w:t xml:space="preserve">, </w:t>
            </w:r>
            <w:proofErr w:type="spellStart"/>
            <w:r w:rsidRPr="00F42E66">
              <w:rPr>
                <w:rFonts w:ascii="Roboto" w:hAnsi="Roboto" w:cs="Arial"/>
                <w:b/>
                <w:sz w:val="22"/>
                <w:szCs w:val="22"/>
              </w:rPr>
              <w:t>Teige-Moci</w:t>
            </w:r>
            <w:r>
              <w:rPr>
                <w:rFonts w:ascii="Roboto" w:hAnsi="Roboto" w:cs="Arial"/>
                <w:b/>
                <w:sz w:val="22"/>
                <w:szCs w:val="22"/>
              </w:rPr>
              <w:t>gemba</w:t>
            </w:r>
            <w:proofErr w:type="spellEnd"/>
            <w:r>
              <w:rPr>
                <w:rFonts w:ascii="Roboto" w:hAnsi="Roboto" w:cs="Arial"/>
                <w:b/>
                <w:sz w:val="22"/>
                <w:szCs w:val="22"/>
              </w:rPr>
              <w:t xml:space="preserve">, </w:t>
            </w:r>
            <w:proofErr w:type="spellStart"/>
            <w:r>
              <w:rPr>
                <w:rFonts w:ascii="Roboto" w:hAnsi="Roboto" w:cs="Arial"/>
                <w:b/>
                <w:sz w:val="22"/>
                <w:szCs w:val="22"/>
              </w:rPr>
              <w:t>Spruyt</w:t>
            </w:r>
            <w:proofErr w:type="spellEnd"/>
            <w:r>
              <w:rPr>
                <w:rFonts w:ascii="Roboto" w:hAnsi="Roboto" w:cs="Arial"/>
                <w:b/>
                <w:sz w:val="22"/>
                <w:szCs w:val="22"/>
              </w:rPr>
              <w:t>, and Moors (2009)</w:t>
            </w:r>
          </w:p>
        </w:tc>
        <w:tc>
          <w:tcPr>
            <w:tcW w:w="1980" w:type="dxa"/>
          </w:tcPr>
          <w:p w:rsidR="00F42E66" w:rsidRPr="00266003" w:rsidRDefault="00536F1F" w:rsidP="008737C4">
            <w:pPr>
              <w:autoSpaceDE w:val="0"/>
              <w:autoSpaceDN w:val="0"/>
              <w:adjustRightInd w:val="0"/>
              <w:spacing w:line="252" w:lineRule="auto"/>
              <w:jc w:val="right"/>
              <w:rPr>
                <w:rFonts w:ascii="Roboto" w:hAnsi="Roboto" w:cs="Arial"/>
                <w:sz w:val="22"/>
                <w:szCs w:val="22"/>
              </w:rPr>
            </w:pPr>
            <w:hyperlink r:id="rId93"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LeBel, KR Peters, &amp; R </w:t>
            </w:r>
            <w:proofErr w:type="spellStart"/>
            <w:r w:rsidRPr="004D0590">
              <w:rPr>
                <w:rFonts w:ascii="Roboto" w:hAnsi="Roboto" w:cs="Arial"/>
                <w:color w:val="006621"/>
                <w:sz w:val="20"/>
                <w:szCs w:val="22"/>
              </w:rPr>
              <w:t>Banse</w:t>
            </w:r>
            <w:proofErr w:type="spellEnd"/>
            <w:r w:rsidRPr="004D0590">
              <w:rPr>
                <w:rFonts w:ascii="Roboto" w:hAnsi="Roboto" w:cs="Arial"/>
                <w:color w:val="006621"/>
                <w:sz w:val="20"/>
                <w:szCs w:val="22"/>
              </w:rPr>
              <w:t xml:space="preserve"> (2009)</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sychological Bulletin</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69794D"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37440" behindDoc="0" locked="0" layoutInCell="1" allowOverlap="1" wp14:anchorId="022ABACE" wp14:editId="3C4D1314">
                <wp:simplePos x="0" y="0"/>
                <wp:positionH relativeFrom="column">
                  <wp:posOffset>-58615</wp:posOffset>
                </wp:positionH>
                <wp:positionV relativeFrom="paragraph">
                  <wp:posOffset>148102</wp:posOffset>
                </wp:positionV>
                <wp:extent cx="6172200" cy="931984"/>
                <wp:effectExtent l="0" t="0" r="19050" b="20955"/>
                <wp:wrapNone/>
                <wp:docPr id="147" name="Rounded Rectangle 147"/>
                <wp:cNvGraphicFramePr/>
                <a:graphic xmlns:a="http://schemas.openxmlformats.org/drawingml/2006/main">
                  <a:graphicData uri="http://schemas.microsoft.com/office/word/2010/wordprocessingShape">
                    <wps:wsp>
                      <wps:cNvSpPr/>
                      <wps:spPr>
                        <a:xfrm>
                          <a:off x="0" y="0"/>
                          <a:ext cx="6172200" cy="93198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7" o:spid="_x0000_s1026" style="position:absolute;margin-left:-4.6pt;margin-top:11.65pt;width:486pt;height:7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cvwgIAAO4FAAAOAAAAZHJzL2Uyb0RvYy54bWysVMFu2zAMvQ/YPwi6r47TpEmDOkXQosOA&#10;ri3aDj0rshR7kERNUuJkX19KdpxsC3YYdrEpkXwkHyleXW+1IhvhfA2moPnZgBJhOJS1WRX02+vd&#10;pyklPjBTMgVGFHQnPL2ef/xw1diZGEIFqhSOIIjxs8YWtArBzrLM80po5s/ACoNKCU6zgEe3ykrH&#10;GkTXKhsOBhdZA660DrjwHm9vWyWdJ3wpBQ+PUnoRiCoo5hbS16XvMn6z+RWbrRyzVc27NNg/ZKFZ&#10;bTBoD3XLAiNrV/8BpWvuwIMMZxx0BlLWXKQasJp88Fs1LxWzItWC5Hjb0+T/Hyx/2Dw5UpfYu9GE&#10;EsM0NukZ1qYUJXlG+phZKUGiEqlqrJ+hx4t9ct3Joxjr3kqn4x8rIttE766nV2wD4Xh5kU+G2DNK&#10;OOouz/PL6SiCZgdv63z4LECTKBTUxTxiEolatrn3IXFcdnmy8jslUivs2IYpkg+mw3GH2Bkj9h4z&#10;ehq4q5VKPVeGNAU9zyfjBO5B1WVURrM0feJGOYKwBV2u8mSj1vorlO3ddDzAStrse/NUyxESRlcG&#10;LyNtLVFJCjslYhhlnoVE7pGaYZtEnPpDXMa5MKGN7StWijZ0jHw6dAKMyBIL6bE7gNPYbQWdfXQV&#10;6dH0zoO/JdY69x4pMpjQO+vagDsFoLCqLnJrvyeppSaytIRyh5PpoH2y3vK7GofinvnwxBx2HOcI&#10;9054xI9UgL2ETqKkAvfz1H20x6eDWkoafPMF9T/WzAlK1BeDj+oyH43ikkiH0XgyxIM71iyPNWat&#10;bwDHI8cNZ3kSo31Qe1E60G+4nhYxKqqY4Ri7oDy4/eEmtLsIFxwXi0Uyw8VgWbg3L5ZH8MhqnOHX&#10;7RtztnsZAd/UA+z3A5ulcW8ZPdhGTwOLdQBZh6g88NodcKmg9MvWOj4nq8Oanr8DAAD//wMAUEsD&#10;BBQABgAIAAAAIQAE/VmG4AAAAAkBAAAPAAAAZHJzL2Rvd25yZXYueG1sTI/BTsMwEETvSPyDtUhc&#10;UGvXFYGmcSqEFIkLB0KlcnTjbRIR26nttuHvWU70uJqn2TfFZrIDO2OIvXcKFnMBDF3jTe9aBdvP&#10;avYMLCbtjB68QwU/GGFT3t4UOjf+4j7wXKeWUYmLuVbQpTTmnMemQ6vj3I/oKDv4YHWiM7TcBH2h&#10;cjtwKUTGre4dfej0iK8dNt/1ySp4EJk8blG/8/qteuy/wq49Vjul7u+mlzWwhFP6h+FPn9ShJKe9&#10;PzkT2aBgtpJEKpDLJTDKV5mkKXsCn8QCeFnw6wXlLwAAAP//AwBQSwECLQAUAAYACAAAACEAtoM4&#10;kv4AAADhAQAAEwAAAAAAAAAAAAAAAAAAAAAAW0NvbnRlbnRfVHlwZXNdLnhtbFBLAQItABQABgAI&#10;AAAAIQA4/SH/1gAAAJQBAAALAAAAAAAAAAAAAAAAAC8BAABfcmVscy8ucmVsc1BLAQItABQABgAI&#10;AAAAIQCSQUcvwgIAAO4FAAAOAAAAAAAAAAAAAAAAAC4CAABkcnMvZTJvRG9jLnhtbFBLAQItABQA&#10;BgAIAAAAIQAE/VmG4AAAAAk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Response interference as a mechanism underlying implicit measures: Some traps and gaps in the assessment of mental associations with experimental paradigms</w:t>
            </w:r>
          </w:p>
        </w:tc>
        <w:tc>
          <w:tcPr>
            <w:tcW w:w="1980" w:type="dxa"/>
          </w:tcPr>
          <w:p w:rsidR="00F42E66" w:rsidRPr="00266003" w:rsidRDefault="00536F1F" w:rsidP="008737C4">
            <w:pPr>
              <w:autoSpaceDE w:val="0"/>
              <w:autoSpaceDN w:val="0"/>
              <w:adjustRightInd w:val="0"/>
              <w:spacing w:line="252" w:lineRule="auto"/>
              <w:jc w:val="right"/>
              <w:rPr>
                <w:rFonts w:ascii="Roboto" w:hAnsi="Roboto" w:cs="Arial"/>
                <w:sz w:val="22"/>
                <w:szCs w:val="22"/>
              </w:rPr>
            </w:pPr>
            <w:hyperlink r:id="rId94"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lang w:val="de-DE"/>
              </w:rPr>
              <w:t>B Gawronski, R Deutsch, EP LeBel, &amp; KR Peters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European Journal of Psychological Assessment</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F42E66" w:rsidP="0069794D">
      <w:pPr>
        <w:ind w:left="540" w:hanging="540"/>
        <w:rPr>
          <w:rFonts w:ascii="Roboto" w:hAnsi="Roboto" w:cs="Arial"/>
          <w:b/>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0776A">
        <w:trPr>
          <w:cantSplit/>
        </w:trPr>
        <w:tc>
          <w:tcPr>
            <w:tcW w:w="7650" w:type="dxa"/>
            <w:gridSpan w:val="2"/>
          </w:tcPr>
          <w:p w:rsidR="00F42E66" w:rsidRPr="00266003" w:rsidRDefault="00B4350B" w:rsidP="0080776A">
            <w:pPr>
              <w:keepNext/>
              <w:autoSpaceDE w:val="0"/>
              <w:autoSpaceDN w:val="0"/>
              <w:adjustRightInd w:val="0"/>
              <w:spacing w:line="252" w:lineRule="auto"/>
              <w:rPr>
                <w:rFonts w:ascii="Roboto" w:hAnsi="Roboto" w:cs="Arial"/>
                <w:b/>
                <w:sz w:val="22"/>
                <w:szCs w:val="22"/>
              </w:rPr>
            </w:pPr>
            <w:r>
              <w:rPr>
                <w:rFonts w:ascii="Roboto" w:hAnsi="Roboto" w:cs="Arial"/>
                <w:b/>
                <w:noProof/>
                <w:sz w:val="22"/>
                <w:szCs w:val="22"/>
                <w:lang w:val="en-CA" w:eastAsia="en-CA"/>
              </w:rPr>
              <w:lastRenderedPageBreak/>
              <mc:AlternateContent>
                <mc:Choice Requires="wps">
                  <w:drawing>
                    <wp:anchor distT="0" distB="0" distL="114300" distR="114300" simplePos="0" relativeHeight="251839488" behindDoc="0" locked="0" layoutInCell="1" allowOverlap="1" wp14:anchorId="73E1C07B" wp14:editId="36A213D6">
                      <wp:simplePos x="0" y="0"/>
                      <wp:positionH relativeFrom="column">
                        <wp:posOffset>-75907</wp:posOffset>
                      </wp:positionH>
                      <wp:positionV relativeFrom="paragraph">
                        <wp:posOffset>-76102</wp:posOffset>
                      </wp:positionV>
                      <wp:extent cx="6172200" cy="826477"/>
                      <wp:effectExtent l="0" t="0" r="19050" b="12065"/>
                      <wp:wrapNone/>
                      <wp:docPr id="148" name="Rounded Rectangle 148"/>
                      <wp:cNvGraphicFramePr/>
                      <a:graphic xmlns:a="http://schemas.openxmlformats.org/drawingml/2006/main">
                        <a:graphicData uri="http://schemas.microsoft.com/office/word/2010/wordprocessingShape">
                          <wps:wsp>
                            <wps:cNvSpPr/>
                            <wps:spPr>
                              <a:xfrm>
                                <a:off x="0" y="0"/>
                                <a:ext cx="6172200" cy="826477"/>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8" o:spid="_x0000_s1026" style="position:absolute;margin-left:-6pt;margin-top:-6pt;width:486pt;height:6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rUwQIAAO4FAAAOAAAAZHJzL2Uyb0RvYy54bWysVEtvEzEQviPxHyzf6T5ImhB1U0WtipAK&#10;rdqinh2vnSyyPcZ2sgm/nrF3swkQcUBcdm3PzDcz3zyurndaka1wvgFT0eIip0QYDnVjVhX9+nL3&#10;bkqJD8zUTIERFd0LT6/nb99ctXYmSliDqoUjCGL8rLUVXYdgZ1nm+Vpo5i/ACoNCCU6zgFe3ymrH&#10;WkTXKivz/DJrwdXWARfe4+ttJ6TzhC+l4OFBSi8CURXF2EL6uvRdxm82v2KzlWN23fA+DPYPUWjW&#10;GHQ6QN2ywMjGNX9A6YY78CDDBQedgZQNFykHzKbIf8vmec2sSLkgOd4ONPn/B8u/bB8daWqs3QhL&#10;ZZjGIj3BxtSiJk9IHzMrJUgUIlWt9TO0eLaPrr95PMa8d9Lp+MeMyC7Rux/oFbtAOD5eFpMSa0YJ&#10;R9m0vBxNJhE0O1pb58NHAZrEQ0VdjCMGkahl23sfEsd1Hyerv1EitcKKbZkiRT4txz1ir4zYB8xo&#10;aeCuUSrVXBnSVvR9MRkncA+qqaMwqqXuEzfKEYSt6HJVJB210Z+h7t6m4xwz6aIf1FMuJ0joXRl8&#10;jLR1RKVT2CsR3SjzJCRyj9SUXRCx649+GefChM63X7NadK6j5/OuE2BElpjIgN0DnMfuMuj1o6lI&#10;QzMY538LrDMeLJJnMGEw1o0Bdw5AYVa9507/QFJHTWRpCfUeO9NBN7Le8rsGm+Ke+fDIHFYc+wj3&#10;TnjAj1SAtYT+RMka3I9z71EfRwellLQ48xX13zfMCUrUJ4ND9aEYjeKSSJfReFLixZ1KlqcSs9E3&#10;gO1R4IazPB2jflCHo3SgX3E9LaJXFDHD0XdFeXCHy03odhEuOC4Wi6SGi8GycG+eLY/gkdXYwy+7&#10;V+ZsPxkBZ+oLHPYDm6V27xg96kZLA4tNANmEKDzy2l9wqeDpl611ek9axzU9/wkAAP//AwBQSwME&#10;FAAGAAgAAAAhANsS2izeAAAACwEAAA8AAABkcnMvZG93bnJldi54bWxMj0FLw0AQhe+C/2GZghdp&#10;dxMw1JhNESHgxYOxUI/b7JiEZmfT7LaN/97xIPY2M+/x5nvFZnaDOOMUek8akpUCgdR421OrYftR&#10;LdcgQjRkzeAJNXxjgE15e1OY3PoLveO5jq3gEAq50dDFOOZShqZDZ8LKj0isffnJmcjr1Eo7mQuH&#10;u0GmSmXSmZ74Q2dGfOmwOdQnp+FeZelxi+ZN1q/VQ/857dpjtdP6bjE/P4GIOMd/M/ziMzqUzLT3&#10;J7JBDBqWScpd4t/AjsdM8WXP1mSdgiwLed2h/AEAAP//AwBQSwECLQAUAAYACAAAACEAtoM4kv4A&#10;AADhAQAAEwAAAAAAAAAAAAAAAAAAAAAAW0NvbnRlbnRfVHlwZXNdLnhtbFBLAQItABQABgAIAAAA&#10;IQA4/SH/1gAAAJQBAAALAAAAAAAAAAAAAAAAAC8BAABfcmVscy8ucmVsc1BLAQItABQABgAIAAAA&#10;IQDCperUwQIAAO4FAAAOAAAAAAAAAAAAAAAAAC4CAABkcnMvZTJvRG9jLnhtbFBLAQItABQABgAI&#10;AAAAIQDbEtos3gAAAAsBAAAPAAAAAAAAAAAAAAAAABsFAABkcnMvZG93bnJldi54bWxQSwUGAAAA&#10;AAQABADzAAAAJgYAAAAA&#10;" filled="f" strokecolor="#d8d8d8 [2732]" strokeweight=".25pt"/>
                  </w:pict>
                </mc:Fallback>
              </mc:AlternateContent>
            </w:r>
            <w:r w:rsidR="00F42E66" w:rsidRPr="00F42E66">
              <w:rPr>
                <w:rFonts w:ascii="Roboto" w:hAnsi="Roboto" w:cs="Arial"/>
                <w:b/>
                <w:sz w:val="22"/>
                <w:szCs w:val="22"/>
              </w:rPr>
              <w:t>What makes mental associations personal or extra-personal? Conceptual issues in the methodological debate about implicit attitude measures</w:t>
            </w:r>
          </w:p>
        </w:tc>
        <w:tc>
          <w:tcPr>
            <w:tcW w:w="1980" w:type="dxa"/>
          </w:tcPr>
          <w:p w:rsidR="00F42E66" w:rsidRPr="00266003" w:rsidRDefault="00536F1F" w:rsidP="0080776A">
            <w:pPr>
              <w:keepNext/>
              <w:autoSpaceDE w:val="0"/>
              <w:autoSpaceDN w:val="0"/>
              <w:adjustRightInd w:val="0"/>
              <w:spacing w:line="252" w:lineRule="auto"/>
              <w:jc w:val="right"/>
              <w:rPr>
                <w:rFonts w:ascii="Roboto" w:hAnsi="Roboto" w:cs="Arial"/>
                <w:sz w:val="22"/>
                <w:szCs w:val="22"/>
              </w:rPr>
            </w:pPr>
            <w:hyperlink r:id="rId95"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0776A">
        <w:trPr>
          <w:cantSplit/>
        </w:trPr>
        <w:tc>
          <w:tcPr>
            <w:tcW w:w="7110" w:type="dxa"/>
          </w:tcPr>
          <w:p w:rsidR="00F42E66" w:rsidRPr="004D0590" w:rsidRDefault="00F42E66" w:rsidP="0080776A">
            <w:pPr>
              <w:keepNext/>
              <w:autoSpaceDE w:val="0"/>
              <w:autoSpaceDN w:val="0"/>
              <w:adjustRightInd w:val="0"/>
              <w:spacing w:line="252" w:lineRule="auto"/>
              <w:rPr>
                <w:rFonts w:ascii="Roboto" w:hAnsi="Roboto" w:cs="Arial"/>
                <w:color w:val="006621"/>
                <w:sz w:val="20"/>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KR Peters, &amp; EP LeBel (2008)</w:t>
            </w:r>
          </w:p>
        </w:tc>
        <w:tc>
          <w:tcPr>
            <w:tcW w:w="2520" w:type="dxa"/>
            <w:gridSpan w:val="2"/>
          </w:tcPr>
          <w:p w:rsidR="00F42E66" w:rsidRPr="00266003" w:rsidRDefault="00F42E66" w:rsidP="0080776A">
            <w:pPr>
              <w:keepNext/>
              <w:autoSpaceDE w:val="0"/>
              <w:autoSpaceDN w:val="0"/>
              <w:adjustRightInd w:val="0"/>
              <w:spacing w:line="252" w:lineRule="auto"/>
              <w:jc w:val="right"/>
              <w:rPr>
                <w:rFonts w:ascii="Roboto" w:hAnsi="Roboto" w:cs="Arial"/>
                <w:sz w:val="22"/>
                <w:szCs w:val="22"/>
              </w:rPr>
            </w:pPr>
          </w:p>
        </w:tc>
      </w:tr>
      <w:tr w:rsidR="00F42E66" w:rsidRPr="00266003" w:rsidTr="0080776A">
        <w:trPr>
          <w:cantSplit/>
        </w:trPr>
        <w:tc>
          <w:tcPr>
            <w:tcW w:w="7110" w:type="dxa"/>
          </w:tcPr>
          <w:p w:rsidR="00F42E66" w:rsidRPr="00266003" w:rsidRDefault="00F42E66" w:rsidP="0080776A">
            <w:pPr>
              <w:keepNext/>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Social and Personality Psychology Compass</w:t>
            </w:r>
          </w:p>
        </w:tc>
        <w:tc>
          <w:tcPr>
            <w:tcW w:w="2520" w:type="dxa"/>
            <w:gridSpan w:val="2"/>
          </w:tcPr>
          <w:p w:rsidR="00F42E66" w:rsidRPr="00266003" w:rsidRDefault="00F42E66" w:rsidP="0080776A">
            <w:pPr>
              <w:keepNext/>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1536" behindDoc="0" locked="0" layoutInCell="1" allowOverlap="1" wp14:anchorId="02DFDAD4" wp14:editId="60DAA193">
                <wp:simplePos x="0" y="0"/>
                <wp:positionH relativeFrom="column">
                  <wp:posOffset>-64135</wp:posOffset>
                </wp:positionH>
                <wp:positionV relativeFrom="paragraph">
                  <wp:posOffset>111125</wp:posOffset>
                </wp:positionV>
                <wp:extent cx="6172200" cy="826135"/>
                <wp:effectExtent l="0" t="0" r="19050" b="12065"/>
                <wp:wrapNone/>
                <wp:docPr id="149" name="Rounded Rectangle 149"/>
                <wp:cNvGraphicFramePr/>
                <a:graphic xmlns:a="http://schemas.openxmlformats.org/drawingml/2006/main">
                  <a:graphicData uri="http://schemas.microsoft.com/office/word/2010/wordprocessingShape">
                    <wps:wsp>
                      <wps:cNvSpPr/>
                      <wps:spPr>
                        <a:xfrm>
                          <a:off x="0" y="0"/>
                          <a:ext cx="6172200" cy="826135"/>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26" style="position:absolute;margin-left:-5.05pt;margin-top:8.75pt;width:486pt;height:6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L5wQIAAO4FAAAOAAAAZHJzL2Uyb0RvYy54bWysVMFu2zAMvQ/YPwi6r47dpE2DOkXQosOA&#10;bi3aDj0rshR7kERNUuJkXz9KdpxsC3YYdrEpkXwkHyle32y1IhvhfAOmpPnZiBJhOFSNWZX06+v9&#10;hyklPjBTMQVGlHQnPL2Zv3933dqZKKAGVQlHEMT4WWtLWodgZ1nmeS0082dghUGlBKdZwKNbZZVj&#10;LaJrlRWj0UXWgqusAy68x9u7TknnCV9KwcOjlF4EokqKuYX0dem7jN9sfs1mK8ds3fA+DfYPWWjW&#10;GAw6QN2xwMjaNX9A6YY78CDDGQedgZQNF6kGrCYf/VbNS82sSLUgOd4ONPn/B8u/bJ4caSrs3fiK&#10;EsM0NukZ1qYSFXlG+phZKUGiEqlqrZ+hx4t9cv3Joxjr3kqn4x8rIttE726gV2wD4Xh5kV8W2DNK&#10;OOqmxUV+Pomg2cHbOh8+CtAkCiV1MY+YRKKWbR58SBxXfZ6s+kaJ1Ao7tmGK5KNpsUfsjRF7jxk9&#10;Ddw3SqWeK0Pakp7nl5ME7kE1VVRGszR94lY5grAlXa7yZKPW+jNU3d10MsJKuuwH81TLERJGVwYv&#10;I20dUUkKOyViGGWehUTukZqiSyJO/SEu41yY0MX2NatEFzpGPh06AUZkiYUM2D3Aaeyugt4+uor0&#10;aAbn0d8S65wHjxQZTBicdWPAnQJQWFUfubPfk9RRE1laQrXDyXTQPVlv+X2DQ/HAfHhiDjuOc4R7&#10;JzziRyrAXkIvUVKD+3HqPtrj00EtJS2++ZL672vmBCXqk8FHdZWPx3FJpMN4clngwR1rlscas9a3&#10;gOOR44azPInRPqi9KB3oN1xPixgVVcxwjF1SHtz+cBu6XYQLjovFIpnhYrAsPJgXyyN4ZDXO8Ov2&#10;jTnbv4yAb+oL7PcDm6Vx7xg92EZPA4t1ANmEqDzw2h9wqaD0y9Y6Pierw5qe/wQAAP//AwBQSwME&#10;FAAGAAgAAAAhAEpi5IfgAAAACgEAAA8AAABkcnMvZG93bnJldi54bWxMj8FOwzAMhu9IvENkJC5o&#10;SzuxbitNJ4RUiQsHyqRxzBqvrWicLsm28vaYExzt/9Pvz8V2soO4oA+9IwXpPAGB1DjTU6tg91HN&#10;1iBC1GT04AgVfGOAbXl7U+jcuCu946WOreASCrlW0MU45lKGpkOrw9yNSJwdnbc68uhbaby+crkd&#10;5CJJMml1T3yh0yO+dNh81Wer4CHJFqcd6jdZv1bL/tPv21O1V+r+bnp+AhFxin8w/OqzOpTsdHBn&#10;MkEMCmZpkjLKwWoJgoFNlm5AHHjxuMpAloX8/0L5AwAA//8DAFBLAQItABQABgAIAAAAIQC2gziS&#10;/gAAAOEBAAATAAAAAAAAAAAAAAAAAAAAAABbQ29udGVudF9UeXBlc10ueG1sUEsBAi0AFAAGAAgA&#10;AAAhADj9If/WAAAAlAEAAAsAAAAAAAAAAAAAAAAALwEAAF9yZWxzLy5yZWxzUEsBAi0AFAAGAAgA&#10;AAAhAALeIvnBAgAA7gUAAA4AAAAAAAAAAAAAAAAALgIAAGRycy9lMm9Eb2MueG1sUEsBAi0AFAAG&#10;AAgAAAAhAEpi5IfgAAAACgEAAA8AAAAAAAAAAAAAAAAAGwUAAGRycy9kb3ducmV2LnhtbFBLBQYA&#10;AAAABAAEAPMAAAAoBg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sz w:val="22"/>
                <w:szCs w:val="22"/>
              </w:rPr>
              <w:t>Understanding patterns of attitude change: When implicit measures show change, but explicit measures do not</w:t>
            </w:r>
          </w:p>
        </w:tc>
        <w:tc>
          <w:tcPr>
            <w:tcW w:w="1980" w:type="dxa"/>
          </w:tcPr>
          <w:p w:rsidR="00F42E66" w:rsidRPr="00266003" w:rsidRDefault="00536F1F" w:rsidP="008737C4">
            <w:pPr>
              <w:autoSpaceDE w:val="0"/>
              <w:autoSpaceDN w:val="0"/>
              <w:adjustRightInd w:val="0"/>
              <w:spacing w:line="252" w:lineRule="auto"/>
              <w:jc w:val="right"/>
              <w:rPr>
                <w:rFonts w:ascii="Roboto" w:hAnsi="Roboto" w:cs="Arial"/>
                <w:sz w:val="22"/>
                <w:szCs w:val="22"/>
              </w:rPr>
            </w:pPr>
            <w:hyperlink r:id="rId96"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amp; EP LeBel (2008)</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Journal of Experimental Social Psycholog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69794D">
      <w:pPr>
        <w:ind w:left="540" w:hanging="540"/>
        <w:rPr>
          <w:rFonts w:ascii="Roboto" w:hAnsi="Roboto" w:cs="Arial"/>
          <w:b/>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3584" behindDoc="0" locked="0" layoutInCell="1" allowOverlap="1" wp14:anchorId="3E7564D6" wp14:editId="38AA4DD1">
                <wp:simplePos x="0" y="0"/>
                <wp:positionH relativeFrom="column">
                  <wp:posOffset>-64477</wp:posOffset>
                </wp:positionH>
                <wp:positionV relativeFrom="paragraph">
                  <wp:posOffset>129735</wp:posOffset>
                </wp:positionV>
                <wp:extent cx="6172200" cy="773723"/>
                <wp:effectExtent l="0" t="0" r="19050" b="26670"/>
                <wp:wrapNone/>
                <wp:docPr id="150" name="Rounded Rectangle 150"/>
                <wp:cNvGraphicFramePr/>
                <a:graphic xmlns:a="http://schemas.openxmlformats.org/drawingml/2006/main">
                  <a:graphicData uri="http://schemas.microsoft.com/office/word/2010/wordprocessingShape">
                    <wps:wsp>
                      <wps:cNvSpPr/>
                      <wps:spPr>
                        <a:xfrm>
                          <a:off x="0" y="0"/>
                          <a:ext cx="6172200" cy="773723"/>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26" style="position:absolute;margin-left:-5.1pt;margin-top:10.2pt;width:486pt;height:6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oWwgIAAO4FAAAOAAAAZHJzL2Uyb0RvYy54bWysVE1v2zAMvQ/YfxB0X/3RpsmCOkXQosOA&#10;ri3aDj0rspR4kERNUuJkv36U7DjZFuww7GJTIvlIPlK8ut5qRTbC+QZMRYuznBJhONSNWVb06+vd&#10;hwklPjBTMwVGVHQnPL2evX931dqpKGEFqhaOIIjx09ZWdBWCnWaZ5yuhmT8DKwwqJTjNAh7dMqsd&#10;axFdq6zM88usBVdbB1x4j7e3nZLOEr6UgodHKb0IRFUUcwvp69J3Eb/Z7IpNl47ZVcP7NNg/ZKFZ&#10;YzDoAHXLAiNr1/wBpRvuwIMMZxx0BlI2XKQasJoi/62alxWzItWC5Hg70OT/Hyx/2Dw50tTYuxHy&#10;Y5jGJj3D2tSiJs9IHzNLJUhUIlWt9VP0eLFPrj95FGPdW+l0/GNFZJvo3Q30im0gHC8vi3GJPaOE&#10;o248Ph+X5xE0O3hb58MnAZpEoaIu5hGTSNSyzb0PieO6z5PV3yiRWmHHNkyRIp+Uox6xN0bsPWb0&#10;NHDXKJV6rgxpK3pejEcJ3INq6qiMZmn6xI1yBGErulgWyUat9Reou7vJKMdKuuwH81TLERJGVwYv&#10;I20dUUkKOyViGGWehUTukZqySyJO/SEu41yY0MX2K1aLLnSMfDp0AozIEgsZsHuA09hdBb19dBXp&#10;0QzO+d8S65wHjxQZTBicdWPAnQJQWFUfubPfk9RRE1laQL3DyXTQPVlv+V2DQ3HPfHhiDjuOc4R7&#10;JzziRyrAXkIvUbIC9+PUfbTHp4NaSlp88xX139fMCUrUZ4OP6mNxcRGXRDpcjMYlHtyxZnGsMWt9&#10;AzgeBW44y5MY7YPai9KBfsP1NI9RUcUMx9gV5cHtDzeh20W44LiYz5MZLgbLwr15sTyCR1bjDL9u&#10;35iz/csI+KYeYL8f2DSNe8fowTZ6GpivA8gmROWB1/6ASwWlX7bW8TlZHdb07CcAAAD//wMAUEsD&#10;BBQABgAIAAAAIQD3yks+4AAAAAoBAAAPAAAAZHJzL2Rvd25yZXYueG1sTI/BTsMwEETvSPyDtUhc&#10;UGvHKhGkcSqEFIkLB0KlcnTjbRIR26nttuHvWU70uNqnmTflZrYjO2OIg3cKsqUAhq71ZnCdgu1n&#10;vXgCFpN2Ro/eoYIfjLCpbm9KXRh/cR94blLHKMTFQivoU5oKzmPbo9Vx6Sd09Dv4YHWiM3TcBH2h&#10;cDtyKUTOrR4cNfR6wtce2+/mZBU8iFwet6jfefNWPw5fYdcd651S93fzyxpYwjn9w/CnT+pQkdPe&#10;n5yJbFSwyIQkVIEUK2AEPOcZbdkTuZISeFXy6wnVLwAAAP//AwBQSwECLQAUAAYACAAAACEAtoM4&#10;kv4AAADhAQAAEwAAAAAAAAAAAAAAAAAAAAAAW0NvbnRlbnRfVHlwZXNdLnhtbFBLAQItABQABgAI&#10;AAAAIQA4/SH/1gAAAJQBAAALAAAAAAAAAAAAAAAAAC8BAABfcmVscy8ucmVsc1BLAQItABQABgAI&#10;AAAAIQDipsoWwgIAAO4FAAAOAAAAAAAAAAAAAAAAAC4CAABkcnMvZTJvRG9jLnhtbFBLAQItABQA&#10;BgAIAAAAIQD3yks+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266003" w:rsidRDefault="00F42E66" w:rsidP="008737C4">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What do implicit measures tell us? Scrutinizing the validity of three common assumptions.</w:t>
            </w:r>
          </w:p>
        </w:tc>
        <w:tc>
          <w:tcPr>
            <w:tcW w:w="1980" w:type="dxa"/>
          </w:tcPr>
          <w:p w:rsidR="00F42E66" w:rsidRPr="00266003" w:rsidRDefault="00536F1F" w:rsidP="008737C4">
            <w:pPr>
              <w:autoSpaceDE w:val="0"/>
              <w:autoSpaceDN w:val="0"/>
              <w:adjustRightInd w:val="0"/>
              <w:spacing w:line="252" w:lineRule="auto"/>
              <w:jc w:val="right"/>
              <w:rPr>
                <w:rFonts w:ascii="Roboto" w:hAnsi="Roboto" w:cs="Arial"/>
                <w:sz w:val="22"/>
                <w:szCs w:val="22"/>
              </w:rPr>
            </w:pPr>
            <w:hyperlink r:id="rId97" w:history="1">
              <w:r w:rsidR="00F42E66" w:rsidRPr="004D0590">
                <w:rPr>
                  <w:rStyle w:val="Hyperlink"/>
                  <w:rFonts w:ascii="Roboto" w:hAnsi="Roboto" w:cs="Arial"/>
                  <w:color w:val="B0413E"/>
                  <w:sz w:val="20"/>
                  <w:szCs w:val="22"/>
                </w:rPr>
                <w:t>PDF</w:t>
              </w:r>
            </w:hyperlink>
            <w:r w:rsidR="00F42E66" w:rsidRPr="00266003">
              <w:rPr>
                <w:rStyle w:val="Hyperlink"/>
                <w:rFonts w:ascii="Roboto" w:hAnsi="Roboto" w:cs="Arial"/>
                <w:color w:val="B0413E"/>
                <w:sz w:val="22"/>
                <w:szCs w:val="22"/>
              </w:rPr>
              <w:br/>
            </w:r>
          </w:p>
        </w:tc>
      </w:tr>
      <w:tr w:rsidR="00F42E66" w:rsidRPr="00266003" w:rsidTr="008737C4">
        <w:tc>
          <w:tcPr>
            <w:tcW w:w="7110" w:type="dxa"/>
          </w:tcPr>
          <w:p w:rsidR="00F42E66" w:rsidRPr="00266003" w:rsidRDefault="00F42E66" w:rsidP="00F42E66">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B </w:t>
            </w:r>
            <w:proofErr w:type="spellStart"/>
            <w:r w:rsidRPr="004D0590">
              <w:rPr>
                <w:rFonts w:ascii="Roboto" w:hAnsi="Roboto" w:cs="Arial"/>
                <w:color w:val="006621"/>
                <w:sz w:val="20"/>
                <w:szCs w:val="22"/>
              </w:rPr>
              <w:t>Gawronski</w:t>
            </w:r>
            <w:proofErr w:type="spellEnd"/>
            <w:r w:rsidRPr="004D0590">
              <w:rPr>
                <w:rFonts w:ascii="Roboto" w:hAnsi="Roboto" w:cs="Arial"/>
                <w:color w:val="006621"/>
                <w:sz w:val="20"/>
                <w:szCs w:val="22"/>
              </w:rPr>
              <w:t xml:space="preserve">, EP </w:t>
            </w:r>
            <w:r w:rsidRPr="004D0590">
              <w:rPr>
                <w:rFonts w:ascii="Roboto" w:hAnsi="Roboto" w:cs="Arial"/>
                <w:bCs/>
                <w:color w:val="006621"/>
                <w:sz w:val="20"/>
                <w:szCs w:val="22"/>
              </w:rPr>
              <w:t xml:space="preserve">LeBel, </w:t>
            </w:r>
            <w:r w:rsidRPr="004D0590">
              <w:rPr>
                <w:rFonts w:ascii="Roboto" w:hAnsi="Roboto" w:cs="Arial"/>
                <w:color w:val="006621"/>
                <w:sz w:val="20"/>
                <w:szCs w:val="22"/>
              </w:rPr>
              <w:t>&amp; KR Peters (2007)</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color w:val="BFBFBF" w:themeColor="background1" w:themeShade="BF"/>
                <w:sz w:val="20"/>
                <w:szCs w:val="20"/>
              </w:rPr>
              <w:t>Perspectives on Psychological Science</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CB02C0" w:rsidRPr="00395EE6" w:rsidRDefault="00CB02C0">
      <w:pPr>
        <w:autoSpaceDE w:val="0"/>
        <w:autoSpaceDN w:val="0"/>
        <w:adjustRightInd w:val="0"/>
        <w:ind w:left="540" w:hanging="540"/>
        <w:rPr>
          <w:rFonts w:ascii="Roboto" w:hAnsi="Roboto" w:cs="Arial"/>
          <w:sz w:val="30"/>
          <w:szCs w:val="22"/>
        </w:rPr>
      </w:pPr>
    </w:p>
    <w:p w:rsidR="006B1A16" w:rsidRPr="00266003" w:rsidRDefault="00F70AF3" w:rsidP="00FC3291">
      <w:pPr>
        <w:pBdr>
          <w:bottom w:val="single" w:sz="12" w:space="1" w:color="auto"/>
        </w:pBdr>
        <w:ind w:right="-180"/>
        <w:rPr>
          <w:rFonts w:ascii="Roboto" w:hAnsi="Roboto" w:cs="Arial"/>
          <w:b/>
          <w:sz w:val="22"/>
          <w:szCs w:val="22"/>
        </w:rPr>
      </w:pPr>
      <w:r w:rsidRPr="00266003">
        <w:rPr>
          <w:rFonts w:ascii="Roboto" w:hAnsi="Roboto" w:cs="Arial"/>
          <w:b/>
          <w:sz w:val="22"/>
          <w:szCs w:val="22"/>
        </w:rPr>
        <w:t>WORKING PAPERS</w:t>
      </w:r>
    </w:p>
    <w:p w:rsidR="00840BA4" w:rsidRPr="00266003" w:rsidRDefault="00B4350B" w:rsidP="00866E8D">
      <w:pPr>
        <w:ind w:left="540" w:hanging="540"/>
        <w:rPr>
          <w:rFonts w:ascii="Roboto" w:hAnsi="Roboto" w:cs="Arial"/>
          <w:color w:val="333333"/>
          <w:sz w:val="22"/>
          <w:szCs w:val="22"/>
          <w:shd w:val="clear" w:color="auto" w:fill="FFFFFF"/>
        </w:rPr>
      </w:pPr>
      <w:r>
        <w:rPr>
          <w:rFonts w:ascii="Roboto" w:hAnsi="Roboto" w:cs="Arial"/>
          <w:b/>
          <w:noProof/>
          <w:sz w:val="22"/>
          <w:szCs w:val="22"/>
          <w:lang w:val="en-CA" w:eastAsia="en-CA"/>
        </w:rPr>
        <mc:AlternateContent>
          <mc:Choice Requires="wps">
            <w:drawing>
              <wp:anchor distT="0" distB="0" distL="114300" distR="114300" simplePos="0" relativeHeight="251845632" behindDoc="0" locked="0" layoutInCell="1" allowOverlap="1" wp14:anchorId="7878303A" wp14:editId="35DF1117">
                <wp:simplePos x="0" y="0"/>
                <wp:positionH relativeFrom="column">
                  <wp:posOffset>-64477</wp:posOffset>
                </wp:positionH>
                <wp:positionV relativeFrom="paragraph">
                  <wp:posOffset>104189</wp:posOffset>
                </wp:positionV>
                <wp:extent cx="6172200" cy="1043354"/>
                <wp:effectExtent l="0" t="0" r="19050" b="23495"/>
                <wp:wrapNone/>
                <wp:docPr id="151" name="Rounded Rectangle 151"/>
                <wp:cNvGraphicFramePr/>
                <a:graphic xmlns:a="http://schemas.openxmlformats.org/drawingml/2006/main">
                  <a:graphicData uri="http://schemas.microsoft.com/office/word/2010/wordprocessingShape">
                    <wps:wsp>
                      <wps:cNvSpPr/>
                      <wps:spPr>
                        <a:xfrm>
                          <a:off x="0" y="0"/>
                          <a:ext cx="6172200" cy="1043354"/>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1" o:spid="_x0000_s1026" style="position:absolute;margin-left:-5.1pt;margin-top:8.2pt;width:486pt;height:8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OwgIAAO8FAAAOAAAAZHJzL2Uyb0RvYy54bWysVMFu2zAMvQ/YPwi6r7bTpM2COkXQosOA&#10;ri3aDj0rshR7kERNUuJkXz9KdpxsC3YYdrFFkXwkn0heXW+1IhvhfAOmpMVZTokwHKrGrEr69fXu&#10;w5QSH5ipmAIjSroTnl7P37+7au1MjKAGVQlHEMT4WWtLWodgZ1nmeS0082dghUGlBKdZQNGtssqx&#10;FtG1ykZ5fpG14CrrgAvv8fa2U9J5wpdS8PAopReBqJJibiF9Xfou4zebX7HZyjFbN7xPg/1DFpo1&#10;BoMOULcsMLJ2zR9QuuEOPMhwxkFnIGXDRaoBqyny36p5qZkVqRYkx9uBJv//YPnD5smRpsK3mxSU&#10;GKbxkZ5hbSpRkWekj5mVEiQqkarW+hl6vNgn10sej7HurXQ6/rEisk307gZ6xTYQjpcXxeUI34wS&#10;jroiH5+fT8YRNTu4W+fDJwGaxENJXUwkZpG4ZZt7HxLJVZ8oq75RIrXCJ9swRYp8Opr0iL0xYu8x&#10;o6eBu0ap9OjKkLak58XlJIF7UE0VldEstZ+4UY4gbEmXqyLZqLX+AlV3N53kWEqX/WCeajlCwujK&#10;4GXkrWMqncJOiRhGmWchkXzkZtQlEdv+EJdxLkzoYvuaVaILHSOfDp0AI7LEQgbsHuA0dldBbx9d&#10;RZqawTn/W2Kd8+CRIoMJg7NuDLhTAAqr6iN39nuSOmoiS0uodtiaDrqZ9ZbfNdgU98yHJ+bwxbGR&#10;cPGER/xIBfiW0J8oqcH9OHUf7XF2UEtJi0NfUv99zZygRH02OFUfi/E4bokkjCeXIxTcsWZ5rDFr&#10;fQPYHjg3mF06Rvug9kfpQL/hflrEqKhihmPskvLg9sJN6JYRbjguFotkhpvBsnBvXiyP4JHV2MOv&#10;2zfmbD8ZAYfqAfYLgs1Su3eMHmyjp4HFOoBsQlQeeO0F3Cp4+mVtHcvJ6rCn5z8BAAD//wMAUEsD&#10;BBQABgAIAAAAIQA5IE+14AAAAAoBAAAPAAAAZHJzL2Rvd25yZXYueG1sTI/BTsMwEETvSPyDtUhc&#10;UGsngtCGOBVCisSFA6FSObrJNomI16nttuHvWU5w3Jmn2ZliM9tRnNGHwZGGZKlAIDWuHajTsP2o&#10;FisQIRpqzegINXxjgE15fVWYvHUXesdzHTvBIRRyo6GPccqlDE2P1oSlm5DYOzhvTeTTd7L15sLh&#10;dpSpUpm0ZiD+0JsJX3psvuqT1XCnsvS4RfMm69fqYfj0u+5Y7bS+vZmfn0BEnOMfDL/1uTqU3Gnv&#10;TtQGMWpYJCpllI3sHgQD6yzhLXsWVuoRZFnI/xPKHwAAAP//AwBQSwECLQAUAAYACAAAACEAtoM4&#10;kv4AAADhAQAAEwAAAAAAAAAAAAAAAAAAAAAAW0NvbnRlbnRfVHlwZXNdLnhtbFBLAQItABQABgAI&#10;AAAAIQA4/SH/1gAAAJQBAAALAAAAAAAAAAAAAAAAAC8BAABfcmVscy8ucmVsc1BLAQItABQABgAI&#10;AAAAIQBYpJIOwgIAAO8FAAAOAAAAAAAAAAAAAAAAAC4CAABkcnMvZTJvRG9jLnhtbFBLAQItABQA&#10;BgAIAAAAIQA5IE+14AAAAAoBAAAPAAAAAAAAAAAAAAAAABwFAABkcnMvZG93bnJldi54bWxQSwUG&#10;AAAAAAQABADzAAAAKQY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F42E66" w:rsidRDefault="00F42E66" w:rsidP="00D66167">
            <w:pPr>
              <w:autoSpaceDE w:val="0"/>
              <w:autoSpaceDN w:val="0"/>
              <w:adjustRightInd w:val="0"/>
              <w:spacing w:line="252" w:lineRule="auto"/>
              <w:rPr>
                <w:rFonts w:ascii="Roboto" w:hAnsi="Roboto" w:cs="Arial"/>
                <w:b/>
                <w:sz w:val="22"/>
                <w:szCs w:val="22"/>
              </w:rPr>
            </w:pPr>
            <w:r w:rsidRPr="00F42E66">
              <w:rPr>
                <w:rFonts w:ascii="Roboto" w:hAnsi="Roboto" w:cs="Arial"/>
                <w:b/>
                <w:iCs/>
                <w:sz w:val="22"/>
                <w:szCs w:val="22"/>
              </w:rPr>
              <w:t xml:space="preserve">Replication difficulties of Payne, Hall, Cameron, and </w:t>
            </w:r>
            <w:proofErr w:type="spellStart"/>
            <w:r w:rsidRPr="00F42E66">
              <w:rPr>
                <w:rFonts w:ascii="Roboto" w:hAnsi="Roboto" w:cs="Arial"/>
                <w:b/>
                <w:iCs/>
                <w:sz w:val="22"/>
                <w:szCs w:val="22"/>
              </w:rPr>
              <w:t>Bishara’s</w:t>
            </w:r>
            <w:proofErr w:type="spellEnd"/>
            <w:r w:rsidRPr="00F42E66">
              <w:rPr>
                <w:rFonts w:ascii="Roboto" w:hAnsi="Roboto" w:cs="Arial"/>
                <w:b/>
                <w:iCs/>
                <w:sz w:val="22"/>
                <w:szCs w:val="22"/>
              </w:rPr>
              <w:t xml:space="preserve"> (2010) multinomial processing tree model of the </w:t>
            </w:r>
            <w:r w:rsidR="00D66167">
              <w:rPr>
                <w:rFonts w:ascii="Roboto" w:hAnsi="Roboto" w:cs="Arial"/>
                <w:b/>
                <w:iCs/>
                <w:sz w:val="22"/>
                <w:szCs w:val="22"/>
              </w:rPr>
              <w:t>A</w:t>
            </w:r>
            <w:r w:rsidRPr="00F42E66">
              <w:rPr>
                <w:rFonts w:ascii="Roboto" w:hAnsi="Roboto" w:cs="Arial"/>
                <w:b/>
                <w:iCs/>
                <w:sz w:val="22"/>
                <w:szCs w:val="22"/>
              </w:rPr>
              <w:t xml:space="preserve">ffect </w:t>
            </w:r>
            <w:r w:rsidR="00D66167">
              <w:rPr>
                <w:rFonts w:ascii="Roboto" w:hAnsi="Roboto" w:cs="Arial"/>
                <w:b/>
                <w:iCs/>
                <w:sz w:val="22"/>
                <w:szCs w:val="22"/>
              </w:rPr>
              <w:t>M</w:t>
            </w:r>
            <w:r w:rsidRPr="00F42E66">
              <w:rPr>
                <w:rFonts w:ascii="Roboto" w:hAnsi="Roboto" w:cs="Arial"/>
                <w:b/>
                <w:iCs/>
                <w:sz w:val="22"/>
                <w:szCs w:val="22"/>
              </w:rPr>
              <w:t xml:space="preserve">isattribution </w:t>
            </w:r>
            <w:r w:rsidR="00D66167">
              <w:rPr>
                <w:rFonts w:ascii="Roboto" w:hAnsi="Roboto" w:cs="Arial"/>
                <w:b/>
                <w:iCs/>
                <w:sz w:val="22"/>
                <w:szCs w:val="22"/>
              </w:rPr>
              <w:t>P</w:t>
            </w:r>
            <w:r w:rsidRPr="00F42E66">
              <w:rPr>
                <w:rFonts w:ascii="Roboto" w:hAnsi="Roboto" w:cs="Arial"/>
                <w:b/>
                <w:iCs/>
                <w:sz w:val="22"/>
                <w:szCs w:val="22"/>
              </w:rPr>
              <w:t>rocedure</w:t>
            </w:r>
          </w:p>
        </w:tc>
        <w:tc>
          <w:tcPr>
            <w:tcW w:w="1980" w:type="dxa"/>
          </w:tcPr>
          <w:p w:rsidR="00F42E66" w:rsidRPr="00266003" w:rsidRDefault="00536F1F" w:rsidP="008737C4">
            <w:pPr>
              <w:autoSpaceDE w:val="0"/>
              <w:autoSpaceDN w:val="0"/>
              <w:adjustRightInd w:val="0"/>
              <w:spacing w:line="252" w:lineRule="auto"/>
              <w:jc w:val="right"/>
              <w:rPr>
                <w:rFonts w:ascii="Roboto" w:hAnsi="Roboto"/>
                <w:color w:val="7030A0"/>
              </w:rPr>
            </w:pPr>
            <w:hyperlink r:id="rId98" w:history="1">
              <w:r w:rsidR="00F42E66" w:rsidRPr="004D0590">
                <w:rPr>
                  <w:rStyle w:val="Hyperlink"/>
                  <w:rFonts w:ascii="Roboto" w:hAnsi="Roboto" w:cs="Arial"/>
                  <w:color w:val="7030A0"/>
                  <w:sz w:val="20"/>
                  <w:szCs w:val="22"/>
                </w:rPr>
                <w:t>SSRN 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sz w:val="22"/>
                <w:szCs w:val="22"/>
              </w:rPr>
            </w:pPr>
            <w:r w:rsidRPr="004D0590">
              <w:rPr>
                <w:rFonts w:ascii="Roboto" w:hAnsi="Roboto" w:cs="Arial"/>
                <w:color w:val="006621"/>
                <w:sz w:val="20"/>
                <w:szCs w:val="22"/>
              </w:rPr>
              <w:t xml:space="preserve">C </w:t>
            </w:r>
            <w:r w:rsidR="00F42E66" w:rsidRPr="004D0590">
              <w:rPr>
                <w:rFonts w:ascii="Roboto" w:hAnsi="Roboto" w:cs="Arial"/>
                <w:color w:val="006621"/>
                <w:sz w:val="20"/>
                <w:szCs w:val="22"/>
              </w:rPr>
              <w:t>Tobin &amp;</w:t>
            </w:r>
            <w:r w:rsidRPr="004D0590">
              <w:rPr>
                <w:rFonts w:ascii="Roboto" w:hAnsi="Roboto" w:cs="Arial"/>
                <w:color w:val="006621"/>
                <w:sz w:val="20"/>
                <w:szCs w:val="22"/>
              </w:rPr>
              <w:t xml:space="preserve"> EP</w:t>
            </w:r>
            <w:r w:rsidR="00F42E66" w:rsidRPr="004D0590">
              <w:rPr>
                <w:rFonts w:ascii="Roboto" w:hAnsi="Roboto" w:cs="Arial"/>
                <w:color w:val="006621"/>
                <w:sz w:val="20"/>
                <w:szCs w:val="22"/>
              </w:rPr>
              <w:t xml:space="preserve"> LeBel (2014</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F42E66" w:rsidP="008737C4">
            <w:pPr>
              <w:autoSpaceDE w:val="0"/>
              <w:autoSpaceDN w:val="0"/>
              <w:adjustRightInd w:val="0"/>
              <w:spacing w:line="252" w:lineRule="auto"/>
              <w:rPr>
                <w:rFonts w:ascii="Roboto" w:hAnsi="Roboto" w:cs="Arial"/>
                <w:sz w:val="20"/>
                <w:szCs w:val="20"/>
              </w:rPr>
            </w:pPr>
            <w:r w:rsidRPr="00F42E66">
              <w:rPr>
                <w:rFonts w:ascii="Roboto" w:hAnsi="Roboto" w:cs="Arial"/>
                <w:i/>
                <w:iCs/>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r w:rsidR="00F42E66" w:rsidRPr="00266003" w:rsidTr="008737C4">
        <w:tc>
          <w:tcPr>
            <w:tcW w:w="7110" w:type="dxa"/>
          </w:tcPr>
          <w:p w:rsidR="00F42E66" w:rsidRPr="00266003" w:rsidRDefault="004D0590" w:rsidP="008737C4">
            <w:pPr>
              <w:autoSpaceDE w:val="0"/>
              <w:autoSpaceDN w:val="0"/>
              <w:adjustRightInd w:val="0"/>
              <w:spacing w:line="252" w:lineRule="auto"/>
              <w:rPr>
                <w:rFonts w:ascii="Roboto" w:hAnsi="Roboto" w:cs="Arial"/>
                <w:sz w:val="22"/>
                <w:szCs w:val="22"/>
              </w:rPr>
            </w:pPr>
            <w:r>
              <w:rPr>
                <w:rFonts w:ascii="Roboto" w:hAnsi="Roboto" w:cs="Arial"/>
                <w:noProof/>
                <w:sz w:val="22"/>
                <w:szCs w:val="22"/>
                <w:lang w:val="en-CA" w:eastAsia="en-CA"/>
              </w:rPr>
              <mc:AlternateContent>
                <mc:Choice Requires="wps">
                  <w:drawing>
                    <wp:anchor distT="0" distB="0" distL="114300" distR="114300" simplePos="0" relativeHeight="251725824" behindDoc="0" locked="0" layoutInCell="1" allowOverlap="1" wp14:anchorId="499F681C" wp14:editId="0369E254">
                      <wp:simplePos x="0" y="0"/>
                      <wp:positionH relativeFrom="column">
                        <wp:posOffset>390525</wp:posOffset>
                      </wp:positionH>
                      <wp:positionV relativeFrom="paragraph">
                        <wp:posOffset>0</wp:posOffset>
                      </wp:positionV>
                      <wp:extent cx="186690" cy="200660"/>
                      <wp:effectExtent l="0" t="0" r="3810" b="8890"/>
                      <wp:wrapNone/>
                      <wp:docPr id="113" name="Rectangle 113">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href="https://osf.io/7j9pa/" style="position:absolute;margin-left:30.75pt;margin-top:0;width:14.7pt;height:15.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gIAAB4GAAAOAAAAZHJzL2Uyb0RvYy54bWysVFtP2zAUfp+0/2D5faTpoEBEiqoiJiQE&#10;CJh4dh2nsXBsz3abdr9+59hJuAxt0rSXxOf2nfs5O9+1imyF89LokuYHE0qE5qaSel3S74+XX04o&#10;8YHpiimjRUn3wtPz+edPZ50txNQ0RlXCEQDRvuhsSZsQbJFlnjeiZf7AWKFBWBvXsgCkW2eVYx2g&#10;tyqbTiazrDOuss5w4T1wL5KQziN+XQsebuvai0BUSSG2EL8uflf4zeZnrFg7ZhvJ+zDYP0TRMqnB&#10;6Qh1wQIjGyd/g2old8abOhxw02amriUXMQfIJp+8y+ahYVbEXKA43o5l8v8Plt9s7xyRFfQu/0qJ&#10;Zi006R7KxvRaCYJMTKtRUj8vleTPfRBQwr+3KqV3YfimFTqkfjmhWIBh8Y20nhJXoG93VeXYiqyz&#10;voghYQPj88HeOZAg5eGJwexq1+If4MkutnI/tlLsAuHAzE9ms1NoOAcRzskstjp7MbbOh2/CtAQf&#10;EAGkHDNl22sfMBRWDCroyxslq0upVCRwOsVSObJlMFerdZ5MlW1YYh3nk8ngMc4yakfQN0BKI5w2&#10;CJx8IidWISUb0w57JVBP6XtRQ68gvWl0OCInp4xzKHOKxTesEol9BKF8HEsEROQa/I/YPcDbHAfs&#10;FGWvj6YiLtloPPlTYMl4tIiejQ6jcSu1cR8BKMiq95z0hyKl0mCVVqbawyQ7k1bcW34pobPXzIc7&#10;5mCnYRjgToVb+NTKdCU1/YuSxrifH/FRH+YcpJR0cCNK6n9smBOUqCsNS3iaHx7iUYnE4dHxFAj3&#10;WrJ6LdGbdmlgXHK4iJbHJ+oHNTxrZ9onOGcL9Aoipjn4LikPbiCWId0uOIhcLBZRDQ6JZeFaP1iO&#10;4FhVnNzH3RNzth/vAHtxY4Z7wop3U5500VKbxSaYWsYVeKlrX284QnGI+4OJV+41HbVezvr8FwAA&#10;AP//AwBQSwMEFAAGAAgAAAAhAAwVaH3bAAAABQEAAA8AAABkcnMvZG93bnJldi54bWxMj81OwzAQ&#10;hO9IvIO1SNyoHVAiGrKpED8HLkgtvXDbxiaJGq+j2G0DT89yosfRjGa+qVazH9TRTbEPjJAtDCjH&#10;TbA9twjbj9ebe1AxEVsaAjuEbxdhVV9eVFTacOK1O25Sq6SEY0kIXUpjqXVsOucpLsLoWLyvMHlK&#10;IqdW24lOUu4HfWtMoT31LAsdje6pc81+c/AIRHrOPt/2MXvJ8/fnn/XWh9wgXl/Njw+gkpvTfxj+&#10;8AUdamHahQPbqAaEIssliSCHxF2aJagdwl1WgK4rfU5f/wIAAP//AwBQSwMEFAAGAAgAAAAhALNk&#10;xUnQAAAAQAEAABkAAABkcnMvX3JlbHMvZTJvRG9jLnhtbC5yZWxzhM/PSgQxDAbwu+A7lNydzHrw&#10;H9PZiwp78CLrA4Q2M1O3k5S2yu7bWxDBBcFj+MjvS4btcY3mk3MJKhY2XQ+GxakPMlt42z9f3YEp&#10;lcRTVGELJy6wHS8vhleOVNtSWUIqpilSLCy1pgfE4hZeqXSaWFoyaV6ptjHPmMgdaGa87vsbzL8N&#10;GM9Ms/MW8s5vwOxPqTX/b+s0BceP6j5WlvpHBS5NyjHIoaGUZ67fbGk3a5m6oHj7fp8If+IX9a35&#10;6Vg5C0XAccCzv8cvAAAA//8DAFBLAQItABQABgAIAAAAIQC2gziS/gAAAOEBAAATAAAAAAAAAAAA&#10;AAAAAAAAAABbQ29udGVudF9UeXBlc10ueG1sUEsBAi0AFAAGAAgAAAAhADj9If/WAAAAlAEAAAsA&#10;AAAAAAAAAAAAAAAALwEAAF9yZWxzLy5yZWxzUEsBAi0AFAAGAAgAAAAhAOXAlAzKAgAAHgYAAA4A&#10;AAAAAAAAAAAAAAAALgIAAGRycy9lMm9Eb2MueG1sUEsBAi0AFAAGAAgAAAAhAAwVaH3bAAAABQEA&#10;AA8AAAAAAAAAAAAAAAAAJAUAAGRycy9kb3ducmV2LnhtbFBLAQItABQABgAIAAAAIQCzZMVJ0AAA&#10;AEABAAAZAAAAAAAAAAAAAAAAACwGAABkcnMvX3JlbHMvZTJvRG9jLnhtbC5yZWxzUEsFBgAAAAAF&#10;AAUAOgEAADMHAAAAAA==&#10;" o:button="t" fillcolor="white [3212]" stroked="f" strokeweight="2pt">
                      <v:fill opacity="46517f" o:detectmouseclick="t"/>
                    </v:rect>
                  </w:pict>
                </mc:Fallback>
              </mc:AlternateContent>
            </w:r>
            <w:r>
              <w:rPr>
                <w:rFonts w:ascii="Roboto" w:hAnsi="Roboto" w:cs="Arial"/>
                <w:noProof/>
                <w:sz w:val="22"/>
                <w:szCs w:val="22"/>
                <w:lang w:val="en-CA" w:eastAsia="en-CA"/>
              </w:rPr>
              <mc:AlternateContent>
                <mc:Choice Requires="wps">
                  <w:drawing>
                    <wp:anchor distT="0" distB="0" distL="114300" distR="114300" simplePos="0" relativeHeight="251728896" behindDoc="0" locked="0" layoutInCell="1" allowOverlap="1" wp14:anchorId="101C5010" wp14:editId="29383B59">
                      <wp:simplePos x="0" y="0"/>
                      <wp:positionH relativeFrom="column">
                        <wp:posOffset>195580</wp:posOffset>
                      </wp:positionH>
                      <wp:positionV relativeFrom="paragraph">
                        <wp:posOffset>-1270</wp:posOffset>
                      </wp:positionV>
                      <wp:extent cx="186690" cy="200660"/>
                      <wp:effectExtent l="0" t="0" r="3810" b="8890"/>
                      <wp:wrapNone/>
                      <wp:docPr id="120" name="Rectangle 120">
                        <a:hlinkClick xmlns:a="http://schemas.openxmlformats.org/drawingml/2006/main" r:id="rId100"/>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href="https://osf.io/3dekj/" style="position:absolute;margin-left:15.4pt;margin-top:-.1pt;width:14.7pt;height:1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H0zAIAAB4GAAAOAAAAZHJzL2Uyb0RvYy54bWysVG1P2zAQ/j5p/8Hy95GmggIRKaqKmJAQ&#10;IF7EZ9dxGgvH9my3affrd2cn4WVMk6Z9SWzf3XP33NvZ+a5VZCucl0aXND+YUCI0N5XU65I+PV5+&#10;O6HEB6YrpowWJd0LT8/nX7+cdbYQU9MYVQlHAET7orMlbUKwRZZ53oiW+QNjhQZhbVzLAlzdOqsc&#10;6wC9Vdl0MpllnXGVdYYL7+H1IgnpPOLXteDhtq69CESVFGIL8evid4XfbH7GirVjtpG8D4P9QxQt&#10;kxqcjlAXLDCycfI3qFZyZ7ypwwE3bWbqWnIROQCbfPKBzUPDrIhcIDnejmny/w+W32zvHJEV1G4K&#10;+dGshSLdQ9qYXitB8BFpNUrql6WS/KUPAlL491IleheGb1qhQ6qXE4oFaBbfSOspcQX6dldVjqXI&#10;OuuLGBIWMB4f7J0DCd48HDGYXe1a/AM82cVS7sdSil0gHB7zk9nsFAhxEGGfzGKps1dj63z4LkxL&#10;8AARAOXIlG2vfcBQWDGooC9vlKwupVLxgt0plsqRLYO+Wq3zZKpsw9LTcT6ZDB5jL6N2BH0HpDTC&#10;aYPAySe+xCwkspF22CuBekrfixpqBfSm0eGInJwyziHNKRbfsEqk5yMI5fNYIiAi1+B/xO4B3nMc&#10;sFOUvT6aijhko3Fqlz8EloxHi+jZ6DAat1Ib9xkzBax6z0l/SFJKDWZpZao9dLIzacS95ZcSKnvN&#10;fLhjDmYamgH2VLiFT61MV1LTnyhpjPv52TvqQ5+DlJIOdkRJ/Y8Nc4ISdaVhCE/zw0NcKvFyeHSM&#10;E+TeSlZvJXrTLg20Sw4b0fJ4RP2ghmPtTPsM62yBXkHENAffJeXBDZdlSLsLFiIXi0VUg0ViWbjW&#10;D5YjOGYVO/dx98yc7ds7wFzcmGGfsOJDlyddtNRmsQmmlnEEXvPa5xuWUGzifmHilnt7j1qva33+&#10;CwAA//8DAFBLAwQUAAYACAAAACEA7c3HO9wAAAAGAQAADwAAAGRycy9kb3ducmV2LnhtbEyOzU7D&#10;MBCE70i8g7VI3Fo7hVQojVMhfg5ckFp64baNt0nUeB3Fbht4epYTnFazM5r5yvXke3WmMXaBLWRz&#10;A4q4Dq7jxsLu43X2AComZId9YLLwRRHW1fVViYULF97QeZsaJSUcC7TQpjQUWse6JY9xHgZi8Q5h&#10;9JhEjo12I16k3Pd6YcxSe+xYFloc6Kml+rg9eQuIeso+344xe8nz9+fvzc6H3Fh7ezM9rkAlmtJf&#10;GH7xBR0qYdqHE7uoegt3RsiThdkClNhLI3cv7+wedFXq//jVDwAAAP//AwBQSwMEFAAGAAgAAAAh&#10;AHeziSLQAAAAQAEAABkAAABkcnMvX3JlbHMvZTJvRG9jLnhtbC5yZWxzhM/BasMwDAbg+2DvYHRf&#10;lHYwxojTy1boYZfRPYCJlcSNIxnLG+3bzzAGKwx2FD/6fqnbnddoPilrELawaVowxIP4wJOF9+P+&#10;7hGMFsfeRWGycCGFXX97071RdKUu6RySmqqwWphLSU+IOsy0Om0kEddklLy6Usc8YXLD4ibCbds+&#10;YP5tQH9lmoO3kA9+A+Z4SbX5f1vGMQz0LMPHSlz+qMC5SjkGXirq8kTlm9V6s+jYBMF7T8sJf+JX&#10;8bX55Vwos4uAfYdXf/dfAAAA//8DAFBLAQItABQABgAIAAAAIQC2gziS/gAAAOEBAAATAAAAAAAA&#10;AAAAAAAAAAAAAABbQ29udGVudF9UeXBlc10ueG1sUEsBAi0AFAAGAAgAAAAhADj9If/WAAAAlAEA&#10;AAsAAAAAAAAAAAAAAAAALwEAAF9yZWxzLy5yZWxzUEsBAi0AFAAGAAgAAAAhALwnUfTMAgAAHgYA&#10;AA4AAAAAAAAAAAAAAAAALgIAAGRycy9lMm9Eb2MueG1sUEsBAi0AFAAGAAgAAAAhAO3NxzvcAAAA&#10;BgEAAA8AAAAAAAAAAAAAAAAAJgUAAGRycy9kb3ducmV2LnhtbFBLAQItABQABgAIAAAAIQB3s4ki&#10;0AAAAEABAAAZAAAAAAAAAAAAAAAAAC8GAABkcnMvX3JlbHMvZTJvRG9jLnhtbC5yZWxzUEsFBgAA&#10;AAAFAAUAOgEAADYHAAAAAA==&#10;" o:button="t" fillcolor="white [3212]" stroked="f" strokeweight="2pt">
                      <v:fill opacity="46517f" o:detectmouseclick="t"/>
                    </v:rect>
                  </w:pict>
                </mc:Fallback>
              </mc:AlternateContent>
            </w:r>
            <w:r w:rsidR="00F42E66">
              <w:rPr>
                <w:rFonts w:ascii="Roboto" w:hAnsi="Roboto" w:cs="Arial"/>
                <w:noProof/>
                <w:sz w:val="22"/>
                <w:szCs w:val="22"/>
                <w:lang w:val="en-CA" w:eastAsia="en-CA"/>
              </w:rPr>
              <mc:AlternateContent>
                <mc:Choice Requires="wps">
                  <w:drawing>
                    <wp:anchor distT="0" distB="0" distL="114300" distR="114300" simplePos="0" relativeHeight="251726848" behindDoc="0" locked="0" layoutInCell="1" allowOverlap="1" wp14:anchorId="6D498E62" wp14:editId="39E849A0">
                      <wp:simplePos x="0" y="0"/>
                      <wp:positionH relativeFrom="column">
                        <wp:posOffset>2686</wp:posOffset>
                      </wp:positionH>
                      <wp:positionV relativeFrom="paragraph">
                        <wp:posOffset>-1905</wp:posOffset>
                      </wp:positionV>
                      <wp:extent cx="186690" cy="200660"/>
                      <wp:effectExtent l="0" t="0" r="3810" b="8890"/>
                      <wp:wrapNone/>
                      <wp:docPr id="112" name="Rectangle 112">
                        <a:hlinkClick xmlns:a="http://schemas.openxmlformats.org/drawingml/2006/main" r:id="rId101"/>
                      </wp:docPr>
                      <wp:cNvGraphicFramePr/>
                      <a:graphic xmlns:a="http://schemas.openxmlformats.org/drawingml/2006/main">
                        <a:graphicData uri="http://schemas.microsoft.com/office/word/2010/wordprocessingShape">
                          <wps:wsp>
                            <wps:cNvSpPr/>
                            <wps:spPr>
                              <a:xfrm>
                                <a:off x="0" y="0"/>
                                <a:ext cx="186690" cy="200660"/>
                              </a:xfrm>
                              <a:prstGeom prst="rect">
                                <a:avLst/>
                              </a:prstGeom>
                              <a:solidFill>
                                <a:schemeClr val="bg1">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href="https://osf.io/t7w5p/" style="position:absolute;margin-left:.2pt;margin-top:-.15pt;width:14.7pt;height:15.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OQygIAAB4GAAAOAAAAZHJzL2Uyb0RvYy54bWysVFlP3DAQfq/U/2D5vSRZwQIRWbRaRIWE&#10;AHGIZ6/jbCwc27W9V399Z+wkHKWqVPUl8Vzf3HN2vusU2QjnpdEVLQ5ySoTmppZ6VdGnx8tvJ5T4&#10;wHTNlNGionvh6fns65ezrS3FxLRG1cIRANG+3NqKtiHYMss8b0XH/IGxQoOwMa5jAUi3ymrHtoDe&#10;qWyS59Nsa1xtneHCe+BeJCGdRfymETzcNo0XgaiKQmwhfl38LvGbzc5YuXLMtpL3YbB/iKJjUoPT&#10;EeqCBUbWTv4G1UnujDdNOOCmy0zTSC5iDpBNkX/I5qFlVsRcoDjejmXy/w+W32zuHJE19K6YUKJZ&#10;B026h7IxvVKCIBPTapXULwsl+UsfBJTw761K6V0Yvu6EDqlfTigWYFh8K62nxJXo213VBbYi21pf&#10;xpCwgfH5YO8cSJDy8MRgdo3r8A/wZBdbuR9bKXaBcGAWJ9PpKTScgwjnZBpbnb0aW+fDd2E6gg+I&#10;AFKOmbLNtQ8YCisHFfTljZL1pVQqEjidYqEc2TCYq+WqSKbKtiyxjos8HzzGWUbtCPoOSGmE0waB&#10;k0/kxCqkZGPaYa8E6il9LxroFaSXujIiJ6eMcyhzisW3rBaJfQShfB5LBETkBvyP2D3A+xwH7BRl&#10;r4+mIi7ZaJzHSvwhsGQ8WkTPRofRuJPauM8AFGTVe076Q5FSabBKS1PvYZKdSSvuLb+U0Nlr5sMd&#10;c7DTMAxwp8ItfBplthU1/YuS1rifn/FRH+YcpJRs4UZU1P9YMycoUVcalvC0ODzEoxKJw6PjCRDu&#10;rWT5VqLX3cLAuBRwES2PT9QPang2znTPcM7m6BVETHPwXVEe3EAsQrpdcBC5mM+jGhwSy8K1frAc&#10;wbGqOLmPu2fmbD/eAfbixgz3hJUfpjzpoqU283UwjYwr8FrXvt5whOIQ9wcTr9xbOmq9nvXZLwAA&#10;AP//AwBQSwMEFAAGAAgAAAAhALnusSTbAAAABAEAAA8AAABkcnMvZG93bnJldi54bWxMj71Ow0AQ&#10;hHsk3uG0SHTJ2TFGxPE6QvwUNEgJaeg2vsW24tuzfJfE8PQcFSlHM5r5plxPtlcnHn3nBCGdJ6BY&#10;amc6aRB2H6+zB1A+kBjqnTDCN3tYV9dXJRXGnWXDp21oVCwRXxBCG8JQaO3rli35uRtYovflRksh&#10;yrHRZqRzLLe9XiTJvbbUSVxoaeCnluvD9mgRiPSUfr4dfPqS5+/PP5uddXmCeHszPa5ABZ7Cfxj+&#10;8CM6VJFp745ivOoR7mIOYZaBiuZiGW/sEbI0A12V+hK++gUAAP//AwBQSwMEFAAGAAgAAAAhAHef&#10;ML3QAAAAQAEAABkAAABkcnMvX3JlbHMvZTJvRG9jLnhtbC5yZWxzhM/PSgQxDAbwu+A7lNydzAr+&#10;QaazFxX24EXWByhtZqZsJylN1d23tyCCC4LH8JHflwzb45rMBxWNwhY2XQ+G2EuIPFt42z9f3YPR&#10;6ji4JEwWTqSwHS8vhldKrrYlXWJW0xRWC0ut+QFR/UKr004ycUsmKaurbSwzZucPbia87vtbLL8N&#10;GM9MswsWyi5swOxPuTX/b8s0RU+P4t9X4vpHBS5NKinyoaGuzFS/WW03i05dFKx3nzcZf+IXCa35&#10;6VipsEuA44Bnf49fAAAA//8DAFBLAQItABQABgAIAAAAIQC2gziS/gAAAOEBAAATAAAAAAAAAAAA&#10;AAAAAAAAAABbQ29udGVudF9UeXBlc10ueG1sUEsBAi0AFAAGAAgAAAAhADj9If/WAAAAlAEAAAsA&#10;AAAAAAAAAAAAAAAALwEAAF9yZWxzLy5yZWxzUEsBAi0AFAAGAAgAAAAhAGr2Y5DKAgAAHgYAAA4A&#10;AAAAAAAAAAAAAAAALgIAAGRycy9lMm9Eb2MueG1sUEsBAi0AFAAGAAgAAAAhALnusSTbAAAABAEA&#10;AA8AAAAAAAAAAAAAAAAAJAUAAGRycy9kb3ducmV2LnhtbFBLAQItABQABgAIAAAAIQB3nzC90AAA&#10;AEABAAAZAAAAAAAAAAAAAAAAACwGAABkcnMvX3JlbHMvZTJvRG9jLnhtbC5yZWxzUEsFBgAAAAAF&#10;AAUAOgEAADMHAAAAAA==&#10;" o:button="t" fillcolor="white [3212]" stroked="f" strokeweight="2pt">
                      <v:fill opacity="46517f" o:detectmouseclick="t"/>
                    </v:rect>
                  </w:pict>
                </mc:Fallback>
              </mc:AlternateContent>
            </w:r>
            <w:r w:rsidR="00F42E66" w:rsidRPr="00266003">
              <w:rPr>
                <w:rFonts w:ascii="Roboto" w:hAnsi="Roboto" w:cs="Arial"/>
                <w:noProof/>
                <w:sz w:val="22"/>
                <w:szCs w:val="22"/>
                <w:lang w:val="en-CA" w:eastAsia="en-CA"/>
              </w:rPr>
              <w:drawing>
                <wp:inline distT="0" distB="0" distL="0" distR="0" wp14:anchorId="1F5D5AEA" wp14:editId="5B758A0A">
                  <wp:extent cx="192024" cy="200891"/>
                  <wp:effectExtent l="0" t="0" r="0" b="8890"/>
                  <wp:docPr id="115" name="Picture 11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regplus.png"/>
                          <pic:cNvPicPr/>
                        </pic:nvPicPr>
                        <pic:blipFill rotWithShape="1">
                          <a:blip r:embed="rId45" cstate="print">
                            <a:extLst>
                              <a:ext uri="{28A0092B-C50C-407E-A947-70E740481C1C}">
                                <a14:useLocalDpi xmlns:a14="http://schemas.microsoft.com/office/drawing/2010/main" val="0"/>
                              </a:ext>
                            </a:extLst>
                          </a:blip>
                          <a:srcRect l="-262" t="-194" r="-262" b="-194"/>
                          <a:stretch/>
                        </pic:blipFill>
                        <pic:spPr bwMode="auto">
                          <a:xfrm>
                            <a:off x="0" y="0"/>
                            <a:ext cx="193028"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sz w:val="22"/>
                <w:szCs w:val="22"/>
                <w:lang w:val="en-CA" w:eastAsia="en-CA"/>
              </w:rPr>
              <w:drawing>
                <wp:inline distT="0" distB="0" distL="0" distR="0" wp14:anchorId="473D82F7" wp14:editId="1DD615B3">
                  <wp:extent cx="192024" cy="200890"/>
                  <wp:effectExtent l="0" t="0" r="0" b="8890"/>
                  <wp:docPr id="117" name="Picture 11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rotWithShape="1">
                          <a:blip r:embed="rId47" cstate="print">
                            <a:extLst>
                              <a:ext uri="{28A0092B-C50C-407E-A947-70E740481C1C}">
                                <a14:useLocalDpi xmlns:a14="http://schemas.microsoft.com/office/drawing/2010/main" val="0"/>
                              </a:ext>
                            </a:extLst>
                          </a:blip>
                          <a:srcRect l="-193" t="-193" r="-331" b="-193"/>
                          <a:stretch/>
                        </pic:blipFill>
                        <pic:spPr bwMode="auto">
                          <a:xfrm>
                            <a:off x="0" y="0"/>
                            <a:ext cx="193029" cy="201941"/>
                          </a:xfrm>
                          <a:prstGeom prst="rect">
                            <a:avLst/>
                          </a:prstGeom>
                          <a:ln>
                            <a:noFill/>
                          </a:ln>
                          <a:extLst>
                            <a:ext uri="{53640926-AAD7-44D8-BBD7-CCE9431645EC}">
                              <a14:shadowObscured xmlns:a14="http://schemas.microsoft.com/office/drawing/2010/main"/>
                            </a:ext>
                          </a:extLst>
                        </pic:spPr>
                      </pic:pic>
                    </a:graphicData>
                  </a:graphic>
                </wp:inline>
              </w:drawing>
            </w:r>
            <w:r w:rsidR="00F42E66" w:rsidRPr="00266003">
              <w:rPr>
                <w:rFonts w:ascii="Roboto" w:hAnsi="Roboto" w:cs="Arial"/>
                <w:noProof/>
                <w:color w:val="006621"/>
                <w:sz w:val="22"/>
                <w:szCs w:val="22"/>
                <w:lang w:val="en-CA" w:eastAsia="en-CA"/>
              </w:rPr>
              <w:drawing>
                <wp:inline distT="0" distB="0" distL="0" distR="0" wp14:anchorId="390B30F2" wp14:editId="7D61813D">
                  <wp:extent cx="193675" cy="200660"/>
                  <wp:effectExtent l="0" t="0" r="0" b="8890"/>
                  <wp:docPr id="118" name="Picture 118" descr="C:\Users\Etienne LeBel\AppData\Local\Microsoft\Windows\INetCache\Content.Word\cod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tienne LeBel\AppData\Local\Microsoft\Windows\INetCache\Content.Word\code.png">
                            <a:hlinkClick r:id="rId33"/>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l="-2" t="-398" r="-2" b="-398"/>
                          <a:stretch>
                            <a:fillRect/>
                          </a:stretch>
                        </pic:blipFill>
                        <pic:spPr bwMode="auto">
                          <a:xfrm>
                            <a:off x="0" y="0"/>
                            <a:ext cx="193675" cy="200660"/>
                          </a:xfrm>
                          <a:prstGeom prst="rect">
                            <a:avLst/>
                          </a:prstGeom>
                          <a:noFill/>
                          <a:ln>
                            <a:noFill/>
                          </a:ln>
                        </pic:spPr>
                      </pic:pic>
                    </a:graphicData>
                  </a:graphic>
                </wp:inline>
              </w:drawing>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Default="00B4350B" w:rsidP="00866E8D">
      <w:pPr>
        <w:ind w:left="540" w:hanging="540"/>
        <w:rPr>
          <w:rFonts w:ascii="Roboto" w:hAnsi="Roboto" w:cs="Arial"/>
          <w:sz w:val="22"/>
          <w:szCs w:val="22"/>
        </w:rPr>
      </w:pPr>
      <w:r>
        <w:rPr>
          <w:rFonts w:ascii="Roboto" w:hAnsi="Roboto" w:cs="Arial"/>
          <w:b/>
          <w:noProof/>
          <w:sz w:val="22"/>
          <w:szCs w:val="22"/>
          <w:lang w:val="en-CA" w:eastAsia="en-CA"/>
        </w:rPr>
        <mc:AlternateContent>
          <mc:Choice Requires="wps">
            <w:drawing>
              <wp:anchor distT="0" distB="0" distL="114300" distR="114300" simplePos="0" relativeHeight="251847680" behindDoc="0" locked="0" layoutInCell="1" allowOverlap="1" wp14:anchorId="20A7EC63" wp14:editId="652442BE">
                <wp:simplePos x="0" y="0"/>
                <wp:positionH relativeFrom="column">
                  <wp:posOffset>-63500</wp:posOffset>
                </wp:positionH>
                <wp:positionV relativeFrom="paragraph">
                  <wp:posOffset>120016</wp:posOffset>
                </wp:positionV>
                <wp:extent cx="6172200" cy="603250"/>
                <wp:effectExtent l="0" t="0" r="19050" b="25400"/>
                <wp:wrapNone/>
                <wp:docPr id="152" name="Rounded Rectangle 152"/>
                <wp:cNvGraphicFramePr/>
                <a:graphic xmlns:a="http://schemas.openxmlformats.org/drawingml/2006/main">
                  <a:graphicData uri="http://schemas.microsoft.com/office/word/2010/wordprocessingShape">
                    <wps:wsp>
                      <wps:cNvSpPr/>
                      <wps:spPr>
                        <a:xfrm>
                          <a:off x="0" y="0"/>
                          <a:ext cx="6172200" cy="603250"/>
                        </a:xfrm>
                        <a:prstGeom prst="roundRect">
                          <a:avLst>
                            <a:gd name="adj" fmla="val 10825"/>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2" o:spid="_x0000_s1026" style="position:absolute;margin-left:-5pt;margin-top:9.45pt;width:486pt;height: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7VwQIAAO4FAAAOAAAAZHJzL2Uyb0RvYy54bWysVE1v2zAMvQ/YfxB0X/3Rpu2COkXQosOA&#10;ri3aDj0rshR7kERNUuJkv36U7DjZFuww7GJTIvlIPpG8ut5oRdbC+RZMRYuTnBJhONStWVb06+vd&#10;h0tKfGCmZgqMqOhWeHo9e//uqrNTUUIDqhaOIIjx085WtAnBTrPM80Zo5k/ACoNKCU6zgEe3zGrH&#10;OkTXKivz/DzrwNXWARfe4+1tr6SzhC+l4OFRSi8CURXF3EL6uvRdxG82u2LTpWO2afmQBvuHLDRr&#10;DQYdoW5ZYGTl2j+gdMsdeJDhhIPOQMqWi1QDVlPkv1Xz0jArUi1IjrcjTf7/wfKH9ZMjbY1vNykp&#10;MUzjIz3DytSiJs9IHzNLJUhUIlWd9VP0eLFPbjh5FGPdG+l0/GNFZJPo3Y70ik0gHC/Pi4sS34wS&#10;jrrz/LScJP6zvbd1PnwSoEkUKupiHjGJRC1b3/uQOK6HPFn9jRKpFb7YmilS5JflJKaJiIMxSjvM&#10;6GngrlUqvbkypKvoaXExSeAeVFtHZTRL3SdulCMIW9HFskg2aqW/QN3fXU5yrKSPNZqnyAdIGF0Z&#10;vIy09UQlKWyViGGUeRYSuUdqyj6J2PX7uIxzYUIf2zesFn3oGPl46AQYkSUWMmIPAMex+woG++gq&#10;0tCMzvnfEuudR48UGUwYnXVrwB0DUFjVELm335HUUxNZWkC9xc500I+st/yuxaa4Zz48MYcvjn2E&#10;eyc84kcqwLeEQaKkAffj2H20x9FBLSUdznxF/fcVc4IS9dngUH0szs7ikkiHs8lFiQd3qFkcasxK&#10;3wC2R4EbzvIkRvugdqJ0oN9wPc1jVFQxwzF2RXlwu8NN6HcRLjgu5vNkhovBsnBvXiyP4JHV2MOv&#10;mzfm7DAZAWfqAXb7YWj3ntG9bfQ0MF8FkG2Iyj2vwwGXCkq/bK3Dc7Lar+nZTwAAAP//AwBQSwME&#10;FAAGAAgAAAAhAFYy/R7fAAAACgEAAA8AAABkcnMvZG93bnJldi54bWxMj8FOwzAQRO9I/IO1SFxQ&#10;ayeIqAlxKoQUiQsHQqVydOMliYjXaey24e9ZTnDcmdHsm3K7uFGccQ6DJw3JWoFAar0dqNOwe69X&#10;GxAhGrJm9IQavjHAtrq+Kk1h/YXe8NzETnAJhcJo6GOcCilD26MzYe0nJPY+/exM5HPupJ3Nhcvd&#10;KFOlMunMQPyhNxM+99h+NSen4U5l6XGH5lU2L/XD8DHvu2O91/r2Znl6BBFxiX9h+MVndKiY6eBP&#10;ZIMYNawSxVsiG5scBAfyLGXhwEJyn4OsSvl/QvUDAAD//wMAUEsBAi0AFAAGAAgAAAAhALaDOJL+&#10;AAAA4QEAABMAAAAAAAAAAAAAAAAAAAAAAFtDb250ZW50X1R5cGVzXS54bWxQSwECLQAUAAYACAAA&#10;ACEAOP0h/9YAAACUAQAACwAAAAAAAAAAAAAAAAAvAQAAX3JlbHMvLnJlbHNQSwECLQAUAAYACAAA&#10;ACEAiJOe1cECAADuBQAADgAAAAAAAAAAAAAAAAAuAgAAZHJzL2Uyb0RvYy54bWxQSwECLQAUAAYA&#10;CAAAACEAVjL9Ht8AAAAKAQAADwAAAAAAAAAAAAAAAAAbBQAAZHJzL2Rvd25yZXYueG1sUEsFBgAA&#10;AAAEAAQA8wAAACcGAAAAAA==&#10;" filled="f" strokecolor="#d8d8d8 [2732]" strokeweight=".25pt"/>
            </w:pict>
          </mc:Fallback>
        </mc:AlternateConten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540"/>
        <w:gridCol w:w="1980"/>
      </w:tblGrid>
      <w:tr w:rsidR="00F42E66" w:rsidRPr="00266003" w:rsidTr="008737C4">
        <w:tc>
          <w:tcPr>
            <w:tcW w:w="7650" w:type="dxa"/>
            <w:gridSpan w:val="2"/>
          </w:tcPr>
          <w:p w:rsidR="00F42E66" w:rsidRPr="00D66167" w:rsidRDefault="00F42E66" w:rsidP="008737C4">
            <w:pPr>
              <w:autoSpaceDE w:val="0"/>
              <w:autoSpaceDN w:val="0"/>
              <w:adjustRightInd w:val="0"/>
              <w:spacing w:line="252" w:lineRule="auto"/>
              <w:rPr>
                <w:rFonts w:ascii="Roboto" w:hAnsi="Roboto" w:cs="Arial"/>
                <w:b/>
                <w:sz w:val="22"/>
                <w:szCs w:val="22"/>
              </w:rPr>
            </w:pPr>
            <w:r w:rsidRPr="00D66167">
              <w:rPr>
                <w:rFonts w:ascii="Roboto" w:hAnsi="Roboto" w:cs="Arial"/>
                <w:b/>
                <w:iCs/>
                <w:sz w:val="22"/>
                <w:szCs w:val="22"/>
              </w:rPr>
              <w:t>Mechanism heterogeneity in the Affect Misattribution Procedure</w:t>
            </w:r>
          </w:p>
        </w:tc>
        <w:tc>
          <w:tcPr>
            <w:tcW w:w="1980" w:type="dxa"/>
          </w:tcPr>
          <w:p w:rsidR="00F42E66" w:rsidRPr="00266003" w:rsidRDefault="00536F1F" w:rsidP="00D66167">
            <w:pPr>
              <w:autoSpaceDE w:val="0"/>
              <w:autoSpaceDN w:val="0"/>
              <w:adjustRightInd w:val="0"/>
              <w:spacing w:line="252" w:lineRule="auto"/>
              <w:jc w:val="right"/>
              <w:rPr>
                <w:rFonts w:ascii="Roboto" w:hAnsi="Roboto" w:cs="Arial"/>
                <w:sz w:val="22"/>
                <w:szCs w:val="22"/>
              </w:rPr>
            </w:pPr>
            <w:hyperlink r:id="rId102" w:history="1">
              <w:r w:rsidR="00D66167" w:rsidRPr="004D0590">
                <w:rPr>
                  <w:rStyle w:val="Hyperlink"/>
                  <w:rFonts w:ascii="Roboto" w:hAnsi="Roboto" w:cs="Arial"/>
                  <w:color w:val="7030A0"/>
                  <w:sz w:val="20"/>
                  <w:szCs w:val="22"/>
                </w:rPr>
                <w:t>Preprint</w:t>
              </w:r>
            </w:hyperlink>
          </w:p>
        </w:tc>
      </w:tr>
      <w:tr w:rsidR="00F42E66" w:rsidRPr="00266003" w:rsidTr="008737C4">
        <w:tc>
          <w:tcPr>
            <w:tcW w:w="7110" w:type="dxa"/>
          </w:tcPr>
          <w:p w:rsidR="00F42E66" w:rsidRPr="00266003" w:rsidRDefault="00D66167" w:rsidP="00D66167">
            <w:pPr>
              <w:autoSpaceDE w:val="0"/>
              <w:autoSpaceDN w:val="0"/>
              <w:adjustRightInd w:val="0"/>
              <w:spacing w:line="252" w:lineRule="auto"/>
              <w:rPr>
                <w:rFonts w:ascii="Roboto" w:hAnsi="Roboto" w:cs="Arial"/>
                <w:color w:val="006621"/>
                <w:sz w:val="22"/>
                <w:szCs w:val="22"/>
              </w:rPr>
            </w:pPr>
            <w:r w:rsidRPr="004D0590">
              <w:rPr>
                <w:rFonts w:ascii="Roboto" w:hAnsi="Roboto" w:cs="Arial"/>
                <w:color w:val="006621"/>
                <w:sz w:val="20"/>
                <w:szCs w:val="22"/>
              </w:rPr>
              <w:t xml:space="preserve">EP </w:t>
            </w:r>
            <w:r w:rsidR="00F42E66" w:rsidRPr="004D0590">
              <w:rPr>
                <w:rFonts w:ascii="Roboto" w:hAnsi="Roboto" w:cs="Arial"/>
                <w:color w:val="006621"/>
                <w:sz w:val="20"/>
                <w:szCs w:val="22"/>
              </w:rPr>
              <w:t>LeBel &amp;</w:t>
            </w:r>
            <w:r w:rsidRPr="004D0590">
              <w:rPr>
                <w:rFonts w:ascii="Roboto" w:hAnsi="Roboto" w:cs="Arial"/>
                <w:color w:val="006621"/>
                <w:sz w:val="20"/>
                <w:szCs w:val="22"/>
              </w:rPr>
              <w:t xml:space="preserve"> C</w:t>
            </w:r>
            <w:r w:rsidR="00F42E66" w:rsidRPr="004D0590">
              <w:rPr>
                <w:rFonts w:ascii="Roboto" w:hAnsi="Roboto" w:cs="Arial"/>
                <w:color w:val="006621"/>
                <w:sz w:val="20"/>
                <w:szCs w:val="22"/>
              </w:rPr>
              <w:t xml:space="preserve"> Stahl (2013</w:t>
            </w:r>
            <w:r w:rsidRPr="004D0590">
              <w:rPr>
                <w:rFonts w:ascii="Roboto" w:hAnsi="Roboto" w:cs="Arial"/>
                <w:color w:val="006621"/>
                <w:sz w:val="20"/>
                <w:szCs w:val="22"/>
              </w:rPr>
              <w:t>)</w:t>
            </w:r>
          </w:p>
        </w:tc>
        <w:tc>
          <w:tcPr>
            <w:tcW w:w="2520" w:type="dxa"/>
            <w:gridSpan w:val="2"/>
          </w:tcPr>
          <w:p w:rsidR="00F42E66" w:rsidRPr="00266003" w:rsidRDefault="00F42E66" w:rsidP="008737C4">
            <w:pPr>
              <w:autoSpaceDE w:val="0"/>
              <w:autoSpaceDN w:val="0"/>
              <w:adjustRightInd w:val="0"/>
              <w:spacing w:line="252" w:lineRule="auto"/>
              <w:jc w:val="right"/>
              <w:rPr>
                <w:rFonts w:ascii="Roboto" w:hAnsi="Roboto" w:cs="Arial"/>
                <w:sz w:val="22"/>
                <w:szCs w:val="22"/>
              </w:rPr>
            </w:pPr>
          </w:p>
        </w:tc>
      </w:tr>
      <w:tr w:rsidR="00F42E66" w:rsidRPr="00266003" w:rsidTr="008737C4">
        <w:tc>
          <w:tcPr>
            <w:tcW w:w="7110" w:type="dxa"/>
          </w:tcPr>
          <w:p w:rsidR="00F42E66" w:rsidRPr="00266003" w:rsidRDefault="00D66167" w:rsidP="008737C4">
            <w:pPr>
              <w:autoSpaceDE w:val="0"/>
              <w:autoSpaceDN w:val="0"/>
              <w:adjustRightInd w:val="0"/>
              <w:spacing w:line="252" w:lineRule="auto"/>
              <w:rPr>
                <w:rFonts w:ascii="Roboto" w:hAnsi="Roboto" w:cs="Arial"/>
                <w:sz w:val="20"/>
                <w:szCs w:val="20"/>
              </w:rPr>
            </w:pPr>
            <w:r w:rsidRPr="00D66167">
              <w:rPr>
                <w:rFonts w:ascii="Roboto" w:hAnsi="Roboto" w:cs="Arial"/>
                <w:i/>
                <w:color w:val="BFBFBF" w:themeColor="background1" w:themeShade="BF"/>
                <w:sz w:val="20"/>
                <w:szCs w:val="20"/>
              </w:rPr>
              <w:t>Unpublished manuscript, Montclair State University</w:t>
            </w:r>
          </w:p>
        </w:tc>
        <w:tc>
          <w:tcPr>
            <w:tcW w:w="2520" w:type="dxa"/>
            <w:gridSpan w:val="2"/>
          </w:tcPr>
          <w:p w:rsidR="00F42E66" w:rsidRPr="00266003" w:rsidRDefault="00F42E66" w:rsidP="008737C4">
            <w:pPr>
              <w:autoSpaceDE w:val="0"/>
              <w:autoSpaceDN w:val="0"/>
              <w:adjustRightInd w:val="0"/>
              <w:spacing w:line="252" w:lineRule="auto"/>
              <w:rPr>
                <w:rFonts w:ascii="Roboto" w:hAnsi="Roboto" w:cs="Arial"/>
                <w:sz w:val="22"/>
                <w:szCs w:val="22"/>
              </w:rPr>
            </w:pPr>
          </w:p>
        </w:tc>
      </w:tr>
    </w:tbl>
    <w:p w:rsidR="00F42E66" w:rsidRPr="00395EE6" w:rsidRDefault="00F42E66" w:rsidP="00866E8D">
      <w:pPr>
        <w:ind w:left="540" w:hanging="540"/>
        <w:rPr>
          <w:rFonts w:ascii="Roboto" w:hAnsi="Roboto" w:cs="Arial"/>
          <w:sz w:val="30"/>
          <w:szCs w:val="22"/>
        </w:rPr>
      </w:pPr>
    </w:p>
    <w:p w:rsidR="008737C4" w:rsidRPr="00266003" w:rsidRDefault="008737C4" w:rsidP="00FC3291">
      <w:pPr>
        <w:pStyle w:val="Heading1"/>
        <w:pBdr>
          <w:bottom w:val="single" w:sz="12" w:space="1" w:color="auto"/>
        </w:pBdr>
        <w:ind w:right="-180"/>
        <w:rPr>
          <w:rFonts w:ascii="Roboto" w:hAnsi="Roboto" w:cs="Arial"/>
          <w:sz w:val="22"/>
          <w:szCs w:val="22"/>
        </w:rPr>
      </w:pPr>
      <w:r w:rsidRPr="00266003">
        <w:rPr>
          <w:rFonts w:ascii="Roboto" w:hAnsi="Roboto" w:cs="Arial"/>
          <w:sz w:val="22"/>
          <w:szCs w:val="22"/>
        </w:rPr>
        <w:t>ACADEMIC &amp; PROFESSIONAL POSITION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sz w:val="22"/>
          <w:szCs w:val="22"/>
        </w:rPr>
        <w:t>KU Leuven (Belgiu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8-2020</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Marie-Curie Fellow (European Commission; USD$200,000)</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Institute for Globally Distributed Open Research and Education</w:t>
      </w:r>
      <w:r>
        <w:rPr>
          <w:rFonts w:ascii="Roboto" w:hAnsi="Roboto" w:cs="Arial"/>
          <w:sz w:val="22"/>
          <w:szCs w:val="22"/>
        </w:rPr>
        <w:t xml:space="preserve"> (IGDORE</w:t>
      </w:r>
      <w:r w:rsidRPr="00266003">
        <w:rPr>
          <w:rFonts w:ascii="Roboto" w:hAnsi="Roboto" w:cs="Arial"/>
          <w:sz w:val="22"/>
          <w:szCs w:val="22"/>
        </w:rPr>
        <w:t xml:space="preserve">) </w:t>
      </w:r>
      <w:r w:rsidRPr="00266003">
        <w:rPr>
          <w:rFonts w:ascii="Roboto" w:hAnsi="Roboto" w:cs="Arial"/>
          <w:sz w:val="22"/>
          <w:szCs w:val="22"/>
        </w:rPr>
        <w:tab/>
        <w:t xml:space="preserve">      </w:t>
      </w:r>
      <w:r>
        <w:rPr>
          <w:rFonts w:ascii="Roboto" w:hAnsi="Roboto" w:cs="Arial"/>
          <w:sz w:val="22"/>
          <w:szCs w:val="22"/>
        </w:rPr>
        <w:tab/>
        <w:t xml:space="preserve">       </w:t>
      </w:r>
      <w:r w:rsidRPr="00266003">
        <w:rPr>
          <w:rFonts w:ascii="Roboto" w:hAnsi="Roboto" w:cs="Arial"/>
          <w:sz w:val="22"/>
          <w:szCs w:val="22"/>
        </w:rPr>
        <w:t>2017-2018</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er and Board Memb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California – Berkele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Pr>
          <w:rFonts w:ascii="Roboto" w:hAnsi="Roboto" w:cs="Arial"/>
          <w:sz w:val="22"/>
          <w:szCs w:val="22"/>
        </w:rPr>
        <w:t xml:space="preserve"> </w:t>
      </w:r>
      <w:r w:rsidRPr="00266003">
        <w:rPr>
          <w:rFonts w:ascii="Roboto" w:hAnsi="Roboto" w:cs="Arial"/>
          <w:sz w:val="22"/>
          <w:szCs w:val="22"/>
        </w:rPr>
        <w:t xml:space="preserve">   2016</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roject Scientist</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University of Western Ontario</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4-2016</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Research Associate/Lecturer</w:t>
      </w:r>
    </w:p>
    <w:p w:rsidR="008737C4" w:rsidRPr="00266003" w:rsidRDefault="008737C4" w:rsidP="008737C4">
      <w:pPr>
        <w:rPr>
          <w:rFonts w:ascii="Roboto" w:hAnsi="Roboto" w:cs="Arial"/>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Montclair State University (USA)</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3-2014</w:t>
      </w:r>
    </w:p>
    <w:p w:rsidR="008737C4" w:rsidRPr="00A83015" w:rsidRDefault="008737C4" w:rsidP="008737C4">
      <w:pPr>
        <w:rPr>
          <w:rFonts w:ascii="Roboto" w:hAnsi="Roboto" w:cs="Arial"/>
          <w:color w:val="BFBFBF" w:themeColor="background1" w:themeShade="BF"/>
          <w:sz w:val="22"/>
          <w:szCs w:val="22"/>
        </w:rPr>
      </w:pPr>
      <w:r w:rsidRPr="00A83015">
        <w:rPr>
          <w:rFonts w:ascii="Roboto" w:hAnsi="Roboto" w:cs="Arial"/>
          <w:i/>
          <w:color w:val="BFBFBF" w:themeColor="background1" w:themeShade="BF"/>
          <w:sz w:val="22"/>
          <w:szCs w:val="22"/>
        </w:rPr>
        <w:t>Assistant Professor</w:t>
      </w:r>
    </w:p>
    <w:p w:rsidR="008737C4" w:rsidRPr="00266003" w:rsidRDefault="008737C4" w:rsidP="008737C4">
      <w:pPr>
        <w:rPr>
          <w:rFonts w:ascii="Roboto" w:hAnsi="Roboto" w:cs="Arial"/>
          <w:i/>
          <w:sz w:val="22"/>
          <w:szCs w:val="22"/>
        </w:rPr>
      </w:pPr>
    </w:p>
    <w:p w:rsidR="008737C4" w:rsidRPr="00266003" w:rsidRDefault="008737C4" w:rsidP="008737C4">
      <w:pPr>
        <w:rPr>
          <w:rFonts w:ascii="Roboto" w:hAnsi="Roboto" w:cs="Arial"/>
          <w:sz w:val="22"/>
          <w:szCs w:val="22"/>
        </w:rPr>
      </w:pPr>
      <w:r w:rsidRPr="00266003">
        <w:rPr>
          <w:rFonts w:ascii="Roboto" w:hAnsi="Roboto" w:cs="Arial"/>
          <w:sz w:val="22"/>
          <w:szCs w:val="22"/>
        </w:rPr>
        <w:t xml:space="preserve">University of Western Ontario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1-2013</w:t>
      </w:r>
    </w:p>
    <w:p w:rsidR="008737C4" w:rsidRPr="00A83015" w:rsidRDefault="008737C4" w:rsidP="008737C4">
      <w:pPr>
        <w:rPr>
          <w:rFonts w:ascii="Roboto" w:hAnsi="Roboto" w:cs="Arial"/>
          <w:i/>
          <w:color w:val="BFBFBF" w:themeColor="background1" w:themeShade="BF"/>
          <w:sz w:val="22"/>
          <w:szCs w:val="22"/>
        </w:rPr>
      </w:pPr>
      <w:r w:rsidRPr="00A83015">
        <w:rPr>
          <w:rFonts w:ascii="Roboto" w:hAnsi="Roboto" w:cs="Arial"/>
          <w:i/>
          <w:color w:val="BFBFBF" w:themeColor="background1" w:themeShade="BF"/>
          <w:sz w:val="22"/>
          <w:szCs w:val="22"/>
        </w:rPr>
        <w:t>Post-Doctoral Fellow</w:t>
      </w:r>
    </w:p>
    <w:p w:rsidR="008737C4" w:rsidRPr="00395EE6" w:rsidRDefault="008737C4" w:rsidP="008737C4">
      <w:pPr>
        <w:pStyle w:val="Heading1"/>
        <w:pBdr>
          <w:bottom w:val="single" w:sz="12" w:space="1" w:color="auto"/>
        </w:pBdr>
        <w:rPr>
          <w:rFonts w:ascii="Roboto" w:hAnsi="Roboto" w:cs="Arial"/>
          <w:sz w:val="30"/>
          <w:szCs w:val="22"/>
        </w:rPr>
      </w:pPr>
    </w:p>
    <w:p w:rsidR="008737C4" w:rsidRPr="00266003" w:rsidRDefault="008737C4" w:rsidP="008737C4">
      <w:pPr>
        <w:pStyle w:val="Heading2"/>
        <w:rPr>
          <w:rFonts w:ascii="Roboto" w:hAnsi="Roboto" w:cs="Arial"/>
        </w:rPr>
      </w:pPr>
      <w:r w:rsidRPr="00266003">
        <w:rPr>
          <w:rFonts w:ascii="Roboto" w:hAnsi="Roboto" w:cs="Arial"/>
        </w:rPr>
        <w:t>PROFESSIONAL ACCOMPLISHMENTS</w:t>
      </w:r>
    </w:p>
    <w:p w:rsidR="008737C4" w:rsidRPr="00266003" w:rsidRDefault="008737C4" w:rsidP="008737C4">
      <w:pPr>
        <w:rPr>
          <w:rFonts w:ascii="Roboto" w:hAnsi="Roboto" w:cs="Arial"/>
        </w:rPr>
      </w:pPr>
    </w:p>
    <w:p w:rsidR="008737C4" w:rsidRPr="00266003" w:rsidRDefault="008737C4" w:rsidP="008737C4">
      <w:pPr>
        <w:rPr>
          <w:rFonts w:ascii="Roboto" w:hAnsi="Roboto" w:cs="Arial"/>
          <w:sz w:val="22"/>
          <w:szCs w:val="22"/>
        </w:rPr>
      </w:pPr>
      <w:r w:rsidRPr="00266003">
        <w:rPr>
          <w:rFonts w:ascii="Roboto" w:hAnsi="Roboto" w:cs="Arial"/>
          <w:b/>
          <w:sz w:val="22"/>
          <w:szCs w:val="22"/>
        </w:rPr>
        <w:t xml:space="preserve">Founder of grassroots transparency initiative </w:t>
      </w:r>
      <w:hyperlink r:id="rId103" w:history="1">
        <w:r w:rsidRPr="00266003">
          <w:rPr>
            <w:rStyle w:val="Hyperlink"/>
            <w:rFonts w:ascii="Roboto" w:hAnsi="Roboto" w:cs="Arial"/>
            <w:b/>
            <w:sz w:val="22"/>
            <w:szCs w:val="22"/>
          </w:rPr>
          <w:t>PsychDisclosure.org</w:t>
        </w:r>
      </w:hyperlink>
      <w:r w:rsidRPr="00266003">
        <w:rPr>
          <w:rFonts w:ascii="Roboto" w:hAnsi="Roboto" w:cs="Arial"/>
          <w:sz w:val="22"/>
          <w:szCs w:val="22"/>
        </w:rPr>
        <w:tab/>
        <w:t xml:space="preserve">      </w:t>
      </w:r>
      <w:r w:rsidRPr="00266003">
        <w:rPr>
          <w:rFonts w:ascii="Roboto" w:hAnsi="Roboto" w:cs="Arial"/>
          <w:sz w:val="22"/>
          <w:szCs w:val="22"/>
        </w:rPr>
        <w:tab/>
        <w:t xml:space="preserve">      </w:t>
      </w:r>
      <w:r>
        <w:rPr>
          <w:rFonts w:ascii="Roboto" w:hAnsi="Roboto" w:cs="Arial"/>
          <w:sz w:val="22"/>
          <w:szCs w:val="22"/>
        </w:rPr>
        <w:t xml:space="preserve"> </w:t>
      </w:r>
      <w:r w:rsidRPr="00266003">
        <w:rPr>
          <w:rFonts w:ascii="Roboto" w:hAnsi="Roboto" w:cs="Arial"/>
          <w:sz w:val="22"/>
          <w:szCs w:val="22"/>
        </w:rPr>
        <w:t>2012-2014</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Platform for authors to disclose four categories of methodological details not required to be reported according to accepted reporting standards at the time, but which are essential for accurate interpretation and evaluation of research findings.</w:t>
      </w:r>
    </w:p>
    <w:p w:rsidR="008737C4" w:rsidRPr="00266003" w:rsidRDefault="008737C4" w:rsidP="008737C4">
      <w:pPr>
        <w:numPr>
          <w:ilvl w:val="0"/>
          <w:numId w:val="12"/>
        </w:numPr>
        <w:rPr>
          <w:rFonts w:ascii="Roboto" w:hAnsi="Roboto" w:cs="Arial"/>
          <w:sz w:val="22"/>
          <w:szCs w:val="22"/>
        </w:rPr>
      </w:pPr>
      <w:r w:rsidRPr="00266003">
        <w:rPr>
          <w:rFonts w:ascii="Roboto" w:hAnsi="Roboto" w:cs="Arial"/>
          <w:sz w:val="22"/>
          <w:szCs w:val="22"/>
        </w:rPr>
        <w:t xml:space="preserve">Success of initiative influenced psychology’s flagship journal </w:t>
      </w:r>
      <w:r w:rsidRPr="00266003">
        <w:rPr>
          <w:rFonts w:ascii="Roboto" w:hAnsi="Roboto" w:cs="Arial"/>
          <w:i/>
          <w:sz w:val="22"/>
          <w:szCs w:val="22"/>
        </w:rPr>
        <w:t>Psychological Science</w:t>
      </w:r>
      <w:r w:rsidRPr="00266003">
        <w:rPr>
          <w:rFonts w:ascii="Roboto" w:hAnsi="Roboto" w:cs="Arial"/>
          <w:sz w:val="22"/>
          <w:szCs w:val="22"/>
        </w:rPr>
        <w:t xml:space="preserve"> to </w:t>
      </w:r>
      <w:hyperlink r:id="rId104" w:history="1">
        <w:r w:rsidRPr="00266003">
          <w:rPr>
            <w:rStyle w:val="Hyperlink"/>
            <w:rFonts w:ascii="Roboto" w:hAnsi="Roboto" w:cs="Arial"/>
            <w:sz w:val="22"/>
            <w:szCs w:val="22"/>
          </w:rPr>
          <w:t>raise its transparency standards</w:t>
        </w:r>
      </w:hyperlink>
      <w:r w:rsidRPr="00266003">
        <w:rPr>
          <w:rFonts w:ascii="Roboto" w:hAnsi="Roboto" w:cs="Arial"/>
          <w:sz w:val="22"/>
          <w:szCs w:val="22"/>
        </w:rPr>
        <w:t xml:space="preserve">; since January 2014 all authors must now confirm the disclosure of the four methodological categories covered by PsychDisclosure.org </w:t>
      </w:r>
      <w:hyperlink r:id="rId105" w:anchor="DISC" w:history="1">
        <w:r w:rsidRPr="00266003">
          <w:rPr>
            <w:rStyle w:val="Hyperlink"/>
            <w:rFonts w:ascii="Roboto" w:hAnsi="Roboto" w:cs="Arial"/>
            <w:sz w:val="22"/>
            <w:szCs w:val="22"/>
          </w:rPr>
          <w:t>during submission</w:t>
        </w:r>
      </w:hyperlink>
      <w:r w:rsidRPr="00266003">
        <w:rPr>
          <w:rFonts w:ascii="Roboto" w:hAnsi="Roboto" w:cs="Arial"/>
          <w:sz w:val="22"/>
          <w:szCs w:val="22"/>
        </w:rPr>
        <w:t>.</w:t>
      </w:r>
    </w:p>
    <w:p w:rsidR="00492E01" w:rsidRPr="00395EE6" w:rsidRDefault="00492E01">
      <w:pPr>
        <w:ind w:left="540" w:hanging="540"/>
        <w:rPr>
          <w:rFonts w:ascii="Roboto" w:hAnsi="Roboto" w:cs="Arial"/>
          <w:sz w:val="30"/>
          <w:szCs w:val="22"/>
        </w:rPr>
      </w:pPr>
    </w:p>
    <w:p w:rsidR="007247AE" w:rsidRPr="00266003" w:rsidRDefault="007247AE" w:rsidP="007247AE">
      <w:pPr>
        <w:pStyle w:val="Heading1"/>
        <w:pBdr>
          <w:bottom w:val="single" w:sz="12" w:space="1" w:color="auto"/>
        </w:pBdr>
        <w:rPr>
          <w:rFonts w:ascii="Roboto" w:hAnsi="Roboto" w:cs="Arial"/>
          <w:bCs w:val="0"/>
          <w:sz w:val="22"/>
          <w:szCs w:val="22"/>
        </w:rPr>
      </w:pPr>
      <w:r w:rsidRPr="00266003">
        <w:rPr>
          <w:rFonts w:ascii="Roboto" w:hAnsi="Roboto" w:cs="Arial"/>
          <w:bCs w:val="0"/>
          <w:sz w:val="22"/>
          <w:szCs w:val="22"/>
        </w:rPr>
        <w:t>GRANTS, AWARDS, &amp; SCHOLARSHIPS</w:t>
      </w:r>
    </w:p>
    <w:p w:rsidR="007247AE" w:rsidRPr="00266003" w:rsidRDefault="007247AE" w:rsidP="007247AE">
      <w:pPr>
        <w:autoSpaceDE w:val="0"/>
        <w:autoSpaceDN w:val="0"/>
        <w:adjustRightInd w:val="0"/>
        <w:rPr>
          <w:rFonts w:ascii="Roboto" w:hAnsi="Roboto" w:cs="Arial"/>
          <w:sz w:val="22"/>
          <w:szCs w:val="22"/>
        </w:rPr>
      </w:pPr>
    </w:p>
    <w:p w:rsidR="00D20332" w:rsidRPr="00266003" w:rsidRDefault="00D20332" w:rsidP="00D20332">
      <w:pPr>
        <w:rPr>
          <w:rFonts w:ascii="Roboto" w:hAnsi="Roboto" w:cs="Arial"/>
          <w:sz w:val="22"/>
          <w:szCs w:val="22"/>
        </w:rPr>
      </w:pPr>
      <w:r w:rsidRPr="00266003">
        <w:rPr>
          <w:rFonts w:ascii="Roboto" w:hAnsi="Roboto" w:cs="Arial"/>
          <w:sz w:val="22"/>
          <w:szCs w:val="22"/>
        </w:rPr>
        <w:t>Marie-Curie Fellowship Grant (</w:t>
      </w:r>
      <w:r w:rsidR="00896D91"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200,000</w:t>
      </w:r>
      <w:proofErr w:type="gramStart"/>
      <w:r w:rsidRPr="00266003">
        <w:rPr>
          <w:rFonts w:ascii="Roboto" w:hAnsi="Roboto" w:cs="Arial"/>
          <w:sz w:val="22"/>
          <w:szCs w:val="22"/>
        </w:rPr>
        <w:t>)</w:t>
      </w:r>
      <w:r w:rsidR="008D649E" w:rsidRPr="00266003">
        <w:rPr>
          <w:rFonts w:ascii="Roboto" w:hAnsi="Roboto" w:cs="Arial"/>
          <w:b/>
          <w:sz w:val="22"/>
          <w:szCs w:val="16"/>
          <w:vertAlign w:val="superscript"/>
        </w:rPr>
        <w:t>†</w:t>
      </w:r>
      <w:proofErr w:type="gramEnd"/>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8-2020</w:t>
      </w:r>
    </w:p>
    <w:p w:rsidR="00D20332" w:rsidRPr="00266003" w:rsidRDefault="00F01C35" w:rsidP="007247AE">
      <w:pPr>
        <w:autoSpaceDE w:val="0"/>
        <w:autoSpaceDN w:val="0"/>
        <w:adjustRightInd w:val="0"/>
        <w:rPr>
          <w:rFonts w:ascii="Roboto" w:hAnsi="Roboto" w:cs="Arial"/>
          <w:i/>
          <w:sz w:val="22"/>
          <w:szCs w:val="22"/>
        </w:rPr>
      </w:pPr>
      <w:r w:rsidRPr="00266003">
        <w:rPr>
          <w:rFonts w:ascii="Roboto" w:hAnsi="Roboto" w:cs="Arial"/>
          <w:i/>
          <w:sz w:val="22"/>
          <w:szCs w:val="22"/>
        </w:rPr>
        <w:t>European Commission (</w:t>
      </w:r>
      <w:r w:rsidR="00896D91" w:rsidRPr="00266003">
        <w:rPr>
          <w:rFonts w:ascii="Roboto" w:hAnsi="Roboto" w:cs="Arial"/>
          <w:i/>
          <w:sz w:val="22"/>
          <w:szCs w:val="22"/>
        </w:rPr>
        <w:t>hosted at KU Leuven, Belgium)</w:t>
      </w:r>
    </w:p>
    <w:p w:rsidR="008D649E" w:rsidRPr="00266003" w:rsidRDefault="008D649E" w:rsidP="008D649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Transparency instruments to quantify the transparency, robustness, and replicability of empirical research</w:t>
      </w:r>
    </w:p>
    <w:p w:rsidR="008D649E" w:rsidRPr="00266003" w:rsidRDefault="008D649E" w:rsidP="008D649E">
      <w:pPr>
        <w:autoSpaceDE w:val="0"/>
        <w:autoSpaceDN w:val="0"/>
        <w:adjustRightInd w:val="0"/>
        <w:rPr>
          <w:rFonts w:ascii="Roboto" w:hAnsi="Roboto" w:cs="Arial"/>
          <w:i/>
          <w:sz w:val="22"/>
          <w:szCs w:val="22"/>
        </w:rPr>
      </w:pPr>
      <w:r w:rsidRPr="00266003">
        <w:rPr>
          <w:rFonts w:ascii="Roboto" w:hAnsi="Roboto" w:cs="Arial"/>
          <w:b/>
          <w:sz w:val="22"/>
          <w:szCs w:val="16"/>
          <w:vertAlign w:val="superscript"/>
        </w:rPr>
        <w:t>†</w:t>
      </w:r>
      <w:r w:rsidRPr="00266003">
        <w:rPr>
          <w:rFonts w:ascii="Roboto" w:hAnsi="Roboto" w:cs="Arial"/>
          <w:i/>
          <w:sz w:val="16"/>
          <w:szCs w:val="22"/>
        </w:rPr>
        <w:t>Among Europe’s most competitive and prestigious awards, aimed to support the best, most promising scientists [</w:t>
      </w:r>
      <w:hyperlink r:id="rId106" w:history="1">
        <w:r w:rsidRPr="00266003">
          <w:rPr>
            <w:rStyle w:val="Hyperlink"/>
            <w:rFonts w:ascii="Roboto" w:hAnsi="Roboto" w:cs="Arial"/>
            <w:i/>
            <w:sz w:val="16"/>
            <w:szCs w:val="22"/>
          </w:rPr>
          <w:t>1</w:t>
        </w:r>
      </w:hyperlink>
      <w:r w:rsidRPr="00266003">
        <w:rPr>
          <w:rFonts w:ascii="Roboto" w:hAnsi="Roboto" w:cs="Arial"/>
          <w:i/>
          <w:sz w:val="16"/>
          <w:szCs w:val="22"/>
        </w:rPr>
        <w:t>]</w:t>
      </w:r>
    </w:p>
    <w:p w:rsidR="00D20332" w:rsidRPr="00266003" w:rsidRDefault="00D20332" w:rsidP="007247AE">
      <w:pPr>
        <w:autoSpaceDE w:val="0"/>
        <w:autoSpaceDN w:val="0"/>
        <w:adjustRightInd w:val="0"/>
        <w:rPr>
          <w:rFonts w:ascii="Roboto" w:hAnsi="Roboto" w:cs="Arial"/>
          <w:sz w:val="22"/>
          <w:szCs w:val="22"/>
        </w:rPr>
      </w:pPr>
    </w:p>
    <w:p w:rsidR="00450765" w:rsidRPr="00266003" w:rsidRDefault="00450765" w:rsidP="007247AE">
      <w:pPr>
        <w:autoSpaceDE w:val="0"/>
        <w:autoSpaceDN w:val="0"/>
        <w:adjustRightInd w:val="0"/>
        <w:rPr>
          <w:rFonts w:ascii="Roboto" w:hAnsi="Roboto" w:cs="Arial"/>
          <w:sz w:val="22"/>
          <w:szCs w:val="22"/>
        </w:rPr>
      </w:pPr>
      <w:r w:rsidRPr="00266003">
        <w:rPr>
          <w:rFonts w:ascii="Roboto" w:hAnsi="Roboto" w:cs="Arial"/>
          <w:sz w:val="22"/>
          <w:szCs w:val="22"/>
        </w:rPr>
        <w:t>Visiting Scholar and Travel Grant (</w:t>
      </w:r>
      <w:r w:rsidRPr="00266003">
        <w:rPr>
          <w:rFonts w:ascii="Roboto" w:hAnsi="Roboto" w:cs="Arial"/>
          <w:b/>
          <w:sz w:val="22"/>
          <w:szCs w:val="22"/>
        </w:rPr>
        <w:t>Value: USD$3,500</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18</w:t>
      </w:r>
    </w:p>
    <w:p w:rsidR="00450765" w:rsidRPr="00266003" w:rsidRDefault="008239A4" w:rsidP="007247AE">
      <w:pPr>
        <w:autoSpaceDE w:val="0"/>
        <w:autoSpaceDN w:val="0"/>
        <w:adjustRightInd w:val="0"/>
        <w:rPr>
          <w:rFonts w:ascii="Roboto" w:hAnsi="Roboto" w:cs="Arial"/>
          <w:i/>
          <w:sz w:val="22"/>
          <w:szCs w:val="22"/>
        </w:rPr>
      </w:pPr>
      <w:r w:rsidRPr="00266003">
        <w:rPr>
          <w:rFonts w:ascii="Roboto" w:hAnsi="Roboto" w:cs="Arial"/>
          <w:i/>
          <w:sz w:val="22"/>
          <w:szCs w:val="22"/>
        </w:rPr>
        <w:t>Institute for Globally Distribu</w:t>
      </w:r>
      <w:r w:rsidR="00503D7B">
        <w:rPr>
          <w:rFonts w:ascii="Roboto" w:hAnsi="Roboto" w:cs="Arial"/>
          <w:i/>
          <w:sz w:val="22"/>
          <w:szCs w:val="22"/>
        </w:rPr>
        <w:t>ted Open Research and Education (IGDORE)</w:t>
      </w:r>
    </w:p>
    <w:p w:rsidR="00450765" w:rsidRPr="00266003" w:rsidRDefault="00450765"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2-year longitudinal RCT meta-scientific study grant (</w:t>
      </w:r>
      <w:r w:rsidRPr="00266003">
        <w:rPr>
          <w:rFonts w:ascii="Roboto" w:hAnsi="Roboto" w:cs="Arial"/>
          <w:b/>
          <w:sz w:val="22"/>
          <w:szCs w:val="22"/>
        </w:rPr>
        <w:t>Value: USD$29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6</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Lead grant writer; Berkeley Initiative for Transparency in the Social Sciences (BITSS)</w:t>
      </w:r>
    </w:p>
    <w:p w:rsidR="007247AE" w:rsidRPr="00266003" w:rsidRDefault="007247AE" w:rsidP="007247AE">
      <w:pPr>
        <w:autoSpaceDE w:val="0"/>
        <w:autoSpaceDN w:val="0"/>
        <w:adjustRightInd w:val="0"/>
        <w:rPr>
          <w:rFonts w:ascii="Roboto" w:hAnsi="Roboto" w:cs="Arial"/>
          <w:i/>
          <w:color w:val="7F7F7F" w:themeColor="text1" w:themeTint="80"/>
          <w:sz w:val="22"/>
          <w:szCs w:val="22"/>
        </w:rPr>
      </w:pPr>
      <w:r w:rsidRPr="00266003">
        <w:rPr>
          <w:rFonts w:ascii="Roboto" w:hAnsi="Roboto" w:cs="Arial"/>
          <w:i/>
          <w:color w:val="7F7F7F" w:themeColor="text1" w:themeTint="80"/>
          <w:sz w:val="22"/>
          <w:szCs w:val="22"/>
        </w:rPr>
        <w:t>State of Social Science Study: Tracking &amp; Increasing Transparency &amp; Reproducibility Practices</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Anonymous Donor</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proofErr w:type="spellStart"/>
      <w:r w:rsidRPr="00266003">
        <w:rPr>
          <w:rFonts w:ascii="Roboto" w:hAnsi="Roboto" w:cs="Arial"/>
          <w:sz w:val="22"/>
          <w:szCs w:val="22"/>
        </w:rPr>
        <w:t>Leamer</w:t>
      </w:r>
      <w:proofErr w:type="spellEnd"/>
      <w:r w:rsidRPr="00266003">
        <w:rPr>
          <w:rFonts w:ascii="Roboto" w:hAnsi="Roboto" w:cs="Arial"/>
          <w:sz w:val="22"/>
          <w:szCs w:val="22"/>
        </w:rPr>
        <w:t>-Rosenthal Open Science Prize – Emerging Researcher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Berkeley Initiative for Transparency in the Social Sciences (BITSS)</w:t>
      </w:r>
    </w:p>
    <w:p w:rsidR="007247AE" w:rsidRPr="00266003" w:rsidRDefault="007247AE" w:rsidP="007247AE">
      <w:pPr>
        <w:autoSpaceDE w:val="0"/>
        <w:autoSpaceDN w:val="0"/>
        <w:adjustRightInd w:val="0"/>
        <w:rPr>
          <w:rFonts w:ascii="Roboto" w:hAnsi="Roboto" w:cs="Arial"/>
          <w:sz w:val="22"/>
          <w:szCs w:val="22"/>
        </w:rPr>
      </w:pPr>
    </w:p>
    <w:p w:rsidR="00406E88" w:rsidRPr="00266003" w:rsidRDefault="00406E88" w:rsidP="007247AE">
      <w:pPr>
        <w:autoSpaceDE w:val="0"/>
        <w:autoSpaceDN w:val="0"/>
        <w:adjustRightInd w:val="0"/>
        <w:rPr>
          <w:rFonts w:ascii="Roboto" w:hAnsi="Roboto" w:cs="Arial"/>
          <w:sz w:val="22"/>
          <w:szCs w:val="22"/>
        </w:rPr>
      </w:pPr>
      <w:r w:rsidRPr="00266003">
        <w:rPr>
          <w:rFonts w:ascii="Roboto" w:hAnsi="Roboto" w:cs="Arial"/>
          <w:sz w:val="22"/>
          <w:szCs w:val="22"/>
        </w:rPr>
        <w:t>Social Science Meta-Analysis and Research Transparency (SSMART)</w:t>
      </w:r>
      <w:r w:rsidR="00896D91" w:rsidRPr="00266003">
        <w:rPr>
          <w:rFonts w:ascii="Roboto" w:hAnsi="Roboto" w:cs="Arial"/>
          <w:sz w:val="22"/>
          <w:szCs w:val="22"/>
        </w:rPr>
        <w:t xml:space="preserve"> grant </w:t>
      </w:r>
      <w:r w:rsidRPr="00266003">
        <w:rPr>
          <w:rFonts w:ascii="Roboto" w:hAnsi="Roboto" w:cs="Arial"/>
          <w:sz w:val="22"/>
          <w:szCs w:val="22"/>
        </w:rPr>
        <w:t>(</w:t>
      </w:r>
      <w:r w:rsidRPr="00266003">
        <w:rPr>
          <w:rFonts w:ascii="Roboto" w:hAnsi="Roboto" w:cs="Arial"/>
          <w:b/>
          <w:sz w:val="22"/>
          <w:szCs w:val="22"/>
        </w:rPr>
        <w:t>Value:</w:t>
      </w:r>
      <w:r w:rsidR="00896D91" w:rsidRPr="00266003">
        <w:rPr>
          <w:rFonts w:ascii="Roboto" w:hAnsi="Roboto" w:cs="Arial"/>
          <w:sz w:val="22"/>
          <w:szCs w:val="22"/>
        </w:rPr>
        <w:t xml:space="preserve"> </w:t>
      </w:r>
      <w:r w:rsidRPr="00266003">
        <w:rPr>
          <w:rFonts w:ascii="Roboto" w:hAnsi="Roboto" w:cs="Arial"/>
          <w:b/>
          <w:sz w:val="22"/>
          <w:szCs w:val="22"/>
        </w:rPr>
        <w:t>USD$30,000</w:t>
      </w:r>
      <w:r w:rsidR="00896D91" w:rsidRPr="00266003">
        <w:rPr>
          <w:rFonts w:ascii="Roboto" w:hAnsi="Roboto" w:cs="Arial"/>
          <w:sz w:val="22"/>
          <w:szCs w:val="22"/>
        </w:rPr>
        <w:t>)</w:t>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r>
      <w:r w:rsidR="00896D91"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5</w:t>
      </w:r>
    </w:p>
    <w:p w:rsidR="00896D91" w:rsidRPr="00266003" w:rsidRDefault="00896D91" w:rsidP="007247AE">
      <w:pPr>
        <w:autoSpaceDE w:val="0"/>
        <w:autoSpaceDN w:val="0"/>
        <w:adjustRightInd w:val="0"/>
        <w:rPr>
          <w:rFonts w:ascii="Roboto" w:hAnsi="Roboto" w:cs="Arial"/>
          <w:sz w:val="22"/>
          <w:szCs w:val="22"/>
        </w:rPr>
      </w:pPr>
      <w:r w:rsidRPr="00266003">
        <w:rPr>
          <w:rFonts w:ascii="Roboto" w:hAnsi="Roboto" w:cs="Arial"/>
          <w:i/>
          <w:sz w:val="22"/>
          <w:szCs w:val="22"/>
        </w:rPr>
        <w:t>Berkeley Initiative for Transparency in the Social Sciences (BITSS)</w:t>
      </w:r>
    </w:p>
    <w:p w:rsidR="00406E88" w:rsidRPr="00266003" w:rsidRDefault="00406E88" w:rsidP="007247AE">
      <w:pPr>
        <w:autoSpaceDE w:val="0"/>
        <w:autoSpaceDN w:val="0"/>
        <w:adjustRightInd w:val="0"/>
        <w:rPr>
          <w:rFonts w:ascii="Roboto" w:hAnsi="Roboto" w:cs="Arial"/>
          <w:color w:val="7F7F7F" w:themeColor="text1" w:themeTint="80"/>
          <w:sz w:val="22"/>
          <w:szCs w:val="22"/>
        </w:rPr>
      </w:pPr>
      <w:r w:rsidRPr="00266003">
        <w:rPr>
          <w:rFonts w:ascii="Roboto" w:hAnsi="Roboto" w:cs="Arial"/>
          <w:i/>
          <w:color w:val="7F7F7F" w:themeColor="text1" w:themeTint="80"/>
          <w:sz w:val="22"/>
          <w:szCs w:val="22"/>
        </w:rPr>
        <w:t>Examining the Reproducibility of Meta-Analyses in Psychology</w:t>
      </w:r>
      <w:r w:rsidRPr="00266003">
        <w:rPr>
          <w:rFonts w:ascii="Roboto" w:hAnsi="Roboto" w:cs="Arial"/>
          <w:color w:val="7F7F7F" w:themeColor="text1" w:themeTint="80"/>
          <w:sz w:val="22"/>
          <w:szCs w:val="22"/>
        </w:rPr>
        <w:t xml:space="preserve"> (PI: Daniel </w:t>
      </w:r>
      <w:proofErr w:type="spellStart"/>
      <w:r w:rsidRPr="00266003">
        <w:rPr>
          <w:rFonts w:ascii="Roboto" w:hAnsi="Roboto" w:cs="Arial"/>
          <w:color w:val="7F7F7F" w:themeColor="text1" w:themeTint="80"/>
          <w:sz w:val="22"/>
          <w:szCs w:val="22"/>
        </w:rPr>
        <w:t>Lakens</w:t>
      </w:r>
      <w:proofErr w:type="spellEnd"/>
      <w:r w:rsidRPr="00266003">
        <w:rPr>
          <w:rFonts w:ascii="Roboto" w:hAnsi="Roboto" w:cs="Arial"/>
          <w:color w:val="7F7F7F" w:themeColor="text1" w:themeTint="80"/>
          <w:sz w:val="22"/>
          <w:szCs w:val="22"/>
        </w:rPr>
        <w:t>)</w:t>
      </w:r>
    </w:p>
    <w:p w:rsidR="00406E88" w:rsidRPr="00266003" w:rsidRDefault="00406E88"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urate Science beta seed grant (</w:t>
      </w:r>
      <w:r w:rsidRPr="00266003">
        <w:rPr>
          <w:rFonts w:ascii="Roboto" w:hAnsi="Roboto" w:cs="Arial"/>
          <w:b/>
          <w:sz w:val="22"/>
          <w:szCs w:val="22"/>
        </w:rPr>
        <w:t>Value: USD$10,000</w:t>
      </w:r>
      <w:r w:rsidRPr="00266003">
        <w:rPr>
          <w:rFonts w:ascii="Roboto" w:hAnsi="Roboto" w:cs="Arial"/>
          <w:sz w:val="22"/>
          <w:szCs w:val="22"/>
        </w:rPr>
        <w:t>)</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4-201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Center for Open Science (COS)</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New faculty </w:t>
      </w:r>
      <w:r w:rsidR="00896D91" w:rsidRPr="00266003">
        <w:rPr>
          <w:rFonts w:ascii="Roboto" w:hAnsi="Roboto" w:cs="Arial"/>
          <w:sz w:val="22"/>
          <w:szCs w:val="22"/>
        </w:rPr>
        <w:t xml:space="preserve">assistant professor </w:t>
      </w:r>
      <w:r w:rsidRPr="00266003">
        <w:rPr>
          <w:rFonts w:ascii="Roboto" w:hAnsi="Roboto" w:cs="Arial"/>
          <w:sz w:val="22"/>
          <w:szCs w:val="22"/>
        </w:rPr>
        <w:t>start-up grant (</w:t>
      </w:r>
      <w:r w:rsidRPr="00266003">
        <w:rPr>
          <w:rFonts w:ascii="Roboto" w:hAnsi="Roboto" w:cs="Arial"/>
          <w:b/>
          <w:sz w:val="22"/>
          <w:szCs w:val="22"/>
        </w:rPr>
        <w:t>Value: USD$58,000</w:t>
      </w:r>
      <w:r w:rsidR="00896D91" w:rsidRPr="00266003">
        <w:rPr>
          <w:rFonts w:ascii="Roboto" w:hAnsi="Roboto" w:cs="Arial"/>
          <w:sz w:val="22"/>
          <w:szCs w:val="22"/>
        </w:rPr>
        <w:t>)</w:t>
      </w:r>
      <w:r w:rsidRPr="00266003">
        <w:rPr>
          <w:rFonts w:ascii="Roboto" w:hAnsi="Roboto" w:cs="Arial"/>
          <w:sz w:val="22"/>
          <w:szCs w:val="22"/>
        </w:rPr>
        <w:t xml:space="preserve"> </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13-2014</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Montclair State University</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SSHRC Post-Doctoral fellow grant </w:t>
      </w:r>
      <w:r w:rsidRPr="00266003">
        <w:rPr>
          <w:rFonts w:ascii="Roboto" w:hAnsi="Roboto" w:cs="Arial"/>
          <w:b/>
          <w:sz w:val="22"/>
          <w:szCs w:val="22"/>
        </w:rPr>
        <w:t>(Value: CAD$81,000.00)</w:t>
      </w:r>
      <w:r w:rsidRPr="00266003">
        <w:rPr>
          <w:rFonts w:ascii="Roboto" w:hAnsi="Roboto" w:cs="Arial"/>
          <w:b/>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11-2013</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Doctoral Scholarship </w:t>
      </w:r>
      <w:r w:rsidRPr="00266003">
        <w:rPr>
          <w:rFonts w:ascii="Roboto" w:hAnsi="Roboto" w:cs="Arial"/>
          <w:b/>
          <w:sz w:val="22"/>
          <w:szCs w:val="22"/>
        </w:rPr>
        <w:t>(Value: CAD$105,000.00)</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0</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Social Sciences and Humanities Research Council (SSHRC)</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lastRenderedPageBreak/>
        <w:t xml:space="preserve">Western Graduate Research Scholarship </w:t>
      </w:r>
      <w:r w:rsidRPr="00266003">
        <w:rPr>
          <w:rFonts w:ascii="Roboto" w:hAnsi="Roboto" w:cs="Arial"/>
          <w:b/>
          <w:sz w:val="22"/>
          <w:szCs w:val="22"/>
        </w:rPr>
        <w:t>(Value: CAD$2,100.00)</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Canadian Graduate Scholarship Master’s </w:t>
      </w:r>
      <w:r w:rsidRPr="00266003">
        <w:rPr>
          <w:rFonts w:ascii="Roboto" w:hAnsi="Roboto" w:cs="Arial"/>
          <w:b/>
          <w:sz w:val="22"/>
          <w:szCs w:val="22"/>
        </w:rPr>
        <w:t>(Value: CAD$17,500.00)</w:t>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Social Sciences and Humanities Research Council (SSHRC)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 declined)</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Ontario Graduate Scholarship </w:t>
      </w:r>
      <w:r w:rsidRPr="00266003">
        <w:rPr>
          <w:rFonts w:ascii="Roboto" w:hAnsi="Roboto" w:cs="Arial"/>
          <w:b/>
          <w:sz w:val="22"/>
          <w:szCs w:val="22"/>
        </w:rPr>
        <w:t>(Value: CAD$15,000.00)</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6</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President's Graduate Scholarship </w:t>
      </w:r>
      <w:r w:rsidRPr="00266003">
        <w:rPr>
          <w:rFonts w:ascii="Roboto" w:hAnsi="Roboto" w:cs="Arial"/>
          <w:b/>
          <w:sz w:val="22"/>
          <w:szCs w:val="22"/>
        </w:rPr>
        <w:t>(Value: CAD$10,000.00, declined)</w:t>
      </w:r>
      <w:r w:rsidRPr="00266003">
        <w:rPr>
          <w:rFonts w:ascii="Roboto" w:hAnsi="Roboto" w:cs="Arial"/>
          <w:b/>
          <w:sz w:val="22"/>
          <w:szCs w:val="22"/>
        </w:rPr>
        <w:tab/>
      </w:r>
      <w:r w:rsidRPr="00266003">
        <w:rPr>
          <w:rFonts w:ascii="Roboto" w:hAnsi="Roboto" w:cs="Arial"/>
          <w:sz w:val="22"/>
          <w:szCs w:val="22"/>
        </w:rPr>
        <w:tab/>
      </w:r>
      <w:r w:rsidRPr="00266003">
        <w:rPr>
          <w:rFonts w:ascii="Roboto" w:hAnsi="Roboto" w:cs="Arial"/>
          <w:sz w:val="22"/>
          <w:szCs w:val="22"/>
        </w:rPr>
        <w:tab/>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Certificate of Academic Excellence, Honor’s Thesi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 xml:space="preserve">Canadian Psychological Association </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Honor’s Thesis Award, Department of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 2005</w:t>
      </w:r>
    </w:p>
    <w:p w:rsidR="007247AE" w:rsidRPr="00266003" w:rsidRDefault="007247AE" w:rsidP="007247AE">
      <w:pPr>
        <w:autoSpaceDE w:val="0"/>
        <w:autoSpaceDN w:val="0"/>
        <w:adjustRightInd w:val="0"/>
        <w:rPr>
          <w:rFonts w:ascii="Roboto" w:hAnsi="Roboto" w:cs="Arial"/>
          <w:i/>
          <w:sz w:val="22"/>
          <w:szCs w:val="22"/>
        </w:rPr>
      </w:pPr>
      <w:r w:rsidRPr="00266003">
        <w:rPr>
          <w:rFonts w:ascii="Roboto" w:hAnsi="Roboto" w:cs="Arial"/>
          <w:i/>
          <w:sz w:val="22"/>
          <w:szCs w:val="22"/>
        </w:rPr>
        <w:t>University of Waterloo</w:t>
      </w:r>
    </w:p>
    <w:p w:rsidR="007247AE" w:rsidRPr="00266003" w:rsidRDefault="007247AE" w:rsidP="007247AE">
      <w:pPr>
        <w:autoSpaceDE w:val="0"/>
        <w:autoSpaceDN w:val="0"/>
        <w:adjustRightInd w:val="0"/>
        <w:rPr>
          <w:rFonts w:ascii="Roboto" w:hAnsi="Roboto" w:cs="Arial"/>
          <w:sz w:val="22"/>
          <w:szCs w:val="22"/>
        </w:rPr>
      </w:pPr>
    </w:p>
    <w:p w:rsidR="007247AE" w:rsidRPr="00266003" w:rsidRDefault="007247AE" w:rsidP="007247AE">
      <w:pPr>
        <w:autoSpaceDE w:val="0"/>
        <w:autoSpaceDN w:val="0"/>
        <w:adjustRightInd w:val="0"/>
        <w:rPr>
          <w:rFonts w:ascii="Roboto" w:hAnsi="Roboto" w:cs="Arial"/>
          <w:sz w:val="22"/>
          <w:szCs w:val="22"/>
        </w:rPr>
      </w:pPr>
      <w:r w:rsidRPr="00266003">
        <w:rPr>
          <w:rFonts w:ascii="Roboto" w:hAnsi="Roboto" w:cs="Arial"/>
          <w:sz w:val="22"/>
          <w:szCs w:val="22"/>
        </w:rPr>
        <w:t xml:space="preserve">Weyerhaeuser Canadian National Scholarship </w:t>
      </w:r>
      <w:r w:rsidRPr="00266003">
        <w:rPr>
          <w:rFonts w:ascii="Roboto" w:hAnsi="Roboto" w:cs="Arial"/>
          <w:b/>
          <w:sz w:val="22"/>
          <w:szCs w:val="22"/>
        </w:rPr>
        <w:t>(Value: CAD$8,000.00)</w:t>
      </w:r>
      <w:r w:rsidRPr="00266003">
        <w:rPr>
          <w:rFonts w:ascii="Roboto" w:hAnsi="Roboto" w:cs="Arial"/>
          <w:b/>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4</w:t>
      </w:r>
    </w:p>
    <w:p w:rsidR="007247AE" w:rsidRPr="00395EE6" w:rsidRDefault="007247AE">
      <w:pPr>
        <w:pBdr>
          <w:bottom w:val="single" w:sz="12" w:space="1" w:color="auto"/>
        </w:pBdr>
        <w:rPr>
          <w:rFonts w:ascii="Roboto" w:hAnsi="Roboto" w:cs="Arial"/>
          <w:b/>
          <w:sz w:val="30"/>
          <w:szCs w:val="22"/>
        </w:rPr>
      </w:pPr>
    </w:p>
    <w:p w:rsidR="007247AE" w:rsidRPr="00266003" w:rsidRDefault="007247AE" w:rsidP="007247AE">
      <w:pPr>
        <w:pStyle w:val="Heading1"/>
        <w:pBdr>
          <w:bottom w:val="single" w:sz="12" w:space="1" w:color="auto"/>
        </w:pBdr>
        <w:rPr>
          <w:rFonts w:ascii="Roboto" w:hAnsi="Roboto" w:cs="Arial"/>
          <w:sz w:val="22"/>
          <w:szCs w:val="22"/>
        </w:rPr>
      </w:pPr>
      <w:r w:rsidRPr="00266003">
        <w:rPr>
          <w:rFonts w:ascii="Roboto" w:hAnsi="Roboto" w:cs="Arial"/>
          <w:sz w:val="22"/>
          <w:szCs w:val="22"/>
        </w:rPr>
        <w:t>EDUCATION</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Ph.D.,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11</w:t>
      </w:r>
    </w:p>
    <w:p w:rsidR="007247AE" w:rsidRPr="00266003" w:rsidRDefault="007247AE" w:rsidP="007247AE">
      <w:pPr>
        <w:tabs>
          <w:tab w:val="left" w:pos="1080"/>
        </w:tabs>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8"/>
        </w:numPr>
        <w:ind w:left="540" w:hanging="270"/>
        <w:rPr>
          <w:rFonts w:ascii="Roboto" w:hAnsi="Roboto" w:cs="Arial"/>
          <w:i/>
          <w:color w:val="A6A6A6" w:themeColor="background1" w:themeShade="A6"/>
          <w:sz w:val="22"/>
          <w:szCs w:val="22"/>
        </w:rPr>
      </w:pPr>
      <w:r w:rsidRPr="00503D7B">
        <w:rPr>
          <w:rFonts w:ascii="Roboto" w:hAnsi="Roboto" w:cs="Arial"/>
          <w:color w:val="A6A6A6" w:themeColor="background1" w:themeShade="A6"/>
          <w:sz w:val="22"/>
          <w:szCs w:val="22"/>
        </w:rPr>
        <w:t xml:space="preserve">Dissertation title: </w:t>
      </w:r>
      <w:r w:rsidRPr="00503D7B">
        <w:rPr>
          <w:rFonts w:ascii="Roboto" w:hAnsi="Roboto" w:cs="Arial"/>
          <w:i/>
          <w:color w:val="A6A6A6" w:themeColor="background1" w:themeShade="A6"/>
          <w:sz w:val="22"/>
          <w:szCs w:val="22"/>
        </w:rPr>
        <w:t>The Utility and Feasibility of Metric Calibration for Basic Psychological Research</w:t>
      </w:r>
    </w:p>
    <w:p w:rsidR="007247AE" w:rsidRPr="00266003" w:rsidRDefault="007247AE" w:rsidP="007247AE">
      <w:pPr>
        <w:tabs>
          <w:tab w:val="left" w:pos="1080"/>
        </w:tabs>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M.Sc., Social Psychology</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5-2007</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estern Ontario</w:t>
      </w:r>
    </w:p>
    <w:p w:rsidR="007247AE" w:rsidRPr="00503D7B" w:rsidRDefault="007247AE" w:rsidP="007247AE">
      <w:pPr>
        <w:numPr>
          <w:ilvl w:val="0"/>
          <w:numId w:val="9"/>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Master’s thesis title: </w:t>
      </w:r>
      <w:r w:rsidRPr="00503D7B">
        <w:rPr>
          <w:rFonts w:ascii="Roboto" w:hAnsi="Roboto" w:cs="Arial"/>
          <w:i/>
          <w:color w:val="A6A6A6" w:themeColor="background1" w:themeShade="A6"/>
          <w:sz w:val="22"/>
          <w:szCs w:val="22"/>
        </w:rPr>
        <w:t>Underlying Mechanisms of Implicit and Explicit Intergroup Bias</w:t>
      </w:r>
    </w:p>
    <w:p w:rsidR="007247AE" w:rsidRPr="00266003" w:rsidRDefault="007247AE" w:rsidP="007247AE">
      <w:pPr>
        <w:rPr>
          <w:rFonts w:ascii="Roboto" w:hAnsi="Roboto" w:cs="Arial"/>
          <w:sz w:val="22"/>
          <w:szCs w:val="22"/>
        </w:rPr>
      </w:pPr>
    </w:p>
    <w:p w:rsidR="007247AE" w:rsidRPr="00266003" w:rsidRDefault="007247AE" w:rsidP="007247AE">
      <w:pPr>
        <w:tabs>
          <w:tab w:val="left" w:pos="1080"/>
        </w:tabs>
        <w:rPr>
          <w:rFonts w:ascii="Roboto" w:hAnsi="Roboto" w:cs="Arial"/>
          <w:sz w:val="22"/>
          <w:szCs w:val="22"/>
        </w:rPr>
      </w:pPr>
      <w:r w:rsidRPr="00266003">
        <w:rPr>
          <w:rFonts w:ascii="Roboto" w:hAnsi="Roboto" w:cs="Arial"/>
          <w:b/>
          <w:sz w:val="22"/>
          <w:szCs w:val="22"/>
        </w:rPr>
        <w:t>B.A., Honors Psychology Program</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0-2005</w:t>
      </w:r>
    </w:p>
    <w:p w:rsidR="007247AE" w:rsidRPr="00266003" w:rsidRDefault="007247AE" w:rsidP="007247AE">
      <w:pPr>
        <w:rPr>
          <w:rFonts w:ascii="Roboto" w:hAnsi="Roboto" w:cs="Arial"/>
          <w:sz w:val="22"/>
          <w:szCs w:val="22"/>
        </w:rPr>
      </w:pPr>
      <w:r w:rsidRPr="00266003">
        <w:rPr>
          <w:rFonts w:ascii="Roboto" w:hAnsi="Roboto" w:cs="Arial"/>
          <w:sz w:val="22"/>
          <w:szCs w:val="22"/>
        </w:rPr>
        <w:t>University of Waterloo</w:t>
      </w:r>
    </w:p>
    <w:p w:rsidR="007247AE" w:rsidRPr="00503D7B" w:rsidRDefault="007247AE" w:rsidP="007247AE">
      <w:pPr>
        <w:numPr>
          <w:ilvl w:val="0"/>
          <w:numId w:val="10"/>
        </w:numPr>
        <w:ind w:left="540" w:hanging="270"/>
        <w:rPr>
          <w:rFonts w:ascii="Roboto" w:hAnsi="Roboto" w:cs="Arial"/>
          <w:color w:val="A6A6A6" w:themeColor="background1" w:themeShade="A6"/>
          <w:sz w:val="22"/>
          <w:szCs w:val="22"/>
        </w:rPr>
      </w:pPr>
      <w:r w:rsidRPr="00503D7B">
        <w:rPr>
          <w:rFonts w:ascii="Roboto" w:hAnsi="Roboto" w:cs="Arial"/>
          <w:color w:val="A6A6A6" w:themeColor="background1" w:themeShade="A6"/>
          <w:sz w:val="22"/>
          <w:szCs w:val="22"/>
        </w:rPr>
        <w:t xml:space="preserve">Honor’s thesis title: </w:t>
      </w:r>
      <w:r w:rsidRPr="00503D7B">
        <w:rPr>
          <w:rFonts w:ascii="Roboto" w:hAnsi="Roboto" w:cs="Arial"/>
          <w:i/>
          <w:color w:val="A6A6A6" w:themeColor="background1" w:themeShade="A6"/>
          <w:sz w:val="22"/>
          <w:szCs w:val="22"/>
        </w:rPr>
        <w:t>The Effect of Subliminal Self-Affirmation on Stereotype Activation</w:t>
      </w:r>
    </w:p>
    <w:p w:rsidR="007247AE" w:rsidRPr="00395EE6" w:rsidRDefault="007247AE">
      <w:pPr>
        <w:pBdr>
          <w:bottom w:val="single" w:sz="12" w:space="1" w:color="auto"/>
        </w:pBdr>
        <w:rPr>
          <w:rFonts w:ascii="Roboto" w:hAnsi="Roboto" w:cs="Arial"/>
          <w:b/>
          <w:sz w:val="30"/>
          <w:szCs w:val="22"/>
        </w:rPr>
      </w:pPr>
    </w:p>
    <w:p w:rsidR="00CB02C0" w:rsidRPr="00266003" w:rsidRDefault="00BF642E">
      <w:pPr>
        <w:pBdr>
          <w:bottom w:val="single" w:sz="12" w:space="1" w:color="auto"/>
        </w:pBdr>
        <w:rPr>
          <w:rFonts w:ascii="Roboto" w:hAnsi="Roboto" w:cs="Arial"/>
          <w:b/>
          <w:sz w:val="22"/>
          <w:szCs w:val="22"/>
        </w:rPr>
      </w:pPr>
      <w:r w:rsidRPr="00266003">
        <w:rPr>
          <w:rFonts w:ascii="Roboto" w:hAnsi="Roboto" w:cs="Arial"/>
          <w:b/>
          <w:sz w:val="22"/>
          <w:szCs w:val="22"/>
        </w:rPr>
        <w:t xml:space="preserve">TALKS / </w:t>
      </w:r>
      <w:r w:rsidR="00CB02C0" w:rsidRPr="00266003">
        <w:rPr>
          <w:rFonts w:ascii="Roboto" w:hAnsi="Roboto" w:cs="Arial"/>
          <w:b/>
          <w:sz w:val="22"/>
          <w:szCs w:val="22"/>
        </w:rPr>
        <w:t>CONFERENCE PRESENTATIONS</w:t>
      </w:r>
    </w:p>
    <w:p w:rsidR="00CB02C0" w:rsidRPr="00266003" w:rsidRDefault="00CB02C0">
      <w:pPr>
        <w:rPr>
          <w:rFonts w:ascii="Roboto" w:hAnsi="Roboto" w:cs="Arial"/>
          <w:bCs/>
          <w:sz w:val="22"/>
          <w:szCs w:val="22"/>
        </w:rPr>
      </w:pPr>
    </w:p>
    <w:p w:rsidR="00C86A72" w:rsidRPr="00266003" w:rsidRDefault="00C86A72" w:rsidP="00C86A72">
      <w:pPr>
        <w:ind w:left="540" w:hanging="540"/>
        <w:rPr>
          <w:rFonts w:ascii="Roboto" w:hAnsi="Roboto" w:cs="Arial"/>
          <w:sz w:val="22"/>
          <w:szCs w:val="22"/>
        </w:rPr>
      </w:pPr>
      <w:r w:rsidRPr="00266003">
        <w:rPr>
          <w:rFonts w:ascii="Roboto" w:hAnsi="Roboto" w:cs="Arial"/>
          <w:sz w:val="22"/>
          <w:szCs w:val="22"/>
        </w:rPr>
        <w:t xml:space="preserve">LeBel, E. P. (2019, </w:t>
      </w:r>
      <w:r w:rsidR="00474271" w:rsidRPr="00266003">
        <w:rPr>
          <w:rFonts w:ascii="Roboto" w:hAnsi="Roboto" w:cs="Arial"/>
          <w:sz w:val="22"/>
          <w:szCs w:val="22"/>
        </w:rPr>
        <w:t>April</w:t>
      </w:r>
      <w:r w:rsidRPr="00266003">
        <w:rPr>
          <w:rFonts w:ascii="Roboto" w:hAnsi="Roboto" w:cs="Arial"/>
          <w:sz w:val="22"/>
          <w:szCs w:val="22"/>
        </w:rPr>
        <w:t xml:space="preserve">). </w:t>
      </w:r>
      <w:r w:rsidRPr="00266003">
        <w:rPr>
          <w:rFonts w:ascii="Roboto" w:hAnsi="Roboto" w:cs="Arial"/>
          <w:i/>
          <w:sz w:val="22"/>
          <w:szCs w:val="22"/>
        </w:rPr>
        <w:t xml:space="preserve">Curate Science: </w:t>
      </w:r>
      <w:r w:rsidR="00474271" w:rsidRPr="00266003">
        <w:rPr>
          <w:rFonts w:ascii="Roboto" w:hAnsi="Roboto" w:cs="Arial"/>
          <w:i/>
          <w:sz w:val="22"/>
          <w:szCs w:val="22"/>
        </w:rPr>
        <w:t>A Platform to Label and Link the Transparency of Research</w:t>
      </w:r>
      <w:r w:rsidRPr="00266003">
        <w:rPr>
          <w:rFonts w:ascii="Roboto" w:hAnsi="Roboto" w:cs="Arial"/>
          <w:i/>
          <w:sz w:val="22"/>
          <w:szCs w:val="22"/>
        </w:rPr>
        <w:t>.</w:t>
      </w:r>
      <w:r w:rsidRPr="00266003">
        <w:rPr>
          <w:rFonts w:ascii="Roboto" w:hAnsi="Roboto" w:cs="Arial"/>
          <w:sz w:val="22"/>
          <w:szCs w:val="22"/>
        </w:rPr>
        <w:t xml:space="preserve"> Invited talk presented a</w:t>
      </w:r>
      <w:r w:rsidR="00474271" w:rsidRPr="00266003">
        <w:rPr>
          <w:rFonts w:ascii="Roboto" w:hAnsi="Roboto" w:cs="Arial"/>
          <w:sz w:val="22"/>
          <w:szCs w:val="22"/>
        </w:rPr>
        <w:t xml:space="preserve">s part of KU Leuven’s </w:t>
      </w:r>
      <w:r w:rsidR="00474271" w:rsidRPr="00266003">
        <w:rPr>
          <w:rFonts w:ascii="Roboto" w:hAnsi="Roboto" w:cs="Arial"/>
          <w:i/>
          <w:sz w:val="22"/>
          <w:szCs w:val="22"/>
        </w:rPr>
        <w:t>Research Integrity Seminar Series</w:t>
      </w:r>
      <w:r w:rsidRPr="00266003">
        <w:rPr>
          <w:rFonts w:ascii="Roboto" w:hAnsi="Roboto" w:cs="Arial"/>
          <w:sz w:val="22"/>
          <w:szCs w:val="22"/>
        </w:rPr>
        <w:t xml:space="preserve">, </w:t>
      </w:r>
      <w:r w:rsidR="00474271" w:rsidRPr="00266003">
        <w:rPr>
          <w:rFonts w:ascii="Roboto" w:hAnsi="Roboto" w:cs="Arial"/>
          <w:sz w:val="22"/>
          <w:szCs w:val="22"/>
        </w:rPr>
        <w:t xml:space="preserve">KU Leuven, </w:t>
      </w:r>
      <w:proofErr w:type="gramStart"/>
      <w:r w:rsidR="00474271" w:rsidRPr="00266003">
        <w:rPr>
          <w:rFonts w:ascii="Roboto" w:hAnsi="Roboto" w:cs="Arial"/>
          <w:sz w:val="22"/>
          <w:szCs w:val="22"/>
        </w:rPr>
        <w:t>Leuven</w:t>
      </w:r>
      <w:proofErr w:type="gramEnd"/>
      <w:r w:rsidR="00474271" w:rsidRPr="00266003">
        <w:rPr>
          <w:rFonts w:ascii="Roboto" w:hAnsi="Roboto" w:cs="Arial"/>
          <w:sz w:val="22"/>
          <w:szCs w:val="22"/>
        </w:rPr>
        <w:t>, Belgium.</w:t>
      </w:r>
    </w:p>
    <w:p w:rsidR="00C86A72" w:rsidRPr="00266003" w:rsidRDefault="00C86A72" w:rsidP="00A76405">
      <w:pPr>
        <w:ind w:left="540" w:hanging="540"/>
        <w:rPr>
          <w:rFonts w:ascii="Roboto" w:hAnsi="Roboto" w:cs="Arial"/>
          <w:sz w:val="22"/>
          <w:szCs w:val="22"/>
        </w:rPr>
      </w:pPr>
    </w:p>
    <w:p w:rsidR="00A76405" w:rsidRPr="00266003" w:rsidRDefault="00A76405" w:rsidP="00A76405">
      <w:pPr>
        <w:ind w:left="540" w:hanging="540"/>
        <w:rPr>
          <w:rFonts w:ascii="Roboto" w:hAnsi="Roboto" w:cs="Arial"/>
          <w:sz w:val="22"/>
          <w:szCs w:val="22"/>
        </w:rPr>
      </w:pPr>
      <w:r w:rsidRPr="00266003">
        <w:rPr>
          <w:rFonts w:ascii="Roboto" w:hAnsi="Roboto" w:cs="Arial"/>
          <w:sz w:val="22"/>
          <w:szCs w:val="22"/>
        </w:rPr>
        <w:t xml:space="preserve">LeBel, E. P. (2019, March). </w:t>
      </w:r>
      <w:r w:rsidRPr="00266003">
        <w:rPr>
          <w:rFonts w:ascii="Roboto" w:hAnsi="Roboto" w:cs="Arial"/>
          <w:i/>
          <w:sz w:val="22"/>
          <w:szCs w:val="22"/>
        </w:rPr>
        <w:t xml:space="preserve">Curate Science: </w:t>
      </w:r>
      <w:r w:rsidR="00474271" w:rsidRPr="00266003">
        <w:rPr>
          <w:rFonts w:ascii="Roboto" w:hAnsi="Roboto" w:cs="Arial"/>
          <w:i/>
          <w:sz w:val="22"/>
          <w:szCs w:val="22"/>
        </w:rPr>
        <w:t>Transparency Labels for Science</w:t>
      </w:r>
      <w:r w:rsidRPr="00266003">
        <w:rPr>
          <w:rFonts w:ascii="Roboto" w:hAnsi="Roboto" w:cs="Arial"/>
          <w:i/>
          <w:sz w:val="22"/>
          <w:szCs w:val="22"/>
        </w:rPr>
        <w:t>.</w:t>
      </w:r>
      <w:r w:rsidRPr="00266003">
        <w:rPr>
          <w:rFonts w:ascii="Roboto" w:hAnsi="Roboto" w:cs="Arial"/>
          <w:sz w:val="22"/>
          <w:szCs w:val="22"/>
        </w:rPr>
        <w:t xml:space="preserve"> Invited talk presented at the workshop </w:t>
      </w:r>
      <w:r w:rsidRPr="00266003">
        <w:rPr>
          <w:rFonts w:ascii="Roboto" w:hAnsi="Roboto" w:cs="Arial"/>
          <w:i/>
          <w:sz w:val="22"/>
          <w:szCs w:val="22"/>
        </w:rPr>
        <w:t xml:space="preserve">Rethinking the </w:t>
      </w:r>
      <w:r w:rsidR="00474271" w:rsidRPr="00266003">
        <w:rPr>
          <w:rFonts w:ascii="Roboto" w:hAnsi="Roboto" w:cs="Arial"/>
          <w:i/>
          <w:sz w:val="22"/>
          <w:szCs w:val="22"/>
        </w:rPr>
        <w:t>R</w:t>
      </w:r>
      <w:r w:rsidRPr="00266003">
        <w:rPr>
          <w:rFonts w:ascii="Roboto" w:hAnsi="Roboto" w:cs="Arial"/>
          <w:i/>
          <w:sz w:val="22"/>
          <w:szCs w:val="22"/>
        </w:rPr>
        <w:t xml:space="preserve">obustness and </w:t>
      </w:r>
      <w:r w:rsidR="00474271" w:rsidRPr="00266003">
        <w:rPr>
          <w:rFonts w:ascii="Roboto" w:hAnsi="Roboto" w:cs="Arial"/>
          <w:i/>
          <w:sz w:val="22"/>
          <w:szCs w:val="22"/>
        </w:rPr>
        <w:t>R</w:t>
      </w:r>
      <w:r w:rsidRPr="00266003">
        <w:rPr>
          <w:rFonts w:ascii="Roboto" w:hAnsi="Roboto" w:cs="Arial"/>
          <w:i/>
          <w:sz w:val="22"/>
          <w:szCs w:val="22"/>
        </w:rPr>
        <w:t xml:space="preserve">eliability of </w:t>
      </w:r>
      <w:r w:rsidR="00474271" w:rsidRPr="00266003">
        <w:rPr>
          <w:rFonts w:ascii="Roboto" w:hAnsi="Roboto" w:cs="Arial"/>
          <w:i/>
          <w:sz w:val="22"/>
          <w:szCs w:val="22"/>
        </w:rPr>
        <w:t>R</w:t>
      </w:r>
      <w:r w:rsidRPr="00266003">
        <w:rPr>
          <w:rFonts w:ascii="Roboto" w:hAnsi="Roboto" w:cs="Arial"/>
          <w:i/>
          <w:sz w:val="22"/>
          <w:szCs w:val="22"/>
        </w:rPr>
        <w:t xml:space="preserve">esearch: Researchers in the </w:t>
      </w:r>
      <w:r w:rsidR="00474271" w:rsidRPr="00266003">
        <w:rPr>
          <w:rFonts w:ascii="Roboto" w:hAnsi="Roboto" w:cs="Arial"/>
          <w:i/>
          <w:sz w:val="22"/>
          <w:szCs w:val="22"/>
        </w:rPr>
        <w:t>F</w:t>
      </w:r>
      <w:r w:rsidRPr="00266003">
        <w:rPr>
          <w:rFonts w:ascii="Roboto" w:hAnsi="Roboto" w:cs="Arial"/>
          <w:i/>
          <w:sz w:val="22"/>
          <w:szCs w:val="22"/>
        </w:rPr>
        <w:t xml:space="preserve">ace of the </w:t>
      </w:r>
      <w:r w:rsidR="00474271" w:rsidRPr="00266003">
        <w:rPr>
          <w:rFonts w:ascii="Roboto" w:hAnsi="Roboto" w:cs="Arial"/>
          <w:i/>
          <w:sz w:val="22"/>
          <w:szCs w:val="22"/>
        </w:rPr>
        <w:t>C</w:t>
      </w:r>
      <w:r w:rsidRPr="00266003">
        <w:rPr>
          <w:rFonts w:ascii="Roboto" w:hAnsi="Roboto" w:cs="Arial"/>
          <w:i/>
          <w:sz w:val="22"/>
          <w:szCs w:val="22"/>
        </w:rPr>
        <w:t xml:space="preserve">risis of </w:t>
      </w:r>
      <w:r w:rsidR="00474271" w:rsidRPr="00266003">
        <w:rPr>
          <w:rFonts w:ascii="Roboto" w:hAnsi="Roboto" w:cs="Arial"/>
          <w:i/>
          <w:sz w:val="22"/>
          <w:szCs w:val="22"/>
        </w:rPr>
        <w:t>R</w:t>
      </w:r>
      <w:r w:rsidRPr="00266003">
        <w:rPr>
          <w:rFonts w:ascii="Roboto" w:hAnsi="Roboto" w:cs="Arial"/>
          <w:i/>
          <w:sz w:val="22"/>
          <w:szCs w:val="22"/>
        </w:rPr>
        <w:t>eproducibility</w:t>
      </w:r>
      <w:r w:rsidRPr="00266003">
        <w:rPr>
          <w:rFonts w:ascii="Roboto" w:hAnsi="Roboto" w:cs="Arial"/>
          <w:sz w:val="22"/>
          <w:szCs w:val="22"/>
        </w:rPr>
        <w:t xml:space="preserve">, University of Bordeaux, </w:t>
      </w:r>
      <w:proofErr w:type="gramStart"/>
      <w:r w:rsidRPr="00266003">
        <w:rPr>
          <w:rFonts w:ascii="Roboto" w:hAnsi="Roboto" w:cs="Arial"/>
          <w:sz w:val="22"/>
          <w:szCs w:val="22"/>
        </w:rPr>
        <w:t>Bordeaux</w:t>
      </w:r>
      <w:proofErr w:type="gramEnd"/>
      <w:r w:rsidRPr="00266003">
        <w:rPr>
          <w:rFonts w:ascii="Roboto" w:hAnsi="Roboto" w:cs="Arial"/>
          <w:sz w:val="22"/>
          <w:szCs w:val="22"/>
        </w:rPr>
        <w:t>, France.</w:t>
      </w:r>
    </w:p>
    <w:p w:rsidR="00A76405" w:rsidRPr="00266003" w:rsidRDefault="00A76405" w:rsidP="00F8408E">
      <w:pPr>
        <w:ind w:left="540" w:hanging="540"/>
        <w:rPr>
          <w:rFonts w:ascii="Roboto" w:hAnsi="Roboto" w:cs="Arial"/>
          <w:sz w:val="22"/>
          <w:szCs w:val="22"/>
        </w:rPr>
      </w:pPr>
    </w:p>
    <w:p w:rsidR="00F01C35" w:rsidRPr="00266003" w:rsidRDefault="00F01C35" w:rsidP="00F8408E">
      <w:pPr>
        <w:ind w:left="540" w:hanging="540"/>
        <w:rPr>
          <w:rFonts w:ascii="Roboto" w:hAnsi="Roboto" w:cs="Arial"/>
          <w:sz w:val="22"/>
          <w:szCs w:val="22"/>
        </w:rPr>
      </w:pPr>
      <w:r w:rsidRPr="00266003">
        <w:rPr>
          <w:rFonts w:ascii="Roboto" w:hAnsi="Roboto" w:cs="Arial"/>
          <w:sz w:val="22"/>
          <w:szCs w:val="22"/>
        </w:rPr>
        <w:t xml:space="preserve">LeBel, E. P. (2018, </w:t>
      </w:r>
      <w:r w:rsidR="00A76405" w:rsidRPr="00266003">
        <w:rPr>
          <w:rFonts w:ascii="Roboto" w:hAnsi="Roboto" w:cs="Arial"/>
          <w:sz w:val="22"/>
          <w:szCs w:val="22"/>
        </w:rPr>
        <w:t>April</w:t>
      </w:r>
      <w:r w:rsidRPr="00266003">
        <w:rPr>
          <w:rFonts w:ascii="Roboto" w:hAnsi="Roboto" w:cs="Arial"/>
          <w:sz w:val="22"/>
          <w:szCs w:val="22"/>
        </w:rPr>
        <w:t xml:space="preserve">). </w:t>
      </w:r>
      <w:r w:rsidR="00A76405" w:rsidRPr="00266003">
        <w:rPr>
          <w:rFonts w:ascii="Roboto" w:hAnsi="Roboto" w:cs="Arial"/>
          <w:i/>
          <w:sz w:val="22"/>
          <w:szCs w:val="22"/>
        </w:rPr>
        <w:t>Curate Science: Crowdsourcing the Credibility of Empirical Research</w:t>
      </w:r>
      <w:r w:rsidRPr="00266003">
        <w:rPr>
          <w:rFonts w:ascii="Roboto" w:hAnsi="Roboto" w:cs="Arial"/>
          <w:i/>
          <w:sz w:val="22"/>
          <w:szCs w:val="22"/>
        </w:rPr>
        <w:t>.</w:t>
      </w:r>
      <w:r w:rsidRPr="00266003">
        <w:rPr>
          <w:rFonts w:ascii="Roboto" w:hAnsi="Roboto" w:cs="Arial"/>
          <w:sz w:val="22"/>
          <w:szCs w:val="22"/>
        </w:rPr>
        <w:t xml:space="preserve"> Invited talk presented at IGDORE’s inaugural open science conference, </w:t>
      </w:r>
      <w:r w:rsidR="00A76405" w:rsidRPr="00266003">
        <w:rPr>
          <w:rFonts w:ascii="Roboto" w:hAnsi="Roboto" w:cs="Arial"/>
          <w:sz w:val="22"/>
          <w:szCs w:val="22"/>
        </w:rPr>
        <w:t>Institute for Globally Distributed Open Research and Education</w:t>
      </w:r>
      <w:r w:rsidRPr="00266003">
        <w:rPr>
          <w:rFonts w:ascii="Roboto" w:hAnsi="Roboto" w:cs="Arial"/>
          <w:sz w:val="22"/>
          <w:szCs w:val="22"/>
        </w:rPr>
        <w:t>, Bali, Indonesia.</w:t>
      </w:r>
    </w:p>
    <w:p w:rsidR="00F01C35" w:rsidRPr="00266003" w:rsidRDefault="00F01C35" w:rsidP="00F8408E">
      <w:pPr>
        <w:ind w:left="540" w:hanging="540"/>
        <w:rPr>
          <w:rFonts w:ascii="Roboto" w:hAnsi="Roboto" w:cs="Arial"/>
          <w:sz w:val="22"/>
          <w:szCs w:val="22"/>
        </w:rPr>
      </w:pPr>
    </w:p>
    <w:p w:rsidR="009A1CA2" w:rsidRPr="00266003" w:rsidRDefault="009A1CA2" w:rsidP="00F8408E">
      <w:pPr>
        <w:ind w:left="540" w:hanging="540"/>
        <w:rPr>
          <w:rFonts w:ascii="Roboto" w:hAnsi="Roboto" w:cs="Arial"/>
          <w:sz w:val="22"/>
          <w:szCs w:val="22"/>
        </w:rPr>
      </w:pPr>
      <w:r w:rsidRPr="00266003">
        <w:rPr>
          <w:rFonts w:ascii="Roboto" w:hAnsi="Roboto" w:cs="Arial"/>
          <w:sz w:val="22"/>
          <w:szCs w:val="22"/>
        </w:rPr>
        <w:lastRenderedPageBreak/>
        <w:t xml:space="preserve">LeBel, E. P. (2017, September). </w:t>
      </w:r>
      <w:proofErr w:type="gramStart"/>
      <w:r w:rsidRPr="00266003">
        <w:rPr>
          <w:rFonts w:ascii="Roboto" w:hAnsi="Roboto" w:cs="Arial"/>
          <w:i/>
          <w:sz w:val="22"/>
          <w:szCs w:val="22"/>
        </w:rPr>
        <w:t>Estimating the Trustworthiness of Empirical Research by Quantifying its Transparency.</w:t>
      </w:r>
      <w:proofErr w:type="gramEnd"/>
      <w:r w:rsidRPr="00266003">
        <w:rPr>
          <w:rFonts w:ascii="Roboto" w:hAnsi="Roboto" w:cs="Arial"/>
          <w:sz w:val="22"/>
          <w:szCs w:val="22"/>
        </w:rPr>
        <w:t xml:space="preserve"> Invited talk presented at LMU’s Open Science Committee group, Ludwig-Maximilian University of Munich (LMU), Munich, Germany.</w:t>
      </w:r>
    </w:p>
    <w:p w:rsidR="009A1CA2" w:rsidRPr="00266003" w:rsidRDefault="009A1CA2" w:rsidP="00F8408E">
      <w:pPr>
        <w:ind w:left="540" w:hanging="540"/>
        <w:rPr>
          <w:rFonts w:ascii="Roboto" w:hAnsi="Roboto" w:cs="Arial"/>
          <w:sz w:val="22"/>
          <w:szCs w:val="22"/>
        </w:rPr>
      </w:pPr>
    </w:p>
    <w:p w:rsidR="00116395" w:rsidRPr="00266003" w:rsidRDefault="00116395" w:rsidP="00F8408E">
      <w:pPr>
        <w:ind w:left="540" w:hanging="540"/>
        <w:rPr>
          <w:rFonts w:ascii="Roboto" w:hAnsi="Roboto" w:cs="Arial"/>
          <w:sz w:val="22"/>
          <w:szCs w:val="22"/>
        </w:rPr>
      </w:pPr>
      <w:r w:rsidRPr="00266003">
        <w:rPr>
          <w:rFonts w:ascii="Roboto" w:hAnsi="Roboto" w:cs="Arial"/>
          <w:sz w:val="22"/>
          <w:szCs w:val="22"/>
        </w:rPr>
        <w:t xml:space="preserve">LeBel, E. P. (2017, September). </w:t>
      </w:r>
      <w:proofErr w:type="gramStart"/>
      <w:r w:rsidRPr="00266003">
        <w:rPr>
          <w:rFonts w:ascii="Roboto" w:hAnsi="Roboto" w:cs="Arial"/>
          <w:i/>
          <w:sz w:val="22"/>
          <w:szCs w:val="22"/>
        </w:rPr>
        <w:t>The Social</w:t>
      </w:r>
      <w:r w:rsidR="00474271" w:rsidRPr="00266003">
        <w:rPr>
          <w:rFonts w:ascii="Roboto" w:hAnsi="Roboto" w:cs="Arial"/>
          <w:i/>
          <w:sz w:val="22"/>
          <w:szCs w:val="22"/>
        </w:rPr>
        <w:t xml:space="preserve"> Psychology of Bad Science and a</w:t>
      </w:r>
      <w:r w:rsidRPr="00266003">
        <w:rPr>
          <w:rFonts w:ascii="Roboto" w:hAnsi="Roboto" w:cs="Arial"/>
          <w:i/>
          <w:sz w:val="22"/>
          <w:szCs w:val="22"/>
        </w:rPr>
        <w:t xml:space="preserve"> New Way Forward.</w:t>
      </w:r>
      <w:proofErr w:type="gramEnd"/>
      <w:r w:rsidR="009A1CA2" w:rsidRPr="00266003">
        <w:rPr>
          <w:rFonts w:ascii="Roboto" w:hAnsi="Roboto" w:cs="Arial"/>
          <w:sz w:val="22"/>
          <w:szCs w:val="22"/>
        </w:rPr>
        <w:t xml:space="preserve"> Invited t</w:t>
      </w:r>
      <w:r w:rsidRPr="00266003">
        <w:rPr>
          <w:rFonts w:ascii="Roboto" w:hAnsi="Roboto" w:cs="Arial"/>
          <w:sz w:val="22"/>
          <w:szCs w:val="22"/>
        </w:rPr>
        <w:t xml:space="preserve">alk presented at the Personality Psychology and Psychological Diagnostics (DPPD) </w:t>
      </w:r>
      <w:r w:rsidR="009A1CA2" w:rsidRPr="00266003">
        <w:rPr>
          <w:rFonts w:ascii="Roboto" w:hAnsi="Roboto" w:cs="Arial"/>
          <w:sz w:val="22"/>
          <w:szCs w:val="22"/>
        </w:rPr>
        <w:t>conference</w:t>
      </w:r>
      <w:r w:rsidRPr="00266003">
        <w:rPr>
          <w:rFonts w:ascii="Roboto" w:hAnsi="Roboto" w:cs="Arial"/>
          <w:sz w:val="22"/>
          <w:szCs w:val="22"/>
        </w:rPr>
        <w:t>, Ludwig-Maximilian University of Munich (LMU), Munich, Germany.</w:t>
      </w:r>
    </w:p>
    <w:p w:rsidR="00116395" w:rsidRPr="00266003" w:rsidRDefault="00116395" w:rsidP="00F8408E">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7, August). </w:t>
      </w:r>
      <w:r w:rsidRPr="00266003">
        <w:rPr>
          <w:rFonts w:ascii="Roboto" w:hAnsi="Roboto" w:cs="Arial"/>
          <w:i/>
          <w:sz w:val="22"/>
          <w:szCs w:val="22"/>
        </w:rPr>
        <w:t xml:space="preserve">Curate Science: </w:t>
      </w:r>
      <w:r w:rsidR="00116395" w:rsidRPr="00266003">
        <w:rPr>
          <w:rFonts w:ascii="Roboto" w:hAnsi="Roboto" w:cs="Arial"/>
          <w:i/>
          <w:sz w:val="22"/>
          <w:szCs w:val="22"/>
        </w:rPr>
        <w:t>Quantifying the Trustworthiness of Empirical Research</w:t>
      </w:r>
      <w:r w:rsidRPr="00266003">
        <w:rPr>
          <w:rFonts w:ascii="Roboto" w:hAnsi="Roboto" w:cs="Arial"/>
          <w:i/>
          <w:sz w:val="22"/>
          <w:szCs w:val="22"/>
        </w:rPr>
        <w:t>.</w:t>
      </w:r>
      <w:r w:rsidRPr="00266003">
        <w:rPr>
          <w:rFonts w:ascii="Roboto" w:hAnsi="Roboto" w:cs="Arial"/>
          <w:sz w:val="22"/>
          <w:szCs w:val="22"/>
        </w:rPr>
        <w:t xml:space="preserve"> </w:t>
      </w:r>
      <w:r w:rsidR="009A1CA2" w:rsidRPr="00266003">
        <w:rPr>
          <w:rFonts w:ascii="Roboto" w:hAnsi="Roboto" w:cs="Arial"/>
          <w:sz w:val="22"/>
          <w:szCs w:val="22"/>
        </w:rPr>
        <w:t>Invited t</w:t>
      </w:r>
      <w:r w:rsidRPr="00266003">
        <w:rPr>
          <w:rFonts w:ascii="Roboto" w:hAnsi="Roboto" w:cs="Arial"/>
          <w:sz w:val="22"/>
          <w:szCs w:val="22"/>
        </w:rPr>
        <w:t>alk</w:t>
      </w:r>
      <w:r w:rsidR="00116395" w:rsidRPr="00266003">
        <w:rPr>
          <w:rFonts w:ascii="Roboto" w:hAnsi="Roboto" w:cs="Arial"/>
          <w:sz w:val="22"/>
          <w:szCs w:val="22"/>
        </w:rPr>
        <w:t xml:space="preserve"> </w:t>
      </w:r>
      <w:r w:rsidRPr="00266003">
        <w:rPr>
          <w:rFonts w:ascii="Roboto" w:hAnsi="Roboto" w:cs="Arial"/>
          <w:sz w:val="22"/>
          <w:szCs w:val="22"/>
        </w:rPr>
        <w:t>presented at the</w:t>
      </w:r>
      <w:r w:rsidR="009A1CA2" w:rsidRPr="00266003">
        <w:rPr>
          <w:rFonts w:ascii="Roboto" w:hAnsi="Roboto" w:cs="Arial"/>
          <w:sz w:val="22"/>
          <w:szCs w:val="22"/>
        </w:rPr>
        <w:t xml:space="preserve"> National Science Foundation (NSF)</w:t>
      </w:r>
      <w:r w:rsidRPr="00266003">
        <w:rPr>
          <w:rFonts w:ascii="Roboto" w:hAnsi="Roboto" w:cs="Arial"/>
          <w:sz w:val="22"/>
          <w:szCs w:val="22"/>
        </w:rPr>
        <w:t xml:space="preserve"> </w:t>
      </w:r>
      <w:r w:rsidR="00116395" w:rsidRPr="00266003">
        <w:rPr>
          <w:rFonts w:ascii="Roboto" w:hAnsi="Roboto" w:cs="Arial"/>
          <w:sz w:val="22"/>
          <w:szCs w:val="22"/>
        </w:rPr>
        <w:t>Behavioral Ontology Learning meeting</w:t>
      </w:r>
      <w:r w:rsidRPr="00266003">
        <w:rPr>
          <w:rFonts w:ascii="Roboto" w:hAnsi="Roboto" w:cs="Arial"/>
          <w:sz w:val="22"/>
          <w:szCs w:val="22"/>
        </w:rPr>
        <w:t xml:space="preserve">, </w:t>
      </w:r>
      <w:r w:rsidR="00116395" w:rsidRPr="00266003">
        <w:rPr>
          <w:rFonts w:ascii="Roboto" w:hAnsi="Roboto" w:cs="Arial"/>
          <w:sz w:val="22"/>
          <w:szCs w:val="22"/>
        </w:rPr>
        <w:t>Stanley Hotel</w:t>
      </w:r>
      <w:r w:rsidRPr="00266003">
        <w:rPr>
          <w:rFonts w:ascii="Roboto" w:hAnsi="Roboto" w:cs="Arial"/>
          <w:sz w:val="22"/>
          <w:szCs w:val="22"/>
        </w:rPr>
        <w:t xml:space="preserve">, </w:t>
      </w:r>
      <w:r w:rsidR="00116395" w:rsidRPr="00266003">
        <w:rPr>
          <w:rFonts w:ascii="Roboto" w:hAnsi="Roboto" w:cs="Arial"/>
          <w:sz w:val="22"/>
          <w:szCs w:val="22"/>
        </w:rPr>
        <w:t>Estes Park, CO, USA</w:t>
      </w:r>
      <w:r w:rsidRPr="00266003">
        <w:rPr>
          <w:rFonts w:ascii="Roboto" w:hAnsi="Roboto" w:cs="Arial"/>
          <w:sz w:val="22"/>
          <w:szCs w:val="22"/>
        </w:rPr>
        <w:t xml:space="preserve">. </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Ghent University, </w:t>
      </w:r>
      <w:proofErr w:type="gramStart"/>
      <w:r w:rsidRPr="00266003">
        <w:rPr>
          <w:rFonts w:ascii="Roboto" w:hAnsi="Roboto" w:cs="Arial"/>
          <w:sz w:val="22"/>
          <w:szCs w:val="22"/>
        </w:rPr>
        <w:t>Ghent</w:t>
      </w:r>
      <w:proofErr w:type="gramEnd"/>
      <w:r w:rsidRPr="00266003">
        <w:rPr>
          <w:rFonts w:ascii="Roboto" w:hAnsi="Roboto" w:cs="Arial"/>
          <w:sz w:val="22"/>
          <w:szCs w:val="22"/>
        </w:rPr>
        <w:t xml:space="preserve">, Belgium. </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w:t>
      </w:r>
      <w:proofErr w:type="spellStart"/>
      <w:r w:rsidRPr="00266003">
        <w:rPr>
          <w:rFonts w:ascii="Roboto" w:hAnsi="Roboto" w:cs="Arial"/>
          <w:sz w:val="22"/>
          <w:szCs w:val="22"/>
        </w:rPr>
        <w:t>Studium</w:t>
      </w:r>
      <w:proofErr w:type="spellEnd"/>
      <w:r w:rsidRPr="00266003">
        <w:rPr>
          <w:rFonts w:ascii="Roboto" w:hAnsi="Roboto" w:cs="Arial"/>
          <w:sz w:val="22"/>
          <w:szCs w:val="22"/>
        </w:rPr>
        <w:t xml:space="preserve"> </w:t>
      </w:r>
      <w:proofErr w:type="spellStart"/>
      <w:r w:rsidRPr="00266003">
        <w:rPr>
          <w:rFonts w:ascii="Roboto" w:hAnsi="Roboto" w:cs="Arial"/>
          <w:sz w:val="22"/>
          <w:szCs w:val="22"/>
        </w:rPr>
        <w:t>Generale</w:t>
      </w:r>
      <w:proofErr w:type="spellEnd"/>
      <w:r w:rsidRPr="00266003">
        <w:rPr>
          <w:rFonts w:ascii="Roboto" w:hAnsi="Roboto" w:cs="Arial"/>
          <w:sz w:val="22"/>
          <w:szCs w:val="22"/>
        </w:rPr>
        <w:t xml:space="preserve"> lecture series, Eindhoven University, Eindhoven, Netherlands.</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Amsterdam, </w:t>
      </w:r>
      <w:proofErr w:type="gramStart"/>
      <w:r w:rsidRPr="00266003">
        <w:rPr>
          <w:rFonts w:ascii="Roboto" w:hAnsi="Roboto" w:cs="Arial"/>
          <w:sz w:val="22"/>
          <w:szCs w:val="22"/>
        </w:rPr>
        <w:t>Amsterdam</w:t>
      </w:r>
      <w:proofErr w:type="gramEnd"/>
      <w:r w:rsidRPr="00266003">
        <w:rPr>
          <w:rFonts w:ascii="Roboto" w:hAnsi="Roboto" w:cs="Arial"/>
          <w:sz w:val="22"/>
          <w:szCs w:val="22"/>
        </w:rPr>
        <w:t>, Netherlands.</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Nov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ognition and Brain Sciences Unit, University of Cambridge, Cambridge, United Kingdom.</w:t>
      </w:r>
    </w:p>
    <w:p w:rsidR="00D95FC3" w:rsidRPr="00266003" w:rsidRDefault="00D95FC3" w:rsidP="00D95FC3">
      <w:pPr>
        <w:ind w:left="540" w:hanging="540"/>
        <w:rPr>
          <w:rFonts w:ascii="Roboto" w:hAnsi="Roboto" w:cs="Arial"/>
          <w:sz w:val="22"/>
          <w:szCs w:val="22"/>
        </w:rPr>
      </w:pPr>
    </w:p>
    <w:p w:rsidR="00F8408E" w:rsidRPr="00266003" w:rsidRDefault="00F8408E" w:rsidP="00F8408E">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Negotiations, Organizations, and Markets unit at Harvard Business School, Boston, MA, USA.</w:t>
      </w:r>
    </w:p>
    <w:p w:rsidR="00F8408E" w:rsidRPr="00266003" w:rsidRDefault="00F8408E"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Center for Open Science, Charlottesville, VA,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Octo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Oregon, </w:t>
      </w:r>
      <w:proofErr w:type="gramStart"/>
      <w:r w:rsidRPr="00266003">
        <w:rPr>
          <w:rFonts w:ascii="Roboto" w:hAnsi="Roboto" w:cs="Arial"/>
          <w:sz w:val="22"/>
          <w:szCs w:val="22"/>
        </w:rPr>
        <w:t>Eugene</w:t>
      </w:r>
      <w:proofErr w:type="gramEnd"/>
      <w:r w:rsidRPr="00266003">
        <w:rPr>
          <w:rFonts w:ascii="Roboto" w:hAnsi="Roboto" w:cs="Arial"/>
          <w:sz w:val="22"/>
          <w:szCs w:val="22"/>
        </w:rPr>
        <w:t>, OR, USA.</w:t>
      </w:r>
    </w:p>
    <w:p w:rsidR="00D95FC3" w:rsidRPr="00266003" w:rsidRDefault="00D95FC3" w:rsidP="00D95FC3">
      <w:pPr>
        <w:ind w:left="540" w:hanging="540"/>
        <w:rPr>
          <w:rFonts w:ascii="Roboto" w:hAnsi="Roboto" w:cs="Arial"/>
          <w:sz w:val="22"/>
          <w:szCs w:val="22"/>
        </w:rPr>
      </w:pPr>
    </w:p>
    <w:p w:rsidR="00D95FC3" w:rsidRPr="00266003" w:rsidRDefault="00D95FC3" w:rsidP="00D95FC3">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Washington, </w:t>
      </w:r>
      <w:proofErr w:type="gramStart"/>
      <w:r w:rsidRPr="00266003">
        <w:rPr>
          <w:rFonts w:ascii="Roboto" w:hAnsi="Roboto" w:cs="Arial"/>
          <w:sz w:val="22"/>
          <w:szCs w:val="22"/>
        </w:rPr>
        <w:t>Seattle</w:t>
      </w:r>
      <w:proofErr w:type="gramEnd"/>
      <w:r w:rsidRPr="00266003">
        <w:rPr>
          <w:rFonts w:ascii="Roboto" w:hAnsi="Roboto" w:cs="Arial"/>
          <w:sz w:val="22"/>
          <w:szCs w:val="22"/>
        </w:rPr>
        <w:t>, WA, USA.</w:t>
      </w:r>
    </w:p>
    <w:p w:rsidR="00D95FC3" w:rsidRPr="00266003" w:rsidRDefault="00D95FC3" w:rsidP="005851C4">
      <w:pPr>
        <w:ind w:left="540" w:hanging="540"/>
        <w:rPr>
          <w:rFonts w:ascii="Roboto" w:hAnsi="Roboto" w:cs="Arial"/>
          <w:sz w:val="22"/>
          <w:szCs w:val="22"/>
        </w:rPr>
      </w:pPr>
    </w:p>
    <w:p w:rsidR="005851C4" w:rsidRPr="00266003" w:rsidRDefault="005851C4" w:rsidP="005851C4">
      <w:pPr>
        <w:ind w:left="540" w:hanging="540"/>
        <w:rPr>
          <w:rFonts w:ascii="Roboto" w:hAnsi="Roboto" w:cs="Arial"/>
          <w:sz w:val="22"/>
          <w:szCs w:val="22"/>
        </w:rPr>
      </w:pPr>
      <w:r w:rsidRPr="00266003">
        <w:rPr>
          <w:rFonts w:ascii="Roboto" w:hAnsi="Roboto" w:cs="Arial"/>
          <w:sz w:val="22"/>
          <w:szCs w:val="22"/>
        </w:rPr>
        <w:t xml:space="preserve">LeBel, E. P. (2015, September). </w:t>
      </w:r>
      <w:r w:rsidRPr="00266003">
        <w:rPr>
          <w:rFonts w:ascii="Roboto" w:hAnsi="Roboto" w:cs="Arial"/>
          <w:i/>
          <w:sz w:val="22"/>
          <w:szCs w:val="22"/>
        </w:rPr>
        <w:t>Curate Science: Facilitating the independent verification of published findings.</w:t>
      </w:r>
      <w:r w:rsidRPr="00266003">
        <w:rPr>
          <w:rFonts w:ascii="Roboto" w:hAnsi="Roboto" w:cs="Arial"/>
          <w:sz w:val="22"/>
          <w:szCs w:val="22"/>
        </w:rPr>
        <w:t xml:space="preserve"> Talk presented at the Department of Psychology, University of Illinois – Urbana-Champaign, Urbana-Champaign, IL, USA.</w:t>
      </w:r>
    </w:p>
    <w:p w:rsidR="005851C4" w:rsidRPr="00266003" w:rsidRDefault="005851C4" w:rsidP="00A44A2E">
      <w:pPr>
        <w:ind w:left="540" w:hanging="540"/>
        <w:rPr>
          <w:rFonts w:ascii="Roboto" w:hAnsi="Roboto" w:cs="Arial"/>
          <w:sz w:val="22"/>
          <w:szCs w:val="22"/>
        </w:rPr>
      </w:pPr>
    </w:p>
    <w:p w:rsidR="00BF642E" w:rsidRPr="00266003" w:rsidRDefault="00BF642E" w:rsidP="00A44A2E">
      <w:pPr>
        <w:ind w:left="540" w:hanging="540"/>
        <w:rPr>
          <w:rFonts w:ascii="Roboto" w:hAnsi="Roboto" w:cs="Arial"/>
          <w:sz w:val="22"/>
          <w:szCs w:val="22"/>
        </w:rPr>
      </w:pPr>
      <w:r w:rsidRPr="00266003">
        <w:rPr>
          <w:rFonts w:ascii="Roboto" w:hAnsi="Roboto" w:cs="Arial"/>
          <w:sz w:val="22"/>
          <w:szCs w:val="22"/>
        </w:rPr>
        <w:t xml:space="preserve">LeBel, E. P. (2015, March). </w:t>
      </w:r>
      <w:r w:rsidRPr="00266003">
        <w:rPr>
          <w:rFonts w:ascii="Roboto" w:hAnsi="Roboto" w:cs="Arial"/>
          <w:i/>
          <w:sz w:val="22"/>
          <w:szCs w:val="22"/>
        </w:rPr>
        <w:t>Curate Science: An online tool to facilitate and incentivize the independent verification of published findings.</w:t>
      </w:r>
      <w:r w:rsidRPr="00266003">
        <w:rPr>
          <w:rFonts w:ascii="Roboto" w:hAnsi="Roboto" w:cs="Arial"/>
          <w:sz w:val="22"/>
          <w:szCs w:val="22"/>
        </w:rPr>
        <w:t xml:space="preserve"> Talk presented at the Department of Psychology, University of California San Diego, </w:t>
      </w:r>
      <w:proofErr w:type="gramStart"/>
      <w:r w:rsidRPr="00266003">
        <w:rPr>
          <w:rFonts w:ascii="Roboto" w:hAnsi="Roboto" w:cs="Arial"/>
          <w:sz w:val="22"/>
          <w:szCs w:val="22"/>
        </w:rPr>
        <w:t>San</w:t>
      </w:r>
      <w:proofErr w:type="gramEnd"/>
      <w:r w:rsidRPr="00266003">
        <w:rPr>
          <w:rFonts w:ascii="Roboto" w:hAnsi="Roboto" w:cs="Arial"/>
          <w:sz w:val="22"/>
          <w:szCs w:val="22"/>
        </w:rPr>
        <w:t xml:space="preserve"> Diego, CA, USA.</w:t>
      </w:r>
    </w:p>
    <w:p w:rsidR="00BF642E" w:rsidRPr="00266003" w:rsidRDefault="00BF642E" w:rsidP="00A44A2E">
      <w:pPr>
        <w:ind w:left="540" w:hanging="540"/>
        <w:rPr>
          <w:rFonts w:ascii="Roboto" w:hAnsi="Roboto" w:cs="Arial"/>
          <w:sz w:val="22"/>
          <w:szCs w:val="22"/>
        </w:rPr>
      </w:pPr>
    </w:p>
    <w:p w:rsidR="00E97A21" w:rsidRPr="00266003" w:rsidRDefault="00E97A21" w:rsidP="00A44A2E">
      <w:pPr>
        <w:ind w:left="540" w:hanging="540"/>
        <w:rPr>
          <w:rFonts w:ascii="Roboto" w:hAnsi="Roboto" w:cs="Arial"/>
          <w:sz w:val="22"/>
          <w:szCs w:val="22"/>
        </w:rPr>
      </w:pPr>
      <w:r w:rsidRPr="00266003">
        <w:rPr>
          <w:rFonts w:ascii="Roboto" w:hAnsi="Roboto" w:cs="Arial"/>
          <w:sz w:val="22"/>
          <w:szCs w:val="22"/>
        </w:rPr>
        <w:lastRenderedPageBreak/>
        <w:t xml:space="preserve">LeBel, E. P. (2014, June). </w:t>
      </w:r>
      <w:r w:rsidRPr="00266003">
        <w:rPr>
          <w:rFonts w:ascii="Roboto" w:hAnsi="Roboto" w:cs="Arial"/>
          <w:i/>
          <w:sz w:val="22"/>
          <w:szCs w:val="22"/>
        </w:rPr>
        <w:t>Curate Science: Accelerating the growth of cumulative knowledge by curating key information about scientific articles.</w:t>
      </w:r>
      <w:r w:rsidRPr="00266003">
        <w:rPr>
          <w:rFonts w:ascii="Roboto" w:hAnsi="Roboto" w:cs="Arial"/>
          <w:sz w:val="22"/>
          <w:szCs w:val="22"/>
        </w:rPr>
        <w:t xml:space="preserve"> Talk presented at the Transparency Practices for Social Science Workshop</w:t>
      </w:r>
      <w:r w:rsidR="00BF642E" w:rsidRPr="00266003">
        <w:rPr>
          <w:rFonts w:ascii="Roboto" w:hAnsi="Roboto" w:cs="Arial"/>
          <w:sz w:val="22"/>
          <w:szCs w:val="22"/>
        </w:rPr>
        <w:t>, Berkeley Initiative for Transparency in the Social Sciences (BITSS), Berkeley, CA, USA.</w:t>
      </w:r>
    </w:p>
    <w:p w:rsidR="00E97A21" w:rsidRPr="00266003" w:rsidRDefault="00E97A21" w:rsidP="00A44A2E">
      <w:pPr>
        <w:ind w:left="540" w:hanging="540"/>
        <w:rPr>
          <w:rFonts w:ascii="Roboto" w:hAnsi="Roboto" w:cs="Arial"/>
          <w:sz w:val="22"/>
          <w:szCs w:val="22"/>
        </w:rPr>
      </w:pPr>
    </w:p>
    <w:p w:rsidR="00F70AF3" w:rsidRPr="00266003" w:rsidRDefault="00F70AF3" w:rsidP="00F70AF3">
      <w:pPr>
        <w:ind w:left="540" w:hanging="540"/>
        <w:rPr>
          <w:rFonts w:ascii="Roboto" w:hAnsi="Roboto" w:cs="Arial"/>
          <w:sz w:val="22"/>
          <w:szCs w:val="22"/>
        </w:rPr>
      </w:pPr>
      <w:proofErr w:type="gramStart"/>
      <w:r w:rsidRPr="00266003">
        <w:rPr>
          <w:rFonts w:ascii="Roboto" w:hAnsi="Roboto" w:cs="Arial"/>
          <w:sz w:val="22"/>
          <w:szCs w:val="22"/>
        </w:rPr>
        <w:t xml:space="preserve">LeBel, E. P., Lai, C., Gilbert, E., &amp; </w:t>
      </w:r>
      <w:proofErr w:type="spellStart"/>
      <w:r w:rsidRPr="00266003">
        <w:rPr>
          <w:rFonts w:ascii="Roboto" w:hAnsi="Roboto" w:cs="Arial"/>
          <w:sz w:val="22"/>
          <w:szCs w:val="22"/>
        </w:rPr>
        <w:t>Strohminger</w:t>
      </w:r>
      <w:proofErr w:type="spellEnd"/>
      <w:r w:rsidRPr="00266003">
        <w:rPr>
          <w:rFonts w:ascii="Roboto" w:hAnsi="Roboto" w:cs="Arial"/>
          <w:sz w:val="22"/>
          <w:szCs w:val="22"/>
        </w:rPr>
        <w:t>, N. (2014, May).</w:t>
      </w:r>
      <w:proofErr w:type="gramEnd"/>
      <w:r w:rsidRPr="00266003">
        <w:rPr>
          <w:rFonts w:ascii="Roboto" w:hAnsi="Roboto" w:cs="Arial"/>
          <w:sz w:val="22"/>
          <w:szCs w:val="22"/>
        </w:rPr>
        <w:t xml:space="preserve"> </w:t>
      </w:r>
      <w:r w:rsidRPr="00266003">
        <w:rPr>
          <w:rFonts w:ascii="Roboto" w:hAnsi="Roboto" w:cs="Arial"/>
          <w:i/>
          <w:sz w:val="22"/>
          <w:szCs w:val="22"/>
        </w:rPr>
        <w:t>The reproducibility project: Estimating the reproducibility of psychological science [Design section]</w:t>
      </w:r>
      <w:r w:rsidRPr="00266003">
        <w:rPr>
          <w:rFonts w:ascii="Roboto" w:hAnsi="Roboto" w:cs="Arial"/>
          <w:sz w:val="22"/>
          <w:szCs w:val="22"/>
        </w:rPr>
        <w:t>. Talk presented at the Association for Psychological Science conference, San Francisco, CA, USA.</w:t>
      </w:r>
    </w:p>
    <w:p w:rsidR="00F70AF3" w:rsidRPr="00266003" w:rsidRDefault="00F70AF3" w:rsidP="00A44A2E">
      <w:pPr>
        <w:ind w:left="540" w:hanging="540"/>
        <w:rPr>
          <w:rFonts w:ascii="Roboto" w:hAnsi="Roboto" w:cs="Arial"/>
          <w:sz w:val="22"/>
          <w:szCs w:val="22"/>
        </w:rPr>
      </w:pPr>
    </w:p>
    <w:p w:rsidR="00327144" w:rsidRPr="00266003" w:rsidRDefault="00327144" w:rsidP="00A44A2E">
      <w:pPr>
        <w:ind w:left="540" w:hanging="540"/>
        <w:rPr>
          <w:rFonts w:ascii="Roboto" w:hAnsi="Roboto" w:cs="Arial"/>
          <w:sz w:val="22"/>
          <w:szCs w:val="22"/>
        </w:rPr>
      </w:pPr>
      <w:r w:rsidRPr="00266003">
        <w:rPr>
          <w:rFonts w:ascii="Roboto" w:hAnsi="Roboto" w:cs="Arial"/>
          <w:sz w:val="22"/>
          <w:szCs w:val="22"/>
        </w:rPr>
        <w:t xml:space="preserve">LeBel, E. P. (2014, </w:t>
      </w:r>
      <w:r w:rsidR="00E97A21" w:rsidRPr="00266003">
        <w:rPr>
          <w:rFonts w:ascii="Roboto" w:hAnsi="Roboto" w:cs="Arial"/>
          <w:sz w:val="22"/>
          <w:szCs w:val="22"/>
        </w:rPr>
        <w:t xml:space="preserve">February). </w:t>
      </w:r>
      <w:r w:rsidR="00E97A21" w:rsidRPr="00266003">
        <w:rPr>
          <w:rFonts w:ascii="Roboto" w:hAnsi="Roboto" w:cs="Arial"/>
          <w:i/>
          <w:sz w:val="22"/>
          <w:szCs w:val="22"/>
        </w:rPr>
        <w:t>Science-Commons.org: Accelerating cumulative knowledge</w:t>
      </w:r>
      <w:r w:rsidR="00E97A21" w:rsidRPr="00266003">
        <w:rPr>
          <w:rFonts w:ascii="Roboto" w:hAnsi="Roboto" w:cs="Arial"/>
          <w:sz w:val="22"/>
          <w:szCs w:val="22"/>
        </w:rPr>
        <w:t xml:space="preserve">. Talk presented at the Center for Advanced Study in Behavioral Sciences (Research Integrity working group), Stanford University, </w:t>
      </w:r>
      <w:proofErr w:type="gramStart"/>
      <w:r w:rsidR="00E97A21" w:rsidRPr="00266003">
        <w:rPr>
          <w:rFonts w:ascii="Roboto" w:hAnsi="Roboto" w:cs="Arial"/>
          <w:sz w:val="22"/>
          <w:szCs w:val="22"/>
        </w:rPr>
        <w:t>Stanford</w:t>
      </w:r>
      <w:proofErr w:type="gramEnd"/>
      <w:r w:rsidR="00E97A21" w:rsidRPr="00266003">
        <w:rPr>
          <w:rFonts w:ascii="Roboto" w:hAnsi="Roboto" w:cs="Arial"/>
          <w:sz w:val="22"/>
          <w:szCs w:val="22"/>
        </w:rPr>
        <w:t>, CA, USA.</w:t>
      </w:r>
    </w:p>
    <w:p w:rsidR="00A44A2E" w:rsidRPr="00266003" w:rsidRDefault="00A44A2E" w:rsidP="00F70AF3">
      <w:pPr>
        <w:rPr>
          <w:rFonts w:ascii="Roboto" w:hAnsi="Roboto" w:cs="Arial"/>
          <w:sz w:val="22"/>
          <w:szCs w:val="22"/>
        </w:rPr>
      </w:pPr>
    </w:p>
    <w:p w:rsidR="00425E71" w:rsidRPr="00266003" w:rsidRDefault="00425E71" w:rsidP="00425E71">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Pr="00266003">
        <w:rPr>
          <w:rFonts w:ascii="Roboto" w:hAnsi="Roboto" w:cs="Arial"/>
          <w:i/>
          <w:sz w:val="22"/>
          <w:szCs w:val="22"/>
        </w:rPr>
        <w:t>PsychDisclosure.org as an entry point toward</w:t>
      </w:r>
      <w:r w:rsidRPr="00266003">
        <w:rPr>
          <w:rFonts w:ascii="Roboto" w:hAnsi="Roboto" w:cs="Arial"/>
          <w:sz w:val="22"/>
          <w:szCs w:val="22"/>
        </w:rPr>
        <w:t xml:space="preserve"> </w:t>
      </w:r>
      <w:r w:rsidRPr="00266003">
        <w:rPr>
          <w:rFonts w:ascii="Roboto" w:hAnsi="Roboto" w:cs="Arial"/>
          <w:i/>
          <w:sz w:val="22"/>
          <w:szCs w:val="22"/>
        </w:rPr>
        <w:t>broader scientific openness via OpenScienceFramework.org.</w:t>
      </w:r>
      <w:proofErr w:type="gramEnd"/>
      <w:r w:rsidRPr="00266003">
        <w:rPr>
          <w:rFonts w:ascii="Roboto" w:hAnsi="Roboto" w:cs="Arial"/>
          <w:sz w:val="22"/>
          <w:szCs w:val="22"/>
        </w:rPr>
        <w:t xml:space="preserve"> Talk presented at the developer pre-conference at Association for Psychological Science, Washington, D.C., USA.</w:t>
      </w:r>
    </w:p>
    <w:p w:rsidR="00425E71" w:rsidRPr="00266003" w:rsidRDefault="00425E71" w:rsidP="00503A6B">
      <w:pPr>
        <w:ind w:left="540" w:hanging="540"/>
        <w:rPr>
          <w:rFonts w:ascii="Roboto" w:hAnsi="Roboto" w:cs="Arial"/>
          <w:b/>
          <w:sz w:val="22"/>
          <w:szCs w:val="22"/>
        </w:rPr>
      </w:pPr>
    </w:p>
    <w:p w:rsidR="00D53AA2" w:rsidRPr="00266003" w:rsidRDefault="00D53AA2" w:rsidP="00503A6B">
      <w:pPr>
        <w:ind w:left="540" w:hanging="540"/>
        <w:rPr>
          <w:rFonts w:ascii="Roboto" w:hAnsi="Roboto" w:cs="Arial"/>
          <w:sz w:val="22"/>
          <w:szCs w:val="22"/>
        </w:rPr>
      </w:pPr>
      <w:r w:rsidRPr="00266003">
        <w:rPr>
          <w:rFonts w:ascii="Roboto" w:hAnsi="Roboto" w:cs="Arial"/>
          <w:sz w:val="22"/>
          <w:szCs w:val="22"/>
        </w:rPr>
        <w:t xml:space="preserve">LeBel, E. P., &amp; </w:t>
      </w:r>
      <w:proofErr w:type="spellStart"/>
      <w:r w:rsidRPr="00266003">
        <w:rPr>
          <w:rFonts w:ascii="Roboto" w:hAnsi="Roboto" w:cs="Arial"/>
          <w:sz w:val="22"/>
          <w:szCs w:val="22"/>
        </w:rPr>
        <w:t>Paunonen</w:t>
      </w:r>
      <w:proofErr w:type="spellEnd"/>
      <w:r w:rsidRPr="00266003">
        <w:rPr>
          <w:rFonts w:ascii="Roboto" w:hAnsi="Roboto" w:cs="Arial"/>
          <w:sz w:val="22"/>
          <w:szCs w:val="22"/>
        </w:rPr>
        <w:t xml:space="preserve">, S. V. (2013, May). </w:t>
      </w:r>
      <w:proofErr w:type="gramStart"/>
      <w:r w:rsidR="00425E71" w:rsidRPr="00266003">
        <w:rPr>
          <w:rFonts w:ascii="Roboto" w:hAnsi="Roboto" w:cs="Arial"/>
          <w:i/>
          <w:sz w:val="22"/>
          <w:szCs w:val="22"/>
        </w:rPr>
        <w:t>PsychDisclosure.org as a case in point for mandatory disclosure statements</w:t>
      </w:r>
      <w:r w:rsidR="00425E71" w:rsidRPr="00266003">
        <w:rPr>
          <w:rFonts w:ascii="Roboto" w:hAnsi="Roboto" w:cs="Arial"/>
          <w:sz w:val="22"/>
          <w:szCs w:val="22"/>
        </w:rPr>
        <w:t>.</w:t>
      </w:r>
      <w:proofErr w:type="gramEnd"/>
      <w:r w:rsidR="00425E71" w:rsidRPr="00266003">
        <w:rPr>
          <w:rFonts w:ascii="Roboto" w:hAnsi="Roboto" w:cs="Arial"/>
          <w:sz w:val="22"/>
          <w:szCs w:val="22"/>
        </w:rPr>
        <w:t xml:space="preserve"> Poster presented at the Association for Psychological Science</w:t>
      </w:r>
      <w:r w:rsidR="004B628B" w:rsidRPr="00266003">
        <w:rPr>
          <w:rFonts w:ascii="Roboto" w:hAnsi="Roboto" w:cs="Arial"/>
          <w:sz w:val="22"/>
          <w:szCs w:val="22"/>
        </w:rPr>
        <w:t xml:space="preserve"> conference</w:t>
      </w:r>
      <w:r w:rsidR="00425E71" w:rsidRPr="00266003">
        <w:rPr>
          <w:rFonts w:ascii="Roboto" w:hAnsi="Roboto" w:cs="Arial"/>
          <w:sz w:val="22"/>
          <w:szCs w:val="22"/>
        </w:rPr>
        <w:t>, Washington, D.C., USA.</w:t>
      </w:r>
    </w:p>
    <w:p w:rsidR="00D53AA2" w:rsidRPr="00266003" w:rsidRDefault="00D53AA2" w:rsidP="00503A6B">
      <w:pPr>
        <w:ind w:left="540" w:hanging="540"/>
        <w:rPr>
          <w:rFonts w:ascii="Roboto" w:hAnsi="Roboto" w:cs="Arial"/>
          <w:sz w:val="22"/>
          <w:szCs w:val="22"/>
        </w:rPr>
      </w:pPr>
    </w:p>
    <w:p w:rsidR="00503A6B" w:rsidRPr="00266003" w:rsidRDefault="00503A6B" w:rsidP="00503A6B">
      <w:pPr>
        <w:ind w:left="540" w:hanging="540"/>
        <w:rPr>
          <w:rFonts w:ascii="Roboto" w:hAnsi="Roboto" w:cs="Arial"/>
          <w:sz w:val="22"/>
          <w:szCs w:val="22"/>
        </w:rPr>
      </w:pPr>
      <w:proofErr w:type="gramStart"/>
      <w:r w:rsidRPr="00266003">
        <w:rPr>
          <w:rFonts w:ascii="Roboto" w:hAnsi="Roboto" w:cs="Arial"/>
          <w:sz w:val="22"/>
          <w:szCs w:val="22"/>
        </w:rPr>
        <w:t>Campbell, L., &amp; LeBel, E. P. (2011, October).</w:t>
      </w:r>
      <w:proofErr w:type="gramEnd"/>
      <w:r w:rsidRPr="00266003">
        <w:rPr>
          <w:rFonts w:ascii="Roboto" w:hAnsi="Roboto" w:cs="Arial"/>
          <w:sz w:val="22"/>
          <w:szCs w:val="22"/>
        </w:rPr>
        <w:t xml:space="preserve"> </w:t>
      </w:r>
      <w:r w:rsidRPr="00266003">
        <w:rPr>
          <w:rFonts w:ascii="Roboto" w:hAnsi="Roboto" w:cs="Arial"/>
          <w:i/>
          <w:sz w:val="22"/>
          <w:szCs w:val="22"/>
        </w:rPr>
        <w:t>Implicit partner evaluations uniquely and interactively predict ongoing affective and behavioral romantic realities.</w:t>
      </w:r>
      <w:r w:rsidRPr="00266003">
        <w:rPr>
          <w:rFonts w:ascii="Roboto" w:hAnsi="Roboto" w:cs="Arial"/>
          <w:sz w:val="22"/>
          <w:szCs w:val="22"/>
        </w:rPr>
        <w:t xml:space="preserve"> Paper presented at the conference of the Society of Experimental Social Psychology, Washington, D</w:t>
      </w:r>
      <w:r w:rsidR="00425E71" w:rsidRPr="00266003">
        <w:rPr>
          <w:rFonts w:ascii="Roboto" w:hAnsi="Roboto" w:cs="Arial"/>
          <w:sz w:val="22"/>
          <w:szCs w:val="22"/>
        </w:rPr>
        <w:t>.</w:t>
      </w:r>
      <w:r w:rsidRPr="00266003">
        <w:rPr>
          <w:rFonts w:ascii="Roboto" w:hAnsi="Roboto" w:cs="Arial"/>
          <w:sz w:val="22"/>
          <w:szCs w:val="22"/>
        </w:rPr>
        <w:t>C</w:t>
      </w:r>
      <w:r w:rsidR="00425E71" w:rsidRPr="00266003">
        <w:rPr>
          <w:rFonts w:ascii="Roboto" w:hAnsi="Roboto" w:cs="Arial"/>
          <w:sz w:val="22"/>
          <w:szCs w:val="22"/>
        </w:rPr>
        <w:t>.</w:t>
      </w:r>
      <w:r w:rsidRPr="00266003">
        <w:rPr>
          <w:rFonts w:ascii="Roboto" w:hAnsi="Roboto" w:cs="Arial"/>
          <w:sz w:val="22"/>
          <w:szCs w:val="22"/>
        </w:rPr>
        <w:t>, USA.</w:t>
      </w:r>
    </w:p>
    <w:p w:rsidR="00503A6B" w:rsidRPr="00266003" w:rsidRDefault="00503A6B">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inaugural New Methods Preconference of the Meeting of the Society for Personality and Social Psychology, San Antonia, Texas,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11, Jan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Metric calibration of psychological instruments in social psychology.</w:t>
      </w:r>
      <w:proofErr w:type="gramEnd"/>
      <w:r w:rsidRPr="00266003">
        <w:rPr>
          <w:rFonts w:ascii="Roboto" w:hAnsi="Roboto" w:cs="Arial"/>
          <w:i/>
          <w:sz w:val="22"/>
          <w:szCs w:val="22"/>
        </w:rPr>
        <w:t xml:space="preserve"> </w:t>
      </w:r>
      <w:r w:rsidRPr="00266003">
        <w:rPr>
          <w:rFonts w:ascii="Roboto" w:hAnsi="Roboto" w:cs="Arial"/>
          <w:sz w:val="22"/>
          <w:szCs w:val="22"/>
        </w:rPr>
        <w:t>Poster presented at the annual Meeting of the Society for Personality and Social Psychology, San Antonia, Texas, US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Paunonen, S. V.,</w:t>
      </w:r>
      <w:r w:rsidRPr="00266003">
        <w:rPr>
          <w:rFonts w:ascii="Roboto" w:hAnsi="Roboto" w:cs="Arial"/>
          <w:b/>
          <w:sz w:val="22"/>
          <w:szCs w:val="22"/>
          <w:lang w:val="de-DE"/>
        </w:rPr>
        <w:t xml:space="preserve"> </w:t>
      </w:r>
      <w:r w:rsidRPr="00266003">
        <w:rPr>
          <w:rFonts w:ascii="Roboto" w:hAnsi="Roboto" w:cs="Arial"/>
          <w:sz w:val="22"/>
          <w:szCs w:val="22"/>
          <w:lang w:val="de-DE"/>
        </w:rPr>
        <w:t>&amp;</w:t>
      </w:r>
      <w:r w:rsidRPr="00266003">
        <w:rPr>
          <w:rFonts w:ascii="Roboto" w:hAnsi="Roboto" w:cs="Arial"/>
          <w:b/>
          <w:sz w:val="22"/>
          <w:szCs w:val="22"/>
          <w:lang w:val="de-DE"/>
        </w:rPr>
        <w:t xml:space="preserve"> </w:t>
      </w:r>
      <w:r w:rsidRPr="00266003">
        <w:rPr>
          <w:rFonts w:ascii="Roboto" w:hAnsi="Roboto" w:cs="Arial"/>
          <w:sz w:val="22"/>
          <w:szCs w:val="22"/>
          <w:lang w:val="de-DE"/>
        </w:rPr>
        <w:t>LeBel, E. P.</w:t>
      </w:r>
      <w:r w:rsidRPr="00266003">
        <w:rPr>
          <w:rFonts w:ascii="Roboto" w:hAnsi="Roboto" w:cs="Arial"/>
          <w:b/>
          <w:sz w:val="22"/>
          <w:szCs w:val="22"/>
          <w:lang w:val="de-DE"/>
        </w:rPr>
        <w:t xml:space="preserve"> </w:t>
      </w:r>
      <w:r w:rsidRPr="00266003">
        <w:rPr>
          <w:rFonts w:ascii="Roboto" w:hAnsi="Roboto" w:cs="Arial"/>
          <w:sz w:val="22"/>
          <w:szCs w:val="22"/>
          <w:lang w:val="de-DE"/>
        </w:rPr>
        <w:t xml:space="preserve">(2010, May). </w:t>
      </w:r>
      <w:r w:rsidRPr="00266003">
        <w:rPr>
          <w:rFonts w:ascii="Roboto" w:hAnsi="Roboto" w:cs="Arial"/>
          <w:i/>
          <w:sz w:val="22"/>
          <w:szCs w:val="22"/>
        </w:rPr>
        <w:t xml:space="preserve">Criterion validity, construct validity, and socially desirable self-reports. </w:t>
      </w:r>
      <w:r w:rsidRPr="00266003">
        <w:rPr>
          <w:rFonts w:ascii="Roboto" w:hAnsi="Roboto" w:cs="Arial"/>
          <w:sz w:val="22"/>
          <w:szCs w:val="22"/>
        </w:rPr>
        <w:t>Paper presented during invited address at the University of Tartu, Tartu, Estonia.</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10, January).</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annual Meeting of the Society for Personality and Social Psychology, Las Vegas, Nevada, USA.</w:t>
      </w:r>
    </w:p>
    <w:p w:rsidR="00CB02C0" w:rsidRPr="00266003" w:rsidRDefault="00CB02C0">
      <w:pPr>
        <w:ind w:left="720" w:hanging="72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October).</w:t>
      </w:r>
      <w:proofErr w:type="gramEnd"/>
      <w:r w:rsidRPr="00266003">
        <w:rPr>
          <w:rFonts w:ascii="Roboto" w:hAnsi="Roboto" w:cs="Arial"/>
          <w:sz w:val="22"/>
          <w:szCs w:val="22"/>
        </w:rPr>
        <w:t xml:space="preserve"> </w:t>
      </w:r>
      <w:r w:rsidRPr="00266003">
        <w:rPr>
          <w:rFonts w:ascii="Roboto" w:hAnsi="Roboto" w:cs="Arial"/>
          <w:i/>
          <w:sz w:val="22"/>
          <w:szCs w:val="22"/>
        </w:rPr>
        <w:t xml:space="preserve">Implicit partner affect, relationship satisfaction, and the prediction of romantic breakup. </w:t>
      </w:r>
      <w:r w:rsidRPr="00266003">
        <w:rPr>
          <w:rFonts w:ascii="Roboto" w:hAnsi="Roboto" w:cs="Arial"/>
          <w:sz w:val="22"/>
          <w:szCs w:val="22"/>
        </w:rPr>
        <w:t>Informal paper presented at the annual Conference of the Society of Experimental Social Psychology (SESP), Portland, ME,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9, August).</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oster presented at the 12</w:t>
      </w:r>
      <w:r w:rsidRPr="00266003">
        <w:rPr>
          <w:rFonts w:ascii="Roboto" w:hAnsi="Roboto" w:cs="Arial"/>
          <w:sz w:val="22"/>
          <w:szCs w:val="22"/>
          <w:vertAlign w:val="superscript"/>
        </w:rPr>
        <w:t>th</w:t>
      </w:r>
      <w:r w:rsidRPr="00266003">
        <w:rPr>
          <w:rFonts w:ascii="Roboto" w:hAnsi="Roboto" w:cs="Arial"/>
          <w:sz w:val="22"/>
          <w:szCs w:val="22"/>
        </w:rPr>
        <w:t xml:space="preserve"> Ontario Symposium, </w:t>
      </w:r>
      <w:r w:rsidR="00EF6177" w:rsidRPr="00266003">
        <w:rPr>
          <w:rFonts w:ascii="Roboto" w:hAnsi="Roboto" w:cs="Arial"/>
          <w:sz w:val="22"/>
          <w:szCs w:val="22"/>
        </w:rPr>
        <w:t>University of Western Ontario</w:t>
      </w:r>
      <w:r w:rsidRPr="00266003">
        <w:rPr>
          <w:rFonts w:ascii="Roboto" w:hAnsi="Roboto" w:cs="Arial"/>
          <w:sz w:val="22"/>
          <w:szCs w:val="22"/>
        </w:rPr>
        <w:t xml:space="preserve">, </w:t>
      </w:r>
      <w:proofErr w:type="gramStart"/>
      <w:r w:rsidRPr="00266003">
        <w:rPr>
          <w:rFonts w:ascii="Roboto" w:hAnsi="Roboto" w:cs="Arial"/>
          <w:sz w:val="22"/>
          <w:szCs w:val="22"/>
        </w:rPr>
        <w:t>London</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lastRenderedPageBreak/>
        <w:t>LeBel, E. P., &amp; Campbell, L. (2009, April).</w:t>
      </w:r>
      <w:proofErr w:type="gramEnd"/>
      <w:r w:rsidRPr="00266003">
        <w:rPr>
          <w:rFonts w:ascii="Roboto" w:hAnsi="Roboto" w:cs="Arial"/>
          <w:sz w:val="22"/>
          <w:szCs w:val="22"/>
        </w:rPr>
        <w:t xml:space="preserve"> </w:t>
      </w:r>
      <w:r w:rsidRPr="00266003">
        <w:rPr>
          <w:rFonts w:ascii="Roboto" w:hAnsi="Roboto" w:cs="Arial"/>
          <w:i/>
          <w:sz w:val="22"/>
          <w:szCs w:val="22"/>
        </w:rPr>
        <w:t>Implicit partner affect, relationship satisfaction, and the prediction of romantic breakup.</w:t>
      </w:r>
      <w:r w:rsidRPr="00266003">
        <w:rPr>
          <w:rFonts w:ascii="Roboto" w:hAnsi="Roboto" w:cs="Arial"/>
          <w:sz w:val="22"/>
          <w:szCs w:val="22"/>
        </w:rPr>
        <w:t xml:space="preserve"> Paper orally presented at the annual Midwestern Psychological Association conference,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9, February). </w:t>
      </w:r>
      <w:r w:rsidRPr="00266003">
        <w:rPr>
          <w:rFonts w:ascii="Roboto" w:hAnsi="Roboto" w:cs="Arial"/>
          <w:i/>
          <w:sz w:val="22"/>
          <w:szCs w:val="22"/>
        </w:rPr>
        <w:t>How to find what's in a name: Scrutinizing the optimality of five scoring algorithms for the name-letter task.</w:t>
      </w:r>
      <w:r w:rsidRPr="00266003">
        <w:rPr>
          <w:rFonts w:ascii="Roboto" w:hAnsi="Roboto" w:cs="Arial"/>
          <w:sz w:val="22"/>
          <w:szCs w:val="22"/>
        </w:rPr>
        <w:t xml:space="preserve"> Poster presented at the 10th annual Meeting of the Society for Personality and Social Psychology, Tampa, F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LeBel, E. P., &amp; Campbell, L. (2008, February).</w:t>
      </w:r>
      <w:proofErr w:type="gramEnd"/>
      <w:r w:rsidRPr="00266003">
        <w:rPr>
          <w:rFonts w:ascii="Roboto" w:hAnsi="Roboto" w:cs="Arial"/>
          <w:sz w:val="22"/>
          <w:szCs w:val="22"/>
        </w:rPr>
        <w:t xml:space="preserve"> </w:t>
      </w:r>
      <w:proofErr w:type="gramStart"/>
      <w:r w:rsidRPr="00266003">
        <w:rPr>
          <w:rFonts w:ascii="Roboto" w:hAnsi="Roboto" w:cs="Arial"/>
          <w:i/>
          <w:sz w:val="22"/>
          <w:szCs w:val="22"/>
        </w:rPr>
        <w:t>The discrepant self and its relations to relationship satisfaction and commitment.</w:t>
      </w:r>
      <w:proofErr w:type="gramEnd"/>
      <w:r w:rsidRPr="00266003">
        <w:rPr>
          <w:rFonts w:ascii="Roboto" w:hAnsi="Roboto" w:cs="Arial"/>
          <w:sz w:val="22"/>
          <w:szCs w:val="22"/>
        </w:rPr>
        <w:t xml:space="preserve"> Poster presented at the </w:t>
      </w:r>
      <w:proofErr w:type="gramStart"/>
      <w:r w:rsidRPr="00266003">
        <w:rPr>
          <w:rFonts w:ascii="Roboto" w:hAnsi="Roboto" w:cs="Arial"/>
          <w:sz w:val="22"/>
          <w:szCs w:val="22"/>
        </w:rPr>
        <w:t>Self</w:t>
      </w:r>
      <w:proofErr w:type="gramEnd"/>
      <w:r w:rsidRPr="00266003">
        <w:rPr>
          <w:rFonts w:ascii="Roboto" w:hAnsi="Roboto" w:cs="Arial"/>
          <w:sz w:val="22"/>
          <w:szCs w:val="22"/>
        </w:rPr>
        <w:t xml:space="preserve"> and Identity pre-conference of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8, February).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oster presented at the 9th annual Meeting of the Society for Personality and Social Psychology,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w:t>
      </w:r>
      <w:r w:rsidRPr="00266003">
        <w:rPr>
          <w:rFonts w:ascii="Roboto" w:hAnsi="Roboto" w:cs="Arial"/>
          <w:b/>
          <w:sz w:val="22"/>
          <w:szCs w:val="22"/>
        </w:rPr>
        <w:t xml:space="preserve"> </w:t>
      </w:r>
      <w:r w:rsidRPr="00266003">
        <w:rPr>
          <w:rFonts w:ascii="Roboto" w:hAnsi="Roboto" w:cs="Arial"/>
          <w:sz w:val="22"/>
          <w:szCs w:val="22"/>
        </w:rPr>
        <w:t>LeBel, E. P. (2008, February).</w:t>
      </w:r>
      <w:proofErr w:type="gramEnd"/>
      <w:r w:rsidRPr="00266003">
        <w:rPr>
          <w:rFonts w:ascii="Roboto" w:hAnsi="Roboto" w:cs="Arial"/>
          <w:sz w:val="22"/>
          <w:szCs w:val="22"/>
        </w:rPr>
        <w:t xml:space="preserve"> </w:t>
      </w:r>
      <w:r w:rsidRPr="00266003">
        <w:rPr>
          <w:rFonts w:ascii="Roboto" w:hAnsi="Roboto" w:cs="Arial"/>
          <w:i/>
          <w:sz w:val="22"/>
          <w:szCs w:val="22"/>
        </w:rPr>
        <w:t>What makes mental associations personal or extra-personal? Conceptual issues in the methodological debate about implicit attitude measures.</w:t>
      </w:r>
      <w:r w:rsidRPr="00266003">
        <w:rPr>
          <w:rFonts w:ascii="Roboto" w:hAnsi="Roboto" w:cs="Arial"/>
          <w:sz w:val="22"/>
          <w:szCs w:val="22"/>
        </w:rPr>
        <w:t xml:space="preserve"> Informal paper presented at the 8th Social Cognition Preconference at the 9th Annual Meeting of the Society for Personality and Social Psychology (SPSP), Albuquerque, NM,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Peters, K. R., &amp; LeBel, E. P. (2007, October).</w:t>
      </w:r>
      <w:proofErr w:type="gramEnd"/>
      <w:r w:rsidRPr="00266003">
        <w:rPr>
          <w:rFonts w:ascii="Roboto" w:hAnsi="Roboto" w:cs="Arial"/>
          <w:sz w:val="22"/>
          <w:szCs w:val="22"/>
        </w:rPr>
        <w:t xml:space="preserve"> </w:t>
      </w:r>
      <w:r w:rsidRPr="00266003">
        <w:rPr>
          <w:rFonts w:ascii="Roboto" w:hAnsi="Roboto" w:cs="Arial"/>
          <w:i/>
          <w:iCs/>
          <w:sz w:val="22"/>
          <w:szCs w:val="22"/>
        </w:rPr>
        <w:t>Personal vs. extra-personal associations in implicit attitude measures: Conceptual issues in a methodological debate</w:t>
      </w:r>
      <w:r w:rsidRPr="00266003">
        <w:rPr>
          <w:rFonts w:ascii="Roboto" w:hAnsi="Roboto" w:cs="Arial"/>
          <w:sz w:val="22"/>
          <w:szCs w:val="22"/>
        </w:rPr>
        <w:t>. Informal paper presented at the annual Conference of the Society of Experimental Social Psychology (SESP), Chicago, IL,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August).</w:t>
      </w:r>
      <w:proofErr w:type="gramEnd"/>
      <w:r w:rsidRPr="00266003">
        <w:rPr>
          <w:rFonts w:ascii="Roboto" w:hAnsi="Roboto" w:cs="Arial"/>
          <w:sz w:val="22"/>
          <w:szCs w:val="22"/>
        </w:rPr>
        <w:t xml:space="preserve"> </w:t>
      </w:r>
      <w:r w:rsidRPr="00266003">
        <w:rPr>
          <w:rFonts w:ascii="Roboto" w:hAnsi="Roboto" w:cs="Arial"/>
          <w:i/>
          <w:sz w:val="22"/>
          <w:szCs w:val="22"/>
        </w:rPr>
        <w:t>I like it, but I wonder why: Causal attribution as a moderator of the relation between implicit and explicit evaluations.</w:t>
      </w:r>
      <w:r w:rsidRPr="00266003">
        <w:rPr>
          <w:rFonts w:ascii="Roboto" w:hAnsi="Roboto" w:cs="Arial"/>
          <w:sz w:val="22"/>
          <w:szCs w:val="22"/>
        </w:rPr>
        <w:t xml:space="preserve"> Paper orally presented at the European Association for Personality Psychology (EAPP) summer school on implicit measures of personality, </w:t>
      </w:r>
      <w:proofErr w:type="spellStart"/>
      <w:r w:rsidRPr="00266003">
        <w:rPr>
          <w:rFonts w:ascii="Roboto" w:hAnsi="Roboto" w:cs="Arial"/>
          <w:sz w:val="22"/>
          <w:szCs w:val="22"/>
        </w:rPr>
        <w:t>Bertinoro</w:t>
      </w:r>
      <w:proofErr w:type="spellEnd"/>
      <w:r w:rsidRPr="00266003">
        <w:rPr>
          <w:rFonts w:ascii="Roboto" w:hAnsi="Roboto" w:cs="Arial"/>
          <w:sz w:val="22"/>
          <w:szCs w:val="22"/>
        </w:rPr>
        <w:t>, Italy.</w:t>
      </w:r>
    </w:p>
    <w:p w:rsidR="00CB02C0" w:rsidRPr="00266003" w:rsidRDefault="00CB02C0">
      <w:pPr>
        <w:ind w:left="540" w:hanging="540"/>
        <w:rPr>
          <w:rFonts w:ascii="Roboto" w:hAnsi="Roboto" w:cs="Arial"/>
          <w:sz w:val="22"/>
          <w:szCs w:val="22"/>
        </w:rPr>
      </w:pPr>
    </w:p>
    <w:p w:rsidR="00CB02C0" w:rsidRPr="00266003" w:rsidRDefault="00CB02C0">
      <w:pPr>
        <w:ind w:left="540" w:hanging="540"/>
        <w:rPr>
          <w:rFonts w:ascii="Roboto" w:hAnsi="Roboto" w:cs="Arial"/>
          <w:sz w:val="22"/>
          <w:szCs w:val="22"/>
        </w:rPr>
      </w:pPr>
      <w:r w:rsidRPr="00266003">
        <w:rPr>
          <w:rFonts w:ascii="Roboto" w:hAnsi="Roboto" w:cs="Arial"/>
          <w:sz w:val="22"/>
          <w:szCs w:val="22"/>
          <w:lang w:val="de-DE"/>
        </w:rPr>
        <w:t xml:space="preserve">LeBel, E. P., &amp; Gawronski, B. (2007, Jun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annual Western-Waterloo Conference, University of Waterloo, </w:t>
      </w:r>
      <w:proofErr w:type="gramStart"/>
      <w:r w:rsidRPr="00266003">
        <w:rPr>
          <w:rFonts w:ascii="Roboto" w:hAnsi="Roboto" w:cs="Arial"/>
          <w:sz w:val="22"/>
          <w:szCs w:val="22"/>
        </w:rPr>
        <w:t>Waterloo</w:t>
      </w:r>
      <w:proofErr w:type="gramEnd"/>
      <w:r w:rsidRPr="00266003">
        <w:rPr>
          <w:rFonts w:ascii="Roboto" w:hAnsi="Roboto" w:cs="Arial"/>
          <w:sz w:val="22"/>
          <w:szCs w:val="22"/>
        </w:rPr>
        <w:t>, Ontario, Canad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7, January).</w:t>
      </w:r>
      <w:proofErr w:type="gramEnd"/>
      <w:r w:rsidRPr="00266003">
        <w:rPr>
          <w:rFonts w:ascii="Roboto" w:hAnsi="Roboto" w:cs="Arial"/>
          <w:sz w:val="22"/>
          <w:szCs w:val="22"/>
        </w:rPr>
        <w:t xml:space="preserve"> </w:t>
      </w:r>
      <w:r w:rsidRPr="00266003">
        <w:rPr>
          <w:rFonts w:ascii="Roboto" w:hAnsi="Roboto" w:cs="Arial"/>
          <w:i/>
          <w:sz w:val="22"/>
          <w:szCs w:val="22"/>
        </w:rPr>
        <w:t>I like my group because I like myself: Underlying mechanisms of implicit and explicit intergroup bias.</w:t>
      </w:r>
      <w:r w:rsidRPr="00266003">
        <w:rPr>
          <w:rFonts w:ascii="Roboto" w:hAnsi="Roboto" w:cs="Arial"/>
          <w:sz w:val="22"/>
          <w:szCs w:val="22"/>
        </w:rPr>
        <w:t xml:space="preserve"> Poster presented at the 8th annual Meeting of the Society for Personality and Social Psychology, Memphis, TN,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sz w:val="22"/>
          <w:szCs w:val="22"/>
        </w:rPr>
      </w:pPr>
      <w:proofErr w:type="spellStart"/>
      <w:proofErr w:type="gramStart"/>
      <w:r w:rsidRPr="00266003">
        <w:rPr>
          <w:rFonts w:ascii="Roboto" w:hAnsi="Roboto" w:cs="Arial"/>
          <w:sz w:val="22"/>
          <w:szCs w:val="22"/>
        </w:rPr>
        <w:t>Gawronski</w:t>
      </w:r>
      <w:proofErr w:type="spellEnd"/>
      <w:r w:rsidRPr="00266003">
        <w:rPr>
          <w:rFonts w:ascii="Roboto" w:hAnsi="Roboto" w:cs="Arial"/>
          <w:sz w:val="22"/>
          <w:szCs w:val="22"/>
        </w:rPr>
        <w:t>, B., LeBel, E. P., &amp; Peters, K. P. (2006, October).</w:t>
      </w:r>
      <w:proofErr w:type="gramEnd"/>
      <w:r w:rsidRPr="00266003">
        <w:rPr>
          <w:rFonts w:ascii="Roboto" w:hAnsi="Roboto" w:cs="Arial"/>
          <w:sz w:val="22"/>
          <w:szCs w:val="22"/>
        </w:rPr>
        <w:t xml:space="preserve"> </w:t>
      </w:r>
      <w:r w:rsidRPr="00266003">
        <w:rPr>
          <w:rFonts w:ascii="Roboto" w:hAnsi="Roboto" w:cs="Arial"/>
          <w:i/>
          <w:sz w:val="22"/>
          <w:szCs w:val="22"/>
        </w:rPr>
        <w:t xml:space="preserve">What do implicit measures tell us? </w:t>
      </w:r>
      <w:proofErr w:type="gramStart"/>
      <w:r w:rsidRPr="00266003">
        <w:rPr>
          <w:rFonts w:ascii="Roboto" w:hAnsi="Roboto" w:cs="Arial"/>
          <w:i/>
          <w:sz w:val="22"/>
          <w:szCs w:val="22"/>
        </w:rPr>
        <w:t>Scrutinizing the validity of three common assumptions.</w:t>
      </w:r>
      <w:proofErr w:type="gramEnd"/>
      <w:r w:rsidRPr="00266003">
        <w:rPr>
          <w:rFonts w:ascii="Roboto" w:hAnsi="Roboto" w:cs="Arial"/>
          <w:sz w:val="22"/>
          <w:szCs w:val="22"/>
        </w:rPr>
        <w:t xml:space="preserve"> Informal paper presented at the annual Conference of the Society of Experimental Social Psychology (SESP), Philadelphia, PA, USA.</w:t>
      </w:r>
    </w:p>
    <w:p w:rsidR="00CB02C0" w:rsidRPr="00266003" w:rsidRDefault="00CB02C0">
      <w:pPr>
        <w:ind w:left="540" w:hanging="540"/>
        <w:rPr>
          <w:rFonts w:ascii="Roboto" w:hAnsi="Roboto" w:cs="Arial"/>
          <w:b/>
          <w:sz w:val="22"/>
          <w:szCs w:val="22"/>
        </w:rPr>
      </w:pPr>
    </w:p>
    <w:p w:rsidR="00CB02C0" w:rsidRPr="00266003" w:rsidRDefault="00CB02C0">
      <w:pPr>
        <w:ind w:left="540" w:hanging="540"/>
        <w:rPr>
          <w:rFonts w:ascii="Roboto" w:hAnsi="Roboto" w:cs="Arial"/>
          <w:bCs/>
          <w:sz w:val="22"/>
          <w:szCs w:val="22"/>
        </w:rPr>
      </w:pPr>
      <w:proofErr w:type="gramStart"/>
      <w:r w:rsidRPr="00266003">
        <w:rPr>
          <w:rFonts w:ascii="Roboto" w:hAnsi="Roboto" w:cs="Arial"/>
          <w:sz w:val="22"/>
          <w:szCs w:val="22"/>
        </w:rPr>
        <w:t xml:space="preserve">LeBel, E. P., &amp; </w:t>
      </w:r>
      <w:proofErr w:type="spellStart"/>
      <w:r w:rsidRPr="00266003">
        <w:rPr>
          <w:rFonts w:ascii="Roboto" w:hAnsi="Roboto" w:cs="Arial"/>
          <w:sz w:val="22"/>
          <w:szCs w:val="22"/>
        </w:rPr>
        <w:t>Gawronski</w:t>
      </w:r>
      <w:proofErr w:type="spellEnd"/>
      <w:r w:rsidRPr="00266003">
        <w:rPr>
          <w:rFonts w:ascii="Roboto" w:hAnsi="Roboto" w:cs="Arial"/>
          <w:sz w:val="22"/>
          <w:szCs w:val="22"/>
        </w:rPr>
        <w:t>, B. (2006, January).</w:t>
      </w:r>
      <w:proofErr w:type="gramEnd"/>
      <w:r w:rsidRPr="00266003">
        <w:rPr>
          <w:rFonts w:ascii="Roboto" w:hAnsi="Roboto" w:cs="Arial"/>
          <w:sz w:val="22"/>
          <w:szCs w:val="22"/>
        </w:rPr>
        <w:t xml:space="preserve"> </w:t>
      </w:r>
      <w:r w:rsidRPr="00266003">
        <w:rPr>
          <w:rFonts w:ascii="Roboto" w:hAnsi="Roboto" w:cs="Arial"/>
          <w:i/>
          <w:iCs/>
          <w:sz w:val="22"/>
          <w:szCs w:val="22"/>
        </w:rPr>
        <w:t xml:space="preserve">Reasons versus feelings: Introspection and the relation between explicit and implicit attitudes. </w:t>
      </w:r>
      <w:r w:rsidRPr="00266003">
        <w:rPr>
          <w:rFonts w:ascii="Roboto" w:hAnsi="Roboto" w:cs="Arial"/>
          <w:sz w:val="22"/>
          <w:szCs w:val="22"/>
        </w:rPr>
        <w:t>Poster presented at the 7th annual Meeting of the Society for Personality and Social Psychology, Palm Springs, CA, USA.</w:t>
      </w:r>
    </w:p>
    <w:p w:rsidR="00CB02C0" w:rsidRPr="00266003" w:rsidRDefault="00CB02C0">
      <w:pPr>
        <w:ind w:left="540" w:hanging="540"/>
        <w:rPr>
          <w:rFonts w:ascii="Roboto" w:hAnsi="Roboto" w:cs="Arial"/>
          <w:bCs/>
          <w:sz w:val="22"/>
          <w:szCs w:val="22"/>
        </w:rPr>
      </w:pPr>
    </w:p>
    <w:p w:rsidR="00CB02C0" w:rsidRPr="00266003" w:rsidRDefault="00CB02C0">
      <w:pPr>
        <w:ind w:left="540" w:hanging="540"/>
        <w:rPr>
          <w:rFonts w:ascii="Roboto" w:hAnsi="Roboto" w:cs="Arial"/>
          <w:sz w:val="22"/>
          <w:szCs w:val="22"/>
        </w:rPr>
      </w:pPr>
      <w:r w:rsidRPr="00266003">
        <w:rPr>
          <w:rFonts w:ascii="Roboto" w:hAnsi="Roboto" w:cs="Arial"/>
          <w:bCs/>
          <w:sz w:val="22"/>
          <w:szCs w:val="22"/>
        </w:rPr>
        <w:lastRenderedPageBreak/>
        <w:t xml:space="preserve">LeBel, E. P. (2005, April). </w:t>
      </w:r>
      <w:r w:rsidRPr="00266003">
        <w:rPr>
          <w:rFonts w:ascii="Roboto" w:hAnsi="Roboto" w:cs="Arial"/>
          <w:i/>
          <w:iCs/>
          <w:sz w:val="22"/>
          <w:szCs w:val="22"/>
        </w:rPr>
        <w:t xml:space="preserve">Do unbeknownst good feelings protect people from bad thoughts? </w:t>
      </w:r>
      <w:proofErr w:type="gramStart"/>
      <w:r w:rsidRPr="00266003">
        <w:rPr>
          <w:rFonts w:ascii="Roboto" w:hAnsi="Roboto" w:cs="Arial"/>
          <w:i/>
          <w:iCs/>
          <w:sz w:val="22"/>
          <w:szCs w:val="22"/>
        </w:rPr>
        <w:t>The effect of subliminal self-affirmation on stereotype activation.</w:t>
      </w:r>
      <w:proofErr w:type="gramEnd"/>
      <w:r w:rsidRPr="00266003">
        <w:rPr>
          <w:rFonts w:ascii="Roboto" w:hAnsi="Roboto" w:cs="Arial"/>
          <w:i/>
          <w:iCs/>
          <w:sz w:val="22"/>
          <w:szCs w:val="22"/>
        </w:rPr>
        <w:t xml:space="preserve"> </w:t>
      </w:r>
      <w:r w:rsidRPr="00266003">
        <w:rPr>
          <w:rFonts w:ascii="Roboto" w:hAnsi="Roboto" w:cs="Arial"/>
          <w:sz w:val="22"/>
          <w:szCs w:val="22"/>
        </w:rPr>
        <w:t>Honor’s thesis orally presented at annual Ontario Honor’s Psychology Thesis Conference at Trent University, Peterborough, Ontario, Canada.</w:t>
      </w:r>
    </w:p>
    <w:p w:rsidR="001F5CE5" w:rsidRPr="00395EE6" w:rsidRDefault="001F5CE5">
      <w:pPr>
        <w:ind w:left="540" w:hanging="540"/>
        <w:rPr>
          <w:rFonts w:ascii="Roboto" w:hAnsi="Roboto" w:cs="Arial"/>
          <w:bCs/>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TEACHING EXPERIENCE</w:t>
      </w:r>
    </w:p>
    <w:p w:rsidR="00CB02C0" w:rsidRPr="00266003" w:rsidRDefault="00CB02C0">
      <w:pPr>
        <w:rPr>
          <w:rFonts w:ascii="Roboto" w:hAnsi="Roboto" w:cs="Arial"/>
          <w:b/>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r>
      <w:r w:rsidR="000F1A9D" w:rsidRPr="00266003">
        <w:rPr>
          <w:rFonts w:ascii="Roboto" w:hAnsi="Roboto" w:cs="Arial"/>
          <w:sz w:val="22"/>
          <w:szCs w:val="22"/>
        </w:rPr>
        <w:tab/>
        <w:t xml:space="preserve">     </w:t>
      </w:r>
      <w:r w:rsidR="006D6775" w:rsidRPr="00266003">
        <w:rPr>
          <w:rFonts w:ascii="Roboto" w:hAnsi="Roboto" w:cs="Arial"/>
          <w:sz w:val="22"/>
          <w:szCs w:val="22"/>
        </w:rPr>
        <w:tab/>
      </w:r>
      <w:r w:rsidR="006D6775" w:rsidRPr="00266003">
        <w:rPr>
          <w:rFonts w:ascii="Roboto" w:hAnsi="Roboto" w:cs="Arial"/>
          <w:sz w:val="22"/>
          <w:szCs w:val="22"/>
        </w:rPr>
        <w:tab/>
        <w:t xml:space="preserve">  </w:t>
      </w:r>
      <w:r w:rsidRPr="00266003">
        <w:rPr>
          <w:rFonts w:ascii="Roboto" w:hAnsi="Roboto" w:cs="Arial"/>
          <w:sz w:val="22"/>
          <w:szCs w:val="22"/>
        </w:rPr>
        <w:t>2014 (</w:t>
      </w:r>
      <w:r w:rsidR="006D6775" w:rsidRPr="00266003">
        <w:rPr>
          <w:rFonts w:ascii="Roboto" w:hAnsi="Roboto" w:cs="Arial"/>
          <w:sz w:val="22"/>
          <w:szCs w:val="22"/>
        </w:rPr>
        <w:t>winter</w:t>
      </w:r>
      <w:r w:rsidRPr="00266003">
        <w:rPr>
          <w:rFonts w:ascii="Roboto" w:hAnsi="Roboto" w:cs="Arial"/>
          <w:sz w:val="22"/>
          <w:szCs w:val="22"/>
        </w:rPr>
        <w:t xml:space="preserve">) </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Experimental Psychology (Master’s level) </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AE4FDA" w:rsidRPr="00266003" w:rsidRDefault="00AE4FDA" w:rsidP="00AE4FDA">
      <w:pPr>
        <w:rPr>
          <w:rFonts w:ascii="Roboto" w:hAnsi="Roboto" w:cs="Arial"/>
          <w:b/>
          <w:i/>
          <w:sz w:val="22"/>
          <w:szCs w:val="22"/>
        </w:rPr>
      </w:pPr>
    </w:p>
    <w:p w:rsidR="00A96494" w:rsidRPr="00266003" w:rsidRDefault="006D6775" w:rsidP="006D6775">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Pr="00266003">
        <w:rPr>
          <w:rFonts w:ascii="Roboto" w:hAnsi="Roboto" w:cs="Arial"/>
          <w:sz w:val="22"/>
          <w:szCs w:val="22"/>
        </w:rPr>
        <w:tab/>
        <w:t xml:space="preserve">  2014 (winter) </w:t>
      </w:r>
    </w:p>
    <w:p w:rsidR="00A96494" w:rsidRPr="00266003" w:rsidRDefault="00A96494" w:rsidP="006D6775">
      <w:pPr>
        <w:rPr>
          <w:rFonts w:ascii="Roboto" w:hAnsi="Roboto" w:cs="Arial"/>
          <w:sz w:val="22"/>
          <w:szCs w:val="22"/>
        </w:rPr>
      </w:pPr>
      <w:r w:rsidRPr="00266003">
        <w:rPr>
          <w:rFonts w:ascii="Roboto" w:hAnsi="Roboto" w:cs="Arial"/>
          <w:sz w:val="22"/>
          <w:szCs w:val="22"/>
        </w:rPr>
        <w:t>Research Methods &amp; Statistics (Undergraduate)</w:t>
      </w:r>
    </w:p>
    <w:p w:rsidR="006D6775" w:rsidRPr="00503D7B" w:rsidRDefault="006D6775" w:rsidP="006D6775">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D6775" w:rsidRPr="00266003" w:rsidRDefault="006D6775" w:rsidP="00AE4FDA">
      <w:pPr>
        <w:rPr>
          <w:rFonts w:ascii="Roboto" w:hAnsi="Roboto" w:cs="Arial"/>
          <w:b/>
          <w:i/>
          <w:sz w:val="22"/>
          <w:szCs w:val="22"/>
        </w:rPr>
      </w:pPr>
    </w:p>
    <w:p w:rsidR="00A96494" w:rsidRPr="00266003" w:rsidRDefault="00AE4FDA" w:rsidP="00AE4FDA">
      <w:pPr>
        <w:rPr>
          <w:rFonts w:ascii="Roboto" w:hAnsi="Roboto" w:cs="Arial"/>
          <w:sz w:val="22"/>
          <w:szCs w:val="22"/>
        </w:rPr>
      </w:pPr>
      <w:r w:rsidRPr="00266003">
        <w:rPr>
          <w:rFonts w:ascii="Roboto" w:hAnsi="Roboto" w:cs="Arial"/>
          <w:b/>
          <w:i/>
          <w:sz w:val="22"/>
          <w:szCs w:val="22"/>
        </w:rPr>
        <w:t>Course Instructor</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0F1A9D" w:rsidRPr="00266003">
        <w:rPr>
          <w:rFonts w:ascii="Roboto" w:hAnsi="Roboto" w:cs="Arial"/>
          <w:sz w:val="22"/>
          <w:szCs w:val="22"/>
        </w:rPr>
        <w:tab/>
        <w:t xml:space="preserve">       </w:t>
      </w:r>
      <w:r w:rsidRPr="00266003">
        <w:rPr>
          <w:rFonts w:ascii="Roboto" w:hAnsi="Roboto" w:cs="Arial"/>
          <w:sz w:val="22"/>
          <w:szCs w:val="22"/>
        </w:rPr>
        <w:t xml:space="preserve">2013 (fall) </w:t>
      </w:r>
    </w:p>
    <w:p w:rsidR="00A96494" w:rsidRPr="00266003" w:rsidRDefault="00A96494" w:rsidP="00AE4FDA">
      <w:pPr>
        <w:rPr>
          <w:rFonts w:ascii="Roboto" w:hAnsi="Roboto" w:cs="Arial"/>
          <w:sz w:val="22"/>
          <w:szCs w:val="22"/>
        </w:rPr>
      </w:pPr>
      <w:r w:rsidRPr="00266003">
        <w:rPr>
          <w:rFonts w:ascii="Roboto" w:hAnsi="Roboto" w:cs="Arial"/>
          <w:sz w:val="22"/>
          <w:szCs w:val="22"/>
        </w:rPr>
        <w:t>Research Methods &amp; Statistics (Undergraduate; Two sections)</w:t>
      </w:r>
    </w:p>
    <w:p w:rsidR="00AE4FDA" w:rsidRPr="00503D7B" w:rsidRDefault="00AE4FDA" w:rsidP="00AE4FDA">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ontclair State University</w:t>
      </w:r>
    </w:p>
    <w:p w:rsidR="006473A2" w:rsidRPr="00266003" w:rsidRDefault="006473A2" w:rsidP="0061426C">
      <w:pPr>
        <w:rPr>
          <w:rFonts w:ascii="Roboto" w:hAnsi="Roboto" w:cs="Arial"/>
          <w:b/>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r w:rsidR="00266003">
        <w:rPr>
          <w:rFonts w:ascii="Roboto" w:hAnsi="Roboto" w:cs="Arial"/>
          <w:sz w:val="22"/>
          <w:szCs w:val="22"/>
        </w:rPr>
        <w:t xml:space="preserve"> </w:t>
      </w:r>
      <w:r w:rsidR="008A01AC" w:rsidRPr="00266003">
        <w:rPr>
          <w:rFonts w:ascii="Roboto" w:hAnsi="Roboto" w:cs="Arial"/>
          <w:sz w:val="22"/>
          <w:szCs w:val="22"/>
        </w:rPr>
        <w:t xml:space="preserve">2011 (summer) </w:t>
      </w:r>
    </w:p>
    <w:p w:rsidR="0061426C" w:rsidRPr="00266003" w:rsidRDefault="00A96494" w:rsidP="0061426C">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61426C">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Frequent use of rich multi-media content to augment learning </w:t>
      </w:r>
    </w:p>
    <w:p w:rsidR="0061426C" w:rsidRPr="00503D7B" w:rsidRDefault="0061426C" w:rsidP="00F070B8">
      <w:pPr>
        <w:numPr>
          <w:ilvl w:val="0"/>
          <w:numId w:val="6"/>
        </w:numPr>
        <w:tabs>
          <w:tab w:val="clear" w:pos="360"/>
          <w:tab w:val="num" w:pos="540"/>
        </w:tabs>
        <w:ind w:left="540" w:hanging="27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Tailored discussion questions and essay assignments to student interests</w:t>
      </w:r>
    </w:p>
    <w:p w:rsidR="00A96494" w:rsidRPr="00266003" w:rsidRDefault="00A96494" w:rsidP="0061426C">
      <w:pPr>
        <w:rPr>
          <w:rFonts w:ascii="Roboto" w:hAnsi="Roboto" w:cs="Arial"/>
          <w:sz w:val="22"/>
          <w:szCs w:val="22"/>
        </w:rPr>
      </w:pPr>
    </w:p>
    <w:p w:rsidR="0061426C" w:rsidRPr="00266003" w:rsidRDefault="0061426C" w:rsidP="0061426C">
      <w:pPr>
        <w:rPr>
          <w:rFonts w:ascii="Roboto" w:hAnsi="Roboto" w:cs="Arial"/>
          <w:sz w:val="22"/>
          <w:szCs w:val="22"/>
        </w:rPr>
      </w:pPr>
      <w:r w:rsidRPr="00266003">
        <w:rPr>
          <w:rFonts w:ascii="Roboto" w:hAnsi="Roboto" w:cs="Arial"/>
          <w:b/>
          <w:i/>
          <w:sz w:val="22"/>
          <w:szCs w:val="22"/>
        </w:rPr>
        <w:t>Course Instructor</w:t>
      </w:r>
      <w:r w:rsidR="008A01AC" w:rsidRPr="00266003">
        <w:rPr>
          <w:rFonts w:ascii="Roboto" w:hAnsi="Roboto" w:cs="Arial"/>
          <w:i/>
          <w:sz w:val="22"/>
          <w:szCs w:val="22"/>
        </w:rPr>
        <w:tab/>
      </w:r>
      <w:r w:rsidR="008A01AC"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2011 (winter)</w:t>
      </w:r>
    </w:p>
    <w:p w:rsidR="00A96494" w:rsidRPr="00266003" w:rsidRDefault="0061426C" w:rsidP="00A96494">
      <w:pPr>
        <w:rPr>
          <w:rFonts w:ascii="Roboto" w:hAnsi="Roboto" w:cs="Arial"/>
          <w:sz w:val="22"/>
          <w:szCs w:val="22"/>
        </w:rPr>
      </w:pPr>
      <w:r w:rsidRPr="00266003">
        <w:rPr>
          <w:rFonts w:ascii="Roboto" w:hAnsi="Roboto" w:cs="Arial"/>
          <w:sz w:val="22"/>
          <w:szCs w:val="22"/>
        </w:rPr>
        <w:t>Psychology of Persuasion</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University of Western Ontario</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 xml:space="preserve">Updated course content including adding interactive components </w:t>
      </w:r>
    </w:p>
    <w:p w:rsidR="0061426C" w:rsidRPr="00503D7B" w:rsidRDefault="0061426C" w:rsidP="00F070B8">
      <w:pPr>
        <w:numPr>
          <w:ilvl w:val="0"/>
          <w:numId w:val="6"/>
        </w:numPr>
        <w:tabs>
          <w:tab w:val="clear" w:pos="360"/>
          <w:tab w:val="num" w:pos="540"/>
        </w:tabs>
        <w:ind w:hanging="90"/>
        <w:rPr>
          <w:rFonts w:ascii="Roboto" w:hAnsi="Roboto" w:cs="Arial"/>
          <w:color w:val="BFBFBF" w:themeColor="background1" w:themeShade="BF"/>
          <w:sz w:val="22"/>
          <w:szCs w:val="22"/>
        </w:rPr>
      </w:pPr>
      <w:r w:rsidRPr="00503D7B">
        <w:rPr>
          <w:rFonts w:ascii="Roboto" w:hAnsi="Roboto" w:cs="Arial"/>
          <w:color w:val="BFBFBF" w:themeColor="background1" w:themeShade="BF"/>
          <w:sz w:val="22"/>
          <w:szCs w:val="22"/>
        </w:rPr>
        <w:t>Updated written answer exam questions based on current events</w:t>
      </w:r>
    </w:p>
    <w:p w:rsidR="00A96494" w:rsidRPr="00395EE6" w:rsidRDefault="00A96494" w:rsidP="0061426C">
      <w:pPr>
        <w:rPr>
          <w:rFonts w:ascii="Roboto" w:hAnsi="Roboto" w:cs="Arial"/>
          <w:sz w:val="30"/>
          <w:szCs w:val="22"/>
        </w:rPr>
      </w:pP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t>STUDENT SUPERVISION EXPERIENCE</w:t>
      </w:r>
    </w:p>
    <w:p w:rsidR="00A96494" w:rsidRPr="00266003" w:rsidRDefault="00A96494">
      <w:pPr>
        <w:rPr>
          <w:rFonts w:ascii="Roboto" w:hAnsi="Roboto" w:cs="Arial"/>
          <w:sz w:val="22"/>
          <w:szCs w:val="22"/>
        </w:rPr>
      </w:pPr>
    </w:p>
    <w:p w:rsidR="00A96494" w:rsidRPr="00266003" w:rsidRDefault="00A96494">
      <w:pPr>
        <w:rPr>
          <w:rFonts w:ascii="Roboto" w:hAnsi="Roboto" w:cs="Arial"/>
          <w:sz w:val="22"/>
          <w:szCs w:val="22"/>
        </w:rPr>
      </w:pPr>
      <w:r w:rsidRPr="00266003">
        <w:rPr>
          <w:rFonts w:ascii="Roboto" w:hAnsi="Roboto" w:cs="Arial"/>
          <w:b/>
          <w:i/>
          <w:sz w:val="22"/>
          <w:szCs w:val="22"/>
        </w:rPr>
        <w:t>Master’s Thesis Supervision</w:t>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r>
      <w:r w:rsidRPr="00266003">
        <w:rPr>
          <w:rFonts w:ascii="Roboto" w:hAnsi="Roboto" w:cs="Arial"/>
          <w:b/>
          <w:i/>
          <w:sz w:val="22"/>
          <w:szCs w:val="22"/>
        </w:rPr>
        <w:tab/>
        <w:t xml:space="preserve">   </w:t>
      </w:r>
      <w:r w:rsidR="00266003">
        <w:rPr>
          <w:rFonts w:ascii="Roboto" w:hAnsi="Roboto" w:cs="Arial"/>
          <w:b/>
          <w:i/>
          <w:sz w:val="22"/>
          <w:szCs w:val="22"/>
        </w:rPr>
        <w:tab/>
        <w:t xml:space="preserve">    </w:t>
      </w:r>
      <w:r w:rsidRPr="00266003">
        <w:rPr>
          <w:rFonts w:ascii="Roboto" w:hAnsi="Roboto" w:cs="Arial"/>
          <w:sz w:val="22"/>
          <w:szCs w:val="22"/>
        </w:rPr>
        <w:t>2014</w:t>
      </w:r>
    </w:p>
    <w:p w:rsidR="00A96494" w:rsidRPr="00266003" w:rsidRDefault="00A96494">
      <w:pPr>
        <w:rPr>
          <w:rFonts w:ascii="Roboto" w:hAnsi="Roboto" w:cs="Arial"/>
          <w:sz w:val="22"/>
          <w:szCs w:val="22"/>
        </w:rPr>
      </w:pPr>
      <w:r w:rsidRPr="00266003">
        <w:rPr>
          <w:rFonts w:ascii="Roboto" w:hAnsi="Roboto" w:cs="Arial"/>
          <w:sz w:val="22"/>
          <w:szCs w:val="22"/>
        </w:rPr>
        <w:t xml:space="preserve">Courtney Tobin, </w:t>
      </w:r>
      <w:r w:rsidRPr="00266003">
        <w:rPr>
          <w:rFonts w:ascii="Roboto" w:hAnsi="Roboto" w:cs="Arial"/>
          <w:i/>
          <w:sz w:val="22"/>
          <w:szCs w:val="22"/>
        </w:rPr>
        <w:t>Montclair State University</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i/>
          <w:sz w:val="22"/>
          <w:szCs w:val="22"/>
        </w:rPr>
      </w:pPr>
      <w:r w:rsidRPr="00266003">
        <w:rPr>
          <w:rFonts w:ascii="Roboto" w:hAnsi="Roboto" w:cs="Arial"/>
          <w:b/>
          <w:i/>
          <w:sz w:val="22"/>
          <w:szCs w:val="22"/>
        </w:rPr>
        <w:t>Independent Study Course Supervisor</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 xml:space="preserve">2012 </w:t>
      </w:r>
      <w:proofErr w:type="spellStart"/>
      <w:r w:rsidRPr="00266003">
        <w:rPr>
          <w:rFonts w:ascii="Roboto" w:hAnsi="Roboto" w:cs="Arial"/>
          <w:sz w:val="22"/>
          <w:szCs w:val="22"/>
        </w:rPr>
        <w:t>Artem</w:t>
      </w:r>
      <w:proofErr w:type="spellEnd"/>
      <w:r w:rsidRPr="00266003">
        <w:rPr>
          <w:rFonts w:ascii="Roboto" w:hAnsi="Roboto" w:cs="Arial"/>
          <w:sz w:val="22"/>
          <w:szCs w:val="22"/>
        </w:rPr>
        <w:t xml:space="preserve"> </w:t>
      </w:r>
      <w:proofErr w:type="spellStart"/>
      <w:r w:rsidRPr="00266003">
        <w:rPr>
          <w:rFonts w:ascii="Roboto" w:hAnsi="Roboto" w:cs="Arial"/>
          <w:sz w:val="22"/>
          <w:szCs w:val="22"/>
        </w:rPr>
        <w:t>Akopyan</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i/>
          <w:color w:val="BFBFBF" w:themeColor="background1" w:themeShade="BF"/>
          <w:sz w:val="22"/>
          <w:szCs w:val="22"/>
        </w:rPr>
      </w:pPr>
      <w:r w:rsidRPr="00503D7B">
        <w:rPr>
          <w:rFonts w:ascii="Roboto" w:hAnsi="Roboto" w:cs="Arial"/>
          <w:i/>
          <w:color w:val="BFBFBF" w:themeColor="background1" w:themeShade="BF"/>
          <w:sz w:val="22"/>
          <w:szCs w:val="22"/>
        </w:rPr>
        <w:t>Mechanisms Underlying the Affect Misattribution Procedure: An Independent Direct Replication and Extension</w:t>
      </w:r>
    </w:p>
    <w:p w:rsidR="00A96494" w:rsidRPr="00E473DB" w:rsidRDefault="00A96494" w:rsidP="00A96494">
      <w:pPr>
        <w:numPr>
          <w:ilvl w:val="0"/>
          <w:numId w:val="11"/>
        </w:numPr>
        <w:rPr>
          <w:rFonts w:ascii="Roboto" w:hAnsi="Roboto" w:cs="Arial"/>
          <w:color w:val="BFBFBF" w:themeColor="background1" w:themeShade="BF"/>
          <w:sz w:val="22"/>
          <w:szCs w:val="22"/>
        </w:rPr>
      </w:pPr>
      <w:r w:rsidRPr="00E473DB">
        <w:rPr>
          <w:rFonts w:ascii="Roboto" w:hAnsi="Roboto" w:cs="Arial"/>
          <w:color w:val="BFBFBF" w:themeColor="background1" w:themeShade="BF"/>
          <w:sz w:val="22"/>
          <w:szCs w:val="22"/>
        </w:rPr>
        <w:t>Topic examined in the context of methodological controversies in psychology (i.e., questionable research practices and</w:t>
      </w:r>
      <w:r w:rsidR="00503D7B" w:rsidRPr="00E473DB">
        <w:rPr>
          <w:rFonts w:ascii="Roboto" w:hAnsi="Roboto" w:cs="Arial"/>
          <w:color w:val="BFBFBF" w:themeColor="background1" w:themeShade="BF"/>
          <w:sz w:val="22"/>
          <w:szCs w:val="22"/>
        </w:rPr>
        <w:t xml:space="preserve"> the</w:t>
      </w:r>
      <w:r w:rsidRPr="00E473DB">
        <w:rPr>
          <w:rFonts w:ascii="Roboto" w:hAnsi="Roboto" w:cs="Arial"/>
          <w:color w:val="BFBFBF" w:themeColor="background1" w:themeShade="BF"/>
          <w:sz w:val="22"/>
          <w:szCs w:val="22"/>
        </w:rPr>
        <w:t xml:space="preserve"> replication crisi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7-2008</w:t>
      </w:r>
    </w:p>
    <w:p w:rsidR="00A96494" w:rsidRPr="00266003" w:rsidRDefault="00A96494" w:rsidP="00A96494">
      <w:pPr>
        <w:rPr>
          <w:rFonts w:ascii="Roboto" w:hAnsi="Roboto" w:cs="Arial"/>
          <w:i/>
          <w:sz w:val="22"/>
          <w:szCs w:val="22"/>
        </w:rPr>
      </w:pPr>
      <w:r w:rsidRPr="00266003">
        <w:rPr>
          <w:rFonts w:ascii="Roboto" w:hAnsi="Roboto" w:cs="Arial"/>
          <w:sz w:val="22"/>
          <w:szCs w:val="22"/>
        </w:rPr>
        <w:t xml:space="preserve">Julia Williams,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The Effects of Personal Threat on Implicit and Explicit Intergroup Bias</w:t>
      </w:r>
    </w:p>
    <w:p w:rsidR="00A96494" w:rsidRPr="00266003" w:rsidRDefault="00A96494">
      <w:pPr>
        <w:rPr>
          <w:rFonts w:ascii="Roboto" w:hAnsi="Roboto" w:cs="Arial"/>
          <w:sz w:val="22"/>
          <w:szCs w:val="22"/>
        </w:rPr>
      </w:pPr>
    </w:p>
    <w:p w:rsidR="00A96494" w:rsidRPr="00266003" w:rsidRDefault="00A96494" w:rsidP="00A96494">
      <w:pPr>
        <w:rPr>
          <w:rFonts w:ascii="Roboto" w:hAnsi="Roboto" w:cs="Arial"/>
          <w:sz w:val="22"/>
          <w:szCs w:val="22"/>
        </w:rPr>
      </w:pPr>
      <w:r w:rsidRPr="00266003">
        <w:rPr>
          <w:rFonts w:ascii="Roboto" w:hAnsi="Roboto" w:cs="Arial"/>
          <w:b/>
          <w:i/>
          <w:sz w:val="22"/>
          <w:szCs w:val="22"/>
        </w:rPr>
        <w:t>Honor’s Thesis Co-Supervisor</w:t>
      </w:r>
      <w:r w:rsidRPr="00266003">
        <w:rPr>
          <w:rFonts w:ascii="Roboto" w:hAnsi="Roboto" w:cs="Arial"/>
          <w:i/>
          <w:sz w:val="22"/>
          <w:szCs w:val="22"/>
        </w:rPr>
        <w:t xml:space="preserve"> </w:t>
      </w:r>
      <w:r w:rsidRPr="00266003">
        <w:rPr>
          <w:rFonts w:ascii="Roboto" w:hAnsi="Roboto" w:cs="Arial"/>
          <w:sz w:val="22"/>
          <w:szCs w:val="22"/>
        </w:rPr>
        <w:t xml:space="preserve">(in conjunction with Dr. Bertram </w:t>
      </w:r>
      <w:proofErr w:type="spellStart"/>
      <w:r w:rsidRPr="00266003">
        <w:rPr>
          <w:rFonts w:ascii="Roboto" w:hAnsi="Roboto" w:cs="Arial"/>
          <w:sz w:val="22"/>
          <w:szCs w:val="22"/>
        </w:rPr>
        <w:t>Gawronski</w:t>
      </w:r>
      <w:proofErr w:type="spellEnd"/>
      <w:r w:rsidRPr="00266003">
        <w:rPr>
          <w:rFonts w:ascii="Roboto" w:hAnsi="Roboto" w:cs="Arial"/>
          <w:sz w:val="22"/>
          <w:szCs w:val="22"/>
        </w:rPr>
        <w:t>)</w:t>
      </w:r>
      <w:r w:rsidRPr="00266003">
        <w:rPr>
          <w:rFonts w:ascii="Roboto" w:hAnsi="Roboto" w:cs="Arial"/>
          <w:sz w:val="22"/>
          <w:szCs w:val="22"/>
        </w:rPr>
        <w:tab/>
        <w:t xml:space="preserve">      </w:t>
      </w:r>
      <w:r w:rsidR="00266003">
        <w:rPr>
          <w:rFonts w:ascii="Roboto" w:hAnsi="Roboto" w:cs="Arial"/>
          <w:sz w:val="22"/>
          <w:szCs w:val="22"/>
        </w:rPr>
        <w:t xml:space="preserve"> </w:t>
      </w:r>
      <w:r w:rsidRPr="00266003">
        <w:rPr>
          <w:rFonts w:ascii="Roboto" w:hAnsi="Roboto" w:cs="Arial"/>
          <w:sz w:val="22"/>
          <w:szCs w:val="22"/>
        </w:rPr>
        <w:t>2006-2007</w:t>
      </w:r>
    </w:p>
    <w:p w:rsidR="00A96494" w:rsidRPr="00266003" w:rsidRDefault="00A96494" w:rsidP="00A96494">
      <w:pPr>
        <w:rPr>
          <w:rFonts w:ascii="Roboto" w:hAnsi="Roboto" w:cs="Arial"/>
          <w:sz w:val="22"/>
          <w:szCs w:val="22"/>
        </w:rPr>
      </w:pPr>
      <w:r w:rsidRPr="00266003">
        <w:rPr>
          <w:rFonts w:ascii="Roboto" w:hAnsi="Roboto" w:cs="Arial"/>
          <w:sz w:val="22"/>
          <w:szCs w:val="22"/>
        </w:rPr>
        <w:t xml:space="preserve">Crystal </w:t>
      </w:r>
      <w:proofErr w:type="spellStart"/>
      <w:r w:rsidRPr="00266003">
        <w:rPr>
          <w:rFonts w:ascii="Roboto" w:hAnsi="Roboto" w:cs="Arial"/>
          <w:sz w:val="22"/>
          <w:szCs w:val="22"/>
        </w:rPr>
        <w:t>Gregoire</w:t>
      </w:r>
      <w:proofErr w:type="spellEnd"/>
      <w:r w:rsidRPr="00266003">
        <w:rPr>
          <w:rFonts w:ascii="Roboto" w:hAnsi="Roboto" w:cs="Arial"/>
          <w:sz w:val="22"/>
          <w:szCs w:val="22"/>
        </w:rPr>
        <w:t xml:space="preserve">, </w:t>
      </w:r>
      <w:r w:rsidRPr="00266003">
        <w:rPr>
          <w:rFonts w:ascii="Roboto" w:hAnsi="Roboto" w:cs="Arial"/>
          <w:i/>
          <w:sz w:val="22"/>
          <w:szCs w:val="22"/>
        </w:rPr>
        <w:t>University of Western Ontario</w:t>
      </w:r>
    </w:p>
    <w:p w:rsidR="00A96494" w:rsidRPr="00503D7B" w:rsidRDefault="00A96494" w:rsidP="00A96494">
      <w:pPr>
        <w:rPr>
          <w:rFonts w:ascii="Roboto" w:hAnsi="Roboto" w:cs="Arial"/>
          <w:color w:val="BFBFBF" w:themeColor="background1" w:themeShade="BF"/>
          <w:sz w:val="20"/>
          <w:szCs w:val="22"/>
        </w:rPr>
      </w:pPr>
      <w:r w:rsidRPr="00503D7B">
        <w:rPr>
          <w:rFonts w:ascii="Roboto" w:hAnsi="Roboto" w:cs="Arial"/>
          <w:i/>
          <w:color w:val="BFBFBF" w:themeColor="background1" w:themeShade="BF"/>
          <w:sz w:val="22"/>
        </w:rPr>
        <w:t>Influencing Implicit Intergroup Bias via Evaluative Conditioning of the Self</w:t>
      </w:r>
    </w:p>
    <w:p w:rsidR="00A96494" w:rsidRPr="00395EE6" w:rsidRDefault="00A96494">
      <w:pPr>
        <w:rPr>
          <w:rFonts w:ascii="Roboto" w:hAnsi="Roboto" w:cs="Arial"/>
          <w:sz w:val="30"/>
          <w:szCs w:val="22"/>
        </w:rPr>
      </w:pPr>
    </w:p>
    <w:p w:rsidR="00CB02C0" w:rsidRPr="00266003" w:rsidRDefault="00CB02C0">
      <w:pPr>
        <w:pStyle w:val="Heading1"/>
        <w:pBdr>
          <w:bottom w:val="single" w:sz="12" w:space="1" w:color="auto"/>
        </w:pBdr>
        <w:rPr>
          <w:rFonts w:ascii="Roboto" w:hAnsi="Roboto" w:cs="Arial"/>
          <w:sz w:val="22"/>
          <w:szCs w:val="22"/>
        </w:rPr>
      </w:pPr>
      <w:r w:rsidRPr="00266003">
        <w:rPr>
          <w:rFonts w:ascii="Roboto" w:hAnsi="Roboto" w:cs="Arial"/>
          <w:sz w:val="22"/>
          <w:szCs w:val="22"/>
        </w:rPr>
        <w:t>EDITORIAL SERVICES</w:t>
      </w:r>
    </w:p>
    <w:p w:rsidR="00CB02C0" w:rsidRPr="00266003" w:rsidRDefault="00CB02C0">
      <w:pPr>
        <w:rPr>
          <w:rFonts w:ascii="Roboto" w:hAnsi="Roboto" w:cs="Arial"/>
          <w:sz w:val="22"/>
          <w:szCs w:val="22"/>
        </w:rPr>
      </w:pPr>
    </w:p>
    <w:p w:rsidR="00E52CB0" w:rsidRPr="00266003" w:rsidRDefault="00E52CB0">
      <w:pPr>
        <w:rPr>
          <w:rFonts w:ascii="Roboto" w:hAnsi="Roboto" w:cs="Arial"/>
          <w:sz w:val="22"/>
          <w:szCs w:val="22"/>
        </w:rPr>
      </w:pPr>
      <w:r w:rsidRPr="00266003">
        <w:rPr>
          <w:rFonts w:ascii="Roboto" w:hAnsi="Roboto" w:cs="Arial"/>
          <w:i/>
          <w:sz w:val="22"/>
          <w:szCs w:val="22"/>
        </w:rPr>
        <w:t>Journal of Open Psychology Data</w:t>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r>
      <w:r w:rsidR="00F01C35" w:rsidRPr="00266003">
        <w:rPr>
          <w:rFonts w:ascii="Roboto" w:hAnsi="Roboto" w:cs="Arial"/>
          <w:i/>
          <w:sz w:val="22"/>
          <w:szCs w:val="22"/>
        </w:rPr>
        <w:tab/>
        <w:t xml:space="preserve">  </w:t>
      </w:r>
      <w:r w:rsidR="00266003">
        <w:rPr>
          <w:rFonts w:ascii="Roboto" w:hAnsi="Roboto" w:cs="Arial"/>
          <w:i/>
          <w:sz w:val="22"/>
          <w:szCs w:val="22"/>
        </w:rPr>
        <w:t xml:space="preserve"> </w:t>
      </w:r>
      <w:r w:rsidRPr="00266003">
        <w:rPr>
          <w:rFonts w:ascii="Roboto" w:hAnsi="Roboto" w:cs="Arial"/>
          <w:sz w:val="22"/>
          <w:szCs w:val="22"/>
        </w:rPr>
        <w:t>Editorial Board</w:t>
      </w:r>
      <w:r w:rsidR="00F01C35" w:rsidRPr="00266003">
        <w:rPr>
          <w:rFonts w:ascii="Roboto" w:hAnsi="Roboto" w:cs="Arial"/>
          <w:sz w:val="22"/>
          <w:szCs w:val="22"/>
        </w:rPr>
        <w:t xml:space="preserve"> (201</w:t>
      </w:r>
      <w:r w:rsidR="0023694E" w:rsidRPr="00266003">
        <w:rPr>
          <w:rFonts w:ascii="Roboto" w:hAnsi="Roboto" w:cs="Arial"/>
          <w:sz w:val="22"/>
          <w:szCs w:val="22"/>
        </w:rPr>
        <w:t>3</w:t>
      </w:r>
      <w:r w:rsidR="00F01C35" w:rsidRPr="00266003">
        <w:rPr>
          <w:rFonts w:ascii="Roboto" w:hAnsi="Roboto" w:cs="Arial"/>
          <w:sz w:val="22"/>
          <w:szCs w:val="22"/>
        </w:rPr>
        <w:t>-2017)</w:t>
      </w:r>
    </w:p>
    <w:p w:rsidR="00CB02C0" w:rsidRPr="00266003" w:rsidRDefault="00CB02C0">
      <w:pPr>
        <w:rPr>
          <w:rFonts w:ascii="Roboto" w:hAnsi="Roboto" w:cs="Arial"/>
          <w:sz w:val="22"/>
          <w:szCs w:val="22"/>
        </w:rPr>
      </w:pPr>
      <w:r w:rsidRPr="00266003">
        <w:rPr>
          <w:rFonts w:ascii="Roboto" w:hAnsi="Roboto" w:cs="Arial"/>
          <w:i/>
          <w:sz w:val="22"/>
          <w:szCs w:val="22"/>
        </w:rPr>
        <w:t>Psychological Bulletin</w:t>
      </w:r>
      <w:r w:rsidRPr="00266003">
        <w:rPr>
          <w:rFonts w:ascii="Roboto" w:hAnsi="Roboto" w:cs="Arial"/>
          <w:i/>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E913A3" w:rsidRPr="00266003" w:rsidRDefault="00E913A3">
      <w:pPr>
        <w:rPr>
          <w:rFonts w:ascii="Roboto" w:hAnsi="Roboto" w:cs="Arial"/>
          <w:sz w:val="22"/>
          <w:szCs w:val="22"/>
        </w:rPr>
      </w:pPr>
      <w:r w:rsidRPr="00266003">
        <w:rPr>
          <w:rFonts w:ascii="Roboto" w:hAnsi="Roboto" w:cs="Arial"/>
          <w:i/>
          <w:sz w:val="22"/>
          <w:szCs w:val="22"/>
        </w:rPr>
        <w:t>Journal of Experimental Psychology: Learning, Memory, &amp; Cognition</w:t>
      </w:r>
      <w:r w:rsidRPr="00266003">
        <w:rPr>
          <w:rFonts w:ascii="Roboto" w:hAnsi="Roboto" w:cs="Arial"/>
          <w:i/>
          <w:sz w:val="22"/>
          <w:szCs w:val="22"/>
        </w:rPr>
        <w:tab/>
      </w:r>
      <w:r w:rsidRPr="00266003">
        <w:rPr>
          <w:rFonts w:ascii="Roboto" w:hAnsi="Roboto" w:cs="Arial"/>
          <w:sz w:val="22"/>
          <w:szCs w:val="22"/>
        </w:rPr>
        <w:t xml:space="preserve">   </w:t>
      </w:r>
      <w:r w:rsidR="00266003">
        <w:rPr>
          <w:rFonts w:ascii="Roboto" w:hAnsi="Roboto" w:cs="Arial"/>
          <w:sz w:val="22"/>
          <w:szCs w:val="22"/>
        </w:rPr>
        <w:tab/>
      </w:r>
      <w:r w:rsidRPr="00266003">
        <w:rPr>
          <w:rFonts w:ascii="Roboto" w:hAnsi="Roboto" w:cs="Arial"/>
          <w:sz w:val="22"/>
          <w:szCs w:val="22"/>
        </w:rPr>
        <w:t xml:space="preserve">    </w:t>
      </w:r>
      <w:r w:rsidR="00266003">
        <w:rPr>
          <w:rFonts w:ascii="Roboto" w:hAnsi="Roboto" w:cs="Arial"/>
          <w:sz w:val="22"/>
          <w:szCs w:val="22"/>
        </w:rPr>
        <w:t xml:space="preserve">   </w:t>
      </w:r>
      <w:r w:rsidRPr="00266003">
        <w:rPr>
          <w:rFonts w:ascii="Roboto" w:hAnsi="Roboto" w:cs="Arial"/>
          <w:sz w:val="22"/>
          <w:szCs w:val="22"/>
        </w:rPr>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Journal of Research in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 xml:space="preserve">Personality and Social Psychological Bulletin </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Journal of Experimental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i/>
          <w:sz w:val="22"/>
          <w:szCs w:val="22"/>
        </w:rPr>
      </w:pPr>
      <w:r w:rsidRPr="00266003">
        <w:rPr>
          <w:rFonts w:ascii="Roboto" w:hAnsi="Roboto" w:cs="Arial"/>
          <w:i/>
          <w:sz w:val="22"/>
          <w:szCs w:val="22"/>
        </w:rPr>
        <w:t>Personal Relationships</w:t>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A0900">
      <w:pPr>
        <w:rPr>
          <w:rFonts w:ascii="Roboto" w:hAnsi="Roboto" w:cs="Arial"/>
          <w:sz w:val="22"/>
          <w:szCs w:val="22"/>
        </w:rPr>
      </w:pPr>
      <w:r w:rsidRPr="00266003">
        <w:rPr>
          <w:rFonts w:ascii="Roboto" w:hAnsi="Roboto" w:cs="Arial"/>
          <w:i/>
          <w:sz w:val="22"/>
          <w:szCs w:val="22"/>
        </w:rPr>
        <w:t>Social Cognition</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r w:rsidRPr="00266003">
        <w:rPr>
          <w:rFonts w:ascii="Roboto" w:hAnsi="Roboto" w:cs="Arial"/>
          <w:sz w:val="22"/>
          <w:szCs w:val="22"/>
        </w:rPr>
        <w:tab/>
      </w:r>
    </w:p>
    <w:p w:rsidR="00C663AA" w:rsidRPr="00266003" w:rsidRDefault="00C663AA">
      <w:pPr>
        <w:rPr>
          <w:rFonts w:ascii="Roboto" w:hAnsi="Roboto" w:cs="Arial"/>
          <w:sz w:val="22"/>
          <w:szCs w:val="22"/>
        </w:rPr>
      </w:pPr>
      <w:r w:rsidRPr="00266003">
        <w:rPr>
          <w:rFonts w:ascii="Roboto" w:hAnsi="Roboto" w:cs="Arial"/>
          <w:i/>
          <w:sz w:val="22"/>
          <w:szCs w:val="22"/>
        </w:rPr>
        <w:t>Social Psychological &amp; Personality Scienc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Journal of Applied Social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r w:rsid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Social Psychology</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pPr>
        <w:rPr>
          <w:rFonts w:ascii="Roboto" w:hAnsi="Roboto" w:cs="Arial"/>
          <w:sz w:val="22"/>
          <w:szCs w:val="22"/>
        </w:rPr>
      </w:pPr>
      <w:r w:rsidRPr="00266003">
        <w:rPr>
          <w:rFonts w:ascii="Roboto" w:hAnsi="Roboto" w:cs="Arial"/>
          <w:i/>
          <w:sz w:val="22"/>
          <w:szCs w:val="22"/>
        </w:rPr>
        <w:t>European Journal of Personalit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DF525B" w:rsidRPr="00266003" w:rsidRDefault="00DF525B">
      <w:pPr>
        <w:rPr>
          <w:rFonts w:ascii="Roboto" w:hAnsi="Roboto" w:cs="Arial"/>
          <w:sz w:val="22"/>
          <w:szCs w:val="22"/>
        </w:rPr>
      </w:pPr>
      <w:r w:rsidRPr="00266003">
        <w:rPr>
          <w:rFonts w:ascii="Roboto" w:hAnsi="Roboto" w:cs="Arial"/>
          <w:i/>
          <w:sz w:val="22"/>
          <w:szCs w:val="22"/>
        </w:rPr>
        <w:t>PLOS ONE</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3C4140" w:rsidRPr="00266003" w:rsidRDefault="003C4140" w:rsidP="00FF3090">
      <w:pPr>
        <w:rPr>
          <w:rFonts w:ascii="Roboto" w:hAnsi="Roboto" w:cs="Arial"/>
          <w:sz w:val="22"/>
          <w:szCs w:val="22"/>
        </w:rPr>
      </w:pPr>
      <w:r w:rsidRPr="00266003">
        <w:rPr>
          <w:rFonts w:ascii="Roboto" w:hAnsi="Roboto" w:cs="Arial"/>
          <w:i/>
          <w:sz w:val="22"/>
          <w:szCs w:val="22"/>
        </w:rPr>
        <w:t>Educational Researcher</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FA0900" w:rsidRPr="00266003" w:rsidRDefault="00FA0900" w:rsidP="00FF3090">
      <w:pPr>
        <w:rPr>
          <w:rFonts w:ascii="Roboto" w:hAnsi="Roboto" w:cs="Arial"/>
          <w:sz w:val="22"/>
          <w:szCs w:val="22"/>
        </w:rPr>
      </w:pPr>
      <w:r w:rsidRPr="00266003">
        <w:rPr>
          <w:rFonts w:ascii="Roboto" w:hAnsi="Roboto" w:cs="Arial"/>
          <w:i/>
          <w:sz w:val="22"/>
          <w:szCs w:val="22"/>
        </w:rPr>
        <w:t>Frontiers in Psychology</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Psychological Assessment</w:t>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06109A" w:rsidRPr="00266003" w:rsidRDefault="0006109A">
      <w:pPr>
        <w:rPr>
          <w:rFonts w:ascii="Roboto" w:hAnsi="Roboto" w:cs="Arial"/>
          <w:sz w:val="22"/>
          <w:szCs w:val="22"/>
        </w:rPr>
      </w:pPr>
      <w:r w:rsidRPr="00266003">
        <w:rPr>
          <w:rFonts w:ascii="Roboto" w:hAnsi="Roboto" w:cs="Arial"/>
          <w:i/>
          <w:sz w:val="22"/>
          <w:szCs w:val="22"/>
        </w:rPr>
        <w:t>Social Science Research</w:t>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i/>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r>
      <w:r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266003" w:rsidRDefault="00CB02C0">
      <w:pPr>
        <w:rPr>
          <w:rFonts w:ascii="Roboto" w:hAnsi="Roboto" w:cs="Arial"/>
          <w:sz w:val="22"/>
          <w:szCs w:val="22"/>
        </w:rPr>
      </w:pPr>
      <w:r w:rsidRPr="00266003">
        <w:rPr>
          <w:rFonts w:ascii="Roboto" w:hAnsi="Roboto" w:cs="Arial"/>
          <w:i/>
          <w:sz w:val="22"/>
          <w:szCs w:val="22"/>
        </w:rPr>
        <w:t>The Psychology Record</w:t>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r>
      <w:r w:rsidR="008A01AC" w:rsidRPr="00266003">
        <w:rPr>
          <w:rFonts w:ascii="Roboto" w:hAnsi="Roboto" w:cs="Arial"/>
          <w:sz w:val="22"/>
          <w:szCs w:val="22"/>
        </w:rPr>
        <w:tab/>
        <w:t xml:space="preserve">         </w:t>
      </w:r>
      <w:proofErr w:type="spellStart"/>
      <w:r w:rsidRPr="00266003">
        <w:rPr>
          <w:rFonts w:ascii="Roboto" w:hAnsi="Roboto" w:cs="Arial"/>
          <w:sz w:val="22"/>
          <w:szCs w:val="22"/>
        </w:rPr>
        <w:t>Adhoc</w:t>
      </w:r>
      <w:proofErr w:type="spellEnd"/>
      <w:r w:rsidRPr="00266003">
        <w:rPr>
          <w:rFonts w:ascii="Roboto" w:hAnsi="Roboto" w:cs="Arial"/>
          <w:sz w:val="22"/>
          <w:szCs w:val="22"/>
        </w:rPr>
        <w:t xml:space="preserve"> Reviewer</w:t>
      </w:r>
    </w:p>
    <w:p w:rsidR="00CB02C0" w:rsidRPr="00395EE6" w:rsidRDefault="00CB02C0">
      <w:pPr>
        <w:rPr>
          <w:rFonts w:ascii="Roboto" w:hAnsi="Roboto" w:cs="Arial"/>
          <w:sz w:val="30"/>
          <w:szCs w:val="22"/>
        </w:rPr>
      </w:pPr>
    </w:p>
    <w:p w:rsidR="00C663AA" w:rsidRPr="00266003" w:rsidRDefault="00C663AA" w:rsidP="00C663AA">
      <w:pPr>
        <w:pBdr>
          <w:bottom w:val="single" w:sz="12" w:space="1" w:color="auto"/>
        </w:pBdr>
        <w:rPr>
          <w:rFonts w:ascii="Roboto" w:hAnsi="Roboto" w:cs="Arial"/>
          <w:b/>
          <w:sz w:val="22"/>
          <w:szCs w:val="22"/>
        </w:rPr>
      </w:pPr>
      <w:r w:rsidRPr="00266003">
        <w:rPr>
          <w:rFonts w:ascii="Roboto" w:hAnsi="Roboto" w:cs="Arial"/>
          <w:b/>
          <w:sz w:val="22"/>
          <w:szCs w:val="22"/>
        </w:rPr>
        <w:t>CURRENT PROJECT</w:t>
      </w:r>
    </w:p>
    <w:p w:rsidR="00C663AA" w:rsidRPr="00266003" w:rsidRDefault="00C663AA" w:rsidP="00C663AA">
      <w:pPr>
        <w:rPr>
          <w:rFonts w:ascii="Roboto" w:hAnsi="Roboto" w:cs="Arial"/>
          <w:sz w:val="22"/>
          <w:szCs w:val="22"/>
        </w:rPr>
      </w:pPr>
    </w:p>
    <w:p w:rsidR="00C663AA" w:rsidRPr="00266003" w:rsidRDefault="00C663AA" w:rsidP="00C663AA">
      <w:pPr>
        <w:rPr>
          <w:rFonts w:ascii="Roboto" w:hAnsi="Roboto" w:cs="Arial"/>
          <w:b/>
          <w:i/>
          <w:sz w:val="22"/>
          <w:szCs w:val="22"/>
        </w:rPr>
      </w:pPr>
      <w:r w:rsidRPr="00266003">
        <w:rPr>
          <w:rFonts w:ascii="Roboto" w:hAnsi="Roboto" w:cs="Arial"/>
          <w:b/>
          <w:sz w:val="22"/>
          <w:szCs w:val="22"/>
        </w:rPr>
        <w:t>Curate Science</w:t>
      </w:r>
      <w:r w:rsidR="00F01C35" w:rsidRPr="00266003">
        <w:rPr>
          <w:rFonts w:ascii="Roboto" w:hAnsi="Roboto" w:cs="Arial"/>
          <w:sz w:val="22"/>
          <w:szCs w:val="22"/>
        </w:rPr>
        <w:t xml:space="preserve"> </w:t>
      </w:r>
      <w:r w:rsidR="00EA6EB9" w:rsidRPr="00266003">
        <w:rPr>
          <w:rFonts w:ascii="Roboto" w:hAnsi="Roboto" w:cs="Arial"/>
          <w:i/>
          <w:sz w:val="22"/>
          <w:szCs w:val="22"/>
        </w:rPr>
        <w:t>Transparent and Credible Evidence.</w:t>
      </w:r>
    </w:p>
    <w:p w:rsidR="00EA6EB9" w:rsidRPr="00266003" w:rsidRDefault="00EA6EB9" w:rsidP="00EA6EB9">
      <w:pPr>
        <w:pStyle w:val="NormalWeb"/>
        <w:shd w:val="clear" w:color="auto" w:fill="FFFFFF"/>
        <w:spacing w:before="0" w:beforeAutospacing="0" w:after="0" w:afterAutospacing="0"/>
        <w:rPr>
          <w:rFonts w:ascii="Roboto" w:hAnsi="Roboto" w:cs="Arial"/>
          <w:color w:val="24292E"/>
          <w:sz w:val="22"/>
          <w:szCs w:val="22"/>
        </w:rPr>
      </w:pPr>
      <w:r w:rsidRPr="00266003">
        <w:rPr>
          <w:rFonts w:ascii="Roboto" w:hAnsi="Roboto" w:cs="Arial"/>
          <w:b/>
          <w:sz w:val="22"/>
          <w:szCs w:val="22"/>
        </w:rPr>
        <w:br/>
      </w:r>
      <w:r w:rsidRPr="00266003">
        <w:rPr>
          <w:rFonts w:ascii="Roboto" w:hAnsi="Roboto" w:cs="Arial"/>
          <w:sz w:val="22"/>
          <w:szCs w:val="22"/>
        </w:rPr>
        <w:t xml:space="preserve">Every year, millions of people suffer and/or die from serious conditions like cancer, Alzheimer’s, heart disease, anxiety/mood disorders, and suicide. To make progress on these and other problems, funded scientific research must be, at minimum, </w:t>
      </w:r>
      <w:r w:rsidRPr="00266003">
        <w:rPr>
          <w:rFonts w:ascii="Roboto" w:hAnsi="Roboto" w:cs="Arial"/>
          <w:b/>
          <w:bCs/>
          <w:sz w:val="22"/>
          <w:szCs w:val="22"/>
        </w:rPr>
        <w:t>transparent and credible</w:t>
      </w:r>
      <w:r w:rsidRPr="00266003">
        <w:rPr>
          <w:rFonts w:ascii="Roboto" w:hAnsi="Roboto" w:cs="Arial"/>
          <w:sz w:val="22"/>
          <w:szCs w:val="22"/>
        </w:rPr>
        <w:t xml:space="preserve"> (credible research is transparent evidence that survives scrutiny from peers). Transparent and credible evidence can then be built upon, allowing ever more precise theories/hypotheses to be tested (solid cumulative knowledge cannot be built on quicksand). Sadly, there is a growing body of credible evidence that the majority of current academic research is not minimally transparent nor credible </w:t>
      </w:r>
      <w:r w:rsidRPr="00266003">
        <w:rPr>
          <w:rFonts w:ascii="Roboto" w:hAnsi="Roboto" w:cs="Arial"/>
          <w:color w:val="24292E"/>
          <w:sz w:val="22"/>
          <w:szCs w:val="22"/>
        </w:rPr>
        <w:t>(</w:t>
      </w:r>
      <w:hyperlink r:id="rId107" w:history="1">
        <w:r w:rsidRPr="00266003">
          <w:rPr>
            <w:rStyle w:val="Hyperlink"/>
            <w:rFonts w:ascii="Roboto" w:hAnsi="Roboto" w:cs="Arial"/>
            <w:color w:val="0366D6"/>
            <w:sz w:val="22"/>
            <w:szCs w:val="22"/>
          </w:rPr>
          <w:t>1</w:t>
        </w:r>
      </w:hyperlink>
      <w:r w:rsidRPr="00266003">
        <w:rPr>
          <w:rFonts w:ascii="Roboto" w:hAnsi="Roboto" w:cs="Arial"/>
          <w:color w:val="24292E"/>
          <w:sz w:val="22"/>
          <w:szCs w:val="22"/>
        </w:rPr>
        <w:t xml:space="preserve">, </w:t>
      </w:r>
      <w:hyperlink r:id="rId108" w:history="1">
        <w:r w:rsidRPr="00266003">
          <w:rPr>
            <w:rStyle w:val="Hyperlink"/>
            <w:rFonts w:ascii="Roboto" w:hAnsi="Roboto" w:cs="Arial"/>
            <w:color w:val="0366D6"/>
            <w:sz w:val="22"/>
            <w:szCs w:val="22"/>
          </w:rPr>
          <w:t>2</w:t>
        </w:r>
      </w:hyperlink>
      <w:r w:rsidRPr="00266003">
        <w:rPr>
          <w:rFonts w:ascii="Roboto" w:hAnsi="Roboto" w:cs="Arial"/>
          <w:color w:val="24292E"/>
          <w:sz w:val="22"/>
          <w:szCs w:val="22"/>
        </w:rPr>
        <w:t xml:space="preserve">, </w:t>
      </w:r>
      <w:hyperlink r:id="rId109" w:history="1">
        <w:r w:rsidRPr="00266003">
          <w:rPr>
            <w:rStyle w:val="Hyperlink"/>
            <w:rFonts w:ascii="Roboto" w:hAnsi="Roboto" w:cs="Arial"/>
            <w:color w:val="0366D6"/>
            <w:sz w:val="22"/>
            <w:szCs w:val="22"/>
          </w:rPr>
          <w:t>3</w:t>
        </w:r>
      </w:hyperlink>
      <w:r w:rsidRPr="00266003">
        <w:rPr>
          <w:rFonts w:ascii="Roboto" w:hAnsi="Roboto" w:cs="Arial"/>
          <w:color w:val="24292E"/>
          <w:sz w:val="22"/>
          <w:szCs w:val="22"/>
        </w:rPr>
        <w:t xml:space="preserve">, </w:t>
      </w:r>
      <w:hyperlink r:id="rId110" w:history="1">
        <w:r w:rsidRPr="00266003">
          <w:rPr>
            <w:rStyle w:val="Hyperlink"/>
            <w:rFonts w:ascii="Roboto" w:hAnsi="Roboto" w:cs="Arial"/>
            <w:color w:val="0366D6"/>
            <w:sz w:val="22"/>
            <w:szCs w:val="22"/>
          </w:rPr>
          <w:t>4</w:t>
        </w:r>
      </w:hyperlink>
      <w:r w:rsidRPr="00266003">
        <w:rPr>
          <w:rFonts w:ascii="Roboto" w:hAnsi="Roboto" w:cs="Arial"/>
          <w:color w:val="24292E"/>
          <w:sz w:val="22"/>
          <w:szCs w:val="22"/>
        </w:rPr>
        <w:t xml:space="preserve">, </w:t>
      </w:r>
      <w:hyperlink r:id="rId111" w:history="1">
        <w:r w:rsidRPr="00266003">
          <w:rPr>
            <w:rStyle w:val="Hyperlink"/>
            <w:rFonts w:ascii="Roboto" w:hAnsi="Roboto" w:cs="Arial"/>
            <w:color w:val="0366D6"/>
            <w:sz w:val="22"/>
            <w:szCs w:val="22"/>
          </w:rPr>
          <w:t>5</w:t>
        </w:r>
      </w:hyperlink>
      <w:r w:rsidRPr="00266003">
        <w:rPr>
          <w:rFonts w:ascii="Roboto" w:hAnsi="Roboto" w:cs="Arial"/>
          <w:color w:val="24292E"/>
          <w:sz w:val="22"/>
          <w:szCs w:val="22"/>
        </w:rPr>
        <w:t xml:space="preserve">, </w:t>
      </w:r>
      <w:hyperlink r:id="rId112" w:history="1">
        <w:r w:rsidRPr="00266003">
          <w:rPr>
            <w:rStyle w:val="Hyperlink"/>
            <w:rFonts w:ascii="Roboto" w:hAnsi="Roboto" w:cs="Arial"/>
            <w:color w:val="0366D6"/>
            <w:sz w:val="22"/>
            <w:szCs w:val="22"/>
          </w:rPr>
          <w:t>6</w:t>
        </w:r>
      </w:hyperlink>
      <w:r w:rsidRPr="00266003">
        <w:rPr>
          <w:rFonts w:ascii="Roboto" w:hAnsi="Roboto" w:cs="Arial"/>
          <w:color w:val="24292E"/>
          <w:sz w:val="22"/>
          <w:szCs w:val="22"/>
        </w:rPr>
        <w:t xml:space="preserve">, </w:t>
      </w:r>
      <w:hyperlink r:id="rId113" w:history="1">
        <w:r w:rsidRPr="00266003">
          <w:rPr>
            <w:rStyle w:val="Hyperlink"/>
            <w:rFonts w:ascii="Roboto" w:hAnsi="Roboto" w:cs="Arial"/>
            <w:color w:val="0366D6"/>
            <w:sz w:val="22"/>
            <w:szCs w:val="22"/>
          </w:rPr>
          <w:t>7</w:t>
        </w:r>
      </w:hyperlink>
      <w:r w:rsidRPr="00266003">
        <w:rPr>
          <w:rFonts w:ascii="Roboto" w:hAnsi="Roboto" w:cs="Arial"/>
          <w:color w:val="24292E"/>
          <w:sz w:val="22"/>
          <w:szCs w:val="22"/>
        </w:rPr>
        <w:t xml:space="preserve">, </w:t>
      </w:r>
      <w:hyperlink r:id="rId114" w:history="1">
        <w:r w:rsidRPr="00266003">
          <w:rPr>
            <w:rStyle w:val="Hyperlink"/>
            <w:rFonts w:ascii="Roboto" w:hAnsi="Roboto" w:cs="Arial"/>
            <w:color w:val="0366D6"/>
            <w:sz w:val="22"/>
            <w:szCs w:val="22"/>
          </w:rPr>
          <w:t>8</w:t>
        </w:r>
      </w:hyperlink>
      <w:r w:rsidRPr="00266003">
        <w:rPr>
          <w:rFonts w:ascii="Roboto" w:hAnsi="Roboto" w:cs="Arial"/>
          <w:color w:val="24292E"/>
          <w:sz w:val="22"/>
          <w:szCs w:val="22"/>
        </w:rPr>
        <w:t xml:space="preserve">, </w:t>
      </w:r>
      <w:hyperlink r:id="rId115" w:history="1">
        <w:r w:rsidRPr="00266003">
          <w:rPr>
            <w:rStyle w:val="Hyperlink"/>
            <w:rFonts w:ascii="Roboto" w:hAnsi="Roboto" w:cs="Arial"/>
            <w:color w:val="0366D6"/>
            <w:sz w:val="22"/>
            <w:szCs w:val="22"/>
          </w:rPr>
          <w:t>9</w:t>
        </w:r>
      </w:hyperlink>
      <w:r w:rsidRPr="00266003">
        <w:rPr>
          <w:rFonts w:ascii="Roboto" w:hAnsi="Roboto" w:cs="Arial"/>
          <w:color w:val="24292E"/>
          <w:sz w:val="22"/>
          <w:szCs w:val="22"/>
        </w:rPr>
        <w:t xml:space="preserve">, </w:t>
      </w:r>
      <w:hyperlink r:id="rId116" w:history="1">
        <w:r w:rsidRPr="00266003">
          <w:rPr>
            <w:rStyle w:val="Hyperlink"/>
            <w:rFonts w:ascii="Roboto" w:hAnsi="Roboto" w:cs="Arial"/>
            <w:color w:val="0366D6"/>
            <w:sz w:val="22"/>
            <w:szCs w:val="22"/>
          </w:rPr>
          <w:t>10</w:t>
        </w:r>
      </w:hyperlink>
      <w:r w:rsidRPr="00266003">
        <w:rPr>
          <w:rFonts w:ascii="Roboto" w:hAnsi="Roboto" w:cs="Arial"/>
          <w:color w:val="24292E"/>
          <w:sz w:val="22"/>
          <w:szCs w:val="22"/>
        </w:rPr>
        <w:t xml:space="preserve">, </w:t>
      </w:r>
      <w:hyperlink r:id="rId117" w:history="1">
        <w:r w:rsidRPr="00266003">
          <w:rPr>
            <w:rStyle w:val="Hyperlink"/>
            <w:rFonts w:ascii="Roboto" w:hAnsi="Roboto" w:cs="Arial"/>
            <w:color w:val="0366D6"/>
            <w:sz w:val="22"/>
            <w:szCs w:val="22"/>
          </w:rPr>
          <w:t>11</w:t>
        </w:r>
      </w:hyperlink>
      <w:r w:rsidRPr="00266003">
        <w:rPr>
          <w:rFonts w:ascii="Roboto" w:hAnsi="Roboto" w:cs="Arial"/>
          <w:color w:val="24292E"/>
          <w:sz w:val="22"/>
          <w:szCs w:val="22"/>
        </w:rPr>
        <w:t xml:space="preserve">, </w:t>
      </w:r>
      <w:hyperlink r:id="rId118" w:history="1">
        <w:r w:rsidRPr="00266003">
          <w:rPr>
            <w:rStyle w:val="Hyperlink"/>
            <w:rFonts w:ascii="Roboto" w:hAnsi="Roboto" w:cs="Arial"/>
            <w:color w:val="0366D6"/>
            <w:sz w:val="22"/>
            <w:szCs w:val="22"/>
          </w:rPr>
          <w:t>12</w:t>
        </w:r>
      </w:hyperlink>
      <w:r w:rsidRPr="00266003">
        <w:rPr>
          <w:rFonts w:ascii="Roboto" w:hAnsi="Roboto" w:cs="Arial"/>
          <w:color w:val="24292E"/>
          <w:sz w:val="22"/>
          <w:szCs w:val="22"/>
        </w:rPr>
        <w:t xml:space="preserve">, </w:t>
      </w:r>
      <w:hyperlink r:id="rId119" w:history="1">
        <w:r w:rsidRPr="00266003">
          <w:rPr>
            <w:rStyle w:val="Hyperlink"/>
            <w:rFonts w:ascii="Roboto" w:hAnsi="Roboto" w:cs="Arial"/>
            <w:color w:val="0366D6"/>
            <w:sz w:val="22"/>
            <w:szCs w:val="22"/>
          </w:rPr>
          <w:t>13</w:t>
        </w:r>
      </w:hyperlink>
      <w:r w:rsidRPr="00266003">
        <w:rPr>
          <w:rFonts w:ascii="Roboto" w:hAnsi="Roboto" w:cs="Arial"/>
          <w:sz w:val="22"/>
          <w:szCs w:val="22"/>
        </w:rPr>
        <w:t>).</w:t>
      </w:r>
    </w:p>
    <w:p w:rsidR="00EA6EB9" w:rsidRPr="00266003" w:rsidRDefault="00EA6EB9" w:rsidP="00EA6EB9">
      <w:pPr>
        <w:pStyle w:val="NormalWeb"/>
        <w:shd w:val="clear" w:color="auto" w:fill="FFFFFF"/>
        <w:spacing w:before="0" w:beforeAutospacing="0" w:after="0" w:afterAutospacing="0"/>
        <w:rPr>
          <w:rFonts w:ascii="Roboto" w:hAnsi="Roboto"/>
        </w:rPr>
      </w:pPr>
    </w:p>
    <w:p w:rsidR="00EA6EB9" w:rsidRPr="00266003" w:rsidRDefault="00536F1F" w:rsidP="00EA6EB9">
      <w:pPr>
        <w:pStyle w:val="NormalWeb"/>
        <w:shd w:val="clear" w:color="auto" w:fill="FFFFFF"/>
        <w:spacing w:before="0" w:beforeAutospacing="0" w:after="0" w:afterAutospacing="0"/>
        <w:rPr>
          <w:rFonts w:ascii="Roboto" w:hAnsi="Roboto" w:cs="Arial"/>
          <w:sz w:val="22"/>
          <w:szCs w:val="22"/>
        </w:rPr>
      </w:pPr>
      <w:hyperlink r:id="rId120" w:history="1">
        <w:r w:rsidR="00EA6EB9" w:rsidRPr="00266003">
          <w:rPr>
            <w:rStyle w:val="Hyperlink"/>
            <w:rFonts w:ascii="Roboto" w:hAnsi="Roboto" w:cs="Arial"/>
            <w:color w:val="1155CC"/>
            <w:sz w:val="22"/>
            <w:szCs w:val="22"/>
          </w:rPr>
          <w:t>Curate Science</w:t>
        </w:r>
      </w:hyperlink>
      <w:r w:rsidR="00EA6EB9" w:rsidRPr="00266003">
        <w:rPr>
          <w:rFonts w:ascii="Roboto" w:hAnsi="Roboto" w:cs="Arial"/>
          <w:color w:val="24292E"/>
          <w:sz w:val="22"/>
          <w:szCs w:val="22"/>
        </w:rPr>
        <w:t xml:space="preserve"> </w:t>
      </w:r>
      <w:r w:rsidR="00EA6EB9" w:rsidRPr="00266003">
        <w:rPr>
          <w:rFonts w:ascii="Roboto" w:hAnsi="Roboto" w:cs="Arial"/>
          <w:sz w:val="22"/>
          <w:szCs w:val="22"/>
        </w:rPr>
        <w:t>is a</w:t>
      </w:r>
      <w:r w:rsidR="00E473DB">
        <w:rPr>
          <w:rFonts w:ascii="Roboto" w:hAnsi="Roboto" w:cs="Arial"/>
          <w:sz w:val="22"/>
          <w:szCs w:val="22"/>
        </w:rPr>
        <w:t>n integrated</w:t>
      </w:r>
      <w:r w:rsidR="00EA6EB9" w:rsidRPr="00266003">
        <w:rPr>
          <w:rFonts w:ascii="Roboto" w:hAnsi="Roboto" w:cs="Arial"/>
          <w:sz w:val="22"/>
          <w:szCs w:val="22"/>
        </w:rPr>
        <w:t xml:space="preserve"> system and platform to verify that research is </w:t>
      </w:r>
      <w:r w:rsidR="00EA6EB9" w:rsidRPr="00266003">
        <w:rPr>
          <w:rFonts w:ascii="Roboto" w:hAnsi="Roboto" w:cs="Arial"/>
          <w:b/>
          <w:bCs/>
          <w:sz w:val="22"/>
          <w:szCs w:val="22"/>
        </w:rPr>
        <w:t>transparent and credible</w:t>
      </w:r>
      <w:r w:rsidR="00EA6EB9" w:rsidRPr="00266003">
        <w:rPr>
          <w:rFonts w:ascii="Roboto" w:hAnsi="Roboto" w:cs="Arial"/>
          <w:sz w:val="22"/>
          <w:szCs w:val="22"/>
        </w:rPr>
        <w:t>. It allow</w:t>
      </w:r>
      <w:r w:rsidR="00E473DB">
        <w:rPr>
          <w:rFonts w:ascii="Roboto" w:hAnsi="Roboto" w:cs="Arial"/>
          <w:sz w:val="22"/>
          <w:szCs w:val="22"/>
        </w:rPr>
        <w:t>s</w:t>
      </w:r>
      <w:r w:rsidR="00EA6EB9" w:rsidRPr="00266003">
        <w:rPr>
          <w:rFonts w:ascii="Roboto" w:hAnsi="Roboto" w:cs="Arial"/>
          <w:sz w:val="22"/>
          <w:szCs w:val="22"/>
        </w:rPr>
        <w:t xml:space="preserve"> researchers, journals, universities, and funders to ensure:</w:t>
      </w:r>
    </w:p>
    <w:p w:rsidR="00EA6EB9" w:rsidRPr="00266003" w:rsidRDefault="00EA6EB9" w:rsidP="00EA6EB9">
      <w:pPr>
        <w:pStyle w:val="NormalWeb"/>
        <w:numPr>
          <w:ilvl w:val="0"/>
          <w:numId w:val="15"/>
        </w:numPr>
        <w:shd w:val="clear" w:color="auto" w:fill="FFFFFF"/>
        <w:spacing w:before="0" w:beforeAutospacing="0" w:after="0" w:afterAutospacing="0"/>
        <w:textAlignment w:val="baseline"/>
        <w:rPr>
          <w:rFonts w:ascii="Roboto" w:hAnsi="Roboto" w:cs="Arial"/>
          <w:sz w:val="22"/>
          <w:szCs w:val="22"/>
        </w:rPr>
      </w:pPr>
      <w:r w:rsidRPr="00266003">
        <w:rPr>
          <w:rFonts w:ascii="Roboto" w:hAnsi="Roboto" w:cs="Arial"/>
          <w:i/>
          <w:iCs/>
          <w:sz w:val="22"/>
          <w:szCs w:val="22"/>
        </w:rPr>
        <w:t>Transparency</w:t>
      </w:r>
      <w:r w:rsidRPr="00266003">
        <w:rPr>
          <w:rFonts w:ascii="Roboto" w:hAnsi="Roboto" w:cs="Arial"/>
          <w:sz w:val="22"/>
          <w:szCs w:val="22"/>
        </w:rPr>
        <w:t xml:space="preserve">: Ensure research meets </w:t>
      </w:r>
      <w:r w:rsidRPr="00266003">
        <w:rPr>
          <w:rFonts w:ascii="Roboto" w:hAnsi="Roboto" w:cs="Arial"/>
          <w:i/>
          <w:iCs/>
          <w:sz w:val="22"/>
          <w:szCs w:val="22"/>
        </w:rPr>
        <w:t>minimum transparency standards</w:t>
      </w:r>
      <w:r w:rsidRPr="00266003">
        <w:rPr>
          <w:rFonts w:ascii="Roboto" w:hAnsi="Roboto" w:cs="Arial"/>
          <w:sz w:val="22"/>
          <w:szCs w:val="22"/>
        </w:rPr>
        <w:t xml:space="preserve"> appropriate to the article type and methodologies used.</w:t>
      </w:r>
    </w:p>
    <w:p w:rsidR="00EA6EB9" w:rsidRPr="00266003" w:rsidRDefault="00EA6EB9" w:rsidP="00EA6EB9">
      <w:pPr>
        <w:pStyle w:val="NormalWeb"/>
        <w:numPr>
          <w:ilvl w:val="0"/>
          <w:numId w:val="15"/>
        </w:numPr>
        <w:shd w:val="clear" w:color="auto" w:fill="FFFFFF"/>
        <w:spacing w:before="0" w:beforeAutospacing="0" w:after="240" w:afterAutospacing="0"/>
        <w:textAlignment w:val="baseline"/>
        <w:rPr>
          <w:rFonts w:ascii="Roboto" w:hAnsi="Roboto" w:cs="Arial"/>
          <w:sz w:val="22"/>
          <w:szCs w:val="22"/>
        </w:rPr>
      </w:pPr>
      <w:r w:rsidRPr="00266003">
        <w:rPr>
          <w:rFonts w:ascii="Roboto" w:hAnsi="Roboto" w:cs="Arial"/>
          <w:i/>
          <w:iCs/>
          <w:sz w:val="22"/>
          <w:szCs w:val="22"/>
        </w:rPr>
        <w:t>Credibility</w:t>
      </w:r>
      <w:r w:rsidRPr="00266003">
        <w:rPr>
          <w:rFonts w:ascii="Roboto" w:hAnsi="Roboto" w:cs="Arial"/>
          <w:sz w:val="22"/>
          <w:szCs w:val="22"/>
        </w:rPr>
        <w:t>: Ensure follow-up scrutiny is linked to its parent paper, including critical commentaries, reproducibility/robustness re-analyses, and new sample replications.</w:t>
      </w:r>
    </w:p>
    <w:p w:rsidR="00EA6EB9" w:rsidRPr="00266003" w:rsidRDefault="00EA6EB9" w:rsidP="00EA6EB9">
      <w:pPr>
        <w:rPr>
          <w:rFonts w:ascii="Roboto" w:hAnsi="Roboto" w:cs="Arial"/>
          <w:b/>
          <w:sz w:val="22"/>
          <w:szCs w:val="22"/>
        </w:rPr>
      </w:pPr>
      <w:r w:rsidRPr="00266003">
        <w:rPr>
          <w:rFonts w:ascii="Roboto" w:hAnsi="Roboto" w:cs="Arial"/>
          <w:sz w:val="22"/>
          <w:szCs w:val="22"/>
        </w:rPr>
        <w:t xml:space="preserve">By ensuring </w:t>
      </w:r>
      <w:r w:rsidRPr="00266003">
        <w:rPr>
          <w:rFonts w:ascii="Roboto" w:hAnsi="Roboto" w:cs="Arial"/>
          <w:b/>
          <w:bCs/>
          <w:sz w:val="22"/>
          <w:szCs w:val="22"/>
        </w:rPr>
        <w:t>transparency and credibility</w:t>
      </w:r>
      <w:r w:rsidRPr="00266003">
        <w:rPr>
          <w:rFonts w:ascii="Roboto" w:hAnsi="Roboto" w:cs="Arial"/>
          <w:sz w:val="22"/>
          <w:szCs w:val="22"/>
        </w:rPr>
        <w:t xml:space="preserve">, research stakeholders will be held accountable to the people/groups they serve, which has large potential to unleash a new era of unparalleled scientific progress, applied innovations, and human flourishing (for more details, see the </w:t>
      </w:r>
      <w:hyperlink r:id="rId121" w:history="1">
        <w:r w:rsidRPr="00266003">
          <w:rPr>
            <w:rStyle w:val="Hyperlink"/>
            <w:rFonts w:ascii="Roboto" w:hAnsi="Roboto" w:cs="Arial"/>
            <w:sz w:val="22"/>
            <w:szCs w:val="22"/>
          </w:rPr>
          <w:t>falsifiability-informed framework</w:t>
        </w:r>
      </w:hyperlink>
      <w:r w:rsidRPr="00266003">
        <w:rPr>
          <w:rFonts w:ascii="Roboto" w:hAnsi="Roboto" w:cs="Arial"/>
          <w:color w:val="24292E"/>
          <w:sz w:val="22"/>
          <w:szCs w:val="22"/>
        </w:rPr>
        <w:t xml:space="preserve"> </w:t>
      </w:r>
      <w:r w:rsidRPr="00266003">
        <w:rPr>
          <w:rFonts w:ascii="Roboto" w:hAnsi="Roboto" w:cs="Arial"/>
          <w:sz w:val="22"/>
          <w:szCs w:val="22"/>
        </w:rPr>
        <w:t>that guides the implementation of our platform</w:t>
      </w:r>
      <w:r w:rsidR="008F2A07" w:rsidRPr="00266003">
        <w:rPr>
          <w:rFonts w:ascii="Roboto" w:hAnsi="Roboto" w:cs="Arial"/>
          <w:sz w:val="22"/>
          <w:szCs w:val="22"/>
        </w:rPr>
        <w:t xml:space="preserve"> and </w:t>
      </w:r>
      <w:hyperlink r:id="rId122" w:history="1">
        <w:r w:rsidR="008F2A07" w:rsidRPr="00266003">
          <w:rPr>
            <w:rStyle w:val="Hyperlink"/>
            <w:rFonts w:ascii="Roboto" w:hAnsi="Roboto" w:cs="Arial"/>
            <w:sz w:val="22"/>
            <w:szCs w:val="22"/>
          </w:rPr>
          <w:t>upcoming features and platform roadmap</w:t>
        </w:r>
      </w:hyperlink>
      <w:r w:rsidR="008F2A07" w:rsidRPr="00266003">
        <w:rPr>
          <w:rFonts w:ascii="Roboto" w:hAnsi="Roboto" w:cs="Arial"/>
          <w:sz w:val="22"/>
          <w:szCs w:val="22"/>
        </w:rPr>
        <w:t>).</w:t>
      </w:r>
    </w:p>
    <w:p w:rsidR="00A96494" w:rsidRPr="00395EE6" w:rsidRDefault="00A96494" w:rsidP="00A96494">
      <w:pPr>
        <w:rPr>
          <w:rFonts w:ascii="Roboto" w:hAnsi="Roboto"/>
          <w:b/>
          <w:sz w:val="30"/>
        </w:rPr>
      </w:pPr>
    </w:p>
    <w:p w:rsidR="00395EE6" w:rsidRDefault="00395EE6">
      <w:pPr>
        <w:rPr>
          <w:rFonts w:ascii="Roboto" w:hAnsi="Roboto" w:cs="Arial"/>
          <w:b/>
          <w:sz w:val="22"/>
          <w:szCs w:val="22"/>
        </w:rPr>
      </w:pPr>
      <w:r>
        <w:rPr>
          <w:rFonts w:ascii="Roboto" w:hAnsi="Roboto" w:cs="Arial"/>
          <w:b/>
          <w:sz w:val="22"/>
          <w:szCs w:val="22"/>
        </w:rPr>
        <w:br w:type="page"/>
      </w:r>
    </w:p>
    <w:p w:rsidR="00A96494" w:rsidRPr="00266003" w:rsidRDefault="00A96494" w:rsidP="00A96494">
      <w:pPr>
        <w:pBdr>
          <w:bottom w:val="single" w:sz="12" w:space="1" w:color="auto"/>
        </w:pBdr>
        <w:rPr>
          <w:rFonts w:ascii="Roboto" w:hAnsi="Roboto" w:cs="Arial"/>
          <w:b/>
          <w:sz w:val="22"/>
          <w:szCs w:val="22"/>
        </w:rPr>
      </w:pPr>
      <w:r w:rsidRPr="00266003">
        <w:rPr>
          <w:rFonts w:ascii="Roboto" w:hAnsi="Roboto" w:cs="Arial"/>
          <w:b/>
          <w:sz w:val="22"/>
          <w:szCs w:val="22"/>
        </w:rPr>
        <w:lastRenderedPageBreak/>
        <w:t>MEDIA COVERAGE</w:t>
      </w:r>
      <w:r w:rsidR="003442EE" w:rsidRPr="00266003">
        <w:rPr>
          <w:rFonts w:ascii="Roboto" w:hAnsi="Roboto" w:cs="Arial"/>
          <w:b/>
          <w:sz w:val="22"/>
          <w:szCs w:val="22"/>
        </w:rPr>
        <w:t xml:space="preserve"> OF RESEARCH</w:t>
      </w:r>
    </w:p>
    <w:p w:rsidR="00A96494" w:rsidRPr="00266003" w:rsidRDefault="00A96494" w:rsidP="00A96494">
      <w:pPr>
        <w:rPr>
          <w:rFonts w:ascii="Roboto" w:hAnsi="Roboto" w:cs="Arial"/>
          <w:b/>
          <w:sz w:val="22"/>
          <w:szCs w:val="22"/>
        </w:rPr>
      </w:pPr>
    </w:p>
    <w:p w:rsidR="00406E88" w:rsidRPr="00266003" w:rsidRDefault="00536F1F" w:rsidP="00406E88">
      <w:pPr>
        <w:ind w:left="360" w:hanging="360"/>
        <w:rPr>
          <w:rFonts w:ascii="Roboto" w:hAnsi="Roboto" w:cs="Arial"/>
          <w:sz w:val="22"/>
          <w:szCs w:val="22"/>
        </w:rPr>
      </w:pPr>
      <w:hyperlink r:id="rId123" w:history="1">
        <w:r w:rsidR="00406E88" w:rsidRPr="00266003">
          <w:rPr>
            <w:rStyle w:val="Hyperlink"/>
            <w:rFonts w:ascii="Roboto" w:hAnsi="Roboto" w:cs="Arial"/>
            <w:sz w:val="22"/>
            <w:szCs w:val="22"/>
          </w:rPr>
          <w:t>The Science ‘Reproducibility Crisis’ – And What Can Be Done About It</w:t>
        </w:r>
      </w:hyperlink>
      <w:r w:rsidR="00406E88" w:rsidRPr="00266003">
        <w:rPr>
          <w:rFonts w:ascii="Roboto" w:hAnsi="Roboto" w:cs="Arial"/>
          <w:sz w:val="22"/>
          <w:szCs w:val="22"/>
        </w:rPr>
        <w:t xml:space="preserve"> (</w:t>
      </w:r>
      <w:r w:rsidR="00406E88" w:rsidRPr="00266003">
        <w:rPr>
          <w:rFonts w:ascii="Roboto" w:hAnsi="Roboto" w:cs="Arial"/>
          <w:i/>
          <w:sz w:val="22"/>
          <w:szCs w:val="22"/>
        </w:rPr>
        <w:t>The Conversation</w:t>
      </w:r>
      <w:r w:rsidR="00406E88" w:rsidRPr="00266003">
        <w:rPr>
          <w:rFonts w:ascii="Roboto" w:hAnsi="Roboto" w:cs="Arial"/>
          <w:sz w:val="22"/>
          <w:szCs w:val="22"/>
        </w:rPr>
        <w:t>, March 15, 2017)</w:t>
      </w:r>
    </w:p>
    <w:p w:rsidR="00A96494" w:rsidRPr="00266003" w:rsidRDefault="00536F1F" w:rsidP="006473A2">
      <w:pPr>
        <w:ind w:left="360" w:hanging="360"/>
        <w:rPr>
          <w:rFonts w:ascii="Roboto" w:hAnsi="Roboto" w:cs="Arial"/>
          <w:sz w:val="22"/>
          <w:szCs w:val="22"/>
        </w:rPr>
      </w:pPr>
      <w:hyperlink r:id="rId124" w:tgtFrame="_blank" w:history="1">
        <w:r w:rsidR="00A96494" w:rsidRPr="00266003">
          <w:rPr>
            <w:rStyle w:val="Hyperlink"/>
            <w:rFonts w:ascii="Roboto" w:hAnsi="Roboto" w:cs="Arial"/>
            <w:sz w:val="22"/>
            <w:szCs w:val="22"/>
          </w:rPr>
          <w:t>How the Reproducibility Crisis in Academia is Affecting Scientific Research</w:t>
        </w:r>
      </w:hyperlink>
      <w:r w:rsidR="00A96494" w:rsidRPr="00266003">
        <w:rPr>
          <w:rFonts w:ascii="Roboto" w:hAnsi="Roboto" w:cs="Arial"/>
          <w:sz w:val="22"/>
          <w:szCs w:val="22"/>
        </w:rPr>
        <w:t> (</w:t>
      </w:r>
      <w:r w:rsidR="00A96494" w:rsidRPr="00266003">
        <w:rPr>
          <w:rFonts w:ascii="Roboto" w:hAnsi="Roboto" w:cs="Arial"/>
          <w:i/>
          <w:iCs/>
          <w:sz w:val="22"/>
          <w:szCs w:val="22"/>
        </w:rPr>
        <w:t>Forbes Magazine</w:t>
      </w:r>
      <w:r w:rsidR="00A96494" w:rsidRPr="00266003">
        <w:rPr>
          <w:rFonts w:ascii="Roboto" w:hAnsi="Roboto" w:cs="Arial"/>
          <w:sz w:val="22"/>
          <w:szCs w:val="22"/>
        </w:rPr>
        <w:t>, February 9, 2017)</w:t>
      </w:r>
    </w:p>
    <w:p w:rsidR="00A96494" w:rsidRPr="00266003" w:rsidRDefault="00536F1F" w:rsidP="006473A2">
      <w:pPr>
        <w:ind w:left="360" w:hanging="360"/>
        <w:rPr>
          <w:rFonts w:ascii="Roboto" w:hAnsi="Roboto" w:cs="Arial"/>
          <w:sz w:val="22"/>
          <w:szCs w:val="22"/>
        </w:rPr>
      </w:pPr>
      <w:hyperlink r:id="rId125" w:tgtFrame="_blank" w:history="1">
        <w:r w:rsidR="00A96494" w:rsidRPr="00266003">
          <w:rPr>
            <w:rStyle w:val="Hyperlink"/>
            <w:rFonts w:ascii="Roboto" w:hAnsi="Roboto" w:cs="Arial"/>
            <w:sz w:val="22"/>
            <w:szCs w:val="22"/>
          </w:rPr>
          <w:t>Why Academic Research is So Unpredictable and What We Can Do to Fix It</w:t>
        </w:r>
      </w:hyperlink>
      <w:r w:rsidR="00A96494" w:rsidRPr="00266003">
        <w:rPr>
          <w:rFonts w:ascii="Roboto" w:hAnsi="Roboto" w:cs="Arial"/>
          <w:sz w:val="22"/>
          <w:szCs w:val="22"/>
        </w:rPr>
        <w:t> (</w:t>
      </w:r>
      <w:r w:rsidR="00A96494" w:rsidRPr="00266003">
        <w:rPr>
          <w:rFonts w:ascii="Roboto" w:hAnsi="Roboto" w:cs="Arial"/>
          <w:i/>
          <w:iCs/>
          <w:sz w:val="22"/>
          <w:szCs w:val="22"/>
        </w:rPr>
        <w:t>Huffington Post</w:t>
      </w:r>
      <w:r w:rsidR="00A96494" w:rsidRPr="00266003">
        <w:rPr>
          <w:rFonts w:ascii="Roboto" w:hAnsi="Roboto" w:cs="Arial"/>
          <w:sz w:val="22"/>
          <w:szCs w:val="22"/>
        </w:rPr>
        <w:t>, February 9, 2017)</w:t>
      </w:r>
    </w:p>
    <w:p w:rsidR="00A96494" w:rsidRPr="00266003" w:rsidRDefault="00536F1F" w:rsidP="006473A2">
      <w:pPr>
        <w:ind w:left="360" w:hanging="360"/>
        <w:rPr>
          <w:rFonts w:ascii="Roboto" w:hAnsi="Roboto" w:cs="Arial"/>
          <w:sz w:val="22"/>
          <w:szCs w:val="22"/>
        </w:rPr>
      </w:pPr>
      <w:hyperlink r:id="rId126" w:tgtFrame="_blank" w:history="1">
        <w:r w:rsidR="00A96494" w:rsidRPr="00266003">
          <w:rPr>
            <w:rStyle w:val="Hyperlink"/>
            <w:rFonts w:ascii="Roboto" w:hAnsi="Roboto" w:cs="Arial"/>
            <w:sz w:val="22"/>
            <w:szCs w:val="22"/>
          </w:rPr>
          <w:t>Why is so much research dodgy?</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October 17, 2016)</w:t>
      </w:r>
    </w:p>
    <w:p w:rsidR="00A96494" w:rsidRPr="00266003" w:rsidRDefault="00536F1F" w:rsidP="006473A2">
      <w:pPr>
        <w:ind w:left="360" w:hanging="360"/>
        <w:rPr>
          <w:rFonts w:ascii="Roboto" w:hAnsi="Roboto" w:cs="Arial"/>
          <w:sz w:val="22"/>
          <w:szCs w:val="22"/>
        </w:rPr>
      </w:pPr>
      <w:hyperlink r:id="rId127" w:tgtFrame="_blank" w:history="1">
        <w:r w:rsidR="00A96494" w:rsidRPr="00266003">
          <w:rPr>
            <w:rStyle w:val="Hyperlink"/>
            <w:rFonts w:ascii="Roboto" w:hAnsi="Roboto" w:cs="Arial"/>
            <w:sz w:val="22"/>
            <w:szCs w:val="22"/>
          </w:rPr>
          <w:t>The 7 biggest problems facing science, according to 270 scientists</w:t>
        </w:r>
      </w:hyperlink>
      <w:r w:rsidR="00A96494" w:rsidRPr="00266003">
        <w:rPr>
          <w:rFonts w:ascii="Roboto" w:hAnsi="Roboto" w:cs="Arial"/>
          <w:sz w:val="22"/>
          <w:szCs w:val="22"/>
        </w:rPr>
        <w:t> (</w:t>
      </w:r>
      <w:proofErr w:type="spellStart"/>
      <w:r w:rsidR="00A96494" w:rsidRPr="00266003">
        <w:rPr>
          <w:rFonts w:ascii="Roboto" w:hAnsi="Roboto" w:cs="Arial"/>
          <w:i/>
          <w:iCs/>
          <w:sz w:val="22"/>
          <w:szCs w:val="22"/>
        </w:rPr>
        <w:t>Vox</w:t>
      </w:r>
      <w:proofErr w:type="spellEnd"/>
      <w:r w:rsidR="00A96494" w:rsidRPr="00266003">
        <w:rPr>
          <w:rFonts w:ascii="Roboto" w:hAnsi="Roboto" w:cs="Arial"/>
          <w:sz w:val="22"/>
          <w:szCs w:val="22"/>
        </w:rPr>
        <w:t>, September 7, 2016)</w:t>
      </w:r>
    </w:p>
    <w:p w:rsidR="00A96494" w:rsidRPr="00266003" w:rsidRDefault="00536F1F" w:rsidP="006473A2">
      <w:pPr>
        <w:ind w:left="360" w:hanging="360"/>
        <w:rPr>
          <w:rFonts w:ascii="Roboto" w:hAnsi="Roboto" w:cs="Arial"/>
          <w:sz w:val="22"/>
          <w:szCs w:val="22"/>
        </w:rPr>
      </w:pPr>
      <w:hyperlink r:id="rId128" w:tgtFrame="_blank" w:history="1">
        <w:r w:rsidR="00A96494" w:rsidRPr="00266003">
          <w:rPr>
            <w:rStyle w:val="Hyperlink"/>
            <w:rFonts w:ascii="Roboto" w:hAnsi="Roboto" w:cs="Arial"/>
            <w:sz w:val="22"/>
            <w:szCs w:val="22"/>
          </w:rPr>
          <w:t>We need to talk about the bad science being funded</w:t>
        </w:r>
      </w:hyperlink>
      <w:r w:rsidR="00A96494" w:rsidRPr="00266003">
        <w:rPr>
          <w:rFonts w:ascii="Roboto" w:hAnsi="Roboto" w:cs="Arial"/>
          <w:sz w:val="22"/>
          <w:szCs w:val="22"/>
        </w:rPr>
        <w:t> (</w:t>
      </w:r>
      <w:r w:rsidR="00A96494" w:rsidRPr="00266003">
        <w:rPr>
          <w:rFonts w:ascii="Roboto" w:hAnsi="Roboto" w:cs="Arial"/>
          <w:i/>
          <w:iCs/>
          <w:sz w:val="22"/>
          <w:szCs w:val="22"/>
        </w:rPr>
        <w:t>The Conversation</w:t>
      </w:r>
      <w:r w:rsidR="00A96494" w:rsidRPr="00266003">
        <w:rPr>
          <w:rFonts w:ascii="Roboto" w:hAnsi="Roboto" w:cs="Arial"/>
          <w:sz w:val="22"/>
          <w:szCs w:val="22"/>
        </w:rPr>
        <w:t>, July 18, 2016)</w:t>
      </w:r>
    </w:p>
    <w:p w:rsidR="00A96494" w:rsidRPr="00266003" w:rsidRDefault="00536F1F" w:rsidP="006473A2">
      <w:pPr>
        <w:ind w:left="360" w:hanging="360"/>
        <w:rPr>
          <w:rFonts w:ascii="Roboto" w:hAnsi="Roboto" w:cs="Arial"/>
          <w:sz w:val="22"/>
          <w:szCs w:val="22"/>
        </w:rPr>
      </w:pPr>
      <w:hyperlink r:id="rId129" w:tgtFrame="_blank" w:history="1">
        <w:r w:rsidR="00A96494" w:rsidRPr="00266003">
          <w:rPr>
            <w:rStyle w:val="Hyperlink"/>
            <w:rFonts w:ascii="Roboto" w:hAnsi="Roboto" w:cs="Arial"/>
            <w:sz w:val="22"/>
            <w:szCs w:val="22"/>
          </w:rPr>
          <w:t>Why so much science research is flawed -- and what to do about it</w:t>
        </w:r>
      </w:hyperlink>
      <w:r w:rsidR="00A96494" w:rsidRPr="00266003">
        <w:rPr>
          <w:rFonts w:ascii="Roboto" w:hAnsi="Roboto" w:cs="Arial"/>
          <w:sz w:val="22"/>
          <w:szCs w:val="22"/>
        </w:rPr>
        <w:t> (</w:t>
      </w:r>
      <w:r w:rsidR="00A96494" w:rsidRPr="00266003">
        <w:rPr>
          <w:rFonts w:ascii="Roboto" w:hAnsi="Roboto" w:cs="Arial"/>
          <w:i/>
          <w:iCs/>
          <w:sz w:val="22"/>
          <w:szCs w:val="22"/>
        </w:rPr>
        <w:t>New Scientist</w:t>
      </w:r>
      <w:r w:rsidR="00A96494" w:rsidRPr="00266003">
        <w:rPr>
          <w:rFonts w:ascii="Roboto" w:hAnsi="Roboto" w:cs="Arial"/>
          <w:sz w:val="22"/>
          <w:szCs w:val="22"/>
        </w:rPr>
        <w:t>, April 13, 2016)</w:t>
      </w:r>
    </w:p>
    <w:p w:rsidR="00A96494" w:rsidRPr="00266003" w:rsidRDefault="00536F1F" w:rsidP="006473A2">
      <w:pPr>
        <w:ind w:left="360" w:hanging="360"/>
        <w:rPr>
          <w:rFonts w:ascii="Roboto" w:hAnsi="Roboto" w:cs="Arial"/>
          <w:sz w:val="22"/>
          <w:szCs w:val="22"/>
        </w:rPr>
      </w:pPr>
      <w:hyperlink r:id="rId130" w:tgtFrame="_blank" w:history="1">
        <w:r w:rsidR="00A96494" w:rsidRPr="00266003">
          <w:rPr>
            <w:rStyle w:val="Hyperlink"/>
            <w:rFonts w:ascii="Roboto" w:hAnsi="Roboto" w:cs="Arial"/>
            <w:sz w:val="22"/>
            <w:szCs w:val="22"/>
          </w:rPr>
          <w:t>Sloppy Science: Are Sketchy Practices in the Lab to Blame for the Replication Crisis in Psychology Research?</w:t>
        </w:r>
      </w:hyperlink>
      <w:r w:rsidR="00A96494" w:rsidRPr="00266003">
        <w:rPr>
          <w:rFonts w:ascii="Roboto" w:hAnsi="Roboto" w:cs="Arial"/>
          <w:sz w:val="22"/>
          <w:szCs w:val="22"/>
        </w:rPr>
        <w:t> (</w:t>
      </w:r>
      <w:r w:rsidR="00A96494" w:rsidRPr="00266003">
        <w:rPr>
          <w:rFonts w:ascii="Roboto" w:hAnsi="Roboto" w:cs="Arial"/>
          <w:i/>
          <w:iCs/>
          <w:sz w:val="22"/>
          <w:szCs w:val="22"/>
        </w:rPr>
        <w:t>Slate Magazine</w:t>
      </w:r>
      <w:r w:rsidR="00A96494" w:rsidRPr="00266003">
        <w:rPr>
          <w:rFonts w:ascii="Roboto" w:hAnsi="Roboto" w:cs="Arial"/>
          <w:sz w:val="22"/>
          <w:szCs w:val="22"/>
        </w:rPr>
        <w:t>, March 21, 2016)</w:t>
      </w:r>
    </w:p>
    <w:p w:rsidR="00A96494" w:rsidRPr="00266003" w:rsidRDefault="00536F1F" w:rsidP="006473A2">
      <w:pPr>
        <w:ind w:left="360" w:hanging="360"/>
        <w:rPr>
          <w:rFonts w:ascii="Roboto" w:hAnsi="Roboto" w:cs="Arial"/>
          <w:sz w:val="22"/>
          <w:szCs w:val="22"/>
        </w:rPr>
      </w:pPr>
      <w:hyperlink r:id="rId131" w:tgtFrame="_blank" w:history="1">
        <w:r w:rsidR="00A96494" w:rsidRPr="00266003">
          <w:rPr>
            <w:rStyle w:val="Hyperlink"/>
            <w:rFonts w:ascii="Roboto" w:hAnsi="Roboto" w:cs="Arial"/>
            <w:sz w:val="22"/>
            <w:szCs w:val="22"/>
          </w:rPr>
          <w:t>Does social science have a replication crisis?</w:t>
        </w:r>
      </w:hyperlink>
      <w:r w:rsidR="00A96494" w:rsidRPr="00266003">
        <w:rPr>
          <w:rFonts w:ascii="Roboto" w:hAnsi="Roboto" w:cs="Arial"/>
          <w:sz w:val="22"/>
          <w:szCs w:val="22"/>
        </w:rPr>
        <w:t> (</w:t>
      </w:r>
      <w:r w:rsidR="00A96494" w:rsidRPr="00266003">
        <w:rPr>
          <w:rFonts w:ascii="Roboto" w:hAnsi="Roboto" w:cs="Arial"/>
          <w:i/>
          <w:iCs/>
          <w:sz w:val="22"/>
          <w:szCs w:val="22"/>
        </w:rPr>
        <w:t>The Washington Post</w:t>
      </w:r>
      <w:r w:rsidR="00A96494" w:rsidRPr="00266003">
        <w:rPr>
          <w:rFonts w:ascii="Roboto" w:hAnsi="Roboto" w:cs="Arial"/>
          <w:sz w:val="22"/>
          <w:szCs w:val="22"/>
        </w:rPr>
        <w:t>, March 9, 2016)</w:t>
      </w:r>
    </w:p>
    <w:p w:rsidR="00A96494" w:rsidRPr="00266003" w:rsidRDefault="00536F1F" w:rsidP="006473A2">
      <w:pPr>
        <w:ind w:left="360" w:hanging="360"/>
        <w:rPr>
          <w:rFonts w:ascii="Roboto" w:hAnsi="Roboto" w:cs="Arial"/>
          <w:sz w:val="22"/>
          <w:szCs w:val="22"/>
        </w:rPr>
      </w:pPr>
      <w:hyperlink r:id="rId132" w:tgtFrame="_blank" w:history="1">
        <w:r w:rsidR="00A96494" w:rsidRPr="00266003">
          <w:rPr>
            <w:rStyle w:val="Hyperlink"/>
            <w:rFonts w:ascii="Roboto" w:hAnsi="Roboto" w:cs="Arial"/>
            <w:sz w:val="22"/>
            <w:szCs w:val="22"/>
          </w:rPr>
          <w:t>The six most interesting psychology papers of 2015</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6, 2015)</w:t>
      </w:r>
    </w:p>
    <w:p w:rsidR="00A96494" w:rsidRPr="00266003" w:rsidRDefault="00536F1F" w:rsidP="006473A2">
      <w:pPr>
        <w:ind w:left="360" w:hanging="360"/>
        <w:rPr>
          <w:rFonts w:ascii="Roboto" w:hAnsi="Roboto" w:cs="Arial"/>
          <w:sz w:val="22"/>
          <w:szCs w:val="22"/>
        </w:rPr>
      </w:pPr>
      <w:hyperlink r:id="rId133" w:tgtFrame="_blank" w:history="1">
        <w:r w:rsidR="00A96494" w:rsidRPr="00266003">
          <w:rPr>
            <w:rStyle w:val="Hyperlink"/>
            <w:rFonts w:ascii="Roboto" w:hAnsi="Roboto" w:cs="Arial"/>
            <w:sz w:val="22"/>
            <w:szCs w:val="22"/>
          </w:rPr>
          <w:t>Whistle-blower scientist wins $10K prize</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December 14, 2015)</w:t>
      </w:r>
    </w:p>
    <w:p w:rsidR="00A96494" w:rsidRPr="00266003" w:rsidRDefault="00536F1F" w:rsidP="006473A2">
      <w:pPr>
        <w:ind w:left="360" w:hanging="360"/>
        <w:rPr>
          <w:rFonts w:ascii="Roboto" w:hAnsi="Roboto" w:cs="Arial"/>
          <w:sz w:val="22"/>
          <w:szCs w:val="22"/>
        </w:rPr>
      </w:pPr>
      <w:hyperlink r:id="rId134" w:tgtFrame="_blank" w:history="1">
        <w:r w:rsidR="00A96494" w:rsidRPr="00266003">
          <w:rPr>
            <w:rStyle w:val="Hyperlink"/>
            <w:rFonts w:ascii="Roboto" w:hAnsi="Roboto" w:cs="Arial"/>
            <w:sz w:val="22"/>
            <w:szCs w:val="22"/>
          </w:rPr>
          <w:t>Make Science More Reliable, Win Cash Prizes: Honoring young researchers who champion rigorous, transparent research is a small step towards changing the culture of science.</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December 10, 2015)</w:t>
      </w:r>
    </w:p>
    <w:p w:rsidR="00A96494" w:rsidRPr="00266003" w:rsidRDefault="00536F1F" w:rsidP="006473A2">
      <w:pPr>
        <w:ind w:left="360" w:hanging="360"/>
        <w:rPr>
          <w:rFonts w:ascii="Roboto" w:hAnsi="Roboto" w:cs="Arial"/>
          <w:sz w:val="22"/>
          <w:szCs w:val="22"/>
        </w:rPr>
      </w:pPr>
      <w:hyperlink r:id="rId135" w:tgtFrame="_blank" w:history="1">
        <w:r w:rsidR="00A96494" w:rsidRPr="00266003">
          <w:rPr>
            <w:rStyle w:val="Hyperlink"/>
            <w:rFonts w:ascii="Roboto" w:hAnsi="Roboto" w:cs="Arial"/>
            <w:sz w:val="22"/>
            <w:szCs w:val="22"/>
          </w:rPr>
          <w:t>Taxpayer-funded research agencies 'need to wake up'</w:t>
        </w:r>
      </w:hyperlink>
      <w:r w:rsidR="00A96494" w:rsidRPr="00266003">
        <w:rPr>
          <w:rFonts w:ascii="Roboto" w:hAnsi="Roboto" w:cs="Arial"/>
          <w:sz w:val="22"/>
          <w:szCs w:val="22"/>
        </w:rPr>
        <w:t> (</w:t>
      </w:r>
      <w:r w:rsidR="00A96494" w:rsidRPr="00266003">
        <w:rPr>
          <w:rFonts w:ascii="Roboto" w:hAnsi="Roboto" w:cs="Arial"/>
          <w:i/>
          <w:iCs/>
          <w:sz w:val="22"/>
          <w:szCs w:val="22"/>
        </w:rPr>
        <w:t>London Free Press</w:t>
      </w:r>
      <w:r w:rsidR="00A96494" w:rsidRPr="00266003">
        <w:rPr>
          <w:rFonts w:ascii="Roboto" w:hAnsi="Roboto" w:cs="Arial"/>
          <w:sz w:val="22"/>
          <w:szCs w:val="22"/>
        </w:rPr>
        <w:t>, September 20, 2015)</w:t>
      </w:r>
    </w:p>
    <w:p w:rsidR="00A96494" w:rsidRPr="00266003" w:rsidRDefault="00536F1F" w:rsidP="006473A2">
      <w:pPr>
        <w:ind w:left="360" w:hanging="360"/>
        <w:rPr>
          <w:rFonts w:ascii="Roboto" w:hAnsi="Roboto" w:cs="Arial"/>
          <w:sz w:val="22"/>
          <w:szCs w:val="22"/>
        </w:rPr>
      </w:pPr>
      <w:hyperlink r:id="rId136" w:tgtFrame="_blank" w:history="1">
        <w:r w:rsidR="00A96494" w:rsidRPr="00266003">
          <w:rPr>
            <w:rStyle w:val="Hyperlink"/>
            <w:rFonts w:ascii="Roboto" w:hAnsi="Roboto" w:cs="Arial"/>
            <w:sz w:val="22"/>
            <w:szCs w:val="22"/>
          </w:rPr>
          <w:t>London scientist Etienne LeBel has exposed questionable work of senior researchers</w:t>
        </w:r>
      </w:hyperlink>
      <w:r w:rsidR="00A96494" w:rsidRPr="00266003">
        <w:rPr>
          <w:rFonts w:ascii="Roboto" w:hAnsi="Roboto" w:cs="Arial"/>
          <w:sz w:val="22"/>
          <w:szCs w:val="22"/>
        </w:rPr>
        <w:t> (</w:t>
      </w:r>
      <w:r w:rsidR="00A96494" w:rsidRPr="00266003">
        <w:rPr>
          <w:rFonts w:ascii="Roboto" w:hAnsi="Roboto" w:cs="Arial"/>
          <w:i/>
          <w:iCs/>
          <w:sz w:val="22"/>
          <w:szCs w:val="22"/>
        </w:rPr>
        <w:t>London Free Press, Stratford Beacon Herald, St. Thomas Times</w:t>
      </w:r>
      <w:r w:rsidR="00A96494" w:rsidRPr="00266003">
        <w:rPr>
          <w:rFonts w:ascii="Roboto" w:hAnsi="Roboto" w:cs="Arial"/>
          <w:sz w:val="22"/>
          <w:szCs w:val="22"/>
        </w:rPr>
        <w:t xml:space="preserve">, </w:t>
      </w:r>
      <w:proofErr w:type="gramStart"/>
      <w:r w:rsidR="00A96494" w:rsidRPr="00266003">
        <w:rPr>
          <w:rFonts w:ascii="Roboto" w:hAnsi="Roboto" w:cs="Arial"/>
          <w:sz w:val="22"/>
          <w:szCs w:val="22"/>
        </w:rPr>
        <w:t>September</w:t>
      </w:r>
      <w:proofErr w:type="gramEnd"/>
      <w:r w:rsidR="00A96494" w:rsidRPr="00266003">
        <w:rPr>
          <w:rFonts w:ascii="Roboto" w:hAnsi="Roboto" w:cs="Arial"/>
          <w:sz w:val="22"/>
          <w:szCs w:val="22"/>
        </w:rPr>
        <w:t xml:space="preserve"> 5, 2015)</w:t>
      </w:r>
    </w:p>
    <w:p w:rsidR="00A96494" w:rsidRPr="00266003" w:rsidRDefault="00536F1F" w:rsidP="006473A2">
      <w:pPr>
        <w:ind w:left="360" w:hanging="360"/>
        <w:rPr>
          <w:rFonts w:ascii="Roboto" w:hAnsi="Roboto" w:cs="Arial"/>
          <w:sz w:val="22"/>
          <w:szCs w:val="22"/>
        </w:rPr>
      </w:pPr>
      <w:hyperlink r:id="rId137" w:tgtFrame="_blank" w:history="1">
        <w:r w:rsidR="00A96494" w:rsidRPr="00266003">
          <w:rPr>
            <w:rStyle w:val="Hyperlink"/>
            <w:rFonts w:ascii="Roboto" w:hAnsi="Roboto" w:cs="Arial"/>
            <w:sz w:val="22"/>
            <w:szCs w:val="22"/>
          </w:rPr>
          <w:t>'Hobo scientist' presses for truth in journals</w:t>
        </w:r>
      </w:hyperlink>
      <w:r w:rsidR="00A96494" w:rsidRPr="00266003">
        <w:rPr>
          <w:rFonts w:ascii="Roboto" w:hAnsi="Roboto" w:cs="Arial"/>
          <w:sz w:val="22"/>
          <w:szCs w:val="22"/>
        </w:rPr>
        <w:t> (</w:t>
      </w:r>
      <w:r w:rsidR="00A96494" w:rsidRPr="00266003">
        <w:rPr>
          <w:rFonts w:ascii="Roboto" w:hAnsi="Roboto" w:cs="Arial"/>
          <w:i/>
          <w:iCs/>
          <w:sz w:val="22"/>
          <w:szCs w:val="22"/>
        </w:rPr>
        <w:t>Ottawa Citizen</w:t>
      </w:r>
      <w:r w:rsidR="00A96494" w:rsidRPr="00266003">
        <w:rPr>
          <w:rFonts w:ascii="Roboto" w:hAnsi="Roboto" w:cs="Arial"/>
          <w:sz w:val="22"/>
          <w:szCs w:val="22"/>
        </w:rPr>
        <w:t>, September 5, 2015)</w:t>
      </w:r>
    </w:p>
    <w:p w:rsidR="00A96494" w:rsidRPr="00266003" w:rsidRDefault="00536F1F" w:rsidP="006473A2">
      <w:pPr>
        <w:ind w:left="360" w:hanging="360"/>
        <w:rPr>
          <w:rFonts w:ascii="Roboto" w:hAnsi="Roboto" w:cs="Arial"/>
          <w:sz w:val="22"/>
          <w:szCs w:val="22"/>
        </w:rPr>
      </w:pPr>
      <w:hyperlink r:id="rId138" w:tgtFrame="_blank" w:history="1">
        <w:r w:rsidR="00A96494" w:rsidRPr="00266003">
          <w:rPr>
            <w:rStyle w:val="Hyperlink"/>
            <w:rFonts w:ascii="Roboto" w:hAnsi="Roboto" w:cs="Arial"/>
            <w:sz w:val="22"/>
            <w:szCs w:val="22"/>
          </w:rPr>
          <w:t>Scientists' claims fail rebel's smell test</w:t>
        </w:r>
      </w:hyperlink>
      <w:r w:rsidR="00A96494" w:rsidRPr="00266003">
        <w:rPr>
          <w:rFonts w:ascii="Roboto" w:hAnsi="Roboto" w:cs="Arial"/>
          <w:sz w:val="22"/>
          <w:szCs w:val="22"/>
        </w:rPr>
        <w:t> (</w:t>
      </w:r>
      <w:r w:rsidR="00A96494" w:rsidRPr="00266003">
        <w:rPr>
          <w:rFonts w:ascii="Roboto" w:hAnsi="Roboto" w:cs="Arial"/>
          <w:i/>
          <w:iCs/>
          <w:sz w:val="22"/>
          <w:szCs w:val="22"/>
        </w:rPr>
        <w:t>Sarnia Observer</w:t>
      </w:r>
      <w:r w:rsidR="00A96494" w:rsidRPr="00266003">
        <w:rPr>
          <w:rFonts w:ascii="Roboto" w:hAnsi="Roboto" w:cs="Arial"/>
          <w:sz w:val="22"/>
          <w:szCs w:val="22"/>
        </w:rPr>
        <w:t>, September 5, 2015)</w:t>
      </w:r>
    </w:p>
    <w:p w:rsidR="00A96494" w:rsidRPr="00266003" w:rsidRDefault="00536F1F" w:rsidP="006473A2">
      <w:pPr>
        <w:ind w:left="360" w:hanging="360"/>
        <w:rPr>
          <w:rFonts w:ascii="Roboto" w:hAnsi="Roboto" w:cs="Arial"/>
          <w:sz w:val="22"/>
          <w:szCs w:val="22"/>
        </w:rPr>
      </w:pPr>
      <w:hyperlink r:id="rId139" w:tgtFrame="_blank" w:history="1">
        <w:r w:rsidR="00A96494" w:rsidRPr="00266003">
          <w:rPr>
            <w:rStyle w:val="Hyperlink"/>
            <w:rFonts w:ascii="Roboto" w:hAnsi="Roboto" w:cs="Arial"/>
            <w:sz w:val="22"/>
            <w:szCs w:val="22"/>
          </w:rPr>
          <w:t>We tried to reproduce 100 published psychological studies -- the results were abysmal</w:t>
        </w:r>
      </w:hyperlink>
      <w:r w:rsidR="00A96494" w:rsidRPr="00266003">
        <w:rPr>
          <w:rFonts w:ascii="Roboto" w:hAnsi="Roboto" w:cs="Arial"/>
          <w:sz w:val="22"/>
          <w:szCs w:val="22"/>
        </w:rPr>
        <w:t> (</w:t>
      </w:r>
      <w:r w:rsidR="00A96494" w:rsidRPr="00266003">
        <w:rPr>
          <w:rFonts w:ascii="Roboto" w:hAnsi="Roboto" w:cs="Arial"/>
          <w:i/>
          <w:iCs/>
          <w:sz w:val="22"/>
          <w:szCs w:val="22"/>
        </w:rPr>
        <w:t>National Post</w:t>
      </w:r>
      <w:r w:rsidR="00A96494" w:rsidRPr="00266003">
        <w:rPr>
          <w:rFonts w:ascii="Roboto" w:hAnsi="Roboto" w:cs="Arial"/>
          <w:sz w:val="22"/>
          <w:szCs w:val="22"/>
        </w:rPr>
        <w:t>, August 28, 2015)</w:t>
      </w:r>
    </w:p>
    <w:p w:rsidR="00A96494" w:rsidRPr="00266003" w:rsidRDefault="00536F1F" w:rsidP="006473A2">
      <w:pPr>
        <w:ind w:left="360" w:hanging="360"/>
        <w:rPr>
          <w:rFonts w:ascii="Roboto" w:hAnsi="Roboto" w:cs="Arial"/>
          <w:sz w:val="22"/>
          <w:szCs w:val="22"/>
        </w:rPr>
      </w:pPr>
      <w:hyperlink r:id="rId140" w:tgtFrame="_blank" w:history="1">
        <w:r w:rsidR="00A96494" w:rsidRPr="00266003">
          <w:rPr>
            <w:rStyle w:val="Hyperlink"/>
            <w:rFonts w:ascii="Roboto" w:hAnsi="Roboto" w:cs="Arial"/>
            <w:sz w:val="22"/>
            <w:szCs w:val="22"/>
          </w:rPr>
          <w:t xml:space="preserve">Of 100 Published Psychology Studies, Less </w:t>
        </w:r>
        <w:proofErr w:type="gramStart"/>
        <w:r w:rsidR="00A96494" w:rsidRPr="00266003">
          <w:rPr>
            <w:rStyle w:val="Hyperlink"/>
            <w:rFonts w:ascii="Roboto" w:hAnsi="Roboto" w:cs="Arial"/>
            <w:sz w:val="22"/>
            <w:szCs w:val="22"/>
          </w:rPr>
          <w:t>Than</w:t>
        </w:r>
        <w:proofErr w:type="gramEnd"/>
        <w:r w:rsidR="00A96494" w:rsidRPr="00266003">
          <w:rPr>
            <w:rStyle w:val="Hyperlink"/>
            <w:rFonts w:ascii="Roboto" w:hAnsi="Roboto" w:cs="Arial"/>
            <w:sz w:val="22"/>
            <w:szCs w:val="22"/>
          </w:rPr>
          <w:t xml:space="preserve"> Half Could Be Reproduced Successfully</w:t>
        </w:r>
      </w:hyperlink>
      <w:r w:rsidR="00A96494" w:rsidRPr="00266003">
        <w:rPr>
          <w:rFonts w:ascii="Roboto" w:hAnsi="Roboto" w:cs="Arial"/>
          <w:sz w:val="22"/>
          <w:szCs w:val="22"/>
        </w:rPr>
        <w:t> (</w:t>
      </w:r>
      <w:r w:rsidR="00A96494" w:rsidRPr="00266003">
        <w:rPr>
          <w:rFonts w:ascii="Roboto" w:hAnsi="Roboto" w:cs="Arial"/>
          <w:i/>
          <w:iCs/>
          <w:sz w:val="22"/>
          <w:szCs w:val="22"/>
        </w:rPr>
        <w:t>Popular Science</w:t>
      </w:r>
      <w:r w:rsidR="00A96494" w:rsidRPr="00266003">
        <w:rPr>
          <w:rFonts w:ascii="Roboto" w:hAnsi="Roboto" w:cs="Arial"/>
          <w:sz w:val="22"/>
          <w:szCs w:val="22"/>
        </w:rPr>
        <w:t>, August 27, 2015)</w:t>
      </w:r>
    </w:p>
    <w:p w:rsidR="00A96494" w:rsidRPr="00266003" w:rsidRDefault="00536F1F" w:rsidP="006473A2">
      <w:pPr>
        <w:ind w:left="360" w:hanging="360"/>
        <w:rPr>
          <w:rFonts w:ascii="Roboto" w:hAnsi="Roboto" w:cs="Arial"/>
          <w:sz w:val="22"/>
          <w:szCs w:val="22"/>
        </w:rPr>
      </w:pPr>
      <w:hyperlink r:id="rId141" w:tgtFrame="_blank" w:history="1">
        <w:r w:rsidR="00A96494" w:rsidRPr="00266003">
          <w:rPr>
            <w:rStyle w:val="Hyperlink"/>
            <w:rFonts w:ascii="Roboto" w:hAnsi="Roboto" w:cs="Arial"/>
            <w:sz w:val="22"/>
            <w:szCs w:val="22"/>
          </w:rPr>
          <w:t>Study delivers bleak verdict on validity of psychology experiment results</w:t>
        </w:r>
      </w:hyperlink>
      <w:r w:rsidR="00A96494" w:rsidRPr="00266003">
        <w:rPr>
          <w:rFonts w:ascii="Roboto" w:hAnsi="Roboto" w:cs="Arial"/>
          <w:sz w:val="22"/>
          <w:szCs w:val="22"/>
        </w:rPr>
        <w:t> (</w:t>
      </w:r>
      <w:r w:rsidR="00A96494" w:rsidRPr="00266003">
        <w:rPr>
          <w:rFonts w:ascii="Roboto" w:hAnsi="Roboto" w:cs="Arial"/>
          <w:i/>
          <w:iCs/>
          <w:sz w:val="22"/>
          <w:szCs w:val="22"/>
        </w:rPr>
        <w:t>The Guardian</w:t>
      </w:r>
      <w:r w:rsidR="00A96494" w:rsidRPr="00266003">
        <w:rPr>
          <w:rFonts w:ascii="Roboto" w:hAnsi="Roboto" w:cs="Arial"/>
          <w:sz w:val="22"/>
          <w:szCs w:val="22"/>
        </w:rPr>
        <w:t>, August 27, 2015)</w:t>
      </w:r>
    </w:p>
    <w:p w:rsidR="00A96494" w:rsidRPr="00266003" w:rsidRDefault="00536F1F" w:rsidP="006473A2">
      <w:pPr>
        <w:ind w:left="360" w:hanging="360"/>
        <w:rPr>
          <w:rFonts w:ascii="Roboto" w:hAnsi="Roboto" w:cs="Arial"/>
          <w:sz w:val="22"/>
          <w:szCs w:val="22"/>
        </w:rPr>
      </w:pPr>
      <w:hyperlink r:id="rId142" w:tgtFrame="_blank" w:history="1">
        <w:r w:rsidR="00A96494" w:rsidRPr="00266003">
          <w:rPr>
            <w:rStyle w:val="Hyperlink"/>
            <w:rFonts w:ascii="Roboto" w:hAnsi="Roboto" w:cs="Arial"/>
            <w:sz w:val="22"/>
            <w:szCs w:val="22"/>
          </w:rPr>
          <w:t>How Reliable Are Psychology Studies?</w:t>
        </w:r>
      </w:hyperlink>
      <w:r w:rsidR="00A96494" w:rsidRPr="00266003">
        <w:rPr>
          <w:rFonts w:ascii="Roboto" w:hAnsi="Roboto" w:cs="Arial"/>
          <w:sz w:val="22"/>
          <w:szCs w:val="22"/>
        </w:rPr>
        <w:t> (</w:t>
      </w:r>
      <w:r w:rsidR="00A96494" w:rsidRPr="00266003">
        <w:rPr>
          <w:rFonts w:ascii="Roboto" w:hAnsi="Roboto" w:cs="Arial"/>
          <w:i/>
          <w:iCs/>
          <w:sz w:val="22"/>
          <w:szCs w:val="22"/>
        </w:rPr>
        <w:t>The Atlantic</w:t>
      </w:r>
      <w:r w:rsidR="00A96494" w:rsidRPr="00266003">
        <w:rPr>
          <w:rFonts w:ascii="Roboto" w:hAnsi="Roboto" w:cs="Arial"/>
          <w:sz w:val="22"/>
          <w:szCs w:val="22"/>
        </w:rPr>
        <w:t>, August 27, 2015)</w:t>
      </w:r>
    </w:p>
    <w:p w:rsidR="00A96494" w:rsidRPr="00266003" w:rsidRDefault="00536F1F" w:rsidP="006473A2">
      <w:pPr>
        <w:ind w:left="360" w:hanging="360"/>
        <w:rPr>
          <w:rFonts w:ascii="Roboto" w:hAnsi="Roboto" w:cs="Arial"/>
          <w:sz w:val="22"/>
          <w:szCs w:val="22"/>
        </w:rPr>
      </w:pPr>
      <w:hyperlink r:id="rId143" w:tgtFrame="_blank" w:history="1">
        <w:r w:rsidR="00A96494" w:rsidRPr="00266003">
          <w:rPr>
            <w:rStyle w:val="Hyperlink"/>
            <w:rFonts w:ascii="Roboto" w:hAnsi="Roboto" w:cs="Arial"/>
            <w:sz w:val="22"/>
            <w:szCs w:val="22"/>
          </w:rPr>
          <w:t>Replication Gone Wrong</w:t>
        </w:r>
      </w:hyperlink>
      <w:r w:rsidR="00A96494" w:rsidRPr="00266003">
        <w:rPr>
          <w:rFonts w:ascii="Roboto" w:hAnsi="Roboto" w:cs="Arial"/>
          <w:sz w:val="22"/>
          <w:szCs w:val="22"/>
        </w:rPr>
        <w:t> (</w:t>
      </w:r>
      <w:r w:rsidR="00A96494" w:rsidRPr="00266003">
        <w:rPr>
          <w:rFonts w:ascii="Roboto" w:hAnsi="Roboto" w:cs="Arial"/>
          <w:i/>
          <w:iCs/>
          <w:sz w:val="22"/>
          <w:szCs w:val="22"/>
        </w:rPr>
        <w:t>The Scientist</w:t>
      </w:r>
      <w:r w:rsidR="00A96494" w:rsidRPr="00266003">
        <w:rPr>
          <w:rFonts w:ascii="Roboto" w:hAnsi="Roboto" w:cs="Arial"/>
          <w:sz w:val="22"/>
          <w:szCs w:val="22"/>
        </w:rPr>
        <w:t>, May 29, 2014)</w:t>
      </w:r>
    </w:p>
    <w:p w:rsidR="00A96494" w:rsidRPr="00266003" w:rsidRDefault="00536F1F" w:rsidP="006473A2">
      <w:pPr>
        <w:ind w:left="360" w:hanging="360"/>
        <w:rPr>
          <w:rFonts w:ascii="Roboto" w:hAnsi="Roboto" w:cs="Arial"/>
          <w:sz w:val="22"/>
          <w:szCs w:val="22"/>
        </w:rPr>
      </w:pPr>
      <w:hyperlink r:id="rId144" w:tgtFrame="_blank" w:history="1">
        <w:r w:rsidR="00A96494" w:rsidRPr="00266003">
          <w:rPr>
            <w:rStyle w:val="Hyperlink"/>
            <w:rFonts w:ascii="Roboto" w:hAnsi="Roboto" w:cs="Arial"/>
            <w:sz w:val="22"/>
            <w:szCs w:val="22"/>
          </w:rPr>
          <w:t>Cleaning up science</w:t>
        </w:r>
      </w:hyperlink>
      <w:r w:rsidR="00A96494" w:rsidRPr="00266003">
        <w:rPr>
          <w:rFonts w:ascii="Roboto" w:hAnsi="Roboto" w:cs="Arial"/>
          <w:sz w:val="22"/>
          <w:szCs w:val="22"/>
        </w:rPr>
        <w:t> (</w:t>
      </w:r>
      <w:r w:rsidR="00A96494" w:rsidRPr="00266003">
        <w:rPr>
          <w:rFonts w:ascii="Roboto" w:hAnsi="Roboto" w:cs="Arial"/>
          <w:i/>
          <w:iCs/>
          <w:sz w:val="22"/>
          <w:szCs w:val="22"/>
        </w:rPr>
        <w:t>The New Yorker</w:t>
      </w:r>
      <w:r w:rsidR="00A96494" w:rsidRPr="00266003">
        <w:rPr>
          <w:rFonts w:ascii="Roboto" w:hAnsi="Roboto" w:cs="Arial"/>
          <w:sz w:val="22"/>
          <w:szCs w:val="22"/>
        </w:rPr>
        <w:t>, December 21, 2012)</w:t>
      </w:r>
    </w:p>
    <w:p w:rsidR="00A96494" w:rsidRPr="00266003" w:rsidRDefault="00536F1F" w:rsidP="006473A2">
      <w:pPr>
        <w:ind w:left="360" w:hanging="360"/>
        <w:rPr>
          <w:rFonts w:ascii="Roboto" w:hAnsi="Roboto" w:cs="Arial"/>
          <w:sz w:val="22"/>
          <w:szCs w:val="22"/>
        </w:rPr>
      </w:pPr>
      <w:hyperlink r:id="rId145" w:tgtFrame="_blank" w:history="1">
        <w:r w:rsidR="00A96494" w:rsidRPr="00266003">
          <w:rPr>
            <w:rStyle w:val="Hyperlink"/>
            <w:rFonts w:ascii="Roboto" w:hAnsi="Roboto" w:cs="Arial"/>
            <w:sz w:val="22"/>
            <w:szCs w:val="22"/>
          </w:rPr>
          <w:t>Can We Trust Psychological Research? </w:t>
        </w:r>
      </w:hyperlink>
      <w:r w:rsidR="00A96494" w:rsidRPr="00266003">
        <w:rPr>
          <w:rFonts w:ascii="Roboto" w:hAnsi="Roboto" w:cs="Arial"/>
          <w:sz w:val="22"/>
          <w:szCs w:val="22"/>
        </w:rPr>
        <w:t>(</w:t>
      </w:r>
      <w:r w:rsidR="00A96494" w:rsidRPr="00266003">
        <w:rPr>
          <w:rFonts w:ascii="Roboto" w:hAnsi="Roboto" w:cs="Arial"/>
          <w:i/>
          <w:iCs/>
          <w:sz w:val="22"/>
          <w:szCs w:val="22"/>
        </w:rPr>
        <w:t>Time Magazine</w:t>
      </w:r>
      <w:r w:rsidR="00A96494" w:rsidRPr="00266003">
        <w:rPr>
          <w:rFonts w:ascii="Roboto" w:hAnsi="Roboto" w:cs="Arial"/>
          <w:sz w:val="22"/>
          <w:szCs w:val="22"/>
        </w:rPr>
        <w:t>, July 17, 2012)</w:t>
      </w:r>
    </w:p>
    <w:p w:rsidR="00A96494" w:rsidRPr="00395EE6" w:rsidRDefault="00A96494" w:rsidP="00266AC7">
      <w:pPr>
        <w:rPr>
          <w:rFonts w:ascii="Roboto" w:hAnsi="Roboto" w:cs="Arial"/>
          <w:b/>
          <w:sz w:val="30"/>
          <w:szCs w:val="22"/>
        </w:rPr>
      </w:pPr>
    </w:p>
    <w:p w:rsidR="00CB02C0" w:rsidRPr="00266003" w:rsidRDefault="00CB02C0">
      <w:pPr>
        <w:pBdr>
          <w:bottom w:val="single" w:sz="12" w:space="1" w:color="auto"/>
        </w:pBdr>
        <w:rPr>
          <w:rFonts w:ascii="Roboto" w:hAnsi="Roboto" w:cs="Arial"/>
          <w:b/>
          <w:sz w:val="22"/>
          <w:szCs w:val="22"/>
        </w:rPr>
      </w:pPr>
      <w:r w:rsidRPr="00266003">
        <w:rPr>
          <w:rFonts w:ascii="Roboto" w:hAnsi="Roboto" w:cs="Arial"/>
          <w:b/>
          <w:sz w:val="22"/>
          <w:szCs w:val="22"/>
        </w:rPr>
        <w:t>REFERENCES</w:t>
      </w:r>
    </w:p>
    <w:p w:rsidR="00CB02C0" w:rsidRPr="00266003" w:rsidRDefault="00CB02C0">
      <w:pPr>
        <w:rPr>
          <w:rFonts w:ascii="Roboto" w:hAnsi="Roboto" w:cs="Arial"/>
          <w:sz w:val="22"/>
          <w:szCs w:val="22"/>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t>Dr. Hal Pashler,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California – San Diego</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Mandler</w:t>
      </w:r>
      <w:proofErr w:type="spellEnd"/>
      <w:r w:rsidRPr="00266003">
        <w:rPr>
          <w:rFonts w:ascii="Roboto" w:hAnsi="Roboto" w:cs="Arial"/>
          <w:sz w:val="22"/>
          <w:szCs w:val="22"/>
        </w:rPr>
        <w:t xml:space="preserve"> 2511</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9500 Gilman Drive</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La Jolla, CA, USA, 92093</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858) 534-3974</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E-mail address: hpashler@ucsd.edu</w:t>
      </w:r>
    </w:p>
    <w:p w:rsidR="00266AC7" w:rsidRPr="00266003" w:rsidRDefault="00266AC7">
      <w:pPr>
        <w:autoSpaceDE w:val="0"/>
        <w:autoSpaceDN w:val="0"/>
        <w:adjustRightInd w:val="0"/>
        <w:rPr>
          <w:rFonts w:ascii="Roboto" w:hAnsi="Roboto" w:cs="Arial"/>
          <w:b/>
          <w:sz w:val="22"/>
          <w:szCs w:val="22"/>
        </w:rPr>
      </w:pPr>
    </w:p>
    <w:p w:rsidR="00E473DB" w:rsidRDefault="00E473DB" w:rsidP="00266AC7">
      <w:pPr>
        <w:autoSpaceDE w:val="0"/>
        <w:autoSpaceDN w:val="0"/>
        <w:adjustRightInd w:val="0"/>
        <w:rPr>
          <w:rFonts w:ascii="Roboto" w:hAnsi="Roboto" w:cs="Arial"/>
          <w:b/>
          <w:sz w:val="22"/>
          <w:szCs w:val="22"/>
          <w:lang w:val="de-DE"/>
        </w:rPr>
      </w:pPr>
    </w:p>
    <w:p w:rsidR="00E473DB" w:rsidRDefault="00E473DB" w:rsidP="00266AC7">
      <w:pPr>
        <w:autoSpaceDE w:val="0"/>
        <w:autoSpaceDN w:val="0"/>
        <w:adjustRightInd w:val="0"/>
        <w:rPr>
          <w:rFonts w:ascii="Roboto" w:hAnsi="Roboto" w:cs="Arial"/>
          <w:b/>
          <w:sz w:val="22"/>
          <w:szCs w:val="22"/>
          <w:lang w:val="de-DE"/>
        </w:rPr>
      </w:pPr>
    </w:p>
    <w:p w:rsidR="00266AC7" w:rsidRPr="00266003" w:rsidRDefault="00266AC7" w:rsidP="00266AC7">
      <w:pPr>
        <w:autoSpaceDE w:val="0"/>
        <w:autoSpaceDN w:val="0"/>
        <w:adjustRightInd w:val="0"/>
        <w:rPr>
          <w:rFonts w:ascii="Roboto" w:hAnsi="Roboto" w:cs="Arial"/>
          <w:b/>
          <w:sz w:val="22"/>
          <w:szCs w:val="22"/>
          <w:lang w:val="de-DE"/>
        </w:rPr>
      </w:pPr>
      <w:r w:rsidRPr="00266003">
        <w:rPr>
          <w:rFonts w:ascii="Roboto" w:hAnsi="Roboto" w:cs="Arial"/>
          <w:b/>
          <w:sz w:val="22"/>
          <w:szCs w:val="22"/>
          <w:lang w:val="de-DE"/>
        </w:rPr>
        <w:lastRenderedPageBreak/>
        <w:t>Dr. E-J Wagenmakers, Ph.D.</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University of Amsterdam</w:t>
      </w:r>
    </w:p>
    <w:p w:rsidR="00266AC7" w:rsidRPr="00266003" w:rsidRDefault="00266AC7" w:rsidP="00266AC7">
      <w:pPr>
        <w:autoSpaceDE w:val="0"/>
        <w:autoSpaceDN w:val="0"/>
        <w:adjustRightInd w:val="0"/>
        <w:rPr>
          <w:rFonts w:ascii="Roboto" w:hAnsi="Roboto" w:cs="Arial"/>
          <w:sz w:val="22"/>
          <w:szCs w:val="22"/>
        </w:rPr>
      </w:pPr>
      <w:proofErr w:type="spellStart"/>
      <w:r w:rsidRPr="00266003">
        <w:rPr>
          <w:rFonts w:ascii="Roboto" w:hAnsi="Roboto" w:cs="Arial"/>
          <w:sz w:val="22"/>
          <w:szCs w:val="22"/>
        </w:rPr>
        <w:t>Nieuwe</w:t>
      </w:r>
      <w:proofErr w:type="spellEnd"/>
      <w:r w:rsidRPr="00266003">
        <w:rPr>
          <w:rFonts w:ascii="Roboto" w:hAnsi="Roboto" w:cs="Arial"/>
          <w:sz w:val="22"/>
          <w:szCs w:val="22"/>
        </w:rPr>
        <w:t xml:space="preserve"> </w:t>
      </w:r>
      <w:proofErr w:type="spellStart"/>
      <w:r w:rsidRPr="00266003">
        <w:rPr>
          <w:rFonts w:ascii="Roboto" w:hAnsi="Roboto" w:cs="Arial"/>
          <w:sz w:val="22"/>
          <w:szCs w:val="22"/>
        </w:rPr>
        <w:t>Achtergracht</w:t>
      </w:r>
      <w:proofErr w:type="spellEnd"/>
      <w:r w:rsidRPr="00266003">
        <w:rPr>
          <w:rFonts w:ascii="Roboto" w:hAnsi="Roboto" w:cs="Arial"/>
          <w:sz w:val="22"/>
          <w:szCs w:val="22"/>
        </w:rPr>
        <w:t xml:space="preserve"> 129-B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1018 VZ Amsterdam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 xml:space="preserve">The Netherlands </w:t>
      </w:r>
    </w:p>
    <w:p w:rsidR="00266AC7" w:rsidRPr="00266003" w:rsidRDefault="00266AC7" w:rsidP="00266AC7">
      <w:pPr>
        <w:autoSpaceDE w:val="0"/>
        <w:autoSpaceDN w:val="0"/>
        <w:adjustRightInd w:val="0"/>
        <w:rPr>
          <w:rFonts w:ascii="Roboto" w:hAnsi="Roboto" w:cs="Arial"/>
          <w:sz w:val="22"/>
          <w:szCs w:val="22"/>
        </w:rPr>
      </w:pPr>
      <w:r w:rsidRPr="00266003">
        <w:rPr>
          <w:rFonts w:ascii="Roboto" w:hAnsi="Roboto" w:cs="Arial"/>
          <w:sz w:val="22"/>
          <w:szCs w:val="22"/>
        </w:rPr>
        <w:t>Phone number: 0205256420</w:t>
      </w:r>
    </w:p>
    <w:p w:rsidR="00266AC7" w:rsidRPr="00266003" w:rsidRDefault="00266AC7" w:rsidP="00266AC7">
      <w:pPr>
        <w:autoSpaceDE w:val="0"/>
        <w:autoSpaceDN w:val="0"/>
        <w:adjustRightInd w:val="0"/>
        <w:rPr>
          <w:rFonts w:ascii="Roboto" w:hAnsi="Roboto" w:cs="Arial"/>
          <w:b/>
          <w:sz w:val="22"/>
          <w:szCs w:val="22"/>
        </w:rPr>
      </w:pPr>
      <w:r w:rsidRPr="00266003">
        <w:rPr>
          <w:rFonts w:ascii="Roboto" w:hAnsi="Roboto" w:cs="Arial"/>
          <w:sz w:val="22"/>
          <w:szCs w:val="22"/>
        </w:rPr>
        <w:t>E-mail address: EJ.Wagenmakers@gmail.com</w:t>
      </w:r>
    </w:p>
    <w:p w:rsidR="00266AC7" w:rsidRPr="00266003" w:rsidRDefault="00266AC7">
      <w:pPr>
        <w:autoSpaceDE w:val="0"/>
        <w:autoSpaceDN w:val="0"/>
        <w:adjustRightInd w:val="0"/>
        <w:rPr>
          <w:rFonts w:ascii="Roboto" w:hAnsi="Roboto" w:cs="Arial"/>
          <w:b/>
          <w:sz w:val="22"/>
          <w:szCs w:val="22"/>
        </w:rPr>
      </w:pPr>
    </w:p>
    <w:p w:rsidR="00CB02C0" w:rsidRPr="00266003" w:rsidRDefault="00CB02C0">
      <w:pPr>
        <w:autoSpaceDE w:val="0"/>
        <w:autoSpaceDN w:val="0"/>
        <w:adjustRightInd w:val="0"/>
        <w:rPr>
          <w:rFonts w:ascii="Roboto" w:hAnsi="Roboto" w:cs="Arial"/>
          <w:b/>
          <w:sz w:val="22"/>
          <w:szCs w:val="22"/>
        </w:rPr>
      </w:pPr>
      <w:r w:rsidRPr="00266003">
        <w:rPr>
          <w:rFonts w:ascii="Roboto" w:hAnsi="Roboto" w:cs="Arial"/>
          <w:b/>
          <w:sz w:val="22"/>
          <w:szCs w:val="22"/>
        </w:rPr>
        <w:t>Dr. Lorne Campbell, Ph.D.</w:t>
      </w:r>
    </w:p>
    <w:p w:rsidR="00640D63"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Department of Psychology</w:t>
      </w:r>
    </w:p>
    <w:p w:rsidR="00CB02C0" w:rsidRPr="00266003" w:rsidRDefault="00EF6177">
      <w:pPr>
        <w:autoSpaceDE w:val="0"/>
        <w:autoSpaceDN w:val="0"/>
        <w:adjustRightInd w:val="0"/>
        <w:rPr>
          <w:rFonts w:ascii="Roboto" w:hAnsi="Roboto" w:cs="Arial"/>
          <w:sz w:val="22"/>
          <w:szCs w:val="22"/>
        </w:rPr>
      </w:pPr>
      <w:r w:rsidRPr="00266003">
        <w:rPr>
          <w:rFonts w:ascii="Roboto" w:hAnsi="Roboto" w:cs="Arial"/>
          <w:sz w:val="22"/>
          <w:szCs w:val="22"/>
        </w:rPr>
        <w:t>University of Western Ontario</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Social Science Centre, Room 6328</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London, Ontario, Canada N6A 5C2</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Phone number: (519) 661-2111 ext. 84904</w:t>
      </w:r>
    </w:p>
    <w:p w:rsidR="00CB02C0" w:rsidRPr="00266003" w:rsidRDefault="00CB02C0">
      <w:pPr>
        <w:autoSpaceDE w:val="0"/>
        <w:autoSpaceDN w:val="0"/>
        <w:adjustRightInd w:val="0"/>
        <w:rPr>
          <w:rFonts w:ascii="Roboto" w:hAnsi="Roboto" w:cs="Arial"/>
          <w:sz w:val="22"/>
          <w:szCs w:val="22"/>
        </w:rPr>
      </w:pPr>
      <w:r w:rsidRPr="00266003">
        <w:rPr>
          <w:rFonts w:ascii="Roboto" w:hAnsi="Roboto" w:cs="Arial"/>
          <w:sz w:val="22"/>
          <w:szCs w:val="22"/>
        </w:rPr>
        <w:t>E-mail address: lcampb23@uwo.ca</w:t>
      </w:r>
    </w:p>
    <w:p w:rsidR="003C2D9B" w:rsidRPr="00266003" w:rsidRDefault="003C2D9B">
      <w:pPr>
        <w:autoSpaceDE w:val="0"/>
        <w:autoSpaceDN w:val="0"/>
        <w:adjustRightInd w:val="0"/>
        <w:rPr>
          <w:rFonts w:ascii="Roboto" w:hAnsi="Roboto" w:cs="Arial"/>
          <w:b/>
          <w:sz w:val="22"/>
          <w:szCs w:val="22"/>
          <w:lang w:val="de-DE"/>
        </w:rPr>
      </w:pPr>
    </w:p>
    <w:p w:rsidR="00946764" w:rsidRPr="00266003" w:rsidRDefault="00946764" w:rsidP="00807085">
      <w:pPr>
        <w:autoSpaceDE w:val="0"/>
        <w:autoSpaceDN w:val="0"/>
        <w:adjustRightInd w:val="0"/>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Pr="00266003" w:rsidRDefault="00946764" w:rsidP="00946764">
      <w:pPr>
        <w:rPr>
          <w:rFonts w:ascii="Roboto" w:hAnsi="Roboto" w:cs="Arial"/>
        </w:rPr>
      </w:pPr>
    </w:p>
    <w:p w:rsidR="00946764" w:rsidRDefault="00946764"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Default="00395EE6" w:rsidP="00946764">
      <w:pPr>
        <w:rPr>
          <w:rFonts w:ascii="Roboto" w:hAnsi="Roboto" w:cs="Arial"/>
        </w:rPr>
      </w:pPr>
    </w:p>
    <w:p w:rsidR="00395EE6" w:rsidRPr="00266003" w:rsidRDefault="00395EE6" w:rsidP="00946764">
      <w:pPr>
        <w:rPr>
          <w:rFonts w:ascii="Roboto" w:hAnsi="Roboto" w:cs="Arial"/>
        </w:rPr>
      </w:pPr>
    </w:p>
    <w:p w:rsidR="00FA0900" w:rsidRDefault="00946764" w:rsidP="00395EE6">
      <w:pPr>
        <w:pBdr>
          <w:top w:val="single" w:sz="4" w:space="1" w:color="D9D9D9" w:themeColor="background1" w:themeShade="D9"/>
        </w:pBdr>
        <w:rPr>
          <w:rFonts w:ascii="Roboto" w:hAnsi="Roboto" w:cs="Arial"/>
          <w:b/>
          <w:color w:val="A6A6A6" w:themeColor="background1" w:themeShade="A6"/>
        </w:rPr>
      </w:pPr>
      <w:bookmarkStart w:id="1" w:name="OLE_LINK1"/>
      <w:r w:rsidRPr="00266003">
        <w:rPr>
          <w:rFonts w:ascii="Roboto" w:hAnsi="Roboto" w:cs="Arial"/>
          <w:b/>
          <w:color w:val="A6A6A6" w:themeColor="background1" w:themeShade="A6"/>
        </w:rPr>
        <w:t>Transparency badges legend</w:t>
      </w:r>
    </w:p>
    <w:bookmarkEnd w:id="1"/>
    <w:p w:rsidR="00503D7B" w:rsidRPr="00266003" w:rsidRDefault="00503D7B" w:rsidP="00946764">
      <w:pPr>
        <w:rPr>
          <w:rFonts w:ascii="Roboto" w:hAnsi="Roboto" w:cs="Arial"/>
          <w:b/>
          <w:color w:val="A6A6A6" w:themeColor="background1" w:themeShade="A6"/>
        </w:rPr>
      </w:pPr>
    </w:p>
    <w:p w:rsidR="00F60E89" w:rsidRPr="00E473DB" w:rsidRDefault="00536F1F" w:rsidP="00946764">
      <w:pPr>
        <w:rPr>
          <w:rFonts w:ascii="Roboto" w:hAnsi="Roboto" w:cs="Arial"/>
          <w:color w:val="A6A6A6" w:themeColor="background1" w:themeShade="A6"/>
          <w:sz w:val="22"/>
          <w:szCs w:val="22"/>
        </w:rPr>
      </w:pPr>
      <w:hyperlink r:id="rId146" w:history="1">
        <w:r w:rsidR="00B45268">
          <w:rPr>
            <w:rFonts w:ascii="Roboto" w:hAnsi="Roboto" w:cs="Arial"/>
            <w:noProof/>
            <w:sz w:val="22"/>
            <w:szCs w:val="22"/>
            <w:lang w:val="en-CA" w:eastAsia="en-CA"/>
          </w:rPr>
          <w:pict>
            <v:shape id="Picture 150" o:spid="_x0000_i1026" type="#_x0000_t75" href="https://osf.io/kizyn/" style="width:15.25pt;height:15.8pt;visibility:visible;mso-wrap-style:square" o:button="t">
              <v:fill o:detectmouseclick="t"/>
              <v:imagedata r:id="rId147"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design &amp; analyses preregistered (badge hyperlinked to preregistered protocol)</w:t>
      </w:r>
    </w:p>
    <w:p w:rsidR="00946764" w:rsidRPr="00E473DB" w:rsidRDefault="00536F1F" w:rsidP="00946764">
      <w:pPr>
        <w:rPr>
          <w:rFonts w:ascii="Roboto" w:hAnsi="Roboto" w:cs="Arial"/>
          <w:color w:val="A6A6A6" w:themeColor="background1" w:themeShade="A6"/>
          <w:sz w:val="22"/>
          <w:szCs w:val="22"/>
        </w:rPr>
      </w:pPr>
      <w:hyperlink r:id="rId148" w:history="1">
        <w:r w:rsidR="00B45268">
          <w:rPr>
            <w:rFonts w:ascii="Roboto" w:hAnsi="Roboto" w:cs="Arial"/>
            <w:noProof/>
            <w:sz w:val="22"/>
            <w:szCs w:val="22"/>
            <w:lang w:val="en-CA" w:eastAsia="en-CA"/>
          </w:rPr>
          <w:pict>
            <v:shape id="Picture 151" o:spid="_x0000_i1027" type="#_x0000_t75" href="https://osf.io/ywufp/" style="width:15.25pt;height:15.8pt;visibility:visible;mso-wrap-style:square" o:button="t">
              <v:fill o:detectmouseclick="t"/>
              <v:imagedata r:id="rId149" o:title="" croptop="-127f" cropbottom="-127f" cropleft="-172f" cropright="-172f"/>
            </v:shape>
          </w:pict>
        </w:r>
      </w:hyperlink>
      <w:r w:rsidR="00F60E89" w:rsidRPr="00E473DB">
        <w:rPr>
          <w:rFonts w:ascii="Roboto" w:hAnsi="Roboto"/>
          <w:sz w:val="22"/>
          <w:szCs w:val="22"/>
        </w:rPr>
        <w:t xml:space="preserve"> </w:t>
      </w:r>
      <w:r w:rsidR="00946764" w:rsidRPr="00E473DB">
        <w:rPr>
          <w:rFonts w:ascii="Roboto" w:hAnsi="Roboto" w:cs="Arial"/>
          <w:color w:val="A6A6A6" w:themeColor="background1" w:themeShade="A6"/>
          <w:sz w:val="22"/>
          <w:szCs w:val="22"/>
        </w:rPr>
        <w:t xml:space="preserve">= </w:t>
      </w:r>
      <w:r w:rsidR="00F60E89" w:rsidRPr="00E473DB">
        <w:rPr>
          <w:rFonts w:ascii="Roboto" w:hAnsi="Roboto" w:cs="Arial"/>
          <w:color w:val="A6A6A6" w:themeColor="background1" w:themeShade="A6"/>
          <w:sz w:val="22"/>
          <w:szCs w:val="22"/>
        </w:rPr>
        <w:t>Study materials publicly available (badge hyperlinked to open content)</w:t>
      </w:r>
    </w:p>
    <w:p w:rsidR="00946764" w:rsidRPr="00E473DB" w:rsidRDefault="00536F1F" w:rsidP="00946764">
      <w:pPr>
        <w:rPr>
          <w:rFonts w:ascii="Roboto" w:hAnsi="Roboto" w:cs="Arial"/>
          <w:color w:val="A6A6A6" w:themeColor="background1" w:themeShade="A6"/>
          <w:sz w:val="22"/>
          <w:szCs w:val="22"/>
        </w:rPr>
      </w:pPr>
      <w:hyperlink r:id="rId150" w:history="1">
        <w:r w:rsidR="00B45268">
          <w:rPr>
            <w:rFonts w:ascii="Roboto" w:hAnsi="Roboto" w:cs="Arial"/>
            <w:noProof/>
            <w:sz w:val="22"/>
            <w:szCs w:val="22"/>
            <w:lang w:val="en-CA" w:eastAsia="en-CA"/>
          </w:rPr>
          <w:pict>
            <v:shape id="Picture 152" o:spid="_x0000_i1028" type="#_x0000_t75" href="https://osf.io/suza9/" style="width:15.25pt;height:15.8pt;visibility:visible;mso-wrap-style:square" o:button="t">
              <v:fill o:detectmouseclick="t"/>
              <v:imagedata r:id="rId151" o:title="" croptop="-126f" cropbottom="-126f" cropleft="-126f" cropright="-217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Data publicly available (badge hyperlinked to open content)</w:t>
      </w:r>
    </w:p>
    <w:p w:rsidR="00946764" w:rsidRPr="00E473DB" w:rsidRDefault="00536F1F" w:rsidP="00946764">
      <w:pPr>
        <w:rPr>
          <w:rFonts w:ascii="Roboto" w:hAnsi="Roboto" w:cs="Arial"/>
          <w:color w:val="A6A6A6" w:themeColor="background1" w:themeShade="A6"/>
          <w:sz w:val="22"/>
          <w:szCs w:val="22"/>
        </w:rPr>
      </w:pPr>
      <w:hyperlink r:id="rId152" w:history="1">
        <w:r w:rsidR="00B45268">
          <w:rPr>
            <w:rFonts w:ascii="Roboto" w:hAnsi="Roboto" w:cs="Arial"/>
            <w:noProof/>
            <w:color w:val="006621"/>
            <w:sz w:val="22"/>
            <w:szCs w:val="22"/>
            <w:lang w:val="en-CA" w:eastAsia="en-CA"/>
          </w:rPr>
          <w:pict>
            <v:shape id="Picture 153" o:spid="_x0000_i1029" type="#_x0000_t75" href="https://osf.io/dsxen/" style="width:14.75pt;height:15.8pt;visibility:visible;mso-wrap-style:square" o:button="t">
              <v:fill o:detectmouseclick="t"/>
              <v:imagedata r:id="rId153" o:title="code" croptop="-261f" cropbottom="-261f" cropleft="-1f" cropright="-1f"/>
            </v:shape>
          </w:pict>
        </w:r>
      </w:hyperlink>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Analysis c</w:t>
      </w:r>
      <w:r w:rsidR="00946764" w:rsidRPr="00E473DB">
        <w:rPr>
          <w:rFonts w:ascii="Roboto" w:hAnsi="Roboto" w:cs="Arial"/>
          <w:color w:val="A6A6A6" w:themeColor="background1" w:themeShade="A6"/>
          <w:sz w:val="22"/>
          <w:szCs w:val="22"/>
        </w:rPr>
        <w:t>ode</w:t>
      </w:r>
      <w:r w:rsidR="00F60E89" w:rsidRPr="00E473DB">
        <w:rPr>
          <w:rFonts w:ascii="Roboto" w:hAnsi="Roboto" w:cs="Arial"/>
          <w:color w:val="A6A6A6" w:themeColor="background1" w:themeShade="A6"/>
          <w:sz w:val="22"/>
          <w:szCs w:val="22"/>
        </w:rPr>
        <w:t xml:space="preserve"> publicly available (badge hyperlinked to open content)</w:t>
      </w:r>
      <w:r w:rsidR="00946764" w:rsidRPr="00E473DB">
        <w:rPr>
          <w:rFonts w:ascii="Roboto" w:hAnsi="Roboto" w:cs="Arial"/>
          <w:color w:val="A6A6A6" w:themeColor="background1" w:themeShade="A6"/>
          <w:sz w:val="22"/>
          <w:szCs w:val="22"/>
        </w:rPr>
        <w:br/>
      </w:r>
      <w:r w:rsidR="00946764" w:rsidRPr="00E473DB">
        <w:rPr>
          <w:rFonts w:ascii="Roboto" w:hAnsi="Roboto" w:cs="Arial"/>
          <w:noProof/>
          <w:color w:val="A6A6A6" w:themeColor="background1" w:themeShade="A6"/>
          <w:sz w:val="22"/>
          <w:szCs w:val="22"/>
          <w:lang w:val="en-CA" w:eastAsia="en-CA"/>
        </w:rPr>
        <w:drawing>
          <wp:inline distT="0" distB="0" distL="0" distR="0" wp14:anchorId="2C70CF95" wp14:editId="7ED85B92">
            <wp:extent cx="190500" cy="203200"/>
            <wp:effectExtent l="0" t="0" r="0" b="6350"/>
            <wp:docPr id="4" name="Picture 4" descr="C:\Users\Etienne LeBel\AppData\Local\Microsoft\Windows\INetCache\Content.Word\rep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ienne LeBel\AppData\Local\Microsoft\Windows\INetCache\Content.Word\repst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0500" cy="203200"/>
                    </a:xfrm>
                    <a:prstGeom prst="rect">
                      <a:avLst/>
                    </a:prstGeom>
                    <a:noFill/>
                    <a:ln>
                      <a:noFill/>
                    </a:ln>
                  </pic:spPr>
                </pic:pic>
              </a:graphicData>
            </a:graphic>
          </wp:inline>
        </w:drawing>
      </w:r>
      <w:r w:rsidR="00946764" w:rsidRPr="00E473DB">
        <w:rPr>
          <w:rFonts w:ascii="Roboto" w:hAnsi="Roboto" w:cs="Arial"/>
          <w:color w:val="A6A6A6" w:themeColor="background1" w:themeShade="A6"/>
          <w:sz w:val="22"/>
          <w:szCs w:val="22"/>
        </w:rPr>
        <w:t xml:space="preserve"> = </w:t>
      </w:r>
      <w:r w:rsidR="00F60E89" w:rsidRPr="00E473DB">
        <w:rPr>
          <w:rFonts w:ascii="Roboto" w:hAnsi="Roboto" w:cs="Arial"/>
          <w:color w:val="A6A6A6" w:themeColor="background1" w:themeShade="A6"/>
          <w:sz w:val="22"/>
          <w:szCs w:val="22"/>
        </w:rPr>
        <w:t>R</w:t>
      </w:r>
      <w:r w:rsidR="00946764" w:rsidRPr="00E473DB">
        <w:rPr>
          <w:rFonts w:ascii="Roboto" w:hAnsi="Roboto" w:cs="Arial"/>
          <w:color w:val="A6A6A6" w:themeColor="background1" w:themeShade="A6"/>
          <w:sz w:val="22"/>
          <w:szCs w:val="22"/>
        </w:rPr>
        <w:t>eporting guidelines</w:t>
      </w:r>
      <w:r w:rsidR="00F60E89" w:rsidRPr="00E473DB">
        <w:rPr>
          <w:rFonts w:ascii="Roboto" w:hAnsi="Roboto" w:cs="Arial"/>
          <w:color w:val="A6A6A6" w:themeColor="background1" w:themeShade="A6"/>
          <w:sz w:val="22"/>
          <w:szCs w:val="22"/>
        </w:rPr>
        <w:t xml:space="preserve"> used &amp;/or </w:t>
      </w:r>
      <w:r w:rsidR="00946764" w:rsidRPr="00E473DB">
        <w:rPr>
          <w:rFonts w:ascii="Roboto" w:hAnsi="Roboto" w:cs="Arial"/>
          <w:color w:val="A6A6A6" w:themeColor="background1" w:themeShade="A6"/>
          <w:sz w:val="22"/>
          <w:szCs w:val="22"/>
        </w:rPr>
        <w:t>basic reporting</w:t>
      </w:r>
      <w:r w:rsidR="00F60E89" w:rsidRPr="00E473DB">
        <w:rPr>
          <w:rFonts w:ascii="Roboto" w:hAnsi="Roboto" w:cs="Arial"/>
          <w:color w:val="A6A6A6" w:themeColor="background1" w:themeShade="A6"/>
          <w:sz w:val="22"/>
          <w:szCs w:val="22"/>
        </w:rPr>
        <w:t xml:space="preserve"> </w:t>
      </w:r>
      <w:r w:rsidR="00E473DB">
        <w:rPr>
          <w:rFonts w:ascii="Roboto" w:hAnsi="Roboto" w:cs="Arial"/>
          <w:color w:val="A6A6A6" w:themeColor="background1" w:themeShade="A6"/>
          <w:sz w:val="22"/>
          <w:szCs w:val="22"/>
        </w:rPr>
        <w:t>declared</w:t>
      </w:r>
      <w:r w:rsidR="00F60E89" w:rsidRPr="00E473DB">
        <w:rPr>
          <w:rFonts w:ascii="Roboto" w:hAnsi="Roboto" w:cs="Arial"/>
          <w:color w:val="A6A6A6" w:themeColor="background1" w:themeShade="A6"/>
          <w:sz w:val="22"/>
          <w:szCs w:val="22"/>
        </w:rPr>
        <w:t xml:space="preserve"> </w:t>
      </w:r>
    </w:p>
    <w:sectPr w:rsidR="00946764" w:rsidRPr="00E473DB" w:rsidSect="00D20332">
      <w:headerReference w:type="even" r:id="rId154"/>
      <w:headerReference w:type="default" r:id="rId155"/>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1F" w:rsidRDefault="00536F1F">
      <w:r>
        <w:separator/>
      </w:r>
    </w:p>
  </w:endnote>
  <w:endnote w:type="continuationSeparator" w:id="0">
    <w:p w:rsidR="00536F1F" w:rsidRDefault="0053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1F" w:rsidRDefault="00536F1F">
      <w:r>
        <w:separator/>
      </w:r>
    </w:p>
  </w:footnote>
  <w:footnote w:type="continuationSeparator" w:id="0">
    <w:p w:rsidR="00536F1F" w:rsidRDefault="0053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C4" w:rsidRDefault="008737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8737C4" w:rsidRDefault="008737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C4" w:rsidRPr="00E473DB" w:rsidRDefault="008737C4">
    <w:pPr>
      <w:pStyle w:val="Header"/>
      <w:framePr w:wrap="around" w:vAnchor="text" w:hAnchor="margin" w:xAlign="right" w:y="1"/>
      <w:rPr>
        <w:rStyle w:val="PageNumber"/>
        <w:rFonts w:ascii="Roboto" w:hAnsi="Roboto" w:cs="Arial"/>
        <w:color w:val="BFBFBF" w:themeColor="background1" w:themeShade="BF"/>
        <w:sz w:val="20"/>
        <w:szCs w:val="20"/>
      </w:rPr>
    </w:pPr>
    <w:r w:rsidRPr="00E473DB">
      <w:rPr>
        <w:rStyle w:val="PageNumber"/>
        <w:rFonts w:ascii="Roboto" w:hAnsi="Roboto" w:cs="Arial"/>
        <w:color w:val="BFBFBF" w:themeColor="background1" w:themeShade="BF"/>
        <w:sz w:val="20"/>
        <w:szCs w:val="20"/>
      </w:rPr>
      <w:t xml:space="preserve">EP LeBel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PAGE  </w:instrText>
    </w:r>
    <w:r w:rsidRPr="00E473DB">
      <w:rPr>
        <w:rStyle w:val="PageNumber"/>
        <w:rFonts w:ascii="Roboto" w:hAnsi="Roboto" w:cs="Arial"/>
        <w:color w:val="BFBFBF" w:themeColor="background1" w:themeShade="BF"/>
        <w:sz w:val="20"/>
        <w:szCs w:val="20"/>
      </w:rPr>
      <w:fldChar w:fldCharType="separate"/>
    </w:r>
    <w:r w:rsidR="00B45268">
      <w:rPr>
        <w:rStyle w:val="PageNumber"/>
        <w:rFonts w:ascii="Roboto" w:hAnsi="Roboto" w:cs="Arial"/>
        <w:noProof/>
        <w:color w:val="BFBFBF" w:themeColor="background1" w:themeShade="BF"/>
        <w:sz w:val="20"/>
        <w:szCs w:val="20"/>
      </w:rPr>
      <w:t>1</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of </w:t>
    </w:r>
    <w:r w:rsidRPr="00E473DB">
      <w:rPr>
        <w:rStyle w:val="PageNumber"/>
        <w:rFonts w:ascii="Roboto" w:hAnsi="Roboto" w:cs="Arial"/>
        <w:color w:val="BFBFBF" w:themeColor="background1" w:themeShade="BF"/>
        <w:sz w:val="20"/>
        <w:szCs w:val="20"/>
      </w:rPr>
      <w:fldChar w:fldCharType="begin"/>
    </w:r>
    <w:r w:rsidRPr="00E473DB">
      <w:rPr>
        <w:rStyle w:val="PageNumber"/>
        <w:rFonts w:ascii="Roboto" w:hAnsi="Roboto" w:cs="Arial"/>
        <w:color w:val="BFBFBF" w:themeColor="background1" w:themeShade="BF"/>
        <w:sz w:val="20"/>
        <w:szCs w:val="20"/>
      </w:rPr>
      <w:instrText xml:space="preserve"> NUMPAGES </w:instrText>
    </w:r>
    <w:r w:rsidRPr="00E473DB">
      <w:rPr>
        <w:rStyle w:val="PageNumber"/>
        <w:rFonts w:ascii="Roboto" w:hAnsi="Roboto" w:cs="Arial"/>
        <w:color w:val="BFBFBF" w:themeColor="background1" w:themeShade="BF"/>
        <w:sz w:val="20"/>
        <w:szCs w:val="20"/>
      </w:rPr>
      <w:fldChar w:fldCharType="separate"/>
    </w:r>
    <w:r w:rsidR="00B45268">
      <w:rPr>
        <w:rStyle w:val="PageNumber"/>
        <w:rFonts w:ascii="Roboto" w:hAnsi="Roboto" w:cs="Arial"/>
        <w:noProof/>
        <w:color w:val="BFBFBF" w:themeColor="background1" w:themeShade="BF"/>
        <w:sz w:val="20"/>
        <w:szCs w:val="20"/>
      </w:rPr>
      <w:t>14</w:t>
    </w:r>
    <w:r w:rsidRPr="00E473DB">
      <w:rPr>
        <w:rStyle w:val="PageNumber"/>
        <w:rFonts w:ascii="Roboto" w:hAnsi="Roboto" w:cs="Arial"/>
        <w:color w:val="BFBFBF" w:themeColor="background1" w:themeShade="BF"/>
        <w:sz w:val="20"/>
        <w:szCs w:val="20"/>
      </w:rPr>
      <w:fldChar w:fldCharType="end"/>
    </w:r>
    <w:r w:rsidRPr="00E473DB">
      <w:rPr>
        <w:rStyle w:val="PageNumber"/>
        <w:rFonts w:ascii="Roboto" w:hAnsi="Roboto" w:cs="Arial"/>
        <w:color w:val="BFBFBF" w:themeColor="background1" w:themeShade="BF"/>
        <w:sz w:val="20"/>
        <w:szCs w:val="20"/>
      </w:rPr>
      <w:t xml:space="preserve">  </w:t>
    </w:r>
  </w:p>
  <w:p w:rsidR="008737C4" w:rsidRPr="00C86305" w:rsidRDefault="008737C4" w:rsidP="0069794D">
    <w:pPr>
      <w:spacing w:line="264" w:lineRule="auto"/>
      <w:outlineLvl w:val="0"/>
      <w:rPr>
        <w:rFonts w:ascii="Roboto" w:hAnsi="Roboto" w:cs="Arial"/>
        <w:smallCaps/>
        <w:color w:val="BFBFBF" w:themeColor="background1" w:themeShade="BF"/>
        <w:sz w:val="40"/>
        <w:lang w:val="de-DE"/>
      </w:rPr>
    </w:pPr>
    <w:r w:rsidRPr="00C86305">
      <w:rPr>
        <w:rFonts w:ascii="Roboto" w:hAnsi="Roboto" w:cs="Arial"/>
        <w:smallCaps/>
        <w:color w:val="BFBFBF" w:themeColor="background1" w:themeShade="BF"/>
        <w:sz w:val="18"/>
        <w:lang w:val="de-DE"/>
      </w:rPr>
      <w:t>(Updated June</w:t>
    </w:r>
    <w:r w:rsidR="00A51A7A" w:rsidRPr="00C86305">
      <w:rPr>
        <w:rFonts w:ascii="Roboto" w:hAnsi="Roboto" w:cs="Arial"/>
        <w:smallCaps/>
        <w:color w:val="BFBFBF" w:themeColor="background1" w:themeShade="BF"/>
        <w:sz w:val="18"/>
        <w:lang w:val="de-DE"/>
      </w:rPr>
      <w:t xml:space="preserve"> </w:t>
    </w:r>
    <w:r w:rsidRPr="00C86305">
      <w:rPr>
        <w:rFonts w:ascii="Roboto" w:hAnsi="Roboto" w:cs="Arial"/>
        <w:smallCaps/>
        <w:color w:val="BFBFBF" w:themeColor="background1" w:themeShade="BF"/>
        <w:sz w:val="18"/>
        <w:lang w:val="de-DE"/>
      </w:rPr>
      <w:t>2020)</w:t>
    </w:r>
  </w:p>
  <w:p w:rsidR="008737C4" w:rsidRPr="00266003" w:rsidRDefault="008737C4">
    <w:pPr>
      <w:pStyle w:val="Header"/>
      <w:ind w:right="360"/>
      <w:rPr>
        <w:rFonts w:ascii="Roboto" w:hAnsi="Roboto"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8pt;height:19.1pt;visibility:visible;mso-wrap-style:square" o:bullet="t">
        <v:imagedata r:id="rId1" o:title="repstd"/>
      </v:shape>
    </w:pict>
  </w:numPicBullet>
  <w:numPicBullet w:numPicBulletId="1">
    <w:pict>
      <v:shape id="_x0000_i1093" type="#_x0000_t75" style="width:64.35pt;height:69.25pt;visibility:visible;mso-wrap-style:square" o:bullet="t">
        <v:imagedata r:id="rId2" o:title="code" croptop="-261f" cropbottom="-261f" cropleft="-1f" cropright="-1f"/>
      </v:shape>
    </w:pict>
  </w:numPicBullet>
  <w:numPicBullet w:numPicBulletId="2">
    <w:pict>
      <v:shape id="_x0000_i1094" type="#_x0000_t75" style="width:15.25pt;height:15.8pt;visibility:visible;mso-wrap-style:square" o:bullet="t">
        <v:imagedata r:id="rId3" o:title="repstd"/>
      </v:shape>
    </w:pict>
  </w:numPicBullet>
  <w:abstractNum w:abstractNumId="0">
    <w:nsid w:val="021E69DE"/>
    <w:multiLevelType w:val="multilevel"/>
    <w:tmpl w:val="63A075BC"/>
    <w:lvl w:ilvl="0">
      <w:start w:val="2005"/>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0C50FB5"/>
    <w:multiLevelType w:val="hybridMultilevel"/>
    <w:tmpl w:val="684ED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302183"/>
    <w:multiLevelType w:val="hybridMultilevel"/>
    <w:tmpl w:val="8CEE1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DC0389"/>
    <w:multiLevelType w:val="hybridMultilevel"/>
    <w:tmpl w:val="95820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A75A64"/>
    <w:multiLevelType w:val="hybridMultilevel"/>
    <w:tmpl w:val="EB085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F166E3"/>
    <w:multiLevelType w:val="hybridMultilevel"/>
    <w:tmpl w:val="E2E04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3D4E38"/>
    <w:multiLevelType w:val="hybridMultilevel"/>
    <w:tmpl w:val="E16C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AF4B98"/>
    <w:multiLevelType w:val="multilevel"/>
    <w:tmpl w:val="87DA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AB3A94"/>
    <w:multiLevelType w:val="multilevel"/>
    <w:tmpl w:val="F920F6C6"/>
    <w:lvl w:ilvl="0">
      <w:start w:val="2006"/>
      <w:numFmt w:val="decimal"/>
      <w:lvlText w:val="%1"/>
      <w:lvlJc w:val="left"/>
      <w:pPr>
        <w:tabs>
          <w:tab w:val="num" w:pos="2160"/>
        </w:tabs>
        <w:ind w:left="2160" w:hanging="2160"/>
      </w:pPr>
      <w:rPr>
        <w:rFonts w:hint="default"/>
      </w:rPr>
    </w:lvl>
    <w:lvl w:ilvl="1">
      <w:start w:val="200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5BF4E17"/>
    <w:multiLevelType w:val="hybridMultilevel"/>
    <w:tmpl w:val="3870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AB22D1"/>
    <w:multiLevelType w:val="hybridMultilevel"/>
    <w:tmpl w:val="95B6F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684B547E"/>
    <w:multiLevelType w:val="hybridMultilevel"/>
    <w:tmpl w:val="74C07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D26E29"/>
    <w:multiLevelType w:val="multilevel"/>
    <w:tmpl w:val="C524A5B6"/>
    <w:lvl w:ilvl="0">
      <w:start w:val="2000"/>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2B735EC"/>
    <w:multiLevelType w:val="hybridMultilevel"/>
    <w:tmpl w:val="A3BAA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8"/>
  </w:num>
  <w:num w:numId="6">
    <w:abstractNumId w:val="2"/>
  </w:num>
  <w:num w:numId="7">
    <w:abstractNumId w:val="5"/>
  </w:num>
  <w:num w:numId="8">
    <w:abstractNumId w:val="11"/>
  </w:num>
  <w:num w:numId="9">
    <w:abstractNumId w:val="6"/>
  </w:num>
  <w:num w:numId="10">
    <w:abstractNumId w:val="13"/>
  </w:num>
  <w:num w:numId="11">
    <w:abstractNumId w:val="4"/>
  </w:num>
  <w:num w:numId="12">
    <w:abstractNumId w:val="9"/>
  </w:num>
  <w:num w:numId="13">
    <w:abstractNumId w:val="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45"/>
    <w:rsid w:val="0000220E"/>
    <w:rsid w:val="00024E2D"/>
    <w:rsid w:val="000258CE"/>
    <w:rsid w:val="000359CB"/>
    <w:rsid w:val="0006109A"/>
    <w:rsid w:val="00070C93"/>
    <w:rsid w:val="0007127E"/>
    <w:rsid w:val="000745FD"/>
    <w:rsid w:val="00086105"/>
    <w:rsid w:val="000A2CD6"/>
    <w:rsid w:val="000B3B26"/>
    <w:rsid w:val="000B7E54"/>
    <w:rsid w:val="000C382F"/>
    <w:rsid w:val="000D7E94"/>
    <w:rsid w:val="000E1F58"/>
    <w:rsid w:val="000F0FCF"/>
    <w:rsid w:val="000F1A9D"/>
    <w:rsid w:val="000F58D4"/>
    <w:rsid w:val="000F6C6D"/>
    <w:rsid w:val="00104071"/>
    <w:rsid w:val="00113BCD"/>
    <w:rsid w:val="00116395"/>
    <w:rsid w:val="00135751"/>
    <w:rsid w:val="0015082F"/>
    <w:rsid w:val="0016477B"/>
    <w:rsid w:val="00176B2D"/>
    <w:rsid w:val="0018568F"/>
    <w:rsid w:val="00196F2A"/>
    <w:rsid w:val="001A16DF"/>
    <w:rsid w:val="001A566E"/>
    <w:rsid w:val="001A67CE"/>
    <w:rsid w:val="001C727A"/>
    <w:rsid w:val="001D08D0"/>
    <w:rsid w:val="001E5AED"/>
    <w:rsid w:val="001E6200"/>
    <w:rsid w:val="001E6A0D"/>
    <w:rsid w:val="001F5CE5"/>
    <w:rsid w:val="00214785"/>
    <w:rsid w:val="00216D91"/>
    <w:rsid w:val="002240F1"/>
    <w:rsid w:val="00235361"/>
    <w:rsid w:val="0023694E"/>
    <w:rsid w:val="002446DA"/>
    <w:rsid w:val="002506A4"/>
    <w:rsid w:val="00260A6A"/>
    <w:rsid w:val="00266003"/>
    <w:rsid w:val="00266AC7"/>
    <w:rsid w:val="00280EE0"/>
    <w:rsid w:val="00282465"/>
    <w:rsid w:val="002839F4"/>
    <w:rsid w:val="00284241"/>
    <w:rsid w:val="002F7C11"/>
    <w:rsid w:val="003225C0"/>
    <w:rsid w:val="00327144"/>
    <w:rsid w:val="00334F50"/>
    <w:rsid w:val="0034223A"/>
    <w:rsid w:val="003442EE"/>
    <w:rsid w:val="00351283"/>
    <w:rsid w:val="00351B87"/>
    <w:rsid w:val="00356F4E"/>
    <w:rsid w:val="0037205A"/>
    <w:rsid w:val="00375497"/>
    <w:rsid w:val="00381FDC"/>
    <w:rsid w:val="00382D57"/>
    <w:rsid w:val="003916BD"/>
    <w:rsid w:val="00395EE6"/>
    <w:rsid w:val="003A758F"/>
    <w:rsid w:val="003B0F7A"/>
    <w:rsid w:val="003B5B99"/>
    <w:rsid w:val="003C12CB"/>
    <w:rsid w:val="003C2D9B"/>
    <w:rsid w:val="003C4140"/>
    <w:rsid w:val="003C799F"/>
    <w:rsid w:val="003D2182"/>
    <w:rsid w:val="003D2F0E"/>
    <w:rsid w:val="003E0DFB"/>
    <w:rsid w:val="00406E88"/>
    <w:rsid w:val="004149D4"/>
    <w:rsid w:val="00420345"/>
    <w:rsid w:val="00422BC6"/>
    <w:rsid w:val="00425E71"/>
    <w:rsid w:val="00440B95"/>
    <w:rsid w:val="00442150"/>
    <w:rsid w:val="0044227F"/>
    <w:rsid w:val="00450765"/>
    <w:rsid w:val="0045442F"/>
    <w:rsid w:val="00454C86"/>
    <w:rsid w:val="00455C75"/>
    <w:rsid w:val="00462A71"/>
    <w:rsid w:val="00474271"/>
    <w:rsid w:val="00476420"/>
    <w:rsid w:val="00492E01"/>
    <w:rsid w:val="004A0BE5"/>
    <w:rsid w:val="004A27AD"/>
    <w:rsid w:val="004A443D"/>
    <w:rsid w:val="004B628B"/>
    <w:rsid w:val="004B7F77"/>
    <w:rsid w:val="004D0590"/>
    <w:rsid w:val="004E27DC"/>
    <w:rsid w:val="004E6742"/>
    <w:rsid w:val="004F1DCB"/>
    <w:rsid w:val="00503A6B"/>
    <w:rsid w:val="00503D7B"/>
    <w:rsid w:val="00524178"/>
    <w:rsid w:val="00536F1F"/>
    <w:rsid w:val="00540E82"/>
    <w:rsid w:val="0056591A"/>
    <w:rsid w:val="00566C16"/>
    <w:rsid w:val="005851C4"/>
    <w:rsid w:val="0059618C"/>
    <w:rsid w:val="005A419D"/>
    <w:rsid w:val="005D1359"/>
    <w:rsid w:val="005D41C2"/>
    <w:rsid w:val="005D7E46"/>
    <w:rsid w:val="005E00C6"/>
    <w:rsid w:val="005F6676"/>
    <w:rsid w:val="005F736B"/>
    <w:rsid w:val="0061426C"/>
    <w:rsid w:val="00617192"/>
    <w:rsid w:val="006172D8"/>
    <w:rsid w:val="00621395"/>
    <w:rsid w:val="00640D63"/>
    <w:rsid w:val="006473A2"/>
    <w:rsid w:val="006531D1"/>
    <w:rsid w:val="00654D63"/>
    <w:rsid w:val="00660576"/>
    <w:rsid w:val="00665DDA"/>
    <w:rsid w:val="00692B74"/>
    <w:rsid w:val="006937F5"/>
    <w:rsid w:val="0069794D"/>
    <w:rsid w:val="006A1C2D"/>
    <w:rsid w:val="006A4408"/>
    <w:rsid w:val="006A4836"/>
    <w:rsid w:val="006A51DC"/>
    <w:rsid w:val="006B1A16"/>
    <w:rsid w:val="006C143A"/>
    <w:rsid w:val="006D5F57"/>
    <w:rsid w:val="006D6775"/>
    <w:rsid w:val="006E1F1F"/>
    <w:rsid w:val="006E6521"/>
    <w:rsid w:val="0071381E"/>
    <w:rsid w:val="00722797"/>
    <w:rsid w:val="007247AE"/>
    <w:rsid w:val="007268FE"/>
    <w:rsid w:val="0075240F"/>
    <w:rsid w:val="007639BE"/>
    <w:rsid w:val="00776FC2"/>
    <w:rsid w:val="00790167"/>
    <w:rsid w:val="007907B7"/>
    <w:rsid w:val="0079527A"/>
    <w:rsid w:val="00796823"/>
    <w:rsid w:val="00797BB0"/>
    <w:rsid w:val="007C59D9"/>
    <w:rsid w:val="007D2045"/>
    <w:rsid w:val="007E1D0A"/>
    <w:rsid w:val="007F3B92"/>
    <w:rsid w:val="007F5D2D"/>
    <w:rsid w:val="008031F1"/>
    <w:rsid w:val="00807085"/>
    <w:rsid w:val="0080776A"/>
    <w:rsid w:val="008103EC"/>
    <w:rsid w:val="00814B33"/>
    <w:rsid w:val="008239A4"/>
    <w:rsid w:val="0083175F"/>
    <w:rsid w:val="00840BA4"/>
    <w:rsid w:val="00847732"/>
    <w:rsid w:val="00866E8D"/>
    <w:rsid w:val="008720F8"/>
    <w:rsid w:val="008737C4"/>
    <w:rsid w:val="00875ADA"/>
    <w:rsid w:val="00882BBE"/>
    <w:rsid w:val="00892BA0"/>
    <w:rsid w:val="008941DD"/>
    <w:rsid w:val="008960C0"/>
    <w:rsid w:val="00896D91"/>
    <w:rsid w:val="008A01AC"/>
    <w:rsid w:val="008A1DEE"/>
    <w:rsid w:val="008B0622"/>
    <w:rsid w:val="008B5E00"/>
    <w:rsid w:val="008C133D"/>
    <w:rsid w:val="008C28AC"/>
    <w:rsid w:val="008C5EBE"/>
    <w:rsid w:val="008D649E"/>
    <w:rsid w:val="008D68D0"/>
    <w:rsid w:val="008F02F8"/>
    <w:rsid w:val="008F2A07"/>
    <w:rsid w:val="008F7D41"/>
    <w:rsid w:val="009040DB"/>
    <w:rsid w:val="00904946"/>
    <w:rsid w:val="0093546B"/>
    <w:rsid w:val="00946764"/>
    <w:rsid w:val="009500D0"/>
    <w:rsid w:val="0095205A"/>
    <w:rsid w:val="00976F36"/>
    <w:rsid w:val="009950B8"/>
    <w:rsid w:val="009954FB"/>
    <w:rsid w:val="009A1CA2"/>
    <w:rsid w:val="009B012A"/>
    <w:rsid w:val="009C2779"/>
    <w:rsid w:val="009D43C9"/>
    <w:rsid w:val="009E33B2"/>
    <w:rsid w:val="009E6CB1"/>
    <w:rsid w:val="009E75EE"/>
    <w:rsid w:val="00A00B72"/>
    <w:rsid w:val="00A153A1"/>
    <w:rsid w:val="00A250B3"/>
    <w:rsid w:val="00A27CD7"/>
    <w:rsid w:val="00A32CF9"/>
    <w:rsid w:val="00A44A2E"/>
    <w:rsid w:val="00A51A7A"/>
    <w:rsid w:val="00A54B7C"/>
    <w:rsid w:val="00A57058"/>
    <w:rsid w:val="00A70649"/>
    <w:rsid w:val="00A717D0"/>
    <w:rsid w:val="00A76405"/>
    <w:rsid w:val="00A83015"/>
    <w:rsid w:val="00A96494"/>
    <w:rsid w:val="00AA2639"/>
    <w:rsid w:val="00AB71A1"/>
    <w:rsid w:val="00AC5400"/>
    <w:rsid w:val="00AE4FDA"/>
    <w:rsid w:val="00AE7272"/>
    <w:rsid w:val="00B06B78"/>
    <w:rsid w:val="00B37641"/>
    <w:rsid w:val="00B4350B"/>
    <w:rsid w:val="00B45268"/>
    <w:rsid w:val="00B531A4"/>
    <w:rsid w:val="00B56051"/>
    <w:rsid w:val="00B711D9"/>
    <w:rsid w:val="00B747C8"/>
    <w:rsid w:val="00BA0155"/>
    <w:rsid w:val="00BA786E"/>
    <w:rsid w:val="00BB52E5"/>
    <w:rsid w:val="00BB6B0B"/>
    <w:rsid w:val="00BC6F6A"/>
    <w:rsid w:val="00BE3D99"/>
    <w:rsid w:val="00BF5175"/>
    <w:rsid w:val="00BF642E"/>
    <w:rsid w:val="00C3413B"/>
    <w:rsid w:val="00C34F96"/>
    <w:rsid w:val="00C50BAF"/>
    <w:rsid w:val="00C539DA"/>
    <w:rsid w:val="00C54DFB"/>
    <w:rsid w:val="00C663AA"/>
    <w:rsid w:val="00C86305"/>
    <w:rsid w:val="00C86A72"/>
    <w:rsid w:val="00C873ED"/>
    <w:rsid w:val="00CA3917"/>
    <w:rsid w:val="00CB02C0"/>
    <w:rsid w:val="00CB1239"/>
    <w:rsid w:val="00CD59B4"/>
    <w:rsid w:val="00CF5635"/>
    <w:rsid w:val="00D009DD"/>
    <w:rsid w:val="00D033AC"/>
    <w:rsid w:val="00D20332"/>
    <w:rsid w:val="00D20D45"/>
    <w:rsid w:val="00D21D18"/>
    <w:rsid w:val="00D227C6"/>
    <w:rsid w:val="00D27334"/>
    <w:rsid w:val="00D34DBA"/>
    <w:rsid w:val="00D53AA2"/>
    <w:rsid w:val="00D66167"/>
    <w:rsid w:val="00D850A0"/>
    <w:rsid w:val="00D95FC3"/>
    <w:rsid w:val="00DA3753"/>
    <w:rsid w:val="00DC6BCB"/>
    <w:rsid w:val="00DD5BDE"/>
    <w:rsid w:val="00DF525B"/>
    <w:rsid w:val="00DF52E9"/>
    <w:rsid w:val="00E00988"/>
    <w:rsid w:val="00E4263D"/>
    <w:rsid w:val="00E4583A"/>
    <w:rsid w:val="00E473DB"/>
    <w:rsid w:val="00E4799F"/>
    <w:rsid w:val="00E52CB0"/>
    <w:rsid w:val="00E5371B"/>
    <w:rsid w:val="00E63D1C"/>
    <w:rsid w:val="00E65CBC"/>
    <w:rsid w:val="00E913A3"/>
    <w:rsid w:val="00E97A21"/>
    <w:rsid w:val="00EA5279"/>
    <w:rsid w:val="00EA6EB9"/>
    <w:rsid w:val="00EA7430"/>
    <w:rsid w:val="00EB6BB9"/>
    <w:rsid w:val="00EC71BC"/>
    <w:rsid w:val="00ED0624"/>
    <w:rsid w:val="00EE1B34"/>
    <w:rsid w:val="00EE1D45"/>
    <w:rsid w:val="00EF20B5"/>
    <w:rsid w:val="00EF6177"/>
    <w:rsid w:val="00F01C35"/>
    <w:rsid w:val="00F070B8"/>
    <w:rsid w:val="00F07774"/>
    <w:rsid w:val="00F24DCE"/>
    <w:rsid w:val="00F278F0"/>
    <w:rsid w:val="00F3389B"/>
    <w:rsid w:val="00F4096A"/>
    <w:rsid w:val="00F417AA"/>
    <w:rsid w:val="00F41940"/>
    <w:rsid w:val="00F429D5"/>
    <w:rsid w:val="00F42E66"/>
    <w:rsid w:val="00F60E89"/>
    <w:rsid w:val="00F67546"/>
    <w:rsid w:val="00F70AF3"/>
    <w:rsid w:val="00F8408E"/>
    <w:rsid w:val="00FA0900"/>
    <w:rsid w:val="00FA5F01"/>
    <w:rsid w:val="00FB0F74"/>
    <w:rsid w:val="00FB3D32"/>
    <w:rsid w:val="00FB4BB9"/>
    <w:rsid w:val="00FC3291"/>
    <w:rsid w:val="00FC3F5F"/>
    <w:rsid w:val="00FD7E13"/>
    <w:rsid w:val="00FE2647"/>
    <w:rsid w:val="00FF1480"/>
    <w:rsid w:val="00FF3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bottom w:val="single" w:sz="12" w:space="1" w:color="auto"/>
      </w:pBdr>
      <w:ind w:left="540" w:hanging="540"/>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CommentReference">
    <w:name w:val="annotation reference"/>
    <w:uiPriority w:val="99"/>
    <w:semiHidden/>
    <w:unhideWhenUsed/>
    <w:rsid w:val="00FF1480"/>
    <w:rPr>
      <w:sz w:val="16"/>
      <w:szCs w:val="16"/>
    </w:rPr>
  </w:style>
  <w:style w:type="paragraph" w:styleId="CommentText">
    <w:name w:val="annotation text"/>
    <w:basedOn w:val="Normal"/>
    <w:link w:val="CommentTextChar"/>
    <w:uiPriority w:val="99"/>
    <w:semiHidden/>
    <w:unhideWhenUsed/>
    <w:rsid w:val="00FF1480"/>
    <w:rPr>
      <w:sz w:val="20"/>
      <w:szCs w:val="20"/>
    </w:rPr>
  </w:style>
  <w:style w:type="character" w:customStyle="1" w:styleId="CommentTextChar">
    <w:name w:val="Comment Text Char"/>
    <w:link w:val="CommentText"/>
    <w:uiPriority w:val="99"/>
    <w:semiHidden/>
    <w:rsid w:val="00FF1480"/>
    <w:rPr>
      <w:lang w:val="en-US" w:eastAsia="en-US"/>
    </w:rPr>
  </w:style>
  <w:style w:type="paragraph" w:styleId="CommentSubject">
    <w:name w:val="annotation subject"/>
    <w:basedOn w:val="CommentText"/>
    <w:next w:val="CommentText"/>
    <w:link w:val="CommentSubjectChar"/>
    <w:uiPriority w:val="99"/>
    <w:semiHidden/>
    <w:unhideWhenUsed/>
    <w:rsid w:val="00FF1480"/>
    <w:rPr>
      <w:b/>
      <w:bCs/>
    </w:rPr>
  </w:style>
  <w:style w:type="character" w:customStyle="1" w:styleId="CommentSubjectChar">
    <w:name w:val="Comment Subject Char"/>
    <w:link w:val="CommentSubject"/>
    <w:uiPriority w:val="99"/>
    <w:semiHidden/>
    <w:rsid w:val="00FF1480"/>
    <w:rPr>
      <w:b/>
      <w:bCs/>
      <w:lang w:val="en-US" w:eastAsia="en-US"/>
    </w:rPr>
  </w:style>
  <w:style w:type="character" w:styleId="FollowedHyperlink">
    <w:name w:val="FollowedHyperlink"/>
    <w:uiPriority w:val="99"/>
    <w:semiHidden/>
    <w:unhideWhenUsed/>
    <w:rsid w:val="00C34F96"/>
    <w:rPr>
      <w:color w:val="800080"/>
      <w:u w:val="single"/>
    </w:rPr>
  </w:style>
  <w:style w:type="paragraph" w:styleId="Footer">
    <w:name w:val="footer"/>
    <w:basedOn w:val="Normal"/>
    <w:link w:val="FooterChar"/>
    <w:uiPriority w:val="99"/>
    <w:unhideWhenUsed/>
    <w:rsid w:val="0069794D"/>
    <w:pPr>
      <w:tabs>
        <w:tab w:val="center" w:pos="4680"/>
        <w:tab w:val="right" w:pos="9360"/>
      </w:tabs>
    </w:pPr>
  </w:style>
  <w:style w:type="character" w:customStyle="1" w:styleId="FooterChar">
    <w:name w:val="Footer Char"/>
    <w:link w:val="Footer"/>
    <w:uiPriority w:val="99"/>
    <w:rsid w:val="0069794D"/>
    <w:rPr>
      <w:sz w:val="24"/>
      <w:szCs w:val="24"/>
      <w:lang w:val="en-US" w:eastAsia="en-US"/>
    </w:rPr>
  </w:style>
  <w:style w:type="character" w:customStyle="1" w:styleId="apple-converted-space">
    <w:name w:val="apple-converted-space"/>
    <w:rsid w:val="004F1DCB"/>
  </w:style>
  <w:style w:type="character" w:customStyle="1" w:styleId="semi">
    <w:name w:val="semi"/>
    <w:basedOn w:val="DefaultParagraphFont"/>
    <w:rsid w:val="00440B95"/>
  </w:style>
  <w:style w:type="paragraph" w:styleId="NormalWeb">
    <w:name w:val="Normal (Web)"/>
    <w:basedOn w:val="Normal"/>
    <w:uiPriority w:val="99"/>
    <w:semiHidden/>
    <w:unhideWhenUsed/>
    <w:rsid w:val="00EA6EB9"/>
    <w:pPr>
      <w:spacing w:before="100" w:beforeAutospacing="1" w:after="100" w:afterAutospacing="1"/>
    </w:pPr>
    <w:rPr>
      <w:lang w:val="en-CA" w:eastAsia="en-CA"/>
    </w:rPr>
  </w:style>
  <w:style w:type="table" w:styleId="TableGrid">
    <w:name w:val="Table Grid"/>
    <w:basedOn w:val="TableNormal"/>
    <w:uiPriority w:val="59"/>
    <w:rsid w:val="0052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0752">
      <w:bodyDiv w:val="1"/>
      <w:marLeft w:val="0"/>
      <w:marRight w:val="0"/>
      <w:marTop w:val="0"/>
      <w:marBottom w:val="0"/>
      <w:divBdr>
        <w:top w:val="none" w:sz="0" w:space="0" w:color="auto"/>
        <w:left w:val="none" w:sz="0" w:space="0" w:color="auto"/>
        <w:bottom w:val="none" w:sz="0" w:space="0" w:color="auto"/>
        <w:right w:val="none" w:sz="0" w:space="0" w:color="auto"/>
      </w:divBdr>
    </w:div>
    <w:div w:id="197282127">
      <w:bodyDiv w:val="1"/>
      <w:marLeft w:val="0"/>
      <w:marRight w:val="0"/>
      <w:marTop w:val="0"/>
      <w:marBottom w:val="0"/>
      <w:divBdr>
        <w:top w:val="none" w:sz="0" w:space="0" w:color="auto"/>
        <w:left w:val="none" w:sz="0" w:space="0" w:color="auto"/>
        <w:bottom w:val="none" w:sz="0" w:space="0" w:color="auto"/>
        <w:right w:val="none" w:sz="0" w:space="0" w:color="auto"/>
      </w:divBdr>
      <w:divsChild>
        <w:div w:id="101802786">
          <w:marLeft w:val="0"/>
          <w:marRight w:val="0"/>
          <w:marTop w:val="0"/>
          <w:marBottom w:val="75"/>
          <w:divBdr>
            <w:top w:val="none" w:sz="0" w:space="0" w:color="auto"/>
            <w:left w:val="none" w:sz="0" w:space="0" w:color="auto"/>
            <w:bottom w:val="none" w:sz="0" w:space="0" w:color="auto"/>
            <w:right w:val="none" w:sz="0" w:space="0" w:color="auto"/>
          </w:divBdr>
        </w:div>
        <w:div w:id="985672388">
          <w:marLeft w:val="0"/>
          <w:marRight w:val="0"/>
          <w:marTop w:val="0"/>
          <w:marBottom w:val="0"/>
          <w:divBdr>
            <w:top w:val="none" w:sz="0" w:space="0" w:color="auto"/>
            <w:left w:val="none" w:sz="0" w:space="0" w:color="auto"/>
            <w:bottom w:val="none" w:sz="0" w:space="0" w:color="auto"/>
            <w:right w:val="none" w:sz="0" w:space="0" w:color="auto"/>
          </w:divBdr>
        </w:div>
        <w:div w:id="1045985699">
          <w:marLeft w:val="0"/>
          <w:marRight w:val="0"/>
          <w:marTop w:val="75"/>
          <w:marBottom w:val="0"/>
          <w:divBdr>
            <w:top w:val="none" w:sz="0" w:space="0" w:color="auto"/>
            <w:left w:val="none" w:sz="0" w:space="0" w:color="auto"/>
            <w:bottom w:val="none" w:sz="0" w:space="0" w:color="auto"/>
            <w:right w:val="none" w:sz="0" w:space="0" w:color="auto"/>
          </w:divBdr>
        </w:div>
        <w:div w:id="1816951234">
          <w:marLeft w:val="0"/>
          <w:marRight w:val="0"/>
          <w:marTop w:val="0"/>
          <w:marBottom w:val="0"/>
          <w:divBdr>
            <w:top w:val="none" w:sz="0" w:space="0" w:color="auto"/>
            <w:left w:val="none" w:sz="0" w:space="0" w:color="auto"/>
            <w:bottom w:val="none" w:sz="0" w:space="0" w:color="auto"/>
            <w:right w:val="none" w:sz="0" w:space="0" w:color="auto"/>
          </w:divBdr>
          <w:divsChild>
            <w:div w:id="197356856">
              <w:marLeft w:val="0"/>
              <w:marRight w:val="30"/>
              <w:marTop w:val="0"/>
              <w:marBottom w:val="0"/>
              <w:divBdr>
                <w:top w:val="none" w:sz="0" w:space="0" w:color="auto"/>
                <w:left w:val="none" w:sz="0" w:space="0" w:color="auto"/>
                <w:bottom w:val="none" w:sz="0" w:space="0" w:color="auto"/>
                <w:right w:val="none" w:sz="0" w:space="0" w:color="auto"/>
              </w:divBdr>
            </w:div>
            <w:div w:id="415710665">
              <w:marLeft w:val="0"/>
              <w:marRight w:val="30"/>
              <w:marTop w:val="0"/>
              <w:marBottom w:val="0"/>
              <w:divBdr>
                <w:top w:val="none" w:sz="0" w:space="0" w:color="auto"/>
                <w:left w:val="none" w:sz="0" w:space="0" w:color="auto"/>
                <w:bottom w:val="none" w:sz="0" w:space="0" w:color="auto"/>
                <w:right w:val="none" w:sz="0" w:space="0" w:color="auto"/>
              </w:divBdr>
            </w:div>
          </w:divsChild>
        </w:div>
        <w:div w:id="964122688">
          <w:marLeft w:val="0"/>
          <w:marRight w:val="30"/>
          <w:marTop w:val="45"/>
          <w:marBottom w:val="0"/>
          <w:divBdr>
            <w:top w:val="none" w:sz="0" w:space="0" w:color="auto"/>
            <w:left w:val="none" w:sz="0" w:space="0" w:color="auto"/>
            <w:bottom w:val="none" w:sz="0" w:space="0" w:color="auto"/>
            <w:right w:val="none" w:sz="0" w:space="0" w:color="auto"/>
          </w:divBdr>
        </w:div>
        <w:div w:id="1047872313">
          <w:marLeft w:val="0"/>
          <w:marRight w:val="0"/>
          <w:marTop w:val="0"/>
          <w:marBottom w:val="0"/>
          <w:divBdr>
            <w:top w:val="none" w:sz="0" w:space="0" w:color="auto"/>
            <w:left w:val="none" w:sz="0" w:space="0" w:color="auto"/>
            <w:bottom w:val="none" w:sz="0" w:space="0" w:color="auto"/>
            <w:right w:val="none" w:sz="0" w:space="0" w:color="auto"/>
          </w:divBdr>
        </w:div>
        <w:div w:id="1429695818">
          <w:marLeft w:val="0"/>
          <w:marRight w:val="0"/>
          <w:marTop w:val="60"/>
          <w:marBottom w:val="0"/>
          <w:divBdr>
            <w:top w:val="none" w:sz="0" w:space="0" w:color="auto"/>
            <w:left w:val="none" w:sz="0" w:space="0" w:color="auto"/>
            <w:bottom w:val="none" w:sz="0" w:space="0" w:color="auto"/>
            <w:right w:val="none" w:sz="0" w:space="0" w:color="auto"/>
          </w:divBdr>
          <w:divsChild>
            <w:div w:id="1898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3">
      <w:bodyDiv w:val="1"/>
      <w:marLeft w:val="0"/>
      <w:marRight w:val="0"/>
      <w:marTop w:val="0"/>
      <w:marBottom w:val="0"/>
      <w:divBdr>
        <w:top w:val="none" w:sz="0" w:space="0" w:color="auto"/>
        <w:left w:val="none" w:sz="0" w:space="0" w:color="auto"/>
        <w:bottom w:val="none" w:sz="0" w:space="0" w:color="auto"/>
        <w:right w:val="none" w:sz="0" w:space="0" w:color="auto"/>
      </w:divBdr>
    </w:div>
    <w:div w:id="777801161">
      <w:bodyDiv w:val="1"/>
      <w:marLeft w:val="0"/>
      <w:marRight w:val="0"/>
      <w:marTop w:val="0"/>
      <w:marBottom w:val="0"/>
      <w:divBdr>
        <w:top w:val="none" w:sz="0" w:space="0" w:color="auto"/>
        <w:left w:val="none" w:sz="0" w:space="0" w:color="auto"/>
        <w:bottom w:val="none" w:sz="0" w:space="0" w:color="auto"/>
        <w:right w:val="none" w:sz="0" w:space="0" w:color="auto"/>
      </w:divBdr>
    </w:div>
    <w:div w:id="963006163">
      <w:bodyDiv w:val="1"/>
      <w:marLeft w:val="0"/>
      <w:marRight w:val="0"/>
      <w:marTop w:val="0"/>
      <w:marBottom w:val="0"/>
      <w:divBdr>
        <w:top w:val="none" w:sz="0" w:space="0" w:color="auto"/>
        <w:left w:val="none" w:sz="0" w:space="0" w:color="auto"/>
        <w:bottom w:val="none" w:sz="0" w:space="0" w:color="auto"/>
        <w:right w:val="none" w:sz="0" w:space="0" w:color="auto"/>
      </w:divBdr>
    </w:div>
    <w:div w:id="1499344542">
      <w:bodyDiv w:val="1"/>
      <w:marLeft w:val="0"/>
      <w:marRight w:val="0"/>
      <w:marTop w:val="0"/>
      <w:marBottom w:val="0"/>
      <w:divBdr>
        <w:top w:val="none" w:sz="0" w:space="0" w:color="auto"/>
        <w:left w:val="none" w:sz="0" w:space="0" w:color="auto"/>
        <w:bottom w:val="none" w:sz="0" w:space="0" w:color="auto"/>
        <w:right w:val="none" w:sz="0" w:space="0" w:color="auto"/>
      </w:divBdr>
    </w:div>
    <w:div w:id="1752852146">
      <w:bodyDiv w:val="1"/>
      <w:marLeft w:val="0"/>
      <w:marRight w:val="0"/>
      <w:marTop w:val="0"/>
      <w:marBottom w:val="0"/>
      <w:divBdr>
        <w:top w:val="none" w:sz="0" w:space="0" w:color="auto"/>
        <w:left w:val="none" w:sz="0" w:space="0" w:color="auto"/>
        <w:bottom w:val="none" w:sz="0" w:space="0" w:color="auto"/>
        <w:right w:val="none" w:sz="0" w:space="0" w:color="auto"/>
      </w:divBdr>
    </w:div>
    <w:div w:id="1761094987">
      <w:bodyDiv w:val="1"/>
      <w:marLeft w:val="0"/>
      <w:marRight w:val="0"/>
      <w:marTop w:val="0"/>
      <w:marBottom w:val="0"/>
      <w:divBdr>
        <w:top w:val="none" w:sz="0" w:space="0" w:color="auto"/>
        <w:left w:val="none" w:sz="0" w:space="0" w:color="auto"/>
        <w:bottom w:val="none" w:sz="0" w:space="0" w:color="auto"/>
        <w:right w:val="none" w:sz="0" w:space="0" w:color="auto"/>
      </w:divBdr>
    </w:div>
    <w:div w:id="17778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tiennelebel.com/documents/lbcl(2017,jpsp).pdf" TargetMode="External"/><Relationship Id="rId117" Type="http://schemas.openxmlformats.org/officeDocument/2006/relationships/hyperlink" Target="https://www.nature.com/articles/483531a" TargetMode="External"/><Relationship Id="rId21" Type="http://schemas.openxmlformats.org/officeDocument/2006/relationships/hyperlink" Target="https://curatescience.org/app/author/etienne-p-lebel" TargetMode="External"/><Relationship Id="rId42" Type="http://schemas.openxmlformats.org/officeDocument/2006/relationships/hyperlink" Target="https://osf.io/3nz7j/" TargetMode="External"/><Relationship Id="rId47" Type="http://schemas.openxmlformats.org/officeDocument/2006/relationships/image" Target="media/image9.png"/><Relationship Id="rId63" Type="http://schemas.openxmlformats.org/officeDocument/2006/relationships/hyperlink" Target="http://etiennelebel.com/documents/cl&amp;l(2014,pr).pdf" TargetMode="External"/><Relationship Id="rId68" Type="http://schemas.openxmlformats.org/officeDocument/2006/relationships/hyperlink" Target="http://etiennelebel.com/documents/l&amp;c(2013,psci).pdf" TargetMode="External"/><Relationship Id="rId84" Type="http://schemas.openxmlformats.org/officeDocument/2006/relationships/hyperlink" Target="http://ideas.time.com/2012/07/17/can-we-trust-psychological-research/" TargetMode="External"/><Relationship Id="rId89" Type="http://schemas.openxmlformats.org/officeDocument/2006/relationships/hyperlink" Target="http://etiennelebel.com/documents/gcld2010ce.pdf" TargetMode="External"/><Relationship Id="rId112" Type="http://schemas.openxmlformats.org/officeDocument/2006/relationships/hyperlink" Target="https://www.federalreserve.gov/econresdata/feds/2015/files/2015083pap.pdf" TargetMode="External"/><Relationship Id="rId133" Type="http://schemas.openxmlformats.org/officeDocument/2006/relationships/hyperlink" Target="http://www.lfpress.com/2015/12/14/whistle-blower-scientist-wins-10k-prize" TargetMode="External"/><Relationship Id="rId138" Type="http://schemas.openxmlformats.org/officeDocument/2006/relationships/hyperlink" Target="http://www.theobserver.ca/2015/09/04/london-scientist-etienne-lebel-has-exposed-questionable-work-of-senior-researchers" TargetMode="External"/><Relationship Id="rId154" Type="http://schemas.openxmlformats.org/officeDocument/2006/relationships/header" Target="header1.xml"/><Relationship Id="rId16" Type="http://schemas.openxmlformats.org/officeDocument/2006/relationships/hyperlink" Target="file:///C:\Users\Etienne%20LeBel\Google%20Drive\webpage\live\public\documents\l&amp;p(2011,pspb).pdf" TargetMode="External"/><Relationship Id="rId107" Type="http://schemas.openxmlformats.org/officeDocument/2006/relationships/hyperlink" Target="https://pdfs.semanticscholar.org/3813/c9cb1bbbf699998b622fe4c8dbb02c9db482.pdf" TargetMode="External"/><Relationship Id="rId11" Type="http://schemas.openxmlformats.org/officeDocument/2006/relationships/hyperlink" Target="http://CurateScience.org" TargetMode="External"/><Relationship Id="rId32" Type="http://schemas.openxmlformats.org/officeDocument/2006/relationships/hyperlink" Target="https://osf.io/preprints/psyarxiv/fcxge/" TargetMode="External"/><Relationship Id="rId37" Type="http://schemas.openxmlformats.org/officeDocument/2006/relationships/hyperlink" Target="https://osf.io/preprints/psyarxiv/6b95w/" TargetMode="External"/><Relationship Id="rId53" Type="http://schemas.openxmlformats.org/officeDocument/2006/relationships/hyperlink" Target="https://osf.io/ytpuq/wiki/home/" TargetMode="External"/><Relationship Id="rId58" Type="http://schemas.openxmlformats.org/officeDocument/2006/relationships/hyperlink" Target="http://papers.ssrn.com/sol3/papers.cfm?abstract_id=2435572" TargetMode="External"/><Relationship Id="rId74" Type="http://schemas.openxmlformats.org/officeDocument/2006/relationships/hyperlink" Target="https://etiennelebel.com/documents/lbghprs(2013,pps)_suppl.pdf" TargetMode="External"/><Relationship Id="rId79" Type="http://schemas.openxmlformats.org/officeDocument/2006/relationships/hyperlink" Target="https://osf.io/g8k8g/files/" TargetMode="External"/><Relationship Id="rId102" Type="http://schemas.openxmlformats.org/officeDocument/2006/relationships/hyperlink" Target="https://etiennelebel.com/documents/LeBel&amp;Stahl_posterSubmission_final.pdf" TargetMode="External"/><Relationship Id="rId123" Type="http://schemas.openxmlformats.org/officeDocument/2006/relationships/hyperlink" Target="https://theconversation.com/the-science-reproducibility-crisis-and-what-can-be-done-about-it-74198" TargetMode="External"/><Relationship Id="rId128" Type="http://schemas.openxmlformats.org/officeDocument/2006/relationships/hyperlink" Target="http://theconversation.com/we-need-to-talk-about-the-bad-science-being-funded-61916" TargetMode="External"/><Relationship Id="rId144" Type="http://schemas.openxmlformats.org/officeDocument/2006/relationships/hyperlink" Target="http://www.newyorker.com/news/news-desk/cleaning-up-science" TargetMode="External"/><Relationship Id="rId149"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hyperlink" Target="http://etiennelebel.com/documents/l&amp;g(2009,ejp).pdf" TargetMode="External"/><Relationship Id="rId95" Type="http://schemas.openxmlformats.org/officeDocument/2006/relationships/hyperlink" Target="http://etiennelebel.com/documents/gpl_2008_sppc.pdf" TargetMode="External"/><Relationship Id="rId22" Type="http://schemas.openxmlformats.org/officeDocument/2006/relationships/hyperlink" Target="https://open.lnu.se/index.php/metapsychology/article/view/843/1835" TargetMode="External"/><Relationship Id="rId27" Type="http://schemas.openxmlformats.org/officeDocument/2006/relationships/hyperlink" Target="https://osf.io/preprints/psyarxiv/dv94b/" TargetMode="External"/><Relationship Id="rId43" Type="http://schemas.openxmlformats.org/officeDocument/2006/relationships/hyperlink" Target="https://osf.io/knfy4/" TargetMode="External"/><Relationship Id="rId48" Type="http://schemas.openxmlformats.org/officeDocument/2006/relationships/image" Target="media/image10.png"/><Relationship Id="rId64" Type="http://schemas.openxmlformats.org/officeDocument/2006/relationships/hyperlink" Target="http://papers.ssrn.com/sol3/papers.cfm?abstract_id=2435185" TargetMode="External"/><Relationship Id="rId69" Type="http://schemas.openxmlformats.org/officeDocument/2006/relationships/hyperlink" Target="https://osf.io/suza9/" TargetMode="External"/><Relationship Id="rId113" Type="http://schemas.openxmlformats.org/officeDocument/2006/relationships/hyperlink" Target="https://tomhardwicke.netlify.com/files/Hardwicke_reproducibility_2018.pdf" TargetMode="External"/><Relationship Id="rId118" Type="http://schemas.openxmlformats.org/officeDocument/2006/relationships/hyperlink" Target="https://osf.io/8srcd/" TargetMode="External"/><Relationship Id="rId134" Type="http://schemas.openxmlformats.org/officeDocument/2006/relationships/hyperlink" Target="https://www.theatlantic.com/science/archive/2015/12/make-science-more-reliable-win-cash-prizes/419781/" TargetMode="External"/><Relationship Id="rId139" Type="http://schemas.openxmlformats.org/officeDocument/2006/relationships/hyperlink" Target="http://news.nationalpost.com/news/world/we-found-only-one-third-of-published-psychology-research-is-reliable-now-what" TargetMode="External"/><Relationship Id="rId80" Type="http://schemas.openxmlformats.org/officeDocument/2006/relationships/hyperlink" Target="http://etiennelebel.com/documents/s&amp;l(2012,sp).pdf" TargetMode="External"/><Relationship Id="rId85" Type="http://schemas.openxmlformats.org/officeDocument/2006/relationships/hyperlink" Target="http://etiennelebel.com/documents/l&amp;p(2011,pspb).pdf" TargetMode="External"/><Relationship Id="rId150" Type="http://schemas.openxmlformats.org/officeDocument/2006/relationships/hyperlink" Target="https://osf.io/suza9/" TargetMode="External"/><Relationship Id="rId155" Type="http://schemas.openxmlformats.org/officeDocument/2006/relationships/header" Target="header2.xml"/><Relationship Id="rId12" Type="http://schemas.openxmlformats.org/officeDocument/2006/relationships/hyperlink" Target="http://psychdisclosure.org/" TargetMode="External"/><Relationship Id="rId17" Type="http://schemas.openxmlformats.org/officeDocument/2006/relationships/image" Target="media/image4.png"/><Relationship Id="rId33" Type="http://schemas.openxmlformats.org/officeDocument/2006/relationships/hyperlink" Target="https://osf.io/hpwqd/" TargetMode="External"/><Relationship Id="rId38" Type="http://schemas.openxmlformats.org/officeDocument/2006/relationships/hyperlink" Target="http://etiennelebel.com/documents/l&amp;j(inpress,chapter).pdf" TargetMode="External"/><Relationship Id="rId59" Type="http://schemas.openxmlformats.org/officeDocument/2006/relationships/hyperlink" Target="https://osf.io/zx4ia/" TargetMode="External"/><Relationship Id="rId103" Type="http://schemas.openxmlformats.org/officeDocument/2006/relationships/hyperlink" Target="http://psychdisclosure.org/" TargetMode="External"/><Relationship Id="rId108" Type="http://schemas.openxmlformats.org/officeDocument/2006/relationships/hyperlink" Target="https://journals.plos.org/plosone/article?id=10.1371/journal.pone.0200303" TargetMode="External"/><Relationship Id="rId124" Type="http://schemas.openxmlformats.org/officeDocument/2006/relationships/hyperlink" Target="https://www.forbes.com/sites/quora/2017/02/09/how-the-reproducibility-crisis-in-academia-is-affecting-scientific-research/" TargetMode="External"/><Relationship Id="rId129" Type="http://schemas.openxmlformats.org/officeDocument/2006/relationships/hyperlink" Target="https://www.newscientist.com/article/mg23030690-500-why-so-much-science-research-is-flawed-and-what-to-do-about-it/" TargetMode="External"/><Relationship Id="rId20" Type="http://schemas.openxmlformats.org/officeDocument/2006/relationships/image" Target="media/image5.png"/><Relationship Id="rId41" Type="http://schemas.openxmlformats.org/officeDocument/2006/relationships/hyperlink" Target="http://journals.sagepub.com/doi/10.1177/1745691616664694" TargetMode="External"/><Relationship Id="rId54" Type="http://schemas.openxmlformats.org/officeDocument/2006/relationships/hyperlink" Target="https://docs.google.com/spreadsheets/d/1U8ehsVUKyExq_G-8i5--0-EhYOcFnJMd3_vdxKPIbuc/edit" TargetMode="External"/><Relationship Id="rId62" Type="http://schemas.openxmlformats.org/officeDocument/2006/relationships/hyperlink" Target="https://www.amazon.com/exec/obidos/ASIN/0810886774/themetapsycholog" TargetMode="External"/><Relationship Id="rId70" Type="http://schemas.openxmlformats.org/officeDocument/2006/relationships/hyperlink" Target="https://osf.io/ywufp/" TargetMode="External"/><Relationship Id="rId75" Type="http://schemas.openxmlformats.org/officeDocument/2006/relationships/hyperlink" Target="http://nyr.kr/Tj8Ll3" TargetMode="External"/><Relationship Id="rId83" Type="http://schemas.openxmlformats.org/officeDocument/2006/relationships/hyperlink" Target="http://etiennelebel.com/documents/l&amp;p(2011,rgp).pdf" TargetMode="External"/><Relationship Id="rId88" Type="http://schemas.openxmlformats.org/officeDocument/2006/relationships/hyperlink" Target="http://figshare.com/articles/LeBel_2010_S_I_Data_and_syntax_/953183" TargetMode="External"/><Relationship Id="rId91" Type="http://schemas.openxmlformats.org/officeDocument/2006/relationships/hyperlink" Target="http://figshare.com/articles/LeBel_Gawronski_2009_EJP_/953189" TargetMode="External"/><Relationship Id="rId96" Type="http://schemas.openxmlformats.org/officeDocument/2006/relationships/hyperlink" Target="http://etiennelebel.com/documents/gl2008jesp.pdf" TargetMode="External"/><Relationship Id="rId111" Type="http://schemas.openxmlformats.org/officeDocument/2006/relationships/hyperlink" Target="http://bioinformatics.sph.harvard.edu/ngs-workshops/documents/introduction/Nat%20Genet%202009%20Ioannidis.pdf" TargetMode="External"/><Relationship Id="rId132" Type="http://schemas.openxmlformats.org/officeDocument/2006/relationships/hyperlink" Target="http://www.newyorker.com/science/maria-konnikova/the-six-most-interesting-psychology-papers-of-2015" TargetMode="External"/><Relationship Id="rId140" Type="http://schemas.openxmlformats.org/officeDocument/2006/relationships/hyperlink" Target="http://www.popsci.com/scientists-attempted-reproduce-100-psychology-studies-and-succeeded-less-half-time" TargetMode="External"/><Relationship Id="rId145" Type="http://schemas.openxmlformats.org/officeDocument/2006/relationships/hyperlink" Target="http://ideas.time.com/2012/07/17/can-we-trust-psychological-research/" TargetMode="External"/><Relationship Id="rId153"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tienne%20LeBel\Google%20Drive\webpage\live\public\documents\l&amp;p(2011,rgp).pdf" TargetMode="External"/><Relationship Id="rId23" Type="http://schemas.openxmlformats.org/officeDocument/2006/relationships/hyperlink" Target="https://osf.io/paxyn/" TargetMode="External"/><Relationship Id="rId28" Type="http://schemas.openxmlformats.org/officeDocument/2006/relationships/hyperlink" Target="https://osf.io/wp6an/" TargetMode="External"/><Relationship Id="rId36" Type="http://schemas.openxmlformats.org/officeDocument/2006/relationships/hyperlink" Target="https://www.frontiersin.org/articles/10.3389/fpsyg.2017.01004/full" TargetMode="External"/><Relationship Id="rId49" Type="http://schemas.openxmlformats.org/officeDocument/2006/relationships/hyperlink" Target="http://etiennelebel.com/documents/osc(2015,science).pdf" TargetMode="External"/><Relationship Id="rId57" Type="http://schemas.openxmlformats.org/officeDocument/2006/relationships/hyperlink" Target="http://etiennelebel.com/documents/m&amp;l(2015,pbr).pdf" TargetMode="External"/><Relationship Id="rId106" Type="http://schemas.openxmlformats.org/officeDocument/2006/relationships/hyperlink" Target="https://en.wikipedia.org/wiki/Marie_Sk%C5%82odowska-Curie_Actions" TargetMode="External"/><Relationship Id="rId114" Type="http://schemas.openxmlformats.org/officeDocument/2006/relationships/hyperlink" Target="https://psyarxiv.com/fk8vh/" TargetMode="External"/><Relationship Id="rId119" Type="http://schemas.openxmlformats.org/officeDocument/2006/relationships/hyperlink" Target="https://journals.plos.org/plosbiology/article?id=10.1371/journal.pbio.1002165" TargetMode="External"/><Relationship Id="rId127"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etiennelebel.com/" TargetMode="External"/><Relationship Id="rId31" Type="http://schemas.openxmlformats.org/officeDocument/2006/relationships/hyperlink" Target="http://etiennelebel.com/documents/lcl(2017,jpsp).pdf" TargetMode="External"/><Relationship Id="rId44" Type="http://schemas.openxmlformats.org/officeDocument/2006/relationships/hyperlink" Target="https://osf.io/2h6tf/" TargetMode="External"/><Relationship Id="rId52" Type="http://schemas.openxmlformats.org/officeDocument/2006/relationships/hyperlink" Target="https://osf.io/ezcuj/wiki/home/" TargetMode="External"/><Relationship Id="rId60" Type="http://schemas.openxmlformats.org/officeDocument/2006/relationships/hyperlink" Target="https://osf.io/kgedj/" TargetMode="External"/><Relationship Id="rId65" Type="http://schemas.openxmlformats.org/officeDocument/2006/relationships/hyperlink" Target="http://etiennelebel.com/documents/l&amp;w(2014,pbr).pdf" TargetMode="External"/><Relationship Id="rId73" Type="http://schemas.openxmlformats.org/officeDocument/2006/relationships/hyperlink" Target="http://etiennelebel.com/documents/lbghprs(2013,pps).pdf" TargetMode="External"/><Relationship Id="rId78" Type="http://schemas.openxmlformats.org/officeDocument/2006/relationships/hyperlink" Target="https://etiennelebel.com/documents/p&amp;l(2012,jpsp).pdf" TargetMode="External"/><Relationship Id="rId81" Type="http://schemas.openxmlformats.org/officeDocument/2006/relationships/hyperlink" Target="https://osf.io/23egf/" TargetMode="External"/><Relationship Id="rId86" Type="http://schemas.openxmlformats.org/officeDocument/2006/relationships/hyperlink" Target="http://figshare.com/articles/SPSS_syntax_for_LeBel_Paunonen_2011_PSPB_/953179" TargetMode="External"/><Relationship Id="rId94" Type="http://schemas.openxmlformats.org/officeDocument/2006/relationships/hyperlink" Target="http://etiennelebel.com/documents/gdlp2008ejpa.pdf" TargetMode="External"/><Relationship Id="rId99" Type="http://schemas.openxmlformats.org/officeDocument/2006/relationships/hyperlink" Target="https://osf.io/7j9pa/" TargetMode="External"/><Relationship Id="rId101" Type="http://schemas.openxmlformats.org/officeDocument/2006/relationships/hyperlink" Target="https://osf.io/t7w5p/" TargetMode="External"/><Relationship Id="rId122" Type="http://schemas.openxmlformats.org/officeDocument/2006/relationships/hyperlink" Target="https://github.com/ScienceCommons/curate_science/issues/52" TargetMode="External"/><Relationship Id="rId130" Type="http://schemas.openxmlformats.org/officeDocument/2006/relationships/hyperlink" Target="http://www.slate.com/articles/health_and_science/science/2016/03/the_psychology_replication_crisis_could_be_due_to_sketchy_practices_in_the.html" TargetMode="External"/><Relationship Id="rId135" Type="http://schemas.openxmlformats.org/officeDocument/2006/relationships/hyperlink" Target="http://www.lfpress.com/2015/09/20/taxpayer-funded-research-agencies-need-to-wake-up" TargetMode="External"/><Relationship Id="rId143" Type="http://schemas.openxmlformats.org/officeDocument/2006/relationships/hyperlink" Target="http://www.the-scientist.com/?articles.view/articleNo/40096/title/Replication-Gone-Wrong/" TargetMode="External"/><Relationship Id="rId148" Type="http://schemas.openxmlformats.org/officeDocument/2006/relationships/hyperlink" Target="https://osf.io/ywufp/" TargetMode="External"/><Relationship Id="rId151" Type="http://schemas.openxmlformats.org/officeDocument/2006/relationships/image" Target="media/image13.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tienne.lebel@gmail.com" TargetMode="External"/><Relationship Id="rId13" Type="http://schemas.openxmlformats.org/officeDocument/2006/relationships/hyperlink" Target="http://www.psychologicalscience.org/index.php/publications/observer/obsonline/whats-new-at-psychological-science.html" TargetMode="External"/><Relationship Id="rId18" Type="http://schemas.openxmlformats.org/officeDocument/2006/relationships/hyperlink" Target="http://ir.lib.uwo.ca/etd/174/" TargetMode="External"/><Relationship Id="rId39" Type="http://schemas.openxmlformats.org/officeDocument/2006/relationships/hyperlink" Target="http://ca.wiley.com/WileyCDA/WileyTitle/productCd-1118661079.html" TargetMode="External"/><Relationship Id="rId109" Type="http://schemas.openxmlformats.org/officeDocument/2006/relationships/hyperlink" Target="https://www.nature.com/articles/tp2017203" TargetMode="External"/><Relationship Id="rId34" Type="http://schemas.openxmlformats.org/officeDocument/2006/relationships/image" Target="media/image6.png"/><Relationship Id="rId50" Type="http://schemas.openxmlformats.org/officeDocument/2006/relationships/hyperlink" Target="https://osf.io/447b3/" TargetMode="External"/><Relationship Id="rId55" Type="http://schemas.openxmlformats.org/officeDocument/2006/relationships/hyperlink" Target="https://etiennelebel.com/documents/l(2015,collabra).pdf" TargetMode="External"/><Relationship Id="rId76" Type="http://schemas.openxmlformats.org/officeDocument/2006/relationships/hyperlink" Target="http://etiennelebel.com/documents/l&amp;c(2013,spps).pdf" TargetMode="External"/><Relationship Id="rId97" Type="http://schemas.openxmlformats.org/officeDocument/2006/relationships/hyperlink" Target="http://etiennelebel.com/documents/glp2007pps.pdf" TargetMode="External"/><Relationship Id="rId104" Type="http://schemas.openxmlformats.org/officeDocument/2006/relationships/hyperlink" Target="http://www.psychologicalscience.org/observer/whats-new-at-psychological-science" TargetMode="External"/><Relationship Id="rId120" Type="http://schemas.openxmlformats.org/officeDocument/2006/relationships/hyperlink" Target="http://curatescience.org/" TargetMode="External"/><Relationship Id="rId125" Type="http://schemas.openxmlformats.org/officeDocument/2006/relationships/hyperlink" Target="http://www.huffingtonpost.com/quora/why-academic-research-is_b_14664298.html" TargetMode="External"/><Relationship Id="rId141" Type="http://schemas.openxmlformats.org/officeDocument/2006/relationships/hyperlink" Target="https://www.theguardian.com/science/2015/aug/27/study-delivers-bleak-verdict-on-validity-of-psychology-experiment-results" TargetMode="External"/><Relationship Id="rId146" Type="http://schemas.openxmlformats.org/officeDocument/2006/relationships/hyperlink" Target="https://osf.io/kizyn/" TargetMode="External"/><Relationship Id="rId7" Type="http://schemas.openxmlformats.org/officeDocument/2006/relationships/footnotes" Target="footnotes.xml"/><Relationship Id="rId71" Type="http://schemas.openxmlformats.org/officeDocument/2006/relationships/hyperlink" Target="https://osf.io/dsxen/" TargetMode="External"/><Relationship Id="rId92" Type="http://schemas.openxmlformats.org/officeDocument/2006/relationships/hyperlink" Target="http://etiennelebel.com/documents/l&amp;c(2009,jesp).pdf" TargetMode="External"/><Relationship Id="rId2" Type="http://schemas.openxmlformats.org/officeDocument/2006/relationships/numbering" Target="numbering.xml"/><Relationship Id="rId29" Type="http://schemas.openxmlformats.org/officeDocument/2006/relationships/hyperlink" Target="https://osf.io/wp6an/" TargetMode="External"/><Relationship Id="rId24" Type="http://schemas.openxmlformats.org/officeDocument/2006/relationships/hyperlink" Target="https://etiennelebel.com/documents/lebeletal(2018,ampss)a-unified-framework-to-quantify-the-credibility-of-scientific-findings.pdf" TargetMode="External"/><Relationship Id="rId40" Type="http://schemas.openxmlformats.org/officeDocument/2006/relationships/hyperlink" Target="http://journals.sagepub.com/doi/pdf/10.1177/1745691616664694" TargetMode="External"/><Relationship Id="rId45" Type="http://schemas.openxmlformats.org/officeDocument/2006/relationships/image" Target="media/image7.png"/><Relationship Id="rId66" Type="http://schemas.openxmlformats.org/officeDocument/2006/relationships/hyperlink" Target="http://eprints.lse.ac.uk/65169/1/Kappes_Reproducibility%20project_protected.pdf" TargetMode="External"/><Relationship Id="rId87" Type="http://schemas.openxmlformats.org/officeDocument/2006/relationships/hyperlink" Target="http://etiennelebel.com/documents/l2010sai.pdf" TargetMode="External"/><Relationship Id="rId110" Type="http://schemas.openxmlformats.org/officeDocument/2006/relationships/hyperlink" Target="https://osf.io/preprints/metaarxiv/6uhg5/" TargetMode="External"/><Relationship Id="rId115" Type="http://schemas.openxmlformats.org/officeDocument/2006/relationships/hyperlink" Target="https://etiennelebel.com/documents/osc(2015,science).pdf" TargetMode="External"/><Relationship Id="rId131" Type="http://schemas.openxmlformats.org/officeDocument/2006/relationships/hyperlink" Target="https://www.washingtonpost.com/news/monkey-cage/wp/2016/03/09/does-social-science-have-a-replication-crisis/" TargetMode="External"/><Relationship Id="rId136" Type="http://schemas.openxmlformats.org/officeDocument/2006/relationships/hyperlink" Target="http://www.lfpress.com/2015/09/04/london-scientist-etienne-lebel-has-exposed-questionable-work-of-senior-researchers" TargetMode="External"/><Relationship Id="rId157" Type="http://schemas.openxmlformats.org/officeDocument/2006/relationships/theme" Target="theme/theme1.xml"/><Relationship Id="rId61" Type="http://schemas.openxmlformats.org/officeDocument/2006/relationships/hyperlink" Target="https://osf.io/iwe3v/" TargetMode="External"/><Relationship Id="rId82" Type="http://schemas.openxmlformats.org/officeDocument/2006/relationships/hyperlink" Target="https://osf.io/a67v4/" TargetMode="External"/><Relationship Id="rId152" Type="http://schemas.openxmlformats.org/officeDocument/2006/relationships/hyperlink" Target="https://osf.io/dsxen/" TargetMode="External"/><Relationship Id="rId19" Type="http://schemas.openxmlformats.org/officeDocument/2006/relationships/hyperlink" Target="http://www.amazon.com/Metric-Calibration-Psychological-Instruments-Feasibility/dp/384654311X" TargetMode="External"/><Relationship Id="rId14" Type="http://schemas.openxmlformats.org/officeDocument/2006/relationships/hyperlink" Target="https://ir.lib.uwo.ca/cgi/viewcontent.cgi?article=1282&amp;context=etd" TargetMode="External"/><Relationship Id="rId30" Type="http://schemas.openxmlformats.org/officeDocument/2006/relationships/image" Target="media/image2.png"/><Relationship Id="rId35" Type="http://schemas.openxmlformats.org/officeDocument/2006/relationships/hyperlink" Target="https://etiennelebel.com/documents/hf&amp;l(2017,fip).pdf" TargetMode="External"/><Relationship Id="rId56" Type="http://schemas.openxmlformats.org/officeDocument/2006/relationships/hyperlink" Target="http://collabra.org/articles/10.1525/collabra.23/" TargetMode="External"/><Relationship Id="rId77" Type="http://schemas.openxmlformats.org/officeDocument/2006/relationships/hyperlink" Target="http://etiennelebel.com/documents/osc(2012,pps).pdf" TargetMode="External"/><Relationship Id="rId100" Type="http://schemas.openxmlformats.org/officeDocument/2006/relationships/hyperlink" Target="https://osf.io/3dekj/" TargetMode="External"/><Relationship Id="rId105" Type="http://schemas.openxmlformats.org/officeDocument/2006/relationships/hyperlink" Target="http://www.psychologicalscience.org/publications/psychological_science/ps-submissions" TargetMode="External"/><Relationship Id="rId126" Type="http://schemas.openxmlformats.org/officeDocument/2006/relationships/hyperlink" Target="https://www.theguardian.com/higher-education-network/2016/oct/17/why-is-so-much-research-dodgy-blame-the-research-excellence-framework" TargetMode="External"/><Relationship Id="rId14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osf.io/fgjvw/" TargetMode="External"/><Relationship Id="rId72" Type="http://schemas.openxmlformats.org/officeDocument/2006/relationships/hyperlink" Target="https://osf.io/kizyn/" TargetMode="External"/><Relationship Id="rId93" Type="http://schemas.openxmlformats.org/officeDocument/2006/relationships/hyperlink" Target="http://etiennelebel.com/documents/glpb2009pb.pdf" TargetMode="External"/><Relationship Id="rId98" Type="http://schemas.openxmlformats.org/officeDocument/2006/relationships/hyperlink" Target="http://papers.ssrn.com/sol3/papers.cfm?abstract_id=2459994" TargetMode="External"/><Relationship Id="rId121" Type="http://schemas.openxmlformats.org/officeDocument/2006/relationships/hyperlink" Target="https://etiennelebel.com/documents/lebeletal(2018,ampss)a-unified-framework-to-quantify-the-credibility-of-scientific-findings.pdf" TargetMode="External"/><Relationship Id="rId142" Type="http://schemas.openxmlformats.org/officeDocument/2006/relationships/hyperlink" Target="https://www.theatlantic.com/science/archive/2015/08/psychology-studies-reliability-reproducability-nosek/402466/" TargetMode="External"/><Relationship Id="rId3" Type="http://schemas.openxmlformats.org/officeDocument/2006/relationships/styles" Target="styles.xml"/><Relationship Id="rId25" Type="http://schemas.openxmlformats.org/officeDocument/2006/relationships/hyperlink" Target="https://osf.io/preprints/psyarxiv/uwmr8" TargetMode="External"/><Relationship Id="rId46" Type="http://schemas.openxmlformats.org/officeDocument/2006/relationships/image" Target="media/image8.png"/><Relationship Id="rId67" Type="http://schemas.openxmlformats.org/officeDocument/2006/relationships/hyperlink" Target="https://www.amazon.com/Implementing-Reproducible-Research-Chapman-Hall/dp/1466561599" TargetMode="External"/><Relationship Id="rId116" Type="http://schemas.openxmlformats.org/officeDocument/2006/relationships/hyperlink" Target="https://www.nature.com/articles/nrd3439-c1" TargetMode="External"/><Relationship Id="rId137" Type="http://schemas.openxmlformats.org/officeDocument/2006/relationships/hyperlink" Target="http://www.pressreader.com/canada/ottawa-citizen/20150905/28224377936348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EC82-D2F0-4270-92B7-A3648CC0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TIENNE P</vt:lpstr>
    </vt:vector>
  </TitlesOfParts>
  <Company>Social Science Centre Network</Company>
  <LinksUpToDate>false</LinksUpToDate>
  <CharactersWithSpaces>39615</CharactersWithSpaces>
  <SharedDoc>false</SharedDoc>
  <HLinks>
    <vt:vector size="582" baseType="variant">
      <vt:variant>
        <vt:i4>6094879</vt:i4>
      </vt:variant>
      <vt:variant>
        <vt:i4>288</vt:i4>
      </vt:variant>
      <vt:variant>
        <vt:i4>0</vt:i4>
      </vt:variant>
      <vt:variant>
        <vt:i4>5</vt:i4>
      </vt:variant>
      <vt:variant>
        <vt:lpwstr>http://ideas.time.com/2012/07/17/can-we-trust-psychological-research/</vt:lpwstr>
      </vt:variant>
      <vt:variant>
        <vt:lpwstr/>
      </vt:variant>
      <vt:variant>
        <vt:i4>7077942</vt:i4>
      </vt:variant>
      <vt:variant>
        <vt:i4>285</vt:i4>
      </vt:variant>
      <vt:variant>
        <vt:i4>0</vt:i4>
      </vt:variant>
      <vt:variant>
        <vt:i4>5</vt:i4>
      </vt:variant>
      <vt:variant>
        <vt:lpwstr>http://www.newyorker.com/news/news-desk/cleaning-up-science</vt:lpwstr>
      </vt:variant>
      <vt:variant>
        <vt:lpwstr/>
      </vt:variant>
      <vt:variant>
        <vt:i4>4784199</vt:i4>
      </vt:variant>
      <vt:variant>
        <vt:i4>282</vt:i4>
      </vt:variant>
      <vt:variant>
        <vt:i4>0</vt:i4>
      </vt:variant>
      <vt:variant>
        <vt:i4>5</vt:i4>
      </vt:variant>
      <vt:variant>
        <vt:lpwstr>http://www.the-scientist.com/?articles.view/articleNo/40096/title/Replication-Gone-Wrong/</vt:lpwstr>
      </vt:variant>
      <vt:variant>
        <vt:lpwstr/>
      </vt:variant>
      <vt:variant>
        <vt:i4>5046338</vt:i4>
      </vt:variant>
      <vt:variant>
        <vt:i4>279</vt:i4>
      </vt:variant>
      <vt:variant>
        <vt:i4>0</vt:i4>
      </vt:variant>
      <vt:variant>
        <vt:i4>5</vt:i4>
      </vt:variant>
      <vt:variant>
        <vt:lpwstr>https://www.theatlantic.com/science/archive/2015/08/psychology-studies-reliability-reproducability-nosek/402466/</vt:lpwstr>
      </vt:variant>
      <vt:variant>
        <vt:lpwstr/>
      </vt:variant>
      <vt:variant>
        <vt:i4>1507422</vt:i4>
      </vt:variant>
      <vt:variant>
        <vt:i4>276</vt:i4>
      </vt:variant>
      <vt:variant>
        <vt:i4>0</vt:i4>
      </vt:variant>
      <vt:variant>
        <vt:i4>5</vt:i4>
      </vt:variant>
      <vt:variant>
        <vt:lpwstr>https://www.theguardian.com/science/2015/aug/27/study-delivers-bleak-verdict-on-validity-of-psychology-experiment-results</vt:lpwstr>
      </vt:variant>
      <vt:variant>
        <vt:lpwstr/>
      </vt:variant>
      <vt:variant>
        <vt:i4>1310799</vt:i4>
      </vt:variant>
      <vt:variant>
        <vt:i4>273</vt:i4>
      </vt:variant>
      <vt:variant>
        <vt:i4>0</vt:i4>
      </vt:variant>
      <vt:variant>
        <vt:i4>5</vt:i4>
      </vt:variant>
      <vt:variant>
        <vt:lpwstr>http://www.popsci.com/scientists-attempted-reproduce-100-psychology-studies-and-succeeded-less-half-time</vt:lpwstr>
      </vt:variant>
      <vt:variant>
        <vt:lpwstr/>
      </vt:variant>
      <vt:variant>
        <vt:i4>6094915</vt:i4>
      </vt:variant>
      <vt:variant>
        <vt:i4>270</vt:i4>
      </vt:variant>
      <vt:variant>
        <vt:i4>0</vt:i4>
      </vt:variant>
      <vt:variant>
        <vt:i4>5</vt:i4>
      </vt:variant>
      <vt:variant>
        <vt:lpwstr>http://news.nationalpost.com/news/world/we-found-only-one-third-of-published-psychology-research-is-reliable-now-what</vt:lpwstr>
      </vt:variant>
      <vt:variant>
        <vt:lpwstr/>
      </vt:variant>
      <vt:variant>
        <vt:i4>2359415</vt:i4>
      </vt:variant>
      <vt:variant>
        <vt:i4>267</vt:i4>
      </vt:variant>
      <vt:variant>
        <vt:i4>0</vt:i4>
      </vt:variant>
      <vt:variant>
        <vt:i4>5</vt:i4>
      </vt:variant>
      <vt:variant>
        <vt:lpwstr>http://www.theobserver.ca/2015/09/04/london-scientist-etienne-lebel-has-exposed-questionable-work-of-senior-researchers</vt:lpwstr>
      </vt:variant>
      <vt:variant>
        <vt:lpwstr/>
      </vt:variant>
      <vt:variant>
        <vt:i4>1769490</vt:i4>
      </vt:variant>
      <vt:variant>
        <vt:i4>264</vt:i4>
      </vt:variant>
      <vt:variant>
        <vt:i4>0</vt:i4>
      </vt:variant>
      <vt:variant>
        <vt:i4>5</vt:i4>
      </vt:variant>
      <vt:variant>
        <vt:lpwstr>http://www.pressreader.com/canada/ottawa-citizen/20150905/282243779363488</vt:lpwstr>
      </vt:variant>
      <vt:variant>
        <vt:lpwstr/>
      </vt:variant>
      <vt:variant>
        <vt:i4>5701640</vt:i4>
      </vt:variant>
      <vt:variant>
        <vt:i4>261</vt:i4>
      </vt:variant>
      <vt:variant>
        <vt:i4>0</vt:i4>
      </vt:variant>
      <vt:variant>
        <vt:i4>5</vt:i4>
      </vt:variant>
      <vt:variant>
        <vt:lpwstr>http://www.lfpress.com/2015/09/04/london-scientist-etienne-lebel-has-exposed-questionable-work-of-senior-researchers</vt:lpwstr>
      </vt:variant>
      <vt:variant>
        <vt:lpwstr/>
      </vt:variant>
      <vt:variant>
        <vt:i4>6357094</vt:i4>
      </vt:variant>
      <vt:variant>
        <vt:i4>258</vt:i4>
      </vt:variant>
      <vt:variant>
        <vt:i4>0</vt:i4>
      </vt:variant>
      <vt:variant>
        <vt:i4>5</vt:i4>
      </vt:variant>
      <vt:variant>
        <vt:lpwstr>http://www.lfpress.com/2015/09/20/taxpayer-funded-research-agencies-need-to-wake-up</vt:lpwstr>
      </vt:variant>
      <vt:variant>
        <vt:lpwstr/>
      </vt:variant>
      <vt:variant>
        <vt:i4>4128802</vt:i4>
      </vt:variant>
      <vt:variant>
        <vt:i4>255</vt:i4>
      </vt:variant>
      <vt:variant>
        <vt:i4>0</vt:i4>
      </vt:variant>
      <vt:variant>
        <vt:i4>5</vt:i4>
      </vt:variant>
      <vt:variant>
        <vt:lpwstr>https://www.theatlantic.com/science/archive/2015/12/make-science-more-reliable-win-cash-prizes/419781/</vt:lpwstr>
      </vt:variant>
      <vt:variant>
        <vt:lpwstr/>
      </vt:variant>
      <vt:variant>
        <vt:i4>5505097</vt:i4>
      </vt:variant>
      <vt:variant>
        <vt:i4>252</vt:i4>
      </vt:variant>
      <vt:variant>
        <vt:i4>0</vt:i4>
      </vt:variant>
      <vt:variant>
        <vt:i4>5</vt:i4>
      </vt:variant>
      <vt:variant>
        <vt:lpwstr>http://www.lfpress.com/2015/12/14/whistle-blower-scientist-wins-10k-prize</vt:lpwstr>
      </vt:variant>
      <vt:variant>
        <vt:lpwstr/>
      </vt:variant>
      <vt:variant>
        <vt:i4>6553635</vt:i4>
      </vt:variant>
      <vt:variant>
        <vt:i4>249</vt:i4>
      </vt:variant>
      <vt:variant>
        <vt:i4>0</vt:i4>
      </vt:variant>
      <vt:variant>
        <vt:i4>5</vt:i4>
      </vt:variant>
      <vt:variant>
        <vt:lpwstr>http://www.newyorker.com/science/maria-konnikova/the-six-most-interesting-psychology-papers-of-2015</vt:lpwstr>
      </vt:variant>
      <vt:variant>
        <vt:lpwstr/>
      </vt:variant>
      <vt:variant>
        <vt:i4>1835022</vt:i4>
      </vt:variant>
      <vt:variant>
        <vt:i4>246</vt:i4>
      </vt:variant>
      <vt:variant>
        <vt:i4>0</vt:i4>
      </vt:variant>
      <vt:variant>
        <vt:i4>5</vt:i4>
      </vt:variant>
      <vt:variant>
        <vt:lpwstr>https://www.washingtonpost.com/news/monkey-cage/wp/2016/03/09/does-social-science-have-a-replication-crisis/</vt:lpwstr>
      </vt:variant>
      <vt:variant>
        <vt:lpwstr/>
      </vt:variant>
      <vt:variant>
        <vt:i4>7733316</vt:i4>
      </vt:variant>
      <vt:variant>
        <vt:i4>243</vt:i4>
      </vt:variant>
      <vt:variant>
        <vt:i4>0</vt:i4>
      </vt:variant>
      <vt:variant>
        <vt:i4>5</vt:i4>
      </vt:variant>
      <vt:variant>
        <vt:lpwstr>http://www.slate.com/articles/health_and_science/science/2016/03/the_psychology_replication_crisis_could_be_due_to_sketchy_practices_in_the.html</vt:lpwstr>
      </vt:variant>
      <vt:variant>
        <vt:lpwstr/>
      </vt:variant>
      <vt:variant>
        <vt:i4>3735614</vt:i4>
      </vt:variant>
      <vt:variant>
        <vt:i4>240</vt:i4>
      </vt:variant>
      <vt:variant>
        <vt:i4>0</vt:i4>
      </vt:variant>
      <vt:variant>
        <vt:i4>5</vt:i4>
      </vt:variant>
      <vt:variant>
        <vt:lpwstr>https://www.newscientist.com/article/mg23030690-500-why-so-much-science-research-is-flawed-and-what-to-do-about-it/</vt:lpwstr>
      </vt:variant>
      <vt:variant>
        <vt:lpwstr/>
      </vt:variant>
      <vt:variant>
        <vt:i4>6357041</vt:i4>
      </vt:variant>
      <vt:variant>
        <vt:i4>237</vt:i4>
      </vt:variant>
      <vt:variant>
        <vt:i4>0</vt:i4>
      </vt:variant>
      <vt:variant>
        <vt:i4>5</vt:i4>
      </vt:variant>
      <vt:variant>
        <vt:lpwstr>http://theconversation.com/we-need-to-talk-about-the-bad-science-being-funded-61916</vt:lpwstr>
      </vt:variant>
      <vt:variant>
        <vt:lpwstr/>
      </vt:variant>
      <vt:variant>
        <vt:i4>4980762</vt:i4>
      </vt:variant>
      <vt:variant>
        <vt:i4>234</vt:i4>
      </vt:variant>
      <vt:variant>
        <vt:i4>0</vt:i4>
      </vt:variant>
      <vt:variant>
        <vt:i4>5</vt:i4>
      </vt:variant>
      <vt:variant>
        <vt:lpwstr>https://www.vox.com/2016/7/14/12016710/science-challeges-research-funding-peer-review-process</vt:lpwstr>
      </vt:variant>
      <vt:variant>
        <vt:lpwstr/>
      </vt:variant>
      <vt:variant>
        <vt:i4>2162739</vt:i4>
      </vt:variant>
      <vt:variant>
        <vt:i4>231</vt:i4>
      </vt:variant>
      <vt:variant>
        <vt:i4>0</vt:i4>
      </vt:variant>
      <vt:variant>
        <vt:i4>5</vt:i4>
      </vt:variant>
      <vt:variant>
        <vt:lpwstr>https://www.theguardian.com/higher-education-network/2016/oct/17/why-is-so-much-research-dodgy-blame-the-research-excellence-framework</vt:lpwstr>
      </vt:variant>
      <vt:variant>
        <vt:lpwstr/>
      </vt:variant>
      <vt:variant>
        <vt:i4>5111820</vt:i4>
      </vt:variant>
      <vt:variant>
        <vt:i4>228</vt:i4>
      </vt:variant>
      <vt:variant>
        <vt:i4>0</vt:i4>
      </vt:variant>
      <vt:variant>
        <vt:i4>5</vt:i4>
      </vt:variant>
      <vt:variant>
        <vt:lpwstr>http://www.huffingtonpost.com/quora/why-academic-research-is_b_14664298.html</vt:lpwstr>
      </vt:variant>
      <vt:variant>
        <vt:lpwstr/>
      </vt:variant>
      <vt:variant>
        <vt:i4>6553640</vt:i4>
      </vt:variant>
      <vt:variant>
        <vt:i4>225</vt:i4>
      </vt:variant>
      <vt:variant>
        <vt:i4>0</vt:i4>
      </vt:variant>
      <vt:variant>
        <vt:i4>5</vt:i4>
      </vt:variant>
      <vt:variant>
        <vt:lpwstr>https://www.forbes.com/sites/quora/2017/02/09/how-the-reproducibility-crisis-in-academia-is-affecting-scientific-research/</vt:lpwstr>
      </vt:variant>
      <vt:variant>
        <vt:lpwstr/>
      </vt:variant>
      <vt:variant>
        <vt:i4>5701725</vt:i4>
      </vt:variant>
      <vt:variant>
        <vt:i4>222</vt:i4>
      </vt:variant>
      <vt:variant>
        <vt:i4>0</vt:i4>
      </vt:variant>
      <vt:variant>
        <vt:i4>5</vt:i4>
      </vt:variant>
      <vt:variant>
        <vt:lpwstr>http://mailchi.mp/eae90e741e27/ax8p9efjsu-2465221</vt:lpwstr>
      </vt:variant>
      <vt:variant>
        <vt:lpwstr/>
      </vt:variant>
      <vt:variant>
        <vt:i4>6357051</vt:i4>
      </vt:variant>
      <vt:variant>
        <vt:i4>219</vt:i4>
      </vt:variant>
      <vt:variant>
        <vt:i4>0</vt:i4>
      </vt:variant>
      <vt:variant>
        <vt:i4>5</vt:i4>
      </vt:variant>
      <vt:variant>
        <vt:lpwstr>https://osf.io/preprints/psyarxiv/uwmr8</vt:lpwstr>
      </vt:variant>
      <vt:variant>
        <vt:lpwstr/>
      </vt:variant>
      <vt:variant>
        <vt:i4>5701697</vt:i4>
      </vt:variant>
      <vt:variant>
        <vt:i4>216</vt:i4>
      </vt:variant>
      <vt:variant>
        <vt:i4>0</vt:i4>
      </vt:variant>
      <vt:variant>
        <vt:i4>5</vt:i4>
      </vt:variant>
      <vt:variant>
        <vt:lpwstr>http://curatescience.org/</vt:lpwstr>
      </vt:variant>
      <vt:variant>
        <vt:lpwstr/>
      </vt:variant>
      <vt:variant>
        <vt:i4>5832777</vt:i4>
      </vt:variant>
      <vt:variant>
        <vt:i4>213</vt:i4>
      </vt:variant>
      <vt:variant>
        <vt:i4>0</vt:i4>
      </vt:variant>
      <vt:variant>
        <vt:i4>5</vt:i4>
      </vt:variant>
      <vt:variant>
        <vt:lpwstr>https://dl.dropboxusercontent.com/u/227724/LeBel%26Stahl_posterSubmission_final.pdf</vt:lpwstr>
      </vt:variant>
      <vt:variant>
        <vt:lpwstr/>
      </vt:variant>
      <vt:variant>
        <vt:i4>2031659</vt:i4>
      </vt:variant>
      <vt:variant>
        <vt:i4>210</vt:i4>
      </vt:variant>
      <vt:variant>
        <vt:i4>0</vt:i4>
      </vt:variant>
      <vt:variant>
        <vt:i4>5</vt:i4>
      </vt:variant>
      <vt:variant>
        <vt:lpwstr>http://papers.ssrn.com/sol3/papers.cfm?abstract_id=2459994</vt:lpwstr>
      </vt:variant>
      <vt:variant>
        <vt:lpwstr/>
      </vt:variant>
      <vt:variant>
        <vt:i4>4456469</vt:i4>
      </vt:variant>
      <vt:variant>
        <vt:i4>207</vt:i4>
      </vt:variant>
      <vt:variant>
        <vt:i4>0</vt:i4>
      </vt:variant>
      <vt:variant>
        <vt:i4>5</vt:i4>
      </vt:variant>
      <vt:variant>
        <vt:lpwstr>http://etiennelebel.com/documents/LeBel-et-al-Intra-Individual-MS%5b4.3-July-2014%5d.pdf</vt:lpwstr>
      </vt:variant>
      <vt:variant>
        <vt:lpwstr/>
      </vt:variant>
      <vt:variant>
        <vt:i4>7340063</vt:i4>
      </vt:variant>
      <vt:variant>
        <vt:i4>204</vt:i4>
      </vt:variant>
      <vt:variant>
        <vt:i4>0</vt:i4>
      </vt:variant>
      <vt:variant>
        <vt:i4>5</vt:i4>
      </vt:variant>
      <vt:variant>
        <vt:lpwstr>C:\Users\Etienne\Google Drive\webpage\index-HRWP-projects.html</vt:lpwstr>
      </vt:variant>
      <vt:variant>
        <vt:lpwstr/>
      </vt:variant>
      <vt:variant>
        <vt:i4>5308420</vt:i4>
      </vt:variant>
      <vt:variant>
        <vt:i4>201</vt:i4>
      </vt:variant>
      <vt:variant>
        <vt:i4>0</vt:i4>
      </vt:variant>
      <vt:variant>
        <vt:i4>5</vt:i4>
      </vt:variant>
      <vt:variant>
        <vt:lpwstr>http://etiennelebel.com/documents/l&amp;c(2015,abstract).pdf</vt:lpwstr>
      </vt:variant>
      <vt:variant>
        <vt:lpwstr/>
      </vt:variant>
      <vt:variant>
        <vt:i4>6357051</vt:i4>
      </vt:variant>
      <vt:variant>
        <vt:i4>198</vt:i4>
      </vt:variant>
      <vt:variant>
        <vt:i4>0</vt:i4>
      </vt:variant>
      <vt:variant>
        <vt:i4>5</vt:i4>
      </vt:variant>
      <vt:variant>
        <vt:lpwstr>https://osf.io/preprints/psyarxiv/uwmr8</vt:lpwstr>
      </vt:variant>
      <vt:variant>
        <vt:lpwstr/>
      </vt:variant>
      <vt:variant>
        <vt:i4>1900615</vt:i4>
      </vt:variant>
      <vt:variant>
        <vt:i4>195</vt:i4>
      </vt:variant>
      <vt:variant>
        <vt:i4>0</vt:i4>
      </vt:variant>
      <vt:variant>
        <vt:i4>5</vt:i4>
      </vt:variant>
      <vt:variant>
        <vt:lpwstr>http://etiennelebel.com/documents/glp2007pps.pdf</vt:lpwstr>
      </vt:variant>
      <vt:variant>
        <vt:lpwstr/>
      </vt:variant>
      <vt:variant>
        <vt:i4>65627</vt:i4>
      </vt:variant>
      <vt:variant>
        <vt:i4>192</vt:i4>
      </vt:variant>
      <vt:variant>
        <vt:i4>0</vt:i4>
      </vt:variant>
      <vt:variant>
        <vt:i4>5</vt:i4>
      </vt:variant>
      <vt:variant>
        <vt:lpwstr>http://etiennelebel.com/documents/gl2008jesp.pdf</vt:lpwstr>
      </vt:variant>
      <vt:variant>
        <vt:lpwstr/>
      </vt:variant>
      <vt:variant>
        <vt:i4>524376</vt:i4>
      </vt:variant>
      <vt:variant>
        <vt:i4>189</vt:i4>
      </vt:variant>
      <vt:variant>
        <vt:i4>0</vt:i4>
      </vt:variant>
      <vt:variant>
        <vt:i4>5</vt:i4>
      </vt:variant>
      <vt:variant>
        <vt:lpwstr>http://etiennelebel.com/documents/gpl_2008_sppc.pdf</vt:lpwstr>
      </vt:variant>
      <vt:variant>
        <vt:lpwstr/>
      </vt:variant>
      <vt:variant>
        <vt:i4>6750267</vt:i4>
      </vt:variant>
      <vt:variant>
        <vt:i4>186</vt:i4>
      </vt:variant>
      <vt:variant>
        <vt:i4>0</vt:i4>
      </vt:variant>
      <vt:variant>
        <vt:i4>5</vt:i4>
      </vt:variant>
      <vt:variant>
        <vt:lpwstr>http://etiennelebel.com/documents/gdlp2008ejpa.pdf</vt:lpwstr>
      </vt:variant>
      <vt:variant>
        <vt:lpwstr/>
      </vt:variant>
      <vt:variant>
        <vt:i4>1376322</vt:i4>
      </vt:variant>
      <vt:variant>
        <vt:i4>183</vt:i4>
      </vt:variant>
      <vt:variant>
        <vt:i4>0</vt:i4>
      </vt:variant>
      <vt:variant>
        <vt:i4>5</vt:i4>
      </vt:variant>
      <vt:variant>
        <vt:lpwstr>http://etiennelebel.com/documents/glpb2009pb.pdf</vt:lpwstr>
      </vt:variant>
      <vt:variant>
        <vt:lpwstr/>
      </vt:variant>
      <vt:variant>
        <vt:i4>4653075</vt:i4>
      </vt:variant>
      <vt:variant>
        <vt:i4>180</vt:i4>
      </vt:variant>
      <vt:variant>
        <vt:i4>0</vt:i4>
      </vt:variant>
      <vt:variant>
        <vt:i4>5</vt:i4>
      </vt:variant>
      <vt:variant>
        <vt:lpwstr>http://etiennelebel.com/documents/l&amp;c(2009,jesp).pdf</vt:lpwstr>
      </vt:variant>
      <vt:variant>
        <vt:lpwstr/>
      </vt:variant>
      <vt:variant>
        <vt:i4>1572934</vt:i4>
      </vt:variant>
      <vt:variant>
        <vt:i4>177</vt:i4>
      </vt:variant>
      <vt:variant>
        <vt:i4>0</vt:i4>
      </vt:variant>
      <vt:variant>
        <vt:i4>5</vt:i4>
      </vt:variant>
      <vt:variant>
        <vt:lpwstr>http://etiennelebel.com/documents/pnlt-syntax-spss16.sps</vt:lpwstr>
      </vt:variant>
      <vt:variant>
        <vt:lpwstr/>
      </vt:variant>
      <vt:variant>
        <vt:i4>4063355</vt:i4>
      </vt:variant>
      <vt:variant>
        <vt:i4>174</vt:i4>
      </vt:variant>
      <vt:variant>
        <vt:i4>0</vt:i4>
      </vt:variant>
      <vt:variant>
        <vt:i4>5</vt:i4>
      </vt:variant>
      <vt:variant>
        <vt:lpwstr>http://etiennelebel.com/documents/l&amp;g(2009,ejp).pdf</vt:lpwstr>
      </vt:variant>
      <vt:variant>
        <vt:lpwstr/>
      </vt:variant>
      <vt:variant>
        <vt:i4>458756</vt:i4>
      </vt:variant>
      <vt:variant>
        <vt:i4>171</vt:i4>
      </vt:variant>
      <vt:variant>
        <vt:i4>0</vt:i4>
      </vt:variant>
      <vt:variant>
        <vt:i4>5</vt:i4>
      </vt:variant>
      <vt:variant>
        <vt:lpwstr>http://figshare.com/articles/LeBel_Gawronski_2009_EJP_/953189</vt:lpwstr>
      </vt:variant>
      <vt:variant>
        <vt:lpwstr/>
      </vt:variant>
      <vt:variant>
        <vt:i4>1179724</vt:i4>
      </vt:variant>
      <vt:variant>
        <vt:i4>168</vt:i4>
      </vt:variant>
      <vt:variant>
        <vt:i4>0</vt:i4>
      </vt:variant>
      <vt:variant>
        <vt:i4>5</vt:i4>
      </vt:variant>
      <vt:variant>
        <vt:lpwstr>http://etiennelebel.com/documents/gcld2010ce.pdf</vt:lpwstr>
      </vt:variant>
      <vt:variant>
        <vt:lpwstr/>
      </vt:variant>
      <vt:variant>
        <vt:i4>6881322</vt:i4>
      </vt:variant>
      <vt:variant>
        <vt:i4>165</vt:i4>
      </vt:variant>
      <vt:variant>
        <vt:i4>0</vt:i4>
      </vt:variant>
      <vt:variant>
        <vt:i4>5</vt:i4>
      </vt:variant>
      <vt:variant>
        <vt:lpwstr>http://etiennelebel.com/documents/l2010sai.pdf</vt:lpwstr>
      </vt:variant>
      <vt:variant>
        <vt:lpwstr/>
      </vt:variant>
      <vt:variant>
        <vt:i4>5636101</vt:i4>
      </vt:variant>
      <vt:variant>
        <vt:i4>162</vt:i4>
      </vt:variant>
      <vt:variant>
        <vt:i4>0</vt:i4>
      </vt:variant>
      <vt:variant>
        <vt:i4>5</vt:i4>
      </vt:variant>
      <vt:variant>
        <vt:lpwstr>http://etiennelebel.com/documents/l&amp;p(2011,pspb).pdf</vt:lpwstr>
      </vt:variant>
      <vt:variant>
        <vt:lpwstr/>
      </vt:variant>
      <vt:variant>
        <vt:i4>3473411</vt:i4>
      </vt:variant>
      <vt:variant>
        <vt:i4>159</vt:i4>
      </vt:variant>
      <vt:variant>
        <vt:i4>0</vt:i4>
      </vt:variant>
      <vt:variant>
        <vt:i4>5</vt:i4>
      </vt:variant>
      <vt:variant>
        <vt:lpwstr>http://figshare.com/articles/SPSS_syntax_for_LeBel_Paunonen_2011_PSPB_/953179</vt:lpwstr>
      </vt:variant>
      <vt:variant>
        <vt:lpwstr/>
      </vt:variant>
      <vt:variant>
        <vt:i4>6094879</vt:i4>
      </vt:variant>
      <vt:variant>
        <vt:i4>156</vt:i4>
      </vt:variant>
      <vt:variant>
        <vt:i4>0</vt:i4>
      </vt:variant>
      <vt:variant>
        <vt:i4>5</vt:i4>
      </vt:variant>
      <vt:variant>
        <vt:lpwstr>http://ideas.time.com/2012/07/17/can-we-trust-psychological-research/</vt:lpwstr>
      </vt:variant>
      <vt:variant>
        <vt:lpwstr/>
      </vt:variant>
      <vt:variant>
        <vt:i4>2162784</vt:i4>
      </vt:variant>
      <vt:variant>
        <vt:i4>153</vt:i4>
      </vt:variant>
      <vt:variant>
        <vt:i4>0</vt:i4>
      </vt:variant>
      <vt:variant>
        <vt:i4>5</vt:i4>
      </vt:variant>
      <vt:variant>
        <vt:lpwstr>http://etiennelebel.com/documents/l&amp;p(2011,rgp).pdf</vt:lpwstr>
      </vt:variant>
      <vt:variant>
        <vt:lpwstr/>
      </vt:variant>
      <vt:variant>
        <vt:i4>2490471</vt:i4>
      </vt:variant>
      <vt:variant>
        <vt:i4>150</vt:i4>
      </vt:variant>
      <vt:variant>
        <vt:i4>0</vt:i4>
      </vt:variant>
      <vt:variant>
        <vt:i4>5</vt:i4>
      </vt:variant>
      <vt:variant>
        <vt:lpwstr>http://etiennelebel.com/documents/s&amp;l(2012,sp).pdf</vt:lpwstr>
      </vt:variant>
      <vt:variant>
        <vt:lpwstr/>
      </vt:variant>
      <vt:variant>
        <vt:i4>5636101</vt:i4>
      </vt:variant>
      <vt:variant>
        <vt:i4>147</vt:i4>
      </vt:variant>
      <vt:variant>
        <vt:i4>0</vt:i4>
      </vt:variant>
      <vt:variant>
        <vt:i4>5</vt:i4>
      </vt:variant>
      <vt:variant>
        <vt:lpwstr>http://etiennelebel.com/documents/l&amp;p(2011,pspb).pdf</vt:lpwstr>
      </vt:variant>
      <vt:variant>
        <vt:lpwstr/>
      </vt:variant>
      <vt:variant>
        <vt:i4>3473411</vt:i4>
      </vt:variant>
      <vt:variant>
        <vt:i4>144</vt:i4>
      </vt:variant>
      <vt:variant>
        <vt:i4>0</vt:i4>
      </vt:variant>
      <vt:variant>
        <vt:i4>5</vt:i4>
      </vt:variant>
      <vt:variant>
        <vt:lpwstr>http://figshare.com/articles/SPSS_syntax_for_LeBel_Paunonen_2011_PSPB_/953179</vt:lpwstr>
      </vt:variant>
      <vt:variant>
        <vt:lpwstr/>
      </vt:variant>
      <vt:variant>
        <vt:i4>7733351</vt:i4>
      </vt:variant>
      <vt:variant>
        <vt:i4>141</vt:i4>
      </vt:variant>
      <vt:variant>
        <vt:i4>0</vt:i4>
      </vt:variant>
      <vt:variant>
        <vt:i4>5</vt:i4>
      </vt:variant>
      <vt:variant>
        <vt:lpwstr>http://etiennelebel.com/documents/osc(2012,pps).pdf</vt:lpwstr>
      </vt:variant>
      <vt:variant>
        <vt:lpwstr/>
      </vt:variant>
      <vt:variant>
        <vt:i4>5701636</vt:i4>
      </vt:variant>
      <vt:variant>
        <vt:i4>138</vt:i4>
      </vt:variant>
      <vt:variant>
        <vt:i4>0</vt:i4>
      </vt:variant>
      <vt:variant>
        <vt:i4>5</vt:i4>
      </vt:variant>
      <vt:variant>
        <vt:lpwstr>http://etiennelebel.com/documents/l&amp;c(2013,spps).pdf</vt:lpwstr>
      </vt:variant>
      <vt:variant>
        <vt:lpwstr/>
      </vt:variant>
      <vt:variant>
        <vt:i4>4587532</vt:i4>
      </vt:variant>
      <vt:variant>
        <vt:i4>135</vt:i4>
      </vt:variant>
      <vt:variant>
        <vt:i4>0</vt:i4>
      </vt:variant>
      <vt:variant>
        <vt:i4>5</vt:i4>
      </vt:variant>
      <vt:variant>
        <vt:lpwstr>http://nyr.kr/Tj8Ll3</vt:lpwstr>
      </vt:variant>
      <vt:variant>
        <vt:lpwstr/>
      </vt:variant>
      <vt:variant>
        <vt:i4>8126563</vt:i4>
      </vt:variant>
      <vt:variant>
        <vt:i4>132</vt:i4>
      </vt:variant>
      <vt:variant>
        <vt:i4>0</vt:i4>
      </vt:variant>
      <vt:variant>
        <vt:i4>5</vt:i4>
      </vt:variant>
      <vt:variant>
        <vt:lpwstr>http://etiennelebel.com/documents/lbghprs(2013,pps).pdf</vt:lpwstr>
      </vt:variant>
      <vt:variant>
        <vt:lpwstr/>
      </vt:variant>
      <vt:variant>
        <vt:i4>2490380</vt:i4>
      </vt:variant>
      <vt:variant>
        <vt:i4>129</vt:i4>
      </vt:variant>
      <vt:variant>
        <vt:i4>0</vt:i4>
      </vt:variant>
      <vt:variant>
        <vt:i4>5</vt:i4>
      </vt:variant>
      <vt:variant>
        <vt:lpwstr>http://etiennelebel.com/documents/lbghprs(2013,pps)_suppl.pdf</vt:lpwstr>
      </vt:variant>
      <vt:variant>
        <vt:lpwstr/>
      </vt:variant>
      <vt:variant>
        <vt:i4>4653085</vt:i4>
      </vt:variant>
      <vt:variant>
        <vt:i4>126</vt:i4>
      </vt:variant>
      <vt:variant>
        <vt:i4>0</vt:i4>
      </vt:variant>
      <vt:variant>
        <vt:i4>5</vt:i4>
      </vt:variant>
      <vt:variant>
        <vt:lpwstr>http://etiennelebel.com/documents/l&amp;c(2013,psci).pdf</vt:lpwstr>
      </vt:variant>
      <vt:variant>
        <vt:lpwstr/>
      </vt:variant>
      <vt:variant>
        <vt:i4>7667716</vt:i4>
      </vt:variant>
      <vt:variant>
        <vt:i4>123</vt:i4>
      </vt:variant>
      <vt:variant>
        <vt:i4>0</vt:i4>
      </vt:variant>
      <vt:variant>
        <vt:i4>5</vt:i4>
      </vt:variant>
      <vt:variant>
        <vt:lpwstr>http://etiennelebel.com/documents/l&amp;c(2013,psci)_supplmaterials.pdf</vt:lpwstr>
      </vt:variant>
      <vt:variant>
        <vt:lpwstr/>
      </vt:variant>
      <vt:variant>
        <vt:i4>327792</vt:i4>
      </vt:variant>
      <vt:variant>
        <vt:i4>120</vt:i4>
      </vt:variant>
      <vt:variant>
        <vt:i4>0</vt:i4>
      </vt:variant>
      <vt:variant>
        <vt:i4>5</vt:i4>
      </vt:variant>
      <vt:variant>
        <vt:lpwstr>http://etiennelebel.com/documents/l&amp;c(2013,psci)_addendum.pdf</vt:lpwstr>
      </vt:variant>
      <vt:variant>
        <vt:lpwstr/>
      </vt:variant>
      <vt:variant>
        <vt:i4>2359394</vt:i4>
      </vt:variant>
      <vt:variant>
        <vt:i4>117</vt:i4>
      </vt:variant>
      <vt:variant>
        <vt:i4>0</vt:i4>
      </vt:variant>
      <vt:variant>
        <vt:i4>5</vt:i4>
      </vt:variant>
      <vt:variant>
        <vt:lpwstr>http://etiennelebel.com/documents/l&amp;w(2014,pbr).pdf</vt:lpwstr>
      </vt:variant>
      <vt:variant>
        <vt:lpwstr/>
      </vt:variant>
      <vt:variant>
        <vt:i4>7405613</vt:i4>
      </vt:variant>
      <vt:variant>
        <vt:i4>114</vt:i4>
      </vt:variant>
      <vt:variant>
        <vt:i4>0</vt:i4>
      </vt:variant>
      <vt:variant>
        <vt:i4>5</vt:i4>
      </vt:variant>
      <vt:variant>
        <vt:lpwstr>http://etiennelebel.com/documents/cl&amp;l(2014,pr).pdf</vt:lpwstr>
      </vt:variant>
      <vt:variant>
        <vt:lpwstr/>
      </vt:variant>
      <vt:variant>
        <vt:i4>1048614</vt:i4>
      </vt:variant>
      <vt:variant>
        <vt:i4>111</vt:i4>
      </vt:variant>
      <vt:variant>
        <vt:i4>0</vt:i4>
      </vt:variant>
      <vt:variant>
        <vt:i4>5</vt:i4>
      </vt:variant>
      <vt:variant>
        <vt:lpwstr>http://papers.ssrn.com/sol3/papers.cfm?abstract_id=2435185</vt:lpwstr>
      </vt:variant>
      <vt:variant>
        <vt:lpwstr/>
      </vt:variant>
      <vt:variant>
        <vt:i4>7602282</vt:i4>
      </vt:variant>
      <vt:variant>
        <vt:i4>108</vt:i4>
      </vt:variant>
      <vt:variant>
        <vt:i4>0</vt:i4>
      </vt:variant>
      <vt:variant>
        <vt:i4>5</vt:i4>
      </vt:variant>
      <vt:variant>
        <vt:lpwstr>https://www.amazon.com/exec/obidos/ASIN/0810886774/themetapsycholog</vt:lpwstr>
      </vt:variant>
      <vt:variant>
        <vt:lpwstr/>
      </vt:variant>
      <vt:variant>
        <vt:i4>2424952</vt:i4>
      </vt:variant>
      <vt:variant>
        <vt:i4>105</vt:i4>
      </vt:variant>
      <vt:variant>
        <vt:i4>0</vt:i4>
      </vt:variant>
      <vt:variant>
        <vt:i4>5</vt:i4>
      </vt:variant>
      <vt:variant>
        <vt:lpwstr>http://etiennelebel.com/documents/m&amp;l(2015,pbr).pdf</vt:lpwstr>
      </vt:variant>
      <vt:variant>
        <vt:lpwstr/>
      </vt:variant>
      <vt:variant>
        <vt:i4>1245225</vt:i4>
      </vt:variant>
      <vt:variant>
        <vt:i4>102</vt:i4>
      </vt:variant>
      <vt:variant>
        <vt:i4>0</vt:i4>
      </vt:variant>
      <vt:variant>
        <vt:i4>5</vt:i4>
      </vt:variant>
      <vt:variant>
        <vt:lpwstr>http://papers.ssrn.com/sol3/papers.cfm?abstract_id=2435572</vt:lpwstr>
      </vt:variant>
      <vt:variant>
        <vt:lpwstr/>
      </vt:variant>
      <vt:variant>
        <vt:i4>6488178</vt:i4>
      </vt:variant>
      <vt:variant>
        <vt:i4>99</vt:i4>
      </vt:variant>
      <vt:variant>
        <vt:i4>0</vt:i4>
      </vt:variant>
      <vt:variant>
        <vt:i4>5</vt:i4>
      </vt:variant>
      <vt:variant>
        <vt:lpwstr>http://etiennelebel.com/documents/osc(2015,science).pdf</vt:lpwstr>
      </vt:variant>
      <vt:variant>
        <vt:lpwstr/>
      </vt:variant>
      <vt:variant>
        <vt:i4>6160403</vt:i4>
      </vt:variant>
      <vt:variant>
        <vt:i4>96</vt:i4>
      </vt:variant>
      <vt:variant>
        <vt:i4>0</vt:i4>
      </vt:variant>
      <vt:variant>
        <vt:i4>5</vt:i4>
      </vt:variant>
      <vt:variant>
        <vt:lpwstr>http://collabra.org/articles/10.1525/collabra.23/</vt:lpwstr>
      </vt:variant>
      <vt:variant>
        <vt:lpwstr/>
      </vt:variant>
      <vt:variant>
        <vt:i4>2818105</vt:i4>
      </vt:variant>
      <vt:variant>
        <vt:i4>93</vt:i4>
      </vt:variant>
      <vt:variant>
        <vt:i4>0</vt:i4>
      </vt:variant>
      <vt:variant>
        <vt:i4>5</vt:i4>
      </vt:variant>
      <vt:variant>
        <vt:lpwstr>http://www.collabraoa.org/</vt:lpwstr>
      </vt:variant>
      <vt:variant>
        <vt:lpwstr/>
      </vt:variant>
      <vt:variant>
        <vt:i4>1703940</vt:i4>
      </vt:variant>
      <vt:variant>
        <vt:i4>90</vt:i4>
      </vt:variant>
      <vt:variant>
        <vt:i4>0</vt:i4>
      </vt:variant>
      <vt:variant>
        <vt:i4>5</vt:i4>
      </vt:variant>
      <vt:variant>
        <vt:lpwstr>http://journals.sagepub.com/doi/pdf/10.1177/1745691616664694</vt:lpwstr>
      </vt:variant>
      <vt:variant>
        <vt:lpwstr/>
      </vt:variant>
      <vt:variant>
        <vt:i4>6881322</vt:i4>
      </vt:variant>
      <vt:variant>
        <vt:i4>87</vt:i4>
      </vt:variant>
      <vt:variant>
        <vt:i4>0</vt:i4>
      </vt:variant>
      <vt:variant>
        <vt:i4>5</vt:i4>
      </vt:variant>
      <vt:variant>
        <vt:lpwstr>http://etiennelebel.com/documents/l&amp;j(inpress,chapter).pdf</vt:lpwstr>
      </vt:variant>
      <vt:variant>
        <vt:lpwstr/>
      </vt:variant>
      <vt:variant>
        <vt:i4>4849748</vt:i4>
      </vt:variant>
      <vt:variant>
        <vt:i4>84</vt:i4>
      </vt:variant>
      <vt:variant>
        <vt:i4>0</vt:i4>
      </vt:variant>
      <vt:variant>
        <vt:i4>5</vt:i4>
      </vt:variant>
      <vt:variant>
        <vt:lpwstr>http://ca.wiley.com/WileyCDA/WileyTitle/productCd-1118661079.html</vt:lpwstr>
      </vt:variant>
      <vt:variant>
        <vt:lpwstr/>
      </vt:variant>
      <vt:variant>
        <vt:i4>4718623</vt:i4>
      </vt:variant>
      <vt:variant>
        <vt:i4>81</vt:i4>
      </vt:variant>
      <vt:variant>
        <vt:i4>0</vt:i4>
      </vt:variant>
      <vt:variant>
        <vt:i4>5</vt:i4>
      </vt:variant>
      <vt:variant>
        <vt:lpwstr>C:\Users\Etienne\Google Drive\webpage\documents\hf&amp;l(2017,fip).pdf</vt:lpwstr>
      </vt:variant>
      <vt:variant>
        <vt:lpwstr/>
      </vt:variant>
      <vt:variant>
        <vt:i4>1835099</vt:i4>
      </vt:variant>
      <vt:variant>
        <vt:i4>78</vt:i4>
      </vt:variant>
      <vt:variant>
        <vt:i4>0</vt:i4>
      </vt:variant>
      <vt:variant>
        <vt:i4>5</vt:i4>
      </vt:variant>
      <vt:variant>
        <vt:lpwstr>https://osf.io/preprints/psyarxiv/6b95w/</vt:lpwstr>
      </vt:variant>
      <vt:variant>
        <vt:lpwstr/>
      </vt:variant>
      <vt:variant>
        <vt:i4>786440</vt:i4>
      </vt:variant>
      <vt:variant>
        <vt:i4>75</vt:i4>
      </vt:variant>
      <vt:variant>
        <vt:i4>0</vt:i4>
      </vt:variant>
      <vt:variant>
        <vt:i4>5</vt:i4>
      </vt:variant>
      <vt:variant>
        <vt:lpwstr>http://etiennelebel.com/documents/lcl(2017,jpsp).pdf</vt:lpwstr>
      </vt:variant>
      <vt:variant>
        <vt:lpwstr/>
      </vt:variant>
      <vt:variant>
        <vt:i4>3735654</vt:i4>
      </vt:variant>
      <vt:variant>
        <vt:i4>72</vt:i4>
      </vt:variant>
      <vt:variant>
        <vt:i4>0</vt:i4>
      </vt:variant>
      <vt:variant>
        <vt:i4>5</vt:i4>
      </vt:variant>
      <vt:variant>
        <vt:lpwstr>http://shinyapps.org/apps/N-per-discovery/</vt:lpwstr>
      </vt:variant>
      <vt:variant>
        <vt:lpwstr/>
      </vt:variant>
      <vt:variant>
        <vt:i4>5177432</vt:i4>
      </vt:variant>
      <vt:variant>
        <vt:i4>69</vt:i4>
      </vt:variant>
      <vt:variant>
        <vt:i4>0</vt:i4>
      </vt:variant>
      <vt:variant>
        <vt:i4>5</vt:i4>
      </vt:variant>
      <vt:variant>
        <vt:lpwstr>https://osf.io/preprints/psyarxiv/fcxge/</vt:lpwstr>
      </vt:variant>
      <vt:variant>
        <vt:lpwstr/>
      </vt:variant>
      <vt:variant>
        <vt:i4>1114151</vt:i4>
      </vt:variant>
      <vt:variant>
        <vt:i4>66</vt:i4>
      </vt:variant>
      <vt:variant>
        <vt:i4>0</vt:i4>
      </vt:variant>
      <vt:variant>
        <vt:i4>5</vt:i4>
      </vt:variant>
      <vt:variant>
        <vt:lpwstr>http://papers.ssrn.com/sol3/papers.cfm?abstract_id=2616384</vt:lpwstr>
      </vt:variant>
      <vt:variant>
        <vt:lpwstr/>
      </vt:variant>
      <vt:variant>
        <vt:i4>851981</vt:i4>
      </vt:variant>
      <vt:variant>
        <vt:i4>63</vt:i4>
      </vt:variant>
      <vt:variant>
        <vt:i4>0</vt:i4>
      </vt:variant>
      <vt:variant>
        <vt:i4>5</vt:i4>
      </vt:variant>
      <vt:variant>
        <vt:lpwstr>http://etiennelebel.com/documents/lbcl(2017,jpsp).pdf</vt:lpwstr>
      </vt:variant>
      <vt:variant>
        <vt:lpwstr/>
      </vt:variant>
      <vt:variant>
        <vt:i4>589852</vt:i4>
      </vt:variant>
      <vt:variant>
        <vt:i4>60</vt:i4>
      </vt:variant>
      <vt:variant>
        <vt:i4>0</vt:i4>
      </vt:variant>
      <vt:variant>
        <vt:i4>5</vt:i4>
      </vt:variant>
      <vt:variant>
        <vt:lpwstr>https://osf.io/preprints/psyarxiv/dv94b/</vt:lpwstr>
      </vt:variant>
      <vt:variant>
        <vt:lpwstr/>
      </vt:variant>
      <vt:variant>
        <vt:i4>458835</vt:i4>
      </vt:variant>
      <vt:variant>
        <vt:i4>57</vt:i4>
      </vt:variant>
      <vt:variant>
        <vt:i4>0</vt:i4>
      </vt:variant>
      <vt:variant>
        <vt:i4>5</vt:i4>
      </vt:variant>
      <vt:variant>
        <vt:lpwstr>http://www.amazon.com/Metric-Calibration-Psychological-Instruments-Feasibility/dp/384654311X</vt:lpwstr>
      </vt:variant>
      <vt:variant>
        <vt:lpwstr/>
      </vt:variant>
      <vt:variant>
        <vt:i4>327790</vt:i4>
      </vt:variant>
      <vt:variant>
        <vt:i4>54</vt:i4>
      </vt:variant>
      <vt:variant>
        <vt:i4>0</vt:i4>
      </vt:variant>
      <vt:variant>
        <vt:i4>5</vt:i4>
      </vt:variant>
      <vt:variant>
        <vt:lpwstr>http://www.psychologicalscience.org/publications/psychological_science/ps-submissions</vt:lpwstr>
      </vt:variant>
      <vt:variant>
        <vt:lpwstr>DISC</vt:lpwstr>
      </vt:variant>
      <vt:variant>
        <vt:i4>3866729</vt:i4>
      </vt:variant>
      <vt:variant>
        <vt:i4>51</vt:i4>
      </vt:variant>
      <vt:variant>
        <vt:i4>0</vt:i4>
      </vt:variant>
      <vt:variant>
        <vt:i4>5</vt:i4>
      </vt:variant>
      <vt:variant>
        <vt:lpwstr>http://www.psychologicalscience.org/observer/whats-new-at-psychological-science</vt:lpwstr>
      </vt:variant>
      <vt:variant>
        <vt:lpwstr/>
      </vt:variant>
      <vt:variant>
        <vt:i4>3604543</vt:i4>
      </vt:variant>
      <vt:variant>
        <vt:i4>48</vt:i4>
      </vt:variant>
      <vt:variant>
        <vt:i4>0</vt:i4>
      </vt:variant>
      <vt:variant>
        <vt:i4>5</vt:i4>
      </vt:variant>
      <vt:variant>
        <vt:lpwstr>http://psychdisclosure.org/</vt:lpwstr>
      </vt:variant>
      <vt:variant>
        <vt:lpwstr/>
      </vt:variant>
      <vt:variant>
        <vt:i4>4980756</vt:i4>
      </vt:variant>
      <vt:variant>
        <vt:i4>45</vt:i4>
      </vt:variant>
      <vt:variant>
        <vt:i4>0</vt:i4>
      </vt:variant>
      <vt:variant>
        <vt:i4>5</vt:i4>
      </vt:variant>
      <vt:variant>
        <vt:lpwstr>http://etiennelebel.com/documents/p&amp;l(2012,jpsp).pdf</vt:lpwstr>
      </vt:variant>
      <vt:variant>
        <vt:lpwstr/>
      </vt:variant>
      <vt:variant>
        <vt:i4>2162784</vt:i4>
      </vt:variant>
      <vt:variant>
        <vt:i4>42</vt:i4>
      </vt:variant>
      <vt:variant>
        <vt:i4>0</vt:i4>
      </vt:variant>
      <vt:variant>
        <vt:i4>5</vt:i4>
      </vt:variant>
      <vt:variant>
        <vt:lpwstr>http://etiennelebel.com/documents/l&amp;p(2011,rgp).pdf</vt:lpwstr>
      </vt:variant>
      <vt:variant>
        <vt:lpwstr/>
      </vt:variant>
      <vt:variant>
        <vt:i4>5636101</vt:i4>
      </vt:variant>
      <vt:variant>
        <vt:i4>39</vt:i4>
      </vt:variant>
      <vt:variant>
        <vt:i4>0</vt:i4>
      </vt:variant>
      <vt:variant>
        <vt:i4>5</vt:i4>
      </vt:variant>
      <vt:variant>
        <vt:lpwstr>http://etiennelebel.com/documents/l&amp;p(2011,pspb).pdf</vt:lpwstr>
      </vt:variant>
      <vt:variant>
        <vt:lpwstr/>
      </vt:variant>
      <vt:variant>
        <vt:i4>6029377</vt:i4>
      </vt:variant>
      <vt:variant>
        <vt:i4>36</vt:i4>
      </vt:variant>
      <vt:variant>
        <vt:i4>0</vt:i4>
      </vt:variant>
      <vt:variant>
        <vt:i4>5</vt:i4>
      </vt:variant>
      <vt:variant>
        <vt:lpwstr>https://docs.google.com/document/d/1qTd87KBhhNcqemdkcr0qcrYvJrLh4MBT4RKaz-S7Wx4/edit?usp=sharing</vt:lpwstr>
      </vt:variant>
      <vt:variant>
        <vt:lpwstr/>
      </vt:variant>
      <vt:variant>
        <vt:i4>1507407</vt:i4>
      </vt:variant>
      <vt:variant>
        <vt:i4>33</vt:i4>
      </vt:variant>
      <vt:variant>
        <vt:i4>0</vt:i4>
      </vt:variant>
      <vt:variant>
        <vt:i4>5</vt:i4>
      </vt:variant>
      <vt:variant>
        <vt:lpwstr>http://ir.lib.uwo.ca/etd/174/</vt:lpwstr>
      </vt:variant>
      <vt:variant>
        <vt:lpwstr/>
      </vt:variant>
      <vt:variant>
        <vt:i4>5701697</vt:i4>
      </vt:variant>
      <vt:variant>
        <vt:i4>30</vt:i4>
      </vt:variant>
      <vt:variant>
        <vt:i4>0</vt:i4>
      </vt:variant>
      <vt:variant>
        <vt:i4>5</vt:i4>
      </vt:variant>
      <vt:variant>
        <vt:lpwstr>http://curatescience.org/</vt:lpwstr>
      </vt:variant>
      <vt:variant>
        <vt:lpwstr/>
      </vt:variant>
      <vt:variant>
        <vt:i4>7929931</vt:i4>
      </vt:variant>
      <vt:variant>
        <vt:i4>27</vt:i4>
      </vt:variant>
      <vt:variant>
        <vt:i4>0</vt:i4>
      </vt:variant>
      <vt:variant>
        <vt:i4>5</vt:i4>
      </vt:variant>
      <vt:variant>
        <vt:lpwstr>http://www.psychologicalscience.org/index.php/publications/journals/psychological_science/ps-submissions</vt:lpwstr>
      </vt:variant>
      <vt:variant>
        <vt:lpwstr>DISC</vt:lpwstr>
      </vt:variant>
      <vt:variant>
        <vt:i4>3604543</vt:i4>
      </vt:variant>
      <vt:variant>
        <vt:i4>24</vt:i4>
      </vt:variant>
      <vt:variant>
        <vt:i4>0</vt:i4>
      </vt:variant>
      <vt:variant>
        <vt:i4>5</vt:i4>
      </vt:variant>
      <vt:variant>
        <vt:lpwstr>http://psychdisclosure.org/</vt:lpwstr>
      </vt:variant>
      <vt:variant>
        <vt:lpwstr/>
      </vt:variant>
      <vt:variant>
        <vt:i4>6357051</vt:i4>
      </vt:variant>
      <vt:variant>
        <vt:i4>21</vt:i4>
      </vt:variant>
      <vt:variant>
        <vt:i4>0</vt:i4>
      </vt:variant>
      <vt:variant>
        <vt:i4>5</vt:i4>
      </vt:variant>
      <vt:variant>
        <vt:lpwstr>https://osf.io/preprints/psyarxiv/uwmr8</vt:lpwstr>
      </vt:variant>
      <vt:variant>
        <vt:lpwstr/>
      </vt:variant>
      <vt:variant>
        <vt:i4>4194397</vt:i4>
      </vt:variant>
      <vt:variant>
        <vt:i4>18</vt:i4>
      </vt:variant>
      <vt:variant>
        <vt:i4>0</vt:i4>
      </vt:variant>
      <vt:variant>
        <vt:i4>5</vt:i4>
      </vt:variant>
      <vt:variant>
        <vt:lpwstr>https://proveyourselfwrong.wordpress.com/2017/04/04/need-for-new-code-of-ethics-compliance-for-professional-researchers-in-era-of-hyper-competitive-high-stake-academic-culture/</vt:lpwstr>
      </vt:variant>
      <vt:variant>
        <vt:lpwstr/>
      </vt:variant>
      <vt:variant>
        <vt:i4>589852</vt:i4>
      </vt:variant>
      <vt:variant>
        <vt:i4>15</vt:i4>
      </vt:variant>
      <vt:variant>
        <vt:i4>0</vt:i4>
      </vt:variant>
      <vt:variant>
        <vt:i4>5</vt:i4>
      </vt:variant>
      <vt:variant>
        <vt:lpwstr>https://osf.io/preprints/psyarxiv/dv94b/</vt:lpwstr>
      </vt:variant>
      <vt:variant>
        <vt:lpwstr/>
      </vt:variant>
      <vt:variant>
        <vt:i4>8126563</vt:i4>
      </vt:variant>
      <vt:variant>
        <vt:i4>12</vt:i4>
      </vt:variant>
      <vt:variant>
        <vt:i4>0</vt:i4>
      </vt:variant>
      <vt:variant>
        <vt:i4>5</vt:i4>
      </vt:variant>
      <vt:variant>
        <vt:lpwstr>http://etiennelebel.com/documents/lbghprs(2013,pps).pdf</vt:lpwstr>
      </vt:variant>
      <vt:variant>
        <vt:lpwstr/>
      </vt:variant>
      <vt:variant>
        <vt:i4>1114151</vt:i4>
      </vt:variant>
      <vt:variant>
        <vt:i4>9</vt:i4>
      </vt:variant>
      <vt:variant>
        <vt:i4>0</vt:i4>
      </vt:variant>
      <vt:variant>
        <vt:i4>5</vt:i4>
      </vt:variant>
      <vt:variant>
        <vt:lpwstr>http://papers.ssrn.com/sol3/papers.cfm?abstract_id=2616384</vt:lpwstr>
      </vt:variant>
      <vt:variant>
        <vt:lpwstr/>
      </vt:variant>
      <vt:variant>
        <vt:i4>4325402</vt:i4>
      </vt:variant>
      <vt:variant>
        <vt:i4>6</vt:i4>
      </vt:variant>
      <vt:variant>
        <vt:i4>0</vt:i4>
      </vt:variant>
      <vt:variant>
        <vt:i4>5</vt:i4>
      </vt:variant>
      <vt:variant>
        <vt:lpwstr>http://etiennelebel.com/</vt:lpwstr>
      </vt:variant>
      <vt:variant>
        <vt:lpwstr/>
      </vt:variant>
      <vt:variant>
        <vt:i4>6488094</vt:i4>
      </vt:variant>
      <vt:variant>
        <vt:i4>3</vt:i4>
      </vt:variant>
      <vt:variant>
        <vt:i4>0</vt:i4>
      </vt:variant>
      <vt:variant>
        <vt:i4>5</vt:i4>
      </vt:variant>
      <vt:variant>
        <vt:lpwstr>mailto:etienne.lebel@gmail.com</vt:lpwstr>
      </vt:variant>
      <vt:variant>
        <vt:lpwstr/>
      </vt:variant>
      <vt:variant>
        <vt:i4>7602275</vt:i4>
      </vt:variant>
      <vt:variant>
        <vt:i4>0</vt:i4>
      </vt:variant>
      <vt:variant>
        <vt:i4>0</vt:i4>
      </vt:variant>
      <vt:variant>
        <vt:i4>5</vt:i4>
      </vt:variant>
      <vt:variant>
        <vt:lpwstr>https://igdo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ENNE P</dc:title>
  <dc:creator>elebel</dc:creator>
  <cp:lastModifiedBy>EPL</cp:lastModifiedBy>
  <cp:revision>39</cp:revision>
  <cp:lastPrinted>2020-06-10T18:57:00Z</cp:lastPrinted>
  <dcterms:created xsi:type="dcterms:W3CDTF">2017-12-21T16:48:00Z</dcterms:created>
  <dcterms:modified xsi:type="dcterms:W3CDTF">2020-06-10T18:58:00Z</dcterms:modified>
</cp:coreProperties>
</file>